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422" w14:textId="3D49089A" w:rsidR="00F7180E" w:rsidRPr="00FC7A55" w:rsidRDefault="00F7180E" w:rsidP="00F7180E"/>
    <w:p w14:paraId="61DF8811" w14:textId="77777777" w:rsidR="00F7180E" w:rsidRPr="00FC7A55" w:rsidRDefault="00F7180E" w:rsidP="00F7180E"/>
    <w:p w14:paraId="5773EB76" w14:textId="77777777" w:rsidR="00F7180E" w:rsidRPr="00FC7A55" w:rsidRDefault="00F7180E" w:rsidP="00F7180E"/>
    <w:p w14:paraId="151CEE4E" w14:textId="77777777" w:rsidR="00F7180E" w:rsidRPr="00FC7A55" w:rsidRDefault="00F7180E" w:rsidP="00F7180E"/>
    <w:p w14:paraId="11EED10C" w14:textId="77777777" w:rsidR="00F7180E" w:rsidRPr="00FC7A55" w:rsidRDefault="00F7180E" w:rsidP="00F7180E"/>
    <w:p w14:paraId="11D6815E" w14:textId="77777777" w:rsidR="00F7180E" w:rsidRPr="00FC7A55" w:rsidRDefault="00F7180E" w:rsidP="00F7180E"/>
    <w:p w14:paraId="6D2DBBFA" w14:textId="77777777" w:rsidR="00F7180E" w:rsidRPr="00C232AF" w:rsidRDefault="00F7180E" w:rsidP="00F7180E">
      <w:pPr>
        <w:jc w:val="center"/>
        <w:rPr>
          <w:rFonts w:hAnsi="ＭＳ 明朝" w:cs="ＭＳ 明朝"/>
          <w:sz w:val="36"/>
          <w:szCs w:val="36"/>
        </w:rPr>
      </w:pPr>
      <w:bookmarkStart w:id="0" w:name="_Hlk150025966"/>
      <w:r w:rsidRPr="00C232AF">
        <w:rPr>
          <w:rFonts w:hAnsi="ＭＳ 明朝" w:cs="ＭＳ 明朝" w:hint="eastAsia"/>
          <w:sz w:val="36"/>
          <w:szCs w:val="36"/>
        </w:rPr>
        <w:t>郡山市公共下水道整備事業</w:t>
      </w:r>
    </w:p>
    <w:p w14:paraId="0E9154F1" w14:textId="45349A34" w:rsidR="00F7180E" w:rsidRPr="00C232AF" w:rsidRDefault="00F7180E" w:rsidP="00F7180E">
      <w:pPr>
        <w:jc w:val="center"/>
        <w:rPr>
          <w:sz w:val="40"/>
        </w:rPr>
      </w:pPr>
      <w:r w:rsidRPr="00C232AF">
        <w:rPr>
          <w:rFonts w:hAnsi="ＭＳ 明朝" w:cs="ＭＳ 明朝" w:hint="eastAsia"/>
          <w:sz w:val="36"/>
          <w:szCs w:val="36"/>
        </w:rPr>
        <w:t>（</w:t>
      </w:r>
      <w:r w:rsidR="00BB0EEE" w:rsidRPr="00C232AF">
        <w:rPr>
          <w:rFonts w:hAnsi="ＭＳ 明朝" w:cs="ＭＳ 明朝" w:hint="eastAsia"/>
          <w:sz w:val="36"/>
          <w:szCs w:val="36"/>
        </w:rPr>
        <w:t>御前南第</w:t>
      </w:r>
      <w:r w:rsidR="00814B67" w:rsidRPr="00C232AF">
        <w:rPr>
          <w:rFonts w:hAnsi="ＭＳ 明朝" w:cs="ＭＳ 明朝" w:hint="eastAsia"/>
          <w:sz w:val="36"/>
          <w:szCs w:val="36"/>
        </w:rPr>
        <w:t>二</w:t>
      </w:r>
      <w:r w:rsidRPr="00C232AF">
        <w:rPr>
          <w:rFonts w:hAnsi="ＭＳ 明朝" w:cs="ＭＳ 明朝" w:hint="eastAsia"/>
          <w:sz w:val="36"/>
          <w:szCs w:val="36"/>
        </w:rPr>
        <w:t>地区）</w:t>
      </w:r>
      <w:bookmarkEnd w:id="0"/>
    </w:p>
    <w:p w14:paraId="78746369" w14:textId="77777777" w:rsidR="00F7180E" w:rsidRPr="00C232AF" w:rsidRDefault="00F7180E" w:rsidP="00F7180E"/>
    <w:p w14:paraId="2416A663" w14:textId="77777777" w:rsidR="00F7180E" w:rsidRPr="00C232AF" w:rsidRDefault="00F7180E" w:rsidP="00F7180E"/>
    <w:p w14:paraId="13F9E588" w14:textId="77777777" w:rsidR="00F7180E" w:rsidRPr="00C232AF" w:rsidRDefault="00F7180E" w:rsidP="00F7180E"/>
    <w:p w14:paraId="74E74368" w14:textId="1CA9434D" w:rsidR="00F7180E" w:rsidRPr="00C232AF" w:rsidRDefault="00A66616" w:rsidP="00F7180E">
      <w:pPr>
        <w:jc w:val="center"/>
        <w:rPr>
          <w:sz w:val="36"/>
          <w:szCs w:val="36"/>
        </w:rPr>
      </w:pPr>
      <w:r w:rsidRPr="00C232AF">
        <w:rPr>
          <w:rFonts w:hint="eastAsia"/>
          <w:sz w:val="36"/>
          <w:szCs w:val="36"/>
        </w:rPr>
        <w:t>提出書類作成要領</w:t>
      </w:r>
      <w:r w:rsidR="00F7180E" w:rsidRPr="00C232AF">
        <w:rPr>
          <w:rFonts w:hint="eastAsia"/>
          <w:sz w:val="36"/>
          <w:szCs w:val="36"/>
        </w:rPr>
        <w:t>（</w:t>
      </w:r>
      <w:r w:rsidR="00EF0C6F" w:rsidRPr="00C232AF">
        <w:rPr>
          <w:rFonts w:hint="eastAsia"/>
          <w:sz w:val="36"/>
          <w:szCs w:val="36"/>
        </w:rPr>
        <w:t>提案審査</w:t>
      </w:r>
      <w:r w:rsidR="00F7180E" w:rsidRPr="00C232AF">
        <w:rPr>
          <w:rFonts w:hint="eastAsia"/>
          <w:sz w:val="36"/>
          <w:szCs w:val="36"/>
        </w:rPr>
        <w:t>）</w:t>
      </w:r>
    </w:p>
    <w:p w14:paraId="6711E50A" w14:textId="77777777" w:rsidR="00F7180E" w:rsidRPr="00C232AF" w:rsidRDefault="00F7180E" w:rsidP="00F7180E"/>
    <w:p w14:paraId="348C9F01" w14:textId="77777777" w:rsidR="00F7180E" w:rsidRPr="00C232AF" w:rsidRDefault="00F7180E" w:rsidP="00F7180E"/>
    <w:p w14:paraId="11BCB232" w14:textId="77777777" w:rsidR="00F7180E" w:rsidRPr="00C232AF" w:rsidRDefault="00F7180E" w:rsidP="00F7180E"/>
    <w:p w14:paraId="0F0CF0EC" w14:textId="77777777" w:rsidR="00F7180E" w:rsidRPr="00C232AF" w:rsidRDefault="00F7180E" w:rsidP="00F7180E"/>
    <w:p w14:paraId="7E834F85" w14:textId="77777777" w:rsidR="00F7180E" w:rsidRPr="00C232AF" w:rsidRDefault="00F7180E" w:rsidP="00F7180E"/>
    <w:p w14:paraId="0E8E8D97" w14:textId="77777777" w:rsidR="00F7180E" w:rsidRPr="00C232AF" w:rsidRDefault="00F7180E" w:rsidP="00F7180E"/>
    <w:p w14:paraId="0DDA9F78" w14:textId="77777777" w:rsidR="00F7180E" w:rsidRPr="00C232AF" w:rsidRDefault="00F7180E" w:rsidP="00F7180E"/>
    <w:p w14:paraId="17246842" w14:textId="77777777" w:rsidR="00F7180E" w:rsidRPr="00C232AF" w:rsidRDefault="00F7180E" w:rsidP="00F7180E"/>
    <w:p w14:paraId="6AC05F26" w14:textId="77777777" w:rsidR="00F7180E" w:rsidRPr="00C232AF" w:rsidRDefault="00F7180E" w:rsidP="00F7180E"/>
    <w:p w14:paraId="710F3754" w14:textId="77777777" w:rsidR="00F7180E" w:rsidRPr="00C232AF" w:rsidRDefault="00F7180E" w:rsidP="00F7180E"/>
    <w:p w14:paraId="6FCA7B63" w14:textId="77777777" w:rsidR="00F7180E" w:rsidRPr="00C232AF" w:rsidRDefault="00F7180E" w:rsidP="00F7180E"/>
    <w:p w14:paraId="45EC7821" w14:textId="77777777" w:rsidR="00F7180E" w:rsidRPr="00C232AF" w:rsidRDefault="00F7180E" w:rsidP="00F7180E"/>
    <w:p w14:paraId="1BC96AE0" w14:textId="2DA23F4B" w:rsidR="00F7180E" w:rsidRPr="00C232AF" w:rsidRDefault="00F7180E" w:rsidP="00F7180E">
      <w:pPr>
        <w:jc w:val="center"/>
        <w:rPr>
          <w:sz w:val="40"/>
        </w:rPr>
      </w:pPr>
      <w:r w:rsidRPr="00C232AF">
        <w:rPr>
          <w:rFonts w:hint="eastAsia"/>
          <w:sz w:val="40"/>
        </w:rPr>
        <w:t>令和</w:t>
      </w:r>
      <w:r w:rsidR="00D7325B" w:rsidRPr="00C232AF">
        <w:rPr>
          <w:rFonts w:hint="eastAsia"/>
          <w:sz w:val="40"/>
        </w:rPr>
        <w:t>６</w:t>
      </w:r>
      <w:r w:rsidRPr="00C232AF">
        <w:rPr>
          <w:rFonts w:cs="ＭＳ 明朝" w:hint="eastAsia"/>
          <w:sz w:val="36"/>
          <w:szCs w:val="36"/>
        </w:rPr>
        <w:t>（</w:t>
      </w:r>
      <w:r w:rsidRPr="00C232AF">
        <w:rPr>
          <w:rFonts w:cs="ＭＳ 明朝"/>
          <w:sz w:val="36"/>
          <w:szCs w:val="36"/>
        </w:rPr>
        <w:t>202</w:t>
      </w:r>
      <w:r w:rsidR="00D7325B" w:rsidRPr="00C232AF">
        <w:rPr>
          <w:rFonts w:cs="ＭＳ 明朝" w:hint="eastAsia"/>
          <w:sz w:val="36"/>
          <w:szCs w:val="36"/>
        </w:rPr>
        <w:t>4</w:t>
      </w:r>
      <w:r w:rsidRPr="00C232AF">
        <w:rPr>
          <w:rFonts w:cs="ＭＳ 明朝" w:hint="eastAsia"/>
          <w:sz w:val="36"/>
          <w:szCs w:val="36"/>
        </w:rPr>
        <w:t>）</w:t>
      </w:r>
      <w:r w:rsidRPr="00C232AF">
        <w:rPr>
          <w:rFonts w:hint="eastAsia"/>
          <w:sz w:val="40"/>
        </w:rPr>
        <w:t>年</w:t>
      </w:r>
      <w:r w:rsidR="00FD7E02">
        <w:rPr>
          <w:rFonts w:hint="eastAsia"/>
          <w:sz w:val="40"/>
        </w:rPr>
        <w:t>４</w:t>
      </w:r>
      <w:r w:rsidRPr="00C232AF">
        <w:rPr>
          <w:rFonts w:hint="eastAsia"/>
          <w:sz w:val="40"/>
        </w:rPr>
        <w:t>月</w:t>
      </w:r>
    </w:p>
    <w:p w14:paraId="1915C189" w14:textId="77777777" w:rsidR="00F7180E" w:rsidRPr="00C232AF" w:rsidRDefault="00F7180E" w:rsidP="00F7180E"/>
    <w:p w14:paraId="72AE540C" w14:textId="77777777" w:rsidR="00F7180E" w:rsidRPr="00C232AF" w:rsidRDefault="00F7180E" w:rsidP="00F7180E"/>
    <w:p w14:paraId="24DB41CE" w14:textId="77777777" w:rsidR="00F7180E" w:rsidRPr="00C232AF" w:rsidRDefault="00F7180E" w:rsidP="00F7180E"/>
    <w:p w14:paraId="0A782F9D" w14:textId="77777777" w:rsidR="00F7180E" w:rsidRPr="00C232AF" w:rsidRDefault="00F7180E" w:rsidP="00F7180E">
      <w:pPr>
        <w:jc w:val="center"/>
        <w:rPr>
          <w:sz w:val="40"/>
        </w:rPr>
      </w:pPr>
      <w:r w:rsidRPr="00C232AF">
        <w:rPr>
          <w:rFonts w:hint="eastAsia"/>
          <w:sz w:val="40"/>
        </w:rPr>
        <w:t>郡山市上下水道局</w:t>
      </w:r>
    </w:p>
    <w:p w14:paraId="3FC76138" w14:textId="77777777" w:rsidR="00F7180E" w:rsidRPr="00C232AF" w:rsidRDefault="00F7180E" w:rsidP="00F7180E">
      <w:pPr>
        <w:widowControl/>
        <w:jc w:val="left"/>
      </w:pPr>
      <w:r w:rsidRPr="00C232AF">
        <w:br w:type="page"/>
      </w:r>
    </w:p>
    <w:p w14:paraId="7BD91F89" w14:textId="2CDFED18" w:rsidR="000D5687" w:rsidRPr="00C232AF" w:rsidRDefault="008D00DC" w:rsidP="000D5687">
      <w:pPr>
        <w:ind w:right="-38"/>
        <w:jc w:val="center"/>
        <w:rPr>
          <w:rFonts w:ascii="ＭＳ ゴシック" w:eastAsia="ＭＳ ゴシック" w:hAnsi="ＭＳ ゴシック"/>
          <w:b/>
          <w:sz w:val="24"/>
          <w:szCs w:val="24"/>
        </w:rPr>
      </w:pPr>
      <w:r w:rsidRPr="00C232AF">
        <w:rPr>
          <w:rFonts w:ascii="ＭＳ ゴシック" w:eastAsia="ＭＳ ゴシック" w:hAnsi="ＭＳ 明朝" w:hint="eastAsia"/>
          <w:b/>
          <w:bCs/>
          <w:sz w:val="24"/>
          <w:szCs w:val="48"/>
        </w:rPr>
        <w:lastRenderedPageBreak/>
        <w:t>提出書類作成要領</w:t>
      </w:r>
      <w:r w:rsidR="000D5687" w:rsidRPr="00C232AF">
        <w:rPr>
          <w:rFonts w:ascii="ＭＳ ゴシック" w:eastAsia="ＭＳ ゴシック" w:hAnsi="ＭＳ 明朝"/>
          <w:b/>
          <w:bCs/>
          <w:sz w:val="24"/>
          <w:szCs w:val="48"/>
        </w:rPr>
        <w:t>(</w:t>
      </w:r>
      <w:r w:rsidRPr="00C232AF">
        <w:rPr>
          <w:rFonts w:ascii="ＭＳ ゴシック" w:eastAsia="ＭＳ ゴシック" w:hAnsi="ＭＳ 明朝" w:hint="eastAsia"/>
          <w:b/>
          <w:bCs/>
          <w:sz w:val="24"/>
          <w:szCs w:val="48"/>
        </w:rPr>
        <w:t>提案審査</w:t>
      </w:r>
      <w:r w:rsidR="000D5687" w:rsidRPr="00C232AF">
        <w:rPr>
          <w:rFonts w:ascii="ＭＳ ゴシック" w:eastAsia="ＭＳ ゴシック" w:hAnsi="ＭＳ 明朝"/>
          <w:b/>
          <w:bCs/>
          <w:sz w:val="24"/>
          <w:szCs w:val="48"/>
        </w:rPr>
        <w:t>)</w:t>
      </w:r>
    </w:p>
    <w:p w14:paraId="539BD011" w14:textId="01C8EA8D" w:rsidR="000D5687" w:rsidRPr="00C232AF" w:rsidRDefault="000D5687" w:rsidP="000D5687">
      <w:pPr>
        <w:pStyle w:val="1"/>
      </w:pPr>
      <w:r w:rsidRPr="00C232AF">
        <w:rPr>
          <w:rFonts w:hint="eastAsia"/>
        </w:rPr>
        <w:t>基本事項</w:t>
      </w:r>
    </w:p>
    <w:p w14:paraId="1B89FB6A" w14:textId="285D538C" w:rsidR="000D5687" w:rsidRPr="00C232AF" w:rsidRDefault="000D5687" w:rsidP="000D5687">
      <w:pPr>
        <w:pStyle w:val="2"/>
        <w:spacing w:before="180"/>
      </w:pPr>
      <w:r w:rsidRPr="00C232AF">
        <w:rPr>
          <w:rFonts w:hint="eastAsia"/>
        </w:rPr>
        <w:t>作成上の留意点</w:t>
      </w:r>
    </w:p>
    <w:p w14:paraId="177EBFD1" w14:textId="638DBF72" w:rsidR="000D5687" w:rsidRPr="00C232AF" w:rsidRDefault="000D5687" w:rsidP="000D5687">
      <w:pPr>
        <w:rPr>
          <w:rFonts w:eastAsia="ＭＳ ゴシック"/>
          <w:sz w:val="21"/>
        </w:rPr>
      </w:pPr>
      <w:r w:rsidRPr="00C232AF">
        <w:rPr>
          <w:rFonts w:eastAsia="ＭＳ ゴシック" w:hint="eastAsia"/>
          <w:sz w:val="21"/>
        </w:rPr>
        <w:t xml:space="preserve">　　①記載内容全般</w:t>
      </w:r>
    </w:p>
    <w:p w14:paraId="0AD4B848" w14:textId="51EFB33A" w:rsidR="000D5687" w:rsidRPr="00C232AF"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232AF">
        <w:rPr>
          <w:rFonts w:hint="eastAsia"/>
          <w:sz w:val="21"/>
          <w:szCs w:val="21"/>
        </w:rPr>
        <w:t>・</w:t>
      </w:r>
      <w:r w:rsidR="000D5687" w:rsidRPr="00C232AF">
        <w:rPr>
          <w:rFonts w:hint="eastAsia"/>
          <w:sz w:val="21"/>
          <w:szCs w:val="21"/>
        </w:rPr>
        <w:t>本作成要領に様式の指定があるものは、それに従うこと。</w:t>
      </w:r>
    </w:p>
    <w:p w14:paraId="1DAE5689" w14:textId="6DB7DF7C" w:rsidR="000D5687" w:rsidRPr="00C232AF"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232AF">
        <w:rPr>
          <w:rFonts w:hint="eastAsia"/>
          <w:sz w:val="21"/>
          <w:szCs w:val="21"/>
        </w:rPr>
        <w:t>・</w:t>
      </w:r>
      <w:r w:rsidR="00777E7B" w:rsidRPr="00C232AF">
        <w:rPr>
          <w:rFonts w:hint="eastAsia"/>
          <w:sz w:val="21"/>
          <w:szCs w:val="21"/>
        </w:rPr>
        <w:t>フォントサイズ</w:t>
      </w:r>
      <w:r w:rsidR="000D5687" w:rsidRPr="00C232AF">
        <w:rPr>
          <w:rFonts w:hint="eastAsia"/>
          <w:sz w:val="21"/>
          <w:szCs w:val="21"/>
        </w:rPr>
        <w:t>は</w:t>
      </w:r>
      <w:r w:rsidR="00033401" w:rsidRPr="00C232AF">
        <w:rPr>
          <w:rFonts w:hint="eastAsia"/>
          <w:sz w:val="21"/>
          <w:szCs w:val="21"/>
        </w:rPr>
        <w:t>、図表中のものを除き</w:t>
      </w:r>
      <w:r w:rsidR="000D5687" w:rsidRPr="00C232AF">
        <w:rPr>
          <w:rFonts w:hint="eastAsia"/>
          <w:sz w:val="21"/>
          <w:szCs w:val="21"/>
        </w:rPr>
        <w:t>10.5ポイント以上とする。</w:t>
      </w:r>
    </w:p>
    <w:p w14:paraId="121959C3" w14:textId="4654CDF9" w:rsidR="000D5687" w:rsidRPr="00C232AF" w:rsidRDefault="000D5687" w:rsidP="000D5687">
      <w:pPr>
        <w:rPr>
          <w:rFonts w:eastAsia="ＭＳ ゴシック"/>
          <w:sz w:val="21"/>
        </w:rPr>
      </w:pPr>
      <w:r w:rsidRPr="00C232AF">
        <w:rPr>
          <w:rFonts w:eastAsia="ＭＳ ゴシック" w:hint="eastAsia"/>
          <w:sz w:val="21"/>
        </w:rPr>
        <w:t xml:space="preserve">　　②様式等</w:t>
      </w:r>
    </w:p>
    <w:p w14:paraId="71953A32" w14:textId="12F8B5B6" w:rsidR="000D5687" w:rsidRPr="00C232AF"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232AF">
        <w:rPr>
          <w:rFonts w:hint="eastAsia"/>
          <w:sz w:val="21"/>
          <w:szCs w:val="21"/>
        </w:rPr>
        <w:t>・</w:t>
      </w:r>
      <w:r w:rsidR="000D5687" w:rsidRPr="00C232AF">
        <w:rPr>
          <w:rFonts w:hint="eastAsia"/>
          <w:sz w:val="21"/>
          <w:szCs w:val="21"/>
        </w:rPr>
        <w:t>使用する用紙は、表紙を含め、</w:t>
      </w:r>
      <w:bookmarkStart w:id="1" w:name="OLE_LINK2"/>
      <w:r w:rsidR="000D5687" w:rsidRPr="00C232AF">
        <w:rPr>
          <w:rFonts w:hint="eastAsia"/>
          <w:sz w:val="21"/>
          <w:szCs w:val="21"/>
        </w:rPr>
        <w:t>各指定様式を使用し、</w:t>
      </w:r>
      <w:bookmarkEnd w:id="1"/>
      <w:r w:rsidR="000D5687" w:rsidRPr="00C232AF">
        <w:rPr>
          <w:rFonts w:hint="eastAsia"/>
          <w:sz w:val="21"/>
          <w:szCs w:val="21"/>
        </w:rPr>
        <w:t>特に指定のない限りは、</w:t>
      </w:r>
      <w:r w:rsidR="00CA50DB" w:rsidRPr="00C232AF">
        <w:rPr>
          <w:rFonts w:hint="eastAsia"/>
          <w:sz w:val="21"/>
          <w:szCs w:val="21"/>
        </w:rPr>
        <w:t>日本産業規格</w:t>
      </w:r>
      <w:r w:rsidR="00CA50DB" w:rsidRPr="00C232AF">
        <w:rPr>
          <w:sz w:val="21"/>
          <w:szCs w:val="21"/>
        </w:rPr>
        <w:t>Ａ</w:t>
      </w:r>
      <w:r w:rsidR="00CA50DB" w:rsidRPr="00C232AF">
        <w:rPr>
          <w:rFonts w:hint="eastAsia"/>
          <w:sz w:val="21"/>
          <w:szCs w:val="21"/>
        </w:rPr>
        <w:t>列４番（以下、「Ａ４」という。）</w:t>
      </w:r>
      <w:r w:rsidR="001C2924" w:rsidRPr="00C232AF">
        <w:rPr>
          <w:rFonts w:hint="eastAsia"/>
          <w:sz w:val="21"/>
          <w:szCs w:val="21"/>
        </w:rPr>
        <w:t>、</w:t>
      </w:r>
      <w:r w:rsidR="006D5682" w:rsidRPr="00C232AF">
        <w:rPr>
          <w:rFonts w:hint="eastAsia"/>
          <w:sz w:val="21"/>
          <w:szCs w:val="21"/>
        </w:rPr>
        <w:t>縦型</w:t>
      </w:r>
      <w:r w:rsidR="008365F4" w:rsidRPr="00C232AF">
        <w:rPr>
          <w:rFonts w:hint="eastAsia"/>
          <w:sz w:val="21"/>
          <w:szCs w:val="21"/>
        </w:rPr>
        <w:t>長辺左綴じ</w:t>
      </w:r>
      <w:r w:rsidR="001C2924" w:rsidRPr="00C232AF">
        <w:rPr>
          <w:rFonts w:hint="eastAsia"/>
          <w:sz w:val="21"/>
          <w:szCs w:val="21"/>
        </w:rPr>
        <w:t>、</w:t>
      </w:r>
      <w:r w:rsidR="000D5687" w:rsidRPr="00C232AF">
        <w:rPr>
          <w:rFonts w:hint="eastAsia"/>
          <w:sz w:val="21"/>
          <w:szCs w:val="21"/>
        </w:rPr>
        <w:t>片面</w:t>
      </w:r>
      <w:r w:rsidR="001C2924" w:rsidRPr="00C232AF">
        <w:rPr>
          <w:rFonts w:hint="eastAsia"/>
          <w:sz w:val="21"/>
          <w:szCs w:val="21"/>
        </w:rPr>
        <w:t>印刷</w:t>
      </w:r>
      <w:r w:rsidR="000D5687" w:rsidRPr="00C232AF">
        <w:rPr>
          <w:rFonts w:hint="eastAsia"/>
          <w:sz w:val="21"/>
          <w:szCs w:val="21"/>
        </w:rPr>
        <w:t>とすること。</w:t>
      </w:r>
    </w:p>
    <w:p w14:paraId="04E67E63" w14:textId="36470F4A" w:rsidR="000D5687" w:rsidRPr="00C232AF"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232AF">
        <w:rPr>
          <w:rFonts w:hint="eastAsia"/>
          <w:sz w:val="21"/>
          <w:szCs w:val="21"/>
        </w:rPr>
        <w:t>・</w:t>
      </w:r>
      <w:r w:rsidR="000D5687" w:rsidRPr="00C232AF">
        <w:rPr>
          <w:rFonts w:hint="eastAsia"/>
          <w:sz w:val="21"/>
          <w:szCs w:val="21"/>
        </w:rPr>
        <w:t>各提出書類等に用いる言語は日本語、通貨は円、単位はSI単位とすること。</w:t>
      </w:r>
    </w:p>
    <w:p w14:paraId="1192E6CB" w14:textId="2B24A39C" w:rsidR="000D5687" w:rsidRPr="00C232AF" w:rsidRDefault="000D5687" w:rsidP="000D5687">
      <w:pPr>
        <w:rPr>
          <w:rFonts w:eastAsia="ＭＳ ゴシック"/>
          <w:sz w:val="21"/>
        </w:rPr>
      </w:pPr>
      <w:r w:rsidRPr="00C232AF">
        <w:rPr>
          <w:rFonts w:eastAsia="ＭＳ ゴシック" w:hint="eastAsia"/>
          <w:sz w:val="21"/>
        </w:rPr>
        <w:t xml:space="preserve">　　③編集方法</w:t>
      </w:r>
    </w:p>
    <w:p w14:paraId="4BACB6AA" w14:textId="6032D415" w:rsidR="000D5687" w:rsidRPr="00C232AF"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232AF">
        <w:rPr>
          <w:rFonts w:hint="eastAsia"/>
          <w:sz w:val="21"/>
          <w:szCs w:val="21"/>
        </w:rPr>
        <w:t>・</w:t>
      </w:r>
      <w:r w:rsidR="000D5687" w:rsidRPr="00C232AF">
        <w:rPr>
          <w:rFonts w:hint="eastAsia"/>
          <w:sz w:val="21"/>
          <w:szCs w:val="21"/>
        </w:rPr>
        <w:t>提出書類等の１項目が複数ページにわたるときは、右肩に番号を振ること。</w:t>
      </w:r>
    </w:p>
    <w:p w14:paraId="3BE86516" w14:textId="4AEE7A62" w:rsidR="000D5687" w:rsidRPr="00C232AF" w:rsidRDefault="000D5687" w:rsidP="00477ABD">
      <w:pPr>
        <w:pStyle w:val="23"/>
        <w:spacing w:line="240" w:lineRule="auto"/>
        <w:ind w:firstLineChars="300" w:firstLine="630"/>
        <w:rPr>
          <w:sz w:val="21"/>
          <w:szCs w:val="21"/>
        </w:rPr>
      </w:pPr>
      <w:r w:rsidRPr="00C232AF">
        <w:rPr>
          <w:rFonts w:hint="eastAsia"/>
          <w:sz w:val="21"/>
          <w:szCs w:val="21"/>
        </w:rPr>
        <w:t>例）</w:t>
      </w:r>
      <w:r w:rsidR="00BA1CB6" w:rsidRPr="00C232AF">
        <w:rPr>
          <w:rFonts w:hint="eastAsia"/>
          <w:sz w:val="21"/>
          <w:szCs w:val="21"/>
        </w:rPr>
        <w:t>１</w:t>
      </w:r>
      <w:r w:rsidRPr="00C232AF">
        <w:rPr>
          <w:rFonts w:hint="eastAsia"/>
          <w:sz w:val="21"/>
          <w:szCs w:val="21"/>
        </w:rPr>
        <w:t>／</w:t>
      </w:r>
      <w:r w:rsidR="00BA1CB6" w:rsidRPr="00C232AF">
        <w:rPr>
          <w:rFonts w:hint="eastAsia"/>
          <w:sz w:val="21"/>
          <w:szCs w:val="21"/>
        </w:rPr>
        <w:t>２</w:t>
      </w:r>
    </w:p>
    <w:p w14:paraId="496B9F43" w14:textId="58A4A101" w:rsidR="000D5687" w:rsidRPr="00C232AF" w:rsidRDefault="000D5687" w:rsidP="000D5687"/>
    <w:p w14:paraId="40C9A9BA" w14:textId="2B8E6805" w:rsidR="000D5687" w:rsidRPr="00C232AF" w:rsidRDefault="000D5687" w:rsidP="000D5687">
      <w:pPr>
        <w:pStyle w:val="2"/>
        <w:spacing w:before="180"/>
      </w:pPr>
      <w:r w:rsidRPr="00C232AF">
        <w:rPr>
          <w:rFonts w:hint="eastAsia"/>
        </w:rPr>
        <w:t>提出部数等</w:t>
      </w:r>
    </w:p>
    <w:p w14:paraId="54DBF92C" w14:textId="23EACA89" w:rsidR="000B1247" w:rsidRPr="00C232AF" w:rsidRDefault="001376BD" w:rsidP="00233332">
      <w:pPr>
        <w:ind w:leftChars="129" w:left="284" w:firstLineChars="100" w:firstLine="210"/>
      </w:pPr>
      <w:r w:rsidRPr="00C232AF">
        <w:rPr>
          <w:rFonts w:hint="eastAsia"/>
          <w:sz w:val="21"/>
          <w:szCs w:val="21"/>
        </w:rPr>
        <w:t>指定様式に則り</w:t>
      </w:r>
      <w:r w:rsidR="00CA50DB" w:rsidRPr="00C232AF">
        <w:rPr>
          <w:rFonts w:hint="eastAsia"/>
          <w:sz w:val="21"/>
          <w:szCs w:val="21"/>
        </w:rPr>
        <w:t>Ａ４</w:t>
      </w:r>
      <w:r w:rsidR="0040575F" w:rsidRPr="00C232AF">
        <w:rPr>
          <w:rFonts w:hint="eastAsia"/>
          <w:sz w:val="21"/>
          <w:szCs w:val="21"/>
        </w:rPr>
        <w:t>の</w:t>
      </w:r>
      <w:r w:rsidR="006D5682" w:rsidRPr="00C232AF">
        <w:rPr>
          <w:rFonts w:hint="eastAsia"/>
          <w:sz w:val="21"/>
          <w:szCs w:val="21"/>
        </w:rPr>
        <w:t>縦型</w:t>
      </w:r>
      <w:r w:rsidR="00DD2EAF" w:rsidRPr="00C232AF">
        <w:rPr>
          <w:rFonts w:hint="eastAsia"/>
          <w:sz w:val="21"/>
          <w:szCs w:val="21"/>
        </w:rPr>
        <w:t>長</w:t>
      </w:r>
      <w:r w:rsidR="00D570FF" w:rsidRPr="00C232AF">
        <w:rPr>
          <w:rFonts w:hint="eastAsia"/>
          <w:sz w:val="21"/>
          <w:szCs w:val="21"/>
        </w:rPr>
        <w:t>辺</w:t>
      </w:r>
      <w:r w:rsidR="00DD2EAF" w:rsidRPr="00C232AF">
        <w:rPr>
          <w:rFonts w:hint="eastAsia"/>
          <w:sz w:val="21"/>
          <w:szCs w:val="21"/>
        </w:rPr>
        <w:t>左綴じ</w:t>
      </w:r>
      <w:r w:rsidR="002836ED" w:rsidRPr="00C232AF">
        <w:rPr>
          <w:rFonts w:hint="eastAsia"/>
          <w:sz w:val="21"/>
          <w:szCs w:val="21"/>
        </w:rPr>
        <w:t>を基本</w:t>
      </w:r>
      <w:r w:rsidR="00DD2EAF" w:rsidRPr="00C232AF">
        <w:rPr>
          <w:rFonts w:hint="eastAsia"/>
          <w:sz w:val="21"/>
          <w:szCs w:val="21"/>
        </w:rPr>
        <w:t>とし</w:t>
      </w:r>
      <w:r w:rsidR="00FE0704" w:rsidRPr="00C232AF">
        <w:rPr>
          <w:rFonts w:hint="eastAsia"/>
          <w:sz w:val="21"/>
          <w:szCs w:val="21"/>
        </w:rPr>
        <w:t>、</w:t>
      </w:r>
      <w:r w:rsidR="00CA50DB" w:rsidRPr="00C232AF">
        <w:rPr>
          <w:rFonts w:hint="eastAsia"/>
          <w:sz w:val="21"/>
          <w:szCs w:val="21"/>
        </w:rPr>
        <w:t>日本産業規格</w:t>
      </w:r>
      <w:r w:rsidR="00CA50DB" w:rsidRPr="00C232AF">
        <w:rPr>
          <w:sz w:val="21"/>
          <w:szCs w:val="21"/>
        </w:rPr>
        <w:t>Ａ</w:t>
      </w:r>
      <w:r w:rsidR="00CA50DB" w:rsidRPr="00C232AF">
        <w:rPr>
          <w:rFonts w:hint="eastAsia"/>
          <w:sz w:val="21"/>
          <w:szCs w:val="21"/>
        </w:rPr>
        <w:t>列３番（以下、「Ａ３」という。）</w:t>
      </w:r>
      <w:r w:rsidR="00233332" w:rsidRPr="00C232AF">
        <w:rPr>
          <w:rFonts w:hint="eastAsia"/>
          <w:sz w:val="21"/>
          <w:szCs w:val="21"/>
        </w:rPr>
        <w:t>指定の様式</w:t>
      </w:r>
      <w:r w:rsidR="00EB0D9E" w:rsidRPr="00C232AF">
        <w:rPr>
          <w:rFonts w:hint="eastAsia"/>
          <w:sz w:val="21"/>
          <w:szCs w:val="21"/>
        </w:rPr>
        <w:t>については短辺左綴じとしたうえで、</w:t>
      </w:r>
      <w:r w:rsidR="00B22AD1" w:rsidRPr="00C232AF">
        <w:rPr>
          <w:rFonts w:hint="eastAsia"/>
          <w:sz w:val="21"/>
          <w:szCs w:val="21"/>
        </w:rPr>
        <w:t>Ａ４の大きさに折り畳み</w:t>
      </w:r>
      <w:r w:rsidR="00233332" w:rsidRPr="00C232AF">
        <w:rPr>
          <w:rFonts w:hint="eastAsia"/>
          <w:sz w:val="21"/>
          <w:szCs w:val="21"/>
        </w:rPr>
        <w:t>、</w:t>
      </w:r>
      <w:r w:rsidR="002C4CA0" w:rsidRPr="00C232AF">
        <w:rPr>
          <w:rFonts w:hint="eastAsia"/>
          <w:sz w:val="21"/>
          <w:szCs w:val="21"/>
        </w:rPr>
        <w:t>以下に留意のうえ</w:t>
      </w:r>
      <w:r w:rsidR="00233332" w:rsidRPr="00C232AF">
        <w:rPr>
          <w:rFonts w:hint="eastAsia"/>
          <w:sz w:val="21"/>
          <w:szCs w:val="21"/>
        </w:rPr>
        <w:t>正本</w:t>
      </w:r>
      <w:r w:rsidR="002C4CA0" w:rsidRPr="00C232AF">
        <w:rPr>
          <w:rFonts w:hint="eastAsia"/>
          <w:sz w:val="21"/>
          <w:szCs w:val="21"/>
        </w:rPr>
        <w:t>１</w:t>
      </w:r>
      <w:r w:rsidR="00233332" w:rsidRPr="00C232AF">
        <w:rPr>
          <w:rFonts w:hint="eastAsia"/>
          <w:sz w:val="21"/>
          <w:szCs w:val="21"/>
        </w:rPr>
        <w:t>部、副本</w:t>
      </w:r>
      <w:r w:rsidR="002C4CA0" w:rsidRPr="00C232AF">
        <w:rPr>
          <w:rFonts w:hint="eastAsia"/>
          <w:sz w:val="21"/>
          <w:szCs w:val="21"/>
        </w:rPr>
        <w:t>９</w:t>
      </w:r>
      <w:r w:rsidR="00233332" w:rsidRPr="00C232AF">
        <w:rPr>
          <w:rFonts w:hint="eastAsia"/>
          <w:sz w:val="21"/>
          <w:szCs w:val="21"/>
        </w:rPr>
        <w:t>部を提出すること。</w:t>
      </w:r>
      <w:r w:rsidR="00744455" w:rsidRPr="00C232AF">
        <w:rPr>
          <w:rFonts w:hint="eastAsia"/>
          <w:sz w:val="21"/>
          <w:szCs w:val="21"/>
        </w:rPr>
        <w:t>また、電子ファイルの提出については、オリジナルデータ(</w:t>
      </w:r>
      <w:r w:rsidR="00744455" w:rsidRPr="00C232AF">
        <w:rPr>
          <w:sz w:val="21"/>
          <w:szCs w:val="21"/>
        </w:rPr>
        <w:t>word</w:t>
      </w:r>
      <w:r w:rsidR="00744455" w:rsidRPr="00C232AF">
        <w:rPr>
          <w:rFonts w:hint="eastAsia"/>
          <w:sz w:val="21"/>
          <w:szCs w:val="21"/>
        </w:rPr>
        <w:t>形式)とPDFデータを保存すること</w:t>
      </w:r>
      <w:r w:rsidR="00E13B99" w:rsidRPr="00C232AF">
        <w:rPr>
          <w:rFonts w:hint="eastAsia"/>
          <w:sz w:val="21"/>
          <w:szCs w:val="21"/>
        </w:rPr>
        <w:t>とし、押印は不要とする</w:t>
      </w:r>
      <w:r w:rsidR="00744455" w:rsidRPr="00C232AF">
        <w:rPr>
          <w:rFonts w:hint="eastAsia"/>
          <w:sz w:val="21"/>
          <w:szCs w:val="21"/>
        </w:rPr>
        <w:t>。</w:t>
      </w:r>
    </w:p>
    <w:p w14:paraId="5E82A99C" w14:textId="3EFC8E19" w:rsidR="009F3F35" w:rsidRPr="00C232AF" w:rsidRDefault="009F3F35" w:rsidP="009F3F35">
      <w:pPr>
        <w:pStyle w:val="23"/>
        <w:widowControl/>
        <w:snapToGrid w:val="0"/>
        <w:spacing w:line="320" w:lineRule="exact"/>
        <w:ind w:right="-7"/>
        <w:rPr>
          <w:sz w:val="21"/>
          <w:szCs w:val="21"/>
        </w:rPr>
      </w:pPr>
      <w:r w:rsidRPr="00C232AF">
        <w:rPr>
          <w:rFonts w:hint="eastAsia"/>
          <w:sz w:val="21"/>
          <w:szCs w:val="21"/>
        </w:rPr>
        <w:t xml:space="preserve">　　</w:t>
      </w:r>
      <w:r w:rsidR="00CD467E" w:rsidRPr="00C232AF">
        <w:rPr>
          <w:rFonts w:hint="eastAsia"/>
          <w:sz w:val="21"/>
          <w:szCs w:val="21"/>
        </w:rPr>
        <w:t>正</w:t>
      </w:r>
      <w:r w:rsidR="00734CE7" w:rsidRPr="00C232AF">
        <w:rPr>
          <w:rFonts w:hint="eastAsia"/>
          <w:sz w:val="21"/>
          <w:szCs w:val="21"/>
        </w:rPr>
        <w:t>本の提出</w:t>
      </w:r>
    </w:p>
    <w:p w14:paraId="2D513D57" w14:textId="638433D0" w:rsidR="006A2C10" w:rsidRPr="00C232AF" w:rsidRDefault="001402AA" w:rsidP="009E79F2">
      <w:pPr>
        <w:pStyle w:val="23"/>
        <w:widowControl/>
        <w:numPr>
          <w:ilvl w:val="0"/>
          <w:numId w:val="31"/>
        </w:numPr>
        <w:snapToGrid w:val="0"/>
        <w:spacing w:line="320" w:lineRule="exact"/>
        <w:ind w:right="-7"/>
        <w:rPr>
          <w:sz w:val="21"/>
          <w:szCs w:val="21"/>
        </w:rPr>
      </w:pPr>
      <w:r w:rsidRPr="00C232AF">
        <w:rPr>
          <w:sz w:val="21"/>
          <w:szCs w:val="21"/>
        </w:rPr>
        <w:fldChar w:fldCharType="begin"/>
      </w:r>
      <w:r w:rsidRPr="00C232AF">
        <w:rPr>
          <w:sz w:val="21"/>
          <w:szCs w:val="21"/>
        </w:rPr>
        <w:instrText xml:space="preserve"> </w:instrText>
      </w:r>
      <w:r w:rsidRPr="00C232AF">
        <w:rPr>
          <w:rFonts w:hint="eastAsia"/>
          <w:sz w:val="21"/>
          <w:szCs w:val="21"/>
        </w:rPr>
        <w:instrText>REF _Ref155633912 \h</w:instrText>
      </w:r>
      <w:r w:rsidRPr="00C232AF">
        <w:rPr>
          <w:sz w:val="21"/>
          <w:szCs w:val="21"/>
        </w:rPr>
        <w:instrText xml:space="preserve"> </w:instrText>
      </w:r>
      <w:r w:rsidR="008C6D9A" w:rsidRPr="00C232AF">
        <w:rPr>
          <w:sz w:val="21"/>
          <w:szCs w:val="21"/>
        </w:rPr>
        <w:instrText xml:space="preserve"> \* MERGEFORMAT </w:instrText>
      </w:r>
      <w:r w:rsidRPr="00C232AF">
        <w:rPr>
          <w:sz w:val="21"/>
          <w:szCs w:val="21"/>
        </w:rPr>
      </w:r>
      <w:r w:rsidRPr="00C232AF">
        <w:rPr>
          <w:sz w:val="21"/>
          <w:szCs w:val="21"/>
        </w:rPr>
        <w:fldChar w:fldCharType="separate"/>
      </w:r>
      <w:r w:rsidR="00FC7A55" w:rsidRPr="00C232AF">
        <w:rPr>
          <w:rFonts w:hint="eastAsia"/>
        </w:rPr>
        <w:t xml:space="preserve">表 </w:t>
      </w:r>
      <w:r w:rsidR="00FC7A55" w:rsidRPr="00C232AF">
        <w:rPr>
          <w:rFonts w:hint="eastAsia"/>
          <w:noProof/>
        </w:rPr>
        <w:t>１</w:t>
      </w:r>
      <w:r w:rsidR="00FC7A55" w:rsidRPr="00C232AF">
        <w:rPr>
          <w:noProof/>
        </w:rPr>
        <w:noBreakHyphen/>
      </w:r>
      <w:r w:rsidR="00FC7A55" w:rsidRPr="00C232AF">
        <w:rPr>
          <w:rFonts w:hint="eastAsia"/>
          <w:noProof/>
        </w:rPr>
        <w:t>１</w:t>
      </w:r>
      <w:r w:rsidRPr="00C232AF">
        <w:rPr>
          <w:sz w:val="21"/>
          <w:szCs w:val="21"/>
        </w:rPr>
        <w:fldChar w:fldCharType="end"/>
      </w:r>
      <w:r w:rsidRPr="00C232AF">
        <w:rPr>
          <w:rFonts w:hint="eastAsia"/>
          <w:sz w:val="21"/>
          <w:szCs w:val="21"/>
        </w:rPr>
        <w:t>に示す</w:t>
      </w:r>
      <w:r w:rsidR="00746211" w:rsidRPr="00C232AF">
        <w:rPr>
          <w:rFonts w:hint="eastAsia"/>
          <w:sz w:val="21"/>
          <w:szCs w:val="21"/>
        </w:rPr>
        <w:t>「</w:t>
      </w:r>
      <w:r w:rsidR="00957409" w:rsidRPr="00C232AF">
        <w:rPr>
          <w:rFonts w:hint="eastAsia"/>
          <w:sz w:val="21"/>
          <w:szCs w:val="21"/>
        </w:rPr>
        <w:t>提出書類</w:t>
      </w:r>
      <w:r w:rsidR="000D5687" w:rsidRPr="00C232AF">
        <w:rPr>
          <w:rFonts w:hint="eastAsia"/>
          <w:sz w:val="21"/>
          <w:szCs w:val="21"/>
        </w:rPr>
        <w:t>」</w:t>
      </w:r>
      <w:r w:rsidR="00EE586D" w:rsidRPr="00C232AF">
        <w:rPr>
          <w:rFonts w:hint="eastAsia"/>
          <w:sz w:val="21"/>
          <w:szCs w:val="21"/>
        </w:rPr>
        <w:t>全て</w:t>
      </w:r>
      <w:r w:rsidR="005E2CE6" w:rsidRPr="00C232AF">
        <w:rPr>
          <w:rFonts w:hint="eastAsia"/>
          <w:sz w:val="21"/>
          <w:szCs w:val="21"/>
        </w:rPr>
        <w:t>について</w:t>
      </w:r>
      <w:r w:rsidR="002B5AE8" w:rsidRPr="00C232AF">
        <w:rPr>
          <w:rFonts w:hint="eastAsia"/>
          <w:sz w:val="21"/>
          <w:szCs w:val="21"/>
        </w:rPr>
        <w:t>紙媒体として</w:t>
      </w:r>
      <w:r w:rsidR="00E65438" w:rsidRPr="00C232AF">
        <w:rPr>
          <w:rFonts w:hint="eastAsia"/>
          <w:sz w:val="21"/>
          <w:szCs w:val="21"/>
        </w:rPr>
        <w:t>ファイル等に</w:t>
      </w:r>
      <w:r w:rsidR="0041623B" w:rsidRPr="00C232AF">
        <w:rPr>
          <w:rFonts w:hint="eastAsia"/>
          <w:sz w:val="21"/>
          <w:szCs w:val="21"/>
        </w:rPr>
        <w:t>取りまとめたもの</w:t>
      </w:r>
      <w:r w:rsidR="00AA07A5" w:rsidRPr="00C232AF">
        <w:rPr>
          <w:rFonts w:hint="eastAsia"/>
          <w:sz w:val="21"/>
          <w:szCs w:val="21"/>
        </w:rPr>
        <w:t>１</w:t>
      </w:r>
      <w:r w:rsidR="00D86149" w:rsidRPr="00C232AF">
        <w:rPr>
          <w:rFonts w:hint="eastAsia"/>
          <w:sz w:val="21"/>
          <w:szCs w:val="21"/>
        </w:rPr>
        <w:t>部</w:t>
      </w:r>
      <w:r w:rsidR="0041623B" w:rsidRPr="00C232AF">
        <w:rPr>
          <w:rFonts w:hint="eastAsia"/>
          <w:sz w:val="21"/>
          <w:szCs w:val="21"/>
        </w:rPr>
        <w:t>を</w:t>
      </w:r>
      <w:r w:rsidR="000C579F" w:rsidRPr="00C232AF">
        <w:rPr>
          <w:rFonts w:hint="eastAsia"/>
          <w:sz w:val="21"/>
          <w:szCs w:val="21"/>
        </w:rPr>
        <w:t>正本</w:t>
      </w:r>
      <w:r w:rsidR="0072789E" w:rsidRPr="00C232AF">
        <w:rPr>
          <w:rFonts w:hint="eastAsia"/>
          <w:sz w:val="21"/>
          <w:szCs w:val="21"/>
        </w:rPr>
        <w:t>とし</w:t>
      </w:r>
      <w:r w:rsidR="00BF5F34" w:rsidRPr="00C232AF">
        <w:rPr>
          <w:rFonts w:hint="eastAsia"/>
          <w:sz w:val="21"/>
          <w:szCs w:val="21"/>
        </w:rPr>
        <w:t>て</w:t>
      </w:r>
      <w:r w:rsidR="00504276" w:rsidRPr="00C232AF">
        <w:rPr>
          <w:rFonts w:hint="eastAsia"/>
          <w:sz w:val="21"/>
          <w:szCs w:val="21"/>
        </w:rPr>
        <w:t>提出すること。</w:t>
      </w:r>
    </w:p>
    <w:p w14:paraId="6B2AA9F1" w14:textId="20711577" w:rsidR="00CD5036" w:rsidRPr="00C232AF" w:rsidRDefault="00126471" w:rsidP="009E79F2">
      <w:pPr>
        <w:pStyle w:val="23"/>
        <w:widowControl/>
        <w:numPr>
          <w:ilvl w:val="0"/>
          <w:numId w:val="31"/>
        </w:numPr>
        <w:snapToGrid w:val="0"/>
        <w:spacing w:line="320" w:lineRule="exact"/>
        <w:ind w:right="-7"/>
        <w:rPr>
          <w:sz w:val="21"/>
          <w:szCs w:val="21"/>
        </w:rPr>
      </w:pPr>
      <w:r w:rsidRPr="00C232AF">
        <w:rPr>
          <w:rFonts w:hint="eastAsia"/>
          <w:sz w:val="21"/>
          <w:szCs w:val="21"/>
        </w:rPr>
        <w:t>ファイル</w:t>
      </w:r>
      <w:r w:rsidR="0072605F" w:rsidRPr="00C232AF">
        <w:rPr>
          <w:rFonts w:hint="eastAsia"/>
          <w:sz w:val="21"/>
          <w:szCs w:val="21"/>
        </w:rPr>
        <w:t>等</w:t>
      </w:r>
      <w:r w:rsidRPr="00C232AF">
        <w:rPr>
          <w:rFonts w:hint="eastAsia"/>
          <w:sz w:val="21"/>
          <w:szCs w:val="21"/>
        </w:rPr>
        <w:t>の表紙に</w:t>
      </w:r>
      <w:r w:rsidR="00B16A62" w:rsidRPr="00C232AF">
        <w:rPr>
          <w:rFonts w:hint="eastAsia"/>
          <w:sz w:val="21"/>
          <w:szCs w:val="21"/>
        </w:rPr>
        <w:t>は、</w:t>
      </w:r>
      <w:r w:rsidR="003426DD" w:rsidRPr="00C232AF">
        <w:rPr>
          <w:rFonts w:hint="eastAsia"/>
          <w:sz w:val="21"/>
          <w:szCs w:val="21"/>
        </w:rPr>
        <w:t>「</w:t>
      </w:r>
      <w:r w:rsidRPr="00C232AF">
        <w:rPr>
          <w:rFonts w:hint="eastAsia"/>
          <w:sz w:val="21"/>
          <w:szCs w:val="21"/>
        </w:rPr>
        <w:t>本事業名</w:t>
      </w:r>
      <w:r w:rsidR="004709FC" w:rsidRPr="00C232AF">
        <w:rPr>
          <w:rFonts w:hint="eastAsia"/>
          <w:sz w:val="21"/>
          <w:szCs w:val="21"/>
        </w:rPr>
        <w:t>」</w:t>
      </w:r>
      <w:r w:rsidRPr="00C232AF">
        <w:rPr>
          <w:rFonts w:hint="eastAsia"/>
          <w:sz w:val="21"/>
          <w:szCs w:val="21"/>
        </w:rPr>
        <w:t>、</w:t>
      </w:r>
      <w:r w:rsidR="003426DD" w:rsidRPr="00C232AF">
        <w:rPr>
          <w:rFonts w:hint="eastAsia"/>
          <w:sz w:val="21"/>
          <w:szCs w:val="21"/>
        </w:rPr>
        <w:t>「</w:t>
      </w:r>
      <w:r w:rsidR="002D4FF3" w:rsidRPr="00C232AF">
        <w:rPr>
          <w:rFonts w:hint="eastAsia"/>
          <w:sz w:val="21"/>
          <w:szCs w:val="21"/>
        </w:rPr>
        <w:t>応募グループ名</w:t>
      </w:r>
      <w:r w:rsidR="004709FC" w:rsidRPr="00C232AF">
        <w:rPr>
          <w:rFonts w:hint="eastAsia"/>
          <w:sz w:val="21"/>
          <w:szCs w:val="21"/>
        </w:rPr>
        <w:t>」</w:t>
      </w:r>
      <w:r w:rsidR="00FE7FA8" w:rsidRPr="00C232AF">
        <w:rPr>
          <w:rFonts w:hint="eastAsia"/>
          <w:sz w:val="21"/>
          <w:szCs w:val="21"/>
        </w:rPr>
        <w:t>及び</w:t>
      </w:r>
      <w:r w:rsidR="003426DD" w:rsidRPr="00C232AF">
        <w:rPr>
          <w:rFonts w:hint="eastAsia"/>
          <w:sz w:val="21"/>
          <w:szCs w:val="21"/>
        </w:rPr>
        <w:t>「</w:t>
      </w:r>
      <w:r w:rsidR="002D4FF3" w:rsidRPr="00C232AF">
        <w:rPr>
          <w:rFonts w:hint="eastAsia"/>
          <w:sz w:val="21"/>
          <w:szCs w:val="21"/>
        </w:rPr>
        <w:t>書類名（提案審査書類（正本））</w:t>
      </w:r>
      <w:r w:rsidR="004709FC" w:rsidRPr="00C232AF">
        <w:rPr>
          <w:rFonts w:hint="eastAsia"/>
          <w:sz w:val="21"/>
          <w:szCs w:val="21"/>
        </w:rPr>
        <w:t>」</w:t>
      </w:r>
      <w:r w:rsidR="0039334B" w:rsidRPr="00C232AF">
        <w:rPr>
          <w:rFonts w:hint="eastAsia"/>
          <w:sz w:val="21"/>
          <w:szCs w:val="21"/>
        </w:rPr>
        <w:t>を記載する</w:t>
      </w:r>
      <w:r w:rsidR="00CD467E" w:rsidRPr="00C232AF">
        <w:rPr>
          <w:rFonts w:hint="eastAsia"/>
          <w:sz w:val="21"/>
          <w:szCs w:val="21"/>
        </w:rPr>
        <w:t>こと</w:t>
      </w:r>
      <w:r w:rsidRPr="00C232AF">
        <w:rPr>
          <w:rFonts w:hint="eastAsia"/>
          <w:sz w:val="21"/>
          <w:szCs w:val="21"/>
        </w:rPr>
        <w:t>。</w:t>
      </w:r>
    </w:p>
    <w:p w14:paraId="39FA667E" w14:textId="1F66E378" w:rsidR="00CD467E" w:rsidRPr="00C232AF" w:rsidRDefault="007052B8" w:rsidP="009E79F2">
      <w:pPr>
        <w:pStyle w:val="23"/>
        <w:widowControl/>
        <w:numPr>
          <w:ilvl w:val="0"/>
          <w:numId w:val="31"/>
        </w:numPr>
        <w:snapToGrid w:val="0"/>
        <w:spacing w:line="320" w:lineRule="exact"/>
        <w:ind w:right="-7"/>
        <w:rPr>
          <w:sz w:val="21"/>
          <w:szCs w:val="21"/>
        </w:rPr>
      </w:pPr>
      <w:r w:rsidRPr="00C232AF">
        <w:rPr>
          <w:rFonts w:hint="eastAsia"/>
          <w:sz w:val="21"/>
          <w:szCs w:val="21"/>
        </w:rPr>
        <w:t>正本と同</w:t>
      </w:r>
      <w:r w:rsidR="00133D03" w:rsidRPr="00C232AF">
        <w:rPr>
          <w:rFonts w:hint="eastAsia"/>
          <w:sz w:val="21"/>
          <w:szCs w:val="21"/>
        </w:rPr>
        <w:t>内容</w:t>
      </w:r>
      <w:r w:rsidR="00632445" w:rsidRPr="00C232AF">
        <w:rPr>
          <w:rFonts w:hint="eastAsia"/>
          <w:sz w:val="21"/>
          <w:szCs w:val="21"/>
        </w:rPr>
        <w:t>の電子ファイルを</w:t>
      </w:r>
      <w:r w:rsidR="0067575C" w:rsidRPr="00C232AF">
        <w:rPr>
          <w:rFonts w:hint="eastAsia"/>
          <w:sz w:val="21"/>
          <w:szCs w:val="21"/>
        </w:rPr>
        <w:t>保存した</w:t>
      </w:r>
      <w:r w:rsidR="00C2702C" w:rsidRPr="00C232AF">
        <w:rPr>
          <w:rFonts w:ascii="Century"/>
          <w:sz w:val="21"/>
          <w:szCs w:val="21"/>
        </w:rPr>
        <w:t>CD-R</w:t>
      </w:r>
      <w:r w:rsidR="00C2702C" w:rsidRPr="00C232AF">
        <w:rPr>
          <w:rFonts w:ascii="Century" w:hint="eastAsia"/>
          <w:sz w:val="21"/>
          <w:szCs w:val="21"/>
        </w:rPr>
        <w:t>等光ディスク</w:t>
      </w:r>
      <w:r w:rsidR="009F3BFA" w:rsidRPr="00C232AF">
        <w:rPr>
          <w:rFonts w:ascii="Century" w:hint="eastAsia"/>
          <w:sz w:val="21"/>
          <w:szCs w:val="21"/>
        </w:rPr>
        <w:t>（以下、「</w:t>
      </w:r>
      <w:r w:rsidR="00F328F5" w:rsidRPr="00C232AF">
        <w:rPr>
          <w:rFonts w:ascii="Century" w:hint="eastAsia"/>
          <w:sz w:val="21"/>
          <w:szCs w:val="21"/>
        </w:rPr>
        <w:t>電子媒体</w:t>
      </w:r>
      <w:r w:rsidR="009F3BFA" w:rsidRPr="00C232AF">
        <w:rPr>
          <w:rFonts w:ascii="Century" w:hint="eastAsia"/>
          <w:sz w:val="21"/>
          <w:szCs w:val="21"/>
        </w:rPr>
        <w:t>」という。）</w:t>
      </w:r>
      <w:r w:rsidR="00642381" w:rsidRPr="00C232AF">
        <w:rPr>
          <w:rFonts w:ascii="Century" w:hint="eastAsia"/>
          <w:sz w:val="21"/>
          <w:szCs w:val="21"/>
        </w:rPr>
        <w:t>を</w:t>
      </w:r>
      <w:r w:rsidR="005C081E" w:rsidRPr="00C232AF">
        <w:rPr>
          <w:rFonts w:ascii="Century" w:hint="eastAsia"/>
          <w:sz w:val="21"/>
          <w:szCs w:val="21"/>
        </w:rPr>
        <w:t>併せて</w:t>
      </w:r>
      <w:r w:rsidR="00593E0D" w:rsidRPr="00C232AF">
        <w:rPr>
          <w:rFonts w:ascii="Century" w:hint="eastAsia"/>
          <w:sz w:val="21"/>
          <w:szCs w:val="21"/>
        </w:rPr>
        <w:t>１枚</w:t>
      </w:r>
      <w:r w:rsidR="00E65526" w:rsidRPr="00C232AF">
        <w:rPr>
          <w:rFonts w:ascii="Century" w:hint="eastAsia"/>
          <w:sz w:val="21"/>
          <w:szCs w:val="21"/>
        </w:rPr>
        <w:t>提出すること。</w:t>
      </w:r>
      <w:r w:rsidR="00026A03" w:rsidRPr="00C232AF">
        <w:rPr>
          <w:rFonts w:ascii="Century" w:hint="eastAsia"/>
          <w:sz w:val="21"/>
          <w:szCs w:val="21"/>
        </w:rPr>
        <w:t>なお、</w:t>
      </w:r>
      <w:r w:rsidR="00385D2E" w:rsidRPr="00C232AF">
        <w:rPr>
          <w:rFonts w:hint="eastAsia"/>
          <w:sz w:val="21"/>
          <w:szCs w:val="21"/>
        </w:rPr>
        <w:t>当該</w:t>
      </w:r>
      <w:r w:rsidR="00660558" w:rsidRPr="00C232AF">
        <w:rPr>
          <w:rFonts w:hint="eastAsia"/>
          <w:sz w:val="21"/>
          <w:szCs w:val="21"/>
        </w:rPr>
        <w:t>電子媒体</w:t>
      </w:r>
      <w:r w:rsidR="007E2EBE" w:rsidRPr="00C232AF">
        <w:rPr>
          <w:rFonts w:hint="eastAsia"/>
          <w:sz w:val="21"/>
          <w:szCs w:val="21"/>
        </w:rPr>
        <w:t>表面</w:t>
      </w:r>
      <w:r w:rsidR="00385D2E" w:rsidRPr="00C232AF">
        <w:rPr>
          <w:rFonts w:hint="eastAsia"/>
          <w:sz w:val="21"/>
          <w:szCs w:val="21"/>
        </w:rPr>
        <w:t>には、</w:t>
      </w:r>
      <w:r w:rsidR="004709FC" w:rsidRPr="00C232AF">
        <w:rPr>
          <w:rFonts w:hint="eastAsia"/>
          <w:sz w:val="21"/>
          <w:szCs w:val="21"/>
        </w:rPr>
        <w:t>「</w:t>
      </w:r>
      <w:r w:rsidR="00C419C0" w:rsidRPr="00C232AF">
        <w:rPr>
          <w:rFonts w:hint="eastAsia"/>
          <w:sz w:val="21"/>
          <w:szCs w:val="21"/>
        </w:rPr>
        <w:t>本</w:t>
      </w:r>
      <w:r w:rsidR="00385D2E" w:rsidRPr="00C232AF">
        <w:rPr>
          <w:rFonts w:hint="eastAsia"/>
          <w:sz w:val="21"/>
          <w:szCs w:val="21"/>
        </w:rPr>
        <w:t>事業名</w:t>
      </w:r>
      <w:r w:rsidR="009854FC" w:rsidRPr="00C232AF">
        <w:rPr>
          <w:rFonts w:hint="eastAsia"/>
          <w:sz w:val="21"/>
          <w:szCs w:val="21"/>
        </w:rPr>
        <w:t>」</w:t>
      </w:r>
      <w:r w:rsidR="00031EA1" w:rsidRPr="00C232AF">
        <w:rPr>
          <w:rFonts w:hint="eastAsia"/>
          <w:sz w:val="21"/>
          <w:szCs w:val="21"/>
        </w:rPr>
        <w:t>、</w:t>
      </w:r>
      <w:r w:rsidR="004709FC" w:rsidRPr="00C232AF">
        <w:rPr>
          <w:rFonts w:hint="eastAsia"/>
          <w:sz w:val="21"/>
          <w:szCs w:val="21"/>
        </w:rPr>
        <w:t>「</w:t>
      </w:r>
      <w:r w:rsidR="00952F3F" w:rsidRPr="00C232AF">
        <w:rPr>
          <w:rFonts w:hint="eastAsia"/>
          <w:sz w:val="21"/>
          <w:szCs w:val="21"/>
        </w:rPr>
        <w:t>応募グループ名</w:t>
      </w:r>
      <w:r w:rsidR="009854FC" w:rsidRPr="00C232AF">
        <w:rPr>
          <w:rFonts w:hint="eastAsia"/>
          <w:sz w:val="21"/>
          <w:szCs w:val="21"/>
        </w:rPr>
        <w:t>」</w:t>
      </w:r>
      <w:r w:rsidR="00031EA1" w:rsidRPr="00C232AF">
        <w:rPr>
          <w:rFonts w:hint="eastAsia"/>
          <w:sz w:val="21"/>
          <w:szCs w:val="21"/>
        </w:rPr>
        <w:t>及び</w:t>
      </w:r>
      <w:r w:rsidR="004709FC" w:rsidRPr="00C232AF">
        <w:rPr>
          <w:rFonts w:hint="eastAsia"/>
          <w:sz w:val="21"/>
          <w:szCs w:val="21"/>
        </w:rPr>
        <w:t>「</w:t>
      </w:r>
      <w:r w:rsidR="00952F3F" w:rsidRPr="00C232AF">
        <w:rPr>
          <w:rFonts w:hint="eastAsia"/>
          <w:sz w:val="21"/>
          <w:szCs w:val="21"/>
        </w:rPr>
        <w:t>保存されている書類名（提案審査書類（正本））</w:t>
      </w:r>
      <w:r w:rsidR="004709FC" w:rsidRPr="00C232AF">
        <w:rPr>
          <w:rFonts w:hint="eastAsia"/>
          <w:sz w:val="21"/>
          <w:szCs w:val="21"/>
        </w:rPr>
        <w:t>」</w:t>
      </w:r>
      <w:r w:rsidR="00385D2E" w:rsidRPr="00C232AF">
        <w:rPr>
          <w:rFonts w:hint="eastAsia"/>
          <w:sz w:val="21"/>
          <w:szCs w:val="21"/>
        </w:rPr>
        <w:t>を明記すること。</w:t>
      </w:r>
    </w:p>
    <w:p w14:paraId="33FC57B9" w14:textId="75DD96DA" w:rsidR="00894961" w:rsidRPr="00C232AF" w:rsidRDefault="00D239BD" w:rsidP="00D239BD">
      <w:pPr>
        <w:pStyle w:val="23"/>
        <w:widowControl/>
        <w:snapToGrid w:val="0"/>
        <w:spacing w:line="320" w:lineRule="exact"/>
        <w:ind w:right="-7"/>
        <w:rPr>
          <w:sz w:val="21"/>
          <w:szCs w:val="21"/>
        </w:rPr>
      </w:pPr>
      <w:r w:rsidRPr="00C232AF">
        <w:rPr>
          <w:rFonts w:ascii="Century" w:hint="eastAsia"/>
        </w:rPr>
        <w:t xml:space="preserve">　　副本の提出</w:t>
      </w:r>
    </w:p>
    <w:p w14:paraId="2EF18B7C" w14:textId="48D3DE06" w:rsidR="009808A3" w:rsidRPr="00C232AF" w:rsidRDefault="009808A3" w:rsidP="009808A3">
      <w:pPr>
        <w:pStyle w:val="23"/>
        <w:widowControl/>
        <w:numPr>
          <w:ilvl w:val="0"/>
          <w:numId w:val="31"/>
        </w:numPr>
        <w:snapToGrid w:val="0"/>
        <w:spacing w:line="320" w:lineRule="exact"/>
        <w:ind w:right="-7"/>
        <w:rPr>
          <w:sz w:val="21"/>
          <w:szCs w:val="21"/>
        </w:rPr>
      </w:pPr>
      <w:r w:rsidRPr="00C232AF">
        <w:rPr>
          <w:rFonts w:hint="eastAsia"/>
          <w:sz w:val="21"/>
          <w:szCs w:val="21"/>
        </w:rPr>
        <w:t>副本の提出にあたっては、企業名及び企業を特定し得る記載がある箇所については、マスキング</w:t>
      </w:r>
      <w:r w:rsidR="00CA50DB" w:rsidRPr="00C232AF">
        <w:rPr>
          <w:rFonts w:hint="eastAsia"/>
          <w:sz w:val="21"/>
          <w:szCs w:val="21"/>
        </w:rPr>
        <w:t>をし</w:t>
      </w:r>
      <w:r w:rsidRPr="00C232AF">
        <w:rPr>
          <w:rFonts w:hint="eastAsia"/>
          <w:sz w:val="21"/>
          <w:szCs w:val="21"/>
        </w:rPr>
        <w:t>、企業が特定できないように改めること。</w:t>
      </w:r>
    </w:p>
    <w:p w14:paraId="52CEF70F" w14:textId="027AA606" w:rsidR="006A2C10" w:rsidRPr="00C232AF" w:rsidRDefault="006E767B" w:rsidP="009E79F2">
      <w:pPr>
        <w:pStyle w:val="23"/>
        <w:widowControl/>
        <w:numPr>
          <w:ilvl w:val="0"/>
          <w:numId w:val="31"/>
        </w:numPr>
        <w:snapToGrid w:val="0"/>
        <w:spacing w:line="320" w:lineRule="exact"/>
        <w:ind w:right="-7"/>
        <w:rPr>
          <w:sz w:val="21"/>
          <w:szCs w:val="21"/>
        </w:rPr>
      </w:pPr>
      <w:r w:rsidRPr="00C232AF">
        <w:rPr>
          <w:sz w:val="21"/>
          <w:szCs w:val="21"/>
        </w:rPr>
        <w:fldChar w:fldCharType="begin"/>
      </w:r>
      <w:r w:rsidRPr="00C232AF">
        <w:rPr>
          <w:sz w:val="21"/>
          <w:szCs w:val="21"/>
        </w:rPr>
        <w:instrText xml:space="preserve"> REF _Ref155633912 \h </w:instrText>
      </w:r>
      <w:r w:rsidR="008C6D9A" w:rsidRPr="00C232AF">
        <w:rPr>
          <w:sz w:val="21"/>
          <w:szCs w:val="21"/>
        </w:rPr>
        <w:instrText xml:space="preserve"> \* MERGEFORMAT </w:instrText>
      </w:r>
      <w:r w:rsidRPr="00C232AF">
        <w:rPr>
          <w:sz w:val="21"/>
          <w:szCs w:val="21"/>
        </w:rPr>
      </w:r>
      <w:r w:rsidRPr="00C232AF">
        <w:rPr>
          <w:sz w:val="21"/>
          <w:szCs w:val="21"/>
        </w:rPr>
        <w:fldChar w:fldCharType="separate"/>
      </w:r>
      <w:r w:rsidR="00FC7A55" w:rsidRPr="00C232AF">
        <w:rPr>
          <w:rFonts w:hint="eastAsia"/>
        </w:rPr>
        <w:t xml:space="preserve">表 </w:t>
      </w:r>
      <w:r w:rsidR="00FC7A55" w:rsidRPr="00C232AF">
        <w:rPr>
          <w:rFonts w:hint="eastAsia"/>
          <w:noProof/>
        </w:rPr>
        <w:t>１</w:t>
      </w:r>
      <w:r w:rsidR="00FC7A55" w:rsidRPr="00C232AF">
        <w:rPr>
          <w:noProof/>
        </w:rPr>
        <w:noBreakHyphen/>
      </w:r>
      <w:r w:rsidR="00FC7A55" w:rsidRPr="00C232AF">
        <w:rPr>
          <w:rFonts w:hint="eastAsia"/>
          <w:noProof/>
        </w:rPr>
        <w:t>１</w:t>
      </w:r>
      <w:r w:rsidRPr="00C232AF">
        <w:rPr>
          <w:sz w:val="21"/>
          <w:szCs w:val="21"/>
        </w:rPr>
        <w:fldChar w:fldCharType="end"/>
      </w:r>
      <w:r w:rsidRPr="00C232AF">
        <w:rPr>
          <w:rFonts w:hint="eastAsia"/>
          <w:sz w:val="21"/>
          <w:szCs w:val="21"/>
        </w:rPr>
        <w:t>に示す「提出書類」のうち、</w:t>
      </w:r>
      <w:r w:rsidR="00F368C6" w:rsidRPr="00C232AF">
        <w:rPr>
          <w:rFonts w:hint="eastAsia"/>
          <w:sz w:val="21"/>
          <w:szCs w:val="21"/>
        </w:rPr>
        <w:t>技術提案（</w:t>
      </w:r>
      <w:r w:rsidR="000D5687" w:rsidRPr="00C232AF">
        <w:rPr>
          <w:rFonts w:hint="eastAsia"/>
          <w:sz w:val="21"/>
          <w:szCs w:val="21"/>
        </w:rPr>
        <w:t>様式</w:t>
      </w:r>
      <w:r w:rsidR="00746211" w:rsidRPr="00C232AF">
        <w:rPr>
          <w:rFonts w:hint="eastAsia"/>
          <w:sz w:val="21"/>
          <w:szCs w:val="21"/>
        </w:rPr>
        <w:t>付番</w:t>
      </w:r>
      <w:r w:rsidR="004476ED" w:rsidRPr="00C232AF">
        <w:rPr>
          <w:rFonts w:hint="eastAsia"/>
          <w:sz w:val="21"/>
          <w:szCs w:val="21"/>
        </w:rPr>
        <w:t>D</w:t>
      </w:r>
      <w:r w:rsidR="000D5687" w:rsidRPr="00C232AF">
        <w:rPr>
          <w:rFonts w:hint="eastAsia"/>
          <w:sz w:val="21"/>
          <w:szCs w:val="21"/>
        </w:rPr>
        <w:t>-1</w:t>
      </w:r>
      <w:r w:rsidR="00B45E87" w:rsidRPr="00C232AF">
        <w:rPr>
          <w:rFonts w:hint="eastAsia"/>
          <w:sz w:val="21"/>
          <w:szCs w:val="21"/>
        </w:rPr>
        <w:t>～</w:t>
      </w:r>
      <w:r w:rsidR="004476ED" w:rsidRPr="00C232AF">
        <w:rPr>
          <w:rFonts w:hint="eastAsia"/>
          <w:sz w:val="21"/>
          <w:szCs w:val="21"/>
        </w:rPr>
        <w:t>D</w:t>
      </w:r>
      <w:r w:rsidR="00B45E87" w:rsidRPr="00C232AF">
        <w:rPr>
          <w:rFonts w:hint="eastAsia"/>
          <w:sz w:val="21"/>
          <w:szCs w:val="21"/>
        </w:rPr>
        <w:t>-8-2）</w:t>
      </w:r>
      <w:r w:rsidR="007E3F26" w:rsidRPr="00C232AF">
        <w:rPr>
          <w:rFonts w:hint="eastAsia"/>
          <w:sz w:val="21"/>
          <w:szCs w:val="21"/>
        </w:rPr>
        <w:t>について紙媒体としてファイル等に取りまとめたもの</w:t>
      </w:r>
      <w:r w:rsidR="003370CC" w:rsidRPr="00C232AF">
        <w:rPr>
          <w:rFonts w:hint="eastAsia"/>
          <w:sz w:val="21"/>
          <w:szCs w:val="21"/>
        </w:rPr>
        <w:t>９</w:t>
      </w:r>
      <w:r w:rsidR="007E3F26" w:rsidRPr="00C232AF">
        <w:rPr>
          <w:rFonts w:hint="eastAsia"/>
          <w:sz w:val="21"/>
          <w:szCs w:val="21"/>
        </w:rPr>
        <w:t>部を</w:t>
      </w:r>
      <w:r w:rsidR="00AA07A5" w:rsidRPr="00C232AF">
        <w:rPr>
          <w:rFonts w:hint="eastAsia"/>
          <w:sz w:val="21"/>
          <w:szCs w:val="21"/>
        </w:rPr>
        <w:t>副本</w:t>
      </w:r>
      <w:r w:rsidR="007E3F26" w:rsidRPr="00C232AF">
        <w:rPr>
          <w:rFonts w:hint="eastAsia"/>
          <w:sz w:val="21"/>
          <w:szCs w:val="21"/>
        </w:rPr>
        <w:t>とし</w:t>
      </w:r>
      <w:r w:rsidR="00BF5F34" w:rsidRPr="00C232AF">
        <w:rPr>
          <w:rFonts w:hint="eastAsia"/>
          <w:sz w:val="21"/>
          <w:szCs w:val="21"/>
        </w:rPr>
        <w:t>て提出すること。</w:t>
      </w:r>
    </w:p>
    <w:p w14:paraId="13811CFD" w14:textId="40FDE86E" w:rsidR="000D5687" w:rsidRPr="00C232AF" w:rsidRDefault="007E3F26" w:rsidP="009E79F2">
      <w:pPr>
        <w:pStyle w:val="23"/>
        <w:widowControl/>
        <w:numPr>
          <w:ilvl w:val="0"/>
          <w:numId w:val="31"/>
        </w:numPr>
        <w:snapToGrid w:val="0"/>
        <w:spacing w:line="320" w:lineRule="exact"/>
        <w:ind w:right="-7"/>
        <w:rPr>
          <w:sz w:val="21"/>
          <w:szCs w:val="21"/>
        </w:rPr>
      </w:pPr>
      <w:r w:rsidRPr="00C232AF">
        <w:rPr>
          <w:rFonts w:hint="eastAsia"/>
          <w:sz w:val="21"/>
          <w:szCs w:val="21"/>
        </w:rPr>
        <w:t>当該ファイル等の表紙に</w:t>
      </w:r>
      <w:r w:rsidR="0090368C" w:rsidRPr="00C232AF">
        <w:rPr>
          <w:rFonts w:hint="eastAsia"/>
          <w:sz w:val="21"/>
          <w:szCs w:val="21"/>
        </w:rPr>
        <w:t>「</w:t>
      </w:r>
      <w:r w:rsidRPr="00C232AF">
        <w:rPr>
          <w:rFonts w:hint="eastAsia"/>
          <w:sz w:val="21"/>
          <w:szCs w:val="21"/>
        </w:rPr>
        <w:t>本事業名</w:t>
      </w:r>
      <w:r w:rsidR="0090368C" w:rsidRPr="00C232AF">
        <w:rPr>
          <w:rFonts w:hint="eastAsia"/>
          <w:sz w:val="21"/>
          <w:szCs w:val="21"/>
        </w:rPr>
        <w:t>」</w:t>
      </w:r>
      <w:r w:rsidRPr="00C232AF">
        <w:rPr>
          <w:rFonts w:hint="eastAsia"/>
          <w:sz w:val="21"/>
          <w:szCs w:val="21"/>
        </w:rPr>
        <w:t>及び</w:t>
      </w:r>
      <w:r w:rsidR="0090368C" w:rsidRPr="00C232AF">
        <w:rPr>
          <w:rFonts w:hint="eastAsia"/>
          <w:sz w:val="21"/>
          <w:szCs w:val="21"/>
        </w:rPr>
        <w:t>「</w:t>
      </w:r>
      <w:r w:rsidR="005B1C92" w:rsidRPr="00C232AF">
        <w:rPr>
          <w:rFonts w:hint="eastAsia"/>
          <w:sz w:val="21"/>
          <w:szCs w:val="21"/>
        </w:rPr>
        <w:t>書類名（提案審査書類（副本））</w:t>
      </w:r>
      <w:r w:rsidR="002A7CEF" w:rsidRPr="00C232AF">
        <w:rPr>
          <w:rFonts w:hint="eastAsia"/>
          <w:sz w:val="21"/>
          <w:szCs w:val="21"/>
        </w:rPr>
        <w:t>」</w:t>
      </w:r>
      <w:r w:rsidRPr="00C232AF">
        <w:rPr>
          <w:rFonts w:hint="eastAsia"/>
          <w:sz w:val="21"/>
          <w:szCs w:val="21"/>
        </w:rPr>
        <w:t>を記載するとともに、</w:t>
      </w:r>
      <w:r w:rsidR="0029714C" w:rsidRPr="00C232AF">
        <w:rPr>
          <w:rFonts w:hint="eastAsia"/>
          <w:sz w:val="21"/>
          <w:szCs w:val="21"/>
        </w:rPr>
        <w:t>通し番号（</w:t>
      </w:r>
      <w:r w:rsidR="002701EE" w:rsidRPr="00C232AF">
        <w:rPr>
          <w:rFonts w:hint="eastAsia"/>
          <w:sz w:val="21"/>
          <w:szCs w:val="21"/>
        </w:rPr>
        <w:t>１</w:t>
      </w:r>
      <w:r w:rsidR="0029714C" w:rsidRPr="00C232AF">
        <w:rPr>
          <w:sz w:val="21"/>
          <w:szCs w:val="21"/>
        </w:rPr>
        <w:t>/</w:t>
      </w:r>
      <w:r w:rsidR="002701EE" w:rsidRPr="00C232AF">
        <w:rPr>
          <w:rFonts w:hint="eastAsia"/>
          <w:sz w:val="21"/>
          <w:szCs w:val="21"/>
        </w:rPr>
        <w:t>９</w:t>
      </w:r>
      <w:r w:rsidR="0029714C" w:rsidRPr="00C232AF">
        <w:rPr>
          <w:rFonts w:hint="eastAsia"/>
          <w:sz w:val="21"/>
          <w:szCs w:val="21"/>
        </w:rPr>
        <w:t>～</w:t>
      </w:r>
      <w:r w:rsidR="00121F4E" w:rsidRPr="00C232AF">
        <w:rPr>
          <w:rFonts w:hint="eastAsia"/>
          <w:sz w:val="21"/>
          <w:szCs w:val="21"/>
        </w:rPr>
        <w:t>９</w:t>
      </w:r>
      <w:r w:rsidR="0029714C" w:rsidRPr="00C232AF">
        <w:rPr>
          <w:sz w:val="21"/>
          <w:szCs w:val="21"/>
        </w:rPr>
        <w:t>/</w:t>
      </w:r>
      <w:r w:rsidR="00121F4E" w:rsidRPr="00C232AF">
        <w:rPr>
          <w:rFonts w:hint="eastAsia"/>
          <w:sz w:val="21"/>
          <w:szCs w:val="21"/>
        </w:rPr>
        <w:t>９</w:t>
      </w:r>
      <w:r w:rsidR="002701EE" w:rsidRPr="00C232AF">
        <w:rPr>
          <w:rFonts w:hint="eastAsia"/>
          <w:sz w:val="21"/>
          <w:szCs w:val="21"/>
        </w:rPr>
        <w:t>）</w:t>
      </w:r>
      <w:r w:rsidR="00603FEC" w:rsidRPr="00C232AF">
        <w:rPr>
          <w:rFonts w:hint="eastAsia"/>
          <w:sz w:val="21"/>
          <w:szCs w:val="21"/>
        </w:rPr>
        <w:t>を付し</w:t>
      </w:r>
      <w:r w:rsidRPr="00C232AF">
        <w:rPr>
          <w:rFonts w:hint="eastAsia"/>
          <w:sz w:val="21"/>
          <w:szCs w:val="21"/>
        </w:rPr>
        <w:t>提出すること。</w:t>
      </w:r>
    </w:p>
    <w:p w14:paraId="1186A414" w14:textId="5C399CEC" w:rsidR="00233332" w:rsidRPr="00C232AF" w:rsidRDefault="006A5AD9" w:rsidP="00603FEC">
      <w:pPr>
        <w:pStyle w:val="23"/>
        <w:widowControl/>
        <w:numPr>
          <w:ilvl w:val="0"/>
          <w:numId w:val="31"/>
        </w:numPr>
        <w:snapToGrid w:val="0"/>
        <w:spacing w:line="320" w:lineRule="exact"/>
        <w:ind w:right="-7"/>
        <w:rPr>
          <w:sz w:val="21"/>
          <w:szCs w:val="21"/>
        </w:rPr>
      </w:pPr>
      <w:r w:rsidRPr="00C232AF">
        <w:rPr>
          <w:rFonts w:hint="eastAsia"/>
          <w:sz w:val="21"/>
          <w:szCs w:val="21"/>
        </w:rPr>
        <w:t>副本</w:t>
      </w:r>
      <w:r w:rsidR="00603FEC" w:rsidRPr="00C232AF">
        <w:rPr>
          <w:rFonts w:hint="eastAsia"/>
          <w:sz w:val="21"/>
          <w:szCs w:val="21"/>
        </w:rPr>
        <w:t>と同内容の電子ファイルを保存した</w:t>
      </w:r>
      <w:r w:rsidR="00603FEC" w:rsidRPr="00C232AF">
        <w:rPr>
          <w:rFonts w:ascii="Century" w:hint="eastAsia"/>
          <w:sz w:val="21"/>
          <w:szCs w:val="21"/>
        </w:rPr>
        <w:t>電子媒体を併せて１枚提出すること。なお、</w:t>
      </w:r>
      <w:r w:rsidR="00603FEC" w:rsidRPr="00C232AF">
        <w:rPr>
          <w:rFonts w:hint="eastAsia"/>
          <w:sz w:val="21"/>
          <w:szCs w:val="21"/>
        </w:rPr>
        <w:t>当該電子媒体表面には、</w:t>
      </w:r>
      <w:r w:rsidR="003426DD" w:rsidRPr="00C232AF">
        <w:rPr>
          <w:rFonts w:hint="eastAsia"/>
          <w:sz w:val="21"/>
          <w:szCs w:val="21"/>
        </w:rPr>
        <w:t>「</w:t>
      </w:r>
      <w:r w:rsidR="00603FEC" w:rsidRPr="00C232AF">
        <w:rPr>
          <w:rFonts w:hint="eastAsia"/>
          <w:sz w:val="21"/>
          <w:szCs w:val="21"/>
        </w:rPr>
        <w:t>本事業名</w:t>
      </w:r>
      <w:r w:rsidR="002A7CEF" w:rsidRPr="00C232AF">
        <w:rPr>
          <w:rFonts w:hint="eastAsia"/>
          <w:sz w:val="21"/>
          <w:szCs w:val="21"/>
        </w:rPr>
        <w:t>」</w:t>
      </w:r>
      <w:r w:rsidR="00603FEC" w:rsidRPr="00C232AF">
        <w:rPr>
          <w:rFonts w:hint="eastAsia"/>
          <w:sz w:val="21"/>
          <w:szCs w:val="21"/>
        </w:rPr>
        <w:t>、</w:t>
      </w:r>
      <w:r w:rsidR="003426DD" w:rsidRPr="00C232AF">
        <w:rPr>
          <w:rFonts w:hint="eastAsia"/>
          <w:sz w:val="21"/>
          <w:szCs w:val="21"/>
        </w:rPr>
        <w:t>「</w:t>
      </w:r>
      <w:r w:rsidR="00952F3F" w:rsidRPr="00C232AF">
        <w:rPr>
          <w:rFonts w:hint="eastAsia"/>
          <w:sz w:val="21"/>
          <w:szCs w:val="21"/>
        </w:rPr>
        <w:t>応募グループ名</w:t>
      </w:r>
      <w:r w:rsidR="002A7CEF" w:rsidRPr="00C232AF">
        <w:rPr>
          <w:rFonts w:hint="eastAsia"/>
          <w:sz w:val="21"/>
          <w:szCs w:val="21"/>
        </w:rPr>
        <w:t>」</w:t>
      </w:r>
      <w:r w:rsidR="00603FEC" w:rsidRPr="00C232AF">
        <w:rPr>
          <w:rFonts w:hint="eastAsia"/>
          <w:sz w:val="21"/>
          <w:szCs w:val="21"/>
        </w:rPr>
        <w:t>及び</w:t>
      </w:r>
      <w:r w:rsidR="003426DD" w:rsidRPr="00C232AF">
        <w:rPr>
          <w:rFonts w:hint="eastAsia"/>
          <w:sz w:val="21"/>
          <w:szCs w:val="21"/>
        </w:rPr>
        <w:t>「</w:t>
      </w:r>
      <w:r w:rsidR="00952F3F" w:rsidRPr="00C232AF">
        <w:rPr>
          <w:rFonts w:hint="eastAsia"/>
          <w:sz w:val="21"/>
          <w:szCs w:val="21"/>
        </w:rPr>
        <w:t>保存されている書類名（提案審査書類（副本））</w:t>
      </w:r>
      <w:r w:rsidR="002A7CEF" w:rsidRPr="00C232AF">
        <w:rPr>
          <w:rFonts w:hint="eastAsia"/>
          <w:sz w:val="21"/>
          <w:szCs w:val="21"/>
        </w:rPr>
        <w:t>」</w:t>
      </w:r>
      <w:r w:rsidR="00603FEC" w:rsidRPr="00C232AF">
        <w:rPr>
          <w:rFonts w:hint="eastAsia"/>
          <w:sz w:val="21"/>
          <w:szCs w:val="21"/>
        </w:rPr>
        <w:t>を明記すること。</w:t>
      </w:r>
    </w:p>
    <w:p w14:paraId="0E0446A9" w14:textId="77777777" w:rsidR="00233332" w:rsidRPr="00C232AF" w:rsidRDefault="00233332">
      <w:pPr>
        <w:widowControl/>
        <w:jc w:val="left"/>
        <w:rPr>
          <w:sz w:val="21"/>
          <w:szCs w:val="21"/>
        </w:rPr>
      </w:pPr>
      <w:r w:rsidRPr="00C232AF">
        <w:rPr>
          <w:sz w:val="21"/>
          <w:szCs w:val="21"/>
        </w:rPr>
        <w:br w:type="page"/>
      </w:r>
    </w:p>
    <w:p w14:paraId="0A911C64" w14:textId="2721FD50" w:rsidR="00A92DB4" w:rsidRPr="00C232AF" w:rsidRDefault="000223BF" w:rsidP="000223BF">
      <w:pPr>
        <w:pStyle w:val="a4"/>
        <w:rPr>
          <w:sz w:val="21"/>
        </w:rPr>
      </w:pPr>
      <w:bookmarkStart w:id="2" w:name="_Ref155633912"/>
      <w:r w:rsidRPr="00C232AF">
        <w:rPr>
          <w:rFonts w:hint="eastAsia"/>
        </w:rPr>
        <w:lastRenderedPageBreak/>
        <w:t xml:space="preserve">表 </w:t>
      </w:r>
      <w:r w:rsidR="007F59E2" w:rsidRPr="00C232AF">
        <w:fldChar w:fldCharType="begin"/>
      </w:r>
      <w:r w:rsidR="007F59E2" w:rsidRPr="00C232AF">
        <w:instrText xml:space="preserve"> </w:instrText>
      </w:r>
      <w:r w:rsidR="007F59E2" w:rsidRPr="00C232AF">
        <w:rPr>
          <w:rFonts w:hint="eastAsia"/>
        </w:rPr>
        <w:instrText>STYLEREF 1 \s</w:instrText>
      </w:r>
      <w:r w:rsidR="007F59E2" w:rsidRPr="00C232AF">
        <w:instrText xml:space="preserve"> </w:instrText>
      </w:r>
      <w:r w:rsidR="007F59E2" w:rsidRPr="00C232AF">
        <w:fldChar w:fldCharType="separate"/>
      </w:r>
      <w:r w:rsidR="00FC7A55" w:rsidRPr="00C232AF">
        <w:rPr>
          <w:rFonts w:hint="eastAsia"/>
          <w:noProof/>
        </w:rPr>
        <w:t>１</w:t>
      </w:r>
      <w:r w:rsidR="007F59E2" w:rsidRPr="00C232AF">
        <w:fldChar w:fldCharType="end"/>
      </w:r>
      <w:r w:rsidR="007F59E2" w:rsidRPr="00C232AF">
        <w:noBreakHyphen/>
      </w:r>
      <w:r w:rsidR="007F59E2" w:rsidRPr="00C232AF">
        <w:fldChar w:fldCharType="begin"/>
      </w:r>
      <w:r w:rsidR="007F59E2" w:rsidRPr="00C232AF">
        <w:instrText xml:space="preserve"> </w:instrText>
      </w:r>
      <w:r w:rsidR="007F59E2" w:rsidRPr="00C232AF">
        <w:rPr>
          <w:rFonts w:hint="eastAsia"/>
        </w:rPr>
        <w:instrText>SEQ 表 \* DBCHAR \s 1</w:instrText>
      </w:r>
      <w:r w:rsidR="007F59E2" w:rsidRPr="00C232AF">
        <w:instrText xml:space="preserve"> </w:instrText>
      </w:r>
      <w:r w:rsidR="007F59E2" w:rsidRPr="00C232AF">
        <w:fldChar w:fldCharType="separate"/>
      </w:r>
      <w:r w:rsidR="00FC7A55" w:rsidRPr="00C232AF">
        <w:rPr>
          <w:rFonts w:hint="eastAsia"/>
          <w:noProof/>
        </w:rPr>
        <w:t>１</w:t>
      </w:r>
      <w:r w:rsidR="007F59E2" w:rsidRPr="00C232AF">
        <w:fldChar w:fldCharType="end"/>
      </w:r>
      <w:bookmarkEnd w:id="2"/>
      <w:r w:rsidRPr="00C232AF">
        <w:rPr>
          <w:rFonts w:hint="eastAsia"/>
        </w:rPr>
        <w:t xml:space="preserve">　</w:t>
      </w:r>
      <w:r w:rsidR="00303353" w:rsidRPr="00C232AF">
        <w:rPr>
          <w:rFonts w:hint="eastAsia"/>
          <w:sz w:val="21"/>
        </w:rPr>
        <w:t>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3"/>
        <w:gridCol w:w="4902"/>
        <w:gridCol w:w="600"/>
        <w:gridCol w:w="587"/>
        <w:gridCol w:w="567"/>
        <w:gridCol w:w="561"/>
      </w:tblGrid>
      <w:tr w:rsidR="00FC7A55" w:rsidRPr="00C232AF" w14:paraId="478D22AD" w14:textId="5533D67F" w:rsidTr="00C53A2E">
        <w:trPr>
          <w:trHeight w:val="486"/>
        </w:trPr>
        <w:tc>
          <w:tcPr>
            <w:tcW w:w="1130" w:type="dxa"/>
            <w:vMerge w:val="restart"/>
            <w:shd w:val="clear" w:color="auto" w:fill="D9D9D9" w:themeFill="background1" w:themeFillShade="D9"/>
            <w:vAlign w:val="center"/>
          </w:tcPr>
          <w:p w14:paraId="5FDB1602" w14:textId="612E091B"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分類</w:t>
            </w:r>
          </w:p>
        </w:tc>
        <w:tc>
          <w:tcPr>
            <w:tcW w:w="713" w:type="dxa"/>
            <w:vMerge w:val="restart"/>
            <w:shd w:val="clear" w:color="auto" w:fill="D9D9D9" w:themeFill="background1" w:themeFillShade="D9"/>
            <w:vAlign w:val="center"/>
          </w:tcPr>
          <w:p w14:paraId="79E350AD" w14:textId="5B97D7EF"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付番</w:t>
            </w:r>
          </w:p>
        </w:tc>
        <w:tc>
          <w:tcPr>
            <w:tcW w:w="4902" w:type="dxa"/>
            <w:vMerge w:val="restart"/>
            <w:shd w:val="clear" w:color="auto" w:fill="D9D9D9" w:themeFill="background1" w:themeFillShade="D9"/>
            <w:vAlign w:val="center"/>
          </w:tcPr>
          <w:p w14:paraId="72E83EA3" w14:textId="308F295E"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様式名称</w:t>
            </w:r>
          </w:p>
        </w:tc>
        <w:tc>
          <w:tcPr>
            <w:tcW w:w="600" w:type="dxa"/>
            <w:vMerge w:val="restart"/>
            <w:shd w:val="clear" w:color="auto" w:fill="D9D9D9" w:themeFill="background1" w:themeFillShade="D9"/>
            <w:tcMar>
              <w:left w:w="0" w:type="dxa"/>
              <w:right w:w="0" w:type="dxa"/>
            </w:tcMar>
            <w:vAlign w:val="center"/>
          </w:tcPr>
          <w:p w14:paraId="2E720F4F" w14:textId="77777777" w:rsidR="00C53A2E" w:rsidRPr="00C232AF"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制限</w:t>
            </w:r>
          </w:p>
          <w:p w14:paraId="71192A85" w14:textId="1D891186" w:rsidR="00C53A2E" w:rsidRPr="00C232AF"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枚数</w:t>
            </w:r>
          </w:p>
        </w:tc>
        <w:tc>
          <w:tcPr>
            <w:tcW w:w="587" w:type="dxa"/>
            <w:vMerge w:val="restart"/>
            <w:shd w:val="clear" w:color="auto" w:fill="D9D9D9" w:themeFill="background1" w:themeFillShade="D9"/>
            <w:tcMar>
              <w:left w:w="0" w:type="dxa"/>
              <w:right w:w="0" w:type="dxa"/>
            </w:tcMar>
            <w:vAlign w:val="center"/>
          </w:tcPr>
          <w:p w14:paraId="49DC5CB8" w14:textId="77777777" w:rsidR="00C53A2E" w:rsidRPr="00C232AF"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用紙</w:t>
            </w:r>
          </w:p>
          <w:p w14:paraId="5C8D00BC" w14:textId="25DDE679" w:rsidR="00C53A2E" w:rsidRPr="00C232AF"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形状</w:t>
            </w:r>
          </w:p>
        </w:tc>
        <w:tc>
          <w:tcPr>
            <w:tcW w:w="1128" w:type="dxa"/>
            <w:gridSpan w:val="2"/>
            <w:shd w:val="clear" w:color="auto" w:fill="D9D9D9" w:themeFill="background1" w:themeFillShade="D9"/>
            <w:vAlign w:val="center"/>
          </w:tcPr>
          <w:p w14:paraId="3B9850B6" w14:textId="6C7400FE" w:rsidR="00C53A2E" w:rsidRPr="00C232AF" w:rsidRDefault="00C53A2E" w:rsidP="004D34A7">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審査適用</w:t>
            </w:r>
          </w:p>
        </w:tc>
      </w:tr>
      <w:tr w:rsidR="00FC7A55" w:rsidRPr="00C232AF" w14:paraId="7F7E3B32" w14:textId="77777777" w:rsidTr="00C53A2E">
        <w:trPr>
          <w:trHeight w:val="25"/>
        </w:trPr>
        <w:tc>
          <w:tcPr>
            <w:tcW w:w="1130" w:type="dxa"/>
            <w:vMerge/>
            <w:shd w:val="clear" w:color="auto" w:fill="D9D9D9" w:themeFill="background1" w:themeFillShade="D9"/>
            <w:vAlign w:val="center"/>
          </w:tcPr>
          <w:p w14:paraId="23FD3736" w14:textId="088C0364"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713" w:type="dxa"/>
            <w:vMerge/>
            <w:shd w:val="clear" w:color="auto" w:fill="D9D9D9" w:themeFill="background1" w:themeFillShade="D9"/>
            <w:vAlign w:val="center"/>
          </w:tcPr>
          <w:p w14:paraId="162DF8F2" w14:textId="0785E44E"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4902" w:type="dxa"/>
            <w:vMerge/>
            <w:shd w:val="clear" w:color="auto" w:fill="D9D9D9" w:themeFill="background1" w:themeFillShade="D9"/>
            <w:vAlign w:val="center"/>
          </w:tcPr>
          <w:p w14:paraId="48220ABD" w14:textId="19528F5E"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600" w:type="dxa"/>
            <w:vMerge/>
            <w:shd w:val="clear" w:color="auto" w:fill="D9D9D9" w:themeFill="background1" w:themeFillShade="D9"/>
          </w:tcPr>
          <w:p w14:paraId="52E0E1C6" w14:textId="77777777"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87" w:type="dxa"/>
            <w:vMerge/>
            <w:shd w:val="clear" w:color="auto" w:fill="D9D9D9" w:themeFill="background1" w:themeFillShade="D9"/>
            <w:vAlign w:val="center"/>
          </w:tcPr>
          <w:p w14:paraId="5D02D11F" w14:textId="6214CBF2"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67" w:type="dxa"/>
            <w:shd w:val="clear" w:color="auto" w:fill="D9D9D9" w:themeFill="background1" w:themeFillShade="D9"/>
            <w:tcMar>
              <w:left w:w="0" w:type="dxa"/>
              <w:right w:w="0" w:type="dxa"/>
            </w:tcMar>
            <w:vAlign w:val="center"/>
          </w:tcPr>
          <w:p w14:paraId="2F426E28" w14:textId="77777777"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基礎</w:t>
            </w:r>
          </w:p>
          <w:p w14:paraId="013D29DE" w14:textId="6D494755"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審査</w:t>
            </w:r>
          </w:p>
        </w:tc>
        <w:tc>
          <w:tcPr>
            <w:tcW w:w="561" w:type="dxa"/>
            <w:shd w:val="clear" w:color="auto" w:fill="D9D9D9" w:themeFill="background1" w:themeFillShade="D9"/>
            <w:tcMar>
              <w:left w:w="0" w:type="dxa"/>
              <w:right w:w="0" w:type="dxa"/>
            </w:tcMar>
            <w:vAlign w:val="center"/>
          </w:tcPr>
          <w:p w14:paraId="32087CF2" w14:textId="77777777"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技術</w:t>
            </w:r>
          </w:p>
          <w:p w14:paraId="227BE093" w14:textId="3BE096DD" w:rsidR="00C53A2E" w:rsidRPr="00C232AF"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審査</w:t>
            </w:r>
          </w:p>
        </w:tc>
      </w:tr>
      <w:tr w:rsidR="00FC7A55" w:rsidRPr="00C232AF" w14:paraId="0CA58C6F" w14:textId="4DD848B8" w:rsidTr="00C53A2E">
        <w:trPr>
          <w:trHeight w:val="25"/>
        </w:trPr>
        <w:tc>
          <w:tcPr>
            <w:tcW w:w="1130" w:type="dxa"/>
            <w:vMerge w:val="restart"/>
            <w:tcMar>
              <w:left w:w="0" w:type="dxa"/>
              <w:right w:w="0" w:type="dxa"/>
            </w:tcMar>
            <w:vAlign w:val="center"/>
          </w:tcPr>
          <w:p w14:paraId="4CDF1C94" w14:textId="0278F32F" w:rsidR="00FB303A" w:rsidRPr="00C232AF" w:rsidRDefault="00FB303A" w:rsidP="00FB303A">
            <w:pPr>
              <w:autoSpaceDE w:val="0"/>
              <w:autoSpaceDN w:val="0"/>
              <w:adjustRightInd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基本要件</w:t>
            </w:r>
          </w:p>
        </w:tc>
        <w:tc>
          <w:tcPr>
            <w:tcW w:w="713" w:type="dxa"/>
            <w:tcMar>
              <w:left w:w="0" w:type="dxa"/>
              <w:right w:w="0" w:type="dxa"/>
            </w:tcMar>
            <w:vAlign w:val="center"/>
          </w:tcPr>
          <w:p w14:paraId="18E3A2E6" w14:textId="2CE27B1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1</w:t>
            </w:r>
          </w:p>
        </w:tc>
        <w:tc>
          <w:tcPr>
            <w:tcW w:w="4902" w:type="dxa"/>
            <w:vAlign w:val="center"/>
          </w:tcPr>
          <w:p w14:paraId="26583781" w14:textId="0DC35013" w:rsidR="00FB303A" w:rsidRPr="00C232AF" w:rsidRDefault="00FB303A" w:rsidP="00FB303A">
            <w:pPr>
              <w:autoSpaceDE w:val="0"/>
              <w:autoSpaceDN w:val="0"/>
              <w:adjustRightInd w:val="0"/>
              <w:snapToGrid w:val="0"/>
              <w:ind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提案審査書類提出書</w:t>
            </w:r>
          </w:p>
        </w:tc>
        <w:tc>
          <w:tcPr>
            <w:tcW w:w="600" w:type="dxa"/>
            <w:tcMar>
              <w:left w:w="0" w:type="dxa"/>
              <w:right w:w="0" w:type="dxa"/>
            </w:tcMar>
            <w:vAlign w:val="center"/>
          </w:tcPr>
          <w:p w14:paraId="0F728CFE" w14:textId="50AD246B"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1</w:t>
            </w:r>
          </w:p>
        </w:tc>
        <w:tc>
          <w:tcPr>
            <w:tcW w:w="587" w:type="dxa"/>
            <w:vAlign w:val="center"/>
          </w:tcPr>
          <w:p w14:paraId="7D2102E2" w14:textId="2531B73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restart"/>
            <w:vAlign w:val="center"/>
          </w:tcPr>
          <w:p w14:paraId="218AE6FA" w14:textId="18EB59AE"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〇</w:t>
            </w:r>
          </w:p>
        </w:tc>
        <w:tc>
          <w:tcPr>
            <w:tcW w:w="561" w:type="dxa"/>
            <w:vMerge w:val="restart"/>
            <w:vAlign w:val="center"/>
          </w:tcPr>
          <w:p w14:paraId="68CBD883" w14:textId="17DC1F49"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w:t>
            </w:r>
          </w:p>
        </w:tc>
      </w:tr>
      <w:tr w:rsidR="00FC7A55" w:rsidRPr="00C232AF" w14:paraId="0EB15E69" w14:textId="35F171C4" w:rsidTr="00C53A2E">
        <w:trPr>
          <w:trHeight w:val="25"/>
        </w:trPr>
        <w:tc>
          <w:tcPr>
            <w:tcW w:w="1130" w:type="dxa"/>
            <w:vMerge/>
            <w:tcMar>
              <w:left w:w="0" w:type="dxa"/>
              <w:right w:w="0" w:type="dxa"/>
            </w:tcMar>
            <w:vAlign w:val="center"/>
          </w:tcPr>
          <w:p w14:paraId="681EEA48" w14:textId="77777777" w:rsidR="00FB303A" w:rsidRPr="00C232AF"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1B5B3212" w14:textId="0798EBD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2</w:t>
            </w:r>
          </w:p>
        </w:tc>
        <w:tc>
          <w:tcPr>
            <w:tcW w:w="4902" w:type="dxa"/>
            <w:vAlign w:val="center"/>
          </w:tcPr>
          <w:p w14:paraId="050EC804" w14:textId="33AD5323" w:rsidR="00FB303A" w:rsidRPr="00C232AF" w:rsidRDefault="00FB303A" w:rsidP="00FB303A">
            <w:pPr>
              <w:autoSpaceDE w:val="0"/>
              <w:autoSpaceDN w:val="0"/>
              <w:adjustRightInd w:val="0"/>
              <w:snapToGrid w:val="0"/>
              <w:ind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共同企業体の構成及び設計等協力企業</w:t>
            </w:r>
          </w:p>
        </w:tc>
        <w:tc>
          <w:tcPr>
            <w:tcW w:w="600" w:type="dxa"/>
            <w:tcMar>
              <w:left w:w="0" w:type="dxa"/>
              <w:right w:w="0" w:type="dxa"/>
            </w:tcMar>
            <w:vAlign w:val="center"/>
          </w:tcPr>
          <w:p w14:paraId="4CBA36AA" w14:textId="1D5B05FF"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0402EF74" w14:textId="0044636D"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1778F949" w14:textId="7777777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7002F07" w14:textId="7777777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6700F77A" w14:textId="6FE025AA" w:rsidTr="00C53A2E">
        <w:trPr>
          <w:trHeight w:val="25"/>
        </w:trPr>
        <w:tc>
          <w:tcPr>
            <w:tcW w:w="1130" w:type="dxa"/>
            <w:vMerge/>
            <w:tcMar>
              <w:left w:w="0" w:type="dxa"/>
              <w:right w:w="0" w:type="dxa"/>
            </w:tcMar>
            <w:vAlign w:val="center"/>
          </w:tcPr>
          <w:p w14:paraId="7858BEB8" w14:textId="77777777" w:rsidR="00FB303A" w:rsidRPr="00C232AF"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0C0DE536" w14:textId="109C395A"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3</w:t>
            </w:r>
          </w:p>
        </w:tc>
        <w:tc>
          <w:tcPr>
            <w:tcW w:w="4902" w:type="dxa"/>
            <w:vAlign w:val="center"/>
          </w:tcPr>
          <w:p w14:paraId="7F998ACE" w14:textId="60FE04E0" w:rsidR="00FB303A" w:rsidRPr="00C232AF" w:rsidRDefault="00FB303A" w:rsidP="00FB303A">
            <w:pPr>
              <w:autoSpaceDE w:val="0"/>
              <w:autoSpaceDN w:val="0"/>
              <w:adjustRightInd w:val="0"/>
              <w:snapToGrid w:val="0"/>
              <w:ind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要求水準書及び添付書類に関する確認書</w:t>
            </w:r>
          </w:p>
        </w:tc>
        <w:tc>
          <w:tcPr>
            <w:tcW w:w="600" w:type="dxa"/>
            <w:tcMar>
              <w:left w:w="0" w:type="dxa"/>
              <w:right w:w="0" w:type="dxa"/>
            </w:tcMar>
            <w:vAlign w:val="center"/>
          </w:tcPr>
          <w:p w14:paraId="4DE5A5B0" w14:textId="4801DB68"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7F1FDC03" w14:textId="561C0F28"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1591863D" w14:textId="7777777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D79D77" w14:textId="77777777" w:rsidR="00FB303A" w:rsidRPr="00C232AF"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7B99EBB9" w14:textId="4067FAA1" w:rsidTr="00C53A2E">
        <w:trPr>
          <w:trHeight w:val="25"/>
        </w:trPr>
        <w:tc>
          <w:tcPr>
            <w:tcW w:w="1130" w:type="dxa"/>
            <w:vMerge w:val="restart"/>
            <w:tcMar>
              <w:left w:w="0" w:type="dxa"/>
              <w:right w:w="0" w:type="dxa"/>
            </w:tcMar>
            <w:vAlign w:val="center"/>
          </w:tcPr>
          <w:p w14:paraId="379D1B10" w14:textId="5D0D32B6"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実施体制</w:t>
            </w:r>
          </w:p>
        </w:tc>
        <w:tc>
          <w:tcPr>
            <w:tcW w:w="713" w:type="dxa"/>
            <w:tcMar>
              <w:left w:w="0" w:type="dxa"/>
              <w:right w:w="0" w:type="dxa"/>
            </w:tcMar>
            <w:vAlign w:val="center"/>
          </w:tcPr>
          <w:p w14:paraId="4919F91F" w14:textId="5450E58B"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1</w:t>
            </w:r>
            <w:r w:rsidRPr="00C232AF">
              <w:rPr>
                <w:rFonts w:asciiTheme="minorEastAsia" w:eastAsiaTheme="minorEastAsia" w:hAnsiTheme="minorEastAsia" w:hint="eastAsia"/>
                <w:sz w:val="21"/>
                <w:szCs w:val="21"/>
              </w:rPr>
              <w:t>-1</w:t>
            </w:r>
          </w:p>
        </w:tc>
        <w:tc>
          <w:tcPr>
            <w:tcW w:w="4902" w:type="dxa"/>
          </w:tcPr>
          <w:p w14:paraId="21240477" w14:textId="7F039FE4" w:rsidR="004476ED" w:rsidRPr="00C232AF" w:rsidRDefault="004476ED" w:rsidP="00FB303A">
            <w:pPr>
              <w:autoSpaceDE w:val="0"/>
              <w:autoSpaceDN w:val="0"/>
              <w:adjustRightInd w:val="0"/>
              <w:snapToGrid w:val="0"/>
              <w:ind w:right="-1"/>
              <w:rPr>
                <w:rFonts w:asciiTheme="minorEastAsia" w:eastAsiaTheme="minorEastAsia" w:hAnsiTheme="minorEastAsia"/>
                <w:sz w:val="21"/>
                <w:szCs w:val="21"/>
              </w:rPr>
            </w:pPr>
            <w:r w:rsidRPr="00C232AF">
              <w:rPr>
                <w:rFonts w:hint="eastAsia"/>
              </w:rPr>
              <w:t>施工の実績に関する事項（代表企業）</w:t>
            </w:r>
          </w:p>
        </w:tc>
        <w:tc>
          <w:tcPr>
            <w:tcW w:w="600" w:type="dxa"/>
            <w:tcMar>
              <w:left w:w="0" w:type="dxa"/>
              <w:right w:w="0" w:type="dxa"/>
            </w:tcMar>
            <w:vAlign w:val="center"/>
          </w:tcPr>
          <w:p w14:paraId="2F760201" w14:textId="0A4B0179"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162617DE" w14:textId="44826621"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restart"/>
            <w:vAlign w:val="center"/>
          </w:tcPr>
          <w:p w14:paraId="3AB8851D" w14:textId="112E0327" w:rsidR="004476ED" w:rsidRPr="00C232AF" w:rsidRDefault="00FD7E02"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〇</w:t>
            </w:r>
          </w:p>
        </w:tc>
        <w:tc>
          <w:tcPr>
            <w:tcW w:w="561" w:type="dxa"/>
            <w:vMerge w:val="restart"/>
            <w:vAlign w:val="center"/>
          </w:tcPr>
          <w:p w14:paraId="53D77D27" w14:textId="40CFDA98" w:rsidR="004476ED" w:rsidRPr="00C232AF" w:rsidRDefault="00FD7E02"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w:t>
            </w:r>
          </w:p>
        </w:tc>
      </w:tr>
      <w:tr w:rsidR="00FC7A55" w:rsidRPr="00C232AF" w14:paraId="694F45EF" w14:textId="6C993D25" w:rsidTr="00C53A2E">
        <w:trPr>
          <w:trHeight w:val="25"/>
        </w:trPr>
        <w:tc>
          <w:tcPr>
            <w:tcW w:w="1130" w:type="dxa"/>
            <w:vMerge/>
            <w:tcMar>
              <w:left w:w="0" w:type="dxa"/>
              <w:right w:w="0" w:type="dxa"/>
            </w:tcMar>
            <w:vAlign w:val="center"/>
          </w:tcPr>
          <w:p w14:paraId="054961D4"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1A8DAE0C" w14:textId="3E82FA03"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w:t>
            </w:r>
            <w:r w:rsidRPr="00C232AF">
              <w:rPr>
                <w:rFonts w:asciiTheme="minorEastAsia" w:eastAsiaTheme="minorEastAsia" w:hAnsiTheme="minorEastAsia" w:hint="eastAsia"/>
                <w:sz w:val="21"/>
                <w:szCs w:val="21"/>
              </w:rPr>
              <w:t>1-</w:t>
            </w:r>
            <w:r w:rsidRPr="00C232AF">
              <w:rPr>
                <w:rFonts w:asciiTheme="minorEastAsia" w:eastAsiaTheme="minorEastAsia" w:hAnsiTheme="minorEastAsia"/>
                <w:sz w:val="21"/>
                <w:szCs w:val="21"/>
              </w:rPr>
              <w:t>2</w:t>
            </w:r>
          </w:p>
        </w:tc>
        <w:tc>
          <w:tcPr>
            <w:tcW w:w="4902" w:type="dxa"/>
          </w:tcPr>
          <w:p w14:paraId="6B3AC3CD" w14:textId="55AA04BA" w:rsidR="004476ED" w:rsidRPr="00C232AF" w:rsidRDefault="004476ED" w:rsidP="00FB303A">
            <w:pPr>
              <w:autoSpaceDE w:val="0"/>
              <w:autoSpaceDN w:val="0"/>
              <w:adjustRightInd w:val="0"/>
              <w:snapToGrid w:val="0"/>
              <w:ind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施工の実績に関する事項（代表企業を除く構成員）</w:t>
            </w:r>
          </w:p>
        </w:tc>
        <w:tc>
          <w:tcPr>
            <w:tcW w:w="600" w:type="dxa"/>
            <w:tcMar>
              <w:left w:w="0" w:type="dxa"/>
              <w:right w:w="0" w:type="dxa"/>
            </w:tcMar>
            <w:vAlign w:val="center"/>
          </w:tcPr>
          <w:p w14:paraId="3912C103" w14:textId="7A842684"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04761400" w14:textId="3BDA89B1"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3EFC5C72"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27363A4"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70252A86" w14:textId="32354F0A" w:rsidTr="00C53A2E">
        <w:trPr>
          <w:trHeight w:val="25"/>
        </w:trPr>
        <w:tc>
          <w:tcPr>
            <w:tcW w:w="1130" w:type="dxa"/>
            <w:vMerge/>
            <w:tcMar>
              <w:left w:w="0" w:type="dxa"/>
              <w:right w:w="0" w:type="dxa"/>
            </w:tcMar>
            <w:vAlign w:val="center"/>
          </w:tcPr>
          <w:p w14:paraId="6597566B"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61BCBE75" w14:textId="41BE09E0"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B</w:t>
            </w:r>
            <w:r w:rsidRPr="00C232AF">
              <w:rPr>
                <w:rFonts w:asciiTheme="minorEastAsia" w:eastAsiaTheme="minorEastAsia" w:hAnsiTheme="minorEastAsia"/>
                <w:sz w:val="21"/>
                <w:szCs w:val="21"/>
              </w:rPr>
              <w:t>-1-3</w:t>
            </w:r>
          </w:p>
        </w:tc>
        <w:tc>
          <w:tcPr>
            <w:tcW w:w="4902" w:type="dxa"/>
          </w:tcPr>
          <w:p w14:paraId="79DB39F5" w14:textId="05A9E4D7" w:rsidR="004476ED" w:rsidRPr="00C232AF" w:rsidRDefault="004476ED" w:rsidP="00FB303A">
            <w:pPr>
              <w:autoSpaceDE w:val="0"/>
              <w:autoSpaceDN w:val="0"/>
              <w:adjustRightInd w:val="0"/>
              <w:snapToGrid w:val="0"/>
              <w:ind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設計の実績に関する事項</w:t>
            </w:r>
          </w:p>
        </w:tc>
        <w:tc>
          <w:tcPr>
            <w:tcW w:w="600" w:type="dxa"/>
            <w:tcMar>
              <w:left w:w="0" w:type="dxa"/>
              <w:right w:w="0" w:type="dxa"/>
            </w:tcMar>
            <w:vAlign w:val="center"/>
          </w:tcPr>
          <w:p w14:paraId="0FC8E7F1" w14:textId="3AC6928F"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6A82FF00" w14:textId="5CD66DB3"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A</w:t>
            </w:r>
            <w:r w:rsidRPr="00C232AF">
              <w:rPr>
                <w:rFonts w:asciiTheme="minorEastAsia" w:eastAsiaTheme="minorEastAsia" w:hAnsiTheme="minorEastAsia"/>
                <w:sz w:val="21"/>
                <w:szCs w:val="21"/>
              </w:rPr>
              <w:t>4</w:t>
            </w:r>
          </w:p>
        </w:tc>
        <w:tc>
          <w:tcPr>
            <w:tcW w:w="567" w:type="dxa"/>
            <w:vMerge/>
            <w:vAlign w:val="center"/>
          </w:tcPr>
          <w:p w14:paraId="5DC40305"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3B4D1D9"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539CC80D" w14:textId="1D42C040" w:rsidTr="00C53A2E">
        <w:trPr>
          <w:trHeight w:val="25"/>
        </w:trPr>
        <w:tc>
          <w:tcPr>
            <w:tcW w:w="1130" w:type="dxa"/>
            <w:vMerge/>
            <w:tcMar>
              <w:left w:w="0" w:type="dxa"/>
              <w:right w:w="0" w:type="dxa"/>
            </w:tcMar>
            <w:vAlign w:val="center"/>
          </w:tcPr>
          <w:p w14:paraId="304CE571"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2E350BCF" w14:textId="328DA679" w:rsidR="004476ED" w:rsidRPr="00C232AF" w:rsidRDefault="004476ED" w:rsidP="00FB303A">
            <w:pPr>
              <w:autoSpaceDE w:val="0"/>
              <w:autoSpaceDN w:val="0"/>
              <w:snapToGrid w:val="0"/>
              <w:ind w:left="208" w:right="-1" w:hangingChars="99" w:hanging="208"/>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2-1</w:t>
            </w:r>
          </w:p>
        </w:tc>
        <w:tc>
          <w:tcPr>
            <w:tcW w:w="4902" w:type="dxa"/>
          </w:tcPr>
          <w:p w14:paraId="110AEC55" w14:textId="66DFAE77" w:rsidR="004476ED" w:rsidRPr="00C232AF" w:rsidRDefault="004476ED" w:rsidP="00FB303A">
            <w:pPr>
              <w:autoSpaceDE w:val="0"/>
              <w:autoSpaceDN w:val="0"/>
              <w:snapToGrid w:val="0"/>
              <w:ind w:left="208" w:right="-1" w:hangingChars="99" w:hanging="208"/>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配置予定技術者の能力（現場代理人）</w:t>
            </w:r>
          </w:p>
        </w:tc>
        <w:tc>
          <w:tcPr>
            <w:tcW w:w="600" w:type="dxa"/>
            <w:tcMar>
              <w:left w:w="0" w:type="dxa"/>
              <w:right w:w="0" w:type="dxa"/>
            </w:tcMar>
            <w:vAlign w:val="center"/>
          </w:tcPr>
          <w:p w14:paraId="1C924EB0" w14:textId="6EF1547C"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1</w:t>
            </w:r>
          </w:p>
        </w:tc>
        <w:tc>
          <w:tcPr>
            <w:tcW w:w="587" w:type="dxa"/>
            <w:vAlign w:val="center"/>
          </w:tcPr>
          <w:p w14:paraId="3F4336AE" w14:textId="618CABF9"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3B40D052"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084A817"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06DEDEE2" w14:textId="7C07A285" w:rsidTr="00C53A2E">
        <w:trPr>
          <w:trHeight w:val="25"/>
        </w:trPr>
        <w:tc>
          <w:tcPr>
            <w:tcW w:w="1130" w:type="dxa"/>
            <w:vMerge/>
            <w:tcMar>
              <w:left w:w="0" w:type="dxa"/>
              <w:right w:w="0" w:type="dxa"/>
            </w:tcMar>
            <w:vAlign w:val="center"/>
          </w:tcPr>
          <w:p w14:paraId="3EB6D38E"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5FC0822A" w14:textId="7F385076" w:rsidR="004476ED" w:rsidRPr="00C232AF" w:rsidRDefault="004476ED" w:rsidP="00FB303A">
            <w:pPr>
              <w:autoSpaceDE w:val="0"/>
              <w:autoSpaceDN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2-2</w:t>
            </w:r>
          </w:p>
        </w:tc>
        <w:tc>
          <w:tcPr>
            <w:tcW w:w="4902" w:type="dxa"/>
          </w:tcPr>
          <w:p w14:paraId="06DEC608" w14:textId="70D175BD" w:rsidR="004476ED" w:rsidRPr="00C232AF" w:rsidRDefault="004476ED" w:rsidP="00FB303A">
            <w:pPr>
              <w:autoSpaceDE w:val="0"/>
              <w:autoSpaceDN w:val="0"/>
              <w:snapToGrid w:val="0"/>
              <w:ind w:left="1"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配置予定技術者の能力（主任（監理）技術者）</w:t>
            </w:r>
            <w:r w:rsidRPr="00C232AF">
              <w:rPr>
                <w:rFonts w:asciiTheme="minorEastAsia" w:eastAsiaTheme="minorEastAsia" w:hAnsiTheme="minorEastAsia"/>
                <w:sz w:val="21"/>
                <w:szCs w:val="21"/>
              </w:rPr>
              <w:br/>
            </w:r>
            <w:r w:rsidRPr="00C232AF">
              <w:rPr>
                <w:rFonts w:asciiTheme="minorEastAsia" w:eastAsiaTheme="minorEastAsia" w:hAnsiTheme="minorEastAsia" w:hint="eastAsia"/>
                <w:sz w:val="21"/>
                <w:szCs w:val="21"/>
              </w:rPr>
              <w:t>（代表企業）</w:t>
            </w:r>
          </w:p>
        </w:tc>
        <w:tc>
          <w:tcPr>
            <w:tcW w:w="600" w:type="dxa"/>
            <w:tcMar>
              <w:left w:w="0" w:type="dxa"/>
              <w:right w:w="0" w:type="dxa"/>
            </w:tcMar>
            <w:vAlign w:val="center"/>
          </w:tcPr>
          <w:p w14:paraId="3C38A8AA" w14:textId="3B42FF66"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163E26F5" w14:textId="7A29C1A2"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4</w:t>
            </w:r>
          </w:p>
        </w:tc>
        <w:tc>
          <w:tcPr>
            <w:tcW w:w="567" w:type="dxa"/>
            <w:vMerge/>
            <w:vAlign w:val="center"/>
          </w:tcPr>
          <w:p w14:paraId="05535B91"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69EC83BE"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366551D8" w14:textId="6BCC5FCB" w:rsidTr="00C53A2E">
        <w:trPr>
          <w:trHeight w:val="25"/>
        </w:trPr>
        <w:tc>
          <w:tcPr>
            <w:tcW w:w="1130" w:type="dxa"/>
            <w:vMerge/>
            <w:tcMar>
              <w:left w:w="0" w:type="dxa"/>
              <w:right w:w="0" w:type="dxa"/>
            </w:tcMar>
            <w:vAlign w:val="center"/>
          </w:tcPr>
          <w:p w14:paraId="747625F2"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2379D9F7" w14:textId="7968D687" w:rsidR="004476ED" w:rsidRPr="00C232AF" w:rsidRDefault="004476ED" w:rsidP="00FB303A">
            <w:pPr>
              <w:autoSpaceDE w:val="0"/>
              <w:autoSpaceDN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2-3</w:t>
            </w:r>
          </w:p>
        </w:tc>
        <w:tc>
          <w:tcPr>
            <w:tcW w:w="4902" w:type="dxa"/>
          </w:tcPr>
          <w:p w14:paraId="739AA3CE" w14:textId="5DEF5D29" w:rsidR="004476ED" w:rsidRPr="00C232AF" w:rsidRDefault="004476ED" w:rsidP="00FB303A">
            <w:pPr>
              <w:autoSpaceDE w:val="0"/>
              <w:autoSpaceDN w:val="0"/>
              <w:snapToGrid w:val="0"/>
              <w:ind w:left="1"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配置予定技術者の能力（主任（監理）技術者）</w:t>
            </w:r>
            <w:r w:rsidRPr="00C232AF">
              <w:rPr>
                <w:rFonts w:asciiTheme="minorEastAsia" w:eastAsiaTheme="minorEastAsia" w:hAnsiTheme="minorEastAsia"/>
                <w:sz w:val="21"/>
                <w:szCs w:val="21"/>
              </w:rPr>
              <w:br/>
            </w:r>
            <w:r w:rsidRPr="00C232AF">
              <w:rPr>
                <w:rFonts w:asciiTheme="minorEastAsia" w:eastAsiaTheme="minorEastAsia" w:hAnsiTheme="minorEastAsia" w:hint="eastAsia"/>
                <w:sz w:val="21"/>
                <w:szCs w:val="21"/>
              </w:rPr>
              <w:t>（代表企業を除く構成員）</w:t>
            </w:r>
          </w:p>
        </w:tc>
        <w:tc>
          <w:tcPr>
            <w:tcW w:w="600" w:type="dxa"/>
            <w:tcMar>
              <w:left w:w="0" w:type="dxa"/>
              <w:right w:w="0" w:type="dxa"/>
            </w:tcMar>
            <w:vAlign w:val="center"/>
          </w:tcPr>
          <w:p w14:paraId="54E43D62" w14:textId="144CCAB1"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07DC5AC4" w14:textId="3D0D42F9"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4</w:t>
            </w:r>
          </w:p>
        </w:tc>
        <w:tc>
          <w:tcPr>
            <w:tcW w:w="567" w:type="dxa"/>
            <w:vMerge/>
            <w:vAlign w:val="center"/>
          </w:tcPr>
          <w:p w14:paraId="686B3502"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3DD75E0"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417C40FE" w14:textId="77777777" w:rsidTr="00C53A2E">
        <w:trPr>
          <w:trHeight w:val="25"/>
        </w:trPr>
        <w:tc>
          <w:tcPr>
            <w:tcW w:w="1130" w:type="dxa"/>
            <w:vMerge/>
            <w:tcMar>
              <w:left w:w="0" w:type="dxa"/>
              <w:right w:w="0" w:type="dxa"/>
            </w:tcMar>
            <w:vAlign w:val="center"/>
          </w:tcPr>
          <w:p w14:paraId="31A72EEE" w14:textId="77777777" w:rsidR="004476ED" w:rsidRPr="00C232AF"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75C02C36" w14:textId="224C1975" w:rsidR="004476ED" w:rsidRPr="00C232AF" w:rsidRDefault="004476ED" w:rsidP="00FB303A">
            <w:pPr>
              <w:autoSpaceDE w:val="0"/>
              <w:autoSpaceDN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B-2-</w:t>
            </w:r>
            <w:r w:rsidRPr="00C232AF">
              <w:rPr>
                <w:rFonts w:asciiTheme="minorEastAsia" w:eastAsiaTheme="minorEastAsia" w:hAnsiTheme="minorEastAsia" w:hint="eastAsia"/>
                <w:sz w:val="21"/>
                <w:szCs w:val="21"/>
              </w:rPr>
              <w:t>4</w:t>
            </w:r>
          </w:p>
        </w:tc>
        <w:tc>
          <w:tcPr>
            <w:tcW w:w="4902" w:type="dxa"/>
          </w:tcPr>
          <w:p w14:paraId="686D05F5" w14:textId="393CC92F" w:rsidR="004476ED" w:rsidRPr="00C232AF" w:rsidRDefault="004476ED" w:rsidP="00FB303A">
            <w:pPr>
              <w:autoSpaceDE w:val="0"/>
              <w:autoSpaceDN w:val="0"/>
              <w:snapToGrid w:val="0"/>
              <w:ind w:left="1"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配置予定技術者の能力（設計主任技術者）</w:t>
            </w:r>
          </w:p>
        </w:tc>
        <w:tc>
          <w:tcPr>
            <w:tcW w:w="600" w:type="dxa"/>
            <w:tcMar>
              <w:left w:w="0" w:type="dxa"/>
              <w:right w:w="0" w:type="dxa"/>
            </w:tcMar>
            <w:vAlign w:val="center"/>
          </w:tcPr>
          <w:p w14:paraId="7FB33B08" w14:textId="6108AB96"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なし</w:t>
            </w:r>
          </w:p>
        </w:tc>
        <w:tc>
          <w:tcPr>
            <w:tcW w:w="587" w:type="dxa"/>
            <w:vAlign w:val="center"/>
          </w:tcPr>
          <w:p w14:paraId="398A6909" w14:textId="636E8346" w:rsidR="004476ED" w:rsidRPr="00C232AF" w:rsidRDefault="004476ED" w:rsidP="00FB303A">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4</w:t>
            </w:r>
          </w:p>
        </w:tc>
        <w:tc>
          <w:tcPr>
            <w:tcW w:w="567" w:type="dxa"/>
            <w:vMerge/>
            <w:vAlign w:val="center"/>
          </w:tcPr>
          <w:p w14:paraId="40478CF9"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3F7F84A" w14:textId="77777777" w:rsidR="004476ED" w:rsidRPr="00C232AF"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52F9A792" w14:textId="77777777" w:rsidTr="00CA50DB">
        <w:trPr>
          <w:trHeight w:val="25"/>
        </w:trPr>
        <w:tc>
          <w:tcPr>
            <w:tcW w:w="1130" w:type="dxa"/>
            <w:tcMar>
              <w:left w:w="0" w:type="dxa"/>
              <w:right w:w="0" w:type="dxa"/>
            </w:tcMar>
            <w:vAlign w:val="center"/>
          </w:tcPr>
          <w:p w14:paraId="56503BBE" w14:textId="0178BD72"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地域貢献</w:t>
            </w:r>
          </w:p>
        </w:tc>
        <w:tc>
          <w:tcPr>
            <w:tcW w:w="713" w:type="dxa"/>
            <w:tcMar>
              <w:left w:w="0" w:type="dxa"/>
              <w:right w:w="0" w:type="dxa"/>
            </w:tcMar>
          </w:tcPr>
          <w:p w14:paraId="5F10D1BF" w14:textId="5528A9E0" w:rsidR="004476ED" w:rsidRPr="00C232AF" w:rsidRDefault="004476ED" w:rsidP="004476ED">
            <w:pPr>
              <w:autoSpaceDE w:val="0"/>
              <w:autoSpaceDN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C-1</w:t>
            </w:r>
          </w:p>
        </w:tc>
        <w:tc>
          <w:tcPr>
            <w:tcW w:w="4902" w:type="dxa"/>
          </w:tcPr>
          <w:p w14:paraId="234B718B" w14:textId="2E764FF8" w:rsidR="004476ED" w:rsidRPr="00C232AF" w:rsidRDefault="004476ED" w:rsidP="004476ED">
            <w:pPr>
              <w:autoSpaceDE w:val="0"/>
              <w:autoSpaceDN w:val="0"/>
              <w:snapToGrid w:val="0"/>
              <w:ind w:left="1" w:right="-1"/>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地域貢献</w:t>
            </w:r>
          </w:p>
        </w:tc>
        <w:tc>
          <w:tcPr>
            <w:tcW w:w="600" w:type="dxa"/>
            <w:tcMar>
              <w:left w:w="0" w:type="dxa"/>
              <w:right w:w="0" w:type="dxa"/>
            </w:tcMar>
            <w:vAlign w:val="center"/>
          </w:tcPr>
          <w:p w14:paraId="204F9D37" w14:textId="0BE6A9DC"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1</w:t>
            </w:r>
          </w:p>
        </w:tc>
        <w:tc>
          <w:tcPr>
            <w:tcW w:w="587" w:type="dxa"/>
            <w:vAlign w:val="center"/>
          </w:tcPr>
          <w:p w14:paraId="294F17E8" w14:textId="2B0F2711"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A</w:t>
            </w:r>
            <w:r w:rsidRPr="00C232AF">
              <w:rPr>
                <w:rFonts w:asciiTheme="minorEastAsia" w:eastAsiaTheme="minorEastAsia" w:hAnsiTheme="minorEastAsia"/>
                <w:sz w:val="21"/>
                <w:szCs w:val="21"/>
              </w:rPr>
              <w:t>4</w:t>
            </w:r>
          </w:p>
        </w:tc>
        <w:tc>
          <w:tcPr>
            <w:tcW w:w="567" w:type="dxa"/>
            <w:vMerge/>
            <w:vAlign w:val="center"/>
          </w:tcPr>
          <w:p w14:paraId="5A54D959"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42322C6"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2E0670C4" w14:textId="0C30EA55" w:rsidTr="00C53A2E">
        <w:trPr>
          <w:trHeight w:val="25"/>
        </w:trPr>
        <w:tc>
          <w:tcPr>
            <w:tcW w:w="1130" w:type="dxa"/>
            <w:vMerge w:val="restart"/>
            <w:tcMar>
              <w:left w:w="0" w:type="dxa"/>
              <w:right w:w="0" w:type="dxa"/>
            </w:tcMar>
            <w:vAlign w:val="center"/>
          </w:tcPr>
          <w:p w14:paraId="20948BDE" w14:textId="031FB093"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技術提案</w:t>
            </w:r>
          </w:p>
        </w:tc>
        <w:tc>
          <w:tcPr>
            <w:tcW w:w="713" w:type="dxa"/>
            <w:tcMar>
              <w:left w:w="0" w:type="dxa"/>
              <w:right w:w="0" w:type="dxa"/>
            </w:tcMar>
          </w:tcPr>
          <w:p w14:paraId="403E85A2" w14:textId="599F2778"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w:t>
            </w:r>
            <w:r w:rsidRPr="00C232AF">
              <w:rPr>
                <w:rFonts w:asciiTheme="minorEastAsia" w:eastAsiaTheme="minorEastAsia" w:hAnsiTheme="minorEastAsia"/>
                <w:sz w:val="21"/>
                <w:szCs w:val="21"/>
              </w:rPr>
              <w:t>-</w:t>
            </w:r>
            <w:r w:rsidRPr="00C232AF">
              <w:rPr>
                <w:rFonts w:asciiTheme="minorEastAsia" w:eastAsiaTheme="minorEastAsia" w:hAnsiTheme="minorEastAsia" w:hint="eastAsia"/>
                <w:sz w:val="21"/>
                <w:szCs w:val="21"/>
              </w:rPr>
              <w:t>1</w:t>
            </w:r>
          </w:p>
        </w:tc>
        <w:tc>
          <w:tcPr>
            <w:tcW w:w="4902" w:type="dxa"/>
          </w:tcPr>
          <w:p w14:paraId="7DC68488" w14:textId="0869A9F7" w:rsidR="004476ED" w:rsidRPr="00C232AF" w:rsidRDefault="004476ED" w:rsidP="004476ED">
            <w:pPr>
              <w:snapToGrid w:val="0"/>
              <w:rPr>
                <w:rFonts w:asciiTheme="minorEastAsia" w:eastAsiaTheme="minorEastAsia" w:hAnsiTheme="minorEastAsia"/>
                <w:sz w:val="21"/>
                <w:szCs w:val="21"/>
              </w:rPr>
            </w:pPr>
            <w:r w:rsidRPr="00C232AF">
              <w:rPr>
                <w:rFonts w:hint="eastAsia"/>
              </w:rPr>
              <w:t>設計方針</w:t>
            </w:r>
          </w:p>
        </w:tc>
        <w:tc>
          <w:tcPr>
            <w:tcW w:w="600" w:type="dxa"/>
            <w:tcMar>
              <w:left w:w="0" w:type="dxa"/>
              <w:right w:w="0" w:type="dxa"/>
            </w:tcMar>
            <w:vAlign w:val="center"/>
          </w:tcPr>
          <w:p w14:paraId="34631DEE" w14:textId="24AB77AE"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vAlign w:val="center"/>
          </w:tcPr>
          <w:p w14:paraId="38B6BF81" w14:textId="524D5854"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4</w:t>
            </w:r>
          </w:p>
        </w:tc>
        <w:tc>
          <w:tcPr>
            <w:tcW w:w="567" w:type="dxa"/>
            <w:vMerge w:val="restart"/>
            <w:vAlign w:val="center"/>
          </w:tcPr>
          <w:p w14:paraId="7FA84C71" w14:textId="737A4FD8"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〇</w:t>
            </w:r>
          </w:p>
        </w:tc>
        <w:tc>
          <w:tcPr>
            <w:tcW w:w="561" w:type="dxa"/>
            <w:vMerge w:val="restart"/>
            <w:vAlign w:val="center"/>
          </w:tcPr>
          <w:p w14:paraId="76898D93" w14:textId="3655FAF8"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〇</w:t>
            </w:r>
          </w:p>
        </w:tc>
      </w:tr>
      <w:tr w:rsidR="00FC7A55" w:rsidRPr="00C232AF" w14:paraId="068FCAC4" w14:textId="22A5C8F3" w:rsidTr="00C53A2E">
        <w:trPr>
          <w:trHeight w:val="25"/>
        </w:trPr>
        <w:tc>
          <w:tcPr>
            <w:tcW w:w="1130" w:type="dxa"/>
            <w:vMerge/>
            <w:tcMar>
              <w:left w:w="0" w:type="dxa"/>
              <w:right w:w="0" w:type="dxa"/>
            </w:tcMar>
            <w:vAlign w:val="center"/>
          </w:tcPr>
          <w:p w14:paraId="2EC1DD64" w14:textId="7E45F44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0A9ADEEB" w14:textId="7F1CDA97"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D-2</w:t>
            </w:r>
            <w:r w:rsidRPr="00C232AF">
              <w:rPr>
                <w:rFonts w:asciiTheme="minorEastAsia" w:eastAsiaTheme="minorEastAsia" w:hAnsiTheme="minorEastAsia" w:hint="eastAsia"/>
                <w:sz w:val="21"/>
                <w:szCs w:val="21"/>
              </w:rPr>
              <w:t>-1</w:t>
            </w:r>
          </w:p>
        </w:tc>
        <w:tc>
          <w:tcPr>
            <w:tcW w:w="4902" w:type="dxa"/>
          </w:tcPr>
          <w:p w14:paraId="5E56FF2C" w14:textId="53321CC8" w:rsidR="004476ED" w:rsidRPr="00C232AF" w:rsidRDefault="004476ED" w:rsidP="004476ED">
            <w:pPr>
              <w:snapToGrid w:val="0"/>
              <w:rPr>
                <w:rFonts w:asciiTheme="minorEastAsia" w:eastAsiaTheme="minorEastAsia" w:hAnsiTheme="minorEastAsia"/>
                <w:sz w:val="21"/>
                <w:szCs w:val="21"/>
              </w:rPr>
            </w:pPr>
            <w:r w:rsidRPr="00C232AF">
              <w:rPr>
                <w:rFonts w:hint="eastAsia"/>
              </w:rPr>
              <w:t>工事（設計・施工）計画①</w:t>
            </w:r>
          </w:p>
        </w:tc>
        <w:tc>
          <w:tcPr>
            <w:tcW w:w="600" w:type="dxa"/>
            <w:tcMar>
              <w:left w:w="0" w:type="dxa"/>
              <w:right w:w="0" w:type="dxa"/>
            </w:tcMar>
            <w:vAlign w:val="center"/>
          </w:tcPr>
          <w:p w14:paraId="604009B2" w14:textId="611B0E0C"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vAlign w:val="center"/>
          </w:tcPr>
          <w:p w14:paraId="7261A8DB" w14:textId="1B25D72C"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3</w:t>
            </w:r>
          </w:p>
        </w:tc>
        <w:tc>
          <w:tcPr>
            <w:tcW w:w="567" w:type="dxa"/>
            <w:vMerge/>
            <w:vAlign w:val="center"/>
          </w:tcPr>
          <w:p w14:paraId="209F44A7"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1974F7"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64693FCE" w14:textId="77777777" w:rsidTr="00C53A2E">
        <w:trPr>
          <w:trHeight w:val="25"/>
        </w:trPr>
        <w:tc>
          <w:tcPr>
            <w:tcW w:w="1130" w:type="dxa"/>
            <w:vMerge/>
            <w:tcMar>
              <w:left w:w="0" w:type="dxa"/>
              <w:right w:w="0" w:type="dxa"/>
            </w:tcMar>
            <w:vAlign w:val="center"/>
          </w:tcPr>
          <w:p w14:paraId="3321D258"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38F4FBE" w14:textId="7E6EFB93"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D</w:t>
            </w:r>
            <w:r w:rsidRPr="00C232AF">
              <w:rPr>
                <w:rFonts w:asciiTheme="minorEastAsia" w:eastAsiaTheme="minorEastAsia" w:hAnsiTheme="minorEastAsia" w:hint="eastAsia"/>
                <w:sz w:val="21"/>
                <w:szCs w:val="21"/>
              </w:rPr>
              <w:t>-</w:t>
            </w:r>
            <w:r w:rsidRPr="00C232AF">
              <w:rPr>
                <w:rFonts w:asciiTheme="minorEastAsia" w:eastAsiaTheme="minorEastAsia" w:hAnsiTheme="minorEastAsia"/>
                <w:sz w:val="21"/>
                <w:szCs w:val="21"/>
              </w:rPr>
              <w:t>2</w:t>
            </w:r>
            <w:r w:rsidRPr="00C232AF">
              <w:rPr>
                <w:rFonts w:asciiTheme="minorEastAsia" w:eastAsiaTheme="minorEastAsia" w:hAnsiTheme="minorEastAsia" w:hint="eastAsia"/>
                <w:sz w:val="21"/>
                <w:szCs w:val="21"/>
              </w:rPr>
              <w:t>-2</w:t>
            </w:r>
          </w:p>
        </w:tc>
        <w:tc>
          <w:tcPr>
            <w:tcW w:w="4902" w:type="dxa"/>
          </w:tcPr>
          <w:p w14:paraId="1BF30CE9" w14:textId="50957F66" w:rsidR="004476ED" w:rsidRPr="00C232AF" w:rsidRDefault="004476ED" w:rsidP="004476ED">
            <w:pPr>
              <w:snapToGrid w:val="0"/>
            </w:pPr>
            <w:r w:rsidRPr="00C232AF">
              <w:rPr>
                <w:rFonts w:hint="eastAsia"/>
              </w:rPr>
              <w:t>工事（設計・施工）計画②</w:t>
            </w:r>
          </w:p>
        </w:tc>
        <w:tc>
          <w:tcPr>
            <w:tcW w:w="600" w:type="dxa"/>
            <w:tcMar>
              <w:left w:w="0" w:type="dxa"/>
              <w:right w:w="0" w:type="dxa"/>
            </w:tcMar>
            <w:vAlign w:val="center"/>
          </w:tcPr>
          <w:p w14:paraId="7AA3198F" w14:textId="65F6D945"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vAlign w:val="center"/>
          </w:tcPr>
          <w:p w14:paraId="5642F4CD" w14:textId="60CCF281"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w:t>
            </w:r>
            <w:r w:rsidRPr="00C232AF">
              <w:rPr>
                <w:rFonts w:asciiTheme="minorEastAsia" w:eastAsiaTheme="minorEastAsia" w:hAnsiTheme="minorEastAsia" w:hint="eastAsia"/>
                <w:sz w:val="21"/>
                <w:szCs w:val="21"/>
              </w:rPr>
              <w:t>3</w:t>
            </w:r>
          </w:p>
        </w:tc>
        <w:tc>
          <w:tcPr>
            <w:tcW w:w="567" w:type="dxa"/>
            <w:vMerge/>
            <w:vAlign w:val="center"/>
          </w:tcPr>
          <w:p w14:paraId="25AD73FB"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4717D0"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7E85E763" w14:textId="4D36A42B" w:rsidTr="00C53A2E">
        <w:trPr>
          <w:trHeight w:val="25"/>
        </w:trPr>
        <w:tc>
          <w:tcPr>
            <w:tcW w:w="1130" w:type="dxa"/>
            <w:vMerge/>
            <w:tcMar>
              <w:left w:w="0" w:type="dxa"/>
              <w:right w:w="0" w:type="dxa"/>
            </w:tcMar>
            <w:vAlign w:val="center"/>
          </w:tcPr>
          <w:p w14:paraId="3F0E92C5" w14:textId="0A06D6CC"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63D0D1A5" w14:textId="217F5F79"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w:t>
            </w:r>
            <w:r w:rsidRPr="00C232AF">
              <w:rPr>
                <w:rFonts w:asciiTheme="minorEastAsia" w:eastAsiaTheme="minorEastAsia" w:hAnsiTheme="minorEastAsia"/>
                <w:sz w:val="21"/>
                <w:szCs w:val="21"/>
              </w:rPr>
              <w:t>-3</w:t>
            </w:r>
          </w:p>
        </w:tc>
        <w:tc>
          <w:tcPr>
            <w:tcW w:w="4902" w:type="dxa"/>
          </w:tcPr>
          <w:p w14:paraId="2D215ACC" w14:textId="4BADC0F8"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工事の確実性に関する事項</w:t>
            </w:r>
          </w:p>
        </w:tc>
        <w:tc>
          <w:tcPr>
            <w:tcW w:w="600" w:type="dxa"/>
            <w:tcMar>
              <w:left w:w="0" w:type="dxa"/>
              <w:right w:w="0" w:type="dxa"/>
            </w:tcMar>
            <w:vAlign w:val="center"/>
          </w:tcPr>
          <w:p w14:paraId="5CB61017" w14:textId="49FA1005"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tcPr>
          <w:p w14:paraId="1CD76EDA" w14:textId="1C658A5D"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03B4B7F4"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701ADF5"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66D67C62" w14:textId="44F11AB1" w:rsidTr="00C53A2E">
        <w:trPr>
          <w:trHeight w:val="25"/>
        </w:trPr>
        <w:tc>
          <w:tcPr>
            <w:tcW w:w="1130" w:type="dxa"/>
            <w:vMerge/>
            <w:tcMar>
              <w:left w:w="0" w:type="dxa"/>
              <w:right w:w="0" w:type="dxa"/>
            </w:tcMar>
            <w:vAlign w:val="center"/>
          </w:tcPr>
          <w:p w14:paraId="228D15C4" w14:textId="36B5F20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6F36259" w14:textId="40839DF5"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D-4</w:t>
            </w:r>
          </w:p>
        </w:tc>
        <w:tc>
          <w:tcPr>
            <w:tcW w:w="4902" w:type="dxa"/>
          </w:tcPr>
          <w:p w14:paraId="1988C19E" w14:textId="6FDE1C5F"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施工上の安全性確保</w:t>
            </w:r>
          </w:p>
        </w:tc>
        <w:tc>
          <w:tcPr>
            <w:tcW w:w="600" w:type="dxa"/>
            <w:tcMar>
              <w:left w:w="0" w:type="dxa"/>
              <w:right w:w="0" w:type="dxa"/>
            </w:tcMar>
            <w:vAlign w:val="center"/>
          </w:tcPr>
          <w:p w14:paraId="0E287DE4" w14:textId="1945757F"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tcPr>
          <w:p w14:paraId="62CC0627" w14:textId="23462DD9"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2185C0B1"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233E1235"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064F6A84" w14:textId="256F266A" w:rsidTr="00C53A2E">
        <w:trPr>
          <w:trHeight w:val="25"/>
        </w:trPr>
        <w:tc>
          <w:tcPr>
            <w:tcW w:w="1130" w:type="dxa"/>
            <w:vMerge/>
            <w:tcMar>
              <w:left w:w="0" w:type="dxa"/>
              <w:right w:w="0" w:type="dxa"/>
            </w:tcMar>
            <w:vAlign w:val="center"/>
          </w:tcPr>
          <w:p w14:paraId="2AA390F8" w14:textId="595C351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59BF8B24" w14:textId="4A49E21C"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D-5</w:t>
            </w:r>
          </w:p>
        </w:tc>
        <w:tc>
          <w:tcPr>
            <w:tcW w:w="4902" w:type="dxa"/>
          </w:tcPr>
          <w:p w14:paraId="5FFD4060" w14:textId="39C871B9"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地域住民生活への配慮</w:t>
            </w:r>
          </w:p>
        </w:tc>
        <w:tc>
          <w:tcPr>
            <w:tcW w:w="600" w:type="dxa"/>
            <w:tcMar>
              <w:left w:w="0" w:type="dxa"/>
              <w:right w:w="0" w:type="dxa"/>
            </w:tcMar>
            <w:vAlign w:val="center"/>
          </w:tcPr>
          <w:p w14:paraId="1BDEB3D0" w14:textId="18B94F46"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vAlign w:val="center"/>
          </w:tcPr>
          <w:p w14:paraId="1739F111" w14:textId="45BDCEA5"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0A9E8D9C"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FAB4979"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3133297A" w14:textId="77777777" w:rsidTr="009E79F2">
        <w:trPr>
          <w:trHeight w:val="25"/>
        </w:trPr>
        <w:tc>
          <w:tcPr>
            <w:tcW w:w="1130" w:type="dxa"/>
            <w:vMerge/>
            <w:tcMar>
              <w:left w:w="0" w:type="dxa"/>
              <w:right w:w="0" w:type="dxa"/>
            </w:tcMar>
            <w:vAlign w:val="center"/>
          </w:tcPr>
          <w:p w14:paraId="07E6523D"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9EDB532" w14:textId="762DCF65"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w:t>
            </w:r>
            <w:r w:rsidRPr="00C232AF">
              <w:rPr>
                <w:rFonts w:asciiTheme="minorEastAsia" w:eastAsiaTheme="minorEastAsia" w:hAnsiTheme="minorEastAsia"/>
                <w:sz w:val="21"/>
                <w:szCs w:val="21"/>
              </w:rPr>
              <w:t>-6</w:t>
            </w:r>
          </w:p>
        </w:tc>
        <w:tc>
          <w:tcPr>
            <w:tcW w:w="4902" w:type="dxa"/>
            <w:shd w:val="clear" w:color="auto" w:fill="auto"/>
          </w:tcPr>
          <w:p w14:paraId="1F4CFA23" w14:textId="182638F6"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I</w:t>
            </w:r>
            <w:r w:rsidRPr="00C232AF">
              <w:rPr>
                <w:rFonts w:asciiTheme="minorEastAsia" w:eastAsiaTheme="minorEastAsia" w:hAnsiTheme="minorEastAsia"/>
                <w:sz w:val="21"/>
                <w:szCs w:val="21"/>
              </w:rPr>
              <w:t>CT</w:t>
            </w:r>
            <w:r w:rsidRPr="00C232AF">
              <w:rPr>
                <w:rFonts w:asciiTheme="minorEastAsia" w:eastAsiaTheme="minorEastAsia" w:hAnsiTheme="minorEastAsia" w:hint="eastAsia"/>
                <w:sz w:val="21"/>
                <w:szCs w:val="21"/>
              </w:rPr>
              <w:t>導入に向けた取り組み</w:t>
            </w:r>
          </w:p>
        </w:tc>
        <w:tc>
          <w:tcPr>
            <w:tcW w:w="600" w:type="dxa"/>
            <w:shd w:val="clear" w:color="auto" w:fill="auto"/>
            <w:tcMar>
              <w:left w:w="0" w:type="dxa"/>
              <w:right w:w="0" w:type="dxa"/>
            </w:tcMar>
            <w:vAlign w:val="center"/>
          </w:tcPr>
          <w:p w14:paraId="6724C251" w14:textId="153EF374"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shd w:val="clear" w:color="auto" w:fill="auto"/>
            <w:vAlign w:val="center"/>
          </w:tcPr>
          <w:p w14:paraId="083F80B6" w14:textId="2B0E5666"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07396D15"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11A837D"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7124D7F2" w14:textId="77777777" w:rsidTr="009E79F2">
        <w:trPr>
          <w:trHeight w:val="25"/>
        </w:trPr>
        <w:tc>
          <w:tcPr>
            <w:tcW w:w="1130" w:type="dxa"/>
            <w:vMerge/>
            <w:tcMar>
              <w:left w:w="0" w:type="dxa"/>
              <w:right w:w="0" w:type="dxa"/>
            </w:tcMar>
            <w:vAlign w:val="center"/>
          </w:tcPr>
          <w:p w14:paraId="1451F3E0"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7058F73" w14:textId="2F5D7702"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7</w:t>
            </w:r>
          </w:p>
        </w:tc>
        <w:tc>
          <w:tcPr>
            <w:tcW w:w="4902" w:type="dxa"/>
            <w:shd w:val="clear" w:color="auto" w:fill="auto"/>
          </w:tcPr>
          <w:p w14:paraId="1B5CF5A9" w14:textId="59A432FC"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コスト縮減に寄与する技術提案</w:t>
            </w:r>
          </w:p>
        </w:tc>
        <w:tc>
          <w:tcPr>
            <w:tcW w:w="600" w:type="dxa"/>
            <w:shd w:val="clear" w:color="auto" w:fill="auto"/>
            <w:tcMar>
              <w:left w:w="0" w:type="dxa"/>
              <w:right w:w="0" w:type="dxa"/>
            </w:tcMar>
            <w:vAlign w:val="center"/>
          </w:tcPr>
          <w:p w14:paraId="584927CA" w14:textId="0B44DEB1"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shd w:val="clear" w:color="auto" w:fill="auto"/>
            <w:vAlign w:val="center"/>
          </w:tcPr>
          <w:p w14:paraId="09885098" w14:textId="6C1FEA6A"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4D889363"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B8B1156"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6BACF2A2" w14:textId="77777777" w:rsidTr="009E79F2">
        <w:trPr>
          <w:trHeight w:val="25"/>
        </w:trPr>
        <w:tc>
          <w:tcPr>
            <w:tcW w:w="1130" w:type="dxa"/>
            <w:vMerge/>
            <w:tcMar>
              <w:left w:w="0" w:type="dxa"/>
              <w:right w:w="0" w:type="dxa"/>
            </w:tcMar>
            <w:vAlign w:val="center"/>
          </w:tcPr>
          <w:p w14:paraId="353605A3"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7483071E" w14:textId="59808F3D"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8</w:t>
            </w:r>
          </w:p>
        </w:tc>
        <w:tc>
          <w:tcPr>
            <w:tcW w:w="4902" w:type="dxa"/>
            <w:shd w:val="clear" w:color="auto" w:fill="auto"/>
          </w:tcPr>
          <w:p w14:paraId="61B4FFFC" w14:textId="1F70D49A"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価格提案書</w:t>
            </w:r>
          </w:p>
        </w:tc>
        <w:tc>
          <w:tcPr>
            <w:tcW w:w="600" w:type="dxa"/>
            <w:shd w:val="clear" w:color="auto" w:fill="auto"/>
            <w:tcMar>
              <w:left w:w="0" w:type="dxa"/>
              <w:right w:w="0" w:type="dxa"/>
            </w:tcMar>
            <w:vAlign w:val="center"/>
          </w:tcPr>
          <w:p w14:paraId="77CD4A93" w14:textId="4698E798"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shd w:val="clear" w:color="auto" w:fill="auto"/>
            <w:vAlign w:val="center"/>
          </w:tcPr>
          <w:p w14:paraId="19B2D60D" w14:textId="72F98F47"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7CCA72E2"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DA630D9"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232AF" w14:paraId="3E9AFFD1" w14:textId="77777777" w:rsidTr="009E79F2">
        <w:trPr>
          <w:trHeight w:val="25"/>
        </w:trPr>
        <w:tc>
          <w:tcPr>
            <w:tcW w:w="1130" w:type="dxa"/>
            <w:vMerge/>
            <w:tcMar>
              <w:left w:w="0" w:type="dxa"/>
              <w:right w:w="0" w:type="dxa"/>
            </w:tcMar>
            <w:vAlign w:val="center"/>
          </w:tcPr>
          <w:p w14:paraId="74827AC7"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4CAD1ECD" w14:textId="18EAA006"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w:t>
            </w:r>
            <w:r w:rsidRPr="00C232AF">
              <w:rPr>
                <w:rFonts w:asciiTheme="minorEastAsia" w:eastAsiaTheme="minorEastAsia" w:hAnsiTheme="minorEastAsia"/>
                <w:sz w:val="21"/>
                <w:szCs w:val="21"/>
              </w:rPr>
              <w:t>-8-1</w:t>
            </w:r>
          </w:p>
        </w:tc>
        <w:tc>
          <w:tcPr>
            <w:tcW w:w="4902" w:type="dxa"/>
            <w:shd w:val="clear" w:color="auto" w:fill="auto"/>
          </w:tcPr>
          <w:p w14:paraId="288377B7" w14:textId="6AFA878F"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価格提案内訳書（概要）</w:t>
            </w:r>
          </w:p>
        </w:tc>
        <w:tc>
          <w:tcPr>
            <w:tcW w:w="600" w:type="dxa"/>
            <w:shd w:val="clear" w:color="auto" w:fill="auto"/>
            <w:tcMar>
              <w:left w:w="0" w:type="dxa"/>
              <w:right w:w="0" w:type="dxa"/>
            </w:tcMar>
            <w:vAlign w:val="center"/>
          </w:tcPr>
          <w:p w14:paraId="569467C5" w14:textId="282F6107"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shd w:val="clear" w:color="auto" w:fill="auto"/>
            <w:vAlign w:val="center"/>
          </w:tcPr>
          <w:p w14:paraId="165DC490" w14:textId="3CAA088F"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264A938B"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60AFD10"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4476ED" w:rsidRPr="00C232AF" w14:paraId="666FD1B4" w14:textId="77777777" w:rsidTr="009E79F2">
        <w:trPr>
          <w:trHeight w:val="25"/>
        </w:trPr>
        <w:tc>
          <w:tcPr>
            <w:tcW w:w="1130" w:type="dxa"/>
            <w:vMerge/>
            <w:tcMar>
              <w:left w:w="0" w:type="dxa"/>
              <w:right w:w="0" w:type="dxa"/>
            </w:tcMar>
            <w:vAlign w:val="center"/>
          </w:tcPr>
          <w:p w14:paraId="51AB24CA" w14:textId="77777777" w:rsidR="004476ED" w:rsidRPr="00C232AF"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DAF2FC7" w14:textId="1F2F30A8"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D</w:t>
            </w:r>
            <w:r w:rsidRPr="00C232AF">
              <w:rPr>
                <w:rFonts w:asciiTheme="minorEastAsia" w:eastAsiaTheme="minorEastAsia" w:hAnsiTheme="minorEastAsia"/>
                <w:sz w:val="21"/>
                <w:szCs w:val="21"/>
              </w:rPr>
              <w:t>-8-2</w:t>
            </w:r>
          </w:p>
        </w:tc>
        <w:tc>
          <w:tcPr>
            <w:tcW w:w="4902" w:type="dxa"/>
            <w:shd w:val="clear" w:color="auto" w:fill="auto"/>
          </w:tcPr>
          <w:p w14:paraId="34C8A954" w14:textId="62172692" w:rsidR="004476ED" w:rsidRPr="00C232AF" w:rsidRDefault="004476ED" w:rsidP="004476ED">
            <w:pPr>
              <w:snapToGrid w:val="0"/>
              <w:rPr>
                <w:rFonts w:asciiTheme="minorEastAsia" w:eastAsiaTheme="minorEastAsia" w:hAnsiTheme="minorEastAsia"/>
                <w:sz w:val="21"/>
                <w:szCs w:val="21"/>
              </w:rPr>
            </w:pPr>
            <w:r w:rsidRPr="00C232AF">
              <w:rPr>
                <w:rFonts w:asciiTheme="minorEastAsia" w:eastAsiaTheme="minorEastAsia" w:hAnsiTheme="minorEastAsia" w:hint="eastAsia"/>
                <w:sz w:val="21"/>
                <w:szCs w:val="21"/>
              </w:rPr>
              <w:t>価格提案内訳書（詳細）</w:t>
            </w:r>
          </w:p>
        </w:tc>
        <w:tc>
          <w:tcPr>
            <w:tcW w:w="600" w:type="dxa"/>
            <w:shd w:val="clear" w:color="auto" w:fill="auto"/>
            <w:tcMar>
              <w:left w:w="0" w:type="dxa"/>
              <w:right w:w="0" w:type="dxa"/>
            </w:tcMar>
            <w:vAlign w:val="center"/>
          </w:tcPr>
          <w:p w14:paraId="1114D2A9" w14:textId="2D2F99F7"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2</w:t>
            </w:r>
          </w:p>
        </w:tc>
        <w:tc>
          <w:tcPr>
            <w:tcW w:w="587" w:type="dxa"/>
            <w:shd w:val="clear" w:color="auto" w:fill="auto"/>
            <w:vAlign w:val="center"/>
          </w:tcPr>
          <w:p w14:paraId="66E25A62" w14:textId="163253ED" w:rsidR="004476ED" w:rsidRPr="00C232AF" w:rsidRDefault="004476ED" w:rsidP="004476ED">
            <w:pPr>
              <w:snapToGrid w:val="0"/>
              <w:jc w:val="center"/>
              <w:rPr>
                <w:rFonts w:asciiTheme="minorEastAsia" w:eastAsiaTheme="minorEastAsia" w:hAnsiTheme="minorEastAsia"/>
                <w:sz w:val="21"/>
                <w:szCs w:val="21"/>
              </w:rPr>
            </w:pPr>
            <w:r w:rsidRPr="00C232AF">
              <w:rPr>
                <w:rFonts w:asciiTheme="minorEastAsia" w:eastAsiaTheme="minorEastAsia" w:hAnsiTheme="minorEastAsia"/>
                <w:sz w:val="21"/>
                <w:szCs w:val="21"/>
              </w:rPr>
              <w:t>A4</w:t>
            </w:r>
          </w:p>
        </w:tc>
        <w:tc>
          <w:tcPr>
            <w:tcW w:w="567" w:type="dxa"/>
            <w:vMerge/>
            <w:vAlign w:val="center"/>
          </w:tcPr>
          <w:p w14:paraId="14B25C43"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8A3715" w14:textId="77777777" w:rsidR="004476ED" w:rsidRPr="00C232AF"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bl>
    <w:p w14:paraId="76963199" w14:textId="29CB912E" w:rsidR="00A92DB4" w:rsidRPr="00C232AF" w:rsidRDefault="00A92DB4" w:rsidP="00A92DB4"/>
    <w:p w14:paraId="32C0DF07" w14:textId="4CBC8063" w:rsidR="000D5687" w:rsidRPr="00C232AF" w:rsidRDefault="000D5687" w:rsidP="000D5687">
      <w:pPr>
        <w:pStyle w:val="1"/>
      </w:pPr>
      <w:r w:rsidRPr="00C232AF">
        <w:rPr>
          <w:rFonts w:hint="eastAsia"/>
        </w:rPr>
        <w:t>提案審査</w:t>
      </w:r>
      <w:r w:rsidRPr="00C232AF">
        <w:rPr>
          <w:rFonts w:hint="eastAsia"/>
          <w:sz w:val="21"/>
        </w:rPr>
        <w:t>に関する</w:t>
      </w:r>
      <w:r w:rsidRPr="00C232AF">
        <w:rPr>
          <w:rFonts w:hint="eastAsia"/>
        </w:rPr>
        <w:t>書類における記載内容の留意点</w:t>
      </w:r>
    </w:p>
    <w:p w14:paraId="1E9D636E" w14:textId="5A517EB8" w:rsidR="000D5687" w:rsidRPr="00C232AF" w:rsidRDefault="000D5687" w:rsidP="00757F26">
      <w:pPr>
        <w:pStyle w:val="14"/>
      </w:pPr>
      <w:r w:rsidRPr="00C232AF">
        <w:rPr>
          <w:rFonts w:hint="eastAsia"/>
        </w:rPr>
        <w:t>提案に当たっては、内容及びその効果が分かりやすいように、具体的に</w:t>
      </w:r>
      <w:r w:rsidR="00425A84" w:rsidRPr="00C232AF">
        <w:rPr>
          <w:rFonts w:hint="eastAsia"/>
        </w:rPr>
        <w:t>示すとともに</w:t>
      </w:r>
      <w:r w:rsidR="00AF50CA" w:rsidRPr="00C232AF">
        <w:rPr>
          <w:rFonts w:hint="eastAsia"/>
        </w:rPr>
        <w:t>図表</w:t>
      </w:r>
      <w:r w:rsidRPr="00C232AF">
        <w:rPr>
          <w:rFonts w:hint="eastAsia"/>
        </w:rPr>
        <w:t>等を</w:t>
      </w:r>
      <w:r w:rsidR="0064169C" w:rsidRPr="00C232AF">
        <w:rPr>
          <w:rFonts w:hint="eastAsia"/>
        </w:rPr>
        <w:t>用い視認性を高める</w:t>
      </w:r>
      <w:r w:rsidRPr="00C232AF">
        <w:rPr>
          <w:rFonts w:hint="eastAsia"/>
        </w:rPr>
        <w:t>工夫を施すこと。また、本様式の記載内容に関係して、他の様式、図面等により詳細な内容を示している場合は、その箇所を分かりやすく示すこと。</w:t>
      </w:r>
    </w:p>
    <w:p w14:paraId="16FC3E6B" w14:textId="1BE6B7DB" w:rsidR="000D5687" w:rsidRPr="00C232AF" w:rsidRDefault="000D5687" w:rsidP="00477ABD">
      <w:pPr>
        <w:pStyle w:val="23"/>
        <w:widowControl/>
        <w:numPr>
          <w:ilvl w:val="1"/>
          <w:numId w:val="0"/>
        </w:numPr>
        <w:snapToGrid w:val="0"/>
        <w:spacing w:line="320" w:lineRule="exact"/>
        <w:ind w:leftChars="198" w:left="689" w:right="-7" w:hangingChars="115" w:hanging="253"/>
      </w:pPr>
    </w:p>
    <w:p w14:paraId="1D5E630E" w14:textId="77777777" w:rsidR="005E64B0" w:rsidRPr="00C232AF" w:rsidRDefault="005E64B0" w:rsidP="005E64B0">
      <w:pPr>
        <w:widowControl/>
        <w:jc w:val="left"/>
      </w:pPr>
    </w:p>
    <w:p w14:paraId="4A4F1AD4" w14:textId="77777777" w:rsidR="00AC2E80" w:rsidRPr="00C232AF" w:rsidRDefault="00AC2E80">
      <w:pPr>
        <w:widowControl/>
        <w:jc w:val="left"/>
        <w:sectPr w:rsidR="00AC2E80" w:rsidRPr="00C232AF" w:rsidSect="001B7B29">
          <w:footerReference w:type="default" r:id="rId11"/>
          <w:pgSz w:w="11906" w:h="16838"/>
          <w:pgMar w:top="1418" w:right="1418" w:bottom="1418" w:left="1418" w:header="851" w:footer="567" w:gutter="0"/>
          <w:cols w:space="425"/>
          <w:docGrid w:type="lines" w:linePitch="360"/>
        </w:sectPr>
      </w:pPr>
    </w:p>
    <w:p w14:paraId="35A8CD07" w14:textId="39BFD259" w:rsidR="00E702CA" w:rsidRPr="00C232AF" w:rsidRDefault="00E702CA" w:rsidP="005E64B0">
      <w:pPr>
        <w:pStyle w:val="5"/>
      </w:pPr>
      <w:r w:rsidRPr="00C232AF">
        <w:rPr>
          <w:rFonts w:hint="eastAsia"/>
        </w:rPr>
        <w:lastRenderedPageBreak/>
        <w:t>様式</w:t>
      </w:r>
      <w:r w:rsidR="00CE0073" w:rsidRPr="00C232AF">
        <w:rPr>
          <w:rFonts w:hint="eastAsia"/>
        </w:rPr>
        <w:t xml:space="preserve">　</w:t>
      </w:r>
      <w:r w:rsidR="003F53E9" w:rsidRPr="00C232AF">
        <w:rPr>
          <w:rFonts w:hint="eastAsia"/>
        </w:rPr>
        <w:t>A-1</w:t>
      </w:r>
      <w:r w:rsidR="00315246" w:rsidRPr="00C232AF">
        <w:rPr>
          <w:rFonts w:hint="eastAsia"/>
        </w:rPr>
        <w:t xml:space="preserve">　提案審査書類提出書</w:t>
      </w:r>
    </w:p>
    <w:p w14:paraId="35A8CD08" w14:textId="77777777" w:rsidR="00E702CA" w:rsidRPr="00C232AF" w:rsidRDefault="00E702CA" w:rsidP="00E702CA">
      <w:pPr>
        <w:jc w:val="right"/>
      </w:pPr>
    </w:p>
    <w:p w14:paraId="35A8CD09" w14:textId="18EF46C4" w:rsidR="0029432E" w:rsidRPr="00C232AF" w:rsidRDefault="000638E4" w:rsidP="0029432E">
      <w:pPr>
        <w:jc w:val="right"/>
        <w:rPr>
          <w:rFonts w:hAnsi="ＭＳ ゴシック"/>
          <w:sz w:val="21"/>
        </w:rPr>
      </w:pPr>
      <w:r w:rsidRPr="00C232AF">
        <w:rPr>
          <w:rFonts w:hAnsi="ＭＳ ゴシック" w:hint="eastAsia"/>
          <w:sz w:val="21"/>
        </w:rPr>
        <w:t>令和</w:t>
      </w:r>
      <w:r w:rsidR="0029432E" w:rsidRPr="00C232AF">
        <w:rPr>
          <w:rFonts w:hAnsi="ＭＳ ゴシック" w:hint="eastAsia"/>
          <w:sz w:val="21"/>
        </w:rPr>
        <w:t xml:space="preserve">　　年　　月　　日</w:t>
      </w:r>
    </w:p>
    <w:p w14:paraId="35A8CD0A" w14:textId="77777777" w:rsidR="0029432E" w:rsidRPr="00C232AF" w:rsidRDefault="0029432E" w:rsidP="0029432E">
      <w:pPr>
        <w:ind w:firstLineChars="200" w:firstLine="440"/>
      </w:pPr>
    </w:p>
    <w:p w14:paraId="6580E7BC" w14:textId="3135A486" w:rsidR="000D5687" w:rsidRPr="00C232AF" w:rsidRDefault="000D5687" w:rsidP="005E64B0">
      <w:pPr>
        <w:ind w:firstLineChars="100" w:firstLine="240"/>
        <w:rPr>
          <w:rFonts w:asciiTheme="minorEastAsia" w:eastAsiaTheme="minorEastAsia" w:hAnsiTheme="minorEastAsia"/>
          <w:sz w:val="24"/>
          <w:szCs w:val="24"/>
        </w:rPr>
      </w:pPr>
      <w:r w:rsidRPr="00C232AF">
        <w:rPr>
          <w:rFonts w:asciiTheme="minorEastAsia" w:eastAsiaTheme="minorEastAsia" w:hAnsiTheme="minorEastAsia" w:hint="eastAsia"/>
          <w:sz w:val="24"/>
          <w:szCs w:val="24"/>
        </w:rPr>
        <w:t>（あて先）</w:t>
      </w:r>
    </w:p>
    <w:p w14:paraId="35A8CD0C" w14:textId="6C321CC2" w:rsidR="0029432E" w:rsidRPr="00C232AF" w:rsidRDefault="0011288E" w:rsidP="00477ABD">
      <w:pPr>
        <w:ind w:firstLineChars="100" w:firstLine="240"/>
        <w:rPr>
          <w:rFonts w:eastAsia="ＭＳ ゴシック"/>
          <w:b/>
          <w:bCs/>
          <w:sz w:val="24"/>
        </w:rPr>
      </w:pPr>
      <w:r w:rsidRPr="00C232AF">
        <w:rPr>
          <w:rFonts w:asciiTheme="minorEastAsia" w:eastAsiaTheme="minorEastAsia" w:hAnsiTheme="minorEastAsia" w:hint="eastAsia"/>
          <w:sz w:val="24"/>
          <w:szCs w:val="24"/>
        </w:rPr>
        <w:t>郡山市上下水道事業管理者　野﨑 弘志 様</w:t>
      </w:r>
    </w:p>
    <w:p w14:paraId="35A8CD0D" w14:textId="77777777" w:rsidR="0029432E" w:rsidRPr="00C232AF" w:rsidRDefault="0029432E" w:rsidP="00E702CA">
      <w:pPr>
        <w:jc w:val="center"/>
        <w:rPr>
          <w:rFonts w:eastAsia="ＭＳ ゴシック"/>
          <w:b/>
          <w:bCs/>
          <w:sz w:val="24"/>
        </w:rPr>
      </w:pPr>
    </w:p>
    <w:p w14:paraId="35A8CD0E" w14:textId="580D77BC" w:rsidR="00E702CA" w:rsidRPr="00C232AF" w:rsidRDefault="00E702CA" w:rsidP="00E702CA">
      <w:pPr>
        <w:jc w:val="center"/>
        <w:rPr>
          <w:rFonts w:eastAsia="ＭＳ ゴシック"/>
          <w:b/>
          <w:bCs/>
          <w:sz w:val="24"/>
        </w:rPr>
      </w:pPr>
      <w:r w:rsidRPr="00C232AF">
        <w:rPr>
          <w:rFonts w:eastAsia="ＭＳ ゴシック" w:hint="eastAsia"/>
          <w:b/>
          <w:bCs/>
          <w:sz w:val="24"/>
        </w:rPr>
        <w:t>提案</w:t>
      </w:r>
      <w:r w:rsidR="004E0C96" w:rsidRPr="00C232AF">
        <w:rPr>
          <w:rFonts w:eastAsia="ＭＳ ゴシック" w:hint="eastAsia"/>
          <w:b/>
          <w:bCs/>
          <w:sz w:val="24"/>
        </w:rPr>
        <w:t>審査</w:t>
      </w:r>
      <w:r w:rsidRPr="00C232AF">
        <w:rPr>
          <w:rFonts w:eastAsia="ＭＳ ゴシック" w:hint="eastAsia"/>
          <w:b/>
          <w:bCs/>
          <w:sz w:val="24"/>
        </w:rPr>
        <w:t>書類提出書</w:t>
      </w:r>
    </w:p>
    <w:p w14:paraId="35A8CD0F" w14:textId="77777777" w:rsidR="00E702CA" w:rsidRPr="00C232AF" w:rsidRDefault="00E702CA" w:rsidP="00E702CA"/>
    <w:p w14:paraId="35A8CD10" w14:textId="77777777" w:rsidR="00E702CA" w:rsidRPr="00C232AF" w:rsidRDefault="00E702CA" w:rsidP="00E702CA"/>
    <w:p w14:paraId="43817DC9" w14:textId="022FBAFF" w:rsidR="002E4131" w:rsidRPr="00C232AF" w:rsidRDefault="002E4131" w:rsidP="002E4131">
      <w:pPr>
        <w:adjustRightInd w:val="0"/>
        <w:ind w:leftChars="300" w:left="660" w:firstLineChars="100" w:firstLine="210"/>
        <w:textAlignment w:val="baseline"/>
        <w:rPr>
          <w:sz w:val="21"/>
          <w:szCs w:val="21"/>
        </w:rPr>
      </w:pPr>
      <w:r w:rsidRPr="00C232AF">
        <w:rPr>
          <w:rFonts w:hint="eastAsia"/>
          <w:sz w:val="21"/>
          <w:szCs w:val="21"/>
        </w:rPr>
        <w:t>「</w:t>
      </w:r>
      <w:r w:rsidR="00262AA0" w:rsidRPr="00C232AF">
        <w:rPr>
          <w:rFonts w:asciiTheme="minorEastAsia" w:eastAsiaTheme="minorEastAsia" w:hAnsiTheme="minorEastAsia" w:hint="eastAsia"/>
          <w:sz w:val="21"/>
          <w:szCs w:val="21"/>
        </w:rPr>
        <w:t>郡山市公共下水道整備事業（</w:t>
      </w:r>
      <w:r w:rsidR="00F36182" w:rsidRPr="00C232AF">
        <w:rPr>
          <w:rFonts w:asciiTheme="minorEastAsia" w:eastAsiaTheme="minorEastAsia" w:hAnsiTheme="minorEastAsia" w:hint="eastAsia"/>
          <w:sz w:val="21"/>
          <w:szCs w:val="21"/>
        </w:rPr>
        <w:t>御前南第</w:t>
      </w:r>
      <w:r w:rsidR="00814B67" w:rsidRPr="00C232AF">
        <w:rPr>
          <w:rFonts w:asciiTheme="minorEastAsia" w:eastAsiaTheme="minorEastAsia" w:hAnsiTheme="minorEastAsia" w:hint="eastAsia"/>
          <w:sz w:val="21"/>
          <w:szCs w:val="21"/>
        </w:rPr>
        <w:t>二</w:t>
      </w:r>
      <w:r w:rsidR="00262AA0" w:rsidRPr="00C232AF">
        <w:rPr>
          <w:rFonts w:asciiTheme="minorEastAsia" w:eastAsiaTheme="minorEastAsia" w:hAnsiTheme="minorEastAsia" w:hint="eastAsia"/>
          <w:sz w:val="21"/>
          <w:szCs w:val="21"/>
        </w:rPr>
        <w:t>地区）</w:t>
      </w:r>
      <w:r w:rsidRPr="00C232AF">
        <w:rPr>
          <w:rFonts w:hint="eastAsia"/>
          <w:sz w:val="21"/>
          <w:szCs w:val="21"/>
        </w:rPr>
        <w:t>」の応募に必要な書類を添付して提出します。</w:t>
      </w:r>
    </w:p>
    <w:p w14:paraId="38C52CA6" w14:textId="20B3B720" w:rsidR="002E4131" w:rsidRPr="00C232AF" w:rsidRDefault="002E4131" w:rsidP="00477ABD">
      <w:pPr>
        <w:adjustRightInd w:val="0"/>
        <w:ind w:leftChars="300" w:left="660" w:firstLineChars="100" w:firstLine="210"/>
        <w:textAlignment w:val="baseline"/>
        <w:rPr>
          <w:sz w:val="21"/>
          <w:szCs w:val="21"/>
        </w:rPr>
      </w:pPr>
      <w:r w:rsidRPr="00C232AF">
        <w:rPr>
          <w:rFonts w:hint="eastAsia"/>
          <w:sz w:val="21"/>
          <w:szCs w:val="21"/>
        </w:rPr>
        <w:t>なお、</w:t>
      </w:r>
      <w:r w:rsidRPr="00C232AF">
        <w:rPr>
          <w:rFonts w:asciiTheme="minorEastAsia" w:eastAsiaTheme="minorEastAsia" w:hAnsiTheme="minorEastAsia" w:hint="eastAsia"/>
          <w:sz w:val="21"/>
          <w:szCs w:val="21"/>
        </w:rPr>
        <w:t>令和</w:t>
      </w:r>
      <w:r w:rsidR="001F5F11" w:rsidRPr="00C232AF">
        <w:rPr>
          <w:rFonts w:asciiTheme="minorEastAsia" w:eastAsiaTheme="minorEastAsia" w:hAnsiTheme="minorEastAsia" w:hint="eastAsia"/>
          <w:sz w:val="21"/>
          <w:szCs w:val="21"/>
        </w:rPr>
        <w:t>６</w:t>
      </w:r>
      <w:r w:rsidRPr="00C232AF">
        <w:rPr>
          <w:rFonts w:asciiTheme="minorEastAsia" w:eastAsiaTheme="minorEastAsia" w:hAnsiTheme="minorEastAsia" w:hint="eastAsia"/>
          <w:sz w:val="21"/>
          <w:szCs w:val="21"/>
        </w:rPr>
        <w:t>年</w:t>
      </w:r>
      <w:r w:rsidR="00FD7E02">
        <w:rPr>
          <w:rFonts w:asciiTheme="minorEastAsia" w:eastAsiaTheme="minorEastAsia" w:hAnsiTheme="minorEastAsia" w:hint="eastAsia"/>
          <w:sz w:val="21"/>
          <w:szCs w:val="21"/>
        </w:rPr>
        <w:t>４</w:t>
      </w:r>
      <w:r w:rsidR="00844DFC" w:rsidRPr="00C232AF">
        <w:rPr>
          <w:rFonts w:asciiTheme="minorEastAsia" w:eastAsiaTheme="minorEastAsia" w:hAnsiTheme="minorEastAsia" w:hint="eastAsia"/>
          <w:sz w:val="21"/>
          <w:szCs w:val="21"/>
        </w:rPr>
        <w:t>月</w:t>
      </w:r>
      <w:r w:rsidR="00FD7E02">
        <w:rPr>
          <w:rFonts w:asciiTheme="minorEastAsia" w:eastAsiaTheme="minorEastAsia" w:hAnsiTheme="minorEastAsia" w:hint="eastAsia"/>
          <w:sz w:val="21"/>
          <w:szCs w:val="21"/>
        </w:rPr>
        <w:t>15</w:t>
      </w:r>
      <w:r w:rsidR="00844DFC" w:rsidRPr="00C232AF">
        <w:rPr>
          <w:rFonts w:asciiTheme="minorEastAsia" w:eastAsiaTheme="minorEastAsia" w:hAnsiTheme="minorEastAsia" w:hint="eastAsia"/>
          <w:sz w:val="21"/>
          <w:szCs w:val="21"/>
        </w:rPr>
        <w:t>日</w:t>
      </w:r>
      <w:r w:rsidRPr="00C232AF">
        <w:rPr>
          <w:rFonts w:asciiTheme="minorEastAsia" w:eastAsiaTheme="minorEastAsia" w:hAnsiTheme="minorEastAsia" w:hint="eastAsia"/>
          <w:sz w:val="21"/>
          <w:szCs w:val="21"/>
        </w:rPr>
        <w:t>付</w:t>
      </w:r>
      <w:r w:rsidRPr="00C232AF">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C232AF" w:rsidRDefault="00E702CA" w:rsidP="00E702CA"/>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FC7A55" w:rsidRPr="00C232AF" w14:paraId="35A8CD17" w14:textId="77777777" w:rsidTr="007A4225">
        <w:trPr>
          <w:trHeight w:val="456"/>
        </w:trPr>
        <w:tc>
          <w:tcPr>
            <w:tcW w:w="8520" w:type="dxa"/>
            <w:gridSpan w:val="2"/>
            <w:tcBorders>
              <w:top w:val="nil"/>
              <w:left w:val="nil"/>
              <w:right w:val="nil"/>
            </w:tcBorders>
            <w:vAlign w:val="center"/>
          </w:tcPr>
          <w:p w14:paraId="35A8CD16" w14:textId="77777777" w:rsidR="00E702CA" w:rsidRPr="00C232AF" w:rsidRDefault="00E702CA" w:rsidP="0093699C">
            <w:pPr>
              <w:autoSpaceDE w:val="0"/>
              <w:autoSpaceDN w:val="0"/>
            </w:pPr>
            <w:r w:rsidRPr="00C232AF">
              <w:rPr>
                <w:rFonts w:hint="eastAsia"/>
              </w:rPr>
              <w:t>■代表企業</w:t>
            </w:r>
          </w:p>
        </w:tc>
      </w:tr>
      <w:tr w:rsidR="00FC7A55" w:rsidRPr="00C232AF" w14:paraId="35A8CD1A" w14:textId="77777777" w:rsidTr="007A4225">
        <w:trPr>
          <w:trHeight w:val="685"/>
        </w:trPr>
        <w:tc>
          <w:tcPr>
            <w:tcW w:w="1758" w:type="dxa"/>
            <w:shd w:val="clear" w:color="auto" w:fill="FFFFFF"/>
            <w:vAlign w:val="center"/>
          </w:tcPr>
          <w:p w14:paraId="35A8CD18" w14:textId="470AE4D2" w:rsidR="008D1C2C" w:rsidRPr="00C232AF" w:rsidRDefault="008D1C2C" w:rsidP="008D1C2C">
            <w:pPr>
              <w:autoSpaceDE w:val="0"/>
              <w:autoSpaceDN w:val="0"/>
              <w:jc w:val="distribute"/>
            </w:pPr>
            <w:r w:rsidRPr="00C232AF">
              <w:rPr>
                <w:rFonts w:hint="eastAsia"/>
              </w:rPr>
              <w:t>住所</w:t>
            </w:r>
          </w:p>
        </w:tc>
        <w:tc>
          <w:tcPr>
            <w:tcW w:w="6762" w:type="dxa"/>
            <w:vAlign w:val="center"/>
          </w:tcPr>
          <w:p w14:paraId="35A8CD19" w14:textId="7311F7E6" w:rsidR="008D1C2C" w:rsidRPr="00C232AF" w:rsidRDefault="008D1C2C" w:rsidP="008D1C2C">
            <w:pPr>
              <w:autoSpaceDE w:val="0"/>
              <w:autoSpaceDN w:val="0"/>
            </w:pPr>
          </w:p>
        </w:tc>
      </w:tr>
      <w:tr w:rsidR="00FC7A55" w:rsidRPr="00C232AF" w14:paraId="35A8CD1D" w14:textId="77777777" w:rsidTr="007A4225">
        <w:trPr>
          <w:trHeight w:val="685"/>
        </w:trPr>
        <w:tc>
          <w:tcPr>
            <w:tcW w:w="1758" w:type="dxa"/>
            <w:shd w:val="clear" w:color="auto" w:fill="FFFFFF"/>
            <w:vAlign w:val="center"/>
          </w:tcPr>
          <w:p w14:paraId="35A8CD1B" w14:textId="7983D0D3" w:rsidR="008D1C2C" w:rsidRPr="00C232AF" w:rsidRDefault="008D1C2C" w:rsidP="008D1C2C">
            <w:pPr>
              <w:autoSpaceDE w:val="0"/>
              <w:autoSpaceDN w:val="0"/>
              <w:jc w:val="distribute"/>
            </w:pPr>
            <w:r w:rsidRPr="00C232AF">
              <w:rPr>
                <w:rFonts w:hint="eastAsia"/>
              </w:rPr>
              <w:t>商号又は名称</w:t>
            </w:r>
          </w:p>
        </w:tc>
        <w:tc>
          <w:tcPr>
            <w:tcW w:w="6762" w:type="dxa"/>
            <w:vAlign w:val="center"/>
          </w:tcPr>
          <w:p w14:paraId="35A8CD1C" w14:textId="77777777" w:rsidR="008D1C2C" w:rsidRPr="00C232AF" w:rsidRDefault="008D1C2C" w:rsidP="008D1C2C">
            <w:pPr>
              <w:autoSpaceDE w:val="0"/>
              <w:autoSpaceDN w:val="0"/>
            </w:pPr>
          </w:p>
        </w:tc>
      </w:tr>
      <w:tr w:rsidR="00FC7A55" w:rsidRPr="00C232AF" w14:paraId="35A8CD20" w14:textId="77777777" w:rsidTr="007A4225">
        <w:trPr>
          <w:trHeight w:val="685"/>
        </w:trPr>
        <w:tc>
          <w:tcPr>
            <w:tcW w:w="1758" w:type="dxa"/>
            <w:shd w:val="clear" w:color="auto" w:fill="FFFFFF"/>
            <w:vAlign w:val="center"/>
          </w:tcPr>
          <w:p w14:paraId="35A8CD1E" w14:textId="1048F6B7" w:rsidR="008D1C2C" w:rsidRPr="00C232AF" w:rsidRDefault="008D1C2C" w:rsidP="008D1C2C">
            <w:pPr>
              <w:autoSpaceDE w:val="0"/>
              <w:autoSpaceDN w:val="0"/>
              <w:jc w:val="distribute"/>
              <w:rPr>
                <w:sz w:val="20"/>
              </w:rPr>
            </w:pPr>
            <w:proofErr w:type="spellStart"/>
            <w:r w:rsidRPr="00C232AF">
              <w:rPr>
                <w:rFonts w:hint="eastAsia"/>
                <w:lang w:eastAsia="en-US"/>
              </w:rPr>
              <w:t>代表者</w:t>
            </w:r>
            <w:proofErr w:type="spellEnd"/>
          </w:p>
        </w:tc>
        <w:tc>
          <w:tcPr>
            <w:tcW w:w="6762" w:type="dxa"/>
            <w:vAlign w:val="center"/>
          </w:tcPr>
          <w:p w14:paraId="35A8CD1F" w14:textId="77777777" w:rsidR="008D1C2C" w:rsidRPr="00C232AF" w:rsidRDefault="008D1C2C" w:rsidP="008D1C2C">
            <w:pPr>
              <w:autoSpaceDE w:val="0"/>
              <w:autoSpaceDN w:val="0"/>
              <w:ind w:left="6214"/>
              <w:rPr>
                <w:sz w:val="20"/>
              </w:rPr>
            </w:pPr>
            <w:r w:rsidRPr="00C232AF">
              <w:rPr>
                <w:rFonts w:hint="eastAsia"/>
              </w:rPr>
              <w:t>印</w:t>
            </w:r>
          </w:p>
        </w:tc>
      </w:tr>
    </w:tbl>
    <w:p w14:paraId="35A8CD21" w14:textId="6BCCDE7C" w:rsidR="00AC2E80" w:rsidRPr="00C232AF" w:rsidRDefault="00AC2E80">
      <w:pPr>
        <w:widowControl/>
        <w:jc w:val="left"/>
      </w:pPr>
      <w:r w:rsidRPr="00C232AF">
        <w:br w:type="page"/>
      </w:r>
    </w:p>
    <w:p w14:paraId="28B9173E" w14:textId="446B7026" w:rsidR="00AC2E80" w:rsidRPr="00C232AF" w:rsidRDefault="00AC2E80" w:rsidP="00AC2E80">
      <w:pPr>
        <w:pStyle w:val="5"/>
      </w:pPr>
      <w:r w:rsidRPr="00C232AF">
        <w:rPr>
          <w:rFonts w:hint="eastAsia"/>
        </w:rPr>
        <w:lastRenderedPageBreak/>
        <w:t>様式　A-2</w:t>
      </w:r>
      <w:r w:rsidR="00315246" w:rsidRPr="00C232AF">
        <w:rPr>
          <w:rFonts w:hint="eastAsia"/>
        </w:rPr>
        <w:t xml:space="preserve">　共同企業体の構成及び設計</w:t>
      </w:r>
      <w:r w:rsidR="00910F9A" w:rsidRPr="00C232AF">
        <w:rPr>
          <w:rFonts w:hint="eastAsia"/>
        </w:rPr>
        <w:t>等</w:t>
      </w:r>
      <w:r w:rsidR="00315246" w:rsidRPr="00C232AF">
        <w:rPr>
          <w:rFonts w:hint="eastAsia"/>
        </w:rPr>
        <w:t>協力企業</w:t>
      </w:r>
    </w:p>
    <w:p w14:paraId="24D0F8BC" w14:textId="77777777" w:rsidR="004C0825" w:rsidRPr="00C232AF" w:rsidRDefault="004C0825" w:rsidP="003B3EAB">
      <w:pPr>
        <w:jc w:val="right"/>
        <w:rPr>
          <w:rFonts w:hAnsi="ＭＳ ゴシック"/>
          <w:sz w:val="21"/>
        </w:rPr>
      </w:pPr>
    </w:p>
    <w:p w14:paraId="3788E4D3" w14:textId="33823250" w:rsidR="003B3EAB" w:rsidRPr="00C232AF" w:rsidRDefault="003B3EAB" w:rsidP="003B3EAB">
      <w:pPr>
        <w:jc w:val="right"/>
        <w:rPr>
          <w:rFonts w:hAnsi="ＭＳ ゴシック"/>
          <w:sz w:val="21"/>
        </w:rPr>
      </w:pPr>
      <w:r w:rsidRPr="00C232AF">
        <w:rPr>
          <w:rFonts w:hAnsi="ＭＳ ゴシック" w:hint="eastAsia"/>
          <w:sz w:val="21"/>
        </w:rPr>
        <w:t>令和　　年　　月　　日</w:t>
      </w:r>
    </w:p>
    <w:p w14:paraId="46F6B72A" w14:textId="77777777" w:rsidR="004C0825" w:rsidRPr="00C232AF" w:rsidRDefault="004C0825" w:rsidP="003B3EAB">
      <w:pPr>
        <w:jc w:val="right"/>
        <w:rPr>
          <w:rFonts w:hAnsi="ＭＳ ゴシック"/>
          <w:sz w:val="21"/>
        </w:rPr>
      </w:pPr>
    </w:p>
    <w:p w14:paraId="19BF45E6" w14:textId="5CC1B97F" w:rsidR="003B3EAB" w:rsidRPr="00C232AF" w:rsidRDefault="00DB1421" w:rsidP="003B3EAB">
      <w:pPr>
        <w:jc w:val="center"/>
        <w:rPr>
          <w:rFonts w:ascii="ＭＳ ゴシック" w:eastAsia="ＭＳ ゴシック" w:hAnsi="ＭＳ ゴシック"/>
          <w:sz w:val="21"/>
        </w:rPr>
      </w:pPr>
      <w:bookmarkStart w:id="3" w:name="_Hlk153398480"/>
      <w:r w:rsidRPr="00C232AF">
        <w:rPr>
          <w:rFonts w:ascii="ＭＳ ゴシック" w:eastAsia="ＭＳ ゴシック" w:hAnsi="ＭＳ ゴシック" w:hint="eastAsia"/>
          <w:b/>
        </w:rPr>
        <w:t>共同企業体の構成及び設計</w:t>
      </w:r>
      <w:r w:rsidR="00910F9A" w:rsidRPr="00C232AF">
        <w:rPr>
          <w:rFonts w:ascii="ＭＳ ゴシック" w:eastAsia="ＭＳ ゴシック" w:hAnsi="ＭＳ ゴシック" w:hint="eastAsia"/>
          <w:b/>
        </w:rPr>
        <w:t>等</w:t>
      </w:r>
      <w:r w:rsidRPr="00C232AF">
        <w:rPr>
          <w:rFonts w:ascii="ＭＳ ゴシック" w:eastAsia="ＭＳ ゴシック" w:hAnsi="ＭＳ ゴシック" w:hint="eastAsia"/>
          <w:b/>
        </w:rPr>
        <w:t>協力企業</w:t>
      </w:r>
      <w:bookmarkEnd w:id="3"/>
    </w:p>
    <w:p w14:paraId="623710FE" w14:textId="77777777" w:rsidR="004C0825" w:rsidRPr="00C232AF" w:rsidRDefault="004C0825" w:rsidP="004C0825">
      <w:pPr>
        <w:jc w:val="center"/>
        <w:rPr>
          <w:rFonts w:ascii="ＭＳ ゴシック" w:eastAsia="ＭＳ ゴシック" w:hAnsi="ＭＳ ゴシック"/>
          <w:sz w:val="21"/>
        </w:rPr>
      </w:pPr>
    </w:p>
    <w:p w14:paraId="7593C56C" w14:textId="27300763" w:rsidR="004C0825" w:rsidRPr="00C232AF" w:rsidRDefault="004C0825" w:rsidP="004C0825">
      <w:pPr>
        <w:rPr>
          <w:rFonts w:ascii="ＭＳ ゴシック" w:eastAsia="ＭＳ ゴシック" w:hAnsi="ＭＳ ゴシック"/>
          <w:sz w:val="21"/>
        </w:rPr>
      </w:pPr>
      <w:r w:rsidRPr="00C232AF">
        <w:rPr>
          <w:rFonts w:ascii="ＭＳ ゴシック" w:eastAsia="ＭＳ ゴシック" w:hAnsi="ＭＳ ゴシック" w:hint="eastAsia"/>
          <w:sz w:val="21"/>
        </w:rPr>
        <w:t>●代表企業</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C232AF" w14:paraId="3F63B4A8" w14:textId="77777777" w:rsidTr="00BF5656">
        <w:trPr>
          <w:cantSplit/>
          <w:trHeight w:val="655"/>
        </w:trPr>
        <w:tc>
          <w:tcPr>
            <w:tcW w:w="8789" w:type="dxa"/>
          </w:tcPr>
          <w:p w14:paraId="4109C8AE" w14:textId="45070063" w:rsidR="004C0825" w:rsidRPr="00C232AF" w:rsidRDefault="002B74E5" w:rsidP="00091EF9">
            <w:pPr>
              <w:snapToGrid w:val="0"/>
              <w:spacing w:line="390" w:lineRule="exact"/>
              <w:ind w:rightChars="59" w:right="130" w:firstLineChars="11" w:firstLine="121"/>
              <w:rPr>
                <w:spacing w:val="1"/>
              </w:rPr>
            </w:pPr>
            <w:r w:rsidRPr="00C232AF">
              <w:rPr>
                <w:rFonts w:hint="eastAsia"/>
                <w:spacing w:val="440"/>
                <w:kern w:val="0"/>
                <w:fitText w:val="1320" w:id="-1133801984"/>
              </w:rPr>
              <w:t>住</w:t>
            </w:r>
            <w:r w:rsidRPr="00C232AF">
              <w:rPr>
                <w:rFonts w:hint="eastAsia"/>
                <w:kern w:val="0"/>
                <w:fitText w:val="1320" w:id="-1133801984"/>
              </w:rPr>
              <w:t>所</w:t>
            </w:r>
          </w:p>
          <w:p w14:paraId="2F648C36" w14:textId="77777777" w:rsidR="004C0825" w:rsidRPr="00C232AF" w:rsidRDefault="004C0825" w:rsidP="009E79F2">
            <w:pPr>
              <w:wordWrap w:val="0"/>
              <w:snapToGrid w:val="0"/>
              <w:spacing w:line="390" w:lineRule="exact"/>
              <w:ind w:firstLineChars="56" w:firstLine="125"/>
              <w:rPr>
                <w:spacing w:val="2"/>
              </w:rPr>
            </w:pPr>
            <w:r w:rsidRPr="00C232AF">
              <w:rPr>
                <w:rFonts w:hint="eastAsia"/>
                <w:spacing w:val="2"/>
              </w:rPr>
              <w:t>商号又は名称</w:t>
            </w:r>
          </w:p>
        </w:tc>
      </w:tr>
      <w:tr w:rsidR="00FC7A55" w:rsidRPr="00C232AF" w14:paraId="727D6811" w14:textId="77777777" w:rsidTr="00BF5656">
        <w:trPr>
          <w:cantSplit/>
          <w:trHeight w:val="1034"/>
        </w:trPr>
        <w:tc>
          <w:tcPr>
            <w:tcW w:w="8789" w:type="dxa"/>
          </w:tcPr>
          <w:p w14:paraId="6F165DFB" w14:textId="5C711046" w:rsidR="004C0825" w:rsidRPr="00C232AF" w:rsidRDefault="004C0825" w:rsidP="009E79F2">
            <w:pPr>
              <w:tabs>
                <w:tab w:val="left" w:pos="976"/>
              </w:tabs>
              <w:snapToGrid w:val="0"/>
              <w:spacing w:line="36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83"/>
              </w:rPr>
              <w:t>氏</w:t>
            </w:r>
            <w:r w:rsidRPr="00C232AF">
              <w:rPr>
                <w:rFonts w:hint="eastAsia"/>
                <w:kern w:val="0"/>
                <w:fitText w:val="660" w:id="-1133801983"/>
              </w:rPr>
              <w:t>名</w:t>
            </w:r>
          </w:p>
          <w:p w14:paraId="482054ED" w14:textId="77777777" w:rsidR="004C0825" w:rsidRPr="00C232AF" w:rsidRDefault="004C0825" w:rsidP="009E79F2">
            <w:pPr>
              <w:snapToGrid w:val="0"/>
              <w:spacing w:line="360" w:lineRule="exact"/>
              <w:ind w:rightChars="-5" w:right="-11" w:firstLineChars="221" w:firstLine="972"/>
              <w:rPr>
                <w:spacing w:val="2"/>
              </w:rPr>
            </w:pPr>
            <w:r w:rsidRPr="00C232AF">
              <w:rPr>
                <w:rFonts w:hint="eastAsia"/>
                <w:spacing w:val="110"/>
                <w:kern w:val="0"/>
                <w:fitText w:val="660" w:id="-1133801982"/>
              </w:rPr>
              <w:t>所</w:t>
            </w:r>
            <w:r w:rsidRPr="00C232AF">
              <w:rPr>
                <w:rFonts w:hint="eastAsia"/>
                <w:kern w:val="0"/>
                <w:fitText w:val="660" w:id="-1133801982"/>
              </w:rPr>
              <w:t>属</w:t>
            </w:r>
          </w:p>
          <w:p w14:paraId="1B66F3EC" w14:textId="77777777" w:rsidR="004C0825" w:rsidRPr="00C232AF" w:rsidRDefault="004C0825" w:rsidP="009E79F2">
            <w:pPr>
              <w:tabs>
                <w:tab w:val="left" w:pos="4236"/>
              </w:tabs>
              <w:snapToGrid w:val="0"/>
              <w:spacing w:line="360" w:lineRule="exact"/>
              <w:ind w:rightChars="-5" w:right="-11" w:firstLineChars="221" w:firstLine="972"/>
              <w:rPr>
                <w:spacing w:val="2"/>
              </w:rPr>
            </w:pPr>
            <w:r w:rsidRPr="00C232AF">
              <w:rPr>
                <w:rFonts w:hint="eastAsia"/>
                <w:spacing w:val="110"/>
                <w:kern w:val="0"/>
                <w:fitText w:val="660" w:id="-1133801981"/>
              </w:rPr>
              <w:t>電</w:t>
            </w:r>
            <w:r w:rsidRPr="00C232AF">
              <w:rPr>
                <w:rFonts w:hint="eastAsia"/>
                <w:kern w:val="0"/>
                <w:fitText w:val="660" w:id="-1133801981"/>
              </w:rPr>
              <w:t>話</w:t>
            </w:r>
            <w:r w:rsidRPr="00C232AF">
              <w:rPr>
                <w:spacing w:val="2"/>
              </w:rPr>
              <w:tab/>
            </w:r>
            <w:r w:rsidRPr="00C232AF">
              <w:rPr>
                <w:rFonts w:hint="eastAsia"/>
                <w:spacing w:val="2"/>
              </w:rPr>
              <w:t>FAX</w:t>
            </w:r>
          </w:p>
          <w:p w14:paraId="57A866D2" w14:textId="27B9BEF6" w:rsidR="004C0825" w:rsidRPr="00C232AF" w:rsidRDefault="004C0825" w:rsidP="009E79F2">
            <w:pPr>
              <w:wordWrap w:val="0"/>
              <w:snapToGrid w:val="0"/>
              <w:spacing w:line="360" w:lineRule="exact"/>
              <w:ind w:rightChars="-5" w:right="-11" w:firstLineChars="435" w:firstLine="974"/>
              <w:jc w:val="left"/>
              <w:rPr>
                <w:spacing w:val="1"/>
              </w:rPr>
            </w:pPr>
            <w:r w:rsidRPr="00C232AF">
              <w:rPr>
                <w:rFonts w:hint="eastAsia"/>
                <w:spacing w:val="2"/>
              </w:rPr>
              <w:t>電子</w:t>
            </w:r>
            <w:r w:rsidR="001775E4" w:rsidRPr="00C232AF">
              <w:rPr>
                <w:rFonts w:hint="eastAsia"/>
                <w:spacing w:val="2"/>
              </w:rPr>
              <w:t>メール</w:t>
            </w:r>
          </w:p>
        </w:tc>
      </w:tr>
      <w:tr w:rsidR="00FC7A55" w:rsidRPr="00C232AF" w14:paraId="392AE9C5" w14:textId="77777777" w:rsidTr="00BF5656">
        <w:trPr>
          <w:cantSplit/>
          <w:trHeight w:val="597"/>
        </w:trPr>
        <w:tc>
          <w:tcPr>
            <w:tcW w:w="8789" w:type="dxa"/>
          </w:tcPr>
          <w:p w14:paraId="68A9E07F" w14:textId="77777777" w:rsidR="00B632DA" w:rsidRPr="00C232AF" w:rsidRDefault="00B632DA" w:rsidP="009E79F2">
            <w:pPr>
              <w:tabs>
                <w:tab w:val="left" w:pos="976"/>
              </w:tabs>
              <w:snapToGrid w:val="0"/>
              <w:spacing w:line="360" w:lineRule="exact"/>
              <w:ind w:rightChars="-5" w:right="-11"/>
              <w:rPr>
                <w:spacing w:val="2"/>
              </w:rPr>
            </w:pPr>
            <w:r w:rsidRPr="00C232AF">
              <w:rPr>
                <w:rFonts w:hint="eastAsia"/>
                <w:spacing w:val="2"/>
              </w:rPr>
              <w:t>＜市内営業所の有無＞</w:t>
            </w:r>
            <w:r w:rsidR="005A1F4A" w:rsidRPr="00C232AF">
              <w:rPr>
                <w:rFonts w:hint="eastAsia"/>
                <w:spacing w:val="2"/>
              </w:rPr>
              <w:t xml:space="preserve">　有・無</w:t>
            </w:r>
          </w:p>
          <w:p w14:paraId="63DD3AF0" w14:textId="7E39027B" w:rsidR="005A1F4A" w:rsidRPr="00C232AF" w:rsidRDefault="00D153E2" w:rsidP="009E79F2">
            <w:pPr>
              <w:tabs>
                <w:tab w:val="left" w:pos="976"/>
              </w:tabs>
              <w:snapToGrid w:val="0"/>
              <w:spacing w:line="360" w:lineRule="exact"/>
              <w:ind w:rightChars="-5" w:right="-11"/>
              <w:rPr>
                <w:spacing w:val="2"/>
              </w:rPr>
            </w:pPr>
            <w:r w:rsidRPr="00C232AF">
              <w:rPr>
                <w:rFonts w:hint="eastAsia"/>
                <w:spacing w:val="2"/>
              </w:rPr>
              <w:t>＜市内営業所の</w:t>
            </w:r>
            <w:r w:rsidR="0095229A" w:rsidRPr="00C232AF">
              <w:rPr>
                <w:rFonts w:hint="eastAsia"/>
                <w:spacing w:val="2"/>
              </w:rPr>
              <w:t xml:space="preserve">形態＞　</w:t>
            </w:r>
            <w:r w:rsidR="00C8097E" w:rsidRPr="00C232AF">
              <w:rPr>
                <w:rFonts w:hint="eastAsia"/>
                <w:spacing w:val="2"/>
              </w:rPr>
              <w:t>本店・支店</w:t>
            </w:r>
          </w:p>
        </w:tc>
      </w:tr>
      <w:tr w:rsidR="00FC7A55" w:rsidRPr="00C232AF" w14:paraId="51043C32" w14:textId="77777777" w:rsidTr="00BF5656">
        <w:trPr>
          <w:cantSplit/>
          <w:trHeight w:val="277"/>
        </w:trPr>
        <w:tc>
          <w:tcPr>
            <w:tcW w:w="8789" w:type="dxa"/>
          </w:tcPr>
          <w:p w14:paraId="500E55F3" w14:textId="77777777" w:rsidR="004C0825" w:rsidRPr="00C232AF" w:rsidRDefault="004C0825" w:rsidP="009E79F2">
            <w:pPr>
              <w:autoSpaceDE w:val="0"/>
              <w:autoSpaceDN w:val="0"/>
              <w:adjustRightInd w:val="0"/>
              <w:rPr>
                <w:spacing w:val="2"/>
              </w:rPr>
            </w:pPr>
            <w:r w:rsidRPr="00C232AF">
              <w:rPr>
                <w:rFonts w:hint="eastAsia"/>
                <w:spacing w:val="2"/>
              </w:rPr>
              <w:t>＜出資比率＞</w:t>
            </w:r>
          </w:p>
        </w:tc>
      </w:tr>
      <w:tr w:rsidR="00FC7A55" w:rsidRPr="00C232AF" w14:paraId="75963DC0" w14:textId="77777777" w:rsidTr="00BF5656">
        <w:trPr>
          <w:cantSplit/>
          <w:trHeight w:val="277"/>
        </w:trPr>
        <w:tc>
          <w:tcPr>
            <w:tcW w:w="8789" w:type="dxa"/>
          </w:tcPr>
          <w:p w14:paraId="2A8619BD" w14:textId="4D54A303" w:rsidR="004C0825" w:rsidRPr="00C232AF" w:rsidRDefault="009B436A" w:rsidP="009E79F2">
            <w:pPr>
              <w:autoSpaceDE w:val="0"/>
              <w:autoSpaceDN w:val="0"/>
              <w:adjustRightInd w:val="0"/>
              <w:rPr>
                <w:spacing w:val="2"/>
              </w:rPr>
            </w:pPr>
            <w:r w:rsidRPr="00C232AF">
              <w:rPr>
                <w:rFonts w:hint="eastAsia"/>
                <w:spacing w:val="2"/>
              </w:rPr>
              <w:t>＜I</w:t>
            </w:r>
            <w:r w:rsidRPr="00C232AF">
              <w:rPr>
                <w:spacing w:val="2"/>
              </w:rPr>
              <w:t>SO</w:t>
            </w:r>
            <w:r w:rsidRPr="00C232AF">
              <w:rPr>
                <w:rFonts w:hint="eastAsia"/>
                <w:spacing w:val="2"/>
              </w:rPr>
              <w:t xml:space="preserve">認証＞　 </w:t>
            </w:r>
            <w:r w:rsidRPr="00C232AF">
              <w:rPr>
                <w:spacing w:val="2"/>
              </w:rPr>
              <w:t xml:space="preserve">  </w:t>
            </w:r>
            <w:r w:rsidRPr="00C232AF">
              <w:rPr>
                <w:rFonts w:hint="eastAsia"/>
                <w:spacing w:val="2"/>
              </w:rPr>
              <w:t xml:space="preserve">　I</w:t>
            </w:r>
            <w:r w:rsidRPr="00C232AF">
              <w:rPr>
                <w:spacing w:val="2"/>
              </w:rPr>
              <w:t>SO9001</w:t>
            </w:r>
            <w:r w:rsidR="00131FE0" w:rsidRPr="00C232AF">
              <w:rPr>
                <w:rFonts w:hint="eastAsia"/>
                <w:spacing w:val="2"/>
              </w:rPr>
              <w:t xml:space="preserve">　</w:t>
            </w:r>
            <w:r w:rsidRPr="00C232AF">
              <w:rPr>
                <w:rFonts w:hint="eastAsia"/>
                <w:spacing w:val="2"/>
              </w:rPr>
              <w:t>・</w:t>
            </w:r>
            <w:r w:rsidR="00131FE0" w:rsidRPr="00C232AF">
              <w:rPr>
                <w:rFonts w:hint="eastAsia"/>
                <w:spacing w:val="2"/>
              </w:rPr>
              <w:t xml:space="preserve">　</w:t>
            </w:r>
            <w:r w:rsidRPr="00C232AF">
              <w:rPr>
                <w:rFonts w:hint="eastAsia"/>
                <w:spacing w:val="2"/>
              </w:rPr>
              <w:t>I</w:t>
            </w:r>
            <w:r w:rsidRPr="00C232AF">
              <w:rPr>
                <w:spacing w:val="2"/>
              </w:rPr>
              <w:t>SO1400</w:t>
            </w:r>
            <w:r w:rsidR="009E79F2" w:rsidRPr="00C232AF">
              <w:rPr>
                <w:rFonts w:hint="eastAsia"/>
                <w:spacing w:val="2"/>
              </w:rPr>
              <w:t>1</w:t>
            </w:r>
          </w:p>
        </w:tc>
      </w:tr>
      <w:tr w:rsidR="004C0825" w:rsidRPr="00C232AF" w14:paraId="6BE8CBD7" w14:textId="77777777" w:rsidTr="00BF5656">
        <w:trPr>
          <w:cantSplit/>
          <w:trHeight w:val="206"/>
        </w:trPr>
        <w:tc>
          <w:tcPr>
            <w:tcW w:w="8789" w:type="dxa"/>
          </w:tcPr>
          <w:p w14:paraId="1FCBE3A4" w14:textId="77777777" w:rsidR="004C0825" w:rsidRPr="00C232AF" w:rsidRDefault="004C0825" w:rsidP="009E79F2">
            <w:pPr>
              <w:autoSpaceDE w:val="0"/>
              <w:autoSpaceDN w:val="0"/>
              <w:adjustRightInd w:val="0"/>
              <w:rPr>
                <w:spacing w:val="2"/>
              </w:rPr>
            </w:pPr>
            <w:r w:rsidRPr="00C232AF">
              <w:rPr>
                <w:rFonts w:hint="eastAsia"/>
                <w:spacing w:val="2"/>
              </w:rPr>
              <w:t>＜役割＞</w:t>
            </w:r>
            <w:r w:rsidRPr="00C232AF">
              <w:rPr>
                <w:rFonts w:hint="eastAsia"/>
                <w:i/>
                <w:iCs/>
                <w:spacing w:val="2"/>
              </w:rPr>
              <w:t>各企業の役割（本事業における役割）を簡潔に示してください。</w:t>
            </w:r>
          </w:p>
        </w:tc>
      </w:tr>
    </w:tbl>
    <w:p w14:paraId="5CE0D8F6" w14:textId="77777777" w:rsidR="004C0825" w:rsidRPr="00C232AF" w:rsidRDefault="004C0825" w:rsidP="008A302B">
      <w:pPr>
        <w:ind w:leftChars="129" w:left="284"/>
        <w:rPr>
          <w:rFonts w:ascii="ＭＳ ゴシック" w:eastAsia="ＭＳ ゴシック" w:hAnsi="ＭＳ ゴシック"/>
          <w:sz w:val="21"/>
        </w:rPr>
      </w:pPr>
    </w:p>
    <w:p w14:paraId="38F037E6" w14:textId="5475E3F3" w:rsidR="004C0825" w:rsidRPr="00C232AF" w:rsidRDefault="004C0825" w:rsidP="004C0825">
      <w:pPr>
        <w:rPr>
          <w:rFonts w:ascii="ＭＳ ゴシック" w:eastAsia="ＭＳ ゴシック" w:hAnsi="ＭＳ ゴシック"/>
          <w:sz w:val="21"/>
        </w:rPr>
      </w:pPr>
      <w:r w:rsidRPr="00C232AF">
        <w:rPr>
          <w:rFonts w:ascii="ＭＳ ゴシック" w:eastAsia="ＭＳ ゴシック" w:hAnsi="ＭＳ ゴシック" w:hint="eastAsia"/>
          <w:sz w:val="21"/>
        </w:rPr>
        <w:t>●構成員</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C232AF" w14:paraId="7B02E73A" w14:textId="77777777" w:rsidTr="00BF5656">
        <w:trPr>
          <w:cantSplit/>
          <w:trHeight w:val="539"/>
        </w:trPr>
        <w:tc>
          <w:tcPr>
            <w:tcW w:w="8778" w:type="dxa"/>
          </w:tcPr>
          <w:p w14:paraId="729D46EC" w14:textId="6EE6D5AB" w:rsidR="004C0825" w:rsidRPr="00C232AF" w:rsidRDefault="002B74E5" w:rsidP="00B62560">
            <w:pPr>
              <w:snapToGrid w:val="0"/>
              <w:spacing w:line="390" w:lineRule="exact"/>
              <w:ind w:rightChars="59" w:right="130" w:firstLineChars="11" w:firstLine="121"/>
              <w:rPr>
                <w:spacing w:val="1"/>
              </w:rPr>
            </w:pPr>
            <w:r w:rsidRPr="00C232AF">
              <w:rPr>
                <w:rFonts w:hint="eastAsia"/>
                <w:spacing w:val="440"/>
                <w:kern w:val="0"/>
                <w:fitText w:val="1320" w:id="-1133801984"/>
              </w:rPr>
              <w:t>住</w:t>
            </w:r>
            <w:r w:rsidRPr="00C232AF">
              <w:rPr>
                <w:rFonts w:hint="eastAsia"/>
                <w:kern w:val="0"/>
                <w:fitText w:val="1320" w:id="-1133801984"/>
              </w:rPr>
              <w:t>所</w:t>
            </w:r>
          </w:p>
          <w:p w14:paraId="16B6B9CF" w14:textId="77777777" w:rsidR="004C0825" w:rsidRPr="00C232AF" w:rsidRDefault="004C0825" w:rsidP="009E79F2">
            <w:pPr>
              <w:wordWrap w:val="0"/>
              <w:snapToGrid w:val="0"/>
              <w:spacing w:line="360" w:lineRule="exact"/>
              <w:ind w:firstLineChars="56" w:firstLine="125"/>
              <w:rPr>
                <w:spacing w:val="2"/>
              </w:rPr>
            </w:pPr>
            <w:r w:rsidRPr="00C232AF">
              <w:rPr>
                <w:rFonts w:hint="eastAsia"/>
                <w:spacing w:val="2"/>
              </w:rPr>
              <w:t>商号又は名称</w:t>
            </w:r>
          </w:p>
        </w:tc>
      </w:tr>
      <w:tr w:rsidR="00FC7A55" w:rsidRPr="00C232AF" w14:paraId="0BD8904A" w14:textId="77777777" w:rsidTr="00BF5656">
        <w:trPr>
          <w:cantSplit/>
          <w:trHeight w:val="1449"/>
        </w:trPr>
        <w:tc>
          <w:tcPr>
            <w:tcW w:w="8778" w:type="dxa"/>
          </w:tcPr>
          <w:p w14:paraId="396DA2A4" w14:textId="77777777" w:rsidR="004C0825" w:rsidRPr="00C232AF" w:rsidRDefault="004C0825" w:rsidP="009E79F2">
            <w:pPr>
              <w:tabs>
                <w:tab w:val="left" w:pos="976"/>
              </w:tabs>
              <w:snapToGrid w:val="0"/>
              <w:spacing w:line="36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79"/>
              </w:rPr>
              <w:t>氏</w:t>
            </w:r>
            <w:r w:rsidRPr="00C232AF">
              <w:rPr>
                <w:rFonts w:hint="eastAsia"/>
                <w:kern w:val="0"/>
                <w:fitText w:val="660" w:id="-1133801979"/>
              </w:rPr>
              <w:t>名</w:t>
            </w:r>
          </w:p>
          <w:p w14:paraId="3E05501C" w14:textId="77777777" w:rsidR="004C0825" w:rsidRPr="00C232AF" w:rsidRDefault="004C0825" w:rsidP="009E79F2">
            <w:pPr>
              <w:snapToGrid w:val="0"/>
              <w:spacing w:line="360" w:lineRule="exact"/>
              <w:ind w:rightChars="-5" w:right="-11" w:firstLineChars="221" w:firstLine="972"/>
              <w:rPr>
                <w:spacing w:val="2"/>
              </w:rPr>
            </w:pPr>
            <w:r w:rsidRPr="00C232AF">
              <w:rPr>
                <w:rFonts w:hint="eastAsia"/>
                <w:spacing w:val="110"/>
                <w:kern w:val="0"/>
                <w:fitText w:val="660" w:id="-1133801978"/>
              </w:rPr>
              <w:t>所</w:t>
            </w:r>
            <w:r w:rsidRPr="00C232AF">
              <w:rPr>
                <w:rFonts w:hint="eastAsia"/>
                <w:kern w:val="0"/>
                <w:fitText w:val="660" w:id="-1133801978"/>
              </w:rPr>
              <w:t>属</w:t>
            </w:r>
          </w:p>
          <w:p w14:paraId="6CDF168A" w14:textId="77777777" w:rsidR="004C0825" w:rsidRPr="00C232AF" w:rsidRDefault="004C0825" w:rsidP="009E79F2">
            <w:pPr>
              <w:tabs>
                <w:tab w:val="left" w:pos="4236"/>
              </w:tabs>
              <w:snapToGrid w:val="0"/>
              <w:spacing w:line="360" w:lineRule="exact"/>
              <w:ind w:rightChars="-5" w:right="-11" w:firstLineChars="221" w:firstLine="972"/>
              <w:rPr>
                <w:spacing w:val="2"/>
              </w:rPr>
            </w:pPr>
            <w:r w:rsidRPr="00C232AF">
              <w:rPr>
                <w:rFonts w:hint="eastAsia"/>
                <w:spacing w:val="110"/>
                <w:kern w:val="0"/>
                <w:fitText w:val="660" w:id="-1133801977"/>
              </w:rPr>
              <w:t>電</w:t>
            </w:r>
            <w:r w:rsidRPr="00C232AF">
              <w:rPr>
                <w:rFonts w:hint="eastAsia"/>
                <w:kern w:val="0"/>
                <w:fitText w:val="660" w:id="-1133801977"/>
              </w:rPr>
              <w:t>話</w:t>
            </w:r>
            <w:r w:rsidRPr="00C232AF">
              <w:rPr>
                <w:spacing w:val="2"/>
              </w:rPr>
              <w:tab/>
            </w:r>
            <w:r w:rsidRPr="00C232AF">
              <w:rPr>
                <w:rFonts w:hint="eastAsia"/>
                <w:spacing w:val="2"/>
              </w:rPr>
              <w:t>FAX</w:t>
            </w:r>
          </w:p>
          <w:p w14:paraId="45709A34" w14:textId="6DBB9658" w:rsidR="004C0825" w:rsidRPr="00C232AF" w:rsidRDefault="004C0825" w:rsidP="009E79F2">
            <w:pPr>
              <w:wordWrap w:val="0"/>
              <w:snapToGrid w:val="0"/>
              <w:spacing w:line="360" w:lineRule="exact"/>
              <w:ind w:firstLineChars="435" w:firstLine="974"/>
              <w:rPr>
                <w:spacing w:val="1"/>
              </w:rPr>
            </w:pPr>
            <w:r w:rsidRPr="00C232AF">
              <w:rPr>
                <w:rFonts w:hint="eastAsia"/>
                <w:spacing w:val="2"/>
              </w:rPr>
              <w:t>電子</w:t>
            </w:r>
            <w:r w:rsidR="001775E4" w:rsidRPr="00C232AF">
              <w:rPr>
                <w:rFonts w:hint="eastAsia"/>
                <w:spacing w:val="2"/>
              </w:rPr>
              <w:t>メール</w:t>
            </w:r>
          </w:p>
        </w:tc>
      </w:tr>
      <w:tr w:rsidR="00FC7A55" w:rsidRPr="00C232AF" w14:paraId="29A10F1C" w14:textId="77777777" w:rsidTr="00BF5656">
        <w:trPr>
          <w:cantSplit/>
          <w:trHeight w:val="804"/>
        </w:trPr>
        <w:tc>
          <w:tcPr>
            <w:tcW w:w="8778" w:type="dxa"/>
          </w:tcPr>
          <w:p w14:paraId="1E18CD6D" w14:textId="77777777" w:rsidR="000A2AE5" w:rsidRPr="00C232AF" w:rsidRDefault="000A2AE5" w:rsidP="009E79F2">
            <w:pPr>
              <w:tabs>
                <w:tab w:val="left" w:pos="976"/>
              </w:tabs>
              <w:snapToGrid w:val="0"/>
              <w:spacing w:line="360" w:lineRule="exact"/>
              <w:ind w:rightChars="-5" w:right="-11"/>
              <w:rPr>
                <w:spacing w:val="2"/>
              </w:rPr>
            </w:pPr>
            <w:r w:rsidRPr="00C232AF">
              <w:rPr>
                <w:rFonts w:hint="eastAsia"/>
                <w:spacing w:val="2"/>
              </w:rPr>
              <w:t>＜市内営業所の有無＞　有・無</w:t>
            </w:r>
          </w:p>
          <w:p w14:paraId="388D8E83" w14:textId="77777777" w:rsidR="000A2AE5" w:rsidRPr="00C232AF" w:rsidRDefault="000A2AE5" w:rsidP="009E79F2">
            <w:pPr>
              <w:tabs>
                <w:tab w:val="left" w:pos="976"/>
              </w:tabs>
              <w:snapToGrid w:val="0"/>
              <w:spacing w:line="360" w:lineRule="exact"/>
              <w:ind w:rightChars="-5" w:right="-11"/>
              <w:rPr>
                <w:spacing w:val="2"/>
              </w:rPr>
            </w:pPr>
            <w:r w:rsidRPr="00C232AF">
              <w:rPr>
                <w:rFonts w:hint="eastAsia"/>
                <w:spacing w:val="2"/>
              </w:rPr>
              <w:t>＜市内営業所の形態＞　本店・支店</w:t>
            </w:r>
          </w:p>
        </w:tc>
      </w:tr>
      <w:tr w:rsidR="00FC7A55" w:rsidRPr="00C232AF" w14:paraId="1B08621B" w14:textId="77777777" w:rsidTr="00BF5656">
        <w:trPr>
          <w:cantSplit/>
          <w:trHeight w:val="303"/>
        </w:trPr>
        <w:tc>
          <w:tcPr>
            <w:tcW w:w="8778" w:type="dxa"/>
          </w:tcPr>
          <w:p w14:paraId="0E2420BB" w14:textId="77777777" w:rsidR="004C0825" w:rsidRPr="00C232AF" w:rsidRDefault="004C0825" w:rsidP="009E79F2">
            <w:pPr>
              <w:autoSpaceDE w:val="0"/>
              <w:autoSpaceDN w:val="0"/>
              <w:adjustRightInd w:val="0"/>
              <w:rPr>
                <w:spacing w:val="1"/>
              </w:rPr>
            </w:pPr>
            <w:r w:rsidRPr="00C232AF">
              <w:rPr>
                <w:rFonts w:hint="eastAsia"/>
                <w:spacing w:val="2"/>
              </w:rPr>
              <w:t>＜出資比率＞</w:t>
            </w:r>
          </w:p>
        </w:tc>
      </w:tr>
      <w:tr w:rsidR="00FC7A55" w:rsidRPr="00C232AF" w14:paraId="73A440A1" w14:textId="77777777" w:rsidTr="00BF5656">
        <w:trPr>
          <w:cantSplit/>
          <w:trHeight w:val="303"/>
        </w:trPr>
        <w:tc>
          <w:tcPr>
            <w:tcW w:w="8778" w:type="dxa"/>
          </w:tcPr>
          <w:p w14:paraId="2BA853D1" w14:textId="69BBF4AD" w:rsidR="004C0825" w:rsidRPr="00C232AF" w:rsidRDefault="009B436A" w:rsidP="009E79F2">
            <w:pPr>
              <w:autoSpaceDE w:val="0"/>
              <w:autoSpaceDN w:val="0"/>
              <w:adjustRightInd w:val="0"/>
              <w:rPr>
                <w:spacing w:val="2"/>
              </w:rPr>
            </w:pPr>
            <w:r w:rsidRPr="00C232AF">
              <w:rPr>
                <w:rFonts w:hint="eastAsia"/>
                <w:spacing w:val="2"/>
              </w:rPr>
              <w:t>＜I</w:t>
            </w:r>
            <w:r w:rsidRPr="00C232AF">
              <w:rPr>
                <w:spacing w:val="2"/>
              </w:rPr>
              <w:t>SO</w:t>
            </w:r>
            <w:r w:rsidRPr="00C232AF">
              <w:rPr>
                <w:rFonts w:hint="eastAsia"/>
                <w:spacing w:val="2"/>
              </w:rPr>
              <w:t xml:space="preserve">認証＞　 </w:t>
            </w:r>
            <w:r w:rsidRPr="00C232AF">
              <w:rPr>
                <w:spacing w:val="2"/>
              </w:rPr>
              <w:t xml:space="preserve">  </w:t>
            </w:r>
            <w:r w:rsidRPr="00C232AF">
              <w:rPr>
                <w:rFonts w:hint="eastAsia"/>
                <w:spacing w:val="2"/>
              </w:rPr>
              <w:t xml:space="preserve">　I</w:t>
            </w:r>
            <w:r w:rsidRPr="00C232AF">
              <w:rPr>
                <w:spacing w:val="2"/>
              </w:rPr>
              <w:t>SO9001</w:t>
            </w:r>
            <w:r w:rsidR="00856BE9" w:rsidRPr="00C232AF">
              <w:rPr>
                <w:rFonts w:hint="eastAsia"/>
                <w:spacing w:val="2"/>
              </w:rPr>
              <w:t xml:space="preserve">　</w:t>
            </w:r>
            <w:r w:rsidRPr="00C232AF">
              <w:rPr>
                <w:rFonts w:hint="eastAsia"/>
                <w:spacing w:val="2"/>
              </w:rPr>
              <w:t>・</w:t>
            </w:r>
            <w:r w:rsidR="00856BE9" w:rsidRPr="00C232AF">
              <w:rPr>
                <w:rFonts w:hint="eastAsia"/>
                <w:spacing w:val="2"/>
              </w:rPr>
              <w:t xml:space="preserve">　</w:t>
            </w:r>
            <w:r w:rsidRPr="00C232AF">
              <w:rPr>
                <w:rFonts w:hint="eastAsia"/>
                <w:spacing w:val="2"/>
              </w:rPr>
              <w:t>I</w:t>
            </w:r>
            <w:r w:rsidRPr="00C232AF">
              <w:rPr>
                <w:spacing w:val="2"/>
              </w:rPr>
              <w:t>SO1400</w:t>
            </w:r>
            <w:r w:rsidR="009E79F2" w:rsidRPr="00C232AF">
              <w:rPr>
                <w:rFonts w:hint="eastAsia"/>
                <w:spacing w:val="2"/>
              </w:rPr>
              <w:t>1</w:t>
            </w:r>
          </w:p>
        </w:tc>
      </w:tr>
      <w:tr w:rsidR="004C0825" w:rsidRPr="00C232AF" w14:paraId="48A02339" w14:textId="77777777" w:rsidTr="00BF5656">
        <w:trPr>
          <w:cantSplit/>
          <w:trHeight w:val="327"/>
        </w:trPr>
        <w:tc>
          <w:tcPr>
            <w:tcW w:w="8778" w:type="dxa"/>
          </w:tcPr>
          <w:p w14:paraId="7F505A2B" w14:textId="77777777" w:rsidR="004C0825" w:rsidRPr="00C232AF" w:rsidRDefault="004C0825" w:rsidP="009E79F2">
            <w:pPr>
              <w:autoSpaceDE w:val="0"/>
              <w:autoSpaceDN w:val="0"/>
              <w:adjustRightInd w:val="0"/>
              <w:rPr>
                <w:spacing w:val="1"/>
              </w:rPr>
            </w:pPr>
            <w:r w:rsidRPr="00C232AF">
              <w:rPr>
                <w:rFonts w:hint="eastAsia"/>
                <w:spacing w:val="2"/>
              </w:rPr>
              <w:t>＜役割＞</w:t>
            </w:r>
          </w:p>
        </w:tc>
      </w:tr>
    </w:tbl>
    <w:p w14:paraId="21CB51CC" w14:textId="0944DAFB" w:rsidR="00DC4793" w:rsidRPr="00C232AF" w:rsidRDefault="00DC4793"/>
    <w:p w14:paraId="31918103" w14:textId="77777777" w:rsidR="00DC4793" w:rsidRPr="00C232AF" w:rsidRDefault="00DC4793">
      <w:pPr>
        <w:widowControl/>
        <w:jc w:val="left"/>
      </w:pPr>
      <w:r w:rsidRPr="00C232AF">
        <w:br w:type="page"/>
      </w:r>
    </w:p>
    <w:p w14:paraId="7D6E3DC6" w14:textId="79D0AE38" w:rsidR="00DC4793" w:rsidRPr="00C232AF" w:rsidRDefault="00DC4793">
      <w:r w:rsidRPr="00C232AF">
        <w:rPr>
          <w:rFonts w:ascii="ＭＳ ゴシック" w:eastAsia="ＭＳ ゴシック" w:hAnsi="ＭＳ ゴシック" w:hint="eastAsia"/>
          <w:sz w:val="21"/>
        </w:rPr>
        <w:lastRenderedPageBreak/>
        <w:t>●構成員</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C232AF" w14:paraId="1C17AEFE" w14:textId="77777777" w:rsidTr="00BF5656">
        <w:trPr>
          <w:cantSplit/>
          <w:trHeight w:val="531"/>
        </w:trPr>
        <w:tc>
          <w:tcPr>
            <w:tcW w:w="8789" w:type="dxa"/>
          </w:tcPr>
          <w:p w14:paraId="45A8D093" w14:textId="77777777" w:rsidR="009E79F2" w:rsidRPr="00C232AF" w:rsidRDefault="009E79F2" w:rsidP="009E79F2">
            <w:pPr>
              <w:snapToGrid w:val="0"/>
              <w:spacing w:line="390" w:lineRule="exact"/>
              <w:ind w:rightChars="59" w:right="130" w:firstLineChars="11" w:firstLine="121"/>
              <w:rPr>
                <w:spacing w:val="1"/>
              </w:rPr>
            </w:pPr>
            <w:r w:rsidRPr="00C232AF">
              <w:rPr>
                <w:rFonts w:hint="eastAsia"/>
                <w:spacing w:val="440"/>
                <w:kern w:val="0"/>
                <w:fitText w:val="1320" w:id="-1133801984"/>
              </w:rPr>
              <w:t>住</w:t>
            </w:r>
            <w:r w:rsidRPr="00C232AF">
              <w:rPr>
                <w:rFonts w:hint="eastAsia"/>
                <w:kern w:val="0"/>
                <w:fitText w:val="1320" w:id="-1133801984"/>
              </w:rPr>
              <w:t>所</w:t>
            </w:r>
          </w:p>
          <w:p w14:paraId="7D400549" w14:textId="78567E47" w:rsidR="009E79F2" w:rsidRPr="00C232AF" w:rsidRDefault="009E79F2" w:rsidP="009E79F2">
            <w:pPr>
              <w:snapToGrid w:val="0"/>
              <w:spacing w:line="340" w:lineRule="exact"/>
              <w:ind w:firstLineChars="56" w:firstLine="125"/>
              <w:rPr>
                <w:spacing w:val="2"/>
              </w:rPr>
            </w:pPr>
            <w:r w:rsidRPr="00C232AF">
              <w:rPr>
                <w:rFonts w:hint="eastAsia"/>
                <w:spacing w:val="2"/>
              </w:rPr>
              <w:t>商号又は名称</w:t>
            </w:r>
          </w:p>
        </w:tc>
      </w:tr>
      <w:tr w:rsidR="00FC7A55" w:rsidRPr="00C232AF" w14:paraId="491FAA2F" w14:textId="77777777" w:rsidTr="00BF5656">
        <w:trPr>
          <w:cantSplit/>
          <w:trHeight w:val="1200"/>
        </w:trPr>
        <w:tc>
          <w:tcPr>
            <w:tcW w:w="8789" w:type="dxa"/>
          </w:tcPr>
          <w:p w14:paraId="4A6C3587" w14:textId="77777777" w:rsidR="009E79F2" w:rsidRPr="00C232AF" w:rsidRDefault="009E79F2" w:rsidP="009E79F2">
            <w:pPr>
              <w:tabs>
                <w:tab w:val="left" w:pos="976"/>
              </w:tabs>
              <w:snapToGrid w:val="0"/>
              <w:spacing w:line="36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79"/>
              </w:rPr>
              <w:t>氏</w:t>
            </w:r>
            <w:r w:rsidRPr="00C232AF">
              <w:rPr>
                <w:rFonts w:hint="eastAsia"/>
                <w:kern w:val="0"/>
                <w:fitText w:val="660" w:id="-1133801979"/>
              </w:rPr>
              <w:t>名</w:t>
            </w:r>
          </w:p>
          <w:p w14:paraId="344E6518" w14:textId="77777777" w:rsidR="009E79F2" w:rsidRPr="00C232AF" w:rsidRDefault="009E79F2" w:rsidP="009E79F2">
            <w:pPr>
              <w:snapToGrid w:val="0"/>
              <w:spacing w:line="360" w:lineRule="exact"/>
              <w:ind w:rightChars="-5" w:right="-11" w:firstLineChars="221" w:firstLine="972"/>
              <w:rPr>
                <w:spacing w:val="2"/>
              </w:rPr>
            </w:pPr>
            <w:r w:rsidRPr="00C232AF">
              <w:rPr>
                <w:rFonts w:hint="eastAsia"/>
                <w:spacing w:val="110"/>
                <w:kern w:val="0"/>
                <w:fitText w:val="660" w:id="-1133801978"/>
              </w:rPr>
              <w:t>所</w:t>
            </w:r>
            <w:r w:rsidRPr="00C232AF">
              <w:rPr>
                <w:rFonts w:hint="eastAsia"/>
                <w:kern w:val="0"/>
                <w:fitText w:val="660" w:id="-1133801978"/>
              </w:rPr>
              <w:t>属</w:t>
            </w:r>
          </w:p>
          <w:p w14:paraId="3E891685" w14:textId="77777777" w:rsidR="009E79F2" w:rsidRPr="00C232AF" w:rsidRDefault="009E79F2" w:rsidP="009E79F2">
            <w:pPr>
              <w:tabs>
                <w:tab w:val="left" w:pos="4236"/>
              </w:tabs>
              <w:snapToGrid w:val="0"/>
              <w:spacing w:line="360" w:lineRule="exact"/>
              <w:ind w:rightChars="-5" w:right="-11" w:firstLineChars="221" w:firstLine="972"/>
              <w:rPr>
                <w:spacing w:val="2"/>
              </w:rPr>
            </w:pPr>
            <w:r w:rsidRPr="00C232AF">
              <w:rPr>
                <w:rFonts w:hint="eastAsia"/>
                <w:spacing w:val="110"/>
                <w:kern w:val="0"/>
                <w:fitText w:val="660" w:id="-1133801977"/>
              </w:rPr>
              <w:t>電</w:t>
            </w:r>
            <w:r w:rsidRPr="00C232AF">
              <w:rPr>
                <w:rFonts w:hint="eastAsia"/>
                <w:kern w:val="0"/>
                <w:fitText w:val="660" w:id="-1133801977"/>
              </w:rPr>
              <w:t>話</w:t>
            </w:r>
            <w:r w:rsidRPr="00C232AF">
              <w:rPr>
                <w:spacing w:val="2"/>
              </w:rPr>
              <w:tab/>
            </w:r>
            <w:r w:rsidRPr="00C232AF">
              <w:rPr>
                <w:rFonts w:hint="eastAsia"/>
                <w:spacing w:val="2"/>
              </w:rPr>
              <w:t>FAX</w:t>
            </w:r>
          </w:p>
          <w:p w14:paraId="1484E3B1" w14:textId="2C31CD20" w:rsidR="009E79F2" w:rsidRPr="00C232AF" w:rsidRDefault="009E79F2" w:rsidP="009E79F2">
            <w:pPr>
              <w:snapToGrid w:val="0"/>
              <w:spacing w:line="340" w:lineRule="exact"/>
              <w:ind w:firstLineChars="435" w:firstLine="974"/>
              <w:rPr>
                <w:spacing w:val="1"/>
              </w:rPr>
            </w:pPr>
            <w:r w:rsidRPr="00C232AF">
              <w:rPr>
                <w:rFonts w:hint="eastAsia"/>
                <w:spacing w:val="2"/>
              </w:rPr>
              <w:t>電子メール</w:t>
            </w:r>
          </w:p>
        </w:tc>
      </w:tr>
      <w:tr w:rsidR="00FC7A55" w:rsidRPr="00C232AF" w14:paraId="4CC17A7F" w14:textId="77777777" w:rsidTr="00BF5656">
        <w:trPr>
          <w:cantSplit/>
          <w:trHeight w:val="695"/>
        </w:trPr>
        <w:tc>
          <w:tcPr>
            <w:tcW w:w="8789" w:type="dxa"/>
          </w:tcPr>
          <w:p w14:paraId="77A1221C" w14:textId="77777777" w:rsidR="009E79F2" w:rsidRPr="00C232AF" w:rsidRDefault="009E79F2" w:rsidP="009E79F2">
            <w:pPr>
              <w:tabs>
                <w:tab w:val="left" w:pos="976"/>
              </w:tabs>
              <w:snapToGrid w:val="0"/>
              <w:spacing w:line="360" w:lineRule="exact"/>
              <w:ind w:rightChars="-5" w:right="-11"/>
              <w:rPr>
                <w:spacing w:val="2"/>
              </w:rPr>
            </w:pPr>
            <w:r w:rsidRPr="00C232AF">
              <w:rPr>
                <w:rFonts w:hint="eastAsia"/>
                <w:spacing w:val="2"/>
              </w:rPr>
              <w:t>＜市内営業所の有無＞　有・無</w:t>
            </w:r>
          </w:p>
          <w:p w14:paraId="12B88B37" w14:textId="7BA67D3C" w:rsidR="009E79F2" w:rsidRPr="00C232AF" w:rsidRDefault="009E79F2" w:rsidP="009E79F2">
            <w:pPr>
              <w:tabs>
                <w:tab w:val="left" w:pos="976"/>
              </w:tabs>
              <w:snapToGrid w:val="0"/>
              <w:spacing w:line="340" w:lineRule="exact"/>
              <w:ind w:rightChars="-5" w:right="-11"/>
              <w:rPr>
                <w:spacing w:val="2"/>
              </w:rPr>
            </w:pPr>
            <w:r w:rsidRPr="00C232AF">
              <w:rPr>
                <w:rFonts w:hint="eastAsia"/>
                <w:spacing w:val="2"/>
              </w:rPr>
              <w:t>＜市内営業所の形態＞　本店・支店</w:t>
            </w:r>
          </w:p>
        </w:tc>
      </w:tr>
      <w:tr w:rsidR="00FC7A55" w:rsidRPr="00C232AF" w14:paraId="047DDDBF" w14:textId="77777777" w:rsidTr="00BF5656">
        <w:trPr>
          <w:cantSplit/>
          <w:trHeight w:val="204"/>
        </w:trPr>
        <w:tc>
          <w:tcPr>
            <w:tcW w:w="8789" w:type="dxa"/>
          </w:tcPr>
          <w:p w14:paraId="5ED09F58" w14:textId="794EF647" w:rsidR="009E79F2" w:rsidRPr="00C232AF" w:rsidRDefault="009E79F2" w:rsidP="009E79F2">
            <w:pPr>
              <w:autoSpaceDE w:val="0"/>
              <w:autoSpaceDN w:val="0"/>
              <w:adjustRightInd w:val="0"/>
              <w:spacing w:line="340" w:lineRule="exact"/>
              <w:rPr>
                <w:spacing w:val="1"/>
              </w:rPr>
            </w:pPr>
            <w:r w:rsidRPr="00C232AF">
              <w:rPr>
                <w:rFonts w:hint="eastAsia"/>
                <w:spacing w:val="2"/>
              </w:rPr>
              <w:t>＜出資比率＞</w:t>
            </w:r>
          </w:p>
        </w:tc>
      </w:tr>
      <w:tr w:rsidR="00FC7A55" w:rsidRPr="00C232AF" w14:paraId="7069A9B0" w14:textId="77777777" w:rsidTr="00BF5656">
        <w:trPr>
          <w:cantSplit/>
          <w:trHeight w:val="204"/>
        </w:trPr>
        <w:tc>
          <w:tcPr>
            <w:tcW w:w="8789" w:type="dxa"/>
          </w:tcPr>
          <w:p w14:paraId="6BB095A4" w14:textId="087052A2" w:rsidR="009E79F2" w:rsidRPr="00C232AF" w:rsidRDefault="009E79F2" w:rsidP="009E79F2">
            <w:pPr>
              <w:autoSpaceDE w:val="0"/>
              <w:autoSpaceDN w:val="0"/>
              <w:adjustRightInd w:val="0"/>
              <w:spacing w:line="340" w:lineRule="exact"/>
              <w:rPr>
                <w:spacing w:val="2"/>
              </w:rPr>
            </w:pPr>
            <w:r w:rsidRPr="00C232AF">
              <w:rPr>
                <w:rFonts w:hint="eastAsia"/>
                <w:spacing w:val="2"/>
              </w:rPr>
              <w:t>＜I</w:t>
            </w:r>
            <w:r w:rsidRPr="00C232AF">
              <w:rPr>
                <w:spacing w:val="2"/>
              </w:rPr>
              <w:t>SO</w:t>
            </w:r>
            <w:r w:rsidRPr="00C232AF">
              <w:rPr>
                <w:rFonts w:hint="eastAsia"/>
                <w:spacing w:val="2"/>
              </w:rPr>
              <w:t xml:space="preserve">認証＞　 </w:t>
            </w:r>
            <w:r w:rsidRPr="00C232AF">
              <w:rPr>
                <w:spacing w:val="2"/>
              </w:rPr>
              <w:t xml:space="preserve">  </w:t>
            </w:r>
            <w:r w:rsidRPr="00C232AF">
              <w:rPr>
                <w:rFonts w:hint="eastAsia"/>
                <w:spacing w:val="2"/>
              </w:rPr>
              <w:t xml:space="preserve">　I</w:t>
            </w:r>
            <w:r w:rsidRPr="00C232AF">
              <w:rPr>
                <w:spacing w:val="2"/>
              </w:rPr>
              <w:t>SO9001</w:t>
            </w:r>
            <w:r w:rsidRPr="00C232AF">
              <w:rPr>
                <w:rFonts w:hint="eastAsia"/>
                <w:spacing w:val="2"/>
              </w:rPr>
              <w:t xml:space="preserve">　・　I</w:t>
            </w:r>
            <w:r w:rsidRPr="00C232AF">
              <w:rPr>
                <w:spacing w:val="2"/>
              </w:rPr>
              <w:t>SO1400</w:t>
            </w:r>
            <w:r w:rsidRPr="00C232AF">
              <w:rPr>
                <w:rFonts w:hint="eastAsia"/>
                <w:spacing w:val="2"/>
              </w:rPr>
              <w:t>1</w:t>
            </w:r>
          </w:p>
        </w:tc>
      </w:tr>
      <w:tr w:rsidR="004C0825" w:rsidRPr="00C232AF" w14:paraId="2BD0CE09" w14:textId="77777777" w:rsidTr="00BF5656">
        <w:trPr>
          <w:cantSplit/>
          <w:trHeight w:val="301"/>
        </w:trPr>
        <w:tc>
          <w:tcPr>
            <w:tcW w:w="8789" w:type="dxa"/>
          </w:tcPr>
          <w:p w14:paraId="209FC18C" w14:textId="77777777" w:rsidR="004C0825" w:rsidRPr="00C232AF" w:rsidRDefault="004C0825" w:rsidP="0086039D">
            <w:pPr>
              <w:autoSpaceDE w:val="0"/>
              <w:autoSpaceDN w:val="0"/>
              <w:adjustRightInd w:val="0"/>
              <w:spacing w:line="340" w:lineRule="exact"/>
              <w:rPr>
                <w:spacing w:val="1"/>
              </w:rPr>
            </w:pPr>
            <w:r w:rsidRPr="00C232AF">
              <w:rPr>
                <w:rFonts w:hint="eastAsia"/>
                <w:spacing w:val="2"/>
              </w:rPr>
              <w:t>＜役割＞</w:t>
            </w:r>
          </w:p>
        </w:tc>
      </w:tr>
    </w:tbl>
    <w:p w14:paraId="047CEF43" w14:textId="78982871" w:rsidR="004C0825" w:rsidRPr="00C232AF" w:rsidRDefault="004C0825" w:rsidP="00DC4793">
      <w:pPr>
        <w:pStyle w:val="ac"/>
        <w:tabs>
          <w:tab w:val="left" w:pos="284"/>
        </w:tabs>
        <w:spacing w:before="60" w:line="220" w:lineRule="exact"/>
        <w:rPr>
          <w:rFonts w:hAnsi="ＭＳ ゴシック"/>
        </w:rPr>
      </w:pPr>
    </w:p>
    <w:p w14:paraId="47F39576" w14:textId="6D83EFFC" w:rsidR="004C0825" w:rsidRPr="00C232AF" w:rsidRDefault="004C0825" w:rsidP="004C0825">
      <w:pPr>
        <w:widowControl/>
        <w:jc w:val="left"/>
        <w:rPr>
          <w:rFonts w:ascii="ＭＳ ゴシック" w:eastAsia="ＭＳ ゴシック" w:hAnsi="ＭＳ ゴシック"/>
          <w:sz w:val="21"/>
        </w:rPr>
      </w:pPr>
      <w:r w:rsidRPr="00C232AF">
        <w:rPr>
          <w:rFonts w:ascii="ＭＳ ゴシック" w:eastAsia="ＭＳ ゴシック" w:hAnsi="ＭＳ ゴシック" w:hint="eastAsia"/>
          <w:sz w:val="21"/>
        </w:rPr>
        <w:t>●協力企業（</w:t>
      </w:r>
      <w:r w:rsidR="00270A90" w:rsidRPr="00C232AF">
        <w:rPr>
          <w:rFonts w:ascii="ＭＳ ゴシック" w:eastAsia="ＭＳ ゴシック" w:hAnsi="ＭＳ ゴシック" w:hint="eastAsia"/>
          <w:sz w:val="21"/>
        </w:rPr>
        <w:t>測量・地質調査・</w:t>
      </w:r>
      <w:r w:rsidRPr="00C232AF">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C232AF" w14:paraId="7BD0C440" w14:textId="77777777" w:rsidTr="00BF5656">
        <w:trPr>
          <w:cantSplit/>
          <w:trHeight w:val="158"/>
        </w:trPr>
        <w:tc>
          <w:tcPr>
            <w:tcW w:w="8778" w:type="dxa"/>
          </w:tcPr>
          <w:p w14:paraId="66B9AB94" w14:textId="4789F5B4" w:rsidR="004C0825" w:rsidRPr="00C232AF" w:rsidRDefault="002B74E5" w:rsidP="00B62560">
            <w:pPr>
              <w:snapToGrid w:val="0"/>
              <w:spacing w:line="390" w:lineRule="exact"/>
              <w:ind w:rightChars="59" w:right="130" w:firstLineChars="11" w:firstLine="121"/>
              <w:rPr>
                <w:spacing w:val="1"/>
              </w:rPr>
            </w:pPr>
            <w:r w:rsidRPr="00C232AF">
              <w:rPr>
                <w:rFonts w:hint="eastAsia"/>
                <w:spacing w:val="440"/>
                <w:kern w:val="0"/>
                <w:fitText w:val="1320" w:id="-1133801972"/>
              </w:rPr>
              <w:t>住</w:t>
            </w:r>
            <w:r w:rsidRPr="00C232AF">
              <w:rPr>
                <w:rFonts w:hint="eastAsia"/>
                <w:kern w:val="0"/>
                <w:fitText w:val="1320" w:id="-1133801972"/>
              </w:rPr>
              <w:t>所</w:t>
            </w:r>
          </w:p>
          <w:p w14:paraId="7BF83330" w14:textId="77777777" w:rsidR="004C0825" w:rsidRPr="00C232AF" w:rsidRDefault="004C0825" w:rsidP="0086039D">
            <w:pPr>
              <w:snapToGrid w:val="0"/>
              <w:spacing w:line="340" w:lineRule="exact"/>
              <w:ind w:firstLineChars="50" w:firstLine="112"/>
              <w:rPr>
                <w:spacing w:val="2"/>
              </w:rPr>
            </w:pPr>
            <w:r w:rsidRPr="00C232AF">
              <w:rPr>
                <w:rFonts w:hint="eastAsia"/>
                <w:spacing w:val="2"/>
              </w:rPr>
              <w:t>商号又は名称</w:t>
            </w:r>
          </w:p>
        </w:tc>
      </w:tr>
      <w:tr w:rsidR="00FC7A55" w:rsidRPr="00C232AF" w14:paraId="4F1FD645" w14:textId="77777777" w:rsidTr="00C7191B">
        <w:trPr>
          <w:cantSplit/>
          <w:trHeight w:val="158"/>
        </w:trPr>
        <w:tc>
          <w:tcPr>
            <w:tcW w:w="8778" w:type="dxa"/>
            <w:tcBorders>
              <w:bottom w:val="single" w:sz="4" w:space="0" w:color="auto"/>
            </w:tcBorders>
          </w:tcPr>
          <w:p w14:paraId="1305C95B" w14:textId="77777777" w:rsidR="004C0825" w:rsidRPr="00C232AF" w:rsidRDefault="004C0825" w:rsidP="0086039D">
            <w:pPr>
              <w:tabs>
                <w:tab w:val="left" w:pos="976"/>
              </w:tabs>
              <w:snapToGrid w:val="0"/>
              <w:spacing w:line="34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71"/>
              </w:rPr>
              <w:t>氏</w:t>
            </w:r>
            <w:r w:rsidRPr="00C232AF">
              <w:rPr>
                <w:rFonts w:hint="eastAsia"/>
                <w:kern w:val="0"/>
                <w:fitText w:val="660" w:id="-1133801971"/>
              </w:rPr>
              <w:t>名</w:t>
            </w:r>
          </w:p>
          <w:p w14:paraId="600A7682" w14:textId="77777777" w:rsidR="004C0825" w:rsidRPr="00C232AF" w:rsidRDefault="004C0825" w:rsidP="008A265D">
            <w:pPr>
              <w:snapToGrid w:val="0"/>
              <w:spacing w:line="340" w:lineRule="exact"/>
              <w:ind w:rightChars="-5" w:right="-11" w:firstLineChars="221" w:firstLine="972"/>
              <w:jc w:val="left"/>
              <w:rPr>
                <w:spacing w:val="2"/>
              </w:rPr>
            </w:pPr>
            <w:r w:rsidRPr="00C232AF">
              <w:rPr>
                <w:rFonts w:hint="eastAsia"/>
                <w:spacing w:val="110"/>
                <w:kern w:val="0"/>
                <w:fitText w:val="660" w:id="-1133801970"/>
              </w:rPr>
              <w:t>所</w:t>
            </w:r>
            <w:r w:rsidRPr="00C232AF">
              <w:rPr>
                <w:rFonts w:hint="eastAsia"/>
                <w:kern w:val="0"/>
                <w:fitText w:val="660" w:id="-1133801970"/>
              </w:rPr>
              <w:t>属</w:t>
            </w:r>
          </w:p>
          <w:p w14:paraId="0C7139E3" w14:textId="77777777" w:rsidR="004C0825" w:rsidRPr="00C232AF" w:rsidRDefault="004C0825" w:rsidP="008A265D">
            <w:pPr>
              <w:tabs>
                <w:tab w:val="left" w:pos="4236"/>
              </w:tabs>
              <w:snapToGrid w:val="0"/>
              <w:spacing w:line="340" w:lineRule="exact"/>
              <w:ind w:rightChars="-5" w:right="-11" w:firstLineChars="221" w:firstLine="972"/>
              <w:jc w:val="left"/>
              <w:rPr>
                <w:spacing w:val="2"/>
              </w:rPr>
            </w:pPr>
            <w:r w:rsidRPr="00C232AF">
              <w:rPr>
                <w:rFonts w:hint="eastAsia"/>
                <w:spacing w:val="110"/>
                <w:kern w:val="0"/>
                <w:fitText w:val="660" w:id="-1133801969"/>
              </w:rPr>
              <w:t>電</w:t>
            </w:r>
            <w:r w:rsidRPr="00C232AF">
              <w:rPr>
                <w:rFonts w:hint="eastAsia"/>
                <w:kern w:val="0"/>
                <w:fitText w:val="660" w:id="-1133801969"/>
              </w:rPr>
              <w:t>話</w:t>
            </w:r>
            <w:r w:rsidRPr="00C232AF">
              <w:rPr>
                <w:spacing w:val="2"/>
              </w:rPr>
              <w:tab/>
            </w:r>
            <w:r w:rsidRPr="00C232AF">
              <w:rPr>
                <w:rFonts w:hint="eastAsia"/>
                <w:spacing w:val="2"/>
              </w:rPr>
              <w:t>FAX</w:t>
            </w:r>
          </w:p>
          <w:p w14:paraId="6EC67914" w14:textId="34B7BBA6" w:rsidR="004C0825" w:rsidRPr="00C232AF" w:rsidRDefault="004C0825" w:rsidP="008A265D">
            <w:pPr>
              <w:snapToGrid w:val="0"/>
              <w:spacing w:line="340" w:lineRule="exact"/>
              <w:ind w:firstLineChars="435" w:firstLine="974"/>
              <w:jc w:val="left"/>
              <w:rPr>
                <w:spacing w:val="2"/>
              </w:rPr>
            </w:pPr>
            <w:r w:rsidRPr="00C232AF">
              <w:rPr>
                <w:rFonts w:hint="eastAsia"/>
                <w:spacing w:val="2"/>
              </w:rPr>
              <w:t>電子</w:t>
            </w:r>
            <w:r w:rsidR="001775E4" w:rsidRPr="00C232AF">
              <w:rPr>
                <w:rFonts w:hint="eastAsia"/>
                <w:spacing w:val="2"/>
              </w:rPr>
              <w:t>メール</w:t>
            </w:r>
          </w:p>
        </w:tc>
      </w:tr>
      <w:tr w:rsidR="00FC7A55" w:rsidRPr="00C232AF" w14:paraId="32176528" w14:textId="77777777" w:rsidTr="00C7191B">
        <w:trPr>
          <w:cantSplit/>
          <w:trHeight w:val="158"/>
        </w:trPr>
        <w:tc>
          <w:tcPr>
            <w:tcW w:w="8778" w:type="dxa"/>
            <w:tcBorders>
              <w:bottom w:val="double" w:sz="4" w:space="0" w:color="auto"/>
            </w:tcBorders>
          </w:tcPr>
          <w:p w14:paraId="136C0563" w14:textId="77777777" w:rsidR="004C0825" w:rsidRPr="00C232AF" w:rsidRDefault="004C0825" w:rsidP="0086039D">
            <w:pPr>
              <w:snapToGrid w:val="0"/>
              <w:spacing w:line="340" w:lineRule="exact"/>
              <w:ind w:firstLineChars="50" w:firstLine="112"/>
              <w:rPr>
                <w:spacing w:val="2"/>
              </w:rPr>
            </w:pPr>
            <w:r w:rsidRPr="00C232AF">
              <w:rPr>
                <w:rFonts w:hint="eastAsia"/>
                <w:spacing w:val="2"/>
              </w:rPr>
              <w:t>＜役割＞</w:t>
            </w:r>
          </w:p>
        </w:tc>
      </w:tr>
      <w:tr w:rsidR="00FC7A55" w:rsidRPr="00C232AF" w14:paraId="5570C94B" w14:textId="77777777" w:rsidTr="00C7191B">
        <w:trPr>
          <w:cantSplit/>
          <w:trHeight w:val="158"/>
        </w:trPr>
        <w:tc>
          <w:tcPr>
            <w:tcW w:w="8778" w:type="dxa"/>
            <w:tcBorders>
              <w:top w:val="double" w:sz="4" w:space="0" w:color="auto"/>
            </w:tcBorders>
          </w:tcPr>
          <w:p w14:paraId="0A8CB85A" w14:textId="346A7214" w:rsidR="00270A90" w:rsidRPr="00C232AF" w:rsidRDefault="002B74E5" w:rsidP="00B62560">
            <w:pPr>
              <w:snapToGrid w:val="0"/>
              <w:spacing w:line="390" w:lineRule="exact"/>
              <w:ind w:rightChars="59" w:right="130" w:firstLineChars="11" w:firstLine="121"/>
              <w:rPr>
                <w:spacing w:val="1"/>
              </w:rPr>
            </w:pPr>
            <w:r w:rsidRPr="00C232AF">
              <w:rPr>
                <w:rFonts w:hint="eastAsia"/>
                <w:spacing w:val="440"/>
                <w:kern w:val="0"/>
                <w:fitText w:val="1320" w:id="-1133801984"/>
              </w:rPr>
              <w:t>住</w:t>
            </w:r>
            <w:r w:rsidRPr="00C232AF">
              <w:rPr>
                <w:rFonts w:hint="eastAsia"/>
                <w:kern w:val="0"/>
                <w:fitText w:val="1320" w:id="-1133801984"/>
              </w:rPr>
              <w:t>所</w:t>
            </w:r>
          </w:p>
          <w:p w14:paraId="1C326C48" w14:textId="53890972" w:rsidR="00270A90" w:rsidRPr="00C232AF" w:rsidRDefault="00270A90" w:rsidP="0086039D">
            <w:pPr>
              <w:snapToGrid w:val="0"/>
              <w:spacing w:line="340" w:lineRule="exact"/>
              <w:ind w:firstLineChars="50" w:firstLine="112"/>
              <w:rPr>
                <w:spacing w:val="2"/>
              </w:rPr>
            </w:pPr>
            <w:r w:rsidRPr="00C232AF">
              <w:rPr>
                <w:rFonts w:hint="eastAsia"/>
                <w:spacing w:val="2"/>
              </w:rPr>
              <w:t>商号又は名称</w:t>
            </w:r>
          </w:p>
        </w:tc>
      </w:tr>
      <w:tr w:rsidR="00FC7A55" w:rsidRPr="00C232AF" w14:paraId="28A3676E" w14:textId="77777777" w:rsidTr="00C7191B">
        <w:trPr>
          <w:cantSplit/>
          <w:trHeight w:val="158"/>
        </w:trPr>
        <w:tc>
          <w:tcPr>
            <w:tcW w:w="8778" w:type="dxa"/>
            <w:tcBorders>
              <w:bottom w:val="single" w:sz="4" w:space="0" w:color="auto"/>
            </w:tcBorders>
          </w:tcPr>
          <w:p w14:paraId="3F56A29C" w14:textId="77777777" w:rsidR="00270A90" w:rsidRPr="00C232AF" w:rsidRDefault="00270A90" w:rsidP="0086039D">
            <w:pPr>
              <w:tabs>
                <w:tab w:val="left" w:pos="976"/>
              </w:tabs>
              <w:snapToGrid w:val="0"/>
              <w:spacing w:line="34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71"/>
              </w:rPr>
              <w:t>氏</w:t>
            </w:r>
            <w:r w:rsidRPr="00C232AF">
              <w:rPr>
                <w:rFonts w:hint="eastAsia"/>
                <w:kern w:val="0"/>
                <w:fitText w:val="660" w:id="-1133801971"/>
              </w:rPr>
              <w:t>名</w:t>
            </w:r>
          </w:p>
          <w:p w14:paraId="79A90A18" w14:textId="77777777" w:rsidR="00270A90" w:rsidRPr="00C232AF" w:rsidRDefault="00270A90" w:rsidP="008A265D">
            <w:pPr>
              <w:snapToGrid w:val="0"/>
              <w:spacing w:line="340" w:lineRule="exact"/>
              <w:ind w:rightChars="-5" w:right="-11" w:firstLineChars="221" w:firstLine="972"/>
              <w:jc w:val="left"/>
              <w:rPr>
                <w:spacing w:val="2"/>
              </w:rPr>
            </w:pPr>
            <w:r w:rsidRPr="00C232AF">
              <w:rPr>
                <w:rFonts w:hint="eastAsia"/>
                <w:spacing w:val="110"/>
                <w:kern w:val="0"/>
                <w:fitText w:val="660" w:id="-1133801970"/>
              </w:rPr>
              <w:t>所</w:t>
            </w:r>
            <w:r w:rsidRPr="00C232AF">
              <w:rPr>
                <w:rFonts w:hint="eastAsia"/>
                <w:kern w:val="0"/>
                <w:fitText w:val="660" w:id="-1133801970"/>
              </w:rPr>
              <w:t>属</w:t>
            </w:r>
          </w:p>
          <w:p w14:paraId="64F5293C" w14:textId="77777777" w:rsidR="00270A90" w:rsidRPr="00C232AF" w:rsidRDefault="00270A90" w:rsidP="008A265D">
            <w:pPr>
              <w:tabs>
                <w:tab w:val="left" w:pos="4236"/>
              </w:tabs>
              <w:snapToGrid w:val="0"/>
              <w:spacing w:line="340" w:lineRule="exact"/>
              <w:ind w:rightChars="-5" w:right="-11" w:firstLineChars="221" w:firstLine="972"/>
              <w:jc w:val="left"/>
              <w:rPr>
                <w:spacing w:val="2"/>
              </w:rPr>
            </w:pPr>
            <w:r w:rsidRPr="00C232AF">
              <w:rPr>
                <w:rFonts w:hint="eastAsia"/>
                <w:spacing w:val="110"/>
                <w:kern w:val="0"/>
                <w:fitText w:val="660" w:id="-1133801969"/>
              </w:rPr>
              <w:t>電</w:t>
            </w:r>
            <w:r w:rsidRPr="00C232AF">
              <w:rPr>
                <w:rFonts w:hint="eastAsia"/>
                <w:kern w:val="0"/>
                <w:fitText w:val="660" w:id="-1133801969"/>
              </w:rPr>
              <w:t>話</w:t>
            </w:r>
            <w:r w:rsidRPr="00C232AF">
              <w:rPr>
                <w:spacing w:val="2"/>
              </w:rPr>
              <w:tab/>
            </w:r>
            <w:r w:rsidRPr="00C232AF">
              <w:rPr>
                <w:rFonts w:hint="eastAsia"/>
                <w:spacing w:val="2"/>
              </w:rPr>
              <w:t>FAX</w:t>
            </w:r>
          </w:p>
          <w:p w14:paraId="5A9BDE13" w14:textId="20B95659" w:rsidR="00270A90" w:rsidRPr="00C232AF" w:rsidRDefault="00270A90" w:rsidP="008A265D">
            <w:pPr>
              <w:snapToGrid w:val="0"/>
              <w:spacing w:line="340" w:lineRule="exact"/>
              <w:ind w:firstLineChars="435" w:firstLine="974"/>
              <w:jc w:val="left"/>
              <w:rPr>
                <w:spacing w:val="2"/>
              </w:rPr>
            </w:pPr>
            <w:r w:rsidRPr="00C232AF">
              <w:rPr>
                <w:rFonts w:hint="eastAsia"/>
                <w:spacing w:val="2"/>
              </w:rPr>
              <w:t>電子</w:t>
            </w:r>
            <w:r w:rsidR="001775E4" w:rsidRPr="00C232AF">
              <w:rPr>
                <w:rFonts w:hint="eastAsia"/>
                <w:spacing w:val="2"/>
              </w:rPr>
              <w:t>メール</w:t>
            </w:r>
          </w:p>
        </w:tc>
      </w:tr>
      <w:tr w:rsidR="00FC7A55" w:rsidRPr="00C232AF" w14:paraId="304492A0" w14:textId="77777777" w:rsidTr="00C7191B">
        <w:trPr>
          <w:cantSplit/>
          <w:trHeight w:val="158"/>
        </w:trPr>
        <w:tc>
          <w:tcPr>
            <w:tcW w:w="8778" w:type="dxa"/>
            <w:tcBorders>
              <w:bottom w:val="double" w:sz="4" w:space="0" w:color="auto"/>
            </w:tcBorders>
          </w:tcPr>
          <w:p w14:paraId="1FC3A95A" w14:textId="69703C3F" w:rsidR="00270A90" w:rsidRPr="00C232AF" w:rsidRDefault="00270A90" w:rsidP="0086039D">
            <w:pPr>
              <w:snapToGrid w:val="0"/>
              <w:spacing w:line="340" w:lineRule="exact"/>
              <w:ind w:firstLineChars="50" w:firstLine="112"/>
              <w:rPr>
                <w:spacing w:val="2"/>
              </w:rPr>
            </w:pPr>
            <w:r w:rsidRPr="00C232AF">
              <w:rPr>
                <w:rFonts w:hint="eastAsia"/>
                <w:spacing w:val="2"/>
              </w:rPr>
              <w:t>＜役割＞</w:t>
            </w:r>
          </w:p>
        </w:tc>
      </w:tr>
      <w:tr w:rsidR="00FC7A55" w:rsidRPr="00C232AF" w14:paraId="5F721F1D" w14:textId="77777777" w:rsidTr="00C7191B">
        <w:trPr>
          <w:cantSplit/>
          <w:trHeight w:val="158"/>
        </w:trPr>
        <w:tc>
          <w:tcPr>
            <w:tcW w:w="8778" w:type="dxa"/>
            <w:tcBorders>
              <w:top w:val="double" w:sz="4" w:space="0" w:color="auto"/>
            </w:tcBorders>
          </w:tcPr>
          <w:p w14:paraId="179E8F2F" w14:textId="131CF322" w:rsidR="00270A90" w:rsidRPr="00C232AF" w:rsidRDefault="002B74E5" w:rsidP="00B62560">
            <w:pPr>
              <w:snapToGrid w:val="0"/>
              <w:spacing w:line="390" w:lineRule="exact"/>
              <w:ind w:rightChars="59" w:right="130" w:firstLineChars="11" w:firstLine="121"/>
              <w:rPr>
                <w:spacing w:val="1"/>
              </w:rPr>
            </w:pPr>
            <w:r w:rsidRPr="00C232AF">
              <w:rPr>
                <w:rFonts w:hint="eastAsia"/>
                <w:spacing w:val="440"/>
                <w:kern w:val="0"/>
                <w:fitText w:val="1320" w:id="-1133801972"/>
              </w:rPr>
              <w:t>住</w:t>
            </w:r>
            <w:r w:rsidRPr="00C232AF">
              <w:rPr>
                <w:rFonts w:hint="eastAsia"/>
                <w:kern w:val="0"/>
                <w:fitText w:val="1320" w:id="-1133801972"/>
              </w:rPr>
              <w:t>所</w:t>
            </w:r>
          </w:p>
          <w:p w14:paraId="27255D1E" w14:textId="38E7C22F" w:rsidR="00270A90" w:rsidRPr="00C232AF" w:rsidRDefault="00270A90" w:rsidP="0086039D">
            <w:pPr>
              <w:snapToGrid w:val="0"/>
              <w:spacing w:line="340" w:lineRule="exact"/>
              <w:ind w:firstLineChars="50" w:firstLine="112"/>
              <w:rPr>
                <w:spacing w:val="2"/>
              </w:rPr>
            </w:pPr>
            <w:r w:rsidRPr="00C232AF">
              <w:rPr>
                <w:rFonts w:hint="eastAsia"/>
                <w:spacing w:val="2"/>
              </w:rPr>
              <w:t>商号又は名称</w:t>
            </w:r>
          </w:p>
        </w:tc>
      </w:tr>
      <w:tr w:rsidR="00FC7A55" w:rsidRPr="00C232AF" w14:paraId="1046D741" w14:textId="77777777" w:rsidTr="00BF5656">
        <w:trPr>
          <w:cantSplit/>
          <w:trHeight w:val="158"/>
        </w:trPr>
        <w:tc>
          <w:tcPr>
            <w:tcW w:w="8778" w:type="dxa"/>
          </w:tcPr>
          <w:p w14:paraId="36981F0A" w14:textId="77777777" w:rsidR="00270A90" w:rsidRPr="00C232AF" w:rsidRDefault="00270A90" w:rsidP="0086039D">
            <w:pPr>
              <w:tabs>
                <w:tab w:val="left" w:pos="976"/>
              </w:tabs>
              <w:snapToGrid w:val="0"/>
              <w:spacing w:line="340" w:lineRule="exact"/>
              <w:ind w:rightChars="-5" w:right="-11"/>
              <w:rPr>
                <w:spacing w:val="2"/>
              </w:rPr>
            </w:pPr>
            <w:r w:rsidRPr="00C232AF">
              <w:rPr>
                <w:rFonts w:hint="eastAsia"/>
                <w:spacing w:val="2"/>
              </w:rPr>
              <w:t>担当者</w:t>
            </w:r>
            <w:r w:rsidRPr="00C232AF">
              <w:rPr>
                <w:spacing w:val="2"/>
              </w:rPr>
              <w:tab/>
            </w:r>
            <w:r w:rsidRPr="00C232AF">
              <w:rPr>
                <w:rFonts w:hint="eastAsia"/>
                <w:spacing w:val="110"/>
                <w:kern w:val="0"/>
                <w:fitText w:val="660" w:id="-1133801971"/>
              </w:rPr>
              <w:t>氏</w:t>
            </w:r>
            <w:r w:rsidRPr="00C232AF">
              <w:rPr>
                <w:rFonts w:hint="eastAsia"/>
                <w:kern w:val="0"/>
                <w:fitText w:val="660" w:id="-1133801971"/>
              </w:rPr>
              <w:t>名</w:t>
            </w:r>
          </w:p>
          <w:p w14:paraId="04EB8D0A" w14:textId="77777777" w:rsidR="00270A90" w:rsidRPr="00C232AF" w:rsidRDefault="00270A90" w:rsidP="0086039D">
            <w:pPr>
              <w:snapToGrid w:val="0"/>
              <w:spacing w:line="340" w:lineRule="exact"/>
              <w:ind w:rightChars="-5" w:right="-11" w:firstLineChars="221" w:firstLine="972"/>
              <w:rPr>
                <w:spacing w:val="2"/>
              </w:rPr>
            </w:pPr>
            <w:r w:rsidRPr="00C232AF">
              <w:rPr>
                <w:rFonts w:hint="eastAsia"/>
                <w:spacing w:val="110"/>
                <w:kern w:val="0"/>
                <w:fitText w:val="660" w:id="-1133801970"/>
              </w:rPr>
              <w:t>所</w:t>
            </w:r>
            <w:r w:rsidRPr="00C232AF">
              <w:rPr>
                <w:rFonts w:hint="eastAsia"/>
                <w:kern w:val="0"/>
                <w:fitText w:val="660" w:id="-1133801970"/>
              </w:rPr>
              <w:t>属</w:t>
            </w:r>
          </w:p>
          <w:p w14:paraId="5B8E7A45" w14:textId="77777777" w:rsidR="00270A90" w:rsidRPr="00C232AF" w:rsidRDefault="00270A90" w:rsidP="0086039D">
            <w:pPr>
              <w:tabs>
                <w:tab w:val="left" w:pos="4236"/>
              </w:tabs>
              <w:snapToGrid w:val="0"/>
              <w:spacing w:line="340" w:lineRule="exact"/>
              <w:ind w:rightChars="-5" w:right="-11" w:firstLineChars="221" w:firstLine="972"/>
              <w:rPr>
                <w:spacing w:val="2"/>
              </w:rPr>
            </w:pPr>
            <w:r w:rsidRPr="00C232AF">
              <w:rPr>
                <w:rFonts w:hint="eastAsia"/>
                <w:spacing w:val="110"/>
                <w:kern w:val="0"/>
                <w:fitText w:val="660" w:id="-1133801969"/>
              </w:rPr>
              <w:t>電</w:t>
            </w:r>
            <w:r w:rsidRPr="00C232AF">
              <w:rPr>
                <w:rFonts w:hint="eastAsia"/>
                <w:kern w:val="0"/>
                <w:fitText w:val="660" w:id="-1133801969"/>
              </w:rPr>
              <w:t>話</w:t>
            </w:r>
            <w:r w:rsidRPr="00C232AF">
              <w:rPr>
                <w:spacing w:val="2"/>
              </w:rPr>
              <w:tab/>
            </w:r>
            <w:r w:rsidRPr="00C232AF">
              <w:rPr>
                <w:rFonts w:hint="eastAsia"/>
                <w:spacing w:val="2"/>
              </w:rPr>
              <w:t>FAX</w:t>
            </w:r>
          </w:p>
          <w:p w14:paraId="5E377315" w14:textId="0232F3C7" w:rsidR="00270A90" w:rsidRPr="00C232AF" w:rsidRDefault="00270A90" w:rsidP="008A265D">
            <w:pPr>
              <w:snapToGrid w:val="0"/>
              <w:spacing w:line="340" w:lineRule="exact"/>
              <w:ind w:firstLineChars="435" w:firstLine="974"/>
              <w:jc w:val="left"/>
              <w:rPr>
                <w:spacing w:val="2"/>
              </w:rPr>
            </w:pPr>
            <w:r w:rsidRPr="00C232AF">
              <w:rPr>
                <w:rFonts w:hint="eastAsia"/>
                <w:spacing w:val="2"/>
              </w:rPr>
              <w:t>電子</w:t>
            </w:r>
            <w:r w:rsidR="001775E4" w:rsidRPr="00C232AF">
              <w:rPr>
                <w:rFonts w:hint="eastAsia"/>
                <w:spacing w:val="2"/>
              </w:rPr>
              <w:t>メール</w:t>
            </w:r>
          </w:p>
        </w:tc>
      </w:tr>
      <w:tr w:rsidR="00270A90" w:rsidRPr="00C232AF" w14:paraId="4711A09A" w14:textId="77777777" w:rsidTr="00BF5656">
        <w:trPr>
          <w:cantSplit/>
          <w:trHeight w:val="158"/>
        </w:trPr>
        <w:tc>
          <w:tcPr>
            <w:tcW w:w="8778" w:type="dxa"/>
          </w:tcPr>
          <w:p w14:paraId="08BC9E4D" w14:textId="3ED66E78" w:rsidR="00270A90" w:rsidRPr="00C232AF" w:rsidRDefault="00270A90" w:rsidP="0086039D">
            <w:pPr>
              <w:snapToGrid w:val="0"/>
              <w:spacing w:line="340" w:lineRule="exact"/>
              <w:ind w:firstLineChars="50" w:firstLine="112"/>
              <w:rPr>
                <w:spacing w:val="2"/>
              </w:rPr>
            </w:pPr>
            <w:r w:rsidRPr="00C232AF">
              <w:rPr>
                <w:rFonts w:hint="eastAsia"/>
                <w:spacing w:val="2"/>
              </w:rPr>
              <w:t>＜役割＞</w:t>
            </w:r>
          </w:p>
        </w:tc>
      </w:tr>
    </w:tbl>
    <w:p w14:paraId="4690803B" w14:textId="77777777" w:rsidR="004C0825" w:rsidRPr="00C232AF" w:rsidRDefault="004C0825" w:rsidP="004C0825">
      <w:pPr>
        <w:pStyle w:val="ac"/>
        <w:spacing w:line="240" w:lineRule="atLeast"/>
        <w:ind w:leftChars="250" w:left="550"/>
      </w:pPr>
    </w:p>
    <w:p w14:paraId="759E8AAE" w14:textId="77777777" w:rsidR="008E2556" w:rsidRPr="00C232AF" w:rsidRDefault="008E2556" w:rsidP="008E2556">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備考</w:t>
      </w:r>
    </w:p>
    <w:p w14:paraId="3B54AFCD" w14:textId="778C8BDF" w:rsidR="00270A90" w:rsidRPr="00C232AF" w:rsidRDefault="00940AC0" w:rsidP="008E2556">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 xml:space="preserve">１　</w:t>
      </w:r>
      <w:r w:rsidR="00F512AD" w:rsidRPr="00C232AF">
        <w:rPr>
          <w:rFonts w:hint="eastAsia"/>
          <w:spacing w:val="-4"/>
          <w:sz w:val="18"/>
          <w:szCs w:val="18"/>
        </w:rPr>
        <w:t>代表企業及び構成員</w:t>
      </w:r>
      <w:r w:rsidR="00703C92" w:rsidRPr="00C232AF">
        <w:rPr>
          <w:rFonts w:hint="eastAsia"/>
          <w:spacing w:val="-4"/>
          <w:sz w:val="18"/>
          <w:szCs w:val="18"/>
        </w:rPr>
        <w:t>が記載する</w:t>
      </w:r>
      <w:r w:rsidR="00756222" w:rsidRPr="00C232AF">
        <w:rPr>
          <w:rFonts w:hint="eastAsia"/>
          <w:spacing w:val="-4"/>
          <w:sz w:val="18"/>
          <w:szCs w:val="18"/>
        </w:rPr>
        <w:t>「</w:t>
      </w:r>
      <w:r w:rsidR="00160097" w:rsidRPr="00C232AF">
        <w:rPr>
          <w:rFonts w:hint="eastAsia"/>
          <w:spacing w:val="-4"/>
          <w:sz w:val="18"/>
          <w:szCs w:val="18"/>
        </w:rPr>
        <w:t>市内</w:t>
      </w:r>
      <w:r w:rsidR="00756222" w:rsidRPr="00C232AF">
        <w:rPr>
          <w:rFonts w:hint="eastAsia"/>
          <w:spacing w:val="-4"/>
          <w:sz w:val="18"/>
          <w:szCs w:val="18"/>
        </w:rPr>
        <w:t>営業所」</w:t>
      </w:r>
      <w:r w:rsidR="007617DD" w:rsidRPr="00C232AF">
        <w:rPr>
          <w:rFonts w:hint="eastAsia"/>
          <w:spacing w:val="-4"/>
          <w:sz w:val="18"/>
          <w:szCs w:val="18"/>
        </w:rPr>
        <w:t>については、建設業法上の「営業所」に該当するものに限る</w:t>
      </w:r>
    </w:p>
    <w:p w14:paraId="112FA241" w14:textId="5F642E29" w:rsidR="00081FA4" w:rsidRPr="00C232AF" w:rsidRDefault="00940AC0" w:rsidP="00123687">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２</w:t>
      </w:r>
      <w:r w:rsidR="00081FA4" w:rsidRPr="00C232AF">
        <w:rPr>
          <w:rFonts w:hint="eastAsia"/>
          <w:spacing w:val="-4"/>
          <w:sz w:val="18"/>
          <w:szCs w:val="18"/>
        </w:rPr>
        <w:t xml:space="preserve">　協力企業については、測量・地質調査・設計業務を協力企業に依頼する場合のみ記載</w:t>
      </w:r>
    </w:p>
    <w:p w14:paraId="2E7D84AA" w14:textId="7624E94B" w:rsidR="001C0E80" w:rsidRPr="00C232AF" w:rsidRDefault="00940AC0" w:rsidP="00123687">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３</w:t>
      </w:r>
      <w:r w:rsidR="00081FA4" w:rsidRPr="00C232AF">
        <w:rPr>
          <w:rFonts w:hint="eastAsia"/>
          <w:spacing w:val="-4"/>
          <w:sz w:val="18"/>
          <w:szCs w:val="18"/>
        </w:rPr>
        <w:t xml:space="preserve">　測量・地質調査・設計業務を施工者自らが行う場合は、当該設計を行う構成員の＜役割＞欄に記載すること</w:t>
      </w:r>
    </w:p>
    <w:p w14:paraId="7D6325E0" w14:textId="23589ED5" w:rsidR="00263118" w:rsidRPr="00C232AF" w:rsidRDefault="00263118" w:rsidP="00263118">
      <w:pPr>
        <w:pStyle w:val="5"/>
      </w:pPr>
      <w:r w:rsidRPr="00C232AF">
        <w:rPr>
          <w:rFonts w:hint="eastAsia"/>
        </w:rPr>
        <w:lastRenderedPageBreak/>
        <w:t>様式　A-</w:t>
      </w:r>
      <w:r w:rsidR="00144299" w:rsidRPr="00C232AF">
        <w:t>3</w:t>
      </w:r>
      <w:r w:rsidR="007F4520" w:rsidRPr="00C232AF">
        <w:rPr>
          <w:rFonts w:hint="eastAsia"/>
        </w:rPr>
        <w:t xml:space="preserve">　</w:t>
      </w:r>
      <w:r w:rsidR="00811188" w:rsidRPr="00C232AF">
        <w:rPr>
          <w:rFonts w:hint="eastAsia"/>
        </w:rPr>
        <w:t>要求水準書及び添付書類に関する確認書</w:t>
      </w:r>
    </w:p>
    <w:p w14:paraId="5FB0F5D7" w14:textId="6B28BEC5" w:rsidR="00263118" w:rsidRPr="00C232AF" w:rsidRDefault="00263118" w:rsidP="00263118">
      <w:pPr>
        <w:jc w:val="right"/>
      </w:pPr>
    </w:p>
    <w:p w14:paraId="22D40F80" w14:textId="1015645F" w:rsidR="00263118" w:rsidRPr="00C232AF" w:rsidRDefault="00263118" w:rsidP="00263118">
      <w:pPr>
        <w:jc w:val="right"/>
        <w:rPr>
          <w:rFonts w:hAnsi="ＭＳ ゴシック"/>
          <w:sz w:val="21"/>
        </w:rPr>
      </w:pPr>
      <w:r w:rsidRPr="00C232AF">
        <w:rPr>
          <w:rFonts w:hAnsi="ＭＳ ゴシック" w:hint="eastAsia"/>
          <w:sz w:val="21"/>
        </w:rPr>
        <w:t>令和　　年　　月　　日</w:t>
      </w:r>
    </w:p>
    <w:p w14:paraId="3C636589" w14:textId="77777777" w:rsidR="00263118" w:rsidRPr="00C232AF" w:rsidRDefault="00263118" w:rsidP="00263118">
      <w:pPr>
        <w:ind w:firstLineChars="200" w:firstLine="440"/>
      </w:pPr>
    </w:p>
    <w:p w14:paraId="089C8AB5" w14:textId="6E4B0C4D" w:rsidR="004548AB" w:rsidRPr="00C232AF" w:rsidRDefault="004548AB" w:rsidP="00263118">
      <w:pPr>
        <w:ind w:firstLineChars="100" w:firstLine="240"/>
        <w:rPr>
          <w:rFonts w:asciiTheme="minorEastAsia" w:eastAsiaTheme="minorEastAsia" w:hAnsiTheme="minorEastAsia"/>
          <w:sz w:val="24"/>
          <w:szCs w:val="24"/>
        </w:rPr>
      </w:pPr>
      <w:r w:rsidRPr="00C232AF">
        <w:rPr>
          <w:rFonts w:asciiTheme="minorEastAsia" w:eastAsiaTheme="minorEastAsia" w:hAnsiTheme="minorEastAsia" w:hint="eastAsia"/>
          <w:sz w:val="24"/>
          <w:szCs w:val="24"/>
        </w:rPr>
        <w:t>（あて先）</w:t>
      </w:r>
    </w:p>
    <w:p w14:paraId="4C3B0FE9" w14:textId="06EF12A0" w:rsidR="00263118" w:rsidRPr="00C232AF" w:rsidRDefault="0011288E" w:rsidP="00263118">
      <w:pPr>
        <w:ind w:firstLineChars="100" w:firstLine="240"/>
        <w:rPr>
          <w:rFonts w:asciiTheme="minorEastAsia" w:eastAsiaTheme="minorEastAsia" w:hAnsiTheme="minorEastAsia"/>
          <w:sz w:val="24"/>
          <w:szCs w:val="24"/>
        </w:rPr>
      </w:pPr>
      <w:r w:rsidRPr="00C232AF">
        <w:rPr>
          <w:rFonts w:asciiTheme="minorEastAsia" w:eastAsiaTheme="minorEastAsia" w:hAnsiTheme="minorEastAsia" w:hint="eastAsia"/>
          <w:sz w:val="24"/>
          <w:szCs w:val="24"/>
        </w:rPr>
        <w:t>郡山市上下水道事業管理者　野﨑 弘志 様</w:t>
      </w:r>
    </w:p>
    <w:p w14:paraId="7C6A9890" w14:textId="77777777" w:rsidR="00263118" w:rsidRPr="00C232AF" w:rsidRDefault="00263118" w:rsidP="00263118">
      <w:pPr>
        <w:rPr>
          <w:rFonts w:ascii="ＭＳ ゴシック" w:eastAsia="ＭＳ ゴシック" w:hAnsi="ＭＳ ゴシック"/>
          <w:sz w:val="21"/>
        </w:rPr>
      </w:pPr>
    </w:p>
    <w:p w14:paraId="206BCBB2" w14:textId="77777777" w:rsidR="00263118" w:rsidRPr="00C232AF" w:rsidRDefault="00263118" w:rsidP="00263118">
      <w:pPr>
        <w:jc w:val="center"/>
        <w:rPr>
          <w:rFonts w:ascii="ＭＳ ゴシック" w:eastAsia="ＭＳ ゴシック" w:hAnsi="ＭＳ ゴシック"/>
          <w:b/>
          <w:sz w:val="28"/>
          <w:szCs w:val="24"/>
        </w:rPr>
      </w:pPr>
      <w:r w:rsidRPr="00C232AF">
        <w:rPr>
          <w:rFonts w:ascii="ＭＳ ゴシック" w:eastAsia="ＭＳ ゴシック" w:hAnsi="ＭＳ ゴシック" w:hint="eastAsia"/>
          <w:b/>
          <w:sz w:val="24"/>
          <w:szCs w:val="24"/>
        </w:rPr>
        <w:t>要求水準書及び添付書類に関する確認書</w:t>
      </w:r>
    </w:p>
    <w:p w14:paraId="794B4E45" w14:textId="77777777" w:rsidR="00263118" w:rsidRPr="00C232AF" w:rsidRDefault="00263118" w:rsidP="00263118">
      <w:pPr>
        <w:rPr>
          <w:rFonts w:ascii="ＭＳ ゴシック" w:eastAsia="ＭＳ ゴシック" w:hAnsi="ＭＳ ゴシック"/>
          <w:sz w:val="20"/>
        </w:rPr>
      </w:pPr>
    </w:p>
    <w:p w14:paraId="59069FDB" w14:textId="77777777" w:rsidR="00263118" w:rsidRPr="00C232AF" w:rsidRDefault="00263118" w:rsidP="00263118">
      <w:pPr>
        <w:rPr>
          <w:rFonts w:ascii="ＭＳ ゴシック" w:eastAsia="ＭＳ ゴシック" w:hAnsi="ＭＳ ゴシック"/>
          <w:sz w:val="20"/>
        </w:rPr>
      </w:pPr>
    </w:p>
    <w:p w14:paraId="6E2F78E3" w14:textId="17C0D92B" w:rsidR="00263118" w:rsidRPr="00FC7A55" w:rsidRDefault="00263118" w:rsidP="00263118">
      <w:pPr>
        <w:autoSpaceDE w:val="0"/>
        <w:autoSpaceDN w:val="0"/>
        <w:adjustRightInd w:val="0"/>
        <w:rPr>
          <w:rFonts w:hAnsi="Times New Roman"/>
          <w:sz w:val="21"/>
        </w:rPr>
      </w:pPr>
      <w:r w:rsidRPr="00C232AF">
        <w:rPr>
          <w:rFonts w:hint="eastAsia"/>
          <w:sz w:val="21"/>
          <w:szCs w:val="21"/>
        </w:rPr>
        <w:t xml:space="preserve">　令和</w:t>
      </w:r>
      <w:r w:rsidR="00B45E83" w:rsidRPr="00C232AF">
        <w:rPr>
          <w:rFonts w:hint="eastAsia"/>
          <w:sz w:val="21"/>
          <w:szCs w:val="21"/>
        </w:rPr>
        <w:t>６</w:t>
      </w:r>
      <w:r w:rsidRPr="00C232AF">
        <w:rPr>
          <w:rFonts w:hint="eastAsia"/>
          <w:sz w:val="21"/>
          <w:szCs w:val="21"/>
        </w:rPr>
        <w:t>年</w:t>
      </w:r>
      <w:r w:rsidR="00FD7E02">
        <w:rPr>
          <w:rFonts w:hint="eastAsia"/>
          <w:sz w:val="21"/>
          <w:szCs w:val="21"/>
        </w:rPr>
        <w:t>４</w:t>
      </w:r>
      <w:r w:rsidR="00844DFC" w:rsidRPr="00C232AF">
        <w:rPr>
          <w:rFonts w:hint="eastAsia"/>
          <w:sz w:val="21"/>
          <w:szCs w:val="21"/>
        </w:rPr>
        <w:t>月</w:t>
      </w:r>
      <w:r w:rsidR="00FD7E02">
        <w:rPr>
          <w:rFonts w:hint="eastAsia"/>
          <w:sz w:val="21"/>
          <w:szCs w:val="21"/>
        </w:rPr>
        <w:t>15</w:t>
      </w:r>
      <w:r w:rsidR="00844DFC" w:rsidRPr="00C232AF">
        <w:rPr>
          <w:rFonts w:hint="eastAsia"/>
          <w:sz w:val="21"/>
          <w:szCs w:val="21"/>
        </w:rPr>
        <w:t>日</w:t>
      </w:r>
      <w:r w:rsidRPr="00C232AF">
        <w:rPr>
          <w:rFonts w:hint="eastAsia"/>
          <w:sz w:val="21"/>
        </w:rPr>
        <w:t>に公表されました「</w:t>
      </w:r>
      <w:r w:rsidR="00262AA0" w:rsidRPr="00C232AF">
        <w:rPr>
          <w:rFonts w:hint="eastAsia"/>
          <w:sz w:val="21"/>
        </w:rPr>
        <w:t>郡山市公共下水道整備事業（</w:t>
      </w:r>
      <w:r w:rsidR="00F36182" w:rsidRPr="00C232AF">
        <w:rPr>
          <w:rFonts w:hint="eastAsia"/>
          <w:sz w:val="21"/>
        </w:rPr>
        <w:t>御前南第</w:t>
      </w:r>
      <w:r w:rsidR="00814B67" w:rsidRPr="00C232AF">
        <w:rPr>
          <w:rFonts w:hint="eastAsia"/>
          <w:sz w:val="21"/>
        </w:rPr>
        <w:t>二</w:t>
      </w:r>
      <w:r w:rsidR="00262AA0" w:rsidRPr="00C232AF">
        <w:rPr>
          <w:rFonts w:hint="eastAsia"/>
          <w:sz w:val="21"/>
        </w:rPr>
        <w:t>地区）</w:t>
      </w:r>
      <w:r w:rsidRPr="00C232AF">
        <w:rPr>
          <w:rFonts w:hint="eastAsia"/>
          <w:sz w:val="21"/>
        </w:rPr>
        <w:t>」の公募において提出する「提案審査に関する書類」は、「</w:t>
      </w:r>
      <w:r w:rsidR="00C024ED" w:rsidRPr="00C232AF">
        <w:rPr>
          <w:rFonts w:hint="eastAsia"/>
          <w:sz w:val="21"/>
        </w:rPr>
        <w:t>契約図書</w:t>
      </w:r>
      <w:r w:rsidRPr="00C232AF">
        <w:rPr>
          <w:rFonts w:hint="eastAsia"/>
          <w:sz w:val="21"/>
        </w:rPr>
        <w:t>」に規定された要求水準</w:t>
      </w:r>
      <w:r w:rsidR="00A5769F" w:rsidRPr="00C232AF">
        <w:rPr>
          <w:rFonts w:hint="eastAsia"/>
          <w:sz w:val="21"/>
        </w:rPr>
        <w:t>を満たすもの</w:t>
      </w:r>
      <w:r w:rsidRPr="00FC7A55">
        <w:rPr>
          <w:rFonts w:hint="eastAsia"/>
          <w:sz w:val="21"/>
        </w:rPr>
        <w:t>であることを誓約します。</w:t>
      </w:r>
    </w:p>
    <w:p w14:paraId="2E3D7E9F" w14:textId="77777777" w:rsidR="00263118" w:rsidRPr="00FC7A55" w:rsidRDefault="00263118" w:rsidP="00263118">
      <w:pPr>
        <w:autoSpaceDE w:val="0"/>
        <w:autoSpaceDN w:val="0"/>
        <w:adjustRightInd w:val="0"/>
        <w:rPr>
          <w:sz w:val="21"/>
        </w:rPr>
      </w:pPr>
    </w:p>
    <w:p w14:paraId="3815FB4E" w14:textId="77777777" w:rsidR="00FF2FBD" w:rsidRPr="00FC7A55" w:rsidRDefault="00FF2FBD" w:rsidP="00FF2FB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C7A55" w:rsidRPr="00FC7A55" w14:paraId="20CB5C5B" w14:textId="77777777" w:rsidTr="00C1000F">
        <w:trPr>
          <w:trHeight w:val="456"/>
        </w:trPr>
        <w:tc>
          <w:tcPr>
            <w:tcW w:w="8862" w:type="dxa"/>
            <w:gridSpan w:val="2"/>
            <w:tcBorders>
              <w:top w:val="nil"/>
              <w:left w:val="nil"/>
              <w:right w:val="nil"/>
            </w:tcBorders>
            <w:vAlign w:val="center"/>
          </w:tcPr>
          <w:p w14:paraId="3E56BE32" w14:textId="77777777" w:rsidR="00FF2FBD" w:rsidRPr="00FC7A55" w:rsidRDefault="00FF2FBD" w:rsidP="00C1000F">
            <w:pPr>
              <w:autoSpaceDE w:val="0"/>
              <w:autoSpaceDN w:val="0"/>
            </w:pPr>
            <w:r w:rsidRPr="00FC7A55">
              <w:rPr>
                <w:rFonts w:hint="eastAsia"/>
              </w:rPr>
              <w:t>■代表企業</w:t>
            </w:r>
          </w:p>
        </w:tc>
      </w:tr>
      <w:tr w:rsidR="00FC7A55" w:rsidRPr="00FC7A55" w14:paraId="19DAF529" w14:textId="77777777" w:rsidTr="00477ABD">
        <w:trPr>
          <w:trHeight w:val="685"/>
        </w:trPr>
        <w:tc>
          <w:tcPr>
            <w:tcW w:w="1868" w:type="dxa"/>
            <w:shd w:val="clear" w:color="auto" w:fill="FFFFFF"/>
            <w:vAlign w:val="center"/>
          </w:tcPr>
          <w:p w14:paraId="34A2E0E2" w14:textId="457C42F1" w:rsidR="00FF2FBD" w:rsidRPr="00FC7A55" w:rsidRDefault="002B74E5" w:rsidP="00C1000F">
            <w:pPr>
              <w:autoSpaceDE w:val="0"/>
              <w:autoSpaceDN w:val="0"/>
              <w:jc w:val="distribute"/>
            </w:pPr>
            <w:r w:rsidRPr="00FC7A55">
              <w:rPr>
                <w:rFonts w:hint="eastAsia"/>
              </w:rPr>
              <w:t>住所</w:t>
            </w:r>
          </w:p>
        </w:tc>
        <w:tc>
          <w:tcPr>
            <w:tcW w:w="6994" w:type="dxa"/>
            <w:vAlign w:val="center"/>
          </w:tcPr>
          <w:p w14:paraId="6799FF10" w14:textId="77777777" w:rsidR="00FF2FBD" w:rsidRPr="00FC7A55" w:rsidRDefault="00FF2FBD" w:rsidP="00C1000F">
            <w:pPr>
              <w:autoSpaceDE w:val="0"/>
              <w:autoSpaceDN w:val="0"/>
            </w:pPr>
          </w:p>
        </w:tc>
      </w:tr>
      <w:tr w:rsidR="00FC7A55" w:rsidRPr="00FC7A55" w14:paraId="2ACC82F2" w14:textId="77777777" w:rsidTr="00477ABD">
        <w:trPr>
          <w:trHeight w:val="685"/>
        </w:trPr>
        <w:tc>
          <w:tcPr>
            <w:tcW w:w="1868" w:type="dxa"/>
            <w:shd w:val="clear" w:color="auto" w:fill="FFFFFF"/>
            <w:vAlign w:val="center"/>
          </w:tcPr>
          <w:p w14:paraId="7FFBF265" w14:textId="0D41A6DF" w:rsidR="00FF2FBD" w:rsidRPr="00FC7A55" w:rsidRDefault="004548AB" w:rsidP="00C1000F">
            <w:pPr>
              <w:autoSpaceDE w:val="0"/>
              <w:autoSpaceDN w:val="0"/>
              <w:jc w:val="distribute"/>
            </w:pPr>
            <w:r w:rsidRPr="00FC7A55">
              <w:rPr>
                <w:rFonts w:hint="eastAsia"/>
              </w:rPr>
              <w:t>商号又は名称</w:t>
            </w:r>
          </w:p>
        </w:tc>
        <w:tc>
          <w:tcPr>
            <w:tcW w:w="6994" w:type="dxa"/>
            <w:vAlign w:val="center"/>
          </w:tcPr>
          <w:p w14:paraId="7F8EF7FC" w14:textId="77777777" w:rsidR="00FF2FBD" w:rsidRPr="00FC7A55" w:rsidRDefault="00FF2FBD" w:rsidP="00C1000F">
            <w:pPr>
              <w:autoSpaceDE w:val="0"/>
              <w:autoSpaceDN w:val="0"/>
            </w:pPr>
          </w:p>
        </w:tc>
      </w:tr>
      <w:tr w:rsidR="00FC7A55" w:rsidRPr="00FC7A55" w14:paraId="0E69AA9A" w14:textId="77777777" w:rsidTr="00477ABD">
        <w:trPr>
          <w:trHeight w:val="685"/>
        </w:trPr>
        <w:tc>
          <w:tcPr>
            <w:tcW w:w="1868" w:type="dxa"/>
            <w:shd w:val="clear" w:color="auto" w:fill="FFFFFF"/>
            <w:vAlign w:val="center"/>
          </w:tcPr>
          <w:p w14:paraId="02C85642" w14:textId="120B40EA" w:rsidR="00FF2FBD" w:rsidRPr="00FC7A55" w:rsidRDefault="00FF2FBD" w:rsidP="00C1000F">
            <w:pPr>
              <w:autoSpaceDE w:val="0"/>
              <w:autoSpaceDN w:val="0"/>
              <w:jc w:val="distribute"/>
              <w:rPr>
                <w:sz w:val="20"/>
              </w:rPr>
            </w:pPr>
            <w:r w:rsidRPr="00FC7A55">
              <w:rPr>
                <w:rFonts w:hint="eastAsia"/>
              </w:rPr>
              <w:t>役職・代表者名</w:t>
            </w:r>
          </w:p>
        </w:tc>
        <w:tc>
          <w:tcPr>
            <w:tcW w:w="6994" w:type="dxa"/>
            <w:vAlign w:val="center"/>
          </w:tcPr>
          <w:p w14:paraId="5AA1DB5F" w14:textId="77777777" w:rsidR="00FF2FBD" w:rsidRPr="00FC7A55" w:rsidRDefault="00FF2FBD" w:rsidP="00C1000F">
            <w:pPr>
              <w:autoSpaceDE w:val="0"/>
              <w:autoSpaceDN w:val="0"/>
              <w:ind w:left="6214"/>
              <w:rPr>
                <w:sz w:val="20"/>
              </w:rPr>
            </w:pPr>
            <w:r w:rsidRPr="00FC7A55">
              <w:rPr>
                <w:rFonts w:hint="eastAsia"/>
              </w:rPr>
              <w:t>印</w:t>
            </w:r>
          </w:p>
        </w:tc>
      </w:tr>
    </w:tbl>
    <w:p w14:paraId="17487A94" w14:textId="77777777" w:rsidR="00263118" w:rsidRPr="00FC7A55" w:rsidRDefault="00263118" w:rsidP="00263118">
      <w:pPr>
        <w:rPr>
          <w:rFonts w:hAnsi="ＭＳ ゴシック" w:cs="Times New Roman"/>
          <w:sz w:val="21"/>
        </w:rPr>
      </w:pPr>
    </w:p>
    <w:p w14:paraId="57B26597" w14:textId="77777777" w:rsidR="00263118" w:rsidRPr="00FC7A55" w:rsidRDefault="00263118">
      <w:pPr>
        <w:widowControl/>
        <w:jc w:val="left"/>
        <w:rPr>
          <w:spacing w:val="-4"/>
          <w:sz w:val="18"/>
          <w:szCs w:val="18"/>
        </w:rPr>
      </w:pPr>
    </w:p>
    <w:p w14:paraId="3065ED9E" w14:textId="77777777" w:rsidR="0071520A" w:rsidRPr="00FC7A55" w:rsidRDefault="0071520A">
      <w:pPr>
        <w:widowControl/>
        <w:jc w:val="left"/>
        <w:rPr>
          <w:spacing w:val="-4"/>
          <w:sz w:val="18"/>
          <w:szCs w:val="18"/>
        </w:rPr>
      </w:pPr>
      <w:r w:rsidRPr="00FC7A55">
        <w:rPr>
          <w:spacing w:val="-4"/>
          <w:sz w:val="18"/>
          <w:szCs w:val="18"/>
        </w:rPr>
        <w:br w:type="page"/>
      </w:r>
    </w:p>
    <w:p w14:paraId="35A8CFF3" w14:textId="415B3058" w:rsidR="004D309F" w:rsidRPr="00FC7A55" w:rsidRDefault="004D309F" w:rsidP="00296B1C">
      <w:pPr>
        <w:pStyle w:val="5"/>
      </w:pPr>
      <w:r w:rsidRPr="00FC7A55">
        <w:rPr>
          <w:rFonts w:hint="eastAsia"/>
        </w:rPr>
        <w:lastRenderedPageBreak/>
        <w:t>様式</w:t>
      </w:r>
      <w:r w:rsidR="004E6CAD" w:rsidRPr="00FC7A55">
        <w:rPr>
          <w:rFonts w:hint="eastAsia"/>
        </w:rPr>
        <w:t xml:space="preserve">　</w:t>
      </w:r>
      <w:r w:rsidR="002D4914" w:rsidRPr="00FC7A55">
        <w:rPr>
          <w:rFonts w:hint="eastAsia"/>
        </w:rPr>
        <w:t>B</w:t>
      </w:r>
      <w:r w:rsidR="00296B1C" w:rsidRPr="00FC7A55">
        <w:t>-1</w:t>
      </w:r>
      <w:r w:rsidR="00A32724" w:rsidRPr="00FC7A55">
        <w:rPr>
          <w:rFonts w:hint="eastAsia"/>
        </w:rPr>
        <w:t>-1</w:t>
      </w:r>
      <w:r w:rsidR="00554967" w:rsidRPr="00FC7A55">
        <w:rPr>
          <w:rFonts w:hint="eastAsia"/>
        </w:rPr>
        <w:t xml:space="preserve">　</w:t>
      </w:r>
      <w:r w:rsidR="006A6C2C" w:rsidRPr="00FC7A55">
        <w:rPr>
          <w:rFonts w:hint="eastAsia"/>
        </w:rPr>
        <w:t>施工の実績に関する事項</w:t>
      </w:r>
      <w:r w:rsidR="009A7599" w:rsidRPr="00FC7A55">
        <w:rPr>
          <w:rFonts w:hint="eastAsia"/>
        </w:rPr>
        <w:t>（代表企業）</w:t>
      </w:r>
    </w:p>
    <w:p w14:paraId="2D8B96B2" w14:textId="0DEC0D32" w:rsidR="002D4914" w:rsidRPr="00FC7A55" w:rsidRDefault="002D4914" w:rsidP="00AC54F4"/>
    <w:p w14:paraId="68971C38" w14:textId="1B3C267C" w:rsidR="002D4914" w:rsidRPr="00FC7A55" w:rsidRDefault="008E76DD" w:rsidP="00477ABD">
      <w:pPr>
        <w:jc w:val="center"/>
        <w:rPr>
          <w:b/>
          <w:sz w:val="24"/>
          <w:szCs w:val="24"/>
        </w:rPr>
      </w:pPr>
      <w:r w:rsidRPr="00FC7A55">
        <w:rPr>
          <w:rFonts w:ascii="ＭＳ ゴシック" w:eastAsia="ＭＳ ゴシック" w:hAnsi="ＭＳ ゴシック" w:hint="eastAsia"/>
          <w:b/>
          <w:sz w:val="24"/>
          <w:szCs w:val="24"/>
        </w:rPr>
        <w:t>施工</w:t>
      </w:r>
      <w:r w:rsidR="001F60BD" w:rsidRPr="00FC7A55">
        <w:rPr>
          <w:rFonts w:ascii="ＭＳ ゴシック" w:eastAsia="ＭＳ ゴシック" w:hAnsi="ＭＳ ゴシック" w:hint="eastAsia"/>
          <w:b/>
          <w:sz w:val="24"/>
          <w:szCs w:val="24"/>
        </w:rPr>
        <w:t>の実績に関する事項</w:t>
      </w:r>
      <w:r w:rsidR="000D13D7" w:rsidRPr="00FC7A55">
        <w:rPr>
          <w:rFonts w:ascii="ＭＳ ゴシック" w:eastAsia="ＭＳ ゴシック" w:hAnsi="ＭＳ ゴシック" w:hint="eastAsia"/>
          <w:b/>
          <w:sz w:val="24"/>
          <w:szCs w:val="24"/>
        </w:rPr>
        <w:t>（代表企業）</w:t>
      </w:r>
    </w:p>
    <w:p w14:paraId="23A39853" w14:textId="77777777" w:rsidR="002D4914" w:rsidRPr="00FC7A55" w:rsidRDefault="002D4914" w:rsidP="00AC54F4"/>
    <w:p w14:paraId="3FD2E85C" w14:textId="33E5A9D6" w:rsidR="00884BFE" w:rsidRPr="00FC7A55" w:rsidRDefault="00B46A1E" w:rsidP="00477ABD">
      <w:pPr>
        <w:ind w:firstLineChars="100" w:firstLine="222"/>
      </w:pPr>
      <w:r w:rsidRPr="00FC7A55">
        <w:rPr>
          <w:rFonts w:hint="eastAsia"/>
          <w:spacing w:val="1"/>
          <w:szCs w:val="21"/>
        </w:rPr>
        <w:t>本事業に関する公告日から起算した</w:t>
      </w:r>
      <w:r w:rsidRPr="00FC7A55">
        <w:rPr>
          <w:rFonts w:asciiTheme="minorHAnsi"/>
          <w:spacing w:val="1"/>
          <w:szCs w:val="21"/>
        </w:rPr>
        <w:t>10</w:t>
      </w:r>
      <w:r w:rsidRPr="00FC7A55">
        <w:rPr>
          <w:rFonts w:hint="eastAsia"/>
          <w:spacing w:val="1"/>
          <w:szCs w:val="21"/>
        </w:rPr>
        <w:t>年前の日を起点とし、</w:t>
      </w:r>
      <w:r w:rsidRPr="00FC7A55">
        <w:rPr>
          <w:rFonts w:hint="eastAsia"/>
        </w:rPr>
        <w:t>申請書の提出期限日までの間に</w:t>
      </w:r>
      <w:r w:rsidR="00B61049" w:rsidRPr="00FC7A55">
        <w:rPr>
          <w:rFonts w:hint="eastAsia"/>
        </w:rPr>
        <w:t>、</w:t>
      </w:r>
      <w:r w:rsidR="008677DA" w:rsidRPr="00FC7A55">
        <w:rPr>
          <w:rFonts w:hint="eastAsia"/>
        </w:rPr>
        <w:t>郡山市</w:t>
      </w:r>
      <w:r w:rsidR="008B359A" w:rsidRPr="00FC7A55">
        <w:rPr>
          <w:rFonts w:hint="eastAsia"/>
        </w:rPr>
        <w:t>、</w:t>
      </w:r>
      <w:r w:rsidR="00B61049" w:rsidRPr="00FC7A55">
        <w:rPr>
          <w:rFonts w:hint="eastAsia"/>
        </w:rPr>
        <w:t>国、地方公共団体又はこれらに準ずる機関（公団、公社、事業団等）が発注し</w:t>
      </w:r>
      <w:bookmarkStart w:id="4" w:name="_Hlk153392669"/>
      <w:r w:rsidR="00BD0E34" w:rsidRPr="00FC7A55">
        <w:rPr>
          <w:rFonts w:hint="eastAsia"/>
        </w:rPr>
        <w:t>たφ</w:t>
      </w:r>
      <w:r w:rsidR="00BD0E34" w:rsidRPr="00FC7A55">
        <w:rPr>
          <w:rFonts w:asciiTheme="minorHAnsi"/>
        </w:rPr>
        <w:t>200mm</w:t>
      </w:r>
      <w:r w:rsidR="00BD0E34" w:rsidRPr="00FC7A55">
        <w:rPr>
          <w:rFonts w:hint="eastAsia"/>
        </w:rPr>
        <w:t>程度の</w:t>
      </w:r>
      <w:r w:rsidR="000777EA" w:rsidRPr="00FC7A55">
        <w:rPr>
          <w:rFonts w:hint="eastAsia"/>
        </w:rPr>
        <w:t>下水道管</w:t>
      </w:r>
      <w:r w:rsidR="0008097C" w:rsidRPr="00FC7A55">
        <w:rPr>
          <w:rFonts w:hint="eastAsia"/>
        </w:rPr>
        <w:t>きょ</w:t>
      </w:r>
      <w:r w:rsidR="000777EA" w:rsidRPr="00FC7A55">
        <w:rPr>
          <w:rFonts w:hint="eastAsia"/>
        </w:rPr>
        <w:t>整備</w:t>
      </w:r>
      <w:bookmarkEnd w:id="4"/>
      <w:r w:rsidR="00B61049" w:rsidRPr="00FC7A55">
        <w:rPr>
          <w:rFonts w:hint="eastAsia"/>
        </w:rPr>
        <w:t>を元請として完了した実績</w:t>
      </w:r>
      <w:r w:rsidR="00F02E59" w:rsidRPr="00FC7A55">
        <w:rPr>
          <w:rFonts w:hint="eastAsia"/>
        </w:rPr>
        <w:t>を</w:t>
      </w:r>
      <w:r w:rsidR="000F0777" w:rsidRPr="00FC7A55">
        <w:rPr>
          <w:rFonts w:hint="eastAsia"/>
        </w:rPr>
        <w:t>最大</w:t>
      </w:r>
      <w:r w:rsidR="00B61049" w:rsidRPr="00FC7A55">
        <w:rPr>
          <w:rFonts w:hint="eastAsia"/>
        </w:rPr>
        <w:t>３</w:t>
      </w:r>
      <w:r w:rsidR="00AC54F4" w:rsidRPr="00FC7A55">
        <w:rPr>
          <w:rFonts w:hint="eastAsia"/>
        </w:rPr>
        <w:t>件まで記入</w:t>
      </w:r>
      <w:r w:rsidR="00526046" w:rsidRPr="00FC7A55">
        <w:rPr>
          <w:rFonts w:hint="eastAsia"/>
        </w:rPr>
        <w:t>すること</w:t>
      </w:r>
      <w:r w:rsidR="00AC54F4" w:rsidRPr="00FC7A55">
        <w:rPr>
          <w:rFonts w:hint="eastAsia"/>
        </w:rPr>
        <w:t>。</w:t>
      </w:r>
    </w:p>
    <w:p w14:paraId="31888A71" w14:textId="2EC7BF5C" w:rsidR="00117A9D" w:rsidRPr="00FC7A55" w:rsidRDefault="008E76DD" w:rsidP="00117A9D">
      <w:pPr>
        <w:jc w:val="center"/>
        <w:rPr>
          <w:rFonts w:asciiTheme="majorEastAsia" w:eastAsiaTheme="majorEastAsia" w:hAnsiTheme="majorEastAsia"/>
          <w:b/>
        </w:rPr>
      </w:pPr>
      <w:bookmarkStart w:id="5" w:name="_Hlk153386381"/>
      <w:r w:rsidRPr="00FC7A55">
        <w:rPr>
          <w:rFonts w:asciiTheme="majorEastAsia" w:eastAsiaTheme="majorEastAsia" w:hAnsiTheme="majorEastAsia" w:hint="eastAsia"/>
          <w:b/>
        </w:rPr>
        <w:t>同種工事の施工</w:t>
      </w:r>
      <w:bookmarkEnd w:id="5"/>
      <w:r w:rsidR="000345F6" w:rsidRPr="00FC7A55">
        <w:rPr>
          <w:rFonts w:asciiTheme="majorEastAsia" w:eastAsiaTheme="majorEastAsia" w:hAnsiTheme="majorEastAsia" w:hint="eastAsia"/>
          <w:b/>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7E846083" w14:textId="77777777" w:rsidTr="00BF5656">
        <w:trPr>
          <w:trHeight w:val="360"/>
        </w:trPr>
        <w:tc>
          <w:tcPr>
            <w:tcW w:w="3242" w:type="dxa"/>
            <w:shd w:val="clear" w:color="auto" w:fill="F2F2F2" w:themeFill="background1" w:themeFillShade="F2"/>
            <w:vAlign w:val="center"/>
          </w:tcPr>
          <w:p w14:paraId="5E33E917" w14:textId="77777777"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0882019C" w14:textId="77777777" w:rsidR="00117A9D" w:rsidRPr="00FC7A55" w:rsidRDefault="00117A9D" w:rsidP="009E79F2">
            <w:pPr>
              <w:autoSpaceDE w:val="0"/>
              <w:autoSpaceDN w:val="0"/>
              <w:adjustRightInd w:val="0"/>
              <w:jc w:val="center"/>
              <w:rPr>
                <w:sz w:val="21"/>
              </w:rPr>
            </w:pPr>
          </w:p>
        </w:tc>
      </w:tr>
      <w:tr w:rsidR="00FC7A55" w:rsidRPr="00FC7A55" w14:paraId="54000651" w14:textId="77777777" w:rsidTr="00BF5656">
        <w:trPr>
          <w:trHeight w:val="360"/>
        </w:trPr>
        <w:tc>
          <w:tcPr>
            <w:tcW w:w="3242" w:type="dxa"/>
            <w:shd w:val="clear" w:color="auto" w:fill="F2F2F2" w:themeFill="background1" w:themeFillShade="F2"/>
            <w:vAlign w:val="center"/>
          </w:tcPr>
          <w:p w14:paraId="3C4034F4"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063C57C6"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45EC2FDF" w14:textId="77777777" w:rsidTr="00BF5656">
        <w:trPr>
          <w:trHeight w:val="360"/>
        </w:trPr>
        <w:tc>
          <w:tcPr>
            <w:tcW w:w="3242" w:type="dxa"/>
            <w:shd w:val="clear" w:color="auto" w:fill="F2F2F2" w:themeFill="background1" w:themeFillShade="F2"/>
            <w:vAlign w:val="center"/>
          </w:tcPr>
          <w:p w14:paraId="1FFF44E4"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1F02B526" w14:textId="3AE88D37"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453254F6" w14:textId="77777777" w:rsidTr="00BF5656">
        <w:trPr>
          <w:trHeight w:val="360"/>
        </w:trPr>
        <w:tc>
          <w:tcPr>
            <w:tcW w:w="3242" w:type="dxa"/>
            <w:shd w:val="clear" w:color="auto" w:fill="F2F2F2" w:themeFill="background1" w:themeFillShade="F2"/>
            <w:vAlign w:val="center"/>
          </w:tcPr>
          <w:p w14:paraId="10F55947"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2F6EB569" w14:textId="77777777" w:rsidR="00117A9D" w:rsidRPr="00FC7A55" w:rsidRDefault="00117A9D" w:rsidP="009E79F2">
            <w:pPr>
              <w:autoSpaceDE w:val="0"/>
              <w:autoSpaceDN w:val="0"/>
              <w:adjustRightInd w:val="0"/>
              <w:jc w:val="center"/>
              <w:rPr>
                <w:sz w:val="21"/>
              </w:rPr>
            </w:pPr>
          </w:p>
        </w:tc>
      </w:tr>
      <w:tr w:rsidR="00FC7A55" w:rsidRPr="00FC7A55" w14:paraId="2CC5590C" w14:textId="77777777" w:rsidTr="00BF5656">
        <w:trPr>
          <w:trHeight w:val="360"/>
        </w:trPr>
        <w:tc>
          <w:tcPr>
            <w:tcW w:w="3242" w:type="dxa"/>
            <w:shd w:val="clear" w:color="auto" w:fill="F2F2F2" w:themeFill="background1" w:themeFillShade="F2"/>
            <w:vAlign w:val="center"/>
          </w:tcPr>
          <w:p w14:paraId="36F236B6"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0529B9B0" w14:textId="216203B2"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742147" w:rsidRPr="00FC7A55">
              <w:rPr>
                <w:rFonts w:hint="eastAsia"/>
                <w:sz w:val="20"/>
              </w:rPr>
              <w:t>日</w:t>
            </w:r>
            <w:r w:rsidRPr="00FC7A55">
              <w:rPr>
                <w:rFonts w:hint="eastAsia"/>
                <w:sz w:val="20"/>
              </w:rPr>
              <w:t xml:space="preserve">から　　　年　　月　　</w:t>
            </w:r>
            <w:r w:rsidR="00742147" w:rsidRPr="00FC7A55">
              <w:rPr>
                <w:rFonts w:hint="eastAsia"/>
                <w:sz w:val="20"/>
              </w:rPr>
              <w:t>日</w:t>
            </w:r>
            <w:r w:rsidRPr="00FC7A55">
              <w:rPr>
                <w:rFonts w:hint="eastAsia"/>
                <w:sz w:val="20"/>
              </w:rPr>
              <w:t>まで</w:t>
            </w:r>
          </w:p>
        </w:tc>
      </w:tr>
      <w:tr w:rsidR="00FC7A55" w:rsidRPr="00FC7A55" w14:paraId="5A2602AF" w14:textId="77777777" w:rsidTr="00BF5656">
        <w:trPr>
          <w:trHeight w:val="360"/>
        </w:trPr>
        <w:tc>
          <w:tcPr>
            <w:tcW w:w="3242" w:type="dxa"/>
            <w:shd w:val="clear" w:color="auto" w:fill="F2F2F2" w:themeFill="background1" w:themeFillShade="F2"/>
            <w:vAlign w:val="center"/>
          </w:tcPr>
          <w:p w14:paraId="29F5FF79"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5D567DD3" w14:textId="0E83BD18"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28FDDCE3" w14:textId="77777777" w:rsidTr="00BF5656">
        <w:trPr>
          <w:trHeight w:val="360"/>
        </w:trPr>
        <w:tc>
          <w:tcPr>
            <w:tcW w:w="3242" w:type="dxa"/>
            <w:shd w:val="clear" w:color="auto" w:fill="F2F2F2" w:themeFill="background1" w:themeFillShade="F2"/>
            <w:vAlign w:val="center"/>
          </w:tcPr>
          <w:p w14:paraId="7F41D726"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1BE7DC5F"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4C1AF1F9" w14:textId="77777777" w:rsidTr="00BF5656">
        <w:trPr>
          <w:trHeight w:val="360"/>
        </w:trPr>
        <w:tc>
          <w:tcPr>
            <w:tcW w:w="3242" w:type="dxa"/>
            <w:shd w:val="clear" w:color="auto" w:fill="F2F2F2" w:themeFill="background1" w:themeFillShade="F2"/>
            <w:vAlign w:val="center"/>
          </w:tcPr>
          <w:p w14:paraId="2E0FC908"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2EA00635" w14:textId="77777777" w:rsidR="00117A9D" w:rsidRPr="00FC7A55" w:rsidRDefault="00117A9D" w:rsidP="009E79F2">
            <w:pPr>
              <w:autoSpaceDE w:val="0"/>
              <w:autoSpaceDN w:val="0"/>
              <w:adjustRightInd w:val="0"/>
              <w:jc w:val="center"/>
              <w:rPr>
                <w:sz w:val="20"/>
                <w:lang w:eastAsia="en-US"/>
              </w:rPr>
            </w:pPr>
          </w:p>
        </w:tc>
      </w:tr>
    </w:tbl>
    <w:p w14:paraId="40C1CBAD" w14:textId="2A94311A" w:rsidR="00117A9D" w:rsidRPr="00FC7A55" w:rsidRDefault="00117A9D" w:rsidP="00EA1FC0">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15E2673D" w14:textId="77777777" w:rsidTr="00BF5656">
        <w:trPr>
          <w:trHeight w:val="360"/>
        </w:trPr>
        <w:tc>
          <w:tcPr>
            <w:tcW w:w="3242" w:type="dxa"/>
            <w:shd w:val="clear" w:color="auto" w:fill="F2F2F2" w:themeFill="background1" w:themeFillShade="F2"/>
            <w:vAlign w:val="center"/>
          </w:tcPr>
          <w:p w14:paraId="65AF8D1A" w14:textId="3C7FD4E9"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00123E2A" w:rsidRPr="00FC7A55">
              <w:rPr>
                <w:rFonts w:hint="eastAsia"/>
                <w:sz w:val="21"/>
              </w:rPr>
              <w:t>２</w:t>
            </w:r>
          </w:p>
        </w:tc>
        <w:tc>
          <w:tcPr>
            <w:tcW w:w="5830" w:type="dxa"/>
            <w:shd w:val="clear" w:color="auto" w:fill="FFFFFF"/>
            <w:vAlign w:val="center"/>
          </w:tcPr>
          <w:p w14:paraId="1AC515CF" w14:textId="77777777" w:rsidR="00117A9D" w:rsidRPr="00FC7A55" w:rsidRDefault="00117A9D" w:rsidP="009E79F2">
            <w:pPr>
              <w:autoSpaceDE w:val="0"/>
              <w:autoSpaceDN w:val="0"/>
              <w:adjustRightInd w:val="0"/>
              <w:jc w:val="center"/>
              <w:rPr>
                <w:sz w:val="21"/>
              </w:rPr>
            </w:pPr>
          </w:p>
        </w:tc>
      </w:tr>
      <w:tr w:rsidR="00FC7A55" w:rsidRPr="00FC7A55" w14:paraId="30573619" w14:textId="77777777" w:rsidTr="00BF5656">
        <w:trPr>
          <w:trHeight w:val="360"/>
        </w:trPr>
        <w:tc>
          <w:tcPr>
            <w:tcW w:w="3242" w:type="dxa"/>
            <w:shd w:val="clear" w:color="auto" w:fill="F2F2F2" w:themeFill="background1" w:themeFillShade="F2"/>
            <w:vAlign w:val="center"/>
          </w:tcPr>
          <w:p w14:paraId="040C65BA"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6AA7543A"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3E796833" w14:textId="77777777" w:rsidTr="00BF5656">
        <w:trPr>
          <w:trHeight w:val="360"/>
        </w:trPr>
        <w:tc>
          <w:tcPr>
            <w:tcW w:w="3242" w:type="dxa"/>
            <w:shd w:val="clear" w:color="auto" w:fill="F2F2F2" w:themeFill="background1" w:themeFillShade="F2"/>
            <w:vAlign w:val="center"/>
          </w:tcPr>
          <w:p w14:paraId="1CC32EAE"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06E29BA3" w14:textId="067E3A0C"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7EE25DC7" w14:textId="77777777" w:rsidTr="00BF5656">
        <w:trPr>
          <w:trHeight w:val="360"/>
        </w:trPr>
        <w:tc>
          <w:tcPr>
            <w:tcW w:w="3242" w:type="dxa"/>
            <w:shd w:val="clear" w:color="auto" w:fill="F2F2F2" w:themeFill="background1" w:themeFillShade="F2"/>
            <w:vAlign w:val="center"/>
          </w:tcPr>
          <w:p w14:paraId="529F37E8"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1308EC8" w14:textId="77777777" w:rsidR="00117A9D" w:rsidRPr="00FC7A55" w:rsidRDefault="00117A9D" w:rsidP="009E79F2">
            <w:pPr>
              <w:autoSpaceDE w:val="0"/>
              <w:autoSpaceDN w:val="0"/>
              <w:adjustRightInd w:val="0"/>
              <w:jc w:val="center"/>
              <w:rPr>
                <w:sz w:val="21"/>
              </w:rPr>
            </w:pPr>
          </w:p>
        </w:tc>
      </w:tr>
      <w:tr w:rsidR="00FC7A55" w:rsidRPr="00FC7A55" w14:paraId="6F4B90F4" w14:textId="77777777" w:rsidTr="00BF5656">
        <w:trPr>
          <w:trHeight w:val="360"/>
        </w:trPr>
        <w:tc>
          <w:tcPr>
            <w:tcW w:w="3242" w:type="dxa"/>
            <w:shd w:val="clear" w:color="auto" w:fill="F2F2F2" w:themeFill="background1" w:themeFillShade="F2"/>
            <w:vAlign w:val="center"/>
          </w:tcPr>
          <w:p w14:paraId="4D34944D"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752A354C" w14:textId="79C241C0"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742147" w:rsidRPr="00FC7A55">
              <w:rPr>
                <w:rFonts w:hint="eastAsia"/>
                <w:sz w:val="20"/>
              </w:rPr>
              <w:t>日</w:t>
            </w:r>
            <w:r w:rsidRPr="00FC7A55">
              <w:rPr>
                <w:rFonts w:hint="eastAsia"/>
                <w:sz w:val="20"/>
              </w:rPr>
              <w:t xml:space="preserve">から　　　年　　月　　</w:t>
            </w:r>
            <w:r w:rsidR="00742147" w:rsidRPr="00FC7A55">
              <w:rPr>
                <w:rFonts w:hint="eastAsia"/>
                <w:sz w:val="20"/>
              </w:rPr>
              <w:t>日</w:t>
            </w:r>
            <w:r w:rsidRPr="00FC7A55">
              <w:rPr>
                <w:rFonts w:hint="eastAsia"/>
                <w:sz w:val="20"/>
              </w:rPr>
              <w:t>まで</w:t>
            </w:r>
          </w:p>
        </w:tc>
      </w:tr>
      <w:tr w:rsidR="00FC7A55" w:rsidRPr="00FC7A55" w14:paraId="256AA195" w14:textId="77777777" w:rsidTr="00BF5656">
        <w:trPr>
          <w:trHeight w:val="360"/>
        </w:trPr>
        <w:tc>
          <w:tcPr>
            <w:tcW w:w="3242" w:type="dxa"/>
            <w:shd w:val="clear" w:color="auto" w:fill="F2F2F2" w:themeFill="background1" w:themeFillShade="F2"/>
            <w:vAlign w:val="center"/>
          </w:tcPr>
          <w:p w14:paraId="4104D3A8"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7138A6F9" w14:textId="23730496"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6BAE6896" w14:textId="77777777" w:rsidTr="00BF5656">
        <w:trPr>
          <w:trHeight w:val="360"/>
        </w:trPr>
        <w:tc>
          <w:tcPr>
            <w:tcW w:w="3242" w:type="dxa"/>
            <w:shd w:val="clear" w:color="auto" w:fill="F2F2F2" w:themeFill="background1" w:themeFillShade="F2"/>
            <w:vAlign w:val="center"/>
          </w:tcPr>
          <w:p w14:paraId="06C5A62D"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6784C60A"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5EE8A296" w14:textId="77777777" w:rsidTr="00BF5656">
        <w:trPr>
          <w:trHeight w:val="360"/>
        </w:trPr>
        <w:tc>
          <w:tcPr>
            <w:tcW w:w="3242" w:type="dxa"/>
            <w:shd w:val="clear" w:color="auto" w:fill="F2F2F2" w:themeFill="background1" w:themeFillShade="F2"/>
            <w:vAlign w:val="center"/>
          </w:tcPr>
          <w:p w14:paraId="1CEF4578"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2248D38E" w14:textId="77777777" w:rsidR="00117A9D" w:rsidRPr="00FC7A55" w:rsidRDefault="00117A9D" w:rsidP="009E79F2">
            <w:pPr>
              <w:autoSpaceDE w:val="0"/>
              <w:autoSpaceDN w:val="0"/>
              <w:adjustRightInd w:val="0"/>
              <w:jc w:val="center"/>
              <w:rPr>
                <w:sz w:val="20"/>
                <w:lang w:eastAsia="en-US"/>
              </w:rPr>
            </w:pPr>
          </w:p>
        </w:tc>
      </w:tr>
    </w:tbl>
    <w:p w14:paraId="1DB23095" w14:textId="77777777" w:rsidR="00117A9D" w:rsidRPr="00FC7A55" w:rsidRDefault="00117A9D" w:rsidP="00117A9D">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2DDAF158" w14:textId="77777777" w:rsidTr="00BF5656">
        <w:trPr>
          <w:trHeight w:val="360"/>
        </w:trPr>
        <w:tc>
          <w:tcPr>
            <w:tcW w:w="3242" w:type="dxa"/>
            <w:shd w:val="clear" w:color="auto" w:fill="F2F2F2" w:themeFill="background1" w:themeFillShade="F2"/>
            <w:vAlign w:val="center"/>
          </w:tcPr>
          <w:p w14:paraId="57FE80AB" w14:textId="205BB8BC"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00123E2A" w:rsidRPr="00FC7A55">
              <w:rPr>
                <w:rFonts w:hint="eastAsia"/>
                <w:sz w:val="21"/>
              </w:rPr>
              <w:t>３</w:t>
            </w:r>
          </w:p>
        </w:tc>
        <w:tc>
          <w:tcPr>
            <w:tcW w:w="5830" w:type="dxa"/>
            <w:shd w:val="clear" w:color="auto" w:fill="FFFFFF"/>
            <w:vAlign w:val="center"/>
          </w:tcPr>
          <w:p w14:paraId="599B1755" w14:textId="77777777" w:rsidR="00117A9D" w:rsidRPr="00FC7A55" w:rsidRDefault="00117A9D" w:rsidP="009E79F2">
            <w:pPr>
              <w:autoSpaceDE w:val="0"/>
              <w:autoSpaceDN w:val="0"/>
              <w:adjustRightInd w:val="0"/>
              <w:jc w:val="center"/>
              <w:rPr>
                <w:sz w:val="21"/>
              </w:rPr>
            </w:pPr>
          </w:p>
        </w:tc>
      </w:tr>
      <w:tr w:rsidR="00FC7A55" w:rsidRPr="00FC7A55" w14:paraId="57CA6271" w14:textId="77777777" w:rsidTr="00BF5656">
        <w:trPr>
          <w:trHeight w:val="360"/>
        </w:trPr>
        <w:tc>
          <w:tcPr>
            <w:tcW w:w="3242" w:type="dxa"/>
            <w:shd w:val="clear" w:color="auto" w:fill="F2F2F2" w:themeFill="background1" w:themeFillShade="F2"/>
            <w:vAlign w:val="center"/>
          </w:tcPr>
          <w:p w14:paraId="59307912"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33A18DD1"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03289D26" w14:textId="77777777" w:rsidTr="00BF5656">
        <w:trPr>
          <w:trHeight w:val="360"/>
        </w:trPr>
        <w:tc>
          <w:tcPr>
            <w:tcW w:w="3242" w:type="dxa"/>
            <w:shd w:val="clear" w:color="auto" w:fill="F2F2F2" w:themeFill="background1" w:themeFillShade="F2"/>
            <w:vAlign w:val="center"/>
          </w:tcPr>
          <w:p w14:paraId="0A2F68E3"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57D78C27" w14:textId="33858147"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52C6F19A" w14:textId="77777777" w:rsidTr="00BF5656">
        <w:trPr>
          <w:trHeight w:val="360"/>
        </w:trPr>
        <w:tc>
          <w:tcPr>
            <w:tcW w:w="3242" w:type="dxa"/>
            <w:shd w:val="clear" w:color="auto" w:fill="F2F2F2" w:themeFill="background1" w:themeFillShade="F2"/>
            <w:vAlign w:val="center"/>
          </w:tcPr>
          <w:p w14:paraId="48215A46"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291145C" w14:textId="77777777" w:rsidR="00117A9D" w:rsidRPr="00FC7A55" w:rsidRDefault="00117A9D" w:rsidP="009E79F2">
            <w:pPr>
              <w:autoSpaceDE w:val="0"/>
              <w:autoSpaceDN w:val="0"/>
              <w:adjustRightInd w:val="0"/>
              <w:jc w:val="center"/>
              <w:rPr>
                <w:sz w:val="21"/>
              </w:rPr>
            </w:pPr>
          </w:p>
        </w:tc>
      </w:tr>
      <w:tr w:rsidR="00FC7A55" w:rsidRPr="00FC7A55" w14:paraId="601853E4" w14:textId="77777777" w:rsidTr="00BF5656">
        <w:trPr>
          <w:trHeight w:val="360"/>
        </w:trPr>
        <w:tc>
          <w:tcPr>
            <w:tcW w:w="3242" w:type="dxa"/>
            <w:shd w:val="clear" w:color="auto" w:fill="F2F2F2" w:themeFill="background1" w:themeFillShade="F2"/>
            <w:vAlign w:val="center"/>
          </w:tcPr>
          <w:p w14:paraId="352F752A"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78AEAC63" w14:textId="3B45AF7A"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3D401F" w:rsidRPr="00FC7A55">
              <w:rPr>
                <w:rFonts w:hint="eastAsia"/>
                <w:sz w:val="20"/>
              </w:rPr>
              <w:t>日</w:t>
            </w:r>
            <w:r w:rsidRPr="00FC7A55">
              <w:rPr>
                <w:rFonts w:hint="eastAsia"/>
                <w:sz w:val="20"/>
              </w:rPr>
              <w:t xml:space="preserve">から　　　年　　月　　</w:t>
            </w:r>
            <w:r w:rsidR="003D401F" w:rsidRPr="00FC7A55">
              <w:rPr>
                <w:rFonts w:hint="eastAsia"/>
                <w:sz w:val="20"/>
              </w:rPr>
              <w:t>日</w:t>
            </w:r>
            <w:r w:rsidRPr="00FC7A55">
              <w:rPr>
                <w:rFonts w:hint="eastAsia"/>
                <w:sz w:val="20"/>
              </w:rPr>
              <w:t>まで</w:t>
            </w:r>
          </w:p>
        </w:tc>
      </w:tr>
      <w:tr w:rsidR="00FC7A55" w:rsidRPr="00FC7A55" w14:paraId="1CB176E3" w14:textId="77777777" w:rsidTr="00BF5656">
        <w:trPr>
          <w:trHeight w:val="360"/>
        </w:trPr>
        <w:tc>
          <w:tcPr>
            <w:tcW w:w="3242" w:type="dxa"/>
            <w:shd w:val="clear" w:color="auto" w:fill="F2F2F2" w:themeFill="background1" w:themeFillShade="F2"/>
            <w:vAlign w:val="center"/>
          </w:tcPr>
          <w:p w14:paraId="20572A78"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4B0512DD" w14:textId="76AB4495"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64F6C7CF" w14:textId="77777777" w:rsidTr="00BF5656">
        <w:trPr>
          <w:trHeight w:val="360"/>
        </w:trPr>
        <w:tc>
          <w:tcPr>
            <w:tcW w:w="3242" w:type="dxa"/>
            <w:shd w:val="clear" w:color="auto" w:fill="F2F2F2" w:themeFill="background1" w:themeFillShade="F2"/>
            <w:vAlign w:val="center"/>
          </w:tcPr>
          <w:p w14:paraId="5F2AAAB2"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02E34C67"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32CC9E80" w14:textId="77777777" w:rsidTr="00BF5656">
        <w:trPr>
          <w:trHeight w:val="360"/>
        </w:trPr>
        <w:tc>
          <w:tcPr>
            <w:tcW w:w="3242" w:type="dxa"/>
            <w:shd w:val="clear" w:color="auto" w:fill="F2F2F2" w:themeFill="background1" w:themeFillShade="F2"/>
            <w:vAlign w:val="center"/>
          </w:tcPr>
          <w:p w14:paraId="6A5C3979"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6F15CFAA" w14:textId="77777777" w:rsidR="00117A9D" w:rsidRPr="00FC7A55" w:rsidRDefault="00117A9D" w:rsidP="009E79F2">
            <w:pPr>
              <w:autoSpaceDE w:val="0"/>
              <w:autoSpaceDN w:val="0"/>
              <w:adjustRightInd w:val="0"/>
              <w:jc w:val="center"/>
              <w:rPr>
                <w:sz w:val="20"/>
                <w:lang w:eastAsia="en-US"/>
              </w:rPr>
            </w:pPr>
          </w:p>
        </w:tc>
      </w:tr>
    </w:tbl>
    <w:p w14:paraId="0AB3E2DF" w14:textId="77777777" w:rsidR="00117A9D" w:rsidRPr="00FC7A55" w:rsidRDefault="00117A9D" w:rsidP="00117A9D">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2CA5A2B8" w14:textId="3658BCCF" w:rsidR="001F5FE4" w:rsidRPr="00FC7A55" w:rsidRDefault="001F5FE4" w:rsidP="001F5FE4">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２　契約金額欄は、変更があった場合には、変更後の金額を記入すること。</w:t>
      </w:r>
    </w:p>
    <w:p w14:paraId="515F4614" w14:textId="055026C5" w:rsidR="00EA1FC0" w:rsidRPr="00FC7A55" w:rsidRDefault="001F5FE4" w:rsidP="001F5FE4">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３　工事実績がない場合は、工事名に「該当なし」と記入し提出すること。</w:t>
      </w:r>
    </w:p>
    <w:p w14:paraId="2FC2FAD2" w14:textId="77777777" w:rsidR="00884BFE" w:rsidRPr="00FC7A55" w:rsidRDefault="00884BFE" w:rsidP="001F5FE4">
      <w:pPr>
        <w:pStyle w:val="ac"/>
        <w:tabs>
          <w:tab w:val="left" w:pos="284"/>
        </w:tabs>
        <w:spacing w:before="60" w:line="220" w:lineRule="exact"/>
        <w:ind w:leftChars="338" w:left="744" w:firstLineChars="250" w:firstLine="275"/>
        <w:rPr>
          <w:rFonts w:hAnsi="ＭＳ ゴシック"/>
          <w:sz w:val="12"/>
          <w:szCs w:val="18"/>
        </w:rPr>
        <w:sectPr w:rsidR="00884BFE" w:rsidRPr="00FC7A55" w:rsidSect="001B7B29">
          <w:footerReference w:type="default" r:id="rId12"/>
          <w:pgSz w:w="11906" w:h="16838"/>
          <w:pgMar w:top="1418" w:right="1418" w:bottom="1418" w:left="1418" w:header="851" w:footer="283" w:gutter="0"/>
          <w:cols w:space="425"/>
          <w:docGrid w:type="lines" w:linePitch="360"/>
        </w:sectPr>
      </w:pPr>
    </w:p>
    <w:p w14:paraId="7F5F85C2" w14:textId="1000ADB3" w:rsidR="009A7599" w:rsidRPr="00FC7A55" w:rsidRDefault="009A7599" w:rsidP="009A7599">
      <w:pPr>
        <w:pStyle w:val="5"/>
      </w:pPr>
      <w:r w:rsidRPr="00FC7A55">
        <w:rPr>
          <w:rFonts w:hint="eastAsia"/>
        </w:rPr>
        <w:lastRenderedPageBreak/>
        <w:t>様式　B</w:t>
      </w:r>
      <w:r w:rsidRPr="00FC7A55">
        <w:t>-1</w:t>
      </w:r>
      <w:r w:rsidRPr="00FC7A55">
        <w:rPr>
          <w:rFonts w:hint="eastAsia"/>
        </w:rPr>
        <w:t>-</w:t>
      </w:r>
      <w:r w:rsidR="00B54C79" w:rsidRPr="00FC7A55">
        <w:rPr>
          <w:rFonts w:hint="eastAsia"/>
        </w:rPr>
        <w:t>2</w:t>
      </w:r>
      <w:r w:rsidRPr="00FC7A55">
        <w:rPr>
          <w:rFonts w:hint="eastAsia"/>
        </w:rPr>
        <w:t xml:space="preserve">　</w:t>
      </w:r>
      <w:r w:rsidR="00DD6ACF" w:rsidRPr="00FC7A55">
        <w:rPr>
          <w:rFonts w:hint="eastAsia"/>
        </w:rPr>
        <w:t>施工の実績に関する事項</w:t>
      </w:r>
      <w:r w:rsidRPr="00FC7A55">
        <w:rPr>
          <w:rFonts w:hint="eastAsia"/>
        </w:rPr>
        <w:t>（</w:t>
      </w:r>
      <w:r w:rsidR="00696CFD" w:rsidRPr="00FC7A55">
        <w:rPr>
          <w:rFonts w:hint="eastAsia"/>
        </w:rPr>
        <w:t>代表企業を除く</w:t>
      </w:r>
      <w:r w:rsidR="00415E5D" w:rsidRPr="00FC7A55">
        <w:rPr>
          <w:rFonts w:hint="eastAsia"/>
        </w:rPr>
        <w:t>構成員</w:t>
      </w:r>
      <w:r w:rsidRPr="00FC7A55">
        <w:rPr>
          <w:rFonts w:hint="eastAsia"/>
        </w:rPr>
        <w:t>）</w:t>
      </w:r>
    </w:p>
    <w:p w14:paraId="0E9B682E" w14:textId="77777777" w:rsidR="009A7599" w:rsidRPr="00FC7A55" w:rsidRDefault="009A7599" w:rsidP="009A7599"/>
    <w:p w14:paraId="7AF85432" w14:textId="2A33827D" w:rsidR="009A7599" w:rsidRPr="00FC7A55" w:rsidRDefault="009A7599" w:rsidP="009A7599">
      <w:pPr>
        <w:jc w:val="center"/>
        <w:rPr>
          <w:b/>
          <w:sz w:val="24"/>
          <w:szCs w:val="24"/>
        </w:rPr>
      </w:pPr>
      <w:r w:rsidRPr="00FC7A55">
        <w:rPr>
          <w:rFonts w:ascii="ＭＳ ゴシック" w:eastAsia="ＭＳ ゴシック" w:hAnsi="ＭＳ ゴシック" w:hint="eastAsia"/>
          <w:b/>
          <w:sz w:val="24"/>
          <w:szCs w:val="24"/>
        </w:rPr>
        <w:t>施工の実績に関する事項</w:t>
      </w:r>
      <w:r w:rsidR="00500B7C" w:rsidRPr="00FC7A55">
        <w:rPr>
          <w:rFonts w:ascii="ＭＳ ゴシック" w:eastAsia="ＭＳ ゴシック" w:hAnsi="ＭＳ ゴシック" w:hint="eastAsia"/>
          <w:b/>
          <w:sz w:val="24"/>
          <w:szCs w:val="24"/>
        </w:rPr>
        <w:t>（</w:t>
      </w:r>
      <w:r w:rsidR="00B16F9F" w:rsidRPr="00FC7A55">
        <w:rPr>
          <w:rFonts w:ascii="ＭＳ ゴシック" w:eastAsia="ＭＳ ゴシック" w:hAnsi="ＭＳ ゴシック" w:hint="eastAsia"/>
          <w:b/>
          <w:sz w:val="24"/>
          <w:szCs w:val="24"/>
        </w:rPr>
        <w:t>代表企業を除く</w:t>
      </w:r>
      <w:r w:rsidR="00500B7C" w:rsidRPr="00FC7A55">
        <w:rPr>
          <w:rFonts w:ascii="ＭＳ ゴシック" w:eastAsia="ＭＳ ゴシック" w:hAnsi="ＭＳ ゴシック" w:hint="eastAsia"/>
          <w:b/>
          <w:sz w:val="24"/>
          <w:szCs w:val="24"/>
        </w:rPr>
        <w:t>構成員）</w:t>
      </w:r>
    </w:p>
    <w:p w14:paraId="23C2F7CE" w14:textId="77777777" w:rsidR="009A7599" w:rsidRPr="00FC7A55" w:rsidRDefault="009A7599" w:rsidP="009A7599"/>
    <w:p w14:paraId="09A95435" w14:textId="0706287C" w:rsidR="009A7599" w:rsidRPr="00FC7A55" w:rsidRDefault="009A7599" w:rsidP="009A7599">
      <w:pPr>
        <w:ind w:firstLineChars="100" w:firstLine="222"/>
      </w:pPr>
      <w:r w:rsidRPr="00FC7A55">
        <w:rPr>
          <w:rFonts w:hint="eastAsia"/>
          <w:spacing w:val="1"/>
          <w:szCs w:val="21"/>
        </w:rPr>
        <w:t>本事業に関する公告日から起算した</w:t>
      </w:r>
      <w:r w:rsidR="00196477" w:rsidRPr="00FC7A55">
        <w:rPr>
          <w:rFonts w:hint="eastAsia"/>
          <w:spacing w:val="1"/>
          <w:szCs w:val="21"/>
        </w:rPr>
        <w:t>５</w:t>
      </w:r>
      <w:r w:rsidRPr="00FC7A55">
        <w:rPr>
          <w:rFonts w:hint="eastAsia"/>
          <w:spacing w:val="1"/>
          <w:szCs w:val="21"/>
        </w:rPr>
        <w:t>年前の日を起点とし、</w:t>
      </w:r>
      <w:r w:rsidRPr="00FC7A55">
        <w:rPr>
          <w:rFonts w:hint="eastAsia"/>
        </w:rPr>
        <w:t>申請書の提出期限日までの間に、郡山市が発注したφ</w:t>
      </w:r>
      <w:r w:rsidRPr="00FC7A55">
        <w:rPr>
          <w:rFonts w:asciiTheme="minorHAnsi"/>
        </w:rPr>
        <w:t>200mm</w:t>
      </w:r>
      <w:r w:rsidRPr="00FC7A55">
        <w:rPr>
          <w:rFonts w:hint="eastAsia"/>
        </w:rPr>
        <w:t>の下水道管</w:t>
      </w:r>
      <w:r w:rsidR="0008097C" w:rsidRPr="00FC7A55">
        <w:rPr>
          <w:rFonts w:hint="eastAsia"/>
        </w:rPr>
        <w:t>きょ</w:t>
      </w:r>
      <w:r w:rsidRPr="00FC7A55">
        <w:rPr>
          <w:rFonts w:hint="eastAsia"/>
        </w:rPr>
        <w:t>整備を元請として完了した実績を最大３件まで記入すること。</w:t>
      </w:r>
    </w:p>
    <w:p w14:paraId="143205FC" w14:textId="77777777" w:rsidR="000723D9" w:rsidRPr="00FC7A55" w:rsidRDefault="000723D9" w:rsidP="000723D9">
      <w:pPr>
        <w:ind w:firstLineChars="100" w:firstLine="220"/>
      </w:pPr>
    </w:p>
    <w:p w14:paraId="5E1C6132" w14:textId="77777777" w:rsidR="000723D9" w:rsidRPr="00FC7A55" w:rsidRDefault="000723D9" w:rsidP="000723D9">
      <w:pPr>
        <w:ind w:firstLineChars="200" w:firstLine="440"/>
        <w:rPr>
          <w:u w:val="single"/>
        </w:rPr>
      </w:pPr>
      <w:r w:rsidRPr="00FC7A55">
        <w:rPr>
          <w:rFonts w:hint="eastAsia"/>
          <w:u w:val="single"/>
        </w:rPr>
        <w:t xml:space="preserve">商号又は名称：　　　　　　　　　　　　　　　　　　　　　　　　　　　　</w:t>
      </w:r>
    </w:p>
    <w:p w14:paraId="7C1030EE" w14:textId="77777777" w:rsidR="000723D9" w:rsidRPr="00FC7A55" w:rsidRDefault="000723D9" w:rsidP="009A7599">
      <w:pPr>
        <w:ind w:firstLineChars="100" w:firstLine="220"/>
      </w:pPr>
    </w:p>
    <w:p w14:paraId="40103BD6" w14:textId="77777777" w:rsidR="009A7599" w:rsidRPr="00FC7A55" w:rsidRDefault="009A7599" w:rsidP="009A7599">
      <w:pPr>
        <w:jc w:val="center"/>
        <w:rPr>
          <w:rFonts w:asciiTheme="majorEastAsia" w:eastAsiaTheme="majorEastAsia" w:hAnsiTheme="majorEastAsia"/>
          <w:b/>
        </w:rPr>
      </w:pPr>
      <w:r w:rsidRPr="00FC7A55">
        <w:rPr>
          <w:rFonts w:asciiTheme="majorEastAsia" w:eastAsiaTheme="majorEastAsia" w:hAnsiTheme="majorEastAsia" w:hint="eastAsia"/>
          <w:b/>
        </w:rPr>
        <w:t>同種工事の施工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57502F5" w14:textId="77777777" w:rsidTr="00BF5656">
        <w:trPr>
          <w:trHeight w:val="360"/>
        </w:trPr>
        <w:tc>
          <w:tcPr>
            <w:tcW w:w="3242" w:type="dxa"/>
            <w:shd w:val="clear" w:color="auto" w:fill="F2F2F2" w:themeFill="background1" w:themeFillShade="F2"/>
            <w:vAlign w:val="center"/>
          </w:tcPr>
          <w:p w14:paraId="49D45EA1"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733F10D0" w14:textId="77777777" w:rsidR="009A7599" w:rsidRPr="00FC7A55" w:rsidRDefault="009A7599" w:rsidP="009E79F2">
            <w:pPr>
              <w:autoSpaceDE w:val="0"/>
              <w:autoSpaceDN w:val="0"/>
              <w:adjustRightInd w:val="0"/>
              <w:jc w:val="center"/>
              <w:rPr>
                <w:sz w:val="21"/>
              </w:rPr>
            </w:pPr>
          </w:p>
        </w:tc>
      </w:tr>
      <w:tr w:rsidR="00FC7A55" w:rsidRPr="00FC7A55" w14:paraId="7DD1301E" w14:textId="77777777" w:rsidTr="00BF5656">
        <w:trPr>
          <w:trHeight w:val="360"/>
        </w:trPr>
        <w:tc>
          <w:tcPr>
            <w:tcW w:w="3242" w:type="dxa"/>
            <w:shd w:val="clear" w:color="auto" w:fill="F2F2F2" w:themeFill="background1" w:themeFillShade="F2"/>
            <w:vAlign w:val="center"/>
          </w:tcPr>
          <w:p w14:paraId="303EC957" w14:textId="77777777" w:rsidR="009A7599" w:rsidRPr="00FC7A55" w:rsidRDefault="009A7599"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73BEE7D8" w14:textId="77777777" w:rsidR="009A7599" w:rsidRPr="00FC7A55" w:rsidRDefault="009A7599" w:rsidP="009E79F2">
            <w:pPr>
              <w:autoSpaceDE w:val="0"/>
              <w:autoSpaceDN w:val="0"/>
              <w:adjustRightInd w:val="0"/>
              <w:jc w:val="center"/>
              <w:rPr>
                <w:sz w:val="20"/>
              </w:rPr>
            </w:pPr>
            <w:r w:rsidRPr="00FC7A55">
              <w:rPr>
                <w:rFonts w:hint="eastAsia"/>
                <w:sz w:val="21"/>
              </w:rPr>
              <w:t xml:space="preserve">                                    円</w:t>
            </w:r>
          </w:p>
        </w:tc>
      </w:tr>
      <w:tr w:rsidR="00FC7A55" w:rsidRPr="00FC7A55" w14:paraId="0D7EEA79" w14:textId="77777777" w:rsidTr="00BF5656">
        <w:trPr>
          <w:trHeight w:val="360"/>
        </w:trPr>
        <w:tc>
          <w:tcPr>
            <w:tcW w:w="3242" w:type="dxa"/>
            <w:shd w:val="clear" w:color="auto" w:fill="F2F2F2" w:themeFill="background1" w:themeFillShade="F2"/>
            <w:vAlign w:val="center"/>
          </w:tcPr>
          <w:p w14:paraId="5D2FE968" w14:textId="77777777" w:rsidR="009A7599" w:rsidRPr="00FC7A55" w:rsidRDefault="009A7599"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121A1406" w14:textId="77777777" w:rsidR="009A7599" w:rsidRPr="00FC7A55" w:rsidRDefault="009A7599" w:rsidP="009E79F2">
            <w:pPr>
              <w:autoSpaceDE w:val="0"/>
              <w:autoSpaceDN w:val="0"/>
              <w:adjustRightInd w:val="0"/>
              <w:jc w:val="center"/>
              <w:rPr>
                <w:sz w:val="21"/>
              </w:rPr>
            </w:pPr>
          </w:p>
        </w:tc>
      </w:tr>
      <w:tr w:rsidR="00FC7A55" w:rsidRPr="00FC7A55" w14:paraId="7C44628D" w14:textId="77777777" w:rsidTr="00BF5656">
        <w:trPr>
          <w:trHeight w:val="360"/>
        </w:trPr>
        <w:tc>
          <w:tcPr>
            <w:tcW w:w="3242" w:type="dxa"/>
            <w:shd w:val="clear" w:color="auto" w:fill="F2F2F2" w:themeFill="background1" w:themeFillShade="F2"/>
            <w:vAlign w:val="center"/>
          </w:tcPr>
          <w:p w14:paraId="58F5D196" w14:textId="24995599" w:rsidR="009A7599" w:rsidRPr="00FC7A55" w:rsidRDefault="009A7599" w:rsidP="009E79F2">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69765915" w14:textId="77777777" w:rsidR="009A7599" w:rsidRPr="00FC7A55" w:rsidRDefault="009A7599" w:rsidP="009E79F2">
            <w:pPr>
              <w:autoSpaceDE w:val="0"/>
              <w:autoSpaceDN w:val="0"/>
              <w:adjustRightInd w:val="0"/>
              <w:jc w:val="center"/>
              <w:rPr>
                <w:sz w:val="20"/>
              </w:rPr>
            </w:pPr>
            <w:r w:rsidRPr="00FC7A55">
              <w:rPr>
                <w:rFonts w:hint="eastAsia"/>
                <w:sz w:val="20"/>
              </w:rPr>
              <w:t xml:space="preserve">　年　　月　　日から　　　年　　月　　日まで</w:t>
            </w:r>
          </w:p>
        </w:tc>
      </w:tr>
      <w:tr w:rsidR="00FC7A55" w:rsidRPr="00FC7A55" w14:paraId="507947CE" w14:textId="77777777" w:rsidTr="00BF5656">
        <w:trPr>
          <w:trHeight w:val="360"/>
        </w:trPr>
        <w:tc>
          <w:tcPr>
            <w:tcW w:w="3242" w:type="dxa"/>
            <w:shd w:val="clear" w:color="auto" w:fill="F2F2F2" w:themeFill="background1" w:themeFillShade="F2"/>
            <w:vAlign w:val="center"/>
          </w:tcPr>
          <w:p w14:paraId="6685B8F3" w14:textId="77777777" w:rsidR="009A7599" w:rsidRPr="00FC7A55" w:rsidRDefault="009A7599"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33153AB0" w14:textId="77D3F9F8" w:rsidR="009A7599" w:rsidRPr="00FC7A55" w:rsidRDefault="009A7599"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45F793BD" w14:textId="77777777" w:rsidTr="00BF5656">
        <w:trPr>
          <w:trHeight w:val="360"/>
        </w:trPr>
        <w:tc>
          <w:tcPr>
            <w:tcW w:w="3242" w:type="dxa"/>
            <w:shd w:val="clear" w:color="auto" w:fill="F2F2F2" w:themeFill="background1" w:themeFillShade="F2"/>
            <w:vAlign w:val="center"/>
          </w:tcPr>
          <w:p w14:paraId="57C489D1" w14:textId="1ADF6FDE" w:rsidR="009A7599" w:rsidRPr="00FC7A55" w:rsidRDefault="00090A5E" w:rsidP="009E79F2">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29E80AEB" w14:textId="3ED78E04" w:rsidR="009A7599" w:rsidRPr="00FC7A55" w:rsidRDefault="000A6A90" w:rsidP="009E79F2">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0C54567F" w14:textId="77777777" w:rsidTr="00BF5656">
        <w:trPr>
          <w:trHeight w:val="360"/>
        </w:trPr>
        <w:tc>
          <w:tcPr>
            <w:tcW w:w="3242" w:type="dxa"/>
            <w:shd w:val="clear" w:color="auto" w:fill="F2F2F2" w:themeFill="background1" w:themeFillShade="F2"/>
            <w:vAlign w:val="center"/>
          </w:tcPr>
          <w:p w14:paraId="45EBA69B" w14:textId="77777777" w:rsidR="009A7599" w:rsidRPr="00FC7A55" w:rsidRDefault="009A7599"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7C636631" w14:textId="77777777" w:rsidR="009A7599" w:rsidRPr="00FC7A55" w:rsidRDefault="009A7599" w:rsidP="009E79F2">
            <w:pPr>
              <w:autoSpaceDE w:val="0"/>
              <w:autoSpaceDN w:val="0"/>
              <w:adjustRightInd w:val="0"/>
              <w:jc w:val="center"/>
              <w:rPr>
                <w:sz w:val="20"/>
                <w:lang w:eastAsia="en-US"/>
              </w:rPr>
            </w:pPr>
          </w:p>
        </w:tc>
      </w:tr>
    </w:tbl>
    <w:p w14:paraId="1A8700CF" w14:textId="77777777" w:rsidR="009A7599" w:rsidRPr="00FC7A55"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22D7D722" w14:textId="77777777" w:rsidTr="00BF5656">
        <w:trPr>
          <w:trHeight w:val="360"/>
        </w:trPr>
        <w:tc>
          <w:tcPr>
            <w:tcW w:w="3242" w:type="dxa"/>
            <w:shd w:val="clear" w:color="auto" w:fill="F2F2F2" w:themeFill="background1" w:themeFillShade="F2"/>
            <w:vAlign w:val="center"/>
          </w:tcPr>
          <w:p w14:paraId="4836C14B"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２</w:t>
            </w:r>
          </w:p>
        </w:tc>
        <w:tc>
          <w:tcPr>
            <w:tcW w:w="5830" w:type="dxa"/>
            <w:shd w:val="clear" w:color="auto" w:fill="FFFFFF"/>
            <w:vAlign w:val="center"/>
          </w:tcPr>
          <w:p w14:paraId="77A227A5" w14:textId="77777777" w:rsidR="009A7599" w:rsidRPr="00FC7A55" w:rsidRDefault="009A7599" w:rsidP="009E79F2">
            <w:pPr>
              <w:autoSpaceDE w:val="0"/>
              <w:autoSpaceDN w:val="0"/>
              <w:adjustRightInd w:val="0"/>
              <w:jc w:val="center"/>
              <w:rPr>
                <w:sz w:val="21"/>
              </w:rPr>
            </w:pPr>
          </w:p>
        </w:tc>
      </w:tr>
      <w:tr w:rsidR="00FC7A55" w:rsidRPr="00FC7A55" w14:paraId="602A0767" w14:textId="77777777" w:rsidTr="00BF5656">
        <w:trPr>
          <w:trHeight w:val="360"/>
        </w:trPr>
        <w:tc>
          <w:tcPr>
            <w:tcW w:w="3242" w:type="dxa"/>
            <w:shd w:val="clear" w:color="auto" w:fill="F2F2F2" w:themeFill="background1" w:themeFillShade="F2"/>
            <w:vAlign w:val="center"/>
          </w:tcPr>
          <w:p w14:paraId="4D65064C" w14:textId="07197D3A" w:rsidR="002A5BC8" w:rsidRPr="00FC7A55" w:rsidRDefault="002A5BC8" w:rsidP="002A5BC8">
            <w:pPr>
              <w:autoSpaceDE w:val="0"/>
              <w:autoSpaceDN w:val="0"/>
              <w:adjustRightInd w:val="0"/>
              <w:jc w:val="center"/>
              <w:rPr>
                <w:sz w:val="21"/>
                <w:lang w:eastAsia="en-US"/>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vAlign w:val="center"/>
          </w:tcPr>
          <w:p w14:paraId="37AF6E5F" w14:textId="35ECAC7C" w:rsidR="002A5BC8" w:rsidRPr="00FC7A55" w:rsidRDefault="00B66997" w:rsidP="00B66997">
            <w:pPr>
              <w:autoSpaceDE w:val="0"/>
              <w:autoSpaceDN w:val="0"/>
              <w:adjustRightInd w:val="0"/>
              <w:ind w:left="1155" w:hangingChars="550" w:hanging="1155"/>
              <w:jc w:val="center"/>
              <w:rPr>
                <w:sz w:val="21"/>
              </w:rPr>
            </w:pPr>
            <w:r w:rsidRPr="00FC7A55">
              <w:rPr>
                <w:rFonts w:hint="eastAsia"/>
                <w:sz w:val="21"/>
              </w:rPr>
              <w:t xml:space="preserve">                                    円</w:t>
            </w:r>
          </w:p>
        </w:tc>
      </w:tr>
      <w:tr w:rsidR="00FC7A55" w:rsidRPr="00FC7A55" w14:paraId="1D271BFA" w14:textId="77777777" w:rsidTr="00BF5656">
        <w:trPr>
          <w:trHeight w:val="360"/>
        </w:trPr>
        <w:tc>
          <w:tcPr>
            <w:tcW w:w="3242" w:type="dxa"/>
            <w:shd w:val="clear" w:color="auto" w:fill="F2F2F2" w:themeFill="background1" w:themeFillShade="F2"/>
            <w:vAlign w:val="center"/>
          </w:tcPr>
          <w:p w14:paraId="476AF2E7" w14:textId="3DDA9FE3" w:rsidR="002A5BC8" w:rsidRPr="00FC7A55" w:rsidRDefault="002A5BC8" w:rsidP="002A5BC8">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CF564C0" w14:textId="0734A368" w:rsidR="002A5BC8" w:rsidRPr="00FC7A55" w:rsidRDefault="002A5BC8" w:rsidP="002A5BC8">
            <w:pPr>
              <w:autoSpaceDE w:val="0"/>
              <w:autoSpaceDN w:val="0"/>
              <w:adjustRightInd w:val="0"/>
              <w:jc w:val="center"/>
              <w:rPr>
                <w:sz w:val="20"/>
              </w:rPr>
            </w:pPr>
          </w:p>
        </w:tc>
      </w:tr>
      <w:tr w:rsidR="00FC7A55" w:rsidRPr="00FC7A55" w14:paraId="7DECA69F" w14:textId="77777777" w:rsidTr="00BF5656">
        <w:trPr>
          <w:trHeight w:val="360"/>
        </w:trPr>
        <w:tc>
          <w:tcPr>
            <w:tcW w:w="3242" w:type="dxa"/>
            <w:shd w:val="clear" w:color="auto" w:fill="F2F2F2" w:themeFill="background1" w:themeFillShade="F2"/>
            <w:vAlign w:val="center"/>
          </w:tcPr>
          <w:p w14:paraId="006913FA" w14:textId="48235E0E" w:rsidR="002A5BC8" w:rsidRPr="00FC7A55" w:rsidRDefault="002A5BC8" w:rsidP="002A5BC8">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5A2FFC3D" w14:textId="0FDC17CE" w:rsidR="002A5BC8" w:rsidRPr="00FC7A55" w:rsidRDefault="002A5BC8" w:rsidP="002A5BC8">
            <w:pPr>
              <w:autoSpaceDE w:val="0"/>
              <w:autoSpaceDN w:val="0"/>
              <w:adjustRightInd w:val="0"/>
              <w:jc w:val="center"/>
              <w:rPr>
                <w:sz w:val="21"/>
              </w:rPr>
            </w:pPr>
            <w:r w:rsidRPr="00FC7A55">
              <w:rPr>
                <w:rFonts w:hint="eastAsia"/>
                <w:sz w:val="20"/>
              </w:rPr>
              <w:t xml:space="preserve">　年　　月　　日から　　　年　　月　　日まで</w:t>
            </w:r>
          </w:p>
        </w:tc>
      </w:tr>
      <w:tr w:rsidR="00FC7A55" w:rsidRPr="00FC7A55" w14:paraId="764B0623" w14:textId="77777777" w:rsidTr="00BF5656">
        <w:trPr>
          <w:trHeight w:val="360"/>
        </w:trPr>
        <w:tc>
          <w:tcPr>
            <w:tcW w:w="3242" w:type="dxa"/>
            <w:shd w:val="clear" w:color="auto" w:fill="F2F2F2" w:themeFill="background1" w:themeFillShade="F2"/>
            <w:vAlign w:val="center"/>
          </w:tcPr>
          <w:p w14:paraId="7AC110A7" w14:textId="0BBDE399" w:rsidR="002A5BC8" w:rsidRPr="00FC7A55" w:rsidRDefault="002A5BC8" w:rsidP="002A5BC8">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5BA8D046" w14:textId="09BF64A8" w:rsidR="002A5BC8" w:rsidRPr="00FC7A55" w:rsidRDefault="002A5BC8" w:rsidP="002A5BC8">
            <w:pPr>
              <w:autoSpaceDE w:val="0"/>
              <w:autoSpaceDN w:val="0"/>
              <w:adjustRightInd w:val="0"/>
              <w:jc w:val="center"/>
              <w:rPr>
                <w:sz w:val="20"/>
              </w:rPr>
            </w:pPr>
            <w:r w:rsidRPr="00FC7A55">
              <w:rPr>
                <w:rFonts w:hAnsi="ＭＳ 明朝" w:hint="eastAsia"/>
                <w:szCs w:val="21"/>
              </w:rPr>
              <w:t>開削工　　・　　推進工</w:t>
            </w:r>
          </w:p>
        </w:tc>
      </w:tr>
      <w:tr w:rsidR="00FC7A55" w:rsidRPr="00FC7A55" w14:paraId="53077B3A" w14:textId="77777777" w:rsidTr="00BF5656">
        <w:trPr>
          <w:trHeight w:val="360"/>
        </w:trPr>
        <w:tc>
          <w:tcPr>
            <w:tcW w:w="3242" w:type="dxa"/>
            <w:shd w:val="clear" w:color="auto" w:fill="F2F2F2" w:themeFill="background1" w:themeFillShade="F2"/>
            <w:vAlign w:val="center"/>
          </w:tcPr>
          <w:p w14:paraId="37375E75" w14:textId="257BC513" w:rsidR="002A5BC8" w:rsidRPr="00FC7A55" w:rsidRDefault="002A5BC8" w:rsidP="002A5BC8">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622F7E27" w14:textId="0C71F283" w:rsidR="002A5BC8" w:rsidRPr="00FC7A55" w:rsidRDefault="002A5BC8" w:rsidP="002A5BC8">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7695A714" w14:textId="77777777" w:rsidTr="00BF5656">
        <w:trPr>
          <w:trHeight w:val="360"/>
        </w:trPr>
        <w:tc>
          <w:tcPr>
            <w:tcW w:w="3242" w:type="dxa"/>
            <w:shd w:val="clear" w:color="auto" w:fill="F2F2F2" w:themeFill="background1" w:themeFillShade="F2"/>
            <w:vAlign w:val="center"/>
          </w:tcPr>
          <w:p w14:paraId="38FA4333" w14:textId="77777777" w:rsidR="002A5BC8" w:rsidRPr="00FC7A55" w:rsidRDefault="002A5BC8" w:rsidP="002A5BC8">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73F0C3D5" w14:textId="77777777" w:rsidR="002A5BC8" w:rsidRPr="00FC7A55" w:rsidRDefault="002A5BC8" w:rsidP="002A5BC8">
            <w:pPr>
              <w:autoSpaceDE w:val="0"/>
              <w:autoSpaceDN w:val="0"/>
              <w:adjustRightInd w:val="0"/>
              <w:jc w:val="center"/>
              <w:rPr>
                <w:sz w:val="20"/>
                <w:lang w:eastAsia="en-US"/>
              </w:rPr>
            </w:pPr>
          </w:p>
        </w:tc>
      </w:tr>
    </w:tbl>
    <w:p w14:paraId="6637AF43" w14:textId="77777777" w:rsidR="009A7599" w:rsidRPr="00FC7A55"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34B3C6D0" w14:textId="77777777" w:rsidTr="00BF5656">
        <w:trPr>
          <w:trHeight w:val="360"/>
        </w:trPr>
        <w:tc>
          <w:tcPr>
            <w:tcW w:w="3242" w:type="dxa"/>
            <w:shd w:val="clear" w:color="auto" w:fill="F2F2F2" w:themeFill="background1" w:themeFillShade="F2"/>
            <w:vAlign w:val="center"/>
          </w:tcPr>
          <w:p w14:paraId="014B8711"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３</w:t>
            </w:r>
          </w:p>
        </w:tc>
        <w:tc>
          <w:tcPr>
            <w:tcW w:w="5830" w:type="dxa"/>
            <w:shd w:val="clear" w:color="auto" w:fill="FFFFFF"/>
            <w:vAlign w:val="center"/>
          </w:tcPr>
          <w:p w14:paraId="498955F7" w14:textId="77777777" w:rsidR="009A7599" w:rsidRPr="00FC7A55" w:rsidRDefault="009A7599" w:rsidP="009E79F2">
            <w:pPr>
              <w:autoSpaceDE w:val="0"/>
              <w:autoSpaceDN w:val="0"/>
              <w:adjustRightInd w:val="0"/>
              <w:jc w:val="center"/>
              <w:rPr>
                <w:sz w:val="21"/>
              </w:rPr>
            </w:pPr>
          </w:p>
        </w:tc>
      </w:tr>
      <w:tr w:rsidR="00FC7A55" w:rsidRPr="00FC7A55" w14:paraId="07C7C408" w14:textId="77777777" w:rsidTr="00BF5656">
        <w:trPr>
          <w:trHeight w:val="360"/>
        </w:trPr>
        <w:tc>
          <w:tcPr>
            <w:tcW w:w="3242" w:type="dxa"/>
            <w:shd w:val="clear" w:color="auto" w:fill="F2F2F2" w:themeFill="background1" w:themeFillShade="F2"/>
            <w:vAlign w:val="center"/>
          </w:tcPr>
          <w:p w14:paraId="6FDEF5F2" w14:textId="5B4F1FCF" w:rsidR="006270D5" w:rsidRPr="00FC7A55" w:rsidRDefault="006270D5" w:rsidP="006270D5">
            <w:pPr>
              <w:autoSpaceDE w:val="0"/>
              <w:autoSpaceDN w:val="0"/>
              <w:adjustRightInd w:val="0"/>
              <w:jc w:val="center"/>
              <w:rPr>
                <w:sz w:val="21"/>
                <w:lang w:eastAsia="en-US"/>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vAlign w:val="center"/>
          </w:tcPr>
          <w:p w14:paraId="578E43B1" w14:textId="417672CC" w:rsidR="006270D5" w:rsidRPr="00FC7A55" w:rsidRDefault="006270D5" w:rsidP="006270D5">
            <w:pPr>
              <w:autoSpaceDE w:val="0"/>
              <w:autoSpaceDN w:val="0"/>
              <w:adjustRightInd w:val="0"/>
              <w:ind w:left="1155" w:hangingChars="550" w:hanging="1155"/>
              <w:jc w:val="center"/>
              <w:rPr>
                <w:sz w:val="21"/>
              </w:rPr>
            </w:pPr>
            <w:r w:rsidRPr="00FC7A55">
              <w:rPr>
                <w:rFonts w:hint="eastAsia"/>
                <w:sz w:val="21"/>
              </w:rPr>
              <w:t xml:space="preserve">                                    円</w:t>
            </w:r>
          </w:p>
        </w:tc>
      </w:tr>
      <w:tr w:rsidR="00FC7A55" w:rsidRPr="00FC7A55" w14:paraId="5E19D22D" w14:textId="77777777" w:rsidTr="00BF5656">
        <w:trPr>
          <w:trHeight w:val="360"/>
        </w:trPr>
        <w:tc>
          <w:tcPr>
            <w:tcW w:w="3242" w:type="dxa"/>
            <w:shd w:val="clear" w:color="auto" w:fill="F2F2F2" w:themeFill="background1" w:themeFillShade="F2"/>
            <w:vAlign w:val="center"/>
          </w:tcPr>
          <w:p w14:paraId="15B81B82" w14:textId="515BBEC6" w:rsidR="006270D5" w:rsidRPr="00FC7A55" w:rsidRDefault="006270D5" w:rsidP="006270D5">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53041155" w14:textId="47B2858D" w:rsidR="006270D5" w:rsidRPr="00FC7A55" w:rsidRDefault="006270D5" w:rsidP="006270D5">
            <w:pPr>
              <w:autoSpaceDE w:val="0"/>
              <w:autoSpaceDN w:val="0"/>
              <w:adjustRightInd w:val="0"/>
              <w:jc w:val="center"/>
              <w:rPr>
                <w:sz w:val="20"/>
              </w:rPr>
            </w:pPr>
          </w:p>
        </w:tc>
      </w:tr>
      <w:tr w:rsidR="00FC7A55" w:rsidRPr="00FC7A55" w14:paraId="3AC64554" w14:textId="77777777" w:rsidTr="00BF5656">
        <w:trPr>
          <w:trHeight w:val="360"/>
        </w:trPr>
        <w:tc>
          <w:tcPr>
            <w:tcW w:w="3242" w:type="dxa"/>
            <w:shd w:val="clear" w:color="auto" w:fill="F2F2F2" w:themeFill="background1" w:themeFillShade="F2"/>
            <w:vAlign w:val="center"/>
          </w:tcPr>
          <w:p w14:paraId="1FA1028F" w14:textId="525B66A0" w:rsidR="006270D5" w:rsidRPr="00FC7A55" w:rsidRDefault="006270D5" w:rsidP="006270D5">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7EEBE53D" w14:textId="177CDD9F" w:rsidR="006270D5" w:rsidRPr="00FC7A55" w:rsidRDefault="006270D5" w:rsidP="006270D5">
            <w:pPr>
              <w:autoSpaceDE w:val="0"/>
              <w:autoSpaceDN w:val="0"/>
              <w:adjustRightInd w:val="0"/>
              <w:jc w:val="center"/>
              <w:rPr>
                <w:sz w:val="21"/>
              </w:rPr>
            </w:pPr>
            <w:r w:rsidRPr="00FC7A55">
              <w:rPr>
                <w:rFonts w:hint="eastAsia"/>
                <w:sz w:val="20"/>
              </w:rPr>
              <w:t xml:space="preserve">　年　　月　　日から　　　年　　月　　日まで</w:t>
            </w:r>
          </w:p>
        </w:tc>
      </w:tr>
      <w:tr w:rsidR="00FC7A55" w:rsidRPr="00FC7A55" w14:paraId="52DFECEA" w14:textId="77777777" w:rsidTr="00BF5656">
        <w:trPr>
          <w:trHeight w:val="360"/>
        </w:trPr>
        <w:tc>
          <w:tcPr>
            <w:tcW w:w="3242" w:type="dxa"/>
            <w:shd w:val="clear" w:color="auto" w:fill="F2F2F2" w:themeFill="background1" w:themeFillShade="F2"/>
            <w:vAlign w:val="center"/>
          </w:tcPr>
          <w:p w14:paraId="635E7E35" w14:textId="680A5526" w:rsidR="006270D5" w:rsidRPr="00FC7A55" w:rsidRDefault="006270D5" w:rsidP="006270D5">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3B1C972A" w14:textId="6E225EF2" w:rsidR="006270D5" w:rsidRPr="00FC7A55" w:rsidRDefault="006270D5" w:rsidP="006270D5">
            <w:pPr>
              <w:autoSpaceDE w:val="0"/>
              <w:autoSpaceDN w:val="0"/>
              <w:adjustRightInd w:val="0"/>
              <w:jc w:val="center"/>
              <w:rPr>
                <w:sz w:val="20"/>
              </w:rPr>
            </w:pPr>
            <w:r w:rsidRPr="00FC7A55">
              <w:rPr>
                <w:rFonts w:hAnsi="ＭＳ 明朝" w:hint="eastAsia"/>
                <w:szCs w:val="21"/>
              </w:rPr>
              <w:t>開削工　　・　　推進工</w:t>
            </w:r>
          </w:p>
        </w:tc>
      </w:tr>
      <w:tr w:rsidR="00FC7A55" w:rsidRPr="00FC7A55" w14:paraId="68EB9041" w14:textId="77777777" w:rsidTr="00BF5656">
        <w:trPr>
          <w:trHeight w:val="360"/>
        </w:trPr>
        <w:tc>
          <w:tcPr>
            <w:tcW w:w="3242" w:type="dxa"/>
            <w:shd w:val="clear" w:color="auto" w:fill="F2F2F2" w:themeFill="background1" w:themeFillShade="F2"/>
            <w:vAlign w:val="center"/>
          </w:tcPr>
          <w:p w14:paraId="7390B1DC" w14:textId="4540205B" w:rsidR="006270D5" w:rsidRPr="00FC7A55" w:rsidRDefault="006270D5" w:rsidP="006270D5">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1104317F" w14:textId="76A2F295" w:rsidR="006270D5" w:rsidRPr="00FC7A55" w:rsidRDefault="006270D5" w:rsidP="006270D5">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69A87F54" w14:textId="77777777" w:rsidTr="00BF5656">
        <w:trPr>
          <w:trHeight w:val="360"/>
        </w:trPr>
        <w:tc>
          <w:tcPr>
            <w:tcW w:w="3242" w:type="dxa"/>
            <w:shd w:val="clear" w:color="auto" w:fill="F2F2F2" w:themeFill="background1" w:themeFillShade="F2"/>
            <w:vAlign w:val="center"/>
          </w:tcPr>
          <w:p w14:paraId="4ACBD183" w14:textId="77777777" w:rsidR="006270D5" w:rsidRPr="00FC7A55" w:rsidRDefault="006270D5" w:rsidP="006270D5">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083162D0" w14:textId="77777777" w:rsidR="006270D5" w:rsidRPr="00FC7A55" w:rsidRDefault="006270D5" w:rsidP="006270D5">
            <w:pPr>
              <w:autoSpaceDE w:val="0"/>
              <w:autoSpaceDN w:val="0"/>
              <w:adjustRightInd w:val="0"/>
              <w:jc w:val="center"/>
              <w:rPr>
                <w:sz w:val="20"/>
                <w:lang w:eastAsia="en-US"/>
              </w:rPr>
            </w:pPr>
          </w:p>
        </w:tc>
      </w:tr>
    </w:tbl>
    <w:p w14:paraId="0029BB72" w14:textId="77777777" w:rsidR="009A7599" w:rsidRPr="00FC7A55" w:rsidRDefault="009A7599" w:rsidP="009A7599">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4FFC3FA8" w14:textId="34B025A8"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２　当該工事に係る工事成績評定通知書の写しを提出すること。</w:t>
      </w:r>
    </w:p>
    <w:p w14:paraId="1B22EA66" w14:textId="2F8D6984"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３</w:t>
      </w:r>
      <w:r w:rsidR="00091F3F" w:rsidRPr="00FC7A55">
        <w:rPr>
          <w:rFonts w:hint="eastAsia"/>
          <w:spacing w:val="-4"/>
          <w:sz w:val="18"/>
          <w:szCs w:val="18"/>
        </w:rPr>
        <w:t xml:space="preserve">　契約金額の変更があった場合には、変更後の金額を記入すること。</w:t>
      </w:r>
    </w:p>
    <w:p w14:paraId="258717C8" w14:textId="07A74882"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４　工事実績がない場合は、工事名に「該当なし」と記入し提出すること。</w:t>
      </w:r>
    </w:p>
    <w:p w14:paraId="554FB9D4" w14:textId="671A5BD8" w:rsidR="009A7599"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５　本書は構成員ごとに作成すること。</w:t>
      </w:r>
    </w:p>
    <w:p w14:paraId="6E98DF3E" w14:textId="77777777" w:rsidR="009A7599" w:rsidRPr="00FC7A55" w:rsidRDefault="009A7599" w:rsidP="00E945A5">
      <w:pPr>
        <w:pStyle w:val="ac"/>
        <w:tabs>
          <w:tab w:val="left" w:pos="284"/>
        </w:tabs>
        <w:spacing w:before="60" w:line="220" w:lineRule="exact"/>
        <w:ind w:leftChars="338" w:left="744" w:firstLineChars="100" w:firstLine="172"/>
        <w:rPr>
          <w:spacing w:val="-4"/>
          <w:sz w:val="18"/>
          <w:szCs w:val="18"/>
          <w:shd w:val="pct15" w:color="auto" w:fill="FFFFFF"/>
        </w:rPr>
        <w:sectPr w:rsidR="009A7599" w:rsidRPr="00FC7A55" w:rsidSect="001B7B29">
          <w:footerReference w:type="default" r:id="rId13"/>
          <w:pgSz w:w="11906" w:h="16838"/>
          <w:pgMar w:top="1418" w:right="1418" w:bottom="1418" w:left="1418" w:header="851" w:footer="283" w:gutter="0"/>
          <w:cols w:space="425"/>
          <w:docGrid w:type="lines" w:linePitch="360"/>
        </w:sectPr>
      </w:pPr>
    </w:p>
    <w:p w14:paraId="18BB2B7E" w14:textId="562A4B48" w:rsidR="00202077" w:rsidRPr="00FC7A55" w:rsidRDefault="00202077" w:rsidP="00202077">
      <w:pPr>
        <w:pStyle w:val="5"/>
      </w:pPr>
      <w:r w:rsidRPr="00FC7A55">
        <w:rPr>
          <w:rFonts w:hint="eastAsia"/>
        </w:rPr>
        <w:lastRenderedPageBreak/>
        <w:t>様式　B</w:t>
      </w:r>
      <w:r w:rsidRPr="00FC7A55">
        <w:t>-1</w:t>
      </w:r>
      <w:r w:rsidRPr="00FC7A55">
        <w:rPr>
          <w:rFonts w:hint="eastAsia"/>
        </w:rPr>
        <w:t>-</w:t>
      </w:r>
      <w:r w:rsidR="00CF39AE" w:rsidRPr="00FC7A55">
        <w:t>3</w:t>
      </w:r>
      <w:r w:rsidRPr="00FC7A55">
        <w:rPr>
          <w:rFonts w:hint="eastAsia"/>
        </w:rPr>
        <w:t xml:space="preserve">　</w:t>
      </w:r>
      <w:r w:rsidR="00DA03DD" w:rsidRPr="00FC7A55">
        <w:rPr>
          <w:rFonts w:hint="eastAsia"/>
        </w:rPr>
        <w:t>設計の実績に関する事項</w:t>
      </w:r>
    </w:p>
    <w:p w14:paraId="5F8043C2" w14:textId="77777777" w:rsidR="00202077" w:rsidRPr="00FC7A55" w:rsidRDefault="00202077" w:rsidP="00202077"/>
    <w:p w14:paraId="56B45226" w14:textId="77777777" w:rsidR="00202077" w:rsidRPr="00FC7A55" w:rsidRDefault="00202077" w:rsidP="00202077">
      <w:pPr>
        <w:jc w:val="center"/>
        <w:rPr>
          <w:b/>
          <w:sz w:val="24"/>
          <w:szCs w:val="24"/>
        </w:rPr>
      </w:pPr>
      <w:r w:rsidRPr="00FC7A55">
        <w:rPr>
          <w:rFonts w:ascii="ＭＳ ゴシック" w:eastAsia="ＭＳ ゴシック" w:hAnsi="ＭＳ ゴシック" w:hint="eastAsia"/>
          <w:b/>
          <w:sz w:val="24"/>
          <w:szCs w:val="24"/>
        </w:rPr>
        <w:t>設計の実績に関する事項</w:t>
      </w:r>
    </w:p>
    <w:p w14:paraId="5EC0727D" w14:textId="77777777" w:rsidR="00202077" w:rsidRPr="00FC7A55" w:rsidRDefault="00202077" w:rsidP="00202077"/>
    <w:p w14:paraId="69433553" w14:textId="000D278E" w:rsidR="00F92AA7" w:rsidRPr="00FC7A55" w:rsidRDefault="00202077" w:rsidP="002567AF">
      <w:pPr>
        <w:spacing w:afterLines="50" w:after="180"/>
        <w:ind w:firstLineChars="100" w:firstLine="222"/>
      </w:pPr>
      <w:r w:rsidRPr="00FC7A55">
        <w:rPr>
          <w:rFonts w:hint="eastAsia"/>
          <w:spacing w:val="1"/>
          <w:szCs w:val="21"/>
        </w:rPr>
        <w:t>本事業に関する公告日から起算した10年前の日を起点とし、</w:t>
      </w:r>
      <w:r w:rsidRPr="00FC7A55">
        <w:rPr>
          <w:rFonts w:hint="eastAsia"/>
        </w:rPr>
        <w:t>申請書の提出期限日までの間に、郡山市、国、地方公共団体又はこれらに準ずる機関（公社、事業団等）が発注したφ</w:t>
      </w:r>
      <w:r w:rsidRPr="00FC7A55">
        <w:rPr>
          <w:rFonts w:ascii="Century" w:hAnsi="Century"/>
        </w:rPr>
        <w:t>200mm</w:t>
      </w:r>
      <w:r w:rsidRPr="00FC7A55">
        <w:rPr>
          <w:rFonts w:hint="eastAsia"/>
        </w:rPr>
        <w:t>程度の下水道管</w:t>
      </w:r>
      <w:r w:rsidR="0008097C" w:rsidRPr="00FC7A55">
        <w:rPr>
          <w:rFonts w:hint="eastAsia"/>
        </w:rPr>
        <w:t>きょ</w:t>
      </w:r>
      <w:r w:rsidRPr="00FC7A55">
        <w:rPr>
          <w:rFonts w:hint="eastAsia"/>
        </w:rPr>
        <w:t>設計を</w:t>
      </w:r>
      <w:r w:rsidR="00171518" w:rsidRPr="00FC7A55">
        <w:rPr>
          <w:rFonts w:hint="eastAsia"/>
        </w:rPr>
        <w:t>受託者</w:t>
      </w:r>
      <w:r w:rsidRPr="00FC7A55">
        <w:rPr>
          <w:rFonts w:hint="eastAsia"/>
        </w:rPr>
        <w:t>として完了した実績を最大３件まで記入すること。</w:t>
      </w:r>
    </w:p>
    <w:p w14:paraId="3112DC55" w14:textId="77777777" w:rsidR="00202077" w:rsidRPr="00FC7A55" w:rsidRDefault="00202077" w:rsidP="00202077">
      <w:pPr>
        <w:jc w:val="center"/>
        <w:rPr>
          <w:rFonts w:asciiTheme="majorEastAsia" w:eastAsiaTheme="majorEastAsia" w:hAnsiTheme="majorEastAsia"/>
          <w:b/>
        </w:rPr>
      </w:pPr>
      <w:r w:rsidRPr="00FC7A55">
        <w:rPr>
          <w:rFonts w:asciiTheme="majorEastAsia" w:eastAsiaTheme="majorEastAsia" w:hAnsiTheme="majorEastAsia" w:hint="eastAsia"/>
          <w:b/>
        </w:rPr>
        <w:t>同種委託の設計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14109BD" w14:textId="77777777" w:rsidTr="00BF5656">
        <w:trPr>
          <w:trHeight w:val="360"/>
        </w:trPr>
        <w:tc>
          <w:tcPr>
            <w:tcW w:w="3242" w:type="dxa"/>
            <w:shd w:val="clear" w:color="auto" w:fill="F2F2F2" w:themeFill="background1" w:themeFillShade="F2"/>
            <w:vAlign w:val="center"/>
          </w:tcPr>
          <w:p w14:paraId="3B9B6DE3"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54D38278" w14:textId="77777777" w:rsidR="00202077" w:rsidRPr="00FC7A55" w:rsidRDefault="00202077" w:rsidP="009E79F2">
            <w:pPr>
              <w:autoSpaceDE w:val="0"/>
              <w:autoSpaceDN w:val="0"/>
              <w:adjustRightInd w:val="0"/>
              <w:jc w:val="center"/>
              <w:rPr>
                <w:sz w:val="21"/>
              </w:rPr>
            </w:pPr>
          </w:p>
        </w:tc>
      </w:tr>
      <w:tr w:rsidR="00FC7A55" w:rsidRPr="00FC7A55" w14:paraId="3256715C" w14:textId="77777777" w:rsidTr="00BF5656">
        <w:trPr>
          <w:trHeight w:val="360"/>
        </w:trPr>
        <w:tc>
          <w:tcPr>
            <w:tcW w:w="3242" w:type="dxa"/>
            <w:shd w:val="clear" w:color="auto" w:fill="F2F2F2" w:themeFill="background1" w:themeFillShade="F2"/>
            <w:vAlign w:val="center"/>
          </w:tcPr>
          <w:p w14:paraId="471F70D3"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C382E57" w14:textId="77777777" w:rsidR="00202077" w:rsidRPr="00FC7A55" w:rsidRDefault="00202077" w:rsidP="009E79F2">
            <w:pPr>
              <w:autoSpaceDE w:val="0"/>
              <w:autoSpaceDN w:val="0"/>
              <w:adjustRightInd w:val="0"/>
              <w:ind w:firstLineChars="200" w:firstLine="420"/>
              <w:rPr>
                <w:sz w:val="21"/>
              </w:rPr>
            </w:pPr>
          </w:p>
        </w:tc>
      </w:tr>
      <w:tr w:rsidR="00FC7A55" w:rsidRPr="00FC7A55" w14:paraId="6639AE58" w14:textId="77777777" w:rsidTr="00BF5656">
        <w:trPr>
          <w:trHeight w:val="360"/>
        </w:trPr>
        <w:tc>
          <w:tcPr>
            <w:tcW w:w="3242" w:type="dxa"/>
            <w:shd w:val="clear" w:color="auto" w:fill="F2F2F2" w:themeFill="background1" w:themeFillShade="F2"/>
            <w:vAlign w:val="center"/>
          </w:tcPr>
          <w:p w14:paraId="3947A147"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0C02E5E1"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4AD111BE" w14:textId="77777777" w:rsidTr="00BF5656">
        <w:trPr>
          <w:trHeight w:val="360"/>
        </w:trPr>
        <w:tc>
          <w:tcPr>
            <w:tcW w:w="3242" w:type="dxa"/>
            <w:shd w:val="clear" w:color="auto" w:fill="F2F2F2" w:themeFill="background1" w:themeFillShade="F2"/>
            <w:vAlign w:val="center"/>
          </w:tcPr>
          <w:p w14:paraId="4DE25C5B"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7FFDE898" w14:textId="2EE48D7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291D72C7" w14:textId="77777777" w:rsidTr="00BF5656">
        <w:trPr>
          <w:trHeight w:val="360"/>
        </w:trPr>
        <w:tc>
          <w:tcPr>
            <w:tcW w:w="3242" w:type="dxa"/>
            <w:shd w:val="clear" w:color="auto" w:fill="F2F2F2" w:themeFill="background1" w:themeFillShade="F2"/>
            <w:vAlign w:val="center"/>
          </w:tcPr>
          <w:p w14:paraId="51A2900C"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47CF705" w14:textId="77777777" w:rsidR="00202077" w:rsidRPr="00FC7A55" w:rsidRDefault="00202077" w:rsidP="009E79F2">
            <w:pPr>
              <w:autoSpaceDE w:val="0"/>
              <w:autoSpaceDN w:val="0"/>
              <w:adjustRightInd w:val="0"/>
              <w:jc w:val="center"/>
              <w:rPr>
                <w:sz w:val="21"/>
              </w:rPr>
            </w:pPr>
          </w:p>
        </w:tc>
      </w:tr>
      <w:tr w:rsidR="00FC7A55" w:rsidRPr="00FC7A55" w14:paraId="62311464" w14:textId="77777777" w:rsidTr="00BF5656">
        <w:trPr>
          <w:trHeight w:val="360"/>
        </w:trPr>
        <w:tc>
          <w:tcPr>
            <w:tcW w:w="3242" w:type="dxa"/>
            <w:shd w:val="clear" w:color="auto" w:fill="F2F2F2" w:themeFill="background1" w:themeFillShade="F2"/>
            <w:vAlign w:val="center"/>
          </w:tcPr>
          <w:p w14:paraId="69C90EB6"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614654D3"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26568ABF" w14:textId="77777777" w:rsidTr="00BF5656">
        <w:trPr>
          <w:trHeight w:val="360"/>
        </w:trPr>
        <w:tc>
          <w:tcPr>
            <w:tcW w:w="3242" w:type="dxa"/>
            <w:shd w:val="clear" w:color="auto" w:fill="F2F2F2" w:themeFill="background1" w:themeFillShade="F2"/>
            <w:vAlign w:val="center"/>
          </w:tcPr>
          <w:p w14:paraId="0FE83632"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5A73C4EC" w14:textId="626AC95F"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041381D3" w14:textId="77777777" w:rsidTr="00BF5656">
        <w:trPr>
          <w:trHeight w:val="360"/>
        </w:trPr>
        <w:tc>
          <w:tcPr>
            <w:tcW w:w="3242" w:type="dxa"/>
            <w:shd w:val="clear" w:color="auto" w:fill="F2F2F2" w:themeFill="background1" w:themeFillShade="F2"/>
            <w:vAlign w:val="center"/>
          </w:tcPr>
          <w:p w14:paraId="6115824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11339CD0"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2AC23A02" w14:textId="77777777" w:rsidTr="00BF5656">
        <w:trPr>
          <w:trHeight w:val="360"/>
        </w:trPr>
        <w:tc>
          <w:tcPr>
            <w:tcW w:w="3242" w:type="dxa"/>
            <w:shd w:val="clear" w:color="auto" w:fill="F2F2F2" w:themeFill="background1" w:themeFillShade="F2"/>
            <w:vAlign w:val="center"/>
          </w:tcPr>
          <w:p w14:paraId="7B68403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6974392C" w14:textId="77777777" w:rsidR="00202077" w:rsidRPr="00FC7A55" w:rsidRDefault="00202077" w:rsidP="009E79F2">
            <w:pPr>
              <w:autoSpaceDE w:val="0"/>
              <w:autoSpaceDN w:val="0"/>
              <w:adjustRightInd w:val="0"/>
              <w:jc w:val="center"/>
              <w:rPr>
                <w:sz w:val="20"/>
                <w:lang w:eastAsia="en-US"/>
              </w:rPr>
            </w:pPr>
          </w:p>
        </w:tc>
      </w:tr>
    </w:tbl>
    <w:p w14:paraId="78381D37" w14:textId="731CBA90" w:rsidR="00202077" w:rsidRPr="00FC7A55" w:rsidRDefault="00202077" w:rsidP="005114C9">
      <w:pPr>
        <w:pStyle w:val="ac"/>
        <w:tabs>
          <w:tab w:val="left" w:pos="284"/>
        </w:tabs>
        <w:spacing w:line="120" w:lineRule="exact"/>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32F244B" w14:textId="77777777" w:rsidTr="00BF5656">
        <w:trPr>
          <w:trHeight w:val="360"/>
        </w:trPr>
        <w:tc>
          <w:tcPr>
            <w:tcW w:w="3242" w:type="dxa"/>
            <w:shd w:val="clear" w:color="auto" w:fill="F2F2F2" w:themeFill="background1" w:themeFillShade="F2"/>
            <w:vAlign w:val="center"/>
          </w:tcPr>
          <w:p w14:paraId="1BC5B38E"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２</w:t>
            </w:r>
          </w:p>
        </w:tc>
        <w:tc>
          <w:tcPr>
            <w:tcW w:w="5830" w:type="dxa"/>
            <w:shd w:val="clear" w:color="auto" w:fill="FFFFFF"/>
            <w:vAlign w:val="center"/>
          </w:tcPr>
          <w:p w14:paraId="0A8609B5" w14:textId="77777777" w:rsidR="00202077" w:rsidRPr="00FC7A55" w:rsidRDefault="00202077" w:rsidP="009E79F2">
            <w:pPr>
              <w:autoSpaceDE w:val="0"/>
              <w:autoSpaceDN w:val="0"/>
              <w:adjustRightInd w:val="0"/>
              <w:jc w:val="center"/>
              <w:rPr>
                <w:sz w:val="21"/>
              </w:rPr>
            </w:pPr>
          </w:p>
        </w:tc>
      </w:tr>
      <w:tr w:rsidR="00FC7A55" w:rsidRPr="00FC7A55" w14:paraId="10A63D67" w14:textId="77777777" w:rsidTr="00BF5656">
        <w:trPr>
          <w:trHeight w:val="360"/>
        </w:trPr>
        <w:tc>
          <w:tcPr>
            <w:tcW w:w="3242" w:type="dxa"/>
            <w:shd w:val="clear" w:color="auto" w:fill="F2F2F2" w:themeFill="background1" w:themeFillShade="F2"/>
            <w:vAlign w:val="center"/>
          </w:tcPr>
          <w:p w14:paraId="52902C48"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7FFFBA97" w14:textId="77777777" w:rsidR="00202077" w:rsidRPr="00FC7A55" w:rsidRDefault="00202077" w:rsidP="009E79F2">
            <w:pPr>
              <w:autoSpaceDE w:val="0"/>
              <w:autoSpaceDN w:val="0"/>
              <w:adjustRightInd w:val="0"/>
              <w:ind w:firstLineChars="200" w:firstLine="420"/>
              <w:rPr>
                <w:sz w:val="21"/>
              </w:rPr>
            </w:pPr>
          </w:p>
        </w:tc>
      </w:tr>
      <w:tr w:rsidR="00FC7A55" w:rsidRPr="00FC7A55" w14:paraId="001698C5" w14:textId="77777777" w:rsidTr="00BF5656">
        <w:trPr>
          <w:trHeight w:val="360"/>
        </w:trPr>
        <w:tc>
          <w:tcPr>
            <w:tcW w:w="3242" w:type="dxa"/>
            <w:shd w:val="clear" w:color="auto" w:fill="F2F2F2" w:themeFill="background1" w:themeFillShade="F2"/>
            <w:vAlign w:val="center"/>
          </w:tcPr>
          <w:p w14:paraId="548E4659"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712DAB6E"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6031849C" w14:textId="77777777" w:rsidTr="00BF5656">
        <w:trPr>
          <w:trHeight w:val="360"/>
        </w:trPr>
        <w:tc>
          <w:tcPr>
            <w:tcW w:w="3242" w:type="dxa"/>
            <w:shd w:val="clear" w:color="auto" w:fill="F2F2F2" w:themeFill="background1" w:themeFillShade="F2"/>
            <w:vAlign w:val="center"/>
          </w:tcPr>
          <w:p w14:paraId="7DEF702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65AE0638" w14:textId="1114EC60"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6594329E" w14:textId="77777777" w:rsidTr="00BF5656">
        <w:trPr>
          <w:trHeight w:val="360"/>
        </w:trPr>
        <w:tc>
          <w:tcPr>
            <w:tcW w:w="3242" w:type="dxa"/>
            <w:shd w:val="clear" w:color="auto" w:fill="F2F2F2" w:themeFill="background1" w:themeFillShade="F2"/>
            <w:vAlign w:val="center"/>
          </w:tcPr>
          <w:p w14:paraId="66B92E95"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93D0921" w14:textId="77777777" w:rsidR="00202077" w:rsidRPr="00FC7A55" w:rsidRDefault="00202077" w:rsidP="009E79F2">
            <w:pPr>
              <w:autoSpaceDE w:val="0"/>
              <w:autoSpaceDN w:val="0"/>
              <w:adjustRightInd w:val="0"/>
              <w:jc w:val="center"/>
              <w:rPr>
                <w:sz w:val="21"/>
              </w:rPr>
            </w:pPr>
          </w:p>
        </w:tc>
      </w:tr>
      <w:tr w:rsidR="00FC7A55" w:rsidRPr="00FC7A55" w14:paraId="1D647B31" w14:textId="77777777" w:rsidTr="00BF5656">
        <w:trPr>
          <w:trHeight w:val="360"/>
        </w:trPr>
        <w:tc>
          <w:tcPr>
            <w:tcW w:w="3242" w:type="dxa"/>
            <w:shd w:val="clear" w:color="auto" w:fill="F2F2F2" w:themeFill="background1" w:themeFillShade="F2"/>
            <w:vAlign w:val="center"/>
          </w:tcPr>
          <w:p w14:paraId="0166CC5E"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5FBAD40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50BCBBE1" w14:textId="77777777" w:rsidTr="00BF5656">
        <w:trPr>
          <w:trHeight w:val="360"/>
        </w:trPr>
        <w:tc>
          <w:tcPr>
            <w:tcW w:w="3242" w:type="dxa"/>
            <w:shd w:val="clear" w:color="auto" w:fill="F2F2F2" w:themeFill="background1" w:themeFillShade="F2"/>
            <w:vAlign w:val="center"/>
          </w:tcPr>
          <w:p w14:paraId="32D6CEA8"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75C2E449" w14:textId="16F39302"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1D220D2E" w14:textId="77777777" w:rsidTr="00BF5656">
        <w:trPr>
          <w:trHeight w:val="360"/>
        </w:trPr>
        <w:tc>
          <w:tcPr>
            <w:tcW w:w="3242" w:type="dxa"/>
            <w:shd w:val="clear" w:color="auto" w:fill="F2F2F2" w:themeFill="background1" w:themeFillShade="F2"/>
            <w:vAlign w:val="center"/>
          </w:tcPr>
          <w:p w14:paraId="73808E3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25DCA7E7"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1B0B3EFF" w14:textId="77777777" w:rsidTr="00BF5656">
        <w:trPr>
          <w:trHeight w:val="360"/>
        </w:trPr>
        <w:tc>
          <w:tcPr>
            <w:tcW w:w="3242" w:type="dxa"/>
            <w:shd w:val="clear" w:color="auto" w:fill="F2F2F2" w:themeFill="background1" w:themeFillShade="F2"/>
            <w:vAlign w:val="center"/>
          </w:tcPr>
          <w:p w14:paraId="3E60636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12D1F0B0" w14:textId="77777777" w:rsidR="00202077" w:rsidRPr="00FC7A55" w:rsidRDefault="00202077" w:rsidP="009E79F2">
            <w:pPr>
              <w:autoSpaceDE w:val="0"/>
              <w:autoSpaceDN w:val="0"/>
              <w:adjustRightInd w:val="0"/>
              <w:jc w:val="center"/>
              <w:rPr>
                <w:sz w:val="20"/>
                <w:lang w:eastAsia="en-US"/>
              </w:rPr>
            </w:pPr>
          </w:p>
        </w:tc>
      </w:tr>
    </w:tbl>
    <w:p w14:paraId="197C72D0" w14:textId="77777777" w:rsidR="00202077" w:rsidRPr="00FC7A55" w:rsidRDefault="00202077" w:rsidP="002567AF">
      <w:pPr>
        <w:pStyle w:val="ac"/>
        <w:tabs>
          <w:tab w:val="left" w:pos="284"/>
        </w:tabs>
        <w:spacing w:line="1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47D45B77" w14:textId="77777777" w:rsidTr="00BF5656">
        <w:trPr>
          <w:trHeight w:val="360"/>
        </w:trPr>
        <w:tc>
          <w:tcPr>
            <w:tcW w:w="3242" w:type="dxa"/>
            <w:shd w:val="clear" w:color="auto" w:fill="F2F2F2" w:themeFill="background1" w:themeFillShade="F2"/>
            <w:vAlign w:val="center"/>
          </w:tcPr>
          <w:p w14:paraId="564D558D"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３</w:t>
            </w:r>
          </w:p>
        </w:tc>
        <w:tc>
          <w:tcPr>
            <w:tcW w:w="5830" w:type="dxa"/>
            <w:shd w:val="clear" w:color="auto" w:fill="FFFFFF"/>
            <w:vAlign w:val="center"/>
          </w:tcPr>
          <w:p w14:paraId="6FD7E0B4" w14:textId="77777777" w:rsidR="00202077" w:rsidRPr="00FC7A55" w:rsidRDefault="00202077" w:rsidP="009E79F2">
            <w:pPr>
              <w:autoSpaceDE w:val="0"/>
              <w:autoSpaceDN w:val="0"/>
              <w:adjustRightInd w:val="0"/>
              <w:jc w:val="center"/>
              <w:rPr>
                <w:sz w:val="21"/>
              </w:rPr>
            </w:pPr>
          </w:p>
        </w:tc>
      </w:tr>
      <w:tr w:rsidR="00FC7A55" w:rsidRPr="00FC7A55" w14:paraId="6E0D90A3" w14:textId="77777777" w:rsidTr="00BF5656">
        <w:trPr>
          <w:trHeight w:val="360"/>
        </w:trPr>
        <w:tc>
          <w:tcPr>
            <w:tcW w:w="3242" w:type="dxa"/>
            <w:shd w:val="clear" w:color="auto" w:fill="F2F2F2" w:themeFill="background1" w:themeFillShade="F2"/>
            <w:vAlign w:val="center"/>
          </w:tcPr>
          <w:p w14:paraId="38C5CAA9"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6FC747D" w14:textId="77777777" w:rsidR="00202077" w:rsidRPr="00FC7A55" w:rsidRDefault="00202077" w:rsidP="009E79F2">
            <w:pPr>
              <w:autoSpaceDE w:val="0"/>
              <w:autoSpaceDN w:val="0"/>
              <w:adjustRightInd w:val="0"/>
              <w:ind w:firstLineChars="200" w:firstLine="420"/>
              <w:rPr>
                <w:sz w:val="21"/>
              </w:rPr>
            </w:pPr>
          </w:p>
        </w:tc>
      </w:tr>
      <w:tr w:rsidR="00FC7A55" w:rsidRPr="00FC7A55" w14:paraId="695A0BF3" w14:textId="77777777" w:rsidTr="00BF5656">
        <w:trPr>
          <w:trHeight w:val="360"/>
        </w:trPr>
        <w:tc>
          <w:tcPr>
            <w:tcW w:w="3242" w:type="dxa"/>
            <w:shd w:val="clear" w:color="auto" w:fill="F2F2F2" w:themeFill="background1" w:themeFillShade="F2"/>
            <w:vAlign w:val="center"/>
          </w:tcPr>
          <w:p w14:paraId="1972A405"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5E0B0F62"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39FF4BC8" w14:textId="77777777" w:rsidTr="00BF5656">
        <w:trPr>
          <w:trHeight w:val="360"/>
        </w:trPr>
        <w:tc>
          <w:tcPr>
            <w:tcW w:w="3242" w:type="dxa"/>
            <w:shd w:val="clear" w:color="auto" w:fill="F2F2F2" w:themeFill="background1" w:themeFillShade="F2"/>
            <w:vAlign w:val="center"/>
          </w:tcPr>
          <w:p w14:paraId="3E8951F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3519CDF7" w14:textId="6ABCCAE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4B34DF41" w14:textId="77777777" w:rsidTr="00BF5656">
        <w:trPr>
          <w:trHeight w:val="360"/>
        </w:trPr>
        <w:tc>
          <w:tcPr>
            <w:tcW w:w="3242" w:type="dxa"/>
            <w:shd w:val="clear" w:color="auto" w:fill="F2F2F2" w:themeFill="background1" w:themeFillShade="F2"/>
            <w:vAlign w:val="center"/>
          </w:tcPr>
          <w:p w14:paraId="120B0356"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B8BBF40" w14:textId="77777777" w:rsidR="00202077" w:rsidRPr="00FC7A55" w:rsidRDefault="00202077" w:rsidP="009E79F2">
            <w:pPr>
              <w:autoSpaceDE w:val="0"/>
              <w:autoSpaceDN w:val="0"/>
              <w:adjustRightInd w:val="0"/>
              <w:jc w:val="center"/>
              <w:rPr>
                <w:sz w:val="21"/>
              </w:rPr>
            </w:pPr>
          </w:p>
        </w:tc>
      </w:tr>
      <w:tr w:rsidR="00FC7A55" w:rsidRPr="00FC7A55" w14:paraId="62470643" w14:textId="77777777" w:rsidTr="00BF5656">
        <w:trPr>
          <w:trHeight w:val="360"/>
        </w:trPr>
        <w:tc>
          <w:tcPr>
            <w:tcW w:w="3242" w:type="dxa"/>
            <w:shd w:val="clear" w:color="auto" w:fill="F2F2F2" w:themeFill="background1" w:themeFillShade="F2"/>
            <w:vAlign w:val="center"/>
          </w:tcPr>
          <w:p w14:paraId="466594C2"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4208AFA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17554582" w14:textId="77777777" w:rsidTr="00BF5656">
        <w:trPr>
          <w:trHeight w:val="360"/>
        </w:trPr>
        <w:tc>
          <w:tcPr>
            <w:tcW w:w="3242" w:type="dxa"/>
            <w:shd w:val="clear" w:color="auto" w:fill="F2F2F2" w:themeFill="background1" w:themeFillShade="F2"/>
            <w:vAlign w:val="center"/>
          </w:tcPr>
          <w:p w14:paraId="59C81074"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6B2C235B" w14:textId="195B6628"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4D8F6286" w14:textId="77777777" w:rsidTr="00BF5656">
        <w:trPr>
          <w:trHeight w:val="360"/>
        </w:trPr>
        <w:tc>
          <w:tcPr>
            <w:tcW w:w="3242" w:type="dxa"/>
            <w:shd w:val="clear" w:color="auto" w:fill="F2F2F2" w:themeFill="background1" w:themeFillShade="F2"/>
            <w:vAlign w:val="center"/>
          </w:tcPr>
          <w:p w14:paraId="3D5851FC"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004E0E83"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7ACECAFC" w14:textId="77777777" w:rsidTr="00BF5656">
        <w:trPr>
          <w:trHeight w:val="360"/>
        </w:trPr>
        <w:tc>
          <w:tcPr>
            <w:tcW w:w="3242" w:type="dxa"/>
            <w:shd w:val="clear" w:color="auto" w:fill="F2F2F2" w:themeFill="background1" w:themeFillShade="F2"/>
            <w:vAlign w:val="center"/>
          </w:tcPr>
          <w:p w14:paraId="10C38B98"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38CF1113" w14:textId="77777777" w:rsidR="00202077" w:rsidRPr="00FC7A55" w:rsidRDefault="00202077" w:rsidP="009E79F2">
            <w:pPr>
              <w:autoSpaceDE w:val="0"/>
              <w:autoSpaceDN w:val="0"/>
              <w:adjustRightInd w:val="0"/>
              <w:jc w:val="center"/>
              <w:rPr>
                <w:sz w:val="20"/>
                <w:lang w:eastAsia="en-US"/>
              </w:rPr>
            </w:pPr>
          </w:p>
        </w:tc>
      </w:tr>
    </w:tbl>
    <w:p w14:paraId="6A4E1184" w14:textId="77777777" w:rsidR="00202077" w:rsidRPr="00FC7A55" w:rsidRDefault="00202077" w:rsidP="00202077">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w:t>
      </w:r>
      <w:r w:rsidRPr="00FC7A55">
        <w:rPr>
          <w:rFonts w:hint="eastAsia"/>
          <w:sz w:val="20"/>
        </w:rPr>
        <w:t>TECRIS</w:t>
      </w:r>
      <w:r w:rsidRPr="00FC7A55">
        <w:rPr>
          <w:rFonts w:hint="eastAsia"/>
          <w:sz w:val="18"/>
        </w:rPr>
        <w:t>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5002EB6A" w14:textId="77777777" w:rsidR="00202077" w:rsidRPr="00FC7A55" w:rsidRDefault="00202077" w:rsidP="00202077">
      <w:pPr>
        <w:pStyle w:val="ac"/>
        <w:tabs>
          <w:tab w:val="left" w:pos="284"/>
        </w:tabs>
        <w:spacing w:before="60" w:line="220" w:lineRule="exact"/>
        <w:rPr>
          <w:rFonts w:hAnsi="ＭＳ ゴシック"/>
          <w:sz w:val="12"/>
          <w:szCs w:val="18"/>
        </w:rPr>
        <w:sectPr w:rsidR="00202077" w:rsidRPr="00FC7A55" w:rsidSect="001B7B29">
          <w:footerReference w:type="default" r:id="rId14"/>
          <w:pgSz w:w="11906" w:h="16838"/>
          <w:pgMar w:top="1418" w:right="1418" w:bottom="1418" w:left="1418" w:header="851" w:footer="283" w:gutter="0"/>
          <w:cols w:space="425"/>
          <w:docGrid w:type="lines" w:linePitch="360"/>
        </w:sectPr>
      </w:pPr>
    </w:p>
    <w:p w14:paraId="6D77C0E5" w14:textId="5A09414D" w:rsidR="0084299F" w:rsidRPr="00FC7A55" w:rsidRDefault="0084299F" w:rsidP="0084299F">
      <w:pPr>
        <w:pStyle w:val="5"/>
      </w:pPr>
      <w:r w:rsidRPr="00FC7A55">
        <w:rPr>
          <w:rFonts w:hint="eastAsia"/>
        </w:rPr>
        <w:lastRenderedPageBreak/>
        <w:t>様式　B</w:t>
      </w:r>
      <w:r w:rsidRPr="00FC7A55">
        <w:t>-</w:t>
      </w:r>
      <w:r w:rsidR="00D61967" w:rsidRPr="00FC7A55">
        <w:t>2</w:t>
      </w:r>
      <w:r w:rsidR="0088104A" w:rsidRPr="00FC7A55">
        <w:rPr>
          <w:rFonts w:hint="eastAsia"/>
        </w:rPr>
        <w:t>-</w:t>
      </w:r>
      <w:r w:rsidR="0088104A" w:rsidRPr="00FC7A55">
        <w:t>1</w:t>
      </w:r>
      <w:r w:rsidRPr="00FC7A55">
        <w:rPr>
          <w:rFonts w:hint="eastAsia"/>
        </w:rPr>
        <w:t xml:space="preserve">　</w:t>
      </w:r>
      <w:r w:rsidR="0032246C" w:rsidRPr="00FC7A55">
        <w:rPr>
          <w:rFonts w:hint="eastAsia"/>
        </w:rPr>
        <w:t>配置予定技術者</w:t>
      </w:r>
      <w:r w:rsidR="00F64200" w:rsidRPr="00FC7A55">
        <w:rPr>
          <w:rFonts w:hint="eastAsia"/>
        </w:rPr>
        <w:t>の</w:t>
      </w:r>
      <w:r w:rsidR="0032246C" w:rsidRPr="00FC7A55">
        <w:rPr>
          <w:rFonts w:hint="eastAsia"/>
        </w:rPr>
        <w:t>能力</w:t>
      </w:r>
      <w:r w:rsidR="000C1CD5" w:rsidRPr="00FC7A55">
        <w:rPr>
          <w:rFonts w:hint="eastAsia"/>
        </w:rPr>
        <w:t>（現場代理人）</w:t>
      </w:r>
    </w:p>
    <w:p w14:paraId="2BE9D4EA" w14:textId="77777777" w:rsidR="00F9601A" w:rsidRPr="00FC7A55" w:rsidRDefault="00F9601A" w:rsidP="00F9601A"/>
    <w:p w14:paraId="4499D5AC" w14:textId="77777777" w:rsidR="00F9601A" w:rsidRPr="00FC7A55" w:rsidRDefault="00F9601A" w:rsidP="00F960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現場代理人）</w:t>
      </w:r>
    </w:p>
    <w:p w14:paraId="28A2C351" w14:textId="77777777" w:rsidR="002523EE" w:rsidRPr="00FC7A55" w:rsidRDefault="002523EE" w:rsidP="002523EE">
      <w:pPr>
        <w:jc w:val="center"/>
        <w:rPr>
          <w:rFonts w:asciiTheme="majorEastAsia" w:eastAsiaTheme="majorEastAsia" w:hAnsiTheme="majorEastAsia"/>
          <w:b/>
        </w:rPr>
      </w:pPr>
    </w:p>
    <w:p w14:paraId="072BCB94" w14:textId="5C5D5340" w:rsidR="002523EE" w:rsidRPr="00FC7A55" w:rsidRDefault="002523EE" w:rsidP="002523EE">
      <w:pPr>
        <w:ind w:firstLineChars="100" w:firstLine="222"/>
        <w:rPr>
          <w:spacing w:val="1"/>
          <w:szCs w:val="21"/>
        </w:rPr>
      </w:pPr>
      <w:r w:rsidRPr="00FC7A55">
        <w:rPr>
          <w:rFonts w:hint="eastAsia"/>
          <w:spacing w:val="1"/>
          <w:szCs w:val="21"/>
        </w:rPr>
        <w:t>本事業に関する公告日から起算した10年前の日を起点とし、申請書の提出期限日までの間に、現場代理人</w:t>
      </w:r>
      <w:r w:rsidR="00914C11" w:rsidRPr="00FC7A55">
        <w:rPr>
          <w:rFonts w:hint="eastAsia"/>
          <w:spacing w:val="1"/>
          <w:szCs w:val="21"/>
        </w:rPr>
        <w:t>として配置を</w:t>
      </w:r>
      <w:r w:rsidRPr="00FC7A55">
        <w:rPr>
          <w:rFonts w:hint="eastAsia"/>
          <w:spacing w:val="1"/>
          <w:szCs w:val="21"/>
        </w:rPr>
        <w:t>予定</w:t>
      </w:r>
      <w:r w:rsidR="00914C11" w:rsidRPr="00FC7A55">
        <w:rPr>
          <w:rFonts w:hint="eastAsia"/>
          <w:spacing w:val="1"/>
          <w:szCs w:val="21"/>
        </w:rPr>
        <w:t>する</w:t>
      </w:r>
      <w:r w:rsidRPr="00FC7A55">
        <w:rPr>
          <w:rFonts w:hint="eastAsia"/>
          <w:spacing w:val="1"/>
          <w:szCs w:val="21"/>
        </w:rPr>
        <w:t>者の郡山市、国、地方公共団体又はこれらに準ずる機関（公団、公社、事業団等）が発注したφ</w:t>
      </w:r>
      <w:r w:rsidRPr="00FC7A55">
        <w:rPr>
          <w:rFonts w:asciiTheme="minorHAnsi"/>
          <w:spacing w:val="1"/>
          <w:szCs w:val="21"/>
        </w:rPr>
        <w:t>200mm</w:t>
      </w:r>
      <w:r w:rsidRPr="00FC7A55">
        <w:rPr>
          <w:rFonts w:hint="eastAsia"/>
          <w:spacing w:val="1"/>
          <w:szCs w:val="21"/>
        </w:rPr>
        <w:t>程度の下水道管</w:t>
      </w:r>
      <w:r w:rsidR="0008097C" w:rsidRPr="00FC7A55">
        <w:rPr>
          <w:rFonts w:hint="eastAsia"/>
        </w:rPr>
        <w:t>きょ</w:t>
      </w:r>
      <w:r w:rsidRPr="00FC7A55">
        <w:rPr>
          <w:rFonts w:hint="eastAsia"/>
          <w:spacing w:val="1"/>
          <w:szCs w:val="21"/>
        </w:rPr>
        <w:t>整備を完了した実績を最大３件まで記入すること。</w:t>
      </w:r>
    </w:p>
    <w:p w14:paraId="70211A13" w14:textId="77777777" w:rsidR="00D91379" w:rsidRPr="00FC7A55" w:rsidRDefault="00D91379" w:rsidP="00884BFE">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279191B1"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7590B10B" w14:textId="77777777" w:rsidR="00D634EA" w:rsidRPr="00FC7A55" w:rsidRDefault="00D634EA"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AE4E303" w14:textId="77777777" w:rsidR="00D634EA" w:rsidRPr="00FC7A55" w:rsidRDefault="00D634EA"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49E5D935" w14:textId="77777777" w:rsidR="00D634EA" w:rsidRPr="00FC7A55" w:rsidRDefault="00D634EA"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CAAE68" w14:textId="77777777" w:rsidR="00D634EA" w:rsidRPr="00FC7A55" w:rsidRDefault="00D634EA" w:rsidP="009E79F2">
            <w:pPr>
              <w:jc w:val="right"/>
            </w:pPr>
          </w:p>
        </w:tc>
      </w:tr>
      <w:tr w:rsidR="00FC7A55" w:rsidRPr="00FC7A55" w14:paraId="2BA3882B"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168EF8D6" w14:textId="77777777" w:rsidR="00D634EA" w:rsidRPr="00FC7A55" w:rsidRDefault="00D634EA"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05ECF2CD" w14:textId="77777777" w:rsidR="00D634EA" w:rsidRPr="00FC7A55" w:rsidRDefault="00D634EA"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6E2B59C4" w14:textId="77777777" w:rsidR="00D634EA" w:rsidRPr="00FC7A55" w:rsidRDefault="00D634EA"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01FB65B" w14:textId="77777777" w:rsidR="00D634EA" w:rsidRPr="00FC7A55" w:rsidRDefault="00D634EA" w:rsidP="009E79F2">
            <w:pPr>
              <w:jc w:val="right"/>
            </w:pPr>
          </w:p>
        </w:tc>
      </w:tr>
      <w:tr w:rsidR="00FC7A55" w:rsidRPr="00FC7A55" w14:paraId="417B90C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3BAB9B8F" w14:textId="77777777" w:rsidR="00D634EA" w:rsidRPr="00FC7A55" w:rsidRDefault="00D634EA" w:rsidP="009E79F2">
            <w:pPr>
              <w:spacing w:line="320" w:lineRule="exact"/>
              <w:jc w:val="left"/>
              <w:rPr>
                <w:rFonts w:hAnsi="ＭＳ 明朝"/>
              </w:rPr>
            </w:pPr>
            <w:r w:rsidRPr="00FC7A55">
              <w:rPr>
                <w:rFonts w:hAnsi="ＭＳ 明朝" w:hint="eastAsia"/>
              </w:rPr>
              <w:t>同種工事の施工実績</w:t>
            </w:r>
          </w:p>
        </w:tc>
      </w:tr>
      <w:tr w:rsidR="00FC7A55" w:rsidRPr="00FC7A55" w14:paraId="7AE5FC38" w14:textId="77777777" w:rsidTr="009E79F2">
        <w:trPr>
          <w:trHeight w:val="64"/>
          <w:jc w:val="center"/>
        </w:trPr>
        <w:tc>
          <w:tcPr>
            <w:tcW w:w="8494" w:type="dxa"/>
            <w:gridSpan w:val="6"/>
            <w:tcBorders>
              <w:bottom w:val="nil"/>
            </w:tcBorders>
            <w:shd w:val="clear" w:color="auto" w:fill="F2F2F2" w:themeFill="background1" w:themeFillShade="F2"/>
          </w:tcPr>
          <w:p w14:paraId="3C6E9F67" w14:textId="77777777" w:rsidR="00D634EA" w:rsidRPr="00FC7A55" w:rsidRDefault="00D634EA" w:rsidP="009E79F2">
            <w:pPr>
              <w:spacing w:line="320" w:lineRule="exact"/>
              <w:rPr>
                <w:rFonts w:hAnsi="ＭＳ 明朝"/>
              </w:rPr>
            </w:pPr>
            <w:r w:rsidRPr="00FC7A55">
              <w:rPr>
                <w:rFonts w:hAnsi="ＭＳ 明朝" w:hint="eastAsia"/>
              </w:rPr>
              <w:t>郡山市</w:t>
            </w:r>
          </w:p>
        </w:tc>
      </w:tr>
      <w:tr w:rsidR="00FC7A55" w:rsidRPr="00FC7A55" w14:paraId="439BBFEF" w14:textId="77777777" w:rsidTr="009E79F2">
        <w:trPr>
          <w:trHeight w:val="64"/>
          <w:jc w:val="center"/>
        </w:trPr>
        <w:tc>
          <w:tcPr>
            <w:tcW w:w="704" w:type="dxa"/>
            <w:tcBorders>
              <w:top w:val="nil"/>
              <w:bottom w:val="nil"/>
            </w:tcBorders>
            <w:shd w:val="clear" w:color="auto" w:fill="F2F2F2" w:themeFill="background1" w:themeFillShade="F2"/>
          </w:tcPr>
          <w:p w14:paraId="26BB97D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BE0D6C"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7159FAE" w14:textId="77777777" w:rsidR="00D634EA" w:rsidRPr="00FC7A55" w:rsidRDefault="00D634EA" w:rsidP="009E79F2">
            <w:pPr>
              <w:spacing w:line="320" w:lineRule="exact"/>
              <w:rPr>
                <w:rFonts w:hAnsi="ＭＳ 明朝"/>
              </w:rPr>
            </w:pPr>
          </w:p>
        </w:tc>
      </w:tr>
      <w:tr w:rsidR="00FC7A55" w:rsidRPr="00FC7A55" w14:paraId="33969E8A" w14:textId="77777777" w:rsidTr="009E79F2">
        <w:trPr>
          <w:trHeight w:val="64"/>
          <w:jc w:val="center"/>
        </w:trPr>
        <w:tc>
          <w:tcPr>
            <w:tcW w:w="704" w:type="dxa"/>
            <w:tcBorders>
              <w:top w:val="nil"/>
              <w:bottom w:val="nil"/>
            </w:tcBorders>
            <w:shd w:val="clear" w:color="auto" w:fill="F2F2F2" w:themeFill="background1" w:themeFillShade="F2"/>
          </w:tcPr>
          <w:p w14:paraId="491F18F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90E10E7"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3BAB3ED7"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3F2C1BD" w14:textId="77777777" w:rsidTr="009E79F2">
        <w:trPr>
          <w:trHeight w:val="64"/>
          <w:jc w:val="center"/>
        </w:trPr>
        <w:tc>
          <w:tcPr>
            <w:tcW w:w="704" w:type="dxa"/>
            <w:tcBorders>
              <w:top w:val="nil"/>
              <w:bottom w:val="nil"/>
            </w:tcBorders>
            <w:shd w:val="clear" w:color="auto" w:fill="F2F2F2" w:themeFill="background1" w:themeFillShade="F2"/>
          </w:tcPr>
          <w:p w14:paraId="344CE535"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01EA44"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584D52C"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710581D3" w14:textId="77777777" w:rsidTr="009E79F2">
        <w:trPr>
          <w:trHeight w:val="64"/>
          <w:jc w:val="center"/>
        </w:trPr>
        <w:tc>
          <w:tcPr>
            <w:tcW w:w="704" w:type="dxa"/>
            <w:tcBorders>
              <w:top w:val="nil"/>
              <w:bottom w:val="nil"/>
            </w:tcBorders>
            <w:shd w:val="clear" w:color="auto" w:fill="F2F2F2" w:themeFill="background1" w:themeFillShade="F2"/>
          </w:tcPr>
          <w:p w14:paraId="52FF57C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8D88C79"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1691C37E" w14:textId="6B5CC02A"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0DD16CE0" w14:textId="77777777" w:rsidTr="009E79F2">
        <w:trPr>
          <w:trHeight w:val="64"/>
          <w:jc w:val="center"/>
        </w:trPr>
        <w:tc>
          <w:tcPr>
            <w:tcW w:w="704" w:type="dxa"/>
            <w:tcBorders>
              <w:top w:val="nil"/>
              <w:bottom w:val="nil"/>
            </w:tcBorders>
            <w:shd w:val="clear" w:color="auto" w:fill="F2F2F2" w:themeFill="background1" w:themeFillShade="F2"/>
          </w:tcPr>
          <w:p w14:paraId="7B527FAC" w14:textId="77777777" w:rsidR="00D634EA" w:rsidRPr="00FC7A55" w:rsidRDefault="00D634EA" w:rsidP="009E79F2">
            <w:pPr>
              <w:spacing w:line="320" w:lineRule="exact"/>
              <w:rPr>
                <w:rFonts w:hAnsi="ＭＳ 明朝"/>
              </w:rPr>
            </w:pPr>
            <w:bookmarkStart w:id="6" w:name="_Hlk154496785"/>
          </w:p>
        </w:tc>
        <w:tc>
          <w:tcPr>
            <w:tcW w:w="1985" w:type="dxa"/>
            <w:gridSpan w:val="2"/>
            <w:shd w:val="clear" w:color="auto" w:fill="auto"/>
            <w:vAlign w:val="center"/>
          </w:tcPr>
          <w:p w14:paraId="26F8EBC9"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367A5310"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1F1C21AB" w14:textId="77777777" w:rsidTr="009E79F2">
        <w:trPr>
          <w:trHeight w:val="64"/>
          <w:jc w:val="center"/>
        </w:trPr>
        <w:tc>
          <w:tcPr>
            <w:tcW w:w="704" w:type="dxa"/>
            <w:tcBorders>
              <w:top w:val="nil"/>
            </w:tcBorders>
            <w:shd w:val="clear" w:color="auto" w:fill="F2F2F2" w:themeFill="background1" w:themeFillShade="F2"/>
          </w:tcPr>
          <w:p w14:paraId="364A7B9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274C5EB"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4D9B5B1" w14:textId="77777777" w:rsidR="00D634EA" w:rsidRPr="00FC7A55" w:rsidRDefault="00D634EA" w:rsidP="009E79F2">
            <w:pPr>
              <w:spacing w:line="320" w:lineRule="exact"/>
              <w:rPr>
                <w:rFonts w:hAnsi="ＭＳ 明朝"/>
              </w:rPr>
            </w:pPr>
          </w:p>
        </w:tc>
      </w:tr>
      <w:bookmarkEnd w:id="6"/>
      <w:tr w:rsidR="00FC7A55" w:rsidRPr="00FC7A55" w14:paraId="792B0B5F" w14:textId="77777777" w:rsidTr="009E79F2">
        <w:trPr>
          <w:trHeight w:val="64"/>
          <w:jc w:val="center"/>
        </w:trPr>
        <w:tc>
          <w:tcPr>
            <w:tcW w:w="8494" w:type="dxa"/>
            <w:gridSpan w:val="6"/>
            <w:tcBorders>
              <w:bottom w:val="nil"/>
            </w:tcBorders>
            <w:shd w:val="clear" w:color="auto" w:fill="F2F2F2" w:themeFill="background1" w:themeFillShade="F2"/>
          </w:tcPr>
          <w:p w14:paraId="154452D9" w14:textId="77777777" w:rsidR="00D634EA" w:rsidRPr="00FC7A55" w:rsidRDefault="00D634EA" w:rsidP="009E79F2">
            <w:pPr>
              <w:spacing w:line="320" w:lineRule="exact"/>
              <w:rPr>
                <w:rFonts w:hAnsi="ＭＳ 明朝"/>
              </w:rPr>
            </w:pPr>
            <w:r w:rsidRPr="00FC7A55">
              <w:rPr>
                <w:rFonts w:hAnsi="ＭＳ 明朝" w:hint="eastAsia"/>
              </w:rPr>
              <w:t>国・都道府県、公社、事業団</w:t>
            </w:r>
          </w:p>
        </w:tc>
      </w:tr>
      <w:tr w:rsidR="00FC7A55" w:rsidRPr="00FC7A55" w14:paraId="440B2FBC" w14:textId="77777777" w:rsidTr="009E79F2">
        <w:trPr>
          <w:trHeight w:val="64"/>
          <w:jc w:val="center"/>
        </w:trPr>
        <w:tc>
          <w:tcPr>
            <w:tcW w:w="704" w:type="dxa"/>
            <w:tcBorders>
              <w:top w:val="nil"/>
              <w:bottom w:val="nil"/>
            </w:tcBorders>
            <w:shd w:val="clear" w:color="auto" w:fill="F2F2F2" w:themeFill="background1" w:themeFillShade="F2"/>
            <w:vAlign w:val="center"/>
          </w:tcPr>
          <w:p w14:paraId="036032B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C86BCC0"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7803C78C" w14:textId="77777777" w:rsidR="00D634EA" w:rsidRPr="00FC7A55" w:rsidRDefault="00D634EA" w:rsidP="009E79F2">
            <w:pPr>
              <w:spacing w:line="320" w:lineRule="exact"/>
              <w:rPr>
                <w:rFonts w:hAnsi="ＭＳ 明朝"/>
              </w:rPr>
            </w:pPr>
          </w:p>
        </w:tc>
      </w:tr>
      <w:tr w:rsidR="00FC7A55" w:rsidRPr="00FC7A55" w14:paraId="4CCA8E00" w14:textId="77777777" w:rsidTr="009E79F2">
        <w:trPr>
          <w:trHeight w:val="64"/>
          <w:jc w:val="center"/>
        </w:trPr>
        <w:tc>
          <w:tcPr>
            <w:tcW w:w="704" w:type="dxa"/>
            <w:tcBorders>
              <w:top w:val="nil"/>
              <w:bottom w:val="nil"/>
            </w:tcBorders>
            <w:shd w:val="clear" w:color="auto" w:fill="F2F2F2" w:themeFill="background1" w:themeFillShade="F2"/>
          </w:tcPr>
          <w:p w14:paraId="7C330C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D63FBE4"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0FC32762" w14:textId="77777777" w:rsidR="00D634EA" w:rsidRPr="00FC7A55" w:rsidRDefault="00D634EA" w:rsidP="009E79F2">
            <w:pPr>
              <w:spacing w:line="320" w:lineRule="exact"/>
              <w:rPr>
                <w:rFonts w:hAnsi="ＭＳ 明朝"/>
              </w:rPr>
            </w:pPr>
          </w:p>
        </w:tc>
      </w:tr>
      <w:tr w:rsidR="00FC7A55" w:rsidRPr="00FC7A55" w14:paraId="76BB81A7" w14:textId="77777777" w:rsidTr="009E79F2">
        <w:trPr>
          <w:trHeight w:val="64"/>
          <w:jc w:val="center"/>
        </w:trPr>
        <w:tc>
          <w:tcPr>
            <w:tcW w:w="704" w:type="dxa"/>
            <w:tcBorders>
              <w:top w:val="nil"/>
              <w:bottom w:val="nil"/>
            </w:tcBorders>
            <w:shd w:val="clear" w:color="auto" w:fill="F2F2F2" w:themeFill="background1" w:themeFillShade="F2"/>
          </w:tcPr>
          <w:p w14:paraId="11B68712"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26874B0"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C5151CA"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82C8318" w14:textId="77777777" w:rsidTr="009E79F2">
        <w:trPr>
          <w:trHeight w:val="64"/>
          <w:jc w:val="center"/>
        </w:trPr>
        <w:tc>
          <w:tcPr>
            <w:tcW w:w="704" w:type="dxa"/>
            <w:tcBorders>
              <w:top w:val="nil"/>
              <w:bottom w:val="nil"/>
            </w:tcBorders>
            <w:shd w:val="clear" w:color="auto" w:fill="F2F2F2" w:themeFill="background1" w:themeFillShade="F2"/>
          </w:tcPr>
          <w:p w14:paraId="1269EA9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45A6820"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B5933FF"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0F0C1ACE" w14:textId="77777777" w:rsidTr="009E79F2">
        <w:trPr>
          <w:trHeight w:val="64"/>
          <w:jc w:val="center"/>
        </w:trPr>
        <w:tc>
          <w:tcPr>
            <w:tcW w:w="704" w:type="dxa"/>
            <w:tcBorders>
              <w:top w:val="nil"/>
              <w:bottom w:val="nil"/>
            </w:tcBorders>
            <w:shd w:val="clear" w:color="auto" w:fill="F2F2F2" w:themeFill="background1" w:themeFillShade="F2"/>
          </w:tcPr>
          <w:p w14:paraId="6EAE182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7E20B68"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25DC49E8" w14:textId="12B9DE87"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701120C" w14:textId="77777777" w:rsidTr="009E79F2">
        <w:trPr>
          <w:trHeight w:val="64"/>
          <w:jc w:val="center"/>
        </w:trPr>
        <w:tc>
          <w:tcPr>
            <w:tcW w:w="704" w:type="dxa"/>
            <w:tcBorders>
              <w:top w:val="nil"/>
              <w:bottom w:val="nil"/>
            </w:tcBorders>
            <w:shd w:val="clear" w:color="auto" w:fill="F2F2F2" w:themeFill="background1" w:themeFillShade="F2"/>
          </w:tcPr>
          <w:p w14:paraId="5E6D1C4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AE3195A"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505CB4"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8CE5F5D" w14:textId="77777777" w:rsidTr="009E79F2">
        <w:trPr>
          <w:trHeight w:val="64"/>
          <w:jc w:val="center"/>
        </w:trPr>
        <w:tc>
          <w:tcPr>
            <w:tcW w:w="704" w:type="dxa"/>
            <w:tcBorders>
              <w:top w:val="nil"/>
            </w:tcBorders>
            <w:shd w:val="clear" w:color="auto" w:fill="F2F2F2" w:themeFill="background1" w:themeFillShade="F2"/>
          </w:tcPr>
          <w:p w14:paraId="0F1E3A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A75522"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4F79A57C" w14:textId="77777777" w:rsidR="00D634EA" w:rsidRPr="00FC7A55" w:rsidRDefault="00D634EA" w:rsidP="009E79F2">
            <w:pPr>
              <w:spacing w:line="320" w:lineRule="exact"/>
              <w:rPr>
                <w:rFonts w:hAnsi="ＭＳ 明朝"/>
              </w:rPr>
            </w:pPr>
          </w:p>
        </w:tc>
      </w:tr>
      <w:tr w:rsidR="00FC7A55" w:rsidRPr="00FC7A55" w14:paraId="121887DF" w14:textId="77777777" w:rsidTr="009E79F2">
        <w:trPr>
          <w:trHeight w:val="64"/>
          <w:jc w:val="center"/>
        </w:trPr>
        <w:tc>
          <w:tcPr>
            <w:tcW w:w="8494" w:type="dxa"/>
            <w:gridSpan w:val="6"/>
            <w:tcBorders>
              <w:bottom w:val="nil"/>
            </w:tcBorders>
            <w:shd w:val="clear" w:color="auto" w:fill="F2F2F2" w:themeFill="background1" w:themeFillShade="F2"/>
          </w:tcPr>
          <w:p w14:paraId="702D3A0A" w14:textId="77777777" w:rsidR="00D634EA" w:rsidRPr="00FC7A55" w:rsidRDefault="00D634EA" w:rsidP="009E79F2">
            <w:pPr>
              <w:spacing w:line="320" w:lineRule="exact"/>
              <w:rPr>
                <w:rFonts w:hAnsi="ＭＳ 明朝"/>
              </w:rPr>
            </w:pPr>
            <w:r w:rsidRPr="00FC7A55">
              <w:rPr>
                <w:rFonts w:hAnsi="ＭＳ 明朝" w:hint="eastAsia"/>
              </w:rPr>
              <w:t>郡山市以外の市町村</w:t>
            </w:r>
          </w:p>
        </w:tc>
      </w:tr>
      <w:tr w:rsidR="00FC7A55" w:rsidRPr="00FC7A55" w14:paraId="13D934BE" w14:textId="77777777" w:rsidTr="009E79F2">
        <w:trPr>
          <w:trHeight w:val="64"/>
          <w:jc w:val="center"/>
        </w:trPr>
        <w:tc>
          <w:tcPr>
            <w:tcW w:w="704" w:type="dxa"/>
            <w:tcBorders>
              <w:top w:val="nil"/>
              <w:bottom w:val="nil"/>
            </w:tcBorders>
            <w:shd w:val="clear" w:color="auto" w:fill="F2F2F2" w:themeFill="background1" w:themeFillShade="F2"/>
            <w:vAlign w:val="center"/>
          </w:tcPr>
          <w:p w14:paraId="522141C3"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0E4C82E"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43E06D98" w14:textId="77777777" w:rsidR="00D634EA" w:rsidRPr="00FC7A55" w:rsidRDefault="00D634EA" w:rsidP="009E79F2">
            <w:pPr>
              <w:spacing w:line="320" w:lineRule="exact"/>
              <w:rPr>
                <w:rFonts w:hAnsi="ＭＳ 明朝"/>
              </w:rPr>
            </w:pPr>
          </w:p>
        </w:tc>
      </w:tr>
      <w:tr w:rsidR="00FC7A55" w:rsidRPr="00FC7A55" w14:paraId="15CD02C0" w14:textId="77777777" w:rsidTr="009E79F2">
        <w:trPr>
          <w:trHeight w:val="64"/>
          <w:jc w:val="center"/>
        </w:trPr>
        <w:tc>
          <w:tcPr>
            <w:tcW w:w="704" w:type="dxa"/>
            <w:tcBorders>
              <w:top w:val="nil"/>
              <w:bottom w:val="nil"/>
            </w:tcBorders>
            <w:shd w:val="clear" w:color="auto" w:fill="F2F2F2" w:themeFill="background1" w:themeFillShade="F2"/>
          </w:tcPr>
          <w:p w14:paraId="0EC90C4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51E9D76A"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12F9D780" w14:textId="77777777" w:rsidR="00D634EA" w:rsidRPr="00FC7A55" w:rsidRDefault="00D634EA" w:rsidP="009E79F2">
            <w:pPr>
              <w:spacing w:line="320" w:lineRule="exact"/>
              <w:rPr>
                <w:rFonts w:hAnsi="ＭＳ 明朝"/>
              </w:rPr>
            </w:pPr>
          </w:p>
        </w:tc>
      </w:tr>
      <w:tr w:rsidR="00FC7A55" w:rsidRPr="00FC7A55" w14:paraId="711DF3F3" w14:textId="77777777" w:rsidTr="009E79F2">
        <w:trPr>
          <w:trHeight w:val="64"/>
          <w:jc w:val="center"/>
        </w:trPr>
        <w:tc>
          <w:tcPr>
            <w:tcW w:w="704" w:type="dxa"/>
            <w:tcBorders>
              <w:top w:val="nil"/>
              <w:bottom w:val="nil"/>
            </w:tcBorders>
            <w:shd w:val="clear" w:color="auto" w:fill="F2F2F2" w:themeFill="background1" w:themeFillShade="F2"/>
          </w:tcPr>
          <w:p w14:paraId="74EF2A8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63F98BF"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0D39C40"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2556DBCA" w14:textId="77777777" w:rsidTr="009E79F2">
        <w:trPr>
          <w:trHeight w:val="64"/>
          <w:jc w:val="center"/>
        </w:trPr>
        <w:tc>
          <w:tcPr>
            <w:tcW w:w="704" w:type="dxa"/>
            <w:tcBorders>
              <w:top w:val="nil"/>
              <w:bottom w:val="nil"/>
            </w:tcBorders>
            <w:shd w:val="clear" w:color="auto" w:fill="F2F2F2" w:themeFill="background1" w:themeFillShade="F2"/>
          </w:tcPr>
          <w:p w14:paraId="2524B40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C1B4909"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0DCDA59B"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1C61690A" w14:textId="77777777" w:rsidTr="009E79F2">
        <w:trPr>
          <w:trHeight w:val="64"/>
          <w:jc w:val="center"/>
        </w:trPr>
        <w:tc>
          <w:tcPr>
            <w:tcW w:w="704" w:type="dxa"/>
            <w:tcBorders>
              <w:top w:val="nil"/>
              <w:bottom w:val="nil"/>
            </w:tcBorders>
            <w:shd w:val="clear" w:color="auto" w:fill="F2F2F2" w:themeFill="background1" w:themeFillShade="F2"/>
          </w:tcPr>
          <w:p w14:paraId="103A9BDE" w14:textId="77777777" w:rsidR="00D634EA" w:rsidRPr="00FC7A55" w:rsidRDefault="00D634EA"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37A5211"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76AB156A" w14:textId="7F9AA945"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54FE120" w14:textId="77777777" w:rsidTr="009E79F2">
        <w:trPr>
          <w:trHeight w:val="64"/>
          <w:jc w:val="center"/>
        </w:trPr>
        <w:tc>
          <w:tcPr>
            <w:tcW w:w="704" w:type="dxa"/>
            <w:tcBorders>
              <w:top w:val="nil"/>
              <w:bottom w:val="nil"/>
            </w:tcBorders>
            <w:shd w:val="clear" w:color="auto" w:fill="F2F2F2" w:themeFill="background1" w:themeFillShade="F2"/>
          </w:tcPr>
          <w:p w14:paraId="60075CE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83F392"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0223DFDD"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B174338" w14:textId="77777777" w:rsidTr="009E79F2">
        <w:trPr>
          <w:trHeight w:val="64"/>
          <w:jc w:val="center"/>
        </w:trPr>
        <w:tc>
          <w:tcPr>
            <w:tcW w:w="704" w:type="dxa"/>
            <w:tcBorders>
              <w:top w:val="nil"/>
            </w:tcBorders>
            <w:shd w:val="clear" w:color="auto" w:fill="F2F2F2" w:themeFill="background1" w:themeFillShade="F2"/>
          </w:tcPr>
          <w:p w14:paraId="547C592D"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175E7F1"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634FE529" w14:textId="77777777" w:rsidR="00D634EA" w:rsidRPr="00FC7A55" w:rsidRDefault="00D634EA" w:rsidP="009E79F2">
            <w:pPr>
              <w:spacing w:line="320" w:lineRule="exact"/>
              <w:rPr>
                <w:rFonts w:hAnsi="ＭＳ 明朝"/>
              </w:rPr>
            </w:pPr>
          </w:p>
        </w:tc>
      </w:tr>
    </w:tbl>
    <w:p w14:paraId="58989D73" w14:textId="77777777" w:rsidR="0060626A" w:rsidRPr="00FC7A55" w:rsidRDefault="0060626A" w:rsidP="00884BFE">
      <w:pPr>
        <w:pStyle w:val="ac"/>
        <w:tabs>
          <w:tab w:val="left" w:pos="284"/>
        </w:tabs>
        <w:spacing w:before="60" w:line="220" w:lineRule="exact"/>
        <w:rPr>
          <w:rFonts w:hAnsi="ＭＳ ゴシック"/>
        </w:rPr>
      </w:pPr>
    </w:p>
    <w:p w14:paraId="7E124176" w14:textId="6B3C0ED8" w:rsidR="000400C7" w:rsidRPr="00FC7A55" w:rsidRDefault="00884BFE" w:rsidP="000400C7">
      <w:pPr>
        <w:pStyle w:val="ac"/>
        <w:tabs>
          <w:tab w:val="left" w:pos="284"/>
        </w:tabs>
        <w:spacing w:before="60" w:line="220" w:lineRule="exact"/>
        <w:rPr>
          <w:spacing w:val="-4"/>
          <w:sz w:val="18"/>
          <w:szCs w:val="18"/>
        </w:rPr>
      </w:pPr>
      <w:r w:rsidRPr="00FC7A55">
        <w:rPr>
          <w:rFonts w:hint="eastAsia"/>
          <w:spacing w:val="-4"/>
          <w:sz w:val="18"/>
          <w:szCs w:val="18"/>
        </w:rPr>
        <w:t>備考</w:t>
      </w:r>
      <w:r w:rsidR="00AB4B4E" w:rsidRPr="00FC7A55">
        <w:rPr>
          <w:rFonts w:hint="eastAsia"/>
          <w:spacing w:val="-4"/>
          <w:sz w:val="18"/>
          <w:szCs w:val="18"/>
        </w:rPr>
        <w:t xml:space="preserve">　</w:t>
      </w:r>
      <w:r w:rsidRPr="00FC7A55">
        <w:rPr>
          <w:rFonts w:hint="eastAsia"/>
          <w:spacing w:val="-4"/>
          <w:sz w:val="18"/>
          <w:szCs w:val="18"/>
        </w:rPr>
        <w:t>１</w:t>
      </w:r>
      <w:r w:rsidR="00C64644" w:rsidRPr="00FC7A55">
        <w:rPr>
          <w:rFonts w:hint="eastAsia"/>
          <w:spacing w:val="-4"/>
          <w:sz w:val="18"/>
          <w:szCs w:val="18"/>
        </w:rPr>
        <w:t xml:space="preserve">　</w:t>
      </w:r>
      <w:r w:rsidR="000400C7" w:rsidRPr="00FC7A55">
        <w:rPr>
          <w:rFonts w:hint="eastAsia"/>
          <w:sz w:val="18"/>
        </w:rPr>
        <w:t>記載した実績を証明する書類（CORINSの写しまたは</w:t>
      </w:r>
      <w:r w:rsidR="000400C7" w:rsidRPr="00FC7A55">
        <w:rPr>
          <w:rFonts w:hAnsi="ＭＳ 明朝" w:hint="eastAsia"/>
          <w:sz w:val="18"/>
          <w:szCs w:val="18"/>
        </w:rPr>
        <w:t>契約書・仕様書・設計書等の写し）を添付すること</w:t>
      </w:r>
      <w:r w:rsidR="000400C7" w:rsidRPr="00FC7A55">
        <w:rPr>
          <w:rFonts w:hint="eastAsia"/>
          <w:spacing w:val="-4"/>
          <w:sz w:val="18"/>
          <w:szCs w:val="18"/>
        </w:rPr>
        <w:t>。</w:t>
      </w:r>
      <w:bookmarkStart w:id="7" w:name="_Hlk114083520"/>
    </w:p>
    <w:p w14:paraId="52E0D36D" w14:textId="77777777" w:rsidR="000400C7" w:rsidRPr="00FC7A55" w:rsidRDefault="000400C7" w:rsidP="000400C7">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8A42978" w14:textId="2C7B3577" w:rsidR="00A46804" w:rsidRPr="00FC7A55" w:rsidRDefault="000400C7" w:rsidP="00AB4B4E">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w:t>
      </w:r>
      <w:r w:rsidR="00091F3F" w:rsidRPr="00FC7A55">
        <w:rPr>
          <w:rFonts w:hint="eastAsia"/>
          <w:spacing w:val="-4"/>
          <w:sz w:val="18"/>
          <w:szCs w:val="18"/>
        </w:rPr>
        <w:t xml:space="preserve">　契約金額の変更があった場合には、変更後の金額を記入すること。</w:t>
      </w:r>
      <w:r w:rsidR="00A46804" w:rsidRPr="00FC7A55">
        <w:rPr>
          <w:spacing w:val="-4"/>
          <w:sz w:val="18"/>
          <w:szCs w:val="18"/>
        </w:rPr>
        <w:br w:type="page"/>
      </w:r>
    </w:p>
    <w:p w14:paraId="03526000" w14:textId="031A7C95" w:rsidR="00553608" w:rsidRPr="00FC7A55" w:rsidRDefault="00553608" w:rsidP="00553608">
      <w:pPr>
        <w:pStyle w:val="5"/>
      </w:pPr>
      <w:r w:rsidRPr="00FC7A55">
        <w:rPr>
          <w:rFonts w:hint="eastAsia"/>
        </w:rPr>
        <w:lastRenderedPageBreak/>
        <w:t>様式　B</w:t>
      </w:r>
      <w:r w:rsidRPr="00FC7A55">
        <w:t>-2</w:t>
      </w:r>
      <w:r w:rsidRPr="00FC7A55">
        <w:rPr>
          <w:rFonts w:hint="eastAsia"/>
        </w:rPr>
        <w:t>-</w:t>
      </w:r>
      <w:r w:rsidR="00DD4B83" w:rsidRPr="00FC7A55">
        <w:rPr>
          <w:rFonts w:hint="eastAsia"/>
        </w:rPr>
        <w:t>2</w:t>
      </w:r>
      <w:r w:rsidRPr="00FC7A55">
        <w:rPr>
          <w:rFonts w:hint="eastAsia"/>
        </w:rPr>
        <w:t xml:space="preserve">　配置予定技術者</w:t>
      </w:r>
      <w:r w:rsidR="00727E47" w:rsidRPr="00FC7A55">
        <w:rPr>
          <w:rFonts w:hint="eastAsia"/>
        </w:rPr>
        <w:t>の</w:t>
      </w:r>
      <w:r w:rsidRPr="00FC7A55">
        <w:rPr>
          <w:rFonts w:hint="eastAsia"/>
        </w:rPr>
        <w:t>能力</w:t>
      </w:r>
      <w:r w:rsidR="00E448C0" w:rsidRPr="00FC7A55">
        <w:rPr>
          <w:rFonts w:hint="eastAsia"/>
        </w:rPr>
        <w:t>（主任（監理）技術者）</w:t>
      </w:r>
      <w:r w:rsidR="00881874" w:rsidRPr="00FC7A55">
        <w:rPr>
          <w:rFonts w:hint="eastAsia"/>
        </w:rPr>
        <w:t>（代表企業）</w:t>
      </w:r>
    </w:p>
    <w:p w14:paraId="43047F73" w14:textId="77777777" w:rsidR="005B131A" w:rsidRPr="00FC7A55" w:rsidRDefault="005B131A" w:rsidP="005B131A"/>
    <w:p w14:paraId="1F60A137" w14:textId="65643DDA" w:rsidR="005B131A" w:rsidRPr="00FC7A55" w:rsidRDefault="005B131A" w:rsidP="005B13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881874" w:rsidRPr="00FC7A55">
        <w:rPr>
          <w:rFonts w:asciiTheme="majorEastAsia" w:eastAsiaTheme="majorEastAsia" w:hAnsiTheme="majorEastAsia" w:hint="eastAsia"/>
          <w:b/>
          <w:sz w:val="24"/>
          <w:szCs w:val="24"/>
        </w:rPr>
        <w:t>（代表企業）</w:t>
      </w:r>
    </w:p>
    <w:p w14:paraId="59158E73" w14:textId="77777777" w:rsidR="005B131A" w:rsidRPr="00FC7A55" w:rsidRDefault="005B131A" w:rsidP="005B131A">
      <w:pPr>
        <w:jc w:val="center"/>
        <w:rPr>
          <w:rFonts w:asciiTheme="majorEastAsia" w:eastAsiaTheme="majorEastAsia" w:hAnsiTheme="majorEastAsia"/>
          <w:b/>
        </w:rPr>
      </w:pPr>
    </w:p>
    <w:p w14:paraId="2B06B8F5" w14:textId="20AD86EB" w:rsidR="005B131A" w:rsidRPr="00FC7A55" w:rsidRDefault="005B131A" w:rsidP="005B131A">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w:t>
      </w:r>
      <w:r w:rsidR="0011456A" w:rsidRPr="00FC7A55">
        <w:rPr>
          <w:rFonts w:hint="eastAsia"/>
        </w:rPr>
        <w:t>が有する</w:t>
      </w:r>
      <w:r w:rsidRPr="00FC7A55">
        <w:rPr>
          <w:rFonts w:hint="eastAsia"/>
        </w:rPr>
        <w:t>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E60F50" w14:textId="77777777" w:rsidR="0059748C" w:rsidRPr="00FC7A55" w:rsidRDefault="0059748C" w:rsidP="0059748C">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56649165"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021EF903" w14:textId="77777777" w:rsidR="0006671F" w:rsidRPr="00FC7A55" w:rsidRDefault="0006671F"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7943ABBF" w14:textId="77777777" w:rsidR="0006671F" w:rsidRPr="00FC7A55" w:rsidRDefault="0006671F"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3420BF6B" w14:textId="77777777" w:rsidR="0006671F" w:rsidRPr="00FC7A55" w:rsidRDefault="0006671F"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675C2E2E" w14:textId="77777777" w:rsidR="0006671F" w:rsidRPr="00FC7A55" w:rsidRDefault="0006671F" w:rsidP="009E79F2">
            <w:pPr>
              <w:jc w:val="right"/>
            </w:pPr>
          </w:p>
        </w:tc>
      </w:tr>
      <w:tr w:rsidR="00FC7A55" w:rsidRPr="00FC7A55" w14:paraId="6120DA4D"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6B2AC51A" w14:textId="77777777" w:rsidR="0006671F" w:rsidRPr="00FC7A55" w:rsidRDefault="0006671F"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62D8687C" w14:textId="77777777" w:rsidR="0006671F" w:rsidRPr="00FC7A55" w:rsidRDefault="0006671F"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232D4892" w14:textId="77777777" w:rsidR="0006671F" w:rsidRPr="00FC7A55" w:rsidRDefault="0006671F"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B45D59E" w14:textId="77777777" w:rsidR="0006671F" w:rsidRPr="00FC7A55" w:rsidRDefault="0006671F" w:rsidP="009E79F2">
            <w:pPr>
              <w:jc w:val="right"/>
            </w:pPr>
          </w:p>
        </w:tc>
      </w:tr>
      <w:tr w:rsidR="00FC7A55" w:rsidRPr="00FC7A55" w14:paraId="3B79FE1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46395E3" w14:textId="77777777" w:rsidR="0006671F" w:rsidRPr="00FC7A55" w:rsidRDefault="0006671F" w:rsidP="009E79F2">
            <w:pPr>
              <w:spacing w:line="320" w:lineRule="exact"/>
              <w:jc w:val="left"/>
              <w:rPr>
                <w:rFonts w:hAnsi="ＭＳ 明朝"/>
              </w:rPr>
            </w:pPr>
            <w:r w:rsidRPr="00FC7A55">
              <w:rPr>
                <w:rFonts w:hAnsi="ＭＳ 明朝" w:hint="eastAsia"/>
              </w:rPr>
              <w:t>同種工事の施工実績</w:t>
            </w:r>
          </w:p>
        </w:tc>
      </w:tr>
      <w:tr w:rsidR="00FC7A55" w:rsidRPr="00FC7A55" w14:paraId="36E5F8DE" w14:textId="77777777" w:rsidTr="009E79F2">
        <w:trPr>
          <w:trHeight w:val="64"/>
          <w:jc w:val="center"/>
        </w:trPr>
        <w:tc>
          <w:tcPr>
            <w:tcW w:w="8494" w:type="dxa"/>
            <w:gridSpan w:val="6"/>
            <w:tcBorders>
              <w:bottom w:val="nil"/>
            </w:tcBorders>
            <w:shd w:val="clear" w:color="auto" w:fill="F2F2F2" w:themeFill="background1" w:themeFillShade="F2"/>
          </w:tcPr>
          <w:p w14:paraId="52162714" w14:textId="77777777" w:rsidR="0006671F" w:rsidRPr="00FC7A55" w:rsidRDefault="0006671F" w:rsidP="009E79F2">
            <w:pPr>
              <w:spacing w:line="320" w:lineRule="exact"/>
              <w:rPr>
                <w:rFonts w:hAnsi="ＭＳ 明朝"/>
              </w:rPr>
            </w:pPr>
            <w:r w:rsidRPr="00FC7A55">
              <w:rPr>
                <w:rFonts w:hAnsi="ＭＳ 明朝" w:hint="eastAsia"/>
              </w:rPr>
              <w:t>工事１</w:t>
            </w:r>
          </w:p>
        </w:tc>
      </w:tr>
      <w:tr w:rsidR="00FC7A55" w:rsidRPr="00FC7A55" w14:paraId="741E7BE1" w14:textId="77777777" w:rsidTr="009E79F2">
        <w:trPr>
          <w:trHeight w:val="64"/>
          <w:jc w:val="center"/>
        </w:trPr>
        <w:tc>
          <w:tcPr>
            <w:tcW w:w="704" w:type="dxa"/>
            <w:tcBorders>
              <w:top w:val="nil"/>
              <w:bottom w:val="nil"/>
            </w:tcBorders>
            <w:shd w:val="clear" w:color="auto" w:fill="F2F2F2" w:themeFill="background1" w:themeFillShade="F2"/>
          </w:tcPr>
          <w:p w14:paraId="54C0620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37DC7B6" w14:textId="7C054FCB"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3B638628" w14:textId="77777777" w:rsidR="0006671F" w:rsidRPr="00FC7A55" w:rsidRDefault="0006671F" w:rsidP="009E79F2">
            <w:pPr>
              <w:spacing w:line="320" w:lineRule="exact"/>
              <w:rPr>
                <w:rFonts w:hAnsi="ＭＳ 明朝"/>
              </w:rPr>
            </w:pPr>
          </w:p>
        </w:tc>
      </w:tr>
      <w:tr w:rsidR="00FC7A55" w:rsidRPr="00FC7A55" w14:paraId="55474761" w14:textId="77777777" w:rsidTr="009E79F2">
        <w:trPr>
          <w:trHeight w:val="64"/>
          <w:jc w:val="center"/>
        </w:trPr>
        <w:tc>
          <w:tcPr>
            <w:tcW w:w="704" w:type="dxa"/>
            <w:tcBorders>
              <w:top w:val="nil"/>
              <w:bottom w:val="nil"/>
            </w:tcBorders>
            <w:shd w:val="clear" w:color="auto" w:fill="F2F2F2" w:themeFill="background1" w:themeFillShade="F2"/>
          </w:tcPr>
          <w:p w14:paraId="50834E4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85F47EB"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5A56F6C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120042C9" w14:textId="77777777" w:rsidTr="009E79F2">
        <w:trPr>
          <w:trHeight w:val="64"/>
          <w:jc w:val="center"/>
        </w:trPr>
        <w:tc>
          <w:tcPr>
            <w:tcW w:w="704" w:type="dxa"/>
            <w:tcBorders>
              <w:top w:val="nil"/>
              <w:bottom w:val="nil"/>
            </w:tcBorders>
            <w:shd w:val="clear" w:color="auto" w:fill="F2F2F2" w:themeFill="background1" w:themeFillShade="F2"/>
          </w:tcPr>
          <w:p w14:paraId="2A8A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13EF0A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6A278C7"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3BE677D0" w14:textId="77777777" w:rsidTr="009E79F2">
        <w:trPr>
          <w:trHeight w:val="64"/>
          <w:jc w:val="center"/>
        </w:trPr>
        <w:tc>
          <w:tcPr>
            <w:tcW w:w="704" w:type="dxa"/>
            <w:tcBorders>
              <w:top w:val="nil"/>
              <w:bottom w:val="nil"/>
            </w:tcBorders>
            <w:shd w:val="clear" w:color="auto" w:fill="F2F2F2" w:themeFill="background1" w:themeFillShade="F2"/>
          </w:tcPr>
          <w:p w14:paraId="2F0EE05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68C1B389"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6A117C9D" w14:textId="2EDF98D2"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10FC2599" w14:textId="77777777" w:rsidTr="009E79F2">
        <w:trPr>
          <w:trHeight w:val="64"/>
          <w:jc w:val="center"/>
        </w:trPr>
        <w:tc>
          <w:tcPr>
            <w:tcW w:w="704" w:type="dxa"/>
            <w:tcBorders>
              <w:top w:val="nil"/>
              <w:bottom w:val="nil"/>
            </w:tcBorders>
            <w:shd w:val="clear" w:color="auto" w:fill="F2F2F2" w:themeFill="background1" w:themeFillShade="F2"/>
          </w:tcPr>
          <w:p w14:paraId="138F4C2B"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69CCC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4E21995"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1EEFA84" w14:textId="77777777" w:rsidTr="009E79F2">
        <w:trPr>
          <w:trHeight w:val="64"/>
          <w:jc w:val="center"/>
        </w:trPr>
        <w:tc>
          <w:tcPr>
            <w:tcW w:w="704" w:type="dxa"/>
            <w:tcBorders>
              <w:top w:val="nil"/>
            </w:tcBorders>
            <w:shd w:val="clear" w:color="auto" w:fill="F2F2F2" w:themeFill="background1" w:themeFillShade="F2"/>
          </w:tcPr>
          <w:p w14:paraId="343B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C8C1474"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04F97AF7" w14:textId="77777777" w:rsidR="0006671F" w:rsidRPr="00FC7A55" w:rsidRDefault="0006671F" w:rsidP="009E79F2">
            <w:pPr>
              <w:spacing w:line="320" w:lineRule="exact"/>
              <w:rPr>
                <w:rFonts w:hAnsi="ＭＳ 明朝"/>
              </w:rPr>
            </w:pPr>
          </w:p>
        </w:tc>
      </w:tr>
      <w:tr w:rsidR="00FC7A55" w:rsidRPr="00FC7A55" w14:paraId="3DF0D611" w14:textId="77777777" w:rsidTr="009E79F2">
        <w:trPr>
          <w:trHeight w:val="64"/>
          <w:jc w:val="center"/>
        </w:trPr>
        <w:tc>
          <w:tcPr>
            <w:tcW w:w="8494" w:type="dxa"/>
            <w:gridSpan w:val="6"/>
            <w:tcBorders>
              <w:bottom w:val="nil"/>
            </w:tcBorders>
            <w:shd w:val="clear" w:color="auto" w:fill="F2F2F2" w:themeFill="background1" w:themeFillShade="F2"/>
          </w:tcPr>
          <w:p w14:paraId="780DA145" w14:textId="77777777" w:rsidR="0006671F" w:rsidRPr="00FC7A55" w:rsidRDefault="0006671F" w:rsidP="009E79F2">
            <w:pPr>
              <w:spacing w:line="320" w:lineRule="exact"/>
              <w:rPr>
                <w:rFonts w:hAnsi="ＭＳ 明朝"/>
              </w:rPr>
            </w:pPr>
            <w:r w:rsidRPr="00FC7A55">
              <w:rPr>
                <w:rFonts w:hAnsi="ＭＳ 明朝" w:hint="eastAsia"/>
              </w:rPr>
              <w:t>工事２</w:t>
            </w:r>
          </w:p>
        </w:tc>
      </w:tr>
      <w:tr w:rsidR="00FC7A55" w:rsidRPr="00FC7A55" w14:paraId="5CD9DF16" w14:textId="77777777" w:rsidTr="009E79F2">
        <w:trPr>
          <w:trHeight w:val="64"/>
          <w:jc w:val="center"/>
        </w:trPr>
        <w:tc>
          <w:tcPr>
            <w:tcW w:w="704" w:type="dxa"/>
            <w:tcBorders>
              <w:top w:val="nil"/>
              <w:bottom w:val="nil"/>
            </w:tcBorders>
            <w:shd w:val="clear" w:color="auto" w:fill="F2F2F2" w:themeFill="background1" w:themeFillShade="F2"/>
          </w:tcPr>
          <w:p w14:paraId="5B5129B5"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3B9F54C"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200437B5" w14:textId="77777777" w:rsidR="0006671F" w:rsidRPr="00FC7A55" w:rsidRDefault="0006671F" w:rsidP="009E79F2">
            <w:pPr>
              <w:spacing w:line="320" w:lineRule="exact"/>
              <w:rPr>
                <w:rFonts w:hAnsi="ＭＳ 明朝"/>
              </w:rPr>
            </w:pPr>
          </w:p>
        </w:tc>
      </w:tr>
      <w:tr w:rsidR="00FC7A55" w:rsidRPr="00FC7A55" w14:paraId="505CB3F7" w14:textId="77777777" w:rsidTr="009E79F2">
        <w:trPr>
          <w:trHeight w:val="64"/>
          <w:jc w:val="center"/>
        </w:trPr>
        <w:tc>
          <w:tcPr>
            <w:tcW w:w="704" w:type="dxa"/>
            <w:tcBorders>
              <w:top w:val="nil"/>
              <w:bottom w:val="nil"/>
            </w:tcBorders>
            <w:shd w:val="clear" w:color="auto" w:fill="F2F2F2" w:themeFill="background1" w:themeFillShade="F2"/>
          </w:tcPr>
          <w:p w14:paraId="2D50420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011998"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743FD85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41D5FB0" w14:textId="77777777" w:rsidTr="009E79F2">
        <w:trPr>
          <w:trHeight w:val="64"/>
          <w:jc w:val="center"/>
        </w:trPr>
        <w:tc>
          <w:tcPr>
            <w:tcW w:w="704" w:type="dxa"/>
            <w:tcBorders>
              <w:top w:val="nil"/>
              <w:bottom w:val="nil"/>
            </w:tcBorders>
            <w:shd w:val="clear" w:color="auto" w:fill="F2F2F2" w:themeFill="background1" w:themeFillShade="F2"/>
          </w:tcPr>
          <w:p w14:paraId="0F70E38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8D54885"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94C030A"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0B815DD5" w14:textId="77777777" w:rsidTr="009E79F2">
        <w:trPr>
          <w:trHeight w:val="64"/>
          <w:jc w:val="center"/>
        </w:trPr>
        <w:tc>
          <w:tcPr>
            <w:tcW w:w="704" w:type="dxa"/>
            <w:tcBorders>
              <w:top w:val="nil"/>
              <w:bottom w:val="nil"/>
            </w:tcBorders>
            <w:shd w:val="clear" w:color="auto" w:fill="F2F2F2" w:themeFill="background1" w:themeFillShade="F2"/>
          </w:tcPr>
          <w:p w14:paraId="55ECC09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6A5895E"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4793C88B" w14:textId="1DA71BBB"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B3F65AE" w14:textId="77777777" w:rsidTr="009E79F2">
        <w:trPr>
          <w:trHeight w:val="64"/>
          <w:jc w:val="center"/>
        </w:trPr>
        <w:tc>
          <w:tcPr>
            <w:tcW w:w="704" w:type="dxa"/>
            <w:tcBorders>
              <w:top w:val="nil"/>
              <w:bottom w:val="nil"/>
            </w:tcBorders>
            <w:shd w:val="clear" w:color="auto" w:fill="F2F2F2" w:themeFill="background1" w:themeFillShade="F2"/>
          </w:tcPr>
          <w:p w14:paraId="7CF965F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CA317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D86FA2"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05D0A734" w14:textId="77777777" w:rsidTr="009E79F2">
        <w:trPr>
          <w:trHeight w:val="64"/>
          <w:jc w:val="center"/>
        </w:trPr>
        <w:tc>
          <w:tcPr>
            <w:tcW w:w="704" w:type="dxa"/>
            <w:tcBorders>
              <w:top w:val="nil"/>
            </w:tcBorders>
            <w:shd w:val="clear" w:color="auto" w:fill="F2F2F2" w:themeFill="background1" w:themeFillShade="F2"/>
          </w:tcPr>
          <w:p w14:paraId="3A2C9728"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BAFB64B"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EF13023" w14:textId="77777777" w:rsidR="0006671F" w:rsidRPr="00FC7A55" w:rsidRDefault="0006671F" w:rsidP="009E79F2">
            <w:pPr>
              <w:spacing w:line="320" w:lineRule="exact"/>
              <w:rPr>
                <w:rFonts w:hAnsi="ＭＳ 明朝"/>
              </w:rPr>
            </w:pPr>
          </w:p>
        </w:tc>
      </w:tr>
      <w:tr w:rsidR="00FC7A55" w:rsidRPr="00FC7A55" w14:paraId="31D1C7A6" w14:textId="77777777" w:rsidTr="009E79F2">
        <w:trPr>
          <w:trHeight w:val="64"/>
          <w:jc w:val="center"/>
        </w:trPr>
        <w:tc>
          <w:tcPr>
            <w:tcW w:w="8494" w:type="dxa"/>
            <w:gridSpan w:val="6"/>
            <w:tcBorders>
              <w:bottom w:val="nil"/>
            </w:tcBorders>
            <w:shd w:val="clear" w:color="auto" w:fill="F2F2F2" w:themeFill="background1" w:themeFillShade="F2"/>
          </w:tcPr>
          <w:p w14:paraId="30AB2C5D" w14:textId="77777777" w:rsidR="0006671F" w:rsidRPr="00FC7A55" w:rsidRDefault="0006671F" w:rsidP="009E79F2">
            <w:pPr>
              <w:spacing w:line="320" w:lineRule="exact"/>
              <w:rPr>
                <w:rFonts w:hAnsi="ＭＳ 明朝"/>
              </w:rPr>
            </w:pPr>
            <w:r w:rsidRPr="00FC7A55">
              <w:rPr>
                <w:rFonts w:hAnsi="ＭＳ 明朝" w:hint="eastAsia"/>
              </w:rPr>
              <w:t>工事３</w:t>
            </w:r>
          </w:p>
        </w:tc>
      </w:tr>
      <w:tr w:rsidR="00FC7A55" w:rsidRPr="00FC7A55" w14:paraId="6A10BD49" w14:textId="77777777" w:rsidTr="009E79F2">
        <w:trPr>
          <w:trHeight w:val="64"/>
          <w:jc w:val="center"/>
        </w:trPr>
        <w:tc>
          <w:tcPr>
            <w:tcW w:w="704" w:type="dxa"/>
            <w:tcBorders>
              <w:top w:val="nil"/>
              <w:bottom w:val="nil"/>
            </w:tcBorders>
            <w:shd w:val="clear" w:color="auto" w:fill="F2F2F2" w:themeFill="background1" w:themeFillShade="F2"/>
          </w:tcPr>
          <w:p w14:paraId="57E4F94E"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3D028D"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D978D33" w14:textId="77777777" w:rsidR="0006671F" w:rsidRPr="00FC7A55" w:rsidRDefault="0006671F" w:rsidP="009E79F2">
            <w:pPr>
              <w:spacing w:line="320" w:lineRule="exact"/>
              <w:rPr>
                <w:rFonts w:hAnsi="ＭＳ 明朝"/>
              </w:rPr>
            </w:pPr>
          </w:p>
        </w:tc>
      </w:tr>
      <w:tr w:rsidR="00FC7A55" w:rsidRPr="00FC7A55" w14:paraId="6EBBEAFE" w14:textId="77777777" w:rsidTr="009E79F2">
        <w:trPr>
          <w:trHeight w:val="64"/>
          <w:jc w:val="center"/>
        </w:trPr>
        <w:tc>
          <w:tcPr>
            <w:tcW w:w="704" w:type="dxa"/>
            <w:tcBorders>
              <w:top w:val="nil"/>
              <w:bottom w:val="nil"/>
            </w:tcBorders>
            <w:shd w:val="clear" w:color="auto" w:fill="F2F2F2" w:themeFill="background1" w:themeFillShade="F2"/>
          </w:tcPr>
          <w:p w14:paraId="1F3A78C1"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213758C9"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6355D43C"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804144E" w14:textId="77777777" w:rsidTr="009E79F2">
        <w:trPr>
          <w:trHeight w:val="64"/>
          <w:jc w:val="center"/>
        </w:trPr>
        <w:tc>
          <w:tcPr>
            <w:tcW w:w="704" w:type="dxa"/>
            <w:tcBorders>
              <w:top w:val="nil"/>
              <w:bottom w:val="nil"/>
            </w:tcBorders>
            <w:shd w:val="clear" w:color="auto" w:fill="F2F2F2" w:themeFill="background1" w:themeFillShade="F2"/>
          </w:tcPr>
          <w:p w14:paraId="3A331360"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47B228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2E7F739"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29A81285" w14:textId="77777777" w:rsidTr="009E79F2">
        <w:trPr>
          <w:trHeight w:val="64"/>
          <w:jc w:val="center"/>
        </w:trPr>
        <w:tc>
          <w:tcPr>
            <w:tcW w:w="704" w:type="dxa"/>
            <w:tcBorders>
              <w:top w:val="nil"/>
              <w:bottom w:val="nil"/>
            </w:tcBorders>
            <w:shd w:val="clear" w:color="auto" w:fill="F2F2F2" w:themeFill="background1" w:themeFillShade="F2"/>
          </w:tcPr>
          <w:p w14:paraId="7F8BE2ED" w14:textId="77777777" w:rsidR="0006671F" w:rsidRPr="00FC7A55" w:rsidRDefault="0006671F"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48DA232"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8943AFF" w14:textId="52F6797E"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0E458B4" w14:textId="77777777" w:rsidTr="009E79F2">
        <w:trPr>
          <w:trHeight w:val="64"/>
          <w:jc w:val="center"/>
        </w:trPr>
        <w:tc>
          <w:tcPr>
            <w:tcW w:w="704" w:type="dxa"/>
            <w:tcBorders>
              <w:top w:val="nil"/>
              <w:bottom w:val="nil"/>
            </w:tcBorders>
            <w:shd w:val="clear" w:color="auto" w:fill="F2F2F2" w:themeFill="background1" w:themeFillShade="F2"/>
          </w:tcPr>
          <w:p w14:paraId="2FDB2F8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BB95F5"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65747CCB"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AFE3036" w14:textId="77777777" w:rsidTr="009E79F2">
        <w:trPr>
          <w:trHeight w:val="64"/>
          <w:jc w:val="center"/>
        </w:trPr>
        <w:tc>
          <w:tcPr>
            <w:tcW w:w="704" w:type="dxa"/>
            <w:tcBorders>
              <w:top w:val="nil"/>
            </w:tcBorders>
            <w:shd w:val="clear" w:color="auto" w:fill="F2F2F2" w:themeFill="background1" w:themeFillShade="F2"/>
          </w:tcPr>
          <w:p w14:paraId="132BCCE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25FA543"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A53C6CA" w14:textId="77777777" w:rsidR="0006671F" w:rsidRPr="00FC7A55" w:rsidRDefault="0006671F" w:rsidP="009E79F2">
            <w:pPr>
              <w:spacing w:line="320" w:lineRule="exact"/>
              <w:rPr>
                <w:rFonts w:hAnsi="ＭＳ 明朝"/>
              </w:rPr>
            </w:pPr>
          </w:p>
        </w:tc>
      </w:tr>
    </w:tbl>
    <w:p w14:paraId="17631A3C" w14:textId="77777777" w:rsidR="0059748C" w:rsidRPr="00FC7A55" w:rsidRDefault="0059748C" w:rsidP="0059748C">
      <w:pPr>
        <w:pStyle w:val="ac"/>
        <w:tabs>
          <w:tab w:val="left" w:pos="284"/>
        </w:tabs>
        <w:spacing w:before="60" w:line="220" w:lineRule="exact"/>
        <w:ind w:left="880"/>
        <w:rPr>
          <w:rFonts w:hAnsi="ＭＳ ゴシック"/>
        </w:rPr>
      </w:pPr>
    </w:p>
    <w:bookmarkEnd w:id="7"/>
    <w:p w14:paraId="0B212278" w14:textId="77777777" w:rsidR="00341082" w:rsidRPr="00FC7A55" w:rsidRDefault="00341082" w:rsidP="0034108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134045A" w14:textId="77777777"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397B15D" w14:textId="64D33090"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w:t>
      </w:r>
      <w:r w:rsidR="009D29C2" w:rsidRPr="00FC7A55">
        <w:rPr>
          <w:rFonts w:hint="eastAsia"/>
          <w:spacing w:val="-4"/>
          <w:sz w:val="18"/>
          <w:szCs w:val="18"/>
        </w:rPr>
        <w:t>の</w:t>
      </w:r>
      <w:r w:rsidRPr="00FC7A55">
        <w:rPr>
          <w:rFonts w:hint="eastAsia"/>
          <w:spacing w:val="-4"/>
          <w:sz w:val="18"/>
          <w:szCs w:val="18"/>
        </w:rPr>
        <w:t>変更があった場合には、変更後の金額を記入すること。</w:t>
      </w:r>
    </w:p>
    <w:p w14:paraId="3D7BE6E5" w14:textId="16FADC43" w:rsidR="00341082" w:rsidRPr="00FC7A55" w:rsidRDefault="00341082" w:rsidP="00341082">
      <w:pPr>
        <w:pStyle w:val="ac"/>
        <w:tabs>
          <w:tab w:val="left" w:pos="284"/>
        </w:tabs>
        <w:spacing w:before="60" w:line="220" w:lineRule="exact"/>
        <w:ind w:firstLineChars="300" w:firstLine="516"/>
        <w:rPr>
          <w:spacing w:val="-4"/>
          <w:sz w:val="18"/>
          <w:szCs w:val="18"/>
        </w:rPr>
      </w:pPr>
    </w:p>
    <w:p w14:paraId="5555BC2D" w14:textId="77777777" w:rsidR="00341082" w:rsidRPr="00FC7A55" w:rsidRDefault="00341082" w:rsidP="00341082"/>
    <w:p w14:paraId="7C250142" w14:textId="77777777" w:rsidR="003B1498" w:rsidRPr="00FC7A55" w:rsidRDefault="003B1498">
      <w:pPr>
        <w:widowControl/>
        <w:jc w:val="left"/>
      </w:pPr>
      <w:r w:rsidRPr="00FC7A55">
        <w:br w:type="page"/>
      </w:r>
    </w:p>
    <w:p w14:paraId="0D2208AE" w14:textId="58487FCD" w:rsidR="006D4222" w:rsidRPr="00FC7A55" w:rsidRDefault="006D4222" w:rsidP="006D4222">
      <w:pPr>
        <w:pStyle w:val="5"/>
      </w:pPr>
      <w:r w:rsidRPr="00FC7A55">
        <w:rPr>
          <w:rFonts w:hint="eastAsia"/>
        </w:rPr>
        <w:lastRenderedPageBreak/>
        <w:t>様式　B</w:t>
      </w:r>
      <w:r w:rsidRPr="00FC7A55">
        <w:t>-2</w:t>
      </w:r>
      <w:r w:rsidRPr="00FC7A55">
        <w:rPr>
          <w:rFonts w:hint="eastAsia"/>
        </w:rPr>
        <w:t>-</w:t>
      </w:r>
      <w:r w:rsidR="005B00B2" w:rsidRPr="00FC7A55">
        <w:t>3</w:t>
      </w:r>
      <w:r w:rsidRPr="00FC7A55">
        <w:rPr>
          <w:rFonts w:hint="eastAsia"/>
        </w:rPr>
        <w:t xml:space="preserve">　配置予定技術者</w:t>
      </w:r>
      <w:r w:rsidR="000839AC" w:rsidRPr="00FC7A55">
        <w:rPr>
          <w:rFonts w:hint="eastAsia"/>
        </w:rPr>
        <w:t>の</w:t>
      </w:r>
      <w:r w:rsidRPr="00FC7A55">
        <w:rPr>
          <w:rFonts w:hint="eastAsia"/>
        </w:rPr>
        <w:t>能力（主任（監理）技術者）</w:t>
      </w:r>
      <w:r w:rsidR="00AF424A" w:rsidRPr="00FC7A55">
        <w:rPr>
          <w:rFonts w:hint="eastAsia"/>
        </w:rPr>
        <w:t>（代表企業を除く構成員）</w:t>
      </w:r>
    </w:p>
    <w:p w14:paraId="6DB3BEB8" w14:textId="77777777" w:rsidR="006D4222" w:rsidRPr="00FC7A55" w:rsidRDefault="006D4222" w:rsidP="006D4222"/>
    <w:p w14:paraId="23A88BF0" w14:textId="0A944F28" w:rsidR="006D4222" w:rsidRPr="00FC7A55" w:rsidRDefault="006D4222" w:rsidP="006D4222">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AF424A" w:rsidRPr="00FC7A55">
        <w:rPr>
          <w:rFonts w:asciiTheme="majorEastAsia" w:eastAsiaTheme="majorEastAsia" w:hAnsiTheme="majorEastAsia" w:hint="eastAsia"/>
          <w:b/>
          <w:sz w:val="24"/>
          <w:szCs w:val="24"/>
        </w:rPr>
        <w:t>（代表企業を除く構成員）</w:t>
      </w:r>
    </w:p>
    <w:p w14:paraId="140D29AB" w14:textId="77777777" w:rsidR="006D4222" w:rsidRPr="00FC7A55" w:rsidRDefault="006D4222" w:rsidP="006D4222">
      <w:pPr>
        <w:jc w:val="center"/>
        <w:rPr>
          <w:rFonts w:asciiTheme="majorEastAsia" w:eastAsiaTheme="majorEastAsia" w:hAnsiTheme="majorEastAsia"/>
          <w:b/>
        </w:rPr>
      </w:pPr>
    </w:p>
    <w:p w14:paraId="5804306E" w14:textId="56DF611C" w:rsidR="006D4222" w:rsidRPr="00FC7A55" w:rsidRDefault="006D4222" w:rsidP="006D4222">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が有する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C2C55A" w14:textId="77777777" w:rsidR="006D4222" w:rsidRPr="00FC7A55" w:rsidRDefault="006D4222" w:rsidP="006D4222">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1DE00E5B"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5219DBEB" w14:textId="77777777" w:rsidR="006D4222" w:rsidRPr="00FC7A55" w:rsidRDefault="006D4222"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516B87D" w14:textId="77777777" w:rsidR="006D4222" w:rsidRPr="00FC7A55" w:rsidRDefault="006D4222"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13B05F64" w14:textId="77777777" w:rsidR="006D4222" w:rsidRPr="00FC7A55" w:rsidRDefault="006D4222"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704839D8" w14:textId="77777777" w:rsidR="006D4222" w:rsidRPr="00FC7A55" w:rsidRDefault="006D4222" w:rsidP="009E79F2">
            <w:pPr>
              <w:jc w:val="right"/>
            </w:pPr>
          </w:p>
        </w:tc>
      </w:tr>
      <w:tr w:rsidR="00FC7A55" w:rsidRPr="00FC7A55" w14:paraId="0ACBECE3"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37936857" w14:textId="77777777" w:rsidR="006D4222" w:rsidRPr="00FC7A55" w:rsidRDefault="006D4222"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2D169CAF" w14:textId="77777777" w:rsidR="006D4222" w:rsidRPr="00FC7A55" w:rsidRDefault="006D4222"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5785BF90" w14:textId="77777777" w:rsidR="006D4222" w:rsidRPr="00FC7A55" w:rsidRDefault="006D4222"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112D6EC" w14:textId="77777777" w:rsidR="006D4222" w:rsidRPr="00FC7A55" w:rsidRDefault="006D4222" w:rsidP="009E79F2">
            <w:pPr>
              <w:jc w:val="right"/>
            </w:pPr>
          </w:p>
        </w:tc>
      </w:tr>
      <w:tr w:rsidR="00FC7A55" w:rsidRPr="00FC7A55" w14:paraId="040AE8F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C4B6913" w14:textId="77777777" w:rsidR="006D4222" w:rsidRPr="00FC7A55" w:rsidRDefault="006D4222" w:rsidP="009E79F2">
            <w:pPr>
              <w:spacing w:line="320" w:lineRule="exact"/>
              <w:jc w:val="left"/>
              <w:rPr>
                <w:rFonts w:hAnsi="ＭＳ 明朝"/>
              </w:rPr>
            </w:pPr>
            <w:r w:rsidRPr="00FC7A55">
              <w:rPr>
                <w:rFonts w:hAnsi="ＭＳ 明朝" w:hint="eastAsia"/>
              </w:rPr>
              <w:t>同種工事の施工実績</w:t>
            </w:r>
          </w:p>
        </w:tc>
      </w:tr>
      <w:tr w:rsidR="00FC7A55" w:rsidRPr="00FC7A55" w14:paraId="43A459E8" w14:textId="77777777" w:rsidTr="009E79F2">
        <w:trPr>
          <w:trHeight w:val="64"/>
          <w:jc w:val="center"/>
        </w:trPr>
        <w:tc>
          <w:tcPr>
            <w:tcW w:w="8494" w:type="dxa"/>
            <w:gridSpan w:val="6"/>
            <w:tcBorders>
              <w:bottom w:val="nil"/>
            </w:tcBorders>
            <w:shd w:val="clear" w:color="auto" w:fill="F2F2F2" w:themeFill="background1" w:themeFillShade="F2"/>
          </w:tcPr>
          <w:p w14:paraId="319887F4" w14:textId="77777777" w:rsidR="006D4222" w:rsidRPr="00FC7A55" w:rsidRDefault="006D4222" w:rsidP="009E79F2">
            <w:pPr>
              <w:spacing w:line="320" w:lineRule="exact"/>
              <w:rPr>
                <w:rFonts w:hAnsi="ＭＳ 明朝"/>
              </w:rPr>
            </w:pPr>
            <w:r w:rsidRPr="00FC7A55">
              <w:rPr>
                <w:rFonts w:hAnsi="ＭＳ 明朝" w:hint="eastAsia"/>
              </w:rPr>
              <w:t>工事１</w:t>
            </w:r>
          </w:p>
        </w:tc>
      </w:tr>
      <w:tr w:rsidR="00FC7A55" w:rsidRPr="00FC7A55" w14:paraId="72871D53" w14:textId="77777777" w:rsidTr="009E79F2">
        <w:trPr>
          <w:trHeight w:val="64"/>
          <w:jc w:val="center"/>
        </w:trPr>
        <w:tc>
          <w:tcPr>
            <w:tcW w:w="704" w:type="dxa"/>
            <w:tcBorders>
              <w:top w:val="nil"/>
              <w:bottom w:val="nil"/>
            </w:tcBorders>
            <w:shd w:val="clear" w:color="auto" w:fill="F2F2F2" w:themeFill="background1" w:themeFillShade="F2"/>
          </w:tcPr>
          <w:p w14:paraId="1319F0F3"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53D61AF"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7ED95462" w14:textId="77777777" w:rsidR="006D4222" w:rsidRPr="00FC7A55" w:rsidRDefault="006D4222" w:rsidP="009E79F2">
            <w:pPr>
              <w:spacing w:line="320" w:lineRule="exact"/>
              <w:rPr>
                <w:rFonts w:hAnsi="ＭＳ 明朝"/>
              </w:rPr>
            </w:pPr>
          </w:p>
        </w:tc>
      </w:tr>
      <w:tr w:rsidR="00FC7A55" w:rsidRPr="00FC7A55" w14:paraId="6463D345" w14:textId="77777777" w:rsidTr="009E79F2">
        <w:trPr>
          <w:trHeight w:val="64"/>
          <w:jc w:val="center"/>
        </w:trPr>
        <w:tc>
          <w:tcPr>
            <w:tcW w:w="704" w:type="dxa"/>
            <w:tcBorders>
              <w:top w:val="nil"/>
              <w:bottom w:val="nil"/>
            </w:tcBorders>
            <w:shd w:val="clear" w:color="auto" w:fill="F2F2F2" w:themeFill="background1" w:themeFillShade="F2"/>
          </w:tcPr>
          <w:p w14:paraId="447CDE61"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56C185E"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EEF7B8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36AD4AB5" w14:textId="77777777" w:rsidTr="009E79F2">
        <w:trPr>
          <w:trHeight w:val="64"/>
          <w:jc w:val="center"/>
        </w:trPr>
        <w:tc>
          <w:tcPr>
            <w:tcW w:w="704" w:type="dxa"/>
            <w:tcBorders>
              <w:top w:val="nil"/>
              <w:bottom w:val="nil"/>
            </w:tcBorders>
            <w:shd w:val="clear" w:color="auto" w:fill="F2F2F2" w:themeFill="background1" w:themeFillShade="F2"/>
          </w:tcPr>
          <w:p w14:paraId="64ACF25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9DA634D"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A205D70"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0F5BED72" w14:textId="77777777" w:rsidTr="009E79F2">
        <w:trPr>
          <w:trHeight w:val="64"/>
          <w:jc w:val="center"/>
        </w:trPr>
        <w:tc>
          <w:tcPr>
            <w:tcW w:w="704" w:type="dxa"/>
            <w:tcBorders>
              <w:top w:val="nil"/>
              <w:bottom w:val="nil"/>
            </w:tcBorders>
            <w:shd w:val="clear" w:color="auto" w:fill="F2F2F2" w:themeFill="background1" w:themeFillShade="F2"/>
          </w:tcPr>
          <w:p w14:paraId="3117E45C"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CA078C2"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345946D"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D14CF9E" w14:textId="77777777" w:rsidTr="009E79F2">
        <w:trPr>
          <w:trHeight w:val="64"/>
          <w:jc w:val="center"/>
        </w:trPr>
        <w:tc>
          <w:tcPr>
            <w:tcW w:w="704" w:type="dxa"/>
            <w:tcBorders>
              <w:top w:val="nil"/>
              <w:bottom w:val="nil"/>
            </w:tcBorders>
            <w:shd w:val="clear" w:color="auto" w:fill="F2F2F2" w:themeFill="background1" w:themeFillShade="F2"/>
          </w:tcPr>
          <w:p w14:paraId="54B0EBB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24F488F"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69F6C91"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412D8E09" w14:textId="77777777" w:rsidTr="009E79F2">
        <w:trPr>
          <w:trHeight w:val="64"/>
          <w:jc w:val="center"/>
        </w:trPr>
        <w:tc>
          <w:tcPr>
            <w:tcW w:w="704" w:type="dxa"/>
            <w:tcBorders>
              <w:top w:val="nil"/>
            </w:tcBorders>
            <w:shd w:val="clear" w:color="auto" w:fill="F2F2F2" w:themeFill="background1" w:themeFillShade="F2"/>
          </w:tcPr>
          <w:p w14:paraId="626DAB2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44CC1D4"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FB4ABBF" w14:textId="77777777" w:rsidR="006D4222" w:rsidRPr="00FC7A55" w:rsidRDefault="006D4222" w:rsidP="009E79F2">
            <w:pPr>
              <w:spacing w:line="320" w:lineRule="exact"/>
              <w:rPr>
                <w:rFonts w:hAnsi="ＭＳ 明朝"/>
              </w:rPr>
            </w:pPr>
          </w:p>
        </w:tc>
      </w:tr>
      <w:tr w:rsidR="00FC7A55" w:rsidRPr="00FC7A55" w14:paraId="4BE1A348" w14:textId="77777777" w:rsidTr="009E79F2">
        <w:trPr>
          <w:trHeight w:val="64"/>
          <w:jc w:val="center"/>
        </w:trPr>
        <w:tc>
          <w:tcPr>
            <w:tcW w:w="8494" w:type="dxa"/>
            <w:gridSpan w:val="6"/>
            <w:tcBorders>
              <w:bottom w:val="nil"/>
            </w:tcBorders>
            <w:shd w:val="clear" w:color="auto" w:fill="F2F2F2" w:themeFill="background1" w:themeFillShade="F2"/>
          </w:tcPr>
          <w:p w14:paraId="0BAECC56" w14:textId="77777777" w:rsidR="006D4222" w:rsidRPr="00FC7A55" w:rsidRDefault="006D4222" w:rsidP="009E79F2">
            <w:pPr>
              <w:spacing w:line="320" w:lineRule="exact"/>
              <w:rPr>
                <w:rFonts w:hAnsi="ＭＳ 明朝"/>
              </w:rPr>
            </w:pPr>
            <w:r w:rsidRPr="00FC7A55">
              <w:rPr>
                <w:rFonts w:hAnsi="ＭＳ 明朝" w:hint="eastAsia"/>
              </w:rPr>
              <w:t>工事２</w:t>
            </w:r>
          </w:p>
        </w:tc>
      </w:tr>
      <w:tr w:rsidR="00FC7A55" w:rsidRPr="00FC7A55" w14:paraId="0011F0E8" w14:textId="77777777" w:rsidTr="009E79F2">
        <w:trPr>
          <w:trHeight w:val="64"/>
          <w:jc w:val="center"/>
        </w:trPr>
        <w:tc>
          <w:tcPr>
            <w:tcW w:w="704" w:type="dxa"/>
            <w:tcBorders>
              <w:top w:val="nil"/>
              <w:bottom w:val="nil"/>
            </w:tcBorders>
            <w:shd w:val="clear" w:color="auto" w:fill="F2F2F2" w:themeFill="background1" w:themeFillShade="F2"/>
          </w:tcPr>
          <w:p w14:paraId="2A41E929"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3D9A81DE"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B74EF6C" w14:textId="77777777" w:rsidR="006D4222" w:rsidRPr="00FC7A55" w:rsidRDefault="006D4222" w:rsidP="009E79F2">
            <w:pPr>
              <w:spacing w:line="320" w:lineRule="exact"/>
              <w:rPr>
                <w:rFonts w:hAnsi="ＭＳ 明朝"/>
              </w:rPr>
            </w:pPr>
          </w:p>
        </w:tc>
      </w:tr>
      <w:tr w:rsidR="00FC7A55" w:rsidRPr="00FC7A55" w14:paraId="6A55F874" w14:textId="77777777" w:rsidTr="009E79F2">
        <w:trPr>
          <w:trHeight w:val="64"/>
          <w:jc w:val="center"/>
        </w:trPr>
        <w:tc>
          <w:tcPr>
            <w:tcW w:w="704" w:type="dxa"/>
            <w:tcBorders>
              <w:top w:val="nil"/>
              <w:bottom w:val="nil"/>
            </w:tcBorders>
            <w:shd w:val="clear" w:color="auto" w:fill="F2F2F2" w:themeFill="background1" w:themeFillShade="F2"/>
          </w:tcPr>
          <w:p w14:paraId="4B53B2B2"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4FB3C44"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543EFD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133BBDE2" w14:textId="77777777" w:rsidTr="009E79F2">
        <w:trPr>
          <w:trHeight w:val="64"/>
          <w:jc w:val="center"/>
        </w:trPr>
        <w:tc>
          <w:tcPr>
            <w:tcW w:w="704" w:type="dxa"/>
            <w:tcBorders>
              <w:top w:val="nil"/>
              <w:bottom w:val="nil"/>
            </w:tcBorders>
            <w:shd w:val="clear" w:color="auto" w:fill="F2F2F2" w:themeFill="background1" w:themeFillShade="F2"/>
          </w:tcPr>
          <w:p w14:paraId="7F296E0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36FE8D9"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44BE0D"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5A7DD449" w14:textId="77777777" w:rsidTr="009E79F2">
        <w:trPr>
          <w:trHeight w:val="64"/>
          <w:jc w:val="center"/>
        </w:trPr>
        <w:tc>
          <w:tcPr>
            <w:tcW w:w="704" w:type="dxa"/>
            <w:tcBorders>
              <w:top w:val="nil"/>
              <w:bottom w:val="nil"/>
            </w:tcBorders>
            <w:shd w:val="clear" w:color="auto" w:fill="F2F2F2" w:themeFill="background1" w:themeFillShade="F2"/>
          </w:tcPr>
          <w:p w14:paraId="75F053A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FC7061E"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14260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8A233B2" w14:textId="77777777" w:rsidTr="009E79F2">
        <w:trPr>
          <w:trHeight w:val="64"/>
          <w:jc w:val="center"/>
        </w:trPr>
        <w:tc>
          <w:tcPr>
            <w:tcW w:w="704" w:type="dxa"/>
            <w:tcBorders>
              <w:top w:val="nil"/>
              <w:bottom w:val="nil"/>
            </w:tcBorders>
            <w:shd w:val="clear" w:color="auto" w:fill="F2F2F2" w:themeFill="background1" w:themeFillShade="F2"/>
          </w:tcPr>
          <w:p w14:paraId="2845EC08"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D7CBDE2"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58D4BCF"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89DBC3E" w14:textId="77777777" w:rsidTr="009E79F2">
        <w:trPr>
          <w:trHeight w:val="64"/>
          <w:jc w:val="center"/>
        </w:trPr>
        <w:tc>
          <w:tcPr>
            <w:tcW w:w="704" w:type="dxa"/>
            <w:tcBorders>
              <w:top w:val="nil"/>
            </w:tcBorders>
            <w:shd w:val="clear" w:color="auto" w:fill="F2F2F2" w:themeFill="background1" w:themeFillShade="F2"/>
          </w:tcPr>
          <w:p w14:paraId="71A5F1E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63F0F22"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C342C8C" w14:textId="77777777" w:rsidR="006D4222" w:rsidRPr="00FC7A55" w:rsidRDefault="006D4222" w:rsidP="009E79F2">
            <w:pPr>
              <w:spacing w:line="320" w:lineRule="exact"/>
              <w:rPr>
                <w:rFonts w:hAnsi="ＭＳ 明朝"/>
              </w:rPr>
            </w:pPr>
          </w:p>
        </w:tc>
      </w:tr>
      <w:tr w:rsidR="00FC7A55" w:rsidRPr="00FC7A55" w14:paraId="6847A443" w14:textId="77777777" w:rsidTr="009E79F2">
        <w:trPr>
          <w:trHeight w:val="64"/>
          <w:jc w:val="center"/>
        </w:trPr>
        <w:tc>
          <w:tcPr>
            <w:tcW w:w="8494" w:type="dxa"/>
            <w:gridSpan w:val="6"/>
            <w:tcBorders>
              <w:bottom w:val="nil"/>
            </w:tcBorders>
            <w:shd w:val="clear" w:color="auto" w:fill="F2F2F2" w:themeFill="background1" w:themeFillShade="F2"/>
          </w:tcPr>
          <w:p w14:paraId="164B7802" w14:textId="77777777" w:rsidR="006D4222" w:rsidRPr="00FC7A55" w:rsidRDefault="006D4222" w:rsidP="009E79F2">
            <w:pPr>
              <w:spacing w:line="320" w:lineRule="exact"/>
              <w:rPr>
                <w:rFonts w:hAnsi="ＭＳ 明朝"/>
              </w:rPr>
            </w:pPr>
            <w:r w:rsidRPr="00FC7A55">
              <w:rPr>
                <w:rFonts w:hAnsi="ＭＳ 明朝" w:hint="eastAsia"/>
              </w:rPr>
              <w:t>工事３</w:t>
            </w:r>
          </w:p>
        </w:tc>
      </w:tr>
      <w:tr w:rsidR="00FC7A55" w:rsidRPr="00FC7A55" w14:paraId="3CABEFA2" w14:textId="77777777" w:rsidTr="009E79F2">
        <w:trPr>
          <w:trHeight w:val="64"/>
          <w:jc w:val="center"/>
        </w:trPr>
        <w:tc>
          <w:tcPr>
            <w:tcW w:w="704" w:type="dxa"/>
            <w:tcBorders>
              <w:top w:val="nil"/>
              <w:bottom w:val="nil"/>
            </w:tcBorders>
            <w:shd w:val="clear" w:color="auto" w:fill="F2F2F2" w:themeFill="background1" w:themeFillShade="F2"/>
          </w:tcPr>
          <w:p w14:paraId="1F759FBE"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E7E0A18"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44564543" w14:textId="77777777" w:rsidR="006D4222" w:rsidRPr="00FC7A55" w:rsidRDefault="006D4222" w:rsidP="009E79F2">
            <w:pPr>
              <w:spacing w:line="320" w:lineRule="exact"/>
              <w:rPr>
                <w:rFonts w:hAnsi="ＭＳ 明朝"/>
              </w:rPr>
            </w:pPr>
          </w:p>
        </w:tc>
      </w:tr>
      <w:tr w:rsidR="00FC7A55" w:rsidRPr="00FC7A55" w14:paraId="7A9EB9F2" w14:textId="77777777" w:rsidTr="009E79F2">
        <w:trPr>
          <w:trHeight w:val="64"/>
          <w:jc w:val="center"/>
        </w:trPr>
        <w:tc>
          <w:tcPr>
            <w:tcW w:w="704" w:type="dxa"/>
            <w:tcBorders>
              <w:top w:val="nil"/>
              <w:bottom w:val="nil"/>
            </w:tcBorders>
            <w:shd w:val="clear" w:color="auto" w:fill="F2F2F2" w:themeFill="background1" w:themeFillShade="F2"/>
          </w:tcPr>
          <w:p w14:paraId="2B1500F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FD26815"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5EFC67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71325950" w14:textId="77777777" w:rsidTr="009E79F2">
        <w:trPr>
          <w:trHeight w:val="64"/>
          <w:jc w:val="center"/>
        </w:trPr>
        <w:tc>
          <w:tcPr>
            <w:tcW w:w="704" w:type="dxa"/>
            <w:tcBorders>
              <w:top w:val="nil"/>
              <w:bottom w:val="nil"/>
            </w:tcBorders>
            <w:shd w:val="clear" w:color="auto" w:fill="F2F2F2" w:themeFill="background1" w:themeFillShade="F2"/>
          </w:tcPr>
          <w:p w14:paraId="3650618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44B9CE4F"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2C7FDF"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24A09817" w14:textId="77777777" w:rsidTr="009E79F2">
        <w:trPr>
          <w:trHeight w:val="64"/>
          <w:jc w:val="center"/>
        </w:trPr>
        <w:tc>
          <w:tcPr>
            <w:tcW w:w="704" w:type="dxa"/>
            <w:tcBorders>
              <w:top w:val="nil"/>
              <w:bottom w:val="nil"/>
            </w:tcBorders>
            <w:shd w:val="clear" w:color="auto" w:fill="F2F2F2" w:themeFill="background1" w:themeFillShade="F2"/>
          </w:tcPr>
          <w:p w14:paraId="339940F5" w14:textId="77777777" w:rsidR="006D4222" w:rsidRPr="00FC7A55" w:rsidRDefault="006D4222"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195DCA40"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E24CB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0C1DFC0" w14:textId="77777777" w:rsidTr="009E79F2">
        <w:trPr>
          <w:trHeight w:val="64"/>
          <w:jc w:val="center"/>
        </w:trPr>
        <w:tc>
          <w:tcPr>
            <w:tcW w:w="704" w:type="dxa"/>
            <w:tcBorders>
              <w:top w:val="nil"/>
              <w:bottom w:val="nil"/>
            </w:tcBorders>
            <w:shd w:val="clear" w:color="auto" w:fill="F2F2F2" w:themeFill="background1" w:themeFillShade="F2"/>
          </w:tcPr>
          <w:p w14:paraId="3FF77DF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4A8AE93"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63DED35"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FF4630A" w14:textId="77777777" w:rsidTr="009E79F2">
        <w:trPr>
          <w:trHeight w:val="64"/>
          <w:jc w:val="center"/>
        </w:trPr>
        <w:tc>
          <w:tcPr>
            <w:tcW w:w="704" w:type="dxa"/>
            <w:tcBorders>
              <w:top w:val="nil"/>
            </w:tcBorders>
            <w:shd w:val="clear" w:color="auto" w:fill="F2F2F2" w:themeFill="background1" w:themeFillShade="F2"/>
          </w:tcPr>
          <w:p w14:paraId="18B185E5"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D6A5E0F"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4A7444F" w14:textId="77777777" w:rsidR="006D4222" w:rsidRPr="00FC7A55" w:rsidRDefault="006D4222" w:rsidP="009E79F2">
            <w:pPr>
              <w:spacing w:line="320" w:lineRule="exact"/>
              <w:rPr>
                <w:rFonts w:hAnsi="ＭＳ 明朝"/>
              </w:rPr>
            </w:pPr>
          </w:p>
        </w:tc>
      </w:tr>
    </w:tbl>
    <w:p w14:paraId="1D885665" w14:textId="77777777" w:rsidR="006D4222" w:rsidRPr="00FC7A55" w:rsidRDefault="006D4222" w:rsidP="006D4222">
      <w:pPr>
        <w:pStyle w:val="ac"/>
        <w:tabs>
          <w:tab w:val="left" w:pos="284"/>
        </w:tabs>
        <w:spacing w:before="60" w:line="220" w:lineRule="exact"/>
        <w:ind w:left="880"/>
        <w:rPr>
          <w:rFonts w:hAnsi="ＭＳ ゴシック"/>
        </w:rPr>
      </w:pPr>
    </w:p>
    <w:p w14:paraId="1267196A" w14:textId="77777777" w:rsidR="006D4222" w:rsidRPr="00FC7A55" w:rsidRDefault="006D4222" w:rsidP="006D422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846BE3E"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6CFD15FB"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の変更があった場合には、変更後の金額を記入すること。</w:t>
      </w:r>
    </w:p>
    <w:p w14:paraId="444126A2" w14:textId="6D3B364B"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４　代表企業</w:t>
      </w:r>
      <w:r w:rsidR="00C70E4E" w:rsidRPr="00FC7A55">
        <w:rPr>
          <w:rFonts w:hint="eastAsia"/>
          <w:spacing w:val="-4"/>
          <w:sz w:val="18"/>
          <w:szCs w:val="18"/>
        </w:rPr>
        <w:t>を除く構成員</w:t>
      </w:r>
      <w:r w:rsidR="00AF424A" w:rsidRPr="00FC7A55">
        <w:rPr>
          <w:rFonts w:hint="eastAsia"/>
          <w:spacing w:val="-4"/>
          <w:sz w:val="18"/>
          <w:szCs w:val="18"/>
        </w:rPr>
        <w:t>全て</w:t>
      </w:r>
      <w:r w:rsidRPr="00FC7A55">
        <w:rPr>
          <w:rFonts w:hint="eastAsia"/>
          <w:spacing w:val="-4"/>
          <w:sz w:val="18"/>
          <w:szCs w:val="18"/>
        </w:rPr>
        <w:t>の主任（監理）技術者について作成すること。</w:t>
      </w:r>
    </w:p>
    <w:p w14:paraId="1273F6C9" w14:textId="77777777" w:rsidR="006D4222" w:rsidRPr="00FC7A55" w:rsidRDefault="006D4222" w:rsidP="006D4222"/>
    <w:p w14:paraId="05CF4002" w14:textId="77777777" w:rsidR="006D4222" w:rsidRPr="00FC7A55" w:rsidRDefault="006D4222" w:rsidP="006D4222">
      <w:pPr>
        <w:widowControl/>
        <w:jc w:val="left"/>
      </w:pPr>
      <w:r w:rsidRPr="00FC7A55">
        <w:br w:type="page"/>
      </w:r>
    </w:p>
    <w:p w14:paraId="15BFBEFE" w14:textId="219F5E6A" w:rsidR="00D06B0F" w:rsidRPr="00FC7A55" w:rsidRDefault="00D06B0F" w:rsidP="00D06B0F">
      <w:pPr>
        <w:pStyle w:val="5"/>
      </w:pPr>
      <w:r w:rsidRPr="00FC7A55">
        <w:rPr>
          <w:rFonts w:hint="eastAsia"/>
        </w:rPr>
        <w:lastRenderedPageBreak/>
        <w:t>様式　B</w:t>
      </w:r>
      <w:r w:rsidRPr="00FC7A55">
        <w:t>-2</w:t>
      </w:r>
      <w:r w:rsidRPr="00FC7A55">
        <w:rPr>
          <w:rFonts w:hint="eastAsia"/>
        </w:rPr>
        <w:t>-</w:t>
      </w:r>
      <w:r w:rsidR="00CF71C9" w:rsidRPr="00FC7A55">
        <w:t>4</w:t>
      </w:r>
      <w:r w:rsidRPr="00FC7A55">
        <w:rPr>
          <w:rFonts w:hint="eastAsia"/>
        </w:rPr>
        <w:t xml:space="preserve">　配置予定技術者</w:t>
      </w:r>
      <w:r w:rsidR="00C76951" w:rsidRPr="00FC7A55">
        <w:rPr>
          <w:rFonts w:hint="eastAsia"/>
        </w:rPr>
        <w:t>の</w:t>
      </w:r>
      <w:r w:rsidRPr="00FC7A55">
        <w:rPr>
          <w:rFonts w:hint="eastAsia"/>
        </w:rPr>
        <w:t>能力</w:t>
      </w:r>
      <w:r w:rsidR="00E63C88" w:rsidRPr="00FC7A55">
        <w:rPr>
          <w:rFonts w:hint="eastAsia"/>
        </w:rPr>
        <w:t>（設計主任技術者）</w:t>
      </w:r>
    </w:p>
    <w:p w14:paraId="780ECDA4" w14:textId="77777777" w:rsidR="00D06B0F" w:rsidRPr="00FC7A55" w:rsidRDefault="00D06B0F" w:rsidP="00D06B0F"/>
    <w:p w14:paraId="66FEA663" w14:textId="77777777" w:rsidR="00D06B0F" w:rsidRPr="00FC7A55" w:rsidRDefault="00D06B0F" w:rsidP="00D06B0F">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設計主任技術者）</w:t>
      </w:r>
    </w:p>
    <w:p w14:paraId="30F13717" w14:textId="77777777" w:rsidR="00D06B0F" w:rsidRPr="00FC7A55" w:rsidRDefault="00D06B0F" w:rsidP="00D06B0F">
      <w:pPr>
        <w:jc w:val="center"/>
        <w:rPr>
          <w:rFonts w:asciiTheme="majorEastAsia" w:eastAsiaTheme="majorEastAsia" w:hAnsiTheme="majorEastAsia"/>
          <w:b/>
        </w:rPr>
      </w:pPr>
    </w:p>
    <w:p w14:paraId="4B5DF590" w14:textId="7799632A" w:rsidR="001500F6" w:rsidRPr="00FC7A55" w:rsidRDefault="001500F6" w:rsidP="001500F6">
      <w:pPr>
        <w:ind w:firstLineChars="100" w:firstLine="222"/>
      </w:pPr>
      <w:r w:rsidRPr="00FC7A55">
        <w:rPr>
          <w:rFonts w:hint="eastAsia"/>
          <w:spacing w:val="1"/>
          <w:szCs w:val="21"/>
        </w:rPr>
        <w:t>本事業に関する公告日から起算した</w:t>
      </w:r>
      <w:r w:rsidRPr="00FC7A55">
        <w:rPr>
          <w:rFonts w:asciiTheme="minorHAnsi"/>
          <w:spacing w:val="1"/>
          <w:szCs w:val="21"/>
        </w:rPr>
        <w:t>10</w:t>
      </w:r>
      <w:r w:rsidRPr="00FC7A55">
        <w:rPr>
          <w:rFonts w:hint="eastAsia"/>
          <w:spacing w:val="1"/>
          <w:szCs w:val="21"/>
        </w:rPr>
        <w:t>年前の日を起点とし、</w:t>
      </w:r>
      <w:r w:rsidRPr="00FC7A55">
        <w:rPr>
          <w:rFonts w:hint="eastAsia"/>
        </w:rPr>
        <w:t>申請書の提出期限日までの間に、設計主任技術者の郡山市、国、地方公共団体又はこれらに準ずる機関（公団、公社、事業団等）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61B7FCFA" w14:textId="77777777" w:rsidR="003B1498" w:rsidRPr="00FC7A55" w:rsidRDefault="003B1498" w:rsidP="003B1498">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708"/>
        <w:gridCol w:w="1701"/>
        <w:gridCol w:w="1697"/>
        <w:gridCol w:w="1699"/>
      </w:tblGrid>
      <w:tr w:rsidR="00FC7A55" w:rsidRPr="00FC7A55" w14:paraId="49FAD25B" w14:textId="77777777" w:rsidTr="00BA0A74">
        <w:trPr>
          <w:trHeight w:val="20"/>
          <w:jc w:val="center"/>
        </w:trPr>
        <w:tc>
          <w:tcPr>
            <w:tcW w:w="1698" w:type="dxa"/>
            <w:gridSpan w:val="2"/>
            <w:tcBorders>
              <w:bottom w:val="single" w:sz="4" w:space="0" w:color="auto"/>
            </w:tcBorders>
            <w:shd w:val="clear" w:color="auto" w:fill="F2F2F2" w:themeFill="background1" w:themeFillShade="F2"/>
            <w:vAlign w:val="center"/>
          </w:tcPr>
          <w:p w14:paraId="3713E62F" w14:textId="77777777" w:rsidR="005F742C" w:rsidRPr="00FC7A55" w:rsidRDefault="005F742C" w:rsidP="009E79F2">
            <w:pPr>
              <w:jc w:val="center"/>
              <w:rPr>
                <w:rFonts w:hAnsi="ＭＳ 明朝"/>
              </w:rPr>
            </w:pPr>
            <w:r w:rsidRPr="00FC7A55">
              <w:rPr>
                <w:rFonts w:hAnsi="ＭＳ 明朝" w:hint="eastAsia"/>
              </w:rPr>
              <w:t>氏名</w:t>
            </w:r>
          </w:p>
        </w:tc>
        <w:tc>
          <w:tcPr>
            <w:tcW w:w="3400" w:type="dxa"/>
            <w:gridSpan w:val="3"/>
            <w:tcBorders>
              <w:bottom w:val="single" w:sz="4" w:space="0" w:color="auto"/>
            </w:tcBorders>
            <w:vAlign w:val="center"/>
          </w:tcPr>
          <w:p w14:paraId="117275EA" w14:textId="77777777" w:rsidR="005F742C" w:rsidRPr="00FC7A55" w:rsidRDefault="005F742C"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6F224781" w14:textId="77777777" w:rsidR="005F742C" w:rsidRPr="00FC7A55" w:rsidRDefault="005F742C"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1E143B" w14:textId="77777777" w:rsidR="005F742C" w:rsidRPr="00FC7A55" w:rsidRDefault="005F742C" w:rsidP="009E79F2">
            <w:pPr>
              <w:jc w:val="right"/>
            </w:pPr>
          </w:p>
        </w:tc>
      </w:tr>
      <w:tr w:rsidR="00FC7A55" w:rsidRPr="00FC7A55" w14:paraId="583EA468" w14:textId="77777777" w:rsidTr="00BA0A74">
        <w:trPr>
          <w:trHeight w:val="20"/>
          <w:jc w:val="center"/>
        </w:trPr>
        <w:tc>
          <w:tcPr>
            <w:tcW w:w="1698" w:type="dxa"/>
            <w:gridSpan w:val="2"/>
            <w:tcBorders>
              <w:bottom w:val="double" w:sz="4" w:space="0" w:color="auto"/>
            </w:tcBorders>
            <w:shd w:val="clear" w:color="auto" w:fill="F2F2F2" w:themeFill="background1" w:themeFillShade="F2"/>
            <w:vAlign w:val="center"/>
          </w:tcPr>
          <w:p w14:paraId="3664CC5E" w14:textId="77777777" w:rsidR="005F742C" w:rsidRPr="00FC7A55" w:rsidRDefault="005F742C" w:rsidP="009E79F2">
            <w:pPr>
              <w:jc w:val="center"/>
              <w:rPr>
                <w:rFonts w:hAnsi="ＭＳ 明朝"/>
              </w:rPr>
            </w:pPr>
            <w:r w:rsidRPr="00FC7A55">
              <w:rPr>
                <w:rFonts w:hAnsi="ＭＳ 明朝" w:hint="eastAsia"/>
              </w:rPr>
              <w:t>所属</w:t>
            </w:r>
          </w:p>
        </w:tc>
        <w:tc>
          <w:tcPr>
            <w:tcW w:w="3400" w:type="dxa"/>
            <w:gridSpan w:val="3"/>
            <w:tcBorders>
              <w:bottom w:val="double" w:sz="4" w:space="0" w:color="auto"/>
            </w:tcBorders>
            <w:vAlign w:val="center"/>
          </w:tcPr>
          <w:p w14:paraId="54010DC9" w14:textId="77777777" w:rsidR="005F742C" w:rsidRPr="00FC7A55" w:rsidRDefault="005F742C"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477AB77A" w14:textId="77777777" w:rsidR="005F742C" w:rsidRPr="00FC7A55" w:rsidRDefault="005F742C"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9DDACE5" w14:textId="77777777" w:rsidR="005F742C" w:rsidRPr="00FC7A55" w:rsidRDefault="005F742C" w:rsidP="009E79F2">
            <w:pPr>
              <w:jc w:val="right"/>
            </w:pPr>
          </w:p>
        </w:tc>
      </w:tr>
      <w:tr w:rsidR="00FC7A55" w:rsidRPr="00FC7A55" w14:paraId="0B923308" w14:textId="77777777" w:rsidTr="00BA0A74">
        <w:trPr>
          <w:trHeight w:val="20"/>
          <w:jc w:val="center"/>
        </w:trPr>
        <w:tc>
          <w:tcPr>
            <w:tcW w:w="1698" w:type="dxa"/>
            <w:gridSpan w:val="2"/>
            <w:vMerge w:val="restart"/>
            <w:tcBorders>
              <w:top w:val="double" w:sz="4" w:space="0" w:color="auto"/>
            </w:tcBorders>
            <w:shd w:val="clear" w:color="auto" w:fill="F2F2F2" w:themeFill="background1" w:themeFillShade="F2"/>
            <w:vAlign w:val="center"/>
          </w:tcPr>
          <w:p w14:paraId="7636141A" w14:textId="77777777" w:rsidR="005F742C" w:rsidRPr="00FC7A55" w:rsidRDefault="005F742C" w:rsidP="009E79F2">
            <w:pPr>
              <w:spacing w:line="320" w:lineRule="exact"/>
              <w:jc w:val="center"/>
              <w:rPr>
                <w:rFonts w:hAnsi="ＭＳ 明朝"/>
              </w:rPr>
            </w:pPr>
            <w:r w:rsidRPr="00FC7A55">
              <w:rPr>
                <w:rFonts w:hAnsi="ＭＳ 明朝" w:hint="eastAsia"/>
              </w:rPr>
              <w:t>保有する資格</w:t>
            </w:r>
          </w:p>
        </w:tc>
        <w:tc>
          <w:tcPr>
            <w:tcW w:w="1699" w:type="dxa"/>
            <w:gridSpan w:val="2"/>
            <w:tcBorders>
              <w:top w:val="double" w:sz="4" w:space="0" w:color="auto"/>
            </w:tcBorders>
            <w:shd w:val="clear" w:color="auto" w:fill="F2F2F2" w:themeFill="background1" w:themeFillShade="F2"/>
          </w:tcPr>
          <w:p w14:paraId="13AE1FFC" w14:textId="77777777" w:rsidR="005F742C" w:rsidRPr="00FC7A55" w:rsidRDefault="005F742C" w:rsidP="009E79F2">
            <w:pPr>
              <w:spacing w:line="320" w:lineRule="exact"/>
              <w:jc w:val="center"/>
              <w:rPr>
                <w:rFonts w:hAnsi="ＭＳ 明朝"/>
              </w:rPr>
            </w:pPr>
            <w:r w:rsidRPr="00FC7A55">
              <w:rPr>
                <w:rFonts w:hAnsi="ＭＳ 明朝" w:hint="eastAsia"/>
              </w:rPr>
              <w:t>資格名称</w:t>
            </w:r>
          </w:p>
        </w:tc>
        <w:tc>
          <w:tcPr>
            <w:tcW w:w="1701" w:type="dxa"/>
            <w:tcBorders>
              <w:top w:val="double" w:sz="4" w:space="0" w:color="auto"/>
            </w:tcBorders>
            <w:shd w:val="clear" w:color="auto" w:fill="F2F2F2" w:themeFill="background1" w:themeFillShade="F2"/>
          </w:tcPr>
          <w:p w14:paraId="1A0DC7D0" w14:textId="77777777" w:rsidR="005F742C" w:rsidRPr="00FC7A55" w:rsidRDefault="005F742C" w:rsidP="009E79F2">
            <w:pPr>
              <w:spacing w:line="320" w:lineRule="exact"/>
              <w:jc w:val="center"/>
              <w:rPr>
                <w:rFonts w:hAnsi="ＭＳ 明朝"/>
              </w:rPr>
            </w:pPr>
            <w:r w:rsidRPr="00FC7A55">
              <w:rPr>
                <w:rFonts w:hAnsi="ＭＳ 明朝" w:hint="eastAsia"/>
              </w:rPr>
              <w:t>登録番号</w:t>
            </w:r>
          </w:p>
        </w:tc>
        <w:tc>
          <w:tcPr>
            <w:tcW w:w="1697" w:type="dxa"/>
            <w:tcBorders>
              <w:top w:val="double" w:sz="4" w:space="0" w:color="auto"/>
            </w:tcBorders>
            <w:shd w:val="clear" w:color="auto" w:fill="F2F2F2" w:themeFill="background1" w:themeFillShade="F2"/>
          </w:tcPr>
          <w:p w14:paraId="1DB7320F" w14:textId="77777777" w:rsidR="005F742C" w:rsidRPr="00FC7A55" w:rsidRDefault="005F742C" w:rsidP="009E79F2">
            <w:pPr>
              <w:spacing w:line="320" w:lineRule="exact"/>
              <w:jc w:val="center"/>
              <w:rPr>
                <w:rFonts w:hAnsi="ＭＳ 明朝"/>
              </w:rPr>
            </w:pPr>
            <w:r w:rsidRPr="00FC7A55">
              <w:rPr>
                <w:rFonts w:hAnsi="ＭＳ 明朝" w:hint="eastAsia"/>
              </w:rPr>
              <w:t>登録年月日</w:t>
            </w:r>
          </w:p>
        </w:tc>
        <w:tc>
          <w:tcPr>
            <w:tcW w:w="1699" w:type="dxa"/>
            <w:tcBorders>
              <w:top w:val="double" w:sz="4" w:space="0" w:color="auto"/>
            </w:tcBorders>
            <w:shd w:val="clear" w:color="auto" w:fill="F2F2F2" w:themeFill="background1" w:themeFillShade="F2"/>
          </w:tcPr>
          <w:p w14:paraId="18082578" w14:textId="77777777" w:rsidR="005F742C" w:rsidRPr="00FC7A55" w:rsidRDefault="005F742C" w:rsidP="009E79F2">
            <w:pPr>
              <w:spacing w:line="320" w:lineRule="exact"/>
              <w:jc w:val="center"/>
            </w:pPr>
            <w:r w:rsidRPr="00FC7A55">
              <w:t>取得後の年数</w:t>
            </w:r>
          </w:p>
        </w:tc>
      </w:tr>
      <w:tr w:rsidR="00FC7A55" w:rsidRPr="00FC7A55" w14:paraId="6A73AD83" w14:textId="77777777" w:rsidTr="00BA0A74">
        <w:trPr>
          <w:trHeight w:val="20"/>
          <w:jc w:val="center"/>
        </w:trPr>
        <w:tc>
          <w:tcPr>
            <w:tcW w:w="1698" w:type="dxa"/>
            <w:gridSpan w:val="2"/>
            <w:vMerge/>
            <w:shd w:val="clear" w:color="auto" w:fill="F2F2F2" w:themeFill="background1" w:themeFillShade="F2"/>
          </w:tcPr>
          <w:p w14:paraId="02BC637F" w14:textId="77777777" w:rsidR="005F742C" w:rsidRPr="00FC7A55" w:rsidRDefault="005F742C" w:rsidP="009E79F2">
            <w:pPr>
              <w:spacing w:line="320" w:lineRule="exact"/>
              <w:rPr>
                <w:rFonts w:hAnsi="ＭＳ 明朝"/>
              </w:rPr>
            </w:pPr>
          </w:p>
        </w:tc>
        <w:tc>
          <w:tcPr>
            <w:tcW w:w="1699" w:type="dxa"/>
            <w:gridSpan w:val="2"/>
            <w:vAlign w:val="center"/>
          </w:tcPr>
          <w:p w14:paraId="1041AB59" w14:textId="77777777" w:rsidR="005F742C" w:rsidRPr="00FC7A55" w:rsidRDefault="005F742C" w:rsidP="009E79F2">
            <w:pPr>
              <w:spacing w:line="320" w:lineRule="exact"/>
              <w:rPr>
                <w:rFonts w:hAnsi="ＭＳ 明朝"/>
              </w:rPr>
            </w:pPr>
          </w:p>
        </w:tc>
        <w:tc>
          <w:tcPr>
            <w:tcW w:w="1701" w:type="dxa"/>
            <w:vAlign w:val="center"/>
          </w:tcPr>
          <w:p w14:paraId="42572F41" w14:textId="77777777" w:rsidR="005F742C" w:rsidRPr="00FC7A55" w:rsidRDefault="005F742C" w:rsidP="009E79F2">
            <w:pPr>
              <w:spacing w:line="320" w:lineRule="exact"/>
              <w:rPr>
                <w:rFonts w:hAnsi="ＭＳ 明朝"/>
              </w:rPr>
            </w:pPr>
          </w:p>
        </w:tc>
        <w:tc>
          <w:tcPr>
            <w:tcW w:w="1697" w:type="dxa"/>
            <w:vAlign w:val="center"/>
          </w:tcPr>
          <w:p w14:paraId="25BCAAC1" w14:textId="77777777" w:rsidR="005F742C" w:rsidRPr="00FC7A55" w:rsidRDefault="005F742C" w:rsidP="009E79F2">
            <w:pPr>
              <w:spacing w:line="320" w:lineRule="exact"/>
              <w:rPr>
                <w:rFonts w:hAnsi="ＭＳ 明朝"/>
              </w:rPr>
            </w:pPr>
          </w:p>
        </w:tc>
        <w:tc>
          <w:tcPr>
            <w:tcW w:w="1699" w:type="dxa"/>
            <w:vAlign w:val="center"/>
          </w:tcPr>
          <w:p w14:paraId="51EF754B" w14:textId="77777777" w:rsidR="005F742C" w:rsidRPr="00FC7A55" w:rsidRDefault="005F742C" w:rsidP="009E79F2">
            <w:pPr>
              <w:spacing w:line="320" w:lineRule="exact"/>
              <w:jc w:val="right"/>
            </w:pPr>
          </w:p>
        </w:tc>
      </w:tr>
      <w:tr w:rsidR="00FC7A55" w:rsidRPr="00FC7A55" w14:paraId="72118839" w14:textId="77777777" w:rsidTr="00BA0A74">
        <w:trPr>
          <w:trHeight w:val="20"/>
          <w:jc w:val="center"/>
        </w:trPr>
        <w:tc>
          <w:tcPr>
            <w:tcW w:w="1698" w:type="dxa"/>
            <w:gridSpan w:val="2"/>
            <w:vMerge/>
            <w:tcBorders>
              <w:bottom w:val="single" w:sz="4" w:space="0" w:color="auto"/>
            </w:tcBorders>
            <w:shd w:val="clear" w:color="auto" w:fill="F2F2F2" w:themeFill="background1" w:themeFillShade="F2"/>
          </w:tcPr>
          <w:p w14:paraId="347E7897" w14:textId="77777777" w:rsidR="005F742C" w:rsidRPr="00FC7A55" w:rsidRDefault="005F742C" w:rsidP="009E79F2">
            <w:pPr>
              <w:spacing w:line="320" w:lineRule="exact"/>
              <w:rPr>
                <w:rFonts w:hAnsi="ＭＳ 明朝"/>
              </w:rPr>
            </w:pPr>
          </w:p>
        </w:tc>
        <w:tc>
          <w:tcPr>
            <w:tcW w:w="1699" w:type="dxa"/>
            <w:gridSpan w:val="2"/>
            <w:tcBorders>
              <w:bottom w:val="single" w:sz="4" w:space="0" w:color="auto"/>
            </w:tcBorders>
            <w:vAlign w:val="center"/>
          </w:tcPr>
          <w:p w14:paraId="72E4F758" w14:textId="77777777" w:rsidR="005F742C" w:rsidRPr="00FC7A55" w:rsidRDefault="005F742C" w:rsidP="009E79F2">
            <w:pPr>
              <w:spacing w:line="320" w:lineRule="exact"/>
              <w:rPr>
                <w:rFonts w:hAnsi="ＭＳ 明朝"/>
              </w:rPr>
            </w:pPr>
          </w:p>
        </w:tc>
        <w:tc>
          <w:tcPr>
            <w:tcW w:w="1701" w:type="dxa"/>
            <w:tcBorders>
              <w:bottom w:val="single" w:sz="4" w:space="0" w:color="auto"/>
            </w:tcBorders>
            <w:vAlign w:val="center"/>
          </w:tcPr>
          <w:p w14:paraId="54F1D78A" w14:textId="77777777" w:rsidR="005F742C" w:rsidRPr="00FC7A55" w:rsidRDefault="005F742C" w:rsidP="009E79F2">
            <w:pPr>
              <w:spacing w:line="320" w:lineRule="exact"/>
              <w:rPr>
                <w:rFonts w:hAnsi="ＭＳ 明朝"/>
              </w:rPr>
            </w:pPr>
          </w:p>
        </w:tc>
        <w:tc>
          <w:tcPr>
            <w:tcW w:w="1697" w:type="dxa"/>
            <w:tcBorders>
              <w:bottom w:val="single" w:sz="4" w:space="0" w:color="auto"/>
            </w:tcBorders>
            <w:vAlign w:val="center"/>
          </w:tcPr>
          <w:p w14:paraId="5CE6AA9D" w14:textId="77777777" w:rsidR="005F742C" w:rsidRPr="00FC7A55" w:rsidRDefault="005F742C" w:rsidP="009E79F2">
            <w:pPr>
              <w:spacing w:line="320" w:lineRule="exact"/>
              <w:rPr>
                <w:rFonts w:hAnsi="ＭＳ 明朝"/>
              </w:rPr>
            </w:pPr>
          </w:p>
        </w:tc>
        <w:tc>
          <w:tcPr>
            <w:tcW w:w="1699" w:type="dxa"/>
            <w:tcBorders>
              <w:bottom w:val="single" w:sz="4" w:space="0" w:color="auto"/>
            </w:tcBorders>
            <w:vAlign w:val="center"/>
          </w:tcPr>
          <w:p w14:paraId="182C2EF1" w14:textId="77777777" w:rsidR="005F742C" w:rsidRPr="00FC7A55" w:rsidRDefault="005F742C" w:rsidP="009E79F2">
            <w:pPr>
              <w:spacing w:line="320" w:lineRule="exact"/>
              <w:jc w:val="right"/>
            </w:pPr>
          </w:p>
        </w:tc>
      </w:tr>
      <w:tr w:rsidR="00FC7A55" w:rsidRPr="00FC7A55" w14:paraId="1BE75AC6" w14:textId="77777777" w:rsidTr="00BA0A74">
        <w:trPr>
          <w:trHeight w:val="20"/>
          <w:jc w:val="center"/>
        </w:trPr>
        <w:tc>
          <w:tcPr>
            <w:tcW w:w="8494" w:type="dxa"/>
            <w:gridSpan w:val="7"/>
            <w:tcBorders>
              <w:top w:val="double" w:sz="4" w:space="0" w:color="auto"/>
              <w:bottom w:val="single" w:sz="4" w:space="0" w:color="auto"/>
            </w:tcBorders>
            <w:shd w:val="clear" w:color="auto" w:fill="F2F2F2" w:themeFill="background1" w:themeFillShade="F2"/>
            <w:vAlign w:val="center"/>
          </w:tcPr>
          <w:p w14:paraId="25A3E726" w14:textId="77777777" w:rsidR="005F742C" w:rsidRPr="00FC7A55" w:rsidRDefault="005F742C" w:rsidP="009E79F2">
            <w:pPr>
              <w:spacing w:line="320" w:lineRule="exact"/>
              <w:jc w:val="left"/>
              <w:rPr>
                <w:rFonts w:hAnsi="ＭＳ 明朝"/>
              </w:rPr>
            </w:pPr>
            <w:r w:rsidRPr="00FC7A55">
              <w:rPr>
                <w:rFonts w:hAnsi="ＭＳ 明朝" w:hint="eastAsia"/>
              </w:rPr>
              <w:t>同種工事の設計実績</w:t>
            </w:r>
          </w:p>
        </w:tc>
      </w:tr>
      <w:tr w:rsidR="00FC7A55" w:rsidRPr="00FC7A55" w14:paraId="20F1A61A" w14:textId="77777777" w:rsidTr="00BA0A74">
        <w:trPr>
          <w:trHeight w:val="20"/>
          <w:jc w:val="center"/>
        </w:trPr>
        <w:tc>
          <w:tcPr>
            <w:tcW w:w="8494" w:type="dxa"/>
            <w:gridSpan w:val="7"/>
            <w:tcBorders>
              <w:bottom w:val="nil"/>
            </w:tcBorders>
            <w:shd w:val="clear" w:color="auto" w:fill="F2F2F2" w:themeFill="background1" w:themeFillShade="F2"/>
          </w:tcPr>
          <w:p w14:paraId="159219BA" w14:textId="77777777" w:rsidR="005F742C" w:rsidRPr="00FC7A55" w:rsidRDefault="005F742C" w:rsidP="009E79F2">
            <w:pPr>
              <w:spacing w:line="320" w:lineRule="exact"/>
              <w:rPr>
                <w:rFonts w:hAnsi="ＭＳ 明朝"/>
              </w:rPr>
            </w:pPr>
            <w:r w:rsidRPr="00FC7A55">
              <w:rPr>
                <w:rFonts w:hAnsi="ＭＳ 明朝" w:hint="eastAsia"/>
              </w:rPr>
              <w:t>郡山市</w:t>
            </w:r>
          </w:p>
        </w:tc>
      </w:tr>
      <w:tr w:rsidR="00FC7A55" w:rsidRPr="00FC7A55" w14:paraId="79637C91" w14:textId="77777777" w:rsidTr="00BA0A74">
        <w:trPr>
          <w:trHeight w:val="20"/>
          <w:jc w:val="center"/>
        </w:trPr>
        <w:tc>
          <w:tcPr>
            <w:tcW w:w="704" w:type="dxa"/>
            <w:tcBorders>
              <w:top w:val="nil"/>
              <w:bottom w:val="nil"/>
            </w:tcBorders>
            <w:shd w:val="clear" w:color="auto" w:fill="F2F2F2" w:themeFill="background1" w:themeFillShade="F2"/>
          </w:tcPr>
          <w:p w14:paraId="2C88F671"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D63149C"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7D1A6A0D" w14:textId="77777777" w:rsidR="005F742C" w:rsidRPr="00FC7A55" w:rsidRDefault="005F742C" w:rsidP="009E79F2">
            <w:pPr>
              <w:spacing w:line="320" w:lineRule="exact"/>
              <w:rPr>
                <w:rFonts w:hAnsi="ＭＳ 明朝"/>
              </w:rPr>
            </w:pPr>
          </w:p>
        </w:tc>
      </w:tr>
      <w:tr w:rsidR="00FC7A55" w:rsidRPr="00FC7A55" w14:paraId="205D88CA" w14:textId="77777777" w:rsidTr="00BA0A74">
        <w:trPr>
          <w:trHeight w:val="20"/>
          <w:jc w:val="center"/>
        </w:trPr>
        <w:tc>
          <w:tcPr>
            <w:tcW w:w="704" w:type="dxa"/>
            <w:tcBorders>
              <w:top w:val="nil"/>
              <w:bottom w:val="nil"/>
            </w:tcBorders>
            <w:shd w:val="clear" w:color="auto" w:fill="F2F2F2" w:themeFill="background1" w:themeFillShade="F2"/>
          </w:tcPr>
          <w:p w14:paraId="78AEACA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264BF"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227FEAC0" w14:textId="77777777" w:rsidR="005F742C" w:rsidRPr="00FC7A55" w:rsidRDefault="005F742C" w:rsidP="009E79F2">
            <w:pPr>
              <w:spacing w:line="320" w:lineRule="exact"/>
              <w:rPr>
                <w:rFonts w:hAnsi="ＭＳ 明朝"/>
              </w:rPr>
            </w:pPr>
          </w:p>
        </w:tc>
      </w:tr>
      <w:tr w:rsidR="00FC7A55" w:rsidRPr="00FC7A55" w14:paraId="4D3284D6" w14:textId="77777777" w:rsidTr="00BA0A74">
        <w:trPr>
          <w:trHeight w:val="20"/>
          <w:jc w:val="center"/>
        </w:trPr>
        <w:tc>
          <w:tcPr>
            <w:tcW w:w="704" w:type="dxa"/>
            <w:tcBorders>
              <w:top w:val="nil"/>
              <w:bottom w:val="nil"/>
            </w:tcBorders>
            <w:shd w:val="clear" w:color="auto" w:fill="F2F2F2" w:themeFill="background1" w:themeFillShade="F2"/>
          </w:tcPr>
          <w:p w14:paraId="3F557A5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D42FD9F"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1E08A870" w14:textId="77777777" w:rsidR="005F742C" w:rsidRPr="00FC7A55" w:rsidRDefault="005F742C" w:rsidP="009E79F2">
            <w:pPr>
              <w:spacing w:line="320" w:lineRule="exact"/>
              <w:rPr>
                <w:rFonts w:hAnsi="ＭＳ 明朝"/>
              </w:rPr>
            </w:pPr>
          </w:p>
        </w:tc>
      </w:tr>
      <w:tr w:rsidR="00FC7A55" w:rsidRPr="00FC7A55" w14:paraId="3FA6AD4F" w14:textId="77777777" w:rsidTr="00BA0A74">
        <w:trPr>
          <w:trHeight w:val="20"/>
          <w:jc w:val="center"/>
        </w:trPr>
        <w:tc>
          <w:tcPr>
            <w:tcW w:w="704" w:type="dxa"/>
            <w:tcBorders>
              <w:top w:val="nil"/>
              <w:bottom w:val="nil"/>
            </w:tcBorders>
            <w:shd w:val="clear" w:color="auto" w:fill="F2F2F2" w:themeFill="background1" w:themeFillShade="F2"/>
          </w:tcPr>
          <w:p w14:paraId="261EEFC5" w14:textId="77777777" w:rsidR="005F742C" w:rsidRPr="00FC7A55" w:rsidRDefault="005F742C" w:rsidP="009E79F2">
            <w:pPr>
              <w:spacing w:line="320" w:lineRule="exact"/>
              <w:rPr>
                <w:rFonts w:hAnsi="ＭＳ 明朝"/>
              </w:rPr>
            </w:pPr>
            <w:bookmarkStart w:id="8" w:name="_Hlk154499071"/>
          </w:p>
        </w:tc>
        <w:tc>
          <w:tcPr>
            <w:tcW w:w="1985" w:type="dxa"/>
            <w:gridSpan w:val="2"/>
            <w:shd w:val="clear" w:color="auto" w:fill="auto"/>
            <w:vAlign w:val="center"/>
          </w:tcPr>
          <w:p w14:paraId="0BE10CDF"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53B7723F"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7E3726C2" w14:textId="77777777" w:rsidTr="00BA0A74">
        <w:trPr>
          <w:trHeight w:val="20"/>
          <w:jc w:val="center"/>
        </w:trPr>
        <w:tc>
          <w:tcPr>
            <w:tcW w:w="704" w:type="dxa"/>
            <w:tcBorders>
              <w:top w:val="nil"/>
              <w:bottom w:val="nil"/>
            </w:tcBorders>
            <w:shd w:val="clear" w:color="auto" w:fill="F2F2F2" w:themeFill="background1" w:themeFillShade="F2"/>
          </w:tcPr>
          <w:p w14:paraId="7853820B" w14:textId="77777777" w:rsidR="005F742C" w:rsidRPr="00FC7A55" w:rsidRDefault="005F742C" w:rsidP="009E79F2">
            <w:pPr>
              <w:spacing w:line="320" w:lineRule="exact"/>
              <w:rPr>
                <w:rFonts w:hAnsi="ＭＳ 明朝"/>
              </w:rPr>
            </w:pPr>
            <w:bookmarkStart w:id="9" w:name="_Hlk154497406"/>
            <w:bookmarkEnd w:id="8"/>
          </w:p>
        </w:tc>
        <w:tc>
          <w:tcPr>
            <w:tcW w:w="1985" w:type="dxa"/>
            <w:gridSpan w:val="2"/>
            <w:shd w:val="clear" w:color="auto" w:fill="auto"/>
            <w:vAlign w:val="center"/>
          </w:tcPr>
          <w:p w14:paraId="36B0D1BD"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86B0F4F" w14:textId="77777777" w:rsidR="005F742C" w:rsidRPr="00FC7A55" w:rsidRDefault="005F742C" w:rsidP="009E79F2">
            <w:pPr>
              <w:spacing w:line="320" w:lineRule="exact"/>
              <w:rPr>
                <w:rFonts w:hAnsi="ＭＳ 明朝"/>
              </w:rPr>
            </w:pPr>
          </w:p>
        </w:tc>
      </w:tr>
      <w:tr w:rsidR="00FC7A55" w:rsidRPr="00FC7A55" w14:paraId="0C2F6F1F" w14:textId="77777777" w:rsidTr="00BA0A74">
        <w:trPr>
          <w:trHeight w:val="20"/>
          <w:jc w:val="center"/>
        </w:trPr>
        <w:tc>
          <w:tcPr>
            <w:tcW w:w="704" w:type="dxa"/>
            <w:tcBorders>
              <w:top w:val="nil"/>
            </w:tcBorders>
            <w:shd w:val="clear" w:color="auto" w:fill="F2F2F2" w:themeFill="background1" w:themeFillShade="F2"/>
          </w:tcPr>
          <w:p w14:paraId="24D6D13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61F99"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19715E3" w14:textId="77777777" w:rsidR="005F742C" w:rsidRPr="00FC7A55" w:rsidRDefault="005F742C" w:rsidP="009E79F2">
            <w:pPr>
              <w:spacing w:line="320" w:lineRule="exact"/>
              <w:rPr>
                <w:rFonts w:hAnsi="ＭＳ 明朝"/>
              </w:rPr>
            </w:pPr>
          </w:p>
        </w:tc>
      </w:tr>
      <w:bookmarkEnd w:id="9"/>
      <w:tr w:rsidR="00FC7A55" w:rsidRPr="00FC7A55" w14:paraId="6DE4BEBB" w14:textId="77777777" w:rsidTr="00BA0A74">
        <w:trPr>
          <w:trHeight w:val="20"/>
          <w:jc w:val="center"/>
        </w:trPr>
        <w:tc>
          <w:tcPr>
            <w:tcW w:w="8494" w:type="dxa"/>
            <w:gridSpan w:val="7"/>
            <w:tcBorders>
              <w:bottom w:val="nil"/>
            </w:tcBorders>
            <w:shd w:val="clear" w:color="auto" w:fill="F2F2F2" w:themeFill="background1" w:themeFillShade="F2"/>
          </w:tcPr>
          <w:p w14:paraId="12C6C0F2" w14:textId="77777777" w:rsidR="005F742C" w:rsidRPr="00FC7A55" w:rsidRDefault="005F742C" w:rsidP="009E79F2">
            <w:pPr>
              <w:spacing w:line="320" w:lineRule="exact"/>
              <w:rPr>
                <w:rFonts w:hAnsi="ＭＳ 明朝"/>
              </w:rPr>
            </w:pPr>
            <w:r w:rsidRPr="00FC7A55">
              <w:rPr>
                <w:rFonts w:hAnsi="ＭＳ 明朝" w:hint="eastAsia"/>
              </w:rPr>
              <w:t>国・都道府県、公社、事業団</w:t>
            </w:r>
          </w:p>
        </w:tc>
      </w:tr>
      <w:tr w:rsidR="00FC7A55" w:rsidRPr="00FC7A55" w14:paraId="65EC9572" w14:textId="77777777" w:rsidTr="00BA0A74">
        <w:trPr>
          <w:trHeight w:val="20"/>
          <w:jc w:val="center"/>
        </w:trPr>
        <w:tc>
          <w:tcPr>
            <w:tcW w:w="704" w:type="dxa"/>
            <w:tcBorders>
              <w:top w:val="nil"/>
              <w:bottom w:val="nil"/>
            </w:tcBorders>
            <w:shd w:val="clear" w:color="auto" w:fill="F2F2F2" w:themeFill="background1" w:themeFillShade="F2"/>
            <w:vAlign w:val="center"/>
          </w:tcPr>
          <w:p w14:paraId="7B75FC5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85DE7AC"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458DA480" w14:textId="77777777" w:rsidR="005F742C" w:rsidRPr="00FC7A55" w:rsidRDefault="005F742C" w:rsidP="009E79F2">
            <w:pPr>
              <w:spacing w:line="320" w:lineRule="exact"/>
              <w:rPr>
                <w:rFonts w:hAnsi="ＭＳ 明朝"/>
              </w:rPr>
            </w:pPr>
          </w:p>
        </w:tc>
      </w:tr>
      <w:tr w:rsidR="00FC7A55" w:rsidRPr="00FC7A55" w14:paraId="05F98CC8" w14:textId="77777777" w:rsidTr="00BA0A74">
        <w:trPr>
          <w:trHeight w:val="20"/>
          <w:jc w:val="center"/>
        </w:trPr>
        <w:tc>
          <w:tcPr>
            <w:tcW w:w="704" w:type="dxa"/>
            <w:tcBorders>
              <w:top w:val="nil"/>
              <w:bottom w:val="nil"/>
            </w:tcBorders>
            <w:shd w:val="clear" w:color="auto" w:fill="F2F2F2" w:themeFill="background1" w:themeFillShade="F2"/>
          </w:tcPr>
          <w:p w14:paraId="402E132D"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2A27A3E"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6E386EA4" w14:textId="77777777" w:rsidR="005F742C" w:rsidRPr="00FC7A55" w:rsidRDefault="005F742C" w:rsidP="009E79F2">
            <w:pPr>
              <w:spacing w:line="320" w:lineRule="exact"/>
              <w:rPr>
                <w:rFonts w:hAnsi="ＭＳ 明朝"/>
              </w:rPr>
            </w:pPr>
          </w:p>
        </w:tc>
      </w:tr>
      <w:tr w:rsidR="00FC7A55" w:rsidRPr="00FC7A55" w14:paraId="50EB39F1" w14:textId="77777777" w:rsidTr="00BA0A74">
        <w:trPr>
          <w:trHeight w:val="20"/>
          <w:jc w:val="center"/>
        </w:trPr>
        <w:tc>
          <w:tcPr>
            <w:tcW w:w="704" w:type="dxa"/>
            <w:tcBorders>
              <w:top w:val="nil"/>
              <w:bottom w:val="nil"/>
            </w:tcBorders>
            <w:shd w:val="clear" w:color="auto" w:fill="F2F2F2" w:themeFill="background1" w:themeFillShade="F2"/>
          </w:tcPr>
          <w:p w14:paraId="519A8A3B"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30B5CE67"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49BC1E82" w14:textId="77777777" w:rsidR="005F742C" w:rsidRPr="00FC7A55" w:rsidRDefault="005F742C" w:rsidP="009E79F2">
            <w:pPr>
              <w:spacing w:line="320" w:lineRule="exact"/>
              <w:rPr>
                <w:rFonts w:hAnsi="ＭＳ 明朝"/>
              </w:rPr>
            </w:pPr>
          </w:p>
        </w:tc>
      </w:tr>
      <w:tr w:rsidR="00FC7A55" w:rsidRPr="00FC7A55" w14:paraId="745C7FDB" w14:textId="77777777" w:rsidTr="00BA0A74">
        <w:trPr>
          <w:trHeight w:val="20"/>
          <w:jc w:val="center"/>
        </w:trPr>
        <w:tc>
          <w:tcPr>
            <w:tcW w:w="704" w:type="dxa"/>
            <w:tcBorders>
              <w:top w:val="nil"/>
              <w:bottom w:val="nil"/>
            </w:tcBorders>
            <w:shd w:val="clear" w:color="auto" w:fill="F2F2F2" w:themeFill="background1" w:themeFillShade="F2"/>
          </w:tcPr>
          <w:p w14:paraId="6B1AAEC9"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9B045D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7A74F80A" w14:textId="77777777" w:rsidR="005F742C" w:rsidRPr="00FC7A55" w:rsidRDefault="005F742C" w:rsidP="009E79F2">
            <w:pPr>
              <w:spacing w:line="320" w:lineRule="exact"/>
              <w:rPr>
                <w:rFonts w:hAnsi="ＭＳ 明朝"/>
              </w:rPr>
            </w:pPr>
          </w:p>
        </w:tc>
      </w:tr>
      <w:tr w:rsidR="00FC7A55" w:rsidRPr="00FC7A55" w14:paraId="7F48E26C" w14:textId="77777777" w:rsidTr="00BA0A74">
        <w:trPr>
          <w:trHeight w:val="20"/>
          <w:jc w:val="center"/>
        </w:trPr>
        <w:tc>
          <w:tcPr>
            <w:tcW w:w="704" w:type="dxa"/>
            <w:tcBorders>
              <w:top w:val="nil"/>
              <w:bottom w:val="nil"/>
            </w:tcBorders>
            <w:shd w:val="clear" w:color="auto" w:fill="F2F2F2" w:themeFill="background1" w:themeFillShade="F2"/>
          </w:tcPr>
          <w:p w14:paraId="1BA1E7E0"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D4944D5"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6EE26BA7"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3360B9E1" w14:textId="77777777" w:rsidTr="00BA0A74">
        <w:trPr>
          <w:trHeight w:val="20"/>
          <w:jc w:val="center"/>
        </w:trPr>
        <w:tc>
          <w:tcPr>
            <w:tcW w:w="704" w:type="dxa"/>
            <w:tcBorders>
              <w:top w:val="nil"/>
              <w:bottom w:val="nil"/>
            </w:tcBorders>
            <w:shd w:val="clear" w:color="auto" w:fill="F2F2F2" w:themeFill="background1" w:themeFillShade="F2"/>
          </w:tcPr>
          <w:p w14:paraId="2A2333B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38384F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078FD165" w14:textId="77777777" w:rsidR="005F742C" w:rsidRPr="00FC7A55" w:rsidRDefault="005F742C" w:rsidP="009E79F2">
            <w:pPr>
              <w:spacing w:line="320" w:lineRule="exact"/>
              <w:rPr>
                <w:rFonts w:hAnsi="ＭＳ 明朝"/>
              </w:rPr>
            </w:pPr>
          </w:p>
        </w:tc>
      </w:tr>
      <w:tr w:rsidR="00FC7A55" w:rsidRPr="00FC7A55" w14:paraId="4DD1A00C" w14:textId="77777777" w:rsidTr="00BA0A74">
        <w:trPr>
          <w:trHeight w:val="20"/>
          <w:jc w:val="center"/>
        </w:trPr>
        <w:tc>
          <w:tcPr>
            <w:tcW w:w="704" w:type="dxa"/>
            <w:tcBorders>
              <w:top w:val="nil"/>
            </w:tcBorders>
            <w:shd w:val="clear" w:color="auto" w:fill="F2F2F2" w:themeFill="background1" w:themeFillShade="F2"/>
          </w:tcPr>
          <w:p w14:paraId="20C7AA55"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6DE3E32"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704CA4C" w14:textId="77777777" w:rsidR="005F742C" w:rsidRPr="00FC7A55" w:rsidRDefault="005F742C" w:rsidP="009E79F2">
            <w:pPr>
              <w:spacing w:line="320" w:lineRule="exact"/>
              <w:rPr>
                <w:rFonts w:hAnsi="ＭＳ 明朝"/>
              </w:rPr>
            </w:pPr>
          </w:p>
        </w:tc>
      </w:tr>
      <w:tr w:rsidR="00FC7A55" w:rsidRPr="00FC7A55" w14:paraId="5A22F44A" w14:textId="77777777" w:rsidTr="00BA0A74">
        <w:trPr>
          <w:trHeight w:val="20"/>
          <w:jc w:val="center"/>
        </w:trPr>
        <w:tc>
          <w:tcPr>
            <w:tcW w:w="8494" w:type="dxa"/>
            <w:gridSpan w:val="7"/>
            <w:tcBorders>
              <w:bottom w:val="nil"/>
            </w:tcBorders>
            <w:shd w:val="clear" w:color="auto" w:fill="F2F2F2" w:themeFill="background1" w:themeFillShade="F2"/>
          </w:tcPr>
          <w:p w14:paraId="7DF5CF69" w14:textId="77777777" w:rsidR="005F742C" w:rsidRPr="00FC7A55" w:rsidRDefault="005F742C" w:rsidP="009E79F2">
            <w:pPr>
              <w:spacing w:line="320" w:lineRule="exact"/>
              <w:rPr>
                <w:rFonts w:hAnsi="ＭＳ 明朝"/>
              </w:rPr>
            </w:pPr>
            <w:r w:rsidRPr="00FC7A55">
              <w:rPr>
                <w:rFonts w:hAnsi="ＭＳ 明朝" w:hint="eastAsia"/>
              </w:rPr>
              <w:t>郡山市以外の市町村</w:t>
            </w:r>
          </w:p>
        </w:tc>
      </w:tr>
      <w:tr w:rsidR="00FC7A55" w:rsidRPr="00FC7A55" w14:paraId="6D8A5BE9" w14:textId="77777777" w:rsidTr="00BA0A74">
        <w:trPr>
          <w:trHeight w:val="20"/>
          <w:jc w:val="center"/>
        </w:trPr>
        <w:tc>
          <w:tcPr>
            <w:tcW w:w="704" w:type="dxa"/>
            <w:tcBorders>
              <w:top w:val="nil"/>
              <w:bottom w:val="nil"/>
            </w:tcBorders>
            <w:shd w:val="clear" w:color="auto" w:fill="F2F2F2" w:themeFill="background1" w:themeFillShade="F2"/>
            <w:vAlign w:val="center"/>
          </w:tcPr>
          <w:p w14:paraId="0A02B28C"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885B69"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1E27879D" w14:textId="77777777" w:rsidR="005F742C" w:rsidRPr="00FC7A55" w:rsidRDefault="005F742C" w:rsidP="009E79F2">
            <w:pPr>
              <w:spacing w:line="320" w:lineRule="exact"/>
              <w:rPr>
                <w:rFonts w:hAnsi="ＭＳ 明朝"/>
              </w:rPr>
            </w:pPr>
          </w:p>
        </w:tc>
      </w:tr>
      <w:tr w:rsidR="00FC7A55" w:rsidRPr="00FC7A55" w14:paraId="163398BE" w14:textId="77777777" w:rsidTr="00BA0A74">
        <w:trPr>
          <w:trHeight w:val="20"/>
          <w:jc w:val="center"/>
        </w:trPr>
        <w:tc>
          <w:tcPr>
            <w:tcW w:w="704" w:type="dxa"/>
            <w:tcBorders>
              <w:top w:val="nil"/>
              <w:bottom w:val="nil"/>
            </w:tcBorders>
            <w:shd w:val="clear" w:color="auto" w:fill="F2F2F2" w:themeFill="background1" w:themeFillShade="F2"/>
          </w:tcPr>
          <w:p w14:paraId="6FF4FD97"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B1851D"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494C7BBB" w14:textId="77777777" w:rsidR="005F742C" w:rsidRPr="00FC7A55" w:rsidRDefault="005F742C" w:rsidP="009E79F2">
            <w:pPr>
              <w:spacing w:line="320" w:lineRule="exact"/>
              <w:rPr>
                <w:rFonts w:hAnsi="ＭＳ 明朝"/>
              </w:rPr>
            </w:pPr>
          </w:p>
        </w:tc>
      </w:tr>
      <w:tr w:rsidR="00FC7A55" w:rsidRPr="00FC7A55" w14:paraId="3C2D6C6D" w14:textId="77777777" w:rsidTr="00BA0A74">
        <w:trPr>
          <w:trHeight w:val="20"/>
          <w:jc w:val="center"/>
        </w:trPr>
        <w:tc>
          <w:tcPr>
            <w:tcW w:w="704" w:type="dxa"/>
            <w:tcBorders>
              <w:top w:val="nil"/>
              <w:bottom w:val="nil"/>
            </w:tcBorders>
            <w:shd w:val="clear" w:color="auto" w:fill="F2F2F2" w:themeFill="background1" w:themeFillShade="F2"/>
          </w:tcPr>
          <w:p w14:paraId="5477626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0306D7CC"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38916070" w14:textId="77777777" w:rsidR="005F742C" w:rsidRPr="00FC7A55" w:rsidRDefault="005F742C" w:rsidP="009E79F2">
            <w:pPr>
              <w:spacing w:line="320" w:lineRule="exact"/>
              <w:rPr>
                <w:rFonts w:hAnsi="ＭＳ 明朝"/>
              </w:rPr>
            </w:pPr>
          </w:p>
        </w:tc>
      </w:tr>
      <w:tr w:rsidR="00FC7A55" w:rsidRPr="00FC7A55" w14:paraId="1E8C3050" w14:textId="77777777" w:rsidTr="00BA0A74">
        <w:trPr>
          <w:trHeight w:val="20"/>
          <w:jc w:val="center"/>
        </w:trPr>
        <w:tc>
          <w:tcPr>
            <w:tcW w:w="704" w:type="dxa"/>
            <w:tcBorders>
              <w:top w:val="nil"/>
              <w:bottom w:val="nil"/>
            </w:tcBorders>
            <w:shd w:val="clear" w:color="auto" w:fill="F2F2F2" w:themeFill="background1" w:themeFillShade="F2"/>
          </w:tcPr>
          <w:p w14:paraId="35A563D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F5266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6BCFD0DA" w14:textId="77777777" w:rsidR="005F742C" w:rsidRPr="00FC7A55" w:rsidRDefault="005F742C" w:rsidP="009E79F2">
            <w:pPr>
              <w:spacing w:line="320" w:lineRule="exact"/>
              <w:rPr>
                <w:rFonts w:hAnsi="ＭＳ 明朝"/>
              </w:rPr>
            </w:pPr>
          </w:p>
        </w:tc>
      </w:tr>
      <w:tr w:rsidR="00FC7A55" w:rsidRPr="00FC7A55" w14:paraId="5AC6BB90" w14:textId="77777777" w:rsidTr="00BA0A74">
        <w:trPr>
          <w:trHeight w:val="20"/>
          <w:jc w:val="center"/>
        </w:trPr>
        <w:tc>
          <w:tcPr>
            <w:tcW w:w="704" w:type="dxa"/>
            <w:tcBorders>
              <w:top w:val="nil"/>
              <w:bottom w:val="nil"/>
            </w:tcBorders>
            <w:shd w:val="clear" w:color="auto" w:fill="F2F2F2" w:themeFill="background1" w:themeFillShade="F2"/>
          </w:tcPr>
          <w:p w14:paraId="03261CF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8312603"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408C207A"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1F0D48B4" w14:textId="77777777" w:rsidTr="00BA0A74">
        <w:trPr>
          <w:trHeight w:val="20"/>
          <w:jc w:val="center"/>
        </w:trPr>
        <w:tc>
          <w:tcPr>
            <w:tcW w:w="704" w:type="dxa"/>
            <w:tcBorders>
              <w:top w:val="nil"/>
              <w:bottom w:val="nil"/>
            </w:tcBorders>
            <w:shd w:val="clear" w:color="auto" w:fill="F2F2F2" w:themeFill="background1" w:themeFillShade="F2"/>
          </w:tcPr>
          <w:p w14:paraId="15167BF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A9DDDB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54E7C8F" w14:textId="77777777" w:rsidR="005F742C" w:rsidRPr="00FC7A55" w:rsidRDefault="005F742C" w:rsidP="009E79F2">
            <w:pPr>
              <w:spacing w:line="320" w:lineRule="exact"/>
              <w:rPr>
                <w:rFonts w:hAnsi="ＭＳ 明朝"/>
              </w:rPr>
            </w:pPr>
          </w:p>
        </w:tc>
      </w:tr>
      <w:tr w:rsidR="00FC7A55" w:rsidRPr="00FC7A55" w14:paraId="502F7A00" w14:textId="77777777" w:rsidTr="00BA0A74">
        <w:trPr>
          <w:trHeight w:val="20"/>
          <w:jc w:val="center"/>
        </w:trPr>
        <w:tc>
          <w:tcPr>
            <w:tcW w:w="704" w:type="dxa"/>
            <w:tcBorders>
              <w:top w:val="nil"/>
            </w:tcBorders>
            <w:shd w:val="clear" w:color="auto" w:fill="F2F2F2" w:themeFill="background1" w:themeFillShade="F2"/>
          </w:tcPr>
          <w:p w14:paraId="5BAAD13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32840A8"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7A455088" w14:textId="77777777" w:rsidR="005F742C" w:rsidRPr="00FC7A55" w:rsidRDefault="005F742C" w:rsidP="009E79F2">
            <w:pPr>
              <w:spacing w:line="320" w:lineRule="exact"/>
              <w:rPr>
                <w:rFonts w:hAnsi="ＭＳ 明朝"/>
              </w:rPr>
            </w:pPr>
          </w:p>
        </w:tc>
      </w:tr>
    </w:tbl>
    <w:p w14:paraId="3227FD84" w14:textId="77777777" w:rsidR="003B1498" w:rsidRPr="00FC7A55" w:rsidRDefault="003B1498" w:rsidP="00717199">
      <w:pPr>
        <w:pStyle w:val="ac"/>
        <w:tabs>
          <w:tab w:val="left" w:pos="284"/>
        </w:tabs>
        <w:spacing w:before="60" w:line="140" w:lineRule="exact"/>
        <w:ind w:left="879"/>
        <w:rPr>
          <w:rFonts w:hAnsi="ＭＳ ゴシック"/>
        </w:rPr>
      </w:pPr>
    </w:p>
    <w:p w14:paraId="4D023FA3" w14:textId="0C9DC4A1" w:rsidR="003B1498" w:rsidRPr="00FC7A55" w:rsidRDefault="003B1498" w:rsidP="00CC2801">
      <w:pPr>
        <w:pStyle w:val="ac"/>
        <w:tabs>
          <w:tab w:val="left" w:pos="284"/>
        </w:tabs>
        <w:spacing w:before="60" w:line="220" w:lineRule="exact"/>
        <w:ind w:left="850" w:hangingChars="494" w:hanging="850"/>
        <w:rPr>
          <w:spacing w:val="-4"/>
          <w:sz w:val="18"/>
          <w:szCs w:val="18"/>
        </w:rPr>
      </w:pPr>
      <w:r w:rsidRPr="00FC7A55">
        <w:rPr>
          <w:rFonts w:hint="eastAsia"/>
          <w:spacing w:val="-4"/>
          <w:sz w:val="18"/>
          <w:szCs w:val="18"/>
        </w:rPr>
        <w:t xml:space="preserve">備考　１　</w:t>
      </w:r>
      <w:r w:rsidR="00065BEB" w:rsidRPr="00FC7A55">
        <w:rPr>
          <w:rFonts w:hint="eastAsia"/>
          <w:spacing w:val="-4"/>
          <w:sz w:val="18"/>
          <w:szCs w:val="18"/>
        </w:rPr>
        <w:t>保有する資格の欄が不足する場合は、適宜追加すること。</w:t>
      </w:r>
    </w:p>
    <w:p w14:paraId="66DC710F" w14:textId="177A619D" w:rsidR="00065BEB" w:rsidRPr="00FC7A55" w:rsidRDefault="0059595C" w:rsidP="00065BEB">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w:t>
      </w:r>
      <w:r w:rsidR="00065BEB" w:rsidRPr="00FC7A55">
        <w:rPr>
          <w:rFonts w:hint="eastAsia"/>
          <w:spacing w:val="-4"/>
          <w:sz w:val="18"/>
          <w:szCs w:val="18"/>
        </w:rPr>
        <w:t xml:space="preserve">　</w:t>
      </w:r>
      <w:r w:rsidR="00065BEB" w:rsidRPr="00FC7A55">
        <w:rPr>
          <w:rFonts w:hint="eastAsia"/>
          <w:sz w:val="18"/>
        </w:rPr>
        <w:t>記載した実績を証明する書類（TECRISの写しまたは</w:t>
      </w:r>
      <w:r w:rsidR="00065BEB" w:rsidRPr="00FC7A55">
        <w:rPr>
          <w:rFonts w:hAnsi="ＭＳ 明朝" w:hint="eastAsia"/>
          <w:sz w:val="18"/>
          <w:szCs w:val="18"/>
        </w:rPr>
        <w:t>契約書・仕様書・設計書等の写し）を添付すること</w:t>
      </w:r>
      <w:r w:rsidR="00065BEB" w:rsidRPr="00FC7A55">
        <w:rPr>
          <w:rFonts w:hint="eastAsia"/>
          <w:spacing w:val="-4"/>
          <w:sz w:val="18"/>
          <w:szCs w:val="18"/>
        </w:rPr>
        <w:t>。</w:t>
      </w:r>
    </w:p>
    <w:p w14:paraId="2E5769AD" w14:textId="43E35A0C" w:rsidR="00297651" w:rsidRPr="00FC7A55" w:rsidRDefault="0059595C" w:rsidP="00717199">
      <w:pPr>
        <w:pStyle w:val="ac"/>
        <w:tabs>
          <w:tab w:val="left" w:pos="284"/>
        </w:tabs>
        <w:spacing w:before="60" w:line="220" w:lineRule="exact"/>
        <w:ind w:firstLineChars="300" w:firstLine="516"/>
      </w:pPr>
      <w:r w:rsidRPr="00FC7A55">
        <w:rPr>
          <w:rFonts w:hint="eastAsia"/>
          <w:spacing w:val="-4"/>
          <w:sz w:val="18"/>
          <w:szCs w:val="18"/>
        </w:rPr>
        <w:t>３</w:t>
      </w:r>
      <w:r w:rsidR="00065BEB" w:rsidRPr="00FC7A55">
        <w:rPr>
          <w:rFonts w:hint="eastAsia"/>
          <w:spacing w:val="-4"/>
          <w:sz w:val="18"/>
          <w:szCs w:val="18"/>
        </w:rPr>
        <w:t xml:space="preserve">　契約金額欄は、変更があった場合には、変更後の金額を記入すること。</w:t>
      </w:r>
      <w:r w:rsidR="00297651" w:rsidRPr="00FC7A55">
        <w:br w:type="page"/>
      </w:r>
    </w:p>
    <w:p w14:paraId="65872EAC" w14:textId="24CB0B08" w:rsidR="004476ED" w:rsidRPr="00FC7A55" w:rsidRDefault="004476ED" w:rsidP="004476ED">
      <w:pPr>
        <w:pStyle w:val="5"/>
      </w:pPr>
      <w:r w:rsidRPr="00FC7A55">
        <w:rPr>
          <w:rFonts w:hint="eastAsia"/>
        </w:rPr>
        <w:lastRenderedPageBreak/>
        <w:t>様式　C</w:t>
      </w:r>
      <w:r w:rsidRPr="00FC7A55">
        <w:t>-</w:t>
      </w:r>
      <w:r w:rsidRPr="00FC7A55">
        <w:rPr>
          <w:rFonts w:hint="eastAsia"/>
        </w:rPr>
        <w:t>1　地域貢献</w:t>
      </w:r>
    </w:p>
    <w:p w14:paraId="0E165DD2" w14:textId="77777777" w:rsidR="004476ED" w:rsidRPr="00FC7A55" w:rsidRDefault="004476ED" w:rsidP="004476ED"/>
    <w:p w14:paraId="0B19F2E5" w14:textId="3BE5379C" w:rsidR="004476ED" w:rsidRPr="00FC7A55" w:rsidRDefault="004476ED" w:rsidP="004476ED">
      <w:r w:rsidRPr="00FC7A55">
        <w:rPr>
          <w:rFonts w:hint="eastAsia"/>
        </w:rPr>
        <w:t xml:space="preserve">　郡山市</w:t>
      </w:r>
      <w:r w:rsidR="00744455" w:rsidRPr="00FC7A55">
        <w:rPr>
          <w:rFonts w:hint="eastAsia"/>
        </w:rPr>
        <w:t>上下水道局</w:t>
      </w:r>
      <w:r w:rsidRPr="00FC7A55">
        <w:rPr>
          <w:rFonts w:hint="eastAsia"/>
        </w:rPr>
        <w:t>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435EF5F2" w14:textId="77777777" w:rsidTr="009268E8">
        <w:trPr>
          <w:trHeight w:val="184"/>
        </w:trPr>
        <w:tc>
          <w:tcPr>
            <w:tcW w:w="2122" w:type="dxa"/>
            <w:vMerge w:val="restart"/>
            <w:tcBorders>
              <w:right w:val="single" w:sz="4" w:space="0" w:color="auto"/>
            </w:tcBorders>
          </w:tcPr>
          <w:p w14:paraId="7D87F81B" w14:textId="77777777" w:rsidR="004476ED" w:rsidRPr="00FC7A55" w:rsidRDefault="004476ED" w:rsidP="00CA50DB">
            <w:pPr>
              <w:jc w:val="center"/>
              <w:rPr>
                <w:sz w:val="16"/>
              </w:rPr>
            </w:pPr>
            <w:r w:rsidRPr="00FC7A55">
              <w:rPr>
                <w:rFonts w:hint="eastAsia"/>
                <w:sz w:val="16"/>
              </w:rPr>
              <w:t>（代表企業名）</w:t>
            </w:r>
          </w:p>
          <w:p w14:paraId="6446177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70004E5B" w14:textId="77777777" w:rsidR="004476ED" w:rsidRPr="00FC7A55" w:rsidRDefault="004476ED" w:rsidP="00CA50DB">
            <w:pPr>
              <w:jc w:val="center"/>
            </w:pPr>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56CAF67D" w14:textId="77777777" w:rsidR="004476ED" w:rsidRPr="00FC7A55" w:rsidRDefault="004476ED" w:rsidP="00CA50DB">
            <w:pPr>
              <w:jc w:val="center"/>
            </w:pPr>
            <w:r w:rsidRPr="00FC7A55">
              <w:rPr>
                <w:rFonts w:hint="eastAsia"/>
              </w:rPr>
              <w:t>有　・　無</w:t>
            </w:r>
          </w:p>
        </w:tc>
      </w:tr>
      <w:tr w:rsidR="00FC7A55" w:rsidRPr="00FC7A55" w14:paraId="4B55EF3B" w14:textId="77777777" w:rsidTr="009268E8">
        <w:trPr>
          <w:trHeight w:val="232"/>
        </w:trPr>
        <w:tc>
          <w:tcPr>
            <w:tcW w:w="2122" w:type="dxa"/>
            <w:vMerge/>
            <w:tcBorders>
              <w:right w:val="single" w:sz="4" w:space="0" w:color="auto"/>
            </w:tcBorders>
          </w:tcPr>
          <w:p w14:paraId="2D0E2B45"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39EAE31"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498D4326" w14:textId="77777777" w:rsidR="004476ED" w:rsidRPr="00FC7A55" w:rsidRDefault="004476ED" w:rsidP="00CA50DB"/>
        </w:tc>
      </w:tr>
      <w:tr w:rsidR="00FC7A55" w:rsidRPr="00FC7A55" w14:paraId="28501066" w14:textId="77777777" w:rsidTr="009268E8">
        <w:trPr>
          <w:trHeight w:val="293"/>
        </w:trPr>
        <w:tc>
          <w:tcPr>
            <w:tcW w:w="2122" w:type="dxa"/>
            <w:vMerge/>
            <w:tcBorders>
              <w:right w:val="single" w:sz="4" w:space="0" w:color="auto"/>
            </w:tcBorders>
          </w:tcPr>
          <w:p w14:paraId="3AC78FE3"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4E7CF0F"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1BFF32E4" w14:textId="77777777" w:rsidR="004476ED" w:rsidRPr="00FC7A55" w:rsidRDefault="004476ED" w:rsidP="00CA50DB">
            <w:pPr>
              <w:jc w:val="center"/>
            </w:pPr>
            <w:r w:rsidRPr="00FC7A55">
              <w:rPr>
                <w:rFonts w:hint="eastAsia"/>
              </w:rPr>
              <w:t xml:space="preserve">　　　年　　月　　日</w:t>
            </w:r>
          </w:p>
        </w:tc>
      </w:tr>
      <w:tr w:rsidR="00FC7A55" w:rsidRPr="00FC7A55" w14:paraId="73B5271C" w14:textId="77777777" w:rsidTr="009268E8">
        <w:trPr>
          <w:trHeight w:val="70"/>
        </w:trPr>
        <w:tc>
          <w:tcPr>
            <w:tcW w:w="2122" w:type="dxa"/>
            <w:vMerge w:val="restart"/>
            <w:tcBorders>
              <w:right w:val="single" w:sz="4" w:space="0" w:color="auto"/>
            </w:tcBorders>
          </w:tcPr>
          <w:p w14:paraId="2291DC0B" w14:textId="77777777" w:rsidR="004476ED" w:rsidRPr="00FC7A55" w:rsidRDefault="004476ED" w:rsidP="00CA50DB">
            <w:pPr>
              <w:jc w:val="center"/>
              <w:rPr>
                <w:sz w:val="16"/>
              </w:rPr>
            </w:pPr>
            <w:r w:rsidRPr="00FC7A55">
              <w:rPr>
                <w:rFonts w:hint="eastAsia"/>
                <w:sz w:val="16"/>
              </w:rPr>
              <w:t>（その他の企業名）</w:t>
            </w:r>
          </w:p>
          <w:p w14:paraId="50B3544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AB62B07"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099D543C" w14:textId="77777777" w:rsidR="004476ED" w:rsidRPr="00FC7A55" w:rsidRDefault="004476ED" w:rsidP="00CA50DB">
            <w:pPr>
              <w:jc w:val="center"/>
            </w:pPr>
            <w:r w:rsidRPr="00FC7A55">
              <w:rPr>
                <w:rFonts w:hint="eastAsia"/>
              </w:rPr>
              <w:t>有　・　無</w:t>
            </w:r>
          </w:p>
        </w:tc>
      </w:tr>
      <w:tr w:rsidR="00FC7A55" w:rsidRPr="00FC7A55" w14:paraId="64FB5FFF" w14:textId="77777777" w:rsidTr="009268E8">
        <w:trPr>
          <w:trHeight w:val="106"/>
        </w:trPr>
        <w:tc>
          <w:tcPr>
            <w:tcW w:w="2122" w:type="dxa"/>
            <w:vMerge/>
            <w:tcBorders>
              <w:right w:val="single" w:sz="4" w:space="0" w:color="auto"/>
            </w:tcBorders>
          </w:tcPr>
          <w:p w14:paraId="07AA488C"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AADE193"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B39F83" w14:textId="77777777" w:rsidR="004476ED" w:rsidRPr="00FC7A55" w:rsidRDefault="004476ED" w:rsidP="00CA50DB"/>
        </w:tc>
      </w:tr>
      <w:tr w:rsidR="00FC7A55" w:rsidRPr="00FC7A55" w14:paraId="1915BE05" w14:textId="77777777" w:rsidTr="009268E8">
        <w:trPr>
          <w:trHeight w:val="70"/>
        </w:trPr>
        <w:tc>
          <w:tcPr>
            <w:tcW w:w="2122" w:type="dxa"/>
            <w:vMerge/>
            <w:tcBorders>
              <w:right w:val="single" w:sz="4" w:space="0" w:color="auto"/>
            </w:tcBorders>
          </w:tcPr>
          <w:p w14:paraId="1A9E99C6"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517DF621"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858287A" w14:textId="77777777" w:rsidR="004476ED" w:rsidRPr="00FC7A55" w:rsidRDefault="004476ED" w:rsidP="00CA50DB">
            <w:pPr>
              <w:jc w:val="center"/>
            </w:pPr>
            <w:r w:rsidRPr="00FC7A55">
              <w:rPr>
                <w:rFonts w:hint="eastAsia"/>
              </w:rPr>
              <w:t xml:space="preserve">　　　年　　月　　日</w:t>
            </w:r>
          </w:p>
        </w:tc>
      </w:tr>
      <w:tr w:rsidR="00FC7A55" w:rsidRPr="00FC7A55" w14:paraId="5EA98ED2" w14:textId="77777777" w:rsidTr="009268E8">
        <w:trPr>
          <w:trHeight w:val="87"/>
        </w:trPr>
        <w:tc>
          <w:tcPr>
            <w:tcW w:w="2122" w:type="dxa"/>
            <w:vMerge w:val="restart"/>
            <w:tcBorders>
              <w:right w:val="single" w:sz="4" w:space="0" w:color="auto"/>
            </w:tcBorders>
          </w:tcPr>
          <w:p w14:paraId="7227764B" w14:textId="77777777" w:rsidR="004476ED" w:rsidRPr="00FC7A55" w:rsidRDefault="004476ED" w:rsidP="00CA50DB">
            <w:pPr>
              <w:jc w:val="center"/>
              <w:rPr>
                <w:sz w:val="16"/>
              </w:rPr>
            </w:pPr>
            <w:r w:rsidRPr="00FC7A55">
              <w:rPr>
                <w:rFonts w:hint="eastAsia"/>
                <w:sz w:val="16"/>
              </w:rPr>
              <w:t>（その他の企業名）</w:t>
            </w:r>
          </w:p>
          <w:p w14:paraId="6EF20917" w14:textId="77777777" w:rsidR="004476ED" w:rsidRPr="00FC7A55" w:rsidRDefault="004476ED" w:rsidP="00CA50DB">
            <w:pPr>
              <w:jc w:val="center"/>
              <w:rPr>
                <w:sz w:val="16"/>
              </w:rPr>
            </w:pPr>
          </w:p>
        </w:tc>
        <w:tc>
          <w:tcPr>
            <w:tcW w:w="2976" w:type="dxa"/>
            <w:tcBorders>
              <w:top w:val="single" w:sz="4" w:space="0" w:color="auto"/>
              <w:left w:val="single" w:sz="4" w:space="0" w:color="auto"/>
              <w:bottom w:val="single" w:sz="4" w:space="0" w:color="auto"/>
              <w:right w:val="single" w:sz="4" w:space="0" w:color="auto"/>
            </w:tcBorders>
            <w:vAlign w:val="center"/>
          </w:tcPr>
          <w:p w14:paraId="56539C48"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609F69C5" w14:textId="77777777" w:rsidR="004476ED" w:rsidRPr="00FC7A55" w:rsidRDefault="004476ED" w:rsidP="00CA50DB">
            <w:pPr>
              <w:jc w:val="center"/>
            </w:pPr>
            <w:r w:rsidRPr="00FC7A55">
              <w:rPr>
                <w:rFonts w:hint="eastAsia"/>
              </w:rPr>
              <w:t>有　・　無</w:t>
            </w:r>
          </w:p>
        </w:tc>
      </w:tr>
      <w:tr w:rsidR="00FC7A55" w:rsidRPr="00FC7A55" w14:paraId="37542FE6" w14:textId="77777777" w:rsidTr="009268E8">
        <w:trPr>
          <w:trHeight w:val="135"/>
        </w:trPr>
        <w:tc>
          <w:tcPr>
            <w:tcW w:w="2122" w:type="dxa"/>
            <w:vMerge/>
            <w:tcBorders>
              <w:right w:val="single" w:sz="4" w:space="0" w:color="auto"/>
            </w:tcBorders>
          </w:tcPr>
          <w:p w14:paraId="29D8E97A"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0181C956"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159DD0" w14:textId="77777777" w:rsidR="004476ED" w:rsidRPr="00FC7A55" w:rsidRDefault="004476ED" w:rsidP="00CA50DB"/>
        </w:tc>
      </w:tr>
      <w:tr w:rsidR="00FC7A55" w:rsidRPr="00FC7A55" w14:paraId="54DFCEF4" w14:textId="77777777" w:rsidTr="009268E8">
        <w:trPr>
          <w:trHeight w:val="70"/>
        </w:trPr>
        <w:tc>
          <w:tcPr>
            <w:tcW w:w="2122" w:type="dxa"/>
            <w:vMerge/>
            <w:tcBorders>
              <w:right w:val="single" w:sz="4" w:space="0" w:color="auto"/>
            </w:tcBorders>
          </w:tcPr>
          <w:p w14:paraId="33BE48D2"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5FC77F5" w14:textId="77777777" w:rsidR="004476ED" w:rsidRPr="00FC7A55" w:rsidRDefault="004476ED" w:rsidP="00CA50DB">
            <w:pPr>
              <w:jc w:val="center"/>
              <w:rPr>
                <w:b/>
              </w:rP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192B969" w14:textId="77777777" w:rsidR="004476ED" w:rsidRPr="00FC7A55" w:rsidRDefault="004476ED" w:rsidP="00CA50DB">
            <w:pPr>
              <w:jc w:val="center"/>
            </w:pPr>
            <w:r w:rsidRPr="00FC7A55">
              <w:rPr>
                <w:rFonts w:hint="eastAsia"/>
              </w:rPr>
              <w:t xml:space="preserve">　　　年　　月　　日</w:t>
            </w:r>
          </w:p>
        </w:tc>
      </w:tr>
    </w:tbl>
    <w:p w14:paraId="2913505E" w14:textId="77777777" w:rsidR="004476ED" w:rsidRPr="00FC7A55" w:rsidRDefault="004476ED" w:rsidP="004476ED">
      <w:pPr>
        <w:rPr>
          <w:sz w:val="18"/>
          <w:szCs w:val="18"/>
        </w:rPr>
      </w:pPr>
      <w:r w:rsidRPr="00FC7A55">
        <w:rPr>
          <w:rFonts w:hAnsi="ＭＳ 明朝" w:cs="ＭＳ 明朝" w:hint="eastAsia"/>
          <w:sz w:val="18"/>
          <w:szCs w:val="18"/>
        </w:rPr>
        <w:t>※現年度内に発行された加盟団体所属証明書（任意様式）の写しを添付すること。</w:t>
      </w:r>
    </w:p>
    <w:p w14:paraId="1869204A" w14:textId="77777777" w:rsidR="00744455" w:rsidRPr="00FC7A55" w:rsidRDefault="00744455" w:rsidP="009268E8">
      <w:pPr>
        <w:spacing w:beforeLines="50" w:before="180"/>
      </w:pPr>
      <w:r w:rsidRPr="00FC7A55">
        <w:rPr>
          <w:rFonts w:hint="eastAsia"/>
        </w:rPr>
        <w:t>郡山市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01816560" w14:textId="77777777" w:rsidTr="009268E8">
        <w:trPr>
          <w:trHeight w:val="70"/>
        </w:trPr>
        <w:tc>
          <w:tcPr>
            <w:tcW w:w="2122" w:type="dxa"/>
            <w:vMerge w:val="restart"/>
          </w:tcPr>
          <w:p w14:paraId="1408760D" w14:textId="77777777" w:rsidR="00744455" w:rsidRPr="00FC7A55" w:rsidRDefault="00744455" w:rsidP="00A042E9">
            <w:pPr>
              <w:jc w:val="center"/>
              <w:rPr>
                <w:sz w:val="16"/>
              </w:rPr>
            </w:pPr>
            <w:r w:rsidRPr="00FC7A55">
              <w:rPr>
                <w:rFonts w:hint="eastAsia"/>
                <w:sz w:val="16"/>
              </w:rPr>
              <w:t>（代表企業名）</w:t>
            </w:r>
          </w:p>
          <w:p w14:paraId="23A588EC" w14:textId="77777777" w:rsidR="00744455" w:rsidRPr="00FC7A55" w:rsidRDefault="00744455" w:rsidP="00A042E9">
            <w:pPr>
              <w:rPr>
                <w:u w:val="single"/>
              </w:rPr>
            </w:pPr>
          </w:p>
        </w:tc>
        <w:tc>
          <w:tcPr>
            <w:tcW w:w="2976" w:type="dxa"/>
            <w:tcBorders>
              <w:bottom w:val="single" w:sz="4" w:space="0" w:color="auto"/>
            </w:tcBorders>
            <w:vAlign w:val="center"/>
          </w:tcPr>
          <w:p w14:paraId="2082820E"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49C40F07" w14:textId="77777777" w:rsidR="00744455" w:rsidRPr="00FC7A55" w:rsidRDefault="00744455" w:rsidP="00A042E9">
            <w:pPr>
              <w:jc w:val="center"/>
            </w:pPr>
            <w:r w:rsidRPr="00FC7A55">
              <w:rPr>
                <w:rFonts w:hint="eastAsia"/>
              </w:rPr>
              <w:t>有　・　無</w:t>
            </w:r>
          </w:p>
        </w:tc>
      </w:tr>
      <w:tr w:rsidR="00FC7A55" w:rsidRPr="00FC7A55" w14:paraId="19631CF6" w14:textId="77777777" w:rsidTr="009268E8">
        <w:trPr>
          <w:trHeight w:val="361"/>
        </w:trPr>
        <w:tc>
          <w:tcPr>
            <w:tcW w:w="2122" w:type="dxa"/>
            <w:vMerge/>
          </w:tcPr>
          <w:p w14:paraId="5C1AC194" w14:textId="77777777" w:rsidR="00744455" w:rsidRPr="00FC7A55" w:rsidRDefault="00744455" w:rsidP="00A042E9"/>
        </w:tc>
        <w:tc>
          <w:tcPr>
            <w:tcW w:w="2976" w:type="dxa"/>
            <w:tcBorders>
              <w:top w:val="single" w:sz="4" w:space="0" w:color="auto"/>
              <w:bottom w:val="single" w:sz="4" w:space="0" w:color="auto"/>
            </w:tcBorders>
          </w:tcPr>
          <w:p w14:paraId="09814354"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F00B66C" w14:textId="77777777" w:rsidR="00744455" w:rsidRPr="00FC7A55" w:rsidRDefault="00744455" w:rsidP="00A042E9"/>
        </w:tc>
      </w:tr>
      <w:tr w:rsidR="00FC7A55" w:rsidRPr="00FC7A55" w14:paraId="740E4764" w14:textId="77777777" w:rsidTr="009268E8">
        <w:trPr>
          <w:trHeight w:val="361"/>
        </w:trPr>
        <w:tc>
          <w:tcPr>
            <w:tcW w:w="2122" w:type="dxa"/>
            <w:vMerge/>
          </w:tcPr>
          <w:p w14:paraId="0A5AC709" w14:textId="77777777" w:rsidR="00744455" w:rsidRPr="00FC7A55" w:rsidRDefault="00744455" w:rsidP="00A042E9"/>
        </w:tc>
        <w:tc>
          <w:tcPr>
            <w:tcW w:w="2976" w:type="dxa"/>
            <w:tcBorders>
              <w:top w:val="single" w:sz="4" w:space="0" w:color="auto"/>
            </w:tcBorders>
          </w:tcPr>
          <w:p w14:paraId="57926A8D"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270E8B9A" w14:textId="77777777" w:rsidR="00744455" w:rsidRPr="00FC7A55" w:rsidRDefault="00744455" w:rsidP="00A042E9">
            <w:pPr>
              <w:jc w:val="center"/>
            </w:pPr>
            <w:r w:rsidRPr="00FC7A55">
              <w:rPr>
                <w:rFonts w:hint="eastAsia"/>
              </w:rPr>
              <w:t xml:space="preserve">　　　年　　月　　日</w:t>
            </w:r>
          </w:p>
        </w:tc>
      </w:tr>
      <w:tr w:rsidR="00FC7A55" w:rsidRPr="00FC7A55" w14:paraId="44302CFA" w14:textId="77777777" w:rsidTr="009268E8">
        <w:trPr>
          <w:trHeight w:val="361"/>
        </w:trPr>
        <w:tc>
          <w:tcPr>
            <w:tcW w:w="2122" w:type="dxa"/>
            <w:vMerge w:val="restart"/>
          </w:tcPr>
          <w:p w14:paraId="62D5CD39" w14:textId="77777777" w:rsidR="00744455" w:rsidRPr="00FC7A55" w:rsidRDefault="00744455" w:rsidP="00A042E9">
            <w:pPr>
              <w:jc w:val="center"/>
              <w:rPr>
                <w:sz w:val="16"/>
              </w:rPr>
            </w:pPr>
            <w:r w:rsidRPr="00FC7A55">
              <w:rPr>
                <w:rFonts w:hint="eastAsia"/>
                <w:sz w:val="16"/>
              </w:rPr>
              <w:t>（その他の企業名）</w:t>
            </w:r>
          </w:p>
          <w:p w14:paraId="3F2EF453" w14:textId="77777777" w:rsidR="00744455" w:rsidRPr="00FC7A55" w:rsidRDefault="00744455" w:rsidP="00A042E9">
            <w:pPr>
              <w:rPr>
                <w:u w:val="single"/>
              </w:rPr>
            </w:pPr>
          </w:p>
        </w:tc>
        <w:tc>
          <w:tcPr>
            <w:tcW w:w="2976" w:type="dxa"/>
            <w:tcBorders>
              <w:bottom w:val="single" w:sz="4" w:space="0" w:color="auto"/>
            </w:tcBorders>
            <w:vAlign w:val="center"/>
          </w:tcPr>
          <w:p w14:paraId="075FEE38"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06429A90" w14:textId="77777777" w:rsidR="00744455" w:rsidRPr="00FC7A55" w:rsidRDefault="00744455" w:rsidP="00A042E9">
            <w:pPr>
              <w:jc w:val="center"/>
            </w:pPr>
            <w:r w:rsidRPr="00FC7A55">
              <w:rPr>
                <w:rFonts w:hint="eastAsia"/>
              </w:rPr>
              <w:t>有　・　無</w:t>
            </w:r>
          </w:p>
        </w:tc>
      </w:tr>
      <w:tr w:rsidR="00FC7A55" w:rsidRPr="00FC7A55" w14:paraId="53C3E683" w14:textId="77777777" w:rsidTr="009268E8">
        <w:trPr>
          <w:trHeight w:val="361"/>
        </w:trPr>
        <w:tc>
          <w:tcPr>
            <w:tcW w:w="2122" w:type="dxa"/>
            <w:vMerge/>
          </w:tcPr>
          <w:p w14:paraId="073A422C" w14:textId="77777777" w:rsidR="00744455" w:rsidRPr="00FC7A55" w:rsidRDefault="00744455" w:rsidP="00A042E9"/>
        </w:tc>
        <w:tc>
          <w:tcPr>
            <w:tcW w:w="2976" w:type="dxa"/>
            <w:tcBorders>
              <w:top w:val="single" w:sz="4" w:space="0" w:color="auto"/>
              <w:bottom w:val="single" w:sz="4" w:space="0" w:color="auto"/>
            </w:tcBorders>
          </w:tcPr>
          <w:p w14:paraId="6109532C"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DC899DF" w14:textId="77777777" w:rsidR="00744455" w:rsidRPr="00FC7A55" w:rsidRDefault="00744455" w:rsidP="00A042E9"/>
        </w:tc>
      </w:tr>
      <w:tr w:rsidR="00FC7A55" w:rsidRPr="00FC7A55" w14:paraId="484E0D09" w14:textId="77777777" w:rsidTr="009268E8">
        <w:trPr>
          <w:trHeight w:val="361"/>
        </w:trPr>
        <w:tc>
          <w:tcPr>
            <w:tcW w:w="2122" w:type="dxa"/>
            <w:vMerge/>
          </w:tcPr>
          <w:p w14:paraId="1D6F1C03" w14:textId="77777777" w:rsidR="00744455" w:rsidRPr="00FC7A55" w:rsidRDefault="00744455" w:rsidP="00A042E9"/>
        </w:tc>
        <w:tc>
          <w:tcPr>
            <w:tcW w:w="2976" w:type="dxa"/>
            <w:tcBorders>
              <w:top w:val="single" w:sz="4" w:space="0" w:color="auto"/>
            </w:tcBorders>
          </w:tcPr>
          <w:p w14:paraId="4A92728F"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6F41BF1F" w14:textId="77777777" w:rsidR="00744455" w:rsidRPr="00FC7A55" w:rsidRDefault="00744455" w:rsidP="00A042E9">
            <w:pPr>
              <w:jc w:val="center"/>
            </w:pPr>
            <w:r w:rsidRPr="00FC7A55">
              <w:rPr>
                <w:rFonts w:hint="eastAsia"/>
              </w:rPr>
              <w:t xml:space="preserve">　　　年　　月　　日</w:t>
            </w:r>
          </w:p>
        </w:tc>
      </w:tr>
      <w:tr w:rsidR="00FC7A55" w:rsidRPr="00FC7A55" w14:paraId="309DF440" w14:textId="77777777" w:rsidTr="009268E8">
        <w:trPr>
          <w:trHeight w:val="361"/>
        </w:trPr>
        <w:tc>
          <w:tcPr>
            <w:tcW w:w="2122" w:type="dxa"/>
            <w:vMerge w:val="restart"/>
          </w:tcPr>
          <w:p w14:paraId="7556E703" w14:textId="77777777" w:rsidR="00744455" w:rsidRPr="00FC7A55" w:rsidRDefault="00744455" w:rsidP="00A042E9">
            <w:pPr>
              <w:jc w:val="center"/>
              <w:rPr>
                <w:sz w:val="16"/>
              </w:rPr>
            </w:pPr>
            <w:r w:rsidRPr="00FC7A55">
              <w:rPr>
                <w:rFonts w:hint="eastAsia"/>
                <w:sz w:val="16"/>
              </w:rPr>
              <w:t>（その他の企業名）</w:t>
            </w:r>
          </w:p>
          <w:p w14:paraId="21E948A4" w14:textId="77777777" w:rsidR="00744455" w:rsidRPr="00FC7A55" w:rsidRDefault="00744455" w:rsidP="00A042E9">
            <w:pPr>
              <w:jc w:val="center"/>
              <w:rPr>
                <w:sz w:val="16"/>
              </w:rPr>
            </w:pPr>
          </w:p>
        </w:tc>
        <w:tc>
          <w:tcPr>
            <w:tcW w:w="2976" w:type="dxa"/>
            <w:tcBorders>
              <w:bottom w:val="single" w:sz="4" w:space="0" w:color="auto"/>
            </w:tcBorders>
            <w:vAlign w:val="center"/>
          </w:tcPr>
          <w:p w14:paraId="0D947A72"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142A2A1A" w14:textId="77777777" w:rsidR="00744455" w:rsidRPr="00FC7A55" w:rsidRDefault="00744455" w:rsidP="00A042E9">
            <w:pPr>
              <w:jc w:val="center"/>
            </w:pPr>
            <w:r w:rsidRPr="00FC7A55">
              <w:rPr>
                <w:rFonts w:hint="eastAsia"/>
              </w:rPr>
              <w:t>有　・　無</w:t>
            </w:r>
          </w:p>
        </w:tc>
      </w:tr>
      <w:tr w:rsidR="00FC7A55" w:rsidRPr="00FC7A55" w14:paraId="08255818" w14:textId="77777777" w:rsidTr="009268E8">
        <w:trPr>
          <w:trHeight w:val="361"/>
        </w:trPr>
        <w:tc>
          <w:tcPr>
            <w:tcW w:w="2122" w:type="dxa"/>
            <w:vMerge/>
          </w:tcPr>
          <w:p w14:paraId="36AFF5B2" w14:textId="77777777" w:rsidR="00744455" w:rsidRPr="00FC7A55" w:rsidRDefault="00744455" w:rsidP="00A042E9"/>
        </w:tc>
        <w:tc>
          <w:tcPr>
            <w:tcW w:w="2976" w:type="dxa"/>
            <w:tcBorders>
              <w:top w:val="single" w:sz="4" w:space="0" w:color="auto"/>
              <w:bottom w:val="single" w:sz="4" w:space="0" w:color="auto"/>
            </w:tcBorders>
          </w:tcPr>
          <w:p w14:paraId="17717B38"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7790C6BE" w14:textId="77777777" w:rsidR="00744455" w:rsidRPr="00FC7A55" w:rsidRDefault="00744455" w:rsidP="00A042E9"/>
        </w:tc>
      </w:tr>
      <w:tr w:rsidR="00FC7A55" w:rsidRPr="00FC7A55" w14:paraId="10084ACB" w14:textId="77777777" w:rsidTr="009268E8">
        <w:trPr>
          <w:trHeight w:val="361"/>
        </w:trPr>
        <w:tc>
          <w:tcPr>
            <w:tcW w:w="2122" w:type="dxa"/>
            <w:vMerge/>
          </w:tcPr>
          <w:p w14:paraId="1BB147F2" w14:textId="77777777" w:rsidR="00744455" w:rsidRPr="00FC7A55" w:rsidRDefault="00744455" w:rsidP="00A042E9"/>
        </w:tc>
        <w:tc>
          <w:tcPr>
            <w:tcW w:w="2976" w:type="dxa"/>
            <w:tcBorders>
              <w:top w:val="single" w:sz="4" w:space="0" w:color="auto"/>
            </w:tcBorders>
          </w:tcPr>
          <w:p w14:paraId="7B21BD5E" w14:textId="77777777" w:rsidR="00744455" w:rsidRPr="00FC7A55" w:rsidRDefault="00744455" w:rsidP="00A042E9">
            <w:pPr>
              <w:jc w:val="center"/>
              <w:rPr>
                <w:b/>
              </w:rPr>
            </w:pPr>
            <w:r w:rsidRPr="00FC7A55">
              <w:rPr>
                <w:rFonts w:hint="eastAsia"/>
              </w:rPr>
              <w:t>協定年月日</w:t>
            </w:r>
          </w:p>
        </w:tc>
        <w:tc>
          <w:tcPr>
            <w:tcW w:w="3962" w:type="dxa"/>
            <w:tcBorders>
              <w:top w:val="single" w:sz="4" w:space="0" w:color="auto"/>
            </w:tcBorders>
          </w:tcPr>
          <w:p w14:paraId="586AB0AA" w14:textId="77777777" w:rsidR="00744455" w:rsidRPr="00FC7A55" w:rsidRDefault="00744455" w:rsidP="00A042E9">
            <w:pPr>
              <w:jc w:val="center"/>
            </w:pPr>
            <w:r w:rsidRPr="00FC7A55">
              <w:rPr>
                <w:rFonts w:hint="eastAsia"/>
              </w:rPr>
              <w:t xml:space="preserve">　　　年　　月　　日</w:t>
            </w:r>
          </w:p>
        </w:tc>
      </w:tr>
    </w:tbl>
    <w:p w14:paraId="292A09D7" w14:textId="7DA798B9" w:rsidR="00744455" w:rsidRPr="00FC7A55" w:rsidRDefault="009268E8" w:rsidP="009268E8">
      <w:pPr>
        <w:rPr>
          <w:rFonts w:hAnsi="ＭＳ 明朝" w:cs="ＭＳ 明朝"/>
          <w:sz w:val="18"/>
          <w:szCs w:val="18"/>
        </w:rPr>
      </w:pPr>
      <w:r w:rsidRPr="00FC7A55">
        <w:rPr>
          <w:rFonts w:hAnsi="ＭＳ 明朝" w:cs="ＭＳ 明朝" w:hint="eastAsia"/>
          <w:spacing w:val="-4"/>
          <w:sz w:val="18"/>
          <w:szCs w:val="18"/>
        </w:rPr>
        <w:t>※</w:t>
      </w:r>
      <w:r w:rsidR="00744455" w:rsidRPr="00FC7A55">
        <w:rPr>
          <w:rFonts w:hAnsi="ＭＳ 明朝" w:cs="ＭＳ 明朝" w:hint="eastAsia"/>
          <w:sz w:val="18"/>
          <w:szCs w:val="18"/>
        </w:rPr>
        <w:t>現年度内に発行された加盟団体所属証明書（任意様式）の写しを添付すること。</w:t>
      </w:r>
    </w:p>
    <w:p w14:paraId="60768E70" w14:textId="77777777" w:rsidR="00744455" w:rsidRPr="00FC7A55" w:rsidRDefault="00744455" w:rsidP="004476ED"/>
    <w:p w14:paraId="21A1AD45" w14:textId="77777777" w:rsidR="004476ED" w:rsidRPr="00FC7A55" w:rsidRDefault="004476ED" w:rsidP="004476ED">
      <w:r w:rsidRPr="00FC7A55">
        <w:rPr>
          <w:rFonts w:hint="eastAsia"/>
        </w:rPr>
        <w:t xml:space="preserve">　令和５年度郡山市内でのボランティア活動実績（防災活動・道路河川愛護活動等）</w:t>
      </w:r>
    </w:p>
    <w:tbl>
      <w:tblPr>
        <w:tblStyle w:val="a9"/>
        <w:tblW w:w="0" w:type="auto"/>
        <w:tblLook w:val="04A0" w:firstRow="1" w:lastRow="0" w:firstColumn="1" w:lastColumn="0" w:noHBand="0" w:noVBand="1"/>
      </w:tblPr>
      <w:tblGrid>
        <w:gridCol w:w="2122"/>
        <w:gridCol w:w="2976"/>
        <w:gridCol w:w="3962"/>
      </w:tblGrid>
      <w:tr w:rsidR="00FC7A55" w:rsidRPr="00FC7A55" w14:paraId="42E5A032" w14:textId="77777777" w:rsidTr="009268E8">
        <w:trPr>
          <w:trHeight w:val="281"/>
        </w:trPr>
        <w:tc>
          <w:tcPr>
            <w:tcW w:w="2122" w:type="dxa"/>
            <w:vMerge w:val="restart"/>
          </w:tcPr>
          <w:p w14:paraId="528100FD" w14:textId="77777777" w:rsidR="004476ED" w:rsidRPr="00FC7A55" w:rsidRDefault="004476ED" w:rsidP="00CA50DB">
            <w:pPr>
              <w:jc w:val="center"/>
              <w:rPr>
                <w:sz w:val="16"/>
              </w:rPr>
            </w:pPr>
            <w:r w:rsidRPr="00FC7A55">
              <w:rPr>
                <w:rFonts w:hint="eastAsia"/>
                <w:sz w:val="16"/>
              </w:rPr>
              <w:t>（代表企業名）</w:t>
            </w:r>
          </w:p>
          <w:p w14:paraId="3A0FCA58" w14:textId="77777777" w:rsidR="004476ED" w:rsidRPr="00FC7A55" w:rsidRDefault="004476ED" w:rsidP="00CA50DB">
            <w:pPr>
              <w:rPr>
                <w:u w:val="single"/>
              </w:rPr>
            </w:pPr>
          </w:p>
        </w:tc>
        <w:tc>
          <w:tcPr>
            <w:tcW w:w="2976" w:type="dxa"/>
            <w:tcBorders>
              <w:bottom w:val="single" w:sz="4" w:space="0" w:color="auto"/>
            </w:tcBorders>
            <w:vAlign w:val="center"/>
          </w:tcPr>
          <w:p w14:paraId="0AD2630B" w14:textId="77777777" w:rsidR="004476ED" w:rsidRPr="00FC7A55" w:rsidRDefault="004476ED" w:rsidP="00CA50DB">
            <w:pPr>
              <w:jc w:val="center"/>
            </w:pPr>
            <w:r w:rsidRPr="00FC7A55">
              <w:rPr>
                <w:rFonts w:hint="eastAsia"/>
                <w:sz w:val="18"/>
              </w:rPr>
              <w:t>ボランティア活動実績の有無</w:t>
            </w:r>
          </w:p>
        </w:tc>
        <w:tc>
          <w:tcPr>
            <w:tcW w:w="3962" w:type="dxa"/>
            <w:tcBorders>
              <w:bottom w:val="single" w:sz="4" w:space="0" w:color="auto"/>
            </w:tcBorders>
          </w:tcPr>
          <w:p w14:paraId="442E6501" w14:textId="77777777" w:rsidR="004476ED" w:rsidRPr="00FC7A55" w:rsidRDefault="004476ED" w:rsidP="00CA50DB">
            <w:pPr>
              <w:jc w:val="center"/>
            </w:pPr>
            <w:r w:rsidRPr="00FC7A55">
              <w:rPr>
                <w:rFonts w:hint="eastAsia"/>
              </w:rPr>
              <w:t>有　・　無　　　　計　　　　回</w:t>
            </w:r>
          </w:p>
        </w:tc>
      </w:tr>
      <w:tr w:rsidR="00FC7A55" w:rsidRPr="00FC7A55" w14:paraId="495AB22A" w14:textId="77777777" w:rsidTr="009268E8">
        <w:tc>
          <w:tcPr>
            <w:tcW w:w="2122" w:type="dxa"/>
            <w:vMerge/>
          </w:tcPr>
          <w:p w14:paraId="7E3F66EA" w14:textId="77777777" w:rsidR="004476ED" w:rsidRPr="00FC7A55" w:rsidRDefault="004476ED" w:rsidP="00CA50DB"/>
        </w:tc>
        <w:tc>
          <w:tcPr>
            <w:tcW w:w="2976" w:type="dxa"/>
            <w:tcBorders>
              <w:top w:val="single" w:sz="4" w:space="0" w:color="auto"/>
            </w:tcBorders>
          </w:tcPr>
          <w:p w14:paraId="615C2D85" w14:textId="77777777" w:rsidR="004476ED" w:rsidRPr="00FC7A55" w:rsidRDefault="004476ED" w:rsidP="00CA50DB">
            <w:pPr>
              <w:jc w:val="center"/>
            </w:pPr>
            <w:r w:rsidRPr="00FC7A55">
              <w:rPr>
                <w:rFonts w:hint="eastAsia"/>
              </w:rPr>
              <w:t>実績内容</w:t>
            </w:r>
          </w:p>
          <w:p w14:paraId="284B33BD"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680CAD21" w14:textId="77777777" w:rsidR="004476ED" w:rsidRPr="00FC7A55" w:rsidRDefault="004476ED" w:rsidP="00CA50DB"/>
        </w:tc>
      </w:tr>
      <w:tr w:rsidR="00FC7A55" w:rsidRPr="00FC7A55" w14:paraId="0A84C29F" w14:textId="77777777" w:rsidTr="009268E8">
        <w:tc>
          <w:tcPr>
            <w:tcW w:w="2122" w:type="dxa"/>
            <w:vMerge w:val="restart"/>
          </w:tcPr>
          <w:p w14:paraId="3771D3AB" w14:textId="77777777" w:rsidR="004476ED" w:rsidRPr="00FC7A55" w:rsidRDefault="004476ED" w:rsidP="00CA50DB">
            <w:pPr>
              <w:jc w:val="center"/>
              <w:rPr>
                <w:sz w:val="16"/>
              </w:rPr>
            </w:pPr>
            <w:r w:rsidRPr="00FC7A55">
              <w:rPr>
                <w:rFonts w:hint="eastAsia"/>
                <w:sz w:val="16"/>
              </w:rPr>
              <w:t>（その他の企業名）</w:t>
            </w:r>
          </w:p>
          <w:p w14:paraId="24D21BDE" w14:textId="77777777" w:rsidR="004476ED" w:rsidRPr="00FC7A55" w:rsidRDefault="004476ED" w:rsidP="00CA50DB">
            <w:pPr>
              <w:rPr>
                <w:u w:val="single"/>
              </w:rPr>
            </w:pPr>
          </w:p>
        </w:tc>
        <w:tc>
          <w:tcPr>
            <w:tcW w:w="2976" w:type="dxa"/>
            <w:tcBorders>
              <w:bottom w:val="single" w:sz="4" w:space="0" w:color="auto"/>
            </w:tcBorders>
            <w:vAlign w:val="center"/>
          </w:tcPr>
          <w:p w14:paraId="2B83D7D6" w14:textId="77777777" w:rsidR="004476ED" w:rsidRPr="00FC7A55" w:rsidRDefault="004476ED" w:rsidP="009268E8">
            <w:pPr>
              <w:jc w:val="center"/>
            </w:pPr>
            <w:r w:rsidRPr="00FC7A55">
              <w:rPr>
                <w:rFonts w:hint="eastAsia"/>
                <w:sz w:val="18"/>
              </w:rPr>
              <w:t>ボランティア活動実績の有無</w:t>
            </w:r>
          </w:p>
        </w:tc>
        <w:tc>
          <w:tcPr>
            <w:tcW w:w="3962" w:type="dxa"/>
            <w:tcBorders>
              <w:bottom w:val="single" w:sz="4" w:space="0" w:color="auto"/>
            </w:tcBorders>
          </w:tcPr>
          <w:p w14:paraId="7BFBEB74" w14:textId="77777777" w:rsidR="004476ED" w:rsidRPr="00FC7A55" w:rsidRDefault="004476ED" w:rsidP="00CA50DB">
            <w:pPr>
              <w:jc w:val="center"/>
            </w:pPr>
            <w:r w:rsidRPr="00FC7A55">
              <w:rPr>
                <w:rFonts w:hint="eastAsia"/>
              </w:rPr>
              <w:t>有　・　無　　　　計　　　　回</w:t>
            </w:r>
          </w:p>
        </w:tc>
      </w:tr>
      <w:tr w:rsidR="00FC7A55" w:rsidRPr="00FC7A55" w14:paraId="28DA04E2" w14:textId="77777777" w:rsidTr="009268E8">
        <w:tc>
          <w:tcPr>
            <w:tcW w:w="2122" w:type="dxa"/>
            <w:vMerge/>
          </w:tcPr>
          <w:p w14:paraId="222AFC72" w14:textId="77777777" w:rsidR="004476ED" w:rsidRPr="00FC7A55" w:rsidRDefault="004476ED" w:rsidP="00CA50DB"/>
        </w:tc>
        <w:tc>
          <w:tcPr>
            <w:tcW w:w="2976" w:type="dxa"/>
            <w:tcBorders>
              <w:top w:val="single" w:sz="4" w:space="0" w:color="auto"/>
            </w:tcBorders>
          </w:tcPr>
          <w:p w14:paraId="66235B1B" w14:textId="77777777" w:rsidR="004476ED" w:rsidRPr="00FC7A55" w:rsidRDefault="004476ED" w:rsidP="00CA50DB">
            <w:pPr>
              <w:jc w:val="center"/>
            </w:pPr>
            <w:r w:rsidRPr="00FC7A55">
              <w:rPr>
                <w:rFonts w:hint="eastAsia"/>
              </w:rPr>
              <w:t>実績内容</w:t>
            </w:r>
          </w:p>
          <w:p w14:paraId="756B15C3"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282EDCD1" w14:textId="77777777" w:rsidR="004476ED" w:rsidRPr="00FC7A55" w:rsidRDefault="004476ED" w:rsidP="00CA50DB"/>
        </w:tc>
      </w:tr>
      <w:tr w:rsidR="00FC7A55" w:rsidRPr="00FC7A55" w14:paraId="7F460908" w14:textId="77777777" w:rsidTr="009268E8">
        <w:tc>
          <w:tcPr>
            <w:tcW w:w="2122" w:type="dxa"/>
            <w:vMerge w:val="restart"/>
          </w:tcPr>
          <w:p w14:paraId="4EFA2C77" w14:textId="77777777" w:rsidR="004476ED" w:rsidRPr="00FC7A55" w:rsidRDefault="004476ED" w:rsidP="00CA50DB">
            <w:pPr>
              <w:jc w:val="center"/>
              <w:rPr>
                <w:sz w:val="16"/>
              </w:rPr>
            </w:pPr>
            <w:r w:rsidRPr="00FC7A55">
              <w:rPr>
                <w:rFonts w:hint="eastAsia"/>
                <w:sz w:val="16"/>
              </w:rPr>
              <w:t>（その他の企業名）</w:t>
            </w:r>
          </w:p>
          <w:p w14:paraId="6E88AD51" w14:textId="77777777" w:rsidR="004476ED" w:rsidRPr="00FC7A55" w:rsidRDefault="004476ED" w:rsidP="00CA50DB">
            <w:pPr>
              <w:rPr>
                <w:u w:val="single"/>
              </w:rPr>
            </w:pPr>
          </w:p>
        </w:tc>
        <w:tc>
          <w:tcPr>
            <w:tcW w:w="2976" w:type="dxa"/>
            <w:tcBorders>
              <w:bottom w:val="single" w:sz="4" w:space="0" w:color="auto"/>
            </w:tcBorders>
          </w:tcPr>
          <w:p w14:paraId="0C6DDF56" w14:textId="77777777" w:rsidR="004476ED" w:rsidRPr="00FC7A55" w:rsidRDefault="004476ED" w:rsidP="009268E8">
            <w:pPr>
              <w:jc w:val="center"/>
              <w:rPr>
                <w:sz w:val="18"/>
              </w:rPr>
            </w:pPr>
            <w:r w:rsidRPr="00FC7A55">
              <w:rPr>
                <w:rFonts w:hint="eastAsia"/>
                <w:sz w:val="18"/>
              </w:rPr>
              <w:t>ボランティア活動実績の有無</w:t>
            </w:r>
          </w:p>
        </w:tc>
        <w:tc>
          <w:tcPr>
            <w:tcW w:w="3962" w:type="dxa"/>
            <w:tcBorders>
              <w:bottom w:val="single" w:sz="4" w:space="0" w:color="auto"/>
            </w:tcBorders>
          </w:tcPr>
          <w:p w14:paraId="6E1D90B9" w14:textId="77777777" w:rsidR="004476ED" w:rsidRPr="00FC7A55" w:rsidRDefault="004476ED" w:rsidP="00CA50DB">
            <w:pPr>
              <w:jc w:val="center"/>
            </w:pPr>
            <w:r w:rsidRPr="00FC7A55">
              <w:rPr>
                <w:rFonts w:hint="eastAsia"/>
              </w:rPr>
              <w:t>有　・　無　　　　計　　　　回</w:t>
            </w:r>
          </w:p>
        </w:tc>
      </w:tr>
      <w:tr w:rsidR="00FC7A55" w:rsidRPr="00FC7A55" w14:paraId="5508779F" w14:textId="77777777" w:rsidTr="009268E8">
        <w:tc>
          <w:tcPr>
            <w:tcW w:w="2122" w:type="dxa"/>
            <w:vMerge/>
          </w:tcPr>
          <w:p w14:paraId="3CD5739D" w14:textId="77777777" w:rsidR="004476ED" w:rsidRPr="00FC7A55" w:rsidRDefault="004476ED" w:rsidP="00CA50DB"/>
        </w:tc>
        <w:tc>
          <w:tcPr>
            <w:tcW w:w="2976" w:type="dxa"/>
            <w:tcBorders>
              <w:top w:val="single" w:sz="4" w:space="0" w:color="auto"/>
            </w:tcBorders>
          </w:tcPr>
          <w:p w14:paraId="63C123AD" w14:textId="77777777" w:rsidR="004476ED" w:rsidRPr="00FC7A55" w:rsidRDefault="004476ED" w:rsidP="00CA50DB">
            <w:pPr>
              <w:jc w:val="center"/>
            </w:pPr>
            <w:r w:rsidRPr="00FC7A55">
              <w:rPr>
                <w:rFonts w:hint="eastAsia"/>
              </w:rPr>
              <w:t>実績内容</w:t>
            </w:r>
          </w:p>
          <w:p w14:paraId="0382954B" w14:textId="77777777" w:rsidR="004476ED" w:rsidRPr="00FC7A55" w:rsidRDefault="004476ED" w:rsidP="00CA50DB">
            <w:pPr>
              <w:jc w:val="center"/>
              <w:rPr>
                <w:b/>
              </w:rPr>
            </w:pPr>
            <w:r w:rsidRPr="00FC7A55">
              <w:rPr>
                <w:rFonts w:hint="eastAsia"/>
                <w:sz w:val="16"/>
              </w:rPr>
              <w:t>（活動名称及び内容）</w:t>
            </w:r>
          </w:p>
        </w:tc>
        <w:tc>
          <w:tcPr>
            <w:tcW w:w="3962" w:type="dxa"/>
            <w:tcBorders>
              <w:top w:val="single" w:sz="4" w:space="0" w:color="auto"/>
            </w:tcBorders>
          </w:tcPr>
          <w:p w14:paraId="43A611DF" w14:textId="77777777" w:rsidR="004476ED" w:rsidRPr="00FC7A55" w:rsidRDefault="004476ED" w:rsidP="00CA50DB"/>
        </w:tc>
      </w:tr>
    </w:tbl>
    <w:p w14:paraId="40E1DFE9" w14:textId="77777777" w:rsidR="004476ED" w:rsidRPr="00FC7A55" w:rsidRDefault="004476ED" w:rsidP="004476ED">
      <w:pPr>
        <w:rPr>
          <w:rFonts w:hAnsi="ＭＳ 明朝" w:cs="ＭＳ 明朝"/>
          <w:sz w:val="18"/>
        </w:rPr>
      </w:pPr>
      <w:r w:rsidRPr="00FC7A55">
        <w:rPr>
          <w:rFonts w:hAnsi="ＭＳ 明朝" w:cs="ＭＳ 明朝" w:hint="eastAsia"/>
          <w:sz w:val="18"/>
        </w:rPr>
        <w:t>※１　内容を証明する新聞記事の写し、写真等を添付すること。</w:t>
      </w:r>
    </w:p>
    <w:p w14:paraId="751C1E87" w14:textId="4CE0877C" w:rsidR="004476ED" w:rsidRPr="00FC7A55" w:rsidRDefault="004476ED" w:rsidP="009268E8">
      <w:pPr>
        <w:rPr>
          <w:rFonts w:asciiTheme="minorEastAsia" w:eastAsiaTheme="minorEastAsia" w:hAnsiTheme="minorEastAsia"/>
        </w:rPr>
      </w:pPr>
      <w:r w:rsidRPr="00FC7A55">
        <w:rPr>
          <w:rFonts w:hAnsi="ＭＳ 明朝" w:cs="ＭＳ 明朝" w:hint="eastAsia"/>
          <w:sz w:val="18"/>
        </w:rPr>
        <w:t>※２　町内会清掃等の社員個人の参加のものは記入しないこと。</w:t>
      </w:r>
      <w:r w:rsidR="00005BFF" w:rsidRPr="00FC7A55">
        <w:rPr>
          <w:rFonts w:asciiTheme="minorEastAsia" w:eastAsiaTheme="minorEastAsia" w:hAnsiTheme="minorEastAsia"/>
        </w:rPr>
        <w:br w:type="page"/>
      </w:r>
    </w:p>
    <w:p w14:paraId="1DA6AB97" w14:textId="1B982984" w:rsidR="00C612F7" w:rsidRPr="00FC7A55" w:rsidRDefault="00C612F7" w:rsidP="00521E73">
      <w:pPr>
        <w:pStyle w:val="5"/>
      </w:pPr>
      <w:r w:rsidRPr="00FC7A55">
        <w:rPr>
          <w:rFonts w:hint="eastAsia"/>
        </w:rPr>
        <w:lastRenderedPageBreak/>
        <w:t>様式</w:t>
      </w:r>
      <w:r w:rsidR="00521E73" w:rsidRPr="00FC7A55">
        <w:rPr>
          <w:rFonts w:hint="eastAsia"/>
        </w:rPr>
        <w:t xml:space="preserve"> </w:t>
      </w:r>
      <w:r w:rsidR="004A2805" w:rsidRPr="00FC7A55">
        <w:t>D</w:t>
      </w:r>
      <w:r w:rsidRPr="00FC7A55">
        <w:rPr>
          <w:rFonts w:hint="eastAsia"/>
        </w:rPr>
        <w:t>-</w:t>
      </w:r>
      <w:r w:rsidR="007155BD" w:rsidRPr="00FC7A55">
        <w:t>1</w:t>
      </w:r>
      <w:r w:rsidR="00E83FBE" w:rsidRPr="00FC7A55">
        <w:rPr>
          <w:rFonts w:hint="eastAsia"/>
        </w:rPr>
        <w:t xml:space="preserve">　</w:t>
      </w:r>
      <w:r w:rsidR="00203005" w:rsidRPr="00FC7A55">
        <w:rPr>
          <w:rFonts w:hint="eastAsia"/>
        </w:rPr>
        <w:t>設計方針</w:t>
      </w:r>
    </w:p>
    <w:p w14:paraId="3D18CC51" w14:textId="4DF6FB00" w:rsidR="00023A45" w:rsidRPr="00FC7A55" w:rsidRDefault="00763B5F" w:rsidP="00255FAA">
      <w:pPr>
        <w:snapToGrid w:val="0"/>
        <w:ind w:leftChars="100" w:left="220" w:firstLineChars="100" w:firstLine="220"/>
      </w:pPr>
      <w:r w:rsidRPr="00FC7A55">
        <w:rPr>
          <w:rFonts w:hint="eastAsia"/>
        </w:rPr>
        <w:t>本事業</w:t>
      </w:r>
      <w:r w:rsidR="00A6053B" w:rsidRPr="00FC7A55">
        <w:rPr>
          <w:rFonts w:hint="eastAsia"/>
        </w:rPr>
        <w:t>に関する資料（閲覧資料を含む）の内容を踏まえ、</w:t>
      </w:r>
      <w:r w:rsidR="00695AF4" w:rsidRPr="00FC7A55">
        <w:rPr>
          <w:rFonts w:hint="eastAsia"/>
        </w:rPr>
        <w:t>施工</w:t>
      </w:r>
      <w:r w:rsidR="00676B07" w:rsidRPr="00FC7A55">
        <w:rPr>
          <w:rFonts w:hint="eastAsia"/>
        </w:rPr>
        <w:t>の際に想定される</w:t>
      </w:r>
      <w:r w:rsidR="003C69F4" w:rsidRPr="00FC7A55">
        <w:rPr>
          <w:rFonts w:hint="eastAsia"/>
        </w:rPr>
        <w:t>課題について明示するとともに、当該課題に対し施工上のノウハウ等を</w:t>
      </w:r>
      <w:r w:rsidR="00B0495E" w:rsidRPr="00FC7A55">
        <w:rPr>
          <w:rFonts w:hint="eastAsia"/>
        </w:rPr>
        <w:t>踏まえ</w:t>
      </w:r>
      <w:r w:rsidR="003C69F4" w:rsidRPr="00FC7A55">
        <w:rPr>
          <w:rFonts w:hint="eastAsia"/>
        </w:rPr>
        <w:t>設計</w:t>
      </w:r>
      <w:r w:rsidR="00DE39A2" w:rsidRPr="00FC7A55">
        <w:rPr>
          <w:rFonts w:hint="eastAsia"/>
        </w:rPr>
        <w:t>を</w:t>
      </w:r>
      <w:r w:rsidR="00DB7523" w:rsidRPr="00FC7A55">
        <w:rPr>
          <w:rFonts w:hint="eastAsia"/>
        </w:rPr>
        <w:t>行うにあたっての</w:t>
      </w:r>
      <w:r w:rsidR="00CF4E27" w:rsidRPr="00FC7A55">
        <w:rPr>
          <w:rFonts w:hint="eastAsia"/>
        </w:rPr>
        <w:t>基本的考え方を</w:t>
      </w:r>
      <w:r w:rsidR="00E0784E"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DAAB635" w14:textId="77777777" w:rsidTr="00C1000F">
        <w:tc>
          <w:tcPr>
            <w:tcW w:w="9836" w:type="dxa"/>
            <w:shd w:val="clear" w:color="auto" w:fill="DAEEF3" w:themeFill="accent5" w:themeFillTint="33"/>
            <w:vAlign w:val="center"/>
          </w:tcPr>
          <w:p w14:paraId="7F092A5A" w14:textId="77777777" w:rsidR="00255FAA" w:rsidRPr="00FC7A55" w:rsidRDefault="00255FAA" w:rsidP="00C1000F">
            <w:r w:rsidRPr="00FC7A55">
              <w:rPr>
                <w:rFonts w:hint="eastAsia"/>
              </w:rPr>
              <w:t>設計の考え方に関する事項</w:t>
            </w:r>
          </w:p>
        </w:tc>
      </w:tr>
      <w:tr w:rsidR="00FC7A55" w:rsidRPr="00FC7A55" w14:paraId="23892204" w14:textId="77777777" w:rsidTr="00F21C4D">
        <w:trPr>
          <w:trHeight w:val="11636"/>
        </w:trPr>
        <w:tc>
          <w:tcPr>
            <w:tcW w:w="9836" w:type="dxa"/>
          </w:tcPr>
          <w:p w14:paraId="391CDE4E" w14:textId="77777777" w:rsidR="00255FAA" w:rsidRPr="00FC7A55" w:rsidRDefault="00255FAA" w:rsidP="00C1000F"/>
        </w:tc>
      </w:tr>
    </w:tbl>
    <w:p w14:paraId="3068FD23" w14:textId="77777777" w:rsidR="00183A31" w:rsidRPr="00FC7A55" w:rsidRDefault="00183A31" w:rsidP="00183A31">
      <w:pPr>
        <w:widowControl/>
        <w:jc w:val="left"/>
        <w:sectPr w:rsidR="00183A31" w:rsidRPr="00FC7A55" w:rsidSect="001B7B29">
          <w:pgSz w:w="11906" w:h="16838"/>
          <w:pgMar w:top="1418" w:right="1418" w:bottom="1418" w:left="1418" w:header="851" w:footer="283" w:gutter="0"/>
          <w:cols w:space="425"/>
          <w:docGrid w:type="lines" w:linePitch="360"/>
        </w:sectPr>
      </w:pPr>
    </w:p>
    <w:p w14:paraId="46C40633" w14:textId="01F8AE32" w:rsidR="00183A31" w:rsidRPr="00FC7A55" w:rsidRDefault="00183A31" w:rsidP="00183A31">
      <w:pPr>
        <w:pStyle w:val="5"/>
      </w:pPr>
      <w:r w:rsidRPr="00FC7A55">
        <w:rPr>
          <w:rFonts w:hint="eastAsia"/>
        </w:rPr>
        <w:lastRenderedPageBreak/>
        <w:t>様式</w:t>
      </w:r>
      <w:r w:rsidR="00E32E61" w:rsidRPr="00FC7A55">
        <w:rPr>
          <w:rFonts w:hint="eastAsia"/>
        </w:rPr>
        <w:t xml:space="preserve">　</w:t>
      </w:r>
      <w:r w:rsidR="004476ED" w:rsidRPr="00FC7A55">
        <w:t>D</w:t>
      </w:r>
      <w:r w:rsidR="00EE36AF" w:rsidRPr="00FC7A55">
        <w:rPr>
          <w:rFonts w:hint="eastAsia"/>
        </w:rPr>
        <w:t>-</w:t>
      </w:r>
      <w:r w:rsidR="007155BD" w:rsidRPr="00FC7A55">
        <w:t>2</w:t>
      </w:r>
      <w:r w:rsidR="00B540DD" w:rsidRPr="00FC7A55">
        <w:t>-1</w:t>
      </w:r>
      <w:r w:rsidR="00E83FBE" w:rsidRPr="00FC7A55">
        <w:rPr>
          <w:rFonts w:hint="eastAsia"/>
        </w:rPr>
        <w:t xml:space="preserve">　</w:t>
      </w:r>
      <w:r w:rsidR="00C7028A" w:rsidRPr="00FC7A55">
        <w:rPr>
          <w:rFonts w:hint="eastAsia"/>
        </w:rPr>
        <w:t>工事（設計・施工）</w:t>
      </w:r>
      <w:r w:rsidR="00C547FE" w:rsidRPr="00FC7A55">
        <w:rPr>
          <w:rFonts w:hint="eastAsia"/>
        </w:rPr>
        <w:t>計画</w:t>
      </w:r>
      <w:r w:rsidR="002B407A" w:rsidRPr="00FC7A55">
        <w:rPr>
          <w:rFonts w:hint="eastAsia"/>
        </w:rPr>
        <w:t>①</w:t>
      </w:r>
    </w:p>
    <w:p w14:paraId="3EDF4096" w14:textId="6390B711" w:rsidR="00183A31" w:rsidRPr="00FC7A55" w:rsidRDefault="00183A31" w:rsidP="00183A31">
      <w:pPr>
        <w:snapToGrid w:val="0"/>
        <w:ind w:leftChars="100" w:left="220"/>
      </w:pPr>
      <w:r w:rsidRPr="00FC7A55">
        <w:rPr>
          <w:rFonts w:hint="eastAsia"/>
        </w:rPr>
        <w:t>対象区域における設計計画平面図を記載</w:t>
      </w:r>
      <w:r w:rsidR="00F12CB6" w:rsidRPr="00FC7A55">
        <w:rPr>
          <w:rFonts w:hint="eastAsia"/>
        </w:rPr>
        <w:t>し、</w:t>
      </w:r>
      <w:r w:rsidR="001509C2" w:rsidRPr="00FC7A55">
        <w:rPr>
          <w:rFonts w:hint="eastAsia"/>
        </w:rPr>
        <w:t>本</w:t>
      </w:r>
      <w:r w:rsidRPr="00FC7A55">
        <w:rPr>
          <w:rFonts w:hint="eastAsia"/>
        </w:rPr>
        <w:t>市が提供した基本設計と路線が異なる箇所について</w:t>
      </w:r>
      <w:r w:rsidR="00AC4D9A" w:rsidRPr="00FC7A55">
        <w:rPr>
          <w:rFonts w:hint="eastAsia"/>
        </w:rPr>
        <w:t>赤</w:t>
      </w:r>
      <w:r w:rsidRPr="00FC7A55">
        <w:rPr>
          <w:rFonts w:hint="eastAsia"/>
        </w:rPr>
        <w:t>色で表記</w:t>
      </w:r>
      <w:r w:rsidR="0081556B" w:rsidRPr="00FC7A55">
        <w:rPr>
          <w:rFonts w:hint="eastAsia"/>
        </w:rPr>
        <w:t>のうえ</w:t>
      </w:r>
      <w:r w:rsidR="00806C02" w:rsidRPr="00FC7A55">
        <w:rPr>
          <w:rFonts w:hint="eastAsia"/>
        </w:rPr>
        <w:t>、当該路線選択の理由と共に、工法選定にあたっての基本的考え方</w:t>
      </w:r>
      <w:r w:rsidR="00125FCF" w:rsidRPr="00FC7A55">
        <w:rPr>
          <w:rFonts w:hint="eastAsia"/>
        </w:rPr>
        <w:t>及び工法選定理由</w:t>
      </w:r>
      <w:r w:rsidR="00806C02" w:rsidRPr="00FC7A55">
        <w:rPr>
          <w:rFonts w:hint="eastAsia"/>
        </w:rPr>
        <w:t>を記すこと。</w:t>
      </w:r>
      <w:r w:rsidR="00AC4D9A" w:rsidRPr="00FC7A55">
        <w:rPr>
          <w:rFonts w:hint="eastAsia"/>
        </w:rPr>
        <w:t>必要に応じて、新（</w:t>
      </w:r>
      <w:r w:rsidR="00975EB7" w:rsidRPr="00FC7A55">
        <w:rPr>
          <w:rFonts w:hint="eastAsia"/>
        </w:rPr>
        <w:t>応募</w:t>
      </w:r>
      <w:r w:rsidR="00A246A4" w:rsidRPr="00FC7A55">
        <w:rPr>
          <w:rFonts w:hint="eastAsia"/>
        </w:rPr>
        <w:t>者の提案：</w:t>
      </w:r>
      <w:r w:rsidR="00AC4D9A" w:rsidRPr="00FC7A55">
        <w:rPr>
          <w:rFonts w:hint="eastAsia"/>
        </w:rPr>
        <w:t>赤</w:t>
      </w:r>
      <w:r w:rsidR="00A246A4" w:rsidRPr="00FC7A55">
        <w:rPr>
          <w:rFonts w:hint="eastAsia"/>
        </w:rPr>
        <w:t>色</w:t>
      </w:r>
      <w:r w:rsidR="00AC4D9A" w:rsidRPr="00FC7A55">
        <w:rPr>
          <w:rFonts w:hint="eastAsia"/>
        </w:rPr>
        <w:t>）</w:t>
      </w:r>
      <w:r w:rsidR="00A246A4" w:rsidRPr="00FC7A55">
        <w:rPr>
          <w:rFonts w:hint="eastAsia"/>
        </w:rPr>
        <w:t>、</w:t>
      </w:r>
      <w:r w:rsidR="00AC4D9A" w:rsidRPr="00FC7A55">
        <w:rPr>
          <w:rFonts w:hint="eastAsia"/>
        </w:rPr>
        <w:t>旧（基本設計時</w:t>
      </w:r>
      <w:r w:rsidR="00A246A4" w:rsidRPr="00FC7A55">
        <w:rPr>
          <w:rFonts w:hint="eastAsia"/>
        </w:rPr>
        <w:t>：</w:t>
      </w:r>
      <w:r w:rsidR="00AC4D9A" w:rsidRPr="00FC7A55">
        <w:rPr>
          <w:rFonts w:hint="eastAsia"/>
        </w:rPr>
        <w:t>黄色）がわかる縦断図を添付すること</w:t>
      </w:r>
      <w:r w:rsidR="00D9608B" w:rsidRPr="00FC7A55">
        <w:rPr>
          <w:rFonts w:hint="eastAsia"/>
        </w:rPr>
        <w:t>。異なる箇所がない場合は、</w:t>
      </w:r>
      <w:r w:rsidR="00721EFF" w:rsidRPr="00FC7A55">
        <w:rPr>
          <w:rFonts w:hint="eastAsia"/>
        </w:rPr>
        <w:t>その</w:t>
      </w:r>
      <w:r w:rsidR="00D9608B" w:rsidRPr="00FC7A55">
        <w:rPr>
          <w:rFonts w:hint="eastAsia"/>
        </w:rPr>
        <w:t>理由</w:t>
      </w:r>
      <w:r w:rsidR="00721EFF" w:rsidRPr="00FC7A55">
        <w:rPr>
          <w:rFonts w:hint="eastAsia"/>
        </w:rPr>
        <w:t>又は根拠</w:t>
      </w:r>
      <w:r w:rsidR="00D9608B" w:rsidRPr="00FC7A55">
        <w:rPr>
          <w:rFonts w:hint="eastAsia"/>
        </w:rPr>
        <w:t>を記載すること。</w:t>
      </w:r>
    </w:p>
    <w:tbl>
      <w:tblPr>
        <w:tblStyle w:val="a9"/>
        <w:tblW w:w="0" w:type="auto"/>
        <w:tblLook w:val="04A0" w:firstRow="1" w:lastRow="0" w:firstColumn="1" w:lastColumn="0" w:noHBand="0" w:noVBand="1"/>
      </w:tblPr>
      <w:tblGrid>
        <w:gridCol w:w="20968"/>
      </w:tblGrid>
      <w:tr w:rsidR="00FC7A55" w:rsidRPr="00FC7A55" w14:paraId="26ADDE82" w14:textId="77777777" w:rsidTr="00C1000F">
        <w:tc>
          <w:tcPr>
            <w:tcW w:w="21654" w:type="dxa"/>
            <w:shd w:val="clear" w:color="auto" w:fill="DAEEF3" w:themeFill="accent5" w:themeFillTint="33"/>
            <w:vAlign w:val="center"/>
          </w:tcPr>
          <w:p w14:paraId="15BD9FF3" w14:textId="299814F4" w:rsidR="00183A31" w:rsidRPr="00FC7A55" w:rsidRDefault="00FA49FD" w:rsidP="00C1000F">
            <w:r w:rsidRPr="00FC7A55">
              <w:rPr>
                <w:rFonts w:hint="eastAsia"/>
              </w:rPr>
              <w:t>工</w:t>
            </w:r>
            <w:r w:rsidR="00C7028A" w:rsidRPr="00FC7A55">
              <w:rPr>
                <w:rFonts w:hint="eastAsia"/>
              </w:rPr>
              <w:t>法</w:t>
            </w:r>
            <w:r w:rsidR="0090526F" w:rsidRPr="00FC7A55">
              <w:rPr>
                <w:rFonts w:hint="eastAsia"/>
              </w:rPr>
              <w:t>選択の基本的考え方</w:t>
            </w:r>
          </w:p>
        </w:tc>
      </w:tr>
      <w:tr w:rsidR="00FC7A55" w:rsidRPr="00FC7A55" w14:paraId="1C0718B1" w14:textId="77777777" w:rsidTr="00F21C4D">
        <w:trPr>
          <w:trHeight w:val="12203"/>
        </w:trPr>
        <w:tc>
          <w:tcPr>
            <w:tcW w:w="21654" w:type="dxa"/>
          </w:tcPr>
          <w:p w14:paraId="773DE1A9" w14:textId="429CE9D4" w:rsidR="00183A31" w:rsidRPr="00FC7A55" w:rsidRDefault="004771AF" w:rsidP="00C1000F">
            <w:bookmarkStart w:id="10" w:name="_GoBack"/>
            <w:r>
              <w:rPr>
                <w:noProof/>
              </w:rPr>
              <w:drawing>
                <wp:anchor distT="0" distB="0" distL="114300" distR="114300" simplePos="0" relativeHeight="251664388" behindDoc="0" locked="0" layoutInCell="1" allowOverlap="1" wp14:anchorId="46EFD7B3" wp14:editId="7F61AAE2">
                  <wp:simplePos x="0" y="0"/>
                  <wp:positionH relativeFrom="column">
                    <wp:posOffset>27940</wp:posOffset>
                  </wp:positionH>
                  <wp:positionV relativeFrom="paragraph">
                    <wp:posOffset>276860</wp:posOffset>
                  </wp:positionV>
                  <wp:extent cx="7000875" cy="5028449"/>
                  <wp:effectExtent l="0" t="0" r="0" b="1270"/>
                  <wp:wrapNone/>
                  <wp:docPr id="20066901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0132" name=""/>
                          <pic:cNvPicPr/>
                        </pic:nvPicPr>
                        <pic:blipFill rotWithShape="1">
                          <a:blip r:embed="rId15">
                            <a:extLst>
                              <a:ext uri="{28A0092B-C50C-407E-A947-70E740481C1C}">
                                <a14:useLocalDpi xmlns:a14="http://schemas.microsoft.com/office/drawing/2010/main" val="0"/>
                              </a:ext>
                            </a:extLst>
                          </a:blip>
                          <a:srcRect r="1957"/>
                          <a:stretch/>
                        </pic:blipFill>
                        <pic:spPr bwMode="auto">
                          <a:xfrm>
                            <a:off x="0" y="0"/>
                            <a:ext cx="7000875" cy="5028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000572C1" w:rsidRPr="00FC7A55">
              <w:rPr>
                <w:rFonts w:hint="eastAsia"/>
              </w:rPr>
              <w:t>＜参考</w:t>
            </w:r>
            <w:r w:rsidR="00965C13" w:rsidRPr="00FC7A55">
              <w:rPr>
                <w:rFonts w:hint="eastAsia"/>
              </w:rPr>
              <w:t>平面</w:t>
            </w:r>
            <w:r w:rsidR="000572C1" w:rsidRPr="00FC7A55">
              <w:rPr>
                <w:rFonts w:hint="eastAsia"/>
              </w:rPr>
              <w:t>図＞</w:t>
            </w:r>
          </w:p>
        </w:tc>
      </w:tr>
    </w:tbl>
    <w:p w14:paraId="574B015C" w14:textId="38C4C180" w:rsidR="00183A31" w:rsidRPr="00FC7A55" w:rsidRDefault="00183A31" w:rsidP="00183A31">
      <w:pPr>
        <w:rPr>
          <w:sz w:val="18"/>
        </w:rPr>
        <w:sectPr w:rsidR="00183A31" w:rsidRPr="00FC7A55" w:rsidSect="001B7B29">
          <w:footerReference w:type="default" r:id="rId16"/>
          <w:pgSz w:w="23814" w:h="16840" w:orient="landscape" w:code="8"/>
          <w:pgMar w:top="1418" w:right="1418" w:bottom="1418" w:left="1418" w:header="851" w:footer="284" w:gutter="0"/>
          <w:cols w:space="425"/>
          <w:docGrid w:type="lines" w:linePitch="360"/>
        </w:sectPr>
      </w:pPr>
    </w:p>
    <w:p w14:paraId="46803017" w14:textId="6791AF16" w:rsidR="00721EFF" w:rsidRPr="00FC7A55" w:rsidRDefault="00721EFF" w:rsidP="00721EFF">
      <w:pPr>
        <w:pStyle w:val="5"/>
      </w:pPr>
      <w:r w:rsidRPr="00FC7A55">
        <w:rPr>
          <w:rFonts w:hint="eastAsia"/>
        </w:rPr>
        <w:lastRenderedPageBreak/>
        <w:t xml:space="preserve">様式　</w:t>
      </w:r>
      <w:r w:rsidR="004476ED" w:rsidRPr="00FC7A55">
        <w:t>D</w:t>
      </w:r>
      <w:r w:rsidRPr="00FC7A55">
        <w:t>-2-2</w:t>
      </w:r>
      <w:r w:rsidRPr="00FC7A55">
        <w:rPr>
          <w:rFonts w:hint="eastAsia"/>
        </w:rPr>
        <w:t xml:space="preserve">　工事（設計・施工）計画②</w:t>
      </w:r>
    </w:p>
    <w:p w14:paraId="3EC1C111" w14:textId="77777777" w:rsidR="00721EFF" w:rsidRPr="00FC7A55" w:rsidRDefault="00721EFF" w:rsidP="00721EFF">
      <w:pPr>
        <w:snapToGrid w:val="0"/>
        <w:ind w:leftChars="100" w:left="220"/>
      </w:pPr>
      <w:r w:rsidRPr="00FC7A55">
        <w:rPr>
          <w:rFonts w:hint="eastAsia"/>
        </w:rPr>
        <w:t>工事（設計・施工）工程表を記載すること。記載にあたっては、設計対象と施工対象の区間（工区）が分かるように工程を示すこと。また、設計・施工に先立ち必要となる関係機関協議や測量、地質調査等の関係業務を具体的に示したうえで、クリティカルパス及びマイルストーン並びに工期が明確となるよう記載すること。あわせて工期の完了日を明記すること。</w:t>
      </w:r>
    </w:p>
    <w:tbl>
      <w:tblPr>
        <w:tblStyle w:val="a9"/>
        <w:tblW w:w="20968" w:type="dxa"/>
        <w:tblLook w:val="04A0" w:firstRow="1" w:lastRow="0" w:firstColumn="1" w:lastColumn="0" w:noHBand="0" w:noVBand="1"/>
      </w:tblPr>
      <w:tblGrid>
        <w:gridCol w:w="20968"/>
      </w:tblGrid>
      <w:tr w:rsidR="00FC7A55" w:rsidRPr="00FC7A55" w14:paraId="07111D07" w14:textId="77777777" w:rsidTr="00CA50DB">
        <w:tc>
          <w:tcPr>
            <w:tcW w:w="20968" w:type="dxa"/>
            <w:shd w:val="clear" w:color="auto" w:fill="DAEEF3" w:themeFill="accent5" w:themeFillTint="33"/>
            <w:vAlign w:val="center"/>
          </w:tcPr>
          <w:p w14:paraId="2A18736E" w14:textId="529235F0" w:rsidR="00721EFF" w:rsidRPr="00FC7A55" w:rsidRDefault="00721EFF" w:rsidP="00CA50DB">
            <w:r w:rsidRPr="00FC7A55">
              <w:rPr>
                <w:rFonts w:hint="eastAsia"/>
              </w:rPr>
              <w:t>工程（1/2）</w:t>
            </w:r>
          </w:p>
        </w:tc>
      </w:tr>
      <w:tr w:rsidR="00FC7A55" w:rsidRPr="00FC7A55" w14:paraId="13E5D32C" w14:textId="77777777" w:rsidTr="00CA50DB">
        <w:trPr>
          <w:trHeight w:val="12590"/>
        </w:trPr>
        <w:tc>
          <w:tcPr>
            <w:tcW w:w="20964" w:type="dxa"/>
          </w:tcPr>
          <w:p w14:paraId="369355C2" w14:textId="77777777" w:rsidR="00721EFF" w:rsidRPr="00FC7A55" w:rsidRDefault="00721EFF" w:rsidP="00CA50DB">
            <w:r w:rsidRPr="00FC7A55">
              <w:rPr>
                <w:noProof/>
              </w:rPr>
              <mc:AlternateContent>
                <mc:Choice Requires="wps">
                  <w:drawing>
                    <wp:anchor distT="0" distB="0" distL="114300" distR="114300" simplePos="0" relativeHeight="251660292" behindDoc="0" locked="0" layoutInCell="1" allowOverlap="1" wp14:anchorId="07A4A8BB" wp14:editId="1C82ED84">
                      <wp:simplePos x="0" y="0"/>
                      <wp:positionH relativeFrom="column">
                        <wp:posOffset>266065</wp:posOffset>
                      </wp:positionH>
                      <wp:positionV relativeFrom="paragraph">
                        <wp:posOffset>210185</wp:posOffset>
                      </wp:positionV>
                      <wp:extent cx="12543155" cy="7534910"/>
                      <wp:effectExtent l="0" t="0" r="10795" b="27940"/>
                      <wp:wrapNone/>
                      <wp:docPr id="2" name="正方形/長方形 2"/>
                      <wp:cNvGraphicFramePr/>
                      <a:graphic xmlns:a="http://schemas.openxmlformats.org/drawingml/2006/main">
                        <a:graphicData uri="http://schemas.microsoft.com/office/word/2010/wordprocessingShape">
                          <wps:wsp>
                            <wps:cNvSpPr/>
                            <wps:spPr>
                              <a:xfrm>
                                <a:off x="0" y="0"/>
                                <a:ext cx="125431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D515F3" id="正方形/長方形 2" o:spid="_x0000_s1026" style="position:absolute;left:0;text-align:left;margin-left:20.95pt;margin-top:16.55pt;width:987.65pt;height:593.3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" filled="f" strokecolor="black [3213]" strokeweight=".5pt"/>
                  </w:pict>
                </mc:Fallback>
              </mc:AlternateContent>
            </w:r>
          </w:p>
          <w:p w14:paraId="4D4DC081" w14:textId="500DB3A1" w:rsidR="00721EFF" w:rsidRPr="00FC7A55" w:rsidRDefault="00721EFF" w:rsidP="00CA50DB">
            <w:pPr>
              <w:tabs>
                <w:tab w:val="left" w:pos="8885"/>
              </w:tabs>
            </w:pPr>
            <w:r w:rsidRPr="00FC7A55">
              <w:rPr>
                <w:rFonts w:hint="eastAsia"/>
              </w:rPr>
              <w:t xml:space="preserve">　　　　　 【記載例】</w:t>
            </w:r>
          </w:p>
          <w:p w14:paraId="3ADEE437" w14:textId="38B0F723" w:rsidR="00721EFF" w:rsidRPr="00FC7A55" w:rsidRDefault="009E2769" w:rsidP="00CA50DB">
            <w:r w:rsidRPr="00FC7A55">
              <w:rPr>
                <w:noProof/>
              </w:rPr>
              <w:drawing>
                <wp:anchor distT="0" distB="0" distL="114300" distR="114300" simplePos="0" relativeHeight="251663364" behindDoc="0" locked="0" layoutInCell="1" allowOverlap="1" wp14:anchorId="1B50BD04" wp14:editId="3504A034">
                  <wp:simplePos x="0" y="0"/>
                  <wp:positionH relativeFrom="column">
                    <wp:posOffset>513715</wp:posOffset>
                  </wp:positionH>
                  <wp:positionV relativeFrom="paragraph">
                    <wp:posOffset>210185</wp:posOffset>
                  </wp:positionV>
                  <wp:extent cx="12049760" cy="4686300"/>
                  <wp:effectExtent l="0" t="0" r="8890" b="0"/>
                  <wp:wrapTopAndBottom/>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1386"/>
                          <a:stretch/>
                        </pic:blipFill>
                        <pic:spPr bwMode="auto">
                          <a:xfrm>
                            <a:off x="0" y="0"/>
                            <a:ext cx="12049760"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E2F382" w14:textId="77777777" w:rsidR="00721EFF" w:rsidRPr="00FC7A55" w:rsidRDefault="00721EFF" w:rsidP="00721EFF">
      <w:pPr>
        <w:sectPr w:rsidR="00721EFF" w:rsidRPr="00FC7A55" w:rsidSect="001B7B29">
          <w:footerReference w:type="default" r:id="rId18"/>
          <w:pgSz w:w="23814" w:h="16840" w:orient="landscape" w:code="8"/>
          <w:pgMar w:top="1418" w:right="1418" w:bottom="1418" w:left="1418" w:header="851" w:footer="284" w:gutter="0"/>
          <w:cols w:space="425"/>
          <w:docGrid w:type="lines" w:linePitch="360"/>
        </w:sectPr>
      </w:pPr>
    </w:p>
    <w:tbl>
      <w:tblPr>
        <w:tblStyle w:val="a9"/>
        <w:tblW w:w="20968" w:type="dxa"/>
        <w:tblLook w:val="04A0" w:firstRow="1" w:lastRow="0" w:firstColumn="1" w:lastColumn="0" w:noHBand="0" w:noVBand="1"/>
      </w:tblPr>
      <w:tblGrid>
        <w:gridCol w:w="20968"/>
      </w:tblGrid>
      <w:tr w:rsidR="00FC7A55" w:rsidRPr="00FC7A55" w14:paraId="07A92745" w14:textId="77777777" w:rsidTr="00E5372E">
        <w:tc>
          <w:tcPr>
            <w:tcW w:w="20968" w:type="dxa"/>
            <w:shd w:val="clear" w:color="auto" w:fill="DAEEF3" w:themeFill="accent5" w:themeFillTint="33"/>
            <w:vAlign w:val="center"/>
          </w:tcPr>
          <w:p w14:paraId="3763B87B" w14:textId="52A2BD6F" w:rsidR="00655979" w:rsidRPr="00FC7A55" w:rsidRDefault="00721EFF" w:rsidP="009E79F2">
            <w:r w:rsidRPr="00FC7A55">
              <w:rPr>
                <w:rFonts w:hint="eastAsia"/>
              </w:rPr>
              <w:lastRenderedPageBreak/>
              <w:t>工程（2/2）</w:t>
            </w:r>
          </w:p>
        </w:tc>
      </w:tr>
      <w:tr w:rsidR="00FC7A55" w:rsidRPr="00FC7A55" w14:paraId="4EFCD4D9" w14:textId="77777777" w:rsidTr="00721EFF">
        <w:trPr>
          <w:trHeight w:val="13499"/>
        </w:trPr>
        <w:tc>
          <w:tcPr>
            <w:tcW w:w="20968" w:type="dxa"/>
          </w:tcPr>
          <w:p w14:paraId="5D5D3E3E" w14:textId="7C6341E9" w:rsidR="00655979" w:rsidRPr="00FC7A55" w:rsidRDefault="00D26185" w:rsidP="009E79F2">
            <w:r w:rsidRPr="00FC7A55">
              <w:rPr>
                <w:noProof/>
              </w:rPr>
              <mc:AlternateContent>
                <mc:Choice Requires="wps">
                  <w:drawing>
                    <wp:anchor distT="0" distB="0" distL="114300" distR="114300" simplePos="0" relativeHeight="251658240" behindDoc="0" locked="0" layoutInCell="1" allowOverlap="1" wp14:anchorId="2B8128CF" wp14:editId="034CB97A">
                      <wp:simplePos x="0" y="0"/>
                      <wp:positionH relativeFrom="column">
                        <wp:posOffset>721360</wp:posOffset>
                      </wp:positionH>
                      <wp:positionV relativeFrom="paragraph">
                        <wp:posOffset>213257</wp:posOffset>
                      </wp:positionV>
                      <wp:extent cx="12085955" cy="7534910"/>
                      <wp:effectExtent l="0" t="0" r="10795" b="27940"/>
                      <wp:wrapNone/>
                      <wp:docPr id="26" name="正方形/長方形 26"/>
                      <wp:cNvGraphicFramePr/>
                      <a:graphic xmlns:a="http://schemas.openxmlformats.org/drawingml/2006/main">
                        <a:graphicData uri="http://schemas.microsoft.com/office/word/2010/wordprocessingShape">
                          <wps:wsp>
                            <wps:cNvSpPr/>
                            <wps:spPr>
                              <a:xfrm>
                                <a:off x="0" y="0"/>
                                <a:ext cx="120859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4C7FE4" id="正方形/長方形 26" o:spid="_x0000_s1026" style="position:absolute;left:0;text-align:left;margin-left:56.8pt;margin-top:16.8pt;width:951.65pt;height:59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" filled="f" strokecolor="black [3213]" strokeweight=".5pt"/>
                  </w:pict>
                </mc:Fallback>
              </mc:AlternateContent>
            </w:r>
          </w:p>
          <w:p w14:paraId="5D29C08A" w14:textId="13D1FCD8" w:rsidR="00655979" w:rsidRPr="00FC7A55" w:rsidRDefault="00721EFF" w:rsidP="00E5372E">
            <w:pPr>
              <w:tabs>
                <w:tab w:val="left" w:pos="8885"/>
              </w:tabs>
            </w:pPr>
            <w:r w:rsidRPr="00FC7A55">
              <w:rPr>
                <w:noProof/>
              </w:rPr>
              <mc:AlternateContent>
                <mc:Choice Requires="wps">
                  <w:drawing>
                    <wp:anchor distT="0" distB="0" distL="114300" distR="114300" simplePos="0" relativeHeight="251658241" behindDoc="0" locked="0" layoutInCell="1" allowOverlap="1" wp14:anchorId="6BC27D5E" wp14:editId="3729F587">
                      <wp:simplePos x="0" y="0"/>
                      <wp:positionH relativeFrom="column">
                        <wp:posOffset>875665</wp:posOffset>
                      </wp:positionH>
                      <wp:positionV relativeFrom="paragraph">
                        <wp:posOffset>334645</wp:posOffset>
                      </wp:positionV>
                      <wp:extent cx="7172325" cy="6524625"/>
                      <wp:effectExtent l="0" t="0" r="28575" b="28575"/>
                      <wp:wrapTopAndBottom/>
                      <wp:docPr id="36" name="正方形/長方形 36"/>
                      <wp:cNvGraphicFramePr/>
                      <a:graphic xmlns:a="http://schemas.openxmlformats.org/drawingml/2006/main">
                        <a:graphicData uri="http://schemas.microsoft.com/office/word/2010/wordprocessingShape">
                          <wps:wsp>
                            <wps:cNvSpPr/>
                            <wps:spPr>
                              <a:xfrm>
                                <a:off x="0" y="0"/>
                                <a:ext cx="7172325" cy="652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C27D5E" id="正方形/長方形 36" o:spid="_x0000_s1027" style="position:absolute;left:0;text-align:left;margin-left:68.95pt;margin-top:26.35pt;width:564.75pt;height:5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" filled="f" strokecolor="black [3213]" strokeweight=".5pt">
                      <v:textbo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v:textbox>
                      <w10:wrap type="topAndBottom"/>
                    </v:rect>
                  </w:pict>
                </mc:Fallback>
              </mc:AlternateContent>
            </w:r>
            <w:r w:rsidRPr="00FC7A55">
              <w:rPr>
                <w:noProof/>
              </w:rPr>
              <mc:AlternateContent>
                <mc:Choice Requires="wps">
                  <w:drawing>
                    <wp:anchor distT="0" distB="0" distL="114300" distR="114300" simplePos="0" relativeHeight="251658242" behindDoc="0" locked="0" layoutInCell="1" allowOverlap="1" wp14:anchorId="7E591061" wp14:editId="2A8A1325">
                      <wp:simplePos x="0" y="0"/>
                      <wp:positionH relativeFrom="column">
                        <wp:posOffset>8286115</wp:posOffset>
                      </wp:positionH>
                      <wp:positionV relativeFrom="paragraph">
                        <wp:posOffset>344170</wp:posOffset>
                      </wp:positionV>
                      <wp:extent cx="4333875" cy="65151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4333875" cy="651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591061" id="正方形/長方形 32" o:spid="_x0000_s1028" style="position:absolute;left:0;text-align:left;margin-left:652.45pt;margin-top:27.1pt;width:341.25pt;height:5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" filled="f" strokecolor="black [3213]" strokeweight=".5pt">
                      <v:textbo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txbxContent>
                      </v:textbox>
                    </v:rect>
                  </w:pict>
                </mc:Fallback>
              </mc:AlternateContent>
            </w:r>
            <w:r w:rsidR="00655979" w:rsidRPr="00FC7A55">
              <w:rPr>
                <w:rFonts w:hint="eastAsia"/>
              </w:rPr>
              <w:t xml:space="preserve">　　　　　 【記載例】</w:t>
            </w:r>
          </w:p>
          <w:p w14:paraId="4BF9F36F" w14:textId="2A662F26" w:rsidR="00655979" w:rsidRPr="00FC7A55" w:rsidRDefault="00655979" w:rsidP="009E79F2"/>
        </w:tc>
      </w:tr>
    </w:tbl>
    <w:p w14:paraId="0D9F690D" w14:textId="77777777" w:rsidR="00655979" w:rsidRPr="00FC7A55" w:rsidRDefault="00655979" w:rsidP="00655979">
      <w:pPr>
        <w:sectPr w:rsidR="00655979" w:rsidRPr="00FC7A55" w:rsidSect="001B7B29">
          <w:footerReference w:type="default" r:id="rId19"/>
          <w:pgSz w:w="23814" w:h="16840" w:orient="landscape" w:code="8"/>
          <w:pgMar w:top="1418" w:right="1418" w:bottom="1418" w:left="1418" w:header="851" w:footer="284" w:gutter="0"/>
          <w:cols w:space="425"/>
          <w:docGrid w:type="lines" w:linePitch="360"/>
        </w:sectPr>
      </w:pPr>
    </w:p>
    <w:p w14:paraId="360F1E4A" w14:textId="49AFABED" w:rsidR="00EE36AF" w:rsidRPr="00FC7A55" w:rsidRDefault="00EE36AF" w:rsidP="00EE36AF">
      <w:pPr>
        <w:pStyle w:val="5"/>
      </w:pPr>
      <w:r w:rsidRPr="00FC7A55">
        <w:rPr>
          <w:rFonts w:hint="eastAsia"/>
        </w:rPr>
        <w:lastRenderedPageBreak/>
        <w:t>様式</w:t>
      </w:r>
      <w:r w:rsidR="005C0572" w:rsidRPr="00FC7A55">
        <w:rPr>
          <w:rFonts w:hint="eastAsia"/>
        </w:rPr>
        <w:t xml:space="preserve">　</w:t>
      </w:r>
      <w:r w:rsidR="004476ED" w:rsidRPr="00FC7A55">
        <w:t>D</w:t>
      </w:r>
      <w:r w:rsidRPr="00FC7A55">
        <w:t>-</w:t>
      </w:r>
      <w:r w:rsidR="00B540DD" w:rsidRPr="00FC7A55">
        <w:t>3</w:t>
      </w:r>
      <w:r w:rsidR="00E83FBE" w:rsidRPr="00FC7A55">
        <w:rPr>
          <w:rFonts w:hint="eastAsia"/>
        </w:rPr>
        <w:t xml:space="preserve">　工事の確実性</w:t>
      </w:r>
      <w:r w:rsidR="00E31CAF" w:rsidRPr="00FC7A55">
        <w:rPr>
          <w:rFonts w:hint="eastAsia"/>
        </w:rPr>
        <w:t>に関する事項</w:t>
      </w:r>
    </w:p>
    <w:p w14:paraId="45DC5089" w14:textId="3CBF0DA0" w:rsidR="00EE36AF" w:rsidRPr="00FC7A55" w:rsidRDefault="00EE36AF" w:rsidP="00EE36AF">
      <w:pPr>
        <w:snapToGrid w:val="0"/>
        <w:ind w:leftChars="100" w:left="220" w:firstLineChars="100" w:firstLine="220"/>
      </w:pPr>
      <w:r w:rsidRPr="00FC7A55">
        <w:rPr>
          <w:rFonts w:hint="eastAsia"/>
        </w:rPr>
        <w:t>提案された工事</w:t>
      </w:r>
      <w:r w:rsidR="004A345C" w:rsidRPr="00FC7A55">
        <w:rPr>
          <w:rFonts w:hint="eastAsia"/>
        </w:rPr>
        <w:t>計画</w:t>
      </w:r>
      <w:r w:rsidRPr="00FC7A55">
        <w:rPr>
          <w:rFonts w:hint="eastAsia"/>
        </w:rPr>
        <w:t>に対して、施工が困難であると考える</w:t>
      </w:r>
      <w:r w:rsidR="000F0777" w:rsidRPr="00FC7A55">
        <w:rPr>
          <w:rFonts w:hint="eastAsia"/>
        </w:rPr>
        <w:t>区間（</w:t>
      </w:r>
      <w:r w:rsidRPr="00FC7A55">
        <w:rPr>
          <w:rFonts w:hint="eastAsia"/>
        </w:rPr>
        <w:t>工区</w:t>
      </w:r>
      <w:r w:rsidR="000F0777" w:rsidRPr="00FC7A55">
        <w:rPr>
          <w:rFonts w:hint="eastAsia"/>
        </w:rPr>
        <w:t>）</w:t>
      </w:r>
      <w:r w:rsidR="003C3E82" w:rsidRPr="00FC7A55">
        <w:rPr>
          <w:rFonts w:hint="eastAsia"/>
        </w:rPr>
        <w:t>等</w:t>
      </w:r>
      <w:r w:rsidRPr="00FC7A55">
        <w:rPr>
          <w:rFonts w:hint="eastAsia"/>
        </w:rPr>
        <w:t>、</w:t>
      </w:r>
      <w:r w:rsidR="002E5232" w:rsidRPr="00FC7A55">
        <w:rPr>
          <w:rFonts w:hint="eastAsia"/>
        </w:rPr>
        <w:t>工程遅延</w:t>
      </w:r>
      <w:r w:rsidR="003C3E82" w:rsidRPr="00FC7A55">
        <w:rPr>
          <w:rFonts w:hint="eastAsia"/>
        </w:rPr>
        <w:t>の</w:t>
      </w:r>
      <w:r w:rsidR="002E5232" w:rsidRPr="00FC7A55">
        <w:rPr>
          <w:rFonts w:hint="eastAsia"/>
        </w:rPr>
        <w:t>リスク</w:t>
      </w:r>
      <w:r w:rsidR="00CF0C1D" w:rsidRPr="00FC7A55">
        <w:rPr>
          <w:rFonts w:hint="eastAsia"/>
        </w:rPr>
        <w:t>となり得る事項について記載するとともに、リスク</w:t>
      </w:r>
      <w:r w:rsidR="002E5232" w:rsidRPr="00FC7A55">
        <w:rPr>
          <w:rFonts w:hint="eastAsia"/>
        </w:rPr>
        <w:t>対策について</w:t>
      </w:r>
      <w:r w:rsidRPr="00FC7A55">
        <w:rPr>
          <w:rFonts w:hint="eastAsia"/>
        </w:rPr>
        <w:t>記載すること。</w:t>
      </w:r>
      <w:r w:rsidR="00A27251" w:rsidRPr="00FC7A55">
        <w:rPr>
          <w:rFonts w:hint="eastAsia"/>
        </w:rPr>
        <w:t>また、確実に工期内に施工を終えるため</w:t>
      </w:r>
      <w:r w:rsidR="00EB0F08" w:rsidRPr="00FC7A55">
        <w:rPr>
          <w:rFonts w:hint="eastAsia"/>
        </w:rPr>
        <w:t>の対策（</w:t>
      </w:r>
      <w:r w:rsidR="00F14959" w:rsidRPr="00FC7A55">
        <w:rPr>
          <w:rFonts w:hint="eastAsia"/>
        </w:rPr>
        <w:t>施工計画、人的配置、資金、資機材</w:t>
      </w:r>
      <w:r w:rsidR="00315E39" w:rsidRPr="00FC7A55">
        <w:rPr>
          <w:rFonts w:hint="eastAsia"/>
        </w:rPr>
        <w:t>等に対する</w:t>
      </w:r>
      <w:r w:rsidR="0013499F" w:rsidRPr="00FC7A55">
        <w:rPr>
          <w:rFonts w:hint="eastAsia"/>
        </w:rPr>
        <w:t>対応</w:t>
      </w:r>
      <w:r w:rsidR="00315E39" w:rsidRPr="00FC7A55">
        <w:rPr>
          <w:rFonts w:hint="eastAsia"/>
        </w:rPr>
        <w:t>の</w:t>
      </w:r>
      <w:r w:rsidR="00297CC0" w:rsidRPr="00FC7A55">
        <w:rPr>
          <w:rFonts w:hint="eastAsia"/>
        </w:rPr>
        <w:t>在り方</w:t>
      </w:r>
      <w:r w:rsidR="0013499F" w:rsidRPr="00FC7A55">
        <w:rPr>
          <w:rFonts w:hint="eastAsia"/>
        </w:rPr>
        <w:t>等</w:t>
      </w:r>
      <w:r w:rsidR="00F14959" w:rsidRPr="00FC7A55">
        <w:rPr>
          <w:rFonts w:hint="eastAsia"/>
        </w:rPr>
        <w:t>）</w:t>
      </w:r>
      <w:r w:rsidR="00297CC0" w:rsidRPr="00FC7A55">
        <w:rPr>
          <w:rFonts w:hint="eastAsia"/>
        </w:rPr>
        <w:t>について</w:t>
      </w:r>
      <w:r w:rsidR="00A27251"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E3362A3" w14:textId="77777777" w:rsidTr="00E32E61">
        <w:tc>
          <w:tcPr>
            <w:tcW w:w="9060" w:type="dxa"/>
            <w:shd w:val="clear" w:color="auto" w:fill="DAEEF3" w:themeFill="accent5" w:themeFillTint="33"/>
            <w:vAlign w:val="center"/>
          </w:tcPr>
          <w:p w14:paraId="300A823E" w14:textId="77777777" w:rsidR="00EE36AF" w:rsidRPr="00FC7A55" w:rsidRDefault="00EE36AF" w:rsidP="00C1000F">
            <w:r w:rsidRPr="00FC7A55">
              <w:rPr>
                <w:rFonts w:hint="eastAsia"/>
              </w:rPr>
              <w:t>工事の確実性に関する事項</w:t>
            </w:r>
          </w:p>
        </w:tc>
      </w:tr>
      <w:tr w:rsidR="00FC7A55" w:rsidRPr="00FC7A55" w14:paraId="3EE4E0A9" w14:textId="77777777" w:rsidTr="00297CC0">
        <w:trPr>
          <w:trHeight w:val="11860"/>
        </w:trPr>
        <w:tc>
          <w:tcPr>
            <w:tcW w:w="9060" w:type="dxa"/>
          </w:tcPr>
          <w:p w14:paraId="345BC016" w14:textId="77777777" w:rsidR="00EE36AF" w:rsidRPr="00FC7A55" w:rsidRDefault="00EE36AF" w:rsidP="00C1000F"/>
        </w:tc>
      </w:tr>
    </w:tbl>
    <w:p w14:paraId="766CCB3D" w14:textId="49BFE03D" w:rsidR="00612C3A" w:rsidRPr="00FC7A55" w:rsidRDefault="00612C3A" w:rsidP="00612C3A">
      <w:pPr>
        <w:pStyle w:val="5"/>
      </w:pPr>
      <w:r w:rsidRPr="00FC7A55">
        <w:rPr>
          <w:rFonts w:hint="eastAsia"/>
        </w:rPr>
        <w:lastRenderedPageBreak/>
        <w:t>様式</w:t>
      </w:r>
      <w:r w:rsidR="00811188" w:rsidRPr="00FC7A55">
        <w:rPr>
          <w:rFonts w:hint="eastAsia"/>
        </w:rPr>
        <w:t xml:space="preserve">　</w:t>
      </w:r>
      <w:r w:rsidR="004476ED" w:rsidRPr="00FC7A55">
        <w:t>D</w:t>
      </w:r>
      <w:r w:rsidRPr="00FC7A55">
        <w:t>-</w:t>
      </w:r>
      <w:r w:rsidR="00B540DD" w:rsidRPr="00FC7A55">
        <w:t>4</w:t>
      </w:r>
      <w:r w:rsidR="00E83FBE" w:rsidRPr="00FC7A55">
        <w:rPr>
          <w:rFonts w:hint="eastAsia"/>
        </w:rPr>
        <w:t xml:space="preserve">　</w:t>
      </w:r>
      <w:r w:rsidR="00B44754" w:rsidRPr="00FC7A55">
        <w:rPr>
          <w:rFonts w:hint="eastAsia"/>
        </w:rPr>
        <w:t>施工上の安全性確保</w:t>
      </w:r>
    </w:p>
    <w:p w14:paraId="624A5452" w14:textId="570CC996" w:rsidR="00612C3A" w:rsidRPr="00FC7A55" w:rsidRDefault="00C13E8D" w:rsidP="00612C3A">
      <w:pPr>
        <w:snapToGrid w:val="0"/>
        <w:ind w:leftChars="100" w:left="220" w:firstLineChars="100" w:firstLine="220"/>
      </w:pPr>
      <w:r w:rsidRPr="00FC7A55">
        <w:rPr>
          <w:rFonts w:hint="eastAsia"/>
        </w:rPr>
        <w:t>提案された工事概要に対して、施工</w:t>
      </w:r>
      <w:r w:rsidR="005F48F5" w:rsidRPr="00FC7A55">
        <w:rPr>
          <w:rFonts w:hint="eastAsia"/>
        </w:rPr>
        <w:t>上</w:t>
      </w:r>
      <w:r w:rsidR="007C6C03" w:rsidRPr="00FC7A55">
        <w:rPr>
          <w:rFonts w:hint="eastAsia"/>
        </w:rPr>
        <w:t>の安全性担保</w:t>
      </w:r>
      <w:r w:rsidRPr="00FC7A55">
        <w:rPr>
          <w:rFonts w:hint="eastAsia"/>
        </w:rPr>
        <w:t>が困難であると考える区間（工区）とその対策のほか、施工にあたり認識している危険事象及び安全を確保するための対策を記載すること。</w:t>
      </w:r>
    </w:p>
    <w:tbl>
      <w:tblPr>
        <w:tblStyle w:val="a9"/>
        <w:tblW w:w="0" w:type="auto"/>
        <w:tblLook w:val="04A0" w:firstRow="1" w:lastRow="0" w:firstColumn="1" w:lastColumn="0" w:noHBand="0" w:noVBand="1"/>
      </w:tblPr>
      <w:tblGrid>
        <w:gridCol w:w="9060"/>
      </w:tblGrid>
      <w:tr w:rsidR="00FC7A55" w:rsidRPr="00FC7A55" w14:paraId="6C08A169" w14:textId="77777777" w:rsidTr="00B53E50">
        <w:tc>
          <w:tcPr>
            <w:tcW w:w="9060" w:type="dxa"/>
            <w:shd w:val="clear" w:color="auto" w:fill="DAEEF3" w:themeFill="accent5" w:themeFillTint="33"/>
            <w:vAlign w:val="center"/>
          </w:tcPr>
          <w:p w14:paraId="5891CA3E" w14:textId="7B5E2424" w:rsidR="00612C3A" w:rsidRPr="00FC7A55" w:rsidRDefault="00823268" w:rsidP="00C1000F">
            <w:r w:rsidRPr="00FC7A55">
              <w:rPr>
                <w:rFonts w:hint="eastAsia"/>
              </w:rPr>
              <w:t>施工上の安全性確保</w:t>
            </w:r>
          </w:p>
        </w:tc>
      </w:tr>
      <w:tr w:rsidR="00FC7A55" w:rsidRPr="00FC7A55" w14:paraId="05670780" w14:textId="77777777" w:rsidTr="008B76C2">
        <w:trPr>
          <w:trHeight w:val="12363"/>
        </w:trPr>
        <w:tc>
          <w:tcPr>
            <w:tcW w:w="9060" w:type="dxa"/>
          </w:tcPr>
          <w:p w14:paraId="222520C6" w14:textId="77777777" w:rsidR="00612C3A" w:rsidRPr="00FC7A55" w:rsidRDefault="00612C3A" w:rsidP="00C1000F"/>
        </w:tc>
      </w:tr>
    </w:tbl>
    <w:p w14:paraId="4769ACEA" w14:textId="68545A2F" w:rsidR="0024116B" w:rsidRPr="00FC7A55" w:rsidRDefault="0024116B" w:rsidP="0024116B">
      <w:pPr>
        <w:pStyle w:val="5"/>
      </w:pPr>
      <w:r w:rsidRPr="00FC7A55">
        <w:rPr>
          <w:rFonts w:hint="eastAsia"/>
        </w:rPr>
        <w:lastRenderedPageBreak/>
        <w:t xml:space="preserve">様式　</w:t>
      </w:r>
      <w:r w:rsidR="004476ED" w:rsidRPr="00FC7A55">
        <w:t>D</w:t>
      </w:r>
      <w:r w:rsidRPr="00FC7A55">
        <w:t>-</w:t>
      </w:r>
      <w:r w:rsidR="00B540DD" w:rsidRPr="00FC7A55">
        <w:t>5</w:t>
      </w:r>
      <w:r w:rsidRPr="00FC7A55">
        <w:rPr>
          <w:rFonts w:hint="eastAsia"/>
        </w:rPr>
        <w:t xml:space="preserve">　地域住民生活への配慮</w:t>
      </w:r>
    </w:p>
    <w:p w14:paraId="60558EAD" w14:textId="72366D38" w:rsidR="00A4224D" w:rsidRPr="00FC7A55" w:rsidRDefault="00A4224D" w:rsidP="00A4224D">
      <w:pPr>
        <w:snapToGrid w:val="0"/>
        <w:ind w:leftChars="100" w:left="220" w:firstLineChars="100" w:firstLine="220"/>
      </w:pPr>
      <w:r w:rsidRPr="00FC7A55">
        <w:rPr>
          <w:rFonts w:hint="eastAsia"/>
        </w:rPr>
        <w:t>工事に先立ち実施する近隣住民等との調整や周知方法について具体的に記載すること。また、想定される近隣への諸影響</w:t>
      </w:r>
      <w:r w:rsidR="00715D51" w:rsidRPr="00FC7A55">
        <w:rPr>
          <w:rFonts w:hint="eastAsia"/>
        </w:rPr>
        <w:t>に対する対策と</w:t>
      </w:r>
      <w:r w:rsidR="00866A0C" w:rsidRPr="00FC7A55">
        <w:rPr>
          <w:rFonts w:hint="eastAsia"/>
        </w:rPr>
        <w:t>対応を示すとともに、</w:t>
      </w:r>
      <w:r w:rsidRPr="00FC7A55">
        <w:rPr>
          <w:rFonts w:hint="eastAsia"/>
        </w:rPr>
        <w:t>工事中の汚損、破損、苦情</w:t>
      </w:r>
      <w:r w:rsidR="00A4685A" w:rsidRPr="00FC7A55">
        <w:rPr>
          <w:rFonts w:hint="eastAsia"/>
        </w:rPr>
        <w:t>発生に対し</w:t>
      </w:r>
      <w:r w:rsidR="00332143" w:rsidRPr="00FC7A55">
        <w:rPr>
          <w:rFonts w:hint="eastAsia"/>
        </w:rPr>
        <w:t>どのように措置を講ずるかを</w:t>
      </w:r>
      <w:r w:rsidR="001E475A" w:rsidRPr="00FC7A55">
        <w:rPr>
          <w:rFonts w:hint="eastAsia"/>
        </w:rPr>
        <w:t>示すこと。</w:t>
      </w:r>
      <w:r w:rsidR="001452A2" w:rsidRPr="00FC7A55">
        <w:rPr>
          <w:rFonts w:hint="eastAsia"/>
        </w:rPr>
        <w:t>さら</w:t>
      </w:r>
      <w:r w:rsidR="0058445B" w:rsidRPr="00FC7A55">
        <w:rPr>
          <w:rFonts w:hint="eastAsia"/>
        </w:rPr>
        <w:t>に</w:t>
      </w:r>
      <w:r w:rsidRPr="00FC7A55">
        <w:rPr>
          <w:rFonts w:hint="eastAsia"/>
        </w:rPr>
        <w:t>、対象区域にて想定される問題やその解決方法、近隣住民へ配慮す</w:t>
      </w:r>
      <w:r w:rsidR="00477465" w:rsidRPr="00FC7A55">
        <w:rPr>
          <w:rFonts w:hint="eastAsia"/>
        </w:rPr>
        <w:t>べき</w:t>
      </w:r>
      <w:r w:rsidRPr="00FC7A55">
        <w:rPr>
          <w:rFonts w:hint="eastAsia"/>
        </w:rPr>
        <w:t>事項</w:t>
      </w:r>
      <w:r w:rsidR="00477465" w:rsidRPr="00FC7A55">
        <w:rPr>
          <w:rFonts w:hint="eastAsia"/>
        </w:rPr>
        <w:t>等があれば</w:t>
      </w:r>
      <w:r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764D2AFC" w14:textId="77777777" w:rsidTr="009E79F2">
        <w:tc>
          <w:tcPr>
            <w:tcW w:w="9060" w:type="dxa"/>
            <w:shd w:val="clear" w:color="auto" w:fill="DAEEF3" w:themeFill="accent5" w:themeFillTint="33"/>
            <w:vAlign w:val="center"/>
          </w:tcPr>
          <w:p w14:paraId="01FD87BE" w14:textId="77777777" w:rsidR="0024116B" w:rsidRPr="00FC7A55" w:rsidRDefault="0024116B" w:rsidP="009E79F2">
            <w:r w:rsidRPr="00FC7A55">
              <w:rPr>
                <w:rFonts w:hint="eastAsia"/>
              </w:rPr>
              <w:t>地域住民生活への配慮</w:t>
            </w:r>
          </w:p>
        </w:tc>
      </w:tr>
      <w:tr w:rsidR="00FC7A55" w:rsidRPr="00FC7A55" w14:paraId="32FFA3A3" w14:textId="77777777" w:rsidTr="00A4224D">
        <w:trPr>
          <w:trHeight w:val="11891"/>
        </w:trPr>
        <w:tc>
          <w:tcPr>
            <w:tcW w:w="9060" w:type="dxa"/>
          </w:tcPr>
          <w:p w14:paraId="0976F0C6" w14:textId="77777777" w:rsidR="0024116B" w:rsidRPr="00FC7A55" w:rsidRDefault="0024116B" w:rsidP="009E79F2"/>
        </w:tc>
      </w:tr>
    </w:tbl>
    <w:p w14:paraId="362B3678" w14:textId="03771761" w:rsidR="00985FA7" w:rsidRPr="00FC7A55" w:rsidRDefault="00985FA7" w:rsidP="00985FA7">
      <w:pPr>
        <w:pStyle w:val="5"/>
      </w:pPr>
      <w:r w:rsidRPr="00FC7A55">
        <w:rPr>
          <w:rFonts w:hint="eastAsia"/>
        </w:rPr>
        <w:lastRenderedPageBreak/>
        <w:t xml:space="preserve">様式　</w:t>
      </w:r>
      <w:r w:rsidR="004476ED" w:rsidRPr="00FC7A55">
        <w:t>D</w:t>
      </w:r>
      <w:r w:rsidRPr="00FC7A55">
        <w:t>-</w:t>
      </w:r>
      <w:r w:rsidR="00B540DD" w:rsidRPr="00FC7A55">
        <w:t>6</w:t>
      </w:r>
      <w:r w:rsidRPr="00FC7A55">
        <w:rPr>
          <w:rFonts w:hint="eastAsia"/>
        </w:rPr>
        <w:t xml:space="preserve">　</w:t>
      </w:r>
      <w:r w:rsidR="003445D1" w:rsidRPr="00FC7A55">
        <w:rPr>
          <w:rFonts w:hint="eastAsia"/>
        </w:rPr>
        <w:t>ICT導入に向けた</w:t>
      </w:r>
      <w:r w:rsidR="00E04C55" w:rsidRPr="00FC7A55">
        <w:rPr>
          <w:rFonts w:hint="eastAsia"/>
        </w:rPr>
        <w:t>取り組み</w:t>
      </w:r>
    </w:p>
    <w:p w14:paraId="32D5789B" w14:textId="0BDD67C3" w:rsidR="00985FA7" w:rsidRPr="00FC7A55" w:rsidRDefault="005D19D5" w:rsidP="00985FA7">
      <w:pPr>
        <w:snapToGrid w:val="0"/>
        <w:ind w:leftChars="100" w:left="220" w:firstLineChars="100" w:firstLine="220"/>
      </w:pPr>
      <w:r w:rsidRPr="00FC7A55">
        <w:rPr>
          <w:rFonts w:hint="eastAsia"/>
        </w:rPr>
        <w:t>本事業全般を通じ求められる技術要件を達成するにあたり、</w:t>
      </w:r>
      <w:r w:rsidR="00944E2C" w:rsidRPr="00FC7A55">
        <w:rPr>
          <w:rFonts w:hint="eastAsia"/>
        </w:rPr>
        <w:t>ヒト、モノ、カネ</w:t>
      </w:r>
      <w:r w:rsidR="00E5614E" w:rsidRPr="00FC7A55">
        <w:rPr>
          <w:rFonts w:hint="eastAsia"/>
        </w:rPr>
        <w:t>、情報といった</w:t>
      </w:r>
      <w:r w:rsidR="00944E2C" w:rsidRPr="00FC7A55">
        <w:rPr>
          <w:rFonts w:hint="eastAsia"/>
        </w:rPr>
        <w:t>多面的な観点から</w:t>
      </w:r>
      <w:proofErr w:type="spellStart"/>
      <w:r w:rsidR="00C66230" w:rsidRPr="00FC7A55">
        <w:rPr>
          <w:rFonts w:hint="eastAsia"/>
        </w:rPr>
        <w:t>i</w:t>
      </w:r>
      <w:proofErr w:type="spellEnd"/>
      <w:r w:rsidR="00C66230" w:rsidRPr="00FC7A55">
        <w:t>-Construction</w:t>
      </w:r>
      <w:r w:rsidR="00C66230" w:rsidRPr="00FC7A55">
        <w:rPr>
          <w:rFonts w:hint="eastAsia"/>
        </w:rPr>
        <w:t>の推進に向けた</w:t>
      </w:r>
      <w:r w:rsidR="005E5EC5" w:rsidRPr="00FC7A55">
        <w:rPr>
          <w:rFonts w:hint="eastAsia"/>
        </w:rPr>
        <w:t>ICT</w:t>
      </w:r>
      <w:r w:rsidR="006A050C" w:rsidRPr="00FC7A55">
        <w:rPr>
          <w:rFonts w:hint="eastAsia"/>
        </w:rPr>
        <w:t>技術</w:t>
      </w:r>
      <w:r w:rsidR="005E5EC5" w:rsidRPr="00FC7A55">
        <w:rPr>
          <w:rFonts w:hint="eastAsia"/>
        </w:rPr>
        <w:t>導入</w:t>
      </w:r>
      <w:r w:rsidR="00E5614E" w:rsidRPr="00FC7A55">
        <w:rPr>
          <w:rFonts w:hint="eastAsia"/>
        </w:rPr>
        <w:t>の検討</w:t>
      </w:r>
      <w:r w:rsidR="00ED3EB7" w:rsidRPr="00FC7A55">
        <w:rPr>
          <w:rFonts w:hint="eastAsia"/>
        </w:rPr>
        <w:t>及び当該技術の採否について</w:t>
      </w:r>
      <w:r w:rsidR="00054DBF" w:rsidRPr="00FC7A55">
        <w:rPr>
          <w:rFonts w:hint="eastAsia"/>
        </w:rPr>
        <w:t>記載すること。</w:t>
      </w:r>
    </w:p>
    <w:p w14:paraId="7CB2AC6C" w14:textId="074F0EF8" w:rsidR="00C66230" w:rsidRPr="00FC7A55" w:rsidRDefault="002F3411" w:rsidP="00985FA7">
      <w:pPr>
        <w:snapToGrid w:val="0"/>
        <w:ind w:leftChars="100" w:left="220" w:firstLineChars="100" w:firstLine="220"/>
      </w:pPr>
      <w:r w:rsidRPr="00FC7A55">
        <w:rPr>
          <w:rFonts w:hint="eastAsia"/>
        </w:rPr>
        <w:t>なお、ICT技術の導入については、適切な検討のもと</w:t>
      </w:r>
      <w:r w:rsidR="00306A92" w:rsidRPr="00FC7A55">
        <w:rPr>
          <w:rFonts w:hint="eastAsia"/>
        </w:rPr>
        <w:t>適用が図られているかを確認する</w:t>
      </w:r>
      <w:r w:rsidR="00D625B1" w:rsidRPr="00FC7A55">
        <w:rPr>
          <w:rFonts w:hint="eastAsia"/>
        </w:rPr>
        <w:t>ものであり、</w:t>
      </w:r>
      <w:r w:rsidR="005308CB" w:rsidRPr="00FC7A55">
        <w:rPr>
          <w:rFonts w:hint="eastAsia"/>
        </w:rPr>
        <w:t>本事業の実現に不要な冗長となる技術の導入を求めるものではない。</w:t>
      </w:r>
    </w:p>
    <w:tbl>
      <w:tblPr>
        <w:tblStyle w:val="a9"/>
        <w:tblW w:w="0" w:type="auto"/>
        <w:tblLook w:val="04A0" w:firstRow="1" w:lastRow="0" w:firstColumn="1" w:lastColumn="0" w:noHBand="0" w:noVBand="1"/>
      </w:tblPr>
      <w:tblGrid>
        <w:gridCol w:w="9060"/>
      </w:tblGrid>
      <w:tr w:rsidR="00FC7A55" w:rsidRPr="00FC7A55" w14:paraId="5970AC7B" w14:textId="77777777" w:rsidTr="009E79F2">
        <w:tc>
          <w:tcPr>
            <w:tcW w:w="9060" w:type="dxa"/>
            <w:shd w:val="clear" w:color="auto" w:fill="DAEEF3" w:themeFill="accent5" w:themeFillTint="33"/>
            <w:vAlign w:val="center"/>
          </w:tcPr>
          <w:p w14:paraId="42809213" w14:textId="2C651B37" w:rsidR="00985FA7" w:rsidRPr="00FC7A55" w:rsidRDefault="00E950CF" w:rsidP="009E79F2">
            <w:r w:rsidRPr="00FC7A55">
              <w:rPr>
                <w:rFonts w:hint="eastAsia"/>
              </w:rPr>
              <w:t>ICT導入に向けた取り組み</w:t>
            </w:r>
          </w:p>
        </w:tc>
      </w:tr>
      <w:tr w:rsidR="00FC7A55" w:rsidRPr="00FC7A55" w14:paraId="58C341C7" w14:textId="77777777" w:rsidTr="00C66230">
        <w:trPr>
          <w:trHeight w:val="11715"/>
        </w:trPr>
        <w:tc>
          <w:tcPr>
            <w:tcW w:w="9060" w:type="dxa"/>
          </w:tcPr>
          <w:p w14:paraId="5295D2C2" w14:textId="77777777" w:rsidR="00985FA7" w:rsidRPr="00FC7A55" w:rsidRDefault="00985FA7" w:rsidP="009E79F2"/>
        </w:tc>
      </w:tr>
    </w:tbl>
    <w:p w14:paraId="17547FA0" w14:textId="301091AD" w:rsidR="000D5B37" w:rsidRPr="00FC7A55" w:rsidRDefault="000D5B37" w:rsidP="000D5B37">
      <w:pPr>
        <w:pStyle w:val="5"/>
      </w:pPr>
      <w:r w:rsidRPr="00FC7A55">
        <w:rPr>
          <w:rFonts w:hint="eastAsia"/>
        </w:rPr>
        <w:lastRenderedPageBreak/>
        <w:t>様式</w:t>
      </w:r>
      <w:r w:rsidR="00863021" w:rsidRPr="00FC7A55">
        <w:rPr>
          <w:rFonts w:hint="eastAsia"/>
        </w:rPr>
        <w:t xml:space="preserve">　</w:t>
      </w:r>
      <w:r w:rsidR="004476ED" w:rsidRPr="00FC7A55">
        <w:t>D</w:t>
      </w:r>
      <w:r w:rsidRPr="00FC7A55">
        <w:t>-</w:t>
      </w:r>
      <w:r w:rsidR="00C35AB7" w:rsidRPr="00FC7A55">
        <w:t>7</w:t>
      </w:r>
      <w:r w:rsidRPr="00FC7A55">
        <w:rPr>
          <w:rFonts w:hint="eastAsia"/>
        </w:rPr>
        <w:t xml:space="preserve">　</w:t>
      </w:r>
      <w:r w:rsidR="00E51A2C" w:rsidRPr="00FC7A55">
        <w:rPr>
          <w:rFonts w:hint="eastAsia"/>
        </w:rPr>
        <w:t>コスト縮減に寄与する</w:t>
      </w:r>
      <w:r w:rsidR="00B57023" w:rsidRPr="00FC7A55">
        <w:rPr>
          <w:rFonts w:hint="eastAsia"/>
        </w:rPr>
        <w:t>技術</w:t>
      </w:r>
      <w:r w:rsidR="001D4623" w:rsidRPr="00FC7A55">
        <w:rPr>
          <w:rFonts w:hint="eastAsia"/>
        </w:rPr>
        <w:t>提案</w:t>
      </w:r>
    </w:p>
    <w:p w14:paraId="1FB0C91C" w14:textId="0E072A99" w:rsidR="000D5B37" w:rsidRPr="00FC7A55" w:rsidRDefault="002E7E65" w:rsidP="000D5B37">
      <w:pPr>
        <w:snapToGrid w:val="0"/>
        <w:ind w:leftChars="100" w:left="220" w:firstLineChars="100" w:firstLine="220"/>
      </w:pPr>
      <w:r w:rsidRPr="00FC7A55">
        <w:rPr>
          <w:rFonts w:hint="eastAsia"/>
        </w:rPr>
        <w:t>コスト縮減に寄与し</w:t>
      </w:r>
      <w:r w:rsidR="00E10457" w:rsidRPr="00FC7A55">
        <w:rPr>
          <w:rFonts w:hint="eastAsia"/>
        </w:rPr>
        <w:t>うる技術</w:t>
      </w:r>
      <w:r w:rsidR="0031296D" w:rsidRPr="00FC7A55">
        <w:rPr>
          <w:rFonts w:hint="eastAsia"/>
        </w:rPr>
        <w:t>について、</w:t>
      </w:r>
      <w:r w:rsidR="000D5B37" w:rsidRPr="00FC7A55">
        <w:rPr>
          <w:rFonts w:hint="eastAsia"/>
        </w:rPr>
        <w:t>設計</w:t>
      </w:r>
      <w:r w:rsidR="006E0B07" w:rsidRPr="00FC7A55">
        <w:rPr>
          <w:rFonts w:hint="eastAsia"/>
        </w:rPr>
        <w:t>及び施工の両観点から記載すること。記載にあたっては、</w:t>
      </w:r>
      <w:r w:rsidR="000D5B37" w:rsidRPr="00FC7A55">
        <w:rPr>
          <w:rFonts w:hint="eastAsia"/>
        </w:rPr>
        <w:t>配管ルート、工法の選定及びその他留意すべき事項</w:t>
      </w:r>
      <w:r w:rsidR="00CB51B7" w:rsidRPr="00FC7A55">
        <w:rPr>
          <w:rFonts w:hint="eastAsia"/>
        </w:rPr>
        <w:t>等の基本情報を付記したうえで</w:t>
      </w:r>
      <w:r w:rsidR="000D5B37" w:rsidRPr="00FC7A55">
        <w:rPr>
          <w:rFonts w:hint="eastAsia"/>
        </w:rPr>
        <w:t>、</w:t>
      </w:r>
      <w:r w:rsidR="000637EF" w:rsidRPr="00FC7A55">
        <w:rPr>
          <w:rFonts w:hint="eastAsia"/>
        </w:rPr>
        <w:t>提案技術</w:t>
      </w:r>
      <w:r w:rsidR="00A91673" w:rsidRPr="00FC7A55">
        <w:rPr>
          <w:rFonts w:hint="eastAsia"/>
        </w:rPr>
        <w:t>が</w:t>
      </w:r>
      <w:r w:rsidR="00FC30F0" w:rsidRPr="00FC7A55">
        <w:rPr>
          <w:rFonts w:hint="eastAsia"/>
        </w:rPr>
        <w:t>提案額</w:t>
      </w:r>
      <w:r w:rsidR="00A91673" w:rsidRPr="00FC7A55">
        <w:rPr>
          <w:rFonts w:hint="eastAsia"/>
        </w:rPr>
        <w:t>に</w:t>
      </w:r>
      <w:r w:rsidR="00FC30F0" w:rsidRPr="00FC7A55">
        <w:rPr>
          <w:rFonts w:hint="eastAsia"/>
        </w:rPr>
        <w:t>どのように</w:t>
      </w:r>
      <w:r w:rsidR="00A91673" w:rsidRPr="00FC7A55">
        <w:rPr>
          <w:rFonts w:hint="eastAsia"/>
        </w:rPr>
        <w:t>影響を及ぼ</w:t>
      </w:r>
      <w:r w:rsidR="00711E7E" w:rsidRPr="00FC7A55">
        <w:rPr>
          <w:rFonts w:hint="eastAsia"/>
        </w:rPr>
        <w:t>す</w:t>
      </w:r>
      <w:r w:rsidR="00A91673" w:rsidRPr="00FC7A55">
        <w:rPr>
          <w:rFonts w:hint="eastAsia"/>
        </w:rPr>
        <w:t>かを</w:t>
      </w:r>
      <w:r w:rsidR="00CB51B7" w:rsidRPr="00FC7A55">
        <w:rPr>
          <w:rFonts w:hint="eastAsia"/>
        </w:rPr>
        <w:t>明記</w:t>
      </w:r>
      <w:r w:rsidR="00711E7E" w:rsidRPr="00FC7A55">
        <w:rPr>
          <w:rFonts w:hint="eastAsia"/>
        </w:rPr>
        <w:t>す</w:t>
      </w:r>
      <w:r w:rsidR="00E04C55" w:rsidRPr="00FC7A55">
        <w:rPr>
          <w:rFonts w:hint="eastAsia"/>
        </w:rPr>
        <w:t>る</w:t>
      </w:r>
      <w:r w:rsidR="00711E7E" w:rsidRPr="00FC7A55">
        <w:rPr>
          <w:rFonts w:hint="eastAsia"/>
        </w:rPr>
        <w:t>こと</w:t>
      </w:r>
      <w:r w:rsidR="000D5B37" w:rsidRPr="00FC7A55">
        <w:rPr>
          <w:rFonts w:hint="eastAsia"/>
        </w:rPr>
        <w:t>。</w:t>
      </w:r>
    </w:p>
    <w:tbl>
      <w:tblPr>
        <w:tblStyle w:val="a9"/>
        <w:tblW w:w="0" w:type="auto"/>
        <w:tblLook w:val="04A0" w:firstRow="1" w:lastRow="0" w:firstColumn="1" w:lastColumn="0" w:noHBand="0" w:noVBand="1"/>
      </w:tblPr>
      <w:tblGrid>
        <w:gridCol w:w="9060"/>
      </w:tblGrid>
      <w:tr w:rsidR="00FC7A55" w:rsidRPr="00FC7A55" w14:paraId="530EAAB9" w14:textId="77777777" w:rsidTr="00216265">
        <w:tc>
          <w:tcPr>
            <w:tcW w:w="9060" w:type="dxa"/>
            <w:shd w:val="clear" w:color="auto" w:fill="DAEEF3" w:themeFill="accent5" w:themeFillTint="33"/>
            <w:vAlign w:val="center"/>
          </w:tcPr>
          <w:p w14:paraId="5C20028C" w14:textId="77777777" w:rsidR="000D5B37" w:rsidRPr="00FC7A55" w:rsidRDefault="000D5B37" w:rsidP="009E79F2">
            <w:r w:rsidRPr="00FC7A55">
              <w:rPr>
                <w:rFonts w:hint="eastAsia"/>
              </w:rPr>
              <w:t>施設配置や工法、コスト縮減に関する事項</w:t>
            </w:r>
          </w:p>
        </w:tc>
      </w:tr>
      <w:tr w:rsidR="00FC7A55" w:rsidRPr="00FC7A55" w14:paraId="432D0196" w14:textId="77777777" w:rsidTr="00216265">
        <w:trPr>
          <w:trHeight w:val="12268"/>
        </w:trPr>
        <w:tc>
          <w:tcPr>
            <w:tcW w:w="9060" w:type="dxa"/>
          </w:tcPr>
          <w:p w14:paraId="050C47D9" w14:textId="093FC1BD" w:rsidR="000D5B37" w:rsidRPr="00FC7A55" w:rsidRDefault="000D5B37" w:rsidP="009E79F2"/>
        </w:tc>
      </w:tr>
    </w:tbl>
    <w:p w14:paraId="405F6532" w14:textId="5CC1E5DF" w:rsidR="00216265" w:rsidRPr="00FC7A55" w:rsidRDefault="00216265" w:rsidP="00216265">
      <w:pPr>
        <w:pStyle w:val="5"/>
      </w:pPr>
      <w:r w:rsidRPr="00FC7A55">
        <w:rPr>
          <w:rFonts w:hint="eastAsia"/>
        </w:rPr>
        <w:lastRenderedPageBreak/>
        <w:t xml:space="preserve">様式　</w:t>
      </w:r>
      <w:r w:rsidR="004476ED" w:rsidRPr="00FC7A55">
        <w:t>D</w:t>
      </w:r>
      <w:r w:rsidRPr="00FC7A55">
        <w:rPr>
          <w:rFonts w:hint="eastAsia"/>
        </w:rPr>
        <w:t>-</w:t>
      </w:r>
      <w:r w:rsidR="00C35AB7" w:rsidRPr="00FC7A55">
        <w:t>8</w:t>
      </w:r>
      <w:r w:rsidRPr="00FC7A55">
        <w:rPr>
          <w:rFonts w:hint="eastAsia"/>
        </w:rPr>
        <w:t xml:space="preserve">　価格提案書</w:t>
      </w:r>
    </w:p>
    <w:p w14:paraId="26B9F3F3" w14:textId="77777777" w:rsidR="00216265" w:rsidRPr="00FC7A55" w:rsidRDefault="00216265" w:rsidP="00216265">
      <w:pPr>
        <w:jc w:val="right"/>
        <w:rPr>
          <w:rFonts w:hAnsi="ＭＳ ゴシック"/>
          <w:sz w:val="21"/>
        </w:rPr>
      </w:pPr>
      <w:r w:rsidRPr="00FC7A55">
        <w:rPr>
          <w:rFonts w:hAnsi="ＭＳ ゴシック" w:hint="eastAsia"/>
          <w:sz w:val="21"/>
        </w:rPr>
        <w:t>令和　　年　　月　　日</w:t>
      </w:r>
    </w:p>
    <w:p w14:paraId="46D08160" w14:textId="77777777" w:rsidR="00216265" w:rsidRPr="00FC7A55" w:rsidRDefault="00216265" w:rsidP="00216265"/>
    <w:p w14:paraId="48002062" w14:textId="77777777" w:rsidR="00216265" w:rsidRPr="00FC7A55"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あて先）</w:t>
      </w:r>
    </w:p>
    <w:p w14:paraId="47E727A4" w14:textId="77777777" w:rsidR="00216265" w:rsidRPr="00C232AF"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郡山市上下</w:t>
      </w:r>
      <w:r w:rsidRPr="00C232AF">
        <w:rPr>
          <w:rFonts w:asciiTheme="minorEastAsia" w:eastAsiaTheme="minorEastAsia" w:hAnsiTheme="minorEastAsia" w:hint="eastAsia"/>
          <w:sz w:val="24"/>
          <w:szCs w:val="24"/>
        </w:rPr>
        <w:t>水道事業管理者　野﨑弘志 様</w:t>
      </w:r>
    </w:p>
    <w:p w14:paraId="09E8A8D4" w14:textId="77777777" w:rsidR="00216265" w:rsidRPr="00C232AF" w:rsidRDefault="00216265" w:rsidP="00216265">
      <w:pPr>
        <w:rPr>
          <w:b/>
        </w:rPr>
      </w:pPr>
    </w:p>
    <w:p w14:paraId="3DA19639" w14:textId="77777777" w:rsidR="00216265" w:rsidRPr="00C232AF" w:rsidRDefault="00216265" w:rsidP="00216265">
      <w:pPr>
        <w:pStyle w:val="ad"/>
        <w:spacing w:after="0" w:line="240" w:lineRule="auto"/>
        <w:rPr>
          <w:rFonts w:ascii="Century" w:hAnsi="Century"/>
          <w:b/>
          <w:bCs/>
        </w:rPr>
      </w:pPr>
      <w:r w:rsidRPr="00C232AF">
        <w:rPr>
          <w:rFonts w:ascii="Century" w:hAnsi="Century" w:hint="eastAsia"/>
          <w:b/>
          <w:bCs/>
        </w:rPr>
        <w:t>価格提案書</w:t>
      </w:r>
    </w:p>
    <w:p w14:paraId="7B0CCDF0" w14:textId="77777777" w:rsidR="00216265" w:rsidRPr="00C232AF" w:rsidRDefault="00216265" w:rsidP="00216265"/>
    <w:p w14:paraId="35456A19" w14:textId="07CED5AF" w:rsidR="00216265" w:rsidRPr="00C232AF" w:rsidRDefault="00216265" w:rsidP="00216265">
      <w:r w:rsidRPr="00C232AF">
        <w:rPr>
          <w:rFonts w:hint="eastAsia"/>
        </w:rPr>
        <w:t xml:space="preserve">事業名：　</w:t>
      </w:r>
      <w:r w:rsidRPr="00C232AF">
        <w:rPr>
          <w:rFonts w:hAnsi="ＭＳ 明朝" w:hint="eastAsia"/>
        </w:rPr>
        <w:t>郡山市公共下水道整備事業（</w:t>
      </w:r>
      <w:r w:rsidR="00EA6774" w:rsidRPr="00C232AF">
        <w:rPr>
          <w:rFonts w:hAnsi="ＭＳ 明朝" w:hint="eastAsia"/>
        </w:rPr>
        <w:t>御前南第</w:t>
      </w:r>
      <w:r w:rsidR="00814B67" w:rsidRPr="00C232AF">
        <w:rPr>
          <w:rFonts w:hAnsi="ＭＳ 明朝" w:hint="eastAsia"/>
        </w:rPr>
        <w:t>二</w:t>
      </w:r>
      <w:r w:rsidRPr="00C232AF">
        <w:rPr>
          <w:rFonts w:hAnsi="ＭＳ 明朝" w:hint="eastAsia"/>
        </w:rPr>
        <w:t>地区）</w:t>
      </w:r>
    </w:p>
    <w:p w14:paraId="430408F0" w14:textId="77777777" w:rsidR="00216265" w:rsidRPr="00C232AF" w:rsidRDefault="00216265" w:rsidP="00216265">
      <w:r w:rsidRPr="00C232AF">
        <w:rPr>
          <w:rFonts w:hint="eastAsia"/>
        </w:rPr>
        <w:t xml:space="preserve">　　提案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FC7A55" w:rsidRPr="00C232AF" w14:paraId="6E354EB3" w14:textId="77777777" w:rsidTr="009E79F2">
        <w:tc>
          <w:tcPr>
            <w:tcW w:w="659" w:type="dxa"/>
            <w:tcBorders>
              <w:bottom w:val="nil"/>
            </w:tcBorders>
            <w:shd w:val="clear" w:color="auto" w:fill="D9D9D9" w:themeFill="background1" w:themeFillShade="D9"/>
          </w:tcPr>
          <w:p w14:paraId="0CD7C073" w14:textId="77777777" w:rsidR="00216265" w:rsidRPr="00C232AF" w:rsidRDefault="00216265" w:rsidP="009E79F2">
            <w:pPr>
              <w:jc w:val="right"/>
              <w:rPr>
                <w:rFonts w:hAnsi="ＭＳ ゴシック"/>
                <w:sz w:val="16"/>
              </w:rPr>
            </w:pPr>
            <w:r w:rsidRPr="00C232AF">
              <w:rPr>
                <w:rFonts w:hAnsi="ＭＳ ゴシック" w:hint="eastAsia"/>
                <w:sz w:val="16"/>
              </w:rPr>
              <w:t>千</w:t>
            </w:r>
          </w:p>
        </w:tc>
        <w:tc>
          <w:tcPr>
            <w:tcW w:w="659" w:type="dxa"/>
            <w:tcBorders>
              <w:bottom w:val="nil"/>
            </w:tcBorders>
            <w:shd w:val="clear" w:color="auto" w:fill="D9D9D9" w:themeFill="background1" w:themeFillShade="D9"/>
          </w:tcPr>
          <w:p w14:paraId="4BFEA669" w14:textId="77777777" w:rsidR="00216265" w:rsidRPr="00C232AF" w:rsidRDefault="00216265" w:rsidP="009E79F2">
            <w:pPr>
              <w:jc w:val="right"/>
              <w:rPr>
                <w:rFonts w:hAnsi="ＭＳ ゴシック"/>
                <w:sz w:val="16"/>
              </w:rPr>
            </w:pPr>
            <w:r w:rsidRPr="00C232AF">
              <w:rPr>
                <w:rFonts w:hAnsi="ＭＳ ゴシック" w:hint="eastAsia"/>
                <w:sz w:val="16"/>
              </w:rPr>
              <w:t>百</w:t>
            </w:r>
          </w:p>
        </w:tc>
        <w:tc>
          <w:tcPr>
            <w:tcW w:w="659" w:type="dxa"/>
            <w:tcBorders>
              <w:bottom w:val="nil"/>
              <w:right w:val="single" w:sz="18" w:space="0" w:color="auto"/>
            </w:tcBorders>
            <w:shd w:val="clear" w:color="auto" w:fill="D9D9D9" w:themeFill="background1" w:themeFillShade="D9"/>
          </w:tcPr>
          <w:p w14:paraId="0342F18D" w14:textId="77777777" w:rsidR="00216265" w:rsidRPr="00C232AF" w:rsidRDefault="00216265" w:rsidP="009E79F2">
            <w:pPr>
              <w:jc w:val="right"/>
              <w:rPr>
                <w:rFonts w:hAnsi="ＭＳ ゴシック"/>
                <w:sz w:val="16"/>
              </w:rPr>
            </w:pPr>
            <w:r w:rsidRPr="00C232AF">
              <w:rPr>
                <w:rFonts w:hAnsi="ＭＳ ゴシック" w:hint="eastAsia"/>
                <w:sz w:val="16"/>
              </w:rPr>
              <w:t>十</w:t>
            </w:r>
          </w:p>
        </w:tc>
        <w:tc>
          <w:tcPr>
            <w:tcW w:w="658" w:type="dxa"/>
            <w:tcBorders>
              <w:left w:val="single" w:sz="18" w:space="0" w:color="auto"/>
              <w:bottom w:val="nil"/>
            </w:tcBorders>
            <w:shd w:val="clear" w:color="auto" w:fill="D9D9D9" w:themeFill="background1" w:themeFillShade="D9"/>
          </w:tcPr>
          <w:p w14:paraId="3A3954D0" w14:textId="77777777" w:rsidR="00216265" w:rsidRPr="00C232AF" w:rsidRDefault="00216265" w:rsidP="009E79F2">
            <w:pPr>
              <w:jc w:val="right"/>
              <w:rPr>
                <w:rFonts w:hAnsi="ＭＳ ゴシック"/>
                <w:sz w:val="16"/>
              </w:rPr>
            </w:pPr>
            <w:r w:rsidRPr="00C232AF">
              <w:rPr>
                <w:rFonts w:hAnsi="ＭＳ ゴシック" w:hint="eastAsia"/>
                <w:sz w:val="16"/>
              </w:rPr>
              <w:t>億</w:t>
            </w:r>
          </w:p>
        </w:tc>
        <w:tc>
          <w:tcPr>
            <w:tcW w:w="659" w:type="dxa"/>
            <w:tcBorders>
              <w:bottom w:val="nil"/>
            </w:tcBorders>
            <w:shd w:val="clear" w:color="auto" w:fill="D9D9D9" w:themeFill="background1" w:themeFillShade="D9"/>
          </w:tcPr>
          <w:p w14:paraId="447777F2" w14:textId="77777777" w:rsidR="00216265" w:rsidRPr="00C232AF" w:rsidRDefault="00216265" w:rsidP="009E79F2">
            <w:pPr>
              <w:jc w:val="right"/>
              <w:rPr>
                <w:rFonts w:hAnsi="ＭＳ ゴシック"/>
                <w:sz w:val="16"/>
              </w:rPr>
            </w:pPr>
            <w:r w:rsidRPr="00C232AF">
              <w:rPr>
                <w:rFonts w:hAnsi="ＭＳ ゴシック" w:hint="eastAsia"/>
                <w:sz w:val="16"/>
              </w:rPr>
              <w:t>千</w:t>
            </w:r>
          </w:p>
        </w:tc>
        <w:tc>
          <w:tcPr>
            <w:tcW w:w="659" w:type="dxa"/>
            <w:tcBorders>
              <w:bottom w:val="nil"/>
              <w:right w:val="single" w:sz="18" w:space="0" w:color="auto"/>
            </w:tcBorders>
            <w:shd w:val="clear" w:color="auto" w:fill="D9D9D9" w:themeFill="background1" w:themeFillShade="D9"/>
          </w:tcPr>
          <w:p w14:paraId="36415B3A" w14:textId="77777777" w:rsidR="00216265" w:rsidRPr="00C232AF" w:rsidRDefault="00216265" w:rsidP="009E79F2">
            <w:pPr>
              <w:jc w:val="right"/>
              <w:rPr>
                <w:rFonts w:hAnsi="ＭＳ ゴシック"/>
                <w:sz w:val="16"/>
              </w:rPr>
            </w:pPr>
            <w:r w:rsidRPr="00C232AF">
              <w:rPr>
                <w:rFonts w:hAnsi="ＭＳ ゴシック" w:hint="eastAsia"/>
                <w:sz w:val="16"/>
              </w:rPr>
              <w:t>百</w:t>
            </w:r>
          </w:p>
        </w:tc>
        <w:tc>
          <w:tcPr>
            <w:tcW w:w="658" w:type="dxa"/>
            <w:tcBorders>
              <w:left w:val="single" w:sz="18" w:space="0" w:color="auto"/>
              <w:bottom w:val="nil"/>
            </w:tcBorders>
            <w:shd w:val="clear" w:color="auto" w:fill="D9D9D9" w:themeFill="background1" w:themeFillShade="D9"/>
          </w:tcPr>
          <w:p w14:paraId="04559185" w14:textId="77777777" w:rsidR="00216265" w:rsidRPr="00C232AF" w:rsidRDefault="00216265" w:rsidP="009E79F2">
            <w:pPr>
              <w:jc w:val="right"/>
              <w:rPr>
                <w:rFonts w:hAnsi="ＭＳ ゴシック"/>
                <w:sz w:val="16"/>
              </w:rPr>
            </w:pPr>
            <w:r w:rsidRPr="00C232AF">
              <w:rPr>
                <w:rFonts w:hAnsi="ＭＳ ゴシック" w:hint="eastAsia"/>
                <w:sz w:val="16"/>
              </w:rPr>
              <w:t>十</w:t>
            </w:r>
          </w:p>
        </w:tc>
        <w:tc>
          <w:tcPr>
            <w:tcW w:w="659" w:type="dxa"/>
            <w:tcBorders>
              <w:bottom w:val="nil"/>
            </w:tcBorders>
            <w:shd w:val="clear" w:color="auto" w:fill="D9D9D9" w:themeFill="background1" w:themeFillShade="D9"/>
          </w:tcPr>
          <w:p w14:paraId="61BC5FCD" w14:textId="77777777" w:rsidR="00216265" w:rsidRPr="00C232AF" w:rsidRDefault="00216265" w:rsidP="009E79F2">
            <w:pPr>
              <w:jc w:val="right"/>
              <w:rPr>
                <w:rFonts w:hAnsi="ＭＳ ゴシック"/>
                <w:sz w:val="16"/>
              </w:rPr>
            </w:pPr>
            <w:r w:rsidRPr="00C232AF">
              <w:rPr>
                <w:rFonts w:hAnsi="ＭＳ ゴシック" w:hint="eastAsia"/>
                <w:sz w:val="16"/>
              </w:rPr>
              <w:t>万</w:t>
            </w:r>
          </w:p>
        </w:tc>
        <w:tc>
          <w:tcPr>
            <w:tcW w:w="659" w:type="dxa"/>
            <w:tcBorders>
              <w:bottom w:val="nil"/>
              <w:right w:val="single" w:sz="18" w:space="0" w:color="auto"/>
            </w:tcBorders>
            <w:shd w:val="clear" w:color="auto" w:fill="D9D9D9" w:themeFill="background1" w:themeFillShade="D9"/>
          </w:tcPr>
          <w:p w14:paraId="12B41610" w14:textId="77777777" w:rsidR="00216265" w:rsidRPr="00C232AF" w:rsidRDefault="00216265" w:rsidP="009E79F2">
            <w:pPr>
              <w:jc w:val="right"/>
              <w:rPr>
                <w:rFonts w:hAnsi="ＭＳ ゴシック"/>
                <w:sz w:val="16"/>
              </w:rPr>
            </w:pPr>
            <w:r w:rsidRPr="00C232AF">
              <w:rPr>
                <w:rFonts w:hAnsi="ＭＳ ゴシック" w:hint="eastAsia"/>
                <w:sz w:val="16"/>
              </w:rPr>
              <w:t>千</w:t>
            </w:r>
          </w:p>
        </w:tc>
        <w:tc>
          <w:tcPr>
            <w:tcW w:w="658" w:type="dxa"/>
            <w:tcBorders>
              <w:left w:val="single" w:sz="18" w:space="0" w:color="auto"/>
              <w:bottom w:val="nil"/>
            </w:tcBorders>
            <w:shd w:val="clear" w:color="auto" w:fill="D9D9D9" w:themeFill="background1" w:themeFillShade="D9"/>
          </w:tcPr>
          <w:p w14:paraId="21BF2E71" w14:textId="77777777" w:rsidR="00216265" w:rsidRPr="00C232AF" w:rsidRDefault="00216265" w:rsidP="009E79F2">
            <w:pPr>
              <w:jc w:val="right"/>
              <w:rPr>
                <w:rFonts w:hAnsi="ＭＳ ゴシック"/>
                <w:sz w:val="16"/>
              </w:rPr>
            </w:pPr>
            <w:r w:rsidRPr="00C232AF">
              <w:rPr>
                <w:rFonts w:hAnsi="ＭＳ ゴシック" w:hint="eastAsia"/>
                <w:sz w:val="16"/>
              </w:rPr>
              <w:t>百</w:t>
            </w:r>
          </w:p>
        </w:tc>
        <w:tc>
          <w:tcPr>
            <w:tcW w:w="659" w:type="dxa"/>
            <w:tcBorders>
              <w:bottom w:val="nil"/>
            </w:tcBorders>
            <w:shd w:val="clear" w:color="auto" w:fill="D9D9D9" w:themeFill="background1" w:themeFillShade="D9"/>
          </w:tcPr>
          <w:p w14:paraId="3E657B98" w14:textId="77777777" w:rsidR="00216265" w:rsidRPr="00C232AF" w:rsidRDefault="00216265" w:rsidP="009E79F2">
            <w:pPr>
              <w:jc w:val="right"/>
              <w:rPr>
                <w:rFonts w:hAnsi="ＭＳ ゴシック"/>
                <w:sz w:val="16"/>
              </w:rPr>
            </w:pPr>
            <w:r w:rsidRPr="00C232AF">
              <w:rPr>
                <w:rFonts w:hAnsi="ＭＳ ゴシック" w:hint="eastAsia"/>
                <w:sz w:val="16"/>
              </w:rPr>
              <w:t>十</w:t>
            </w:r>
          </w:p>
        </w:tc>
        <w:tc>
          <w:tcPr>
            <w:tcW w:w="659" w:type="dxa"/>
            <w:tcBorders>
              <w:bottom w:val="nil"/>
            </w:tcBorders>
            <w:shd w:val="clear" w:color="auto" w:fill="D9D9D9" w:themeFill="background1" w:themeFillShade="D9"/>
          </w:tcPr>
          <w:p w14:paraId="56434830" w14:textId="77777777" w:rsidR="00216265" w:rsidRPr="00C232AF" w:rsidRDefault="00216265" w:rsidP="009E79F2">
            <w:pPr>
              <w:jc w:val="right"/>
              <w:rPr>
                <w:rFonts w:hAnsi="ＭＳ ゴシック"/>
                <w:sz w:val="16"/>
              </w:rPr>
            </w:pPr>
            <w:r w:rsidRPr="00C232AF">
              <w:rPr>
                <w:rFonts w:hAnsi="ＭＳ ゴシック" w:hint="eastAsia"/>
                <w:sz w:val="16"/>
              </w:rPr>
              <w:t>円</w:t>
            </w:r>
          </w:p>
        </w:tc>
      </w:tr>
      <w:tr w:rsidR="00216265" w:rsidRPr="00C232AF" w14:paraId="352D007D" w14:textId="77777777" w:rsidTr="009E79F2">
        <w:trPr>
          <w:trHeight w:val="370"/>
        </w:trPr>
        <w:tc>
          <w:tcPr>
            <w:tcW w:w="659" w:type="dxa"/>
            <w:tcBorders>
              <w:top w:val="nil"/>
            </w:tcBorders>
          </w:tcPr>
          <w:p w14:paraId="0E190D23" w14:textId="77777777" w:rsidR="00216265" w:rsidRPr="00C232AF" w:rsidRDefault="00216265" w:rsidP="009E79F2">
            <w:pPr>
              <w:rPr>
                <w:rFonts w:hAnsi="ＭＳ ゴシック"/>
              </w:rPr>
            </w:pPr>
          </w:p>
        </w:tc>
        <w:tc>
          <w:tcPr>
            <w:tcW w:w="659" w:type="dxa"/>
            <w:tcBorders>
              <w:top w:val="nil"/>
            </w:tcBorders>
          </w:tcPr>
          <w:p w14:paraId="72199E9A" w14:textId="77777777" w:rsidR="00216265" w:rsidRPr="00C232AF" w:rsidRDefault="00216265" w:rsidP="009E79F2">
            <w:pPr>
              <w:rPr>
                <w:rFonts w:hAnsi="ＭＳ ゴシック"/>
              </w:rPr>
            </w:pPr>
          </w:p>
        </w:tc>
        <w:tc>
          <w:tcPr>
            <w:tcW w:w="659" w:type="dxa"/>
            <w:tcBorders>
              <w:top w:val="nil"/>
              <w:right w:val="single" w:sz="18" w:space="0" w:color="auto"/>
            </w:tcBorders>
          </w:tcPr>
          <w:p w14:paraId="5BE65E33" w14:textId="77777777" w:rsidR="00216265" w:rsidRPr="00C232AF" w:rsidRDefault="00216265" w:rsidP="009E79F2">
            <w:pPr>
              <w:rPr>
                <w:rFonts w:hAnsi="ＭＳ ゴシック"/>
              </w:rPr>
            </w:pPr>
          </w:p>
        </w:tc>
        <w:tc>
          <w:tcPr>
            <w:tcW w:w="658" w:type="dxa"/>
            <w:tcBorders>
              <w:top w:val="nil"/>
              <w:left w:val="single" w:sz="18" w:space="0" w:color="auto"/>
            </w:tcBorders>
          </w:tcPr>
          <w:p w14:paraId="2FB8A5DE" w14:textId="77777777" w:rsidR="00216265" w:rsidRPr="00C232AF" w:rsidRDefault="00216265" w:rsidP="009E79F2">
            <w:pPr>
              <w:rPr>
                <w:rFonts w:hAnsi="ＭＳ ゴシック"/>
              </w:rPr>
            </w:pPr>
          </w:p>
        </w:tc>
        <w:tc>
          <w:tcPr>
            <w:tcW w:w="659" w:type="dxa"/>
            <w:tcBorders>
              <w:top w:val="nil"/>
            </w:tcBorders>
          </w:tcPr>
          <w:p w14:paraId="59BFF93C" w14:textId="77777777" w:rsidR="00216265" w:rsidRPr="00C232AF" w:rsidRDefault="00216265" w:rsidP="009E79F2">
            <w:pPr>
              <w:rPr>
                <w:rFonts w:hAnsi="ＭＳ ゴシック"/>
              </w:rPr>
            </w:pPr>
          </w:p>
        </w:tc>
        <w:tc>
          <w:tcPr>
            <w:tcW w:w="659" w:type="dxa"/>
            <w:tcBorders>
              <w:top w:val="nil"/>
              <w:right w:val="single" w:sz="18" w:space="0" w:color="auto"/>
            </w:tcBorders>
          </w:tcPr>
          <w:p w14:paraId="34C9467E" w14:textId="77777777" w:rsidR="00216265" w:rsidRPr="00C232AF" w:rsidRDefault="00216265" w:rsidP="009E79F2">
            <w:pPr>
              <w:rPr>
                <w:rFonts w:hAnsi="ＭＳ ゴシック"/>
              </w:rPr>
            </w:pPr>
          </w:p>
        </w:tc>
        <w:tc>
          <w:tcPr>
            <w:tcW w:w="658" w:type="dxa"/>
            <w:tcBorders>
              <w:top w:val="nil"/>
              <w:left w:val="single" w:sz="18" w:space="0" w:color="auto"/>
            </w:tcBorders>
          </w:tcPr>
          <w:p w14:paraId="28A2257E" w14:textId="77777777" w:rsidR="00216265" w:rsidRPr="00C232AF" w:rsidRDefault="00216265" w:rsidP="009E79F2">
            <w:pPr>
              <w:rPr>
                <w:rFonts w:hAnsi="ＭＳ ゴシック"/>
              </w:rPr>
            </w:pPr>
          </w:p>
        </w:tc>
        <w:tc>
          <w:tcPr>
            <w:tcW w:w="659" w:type="dxa"/>
            <w:tcBorders>
              <w:top w:val="nil"/>
            </w:tcBorders>
          </w:tcPr>
          <w:p w14:paraId="6F8524D1" w14:textId="77777777" w:rsidR="00216265" w:rsidRPr="00C232AF" w:rsidRDefault="00216265" w:rsidP="009E79F2">
            <w:pPr>
              <w:rPr>
                <w:rFonts w:hAnsi="ＭＳ ゴシック"/>
              </w:rPr>
            </w:pPr>
          </w:p>
        </w:tc>
        <w:tc>
          <w:tcPr>
            <w:tcW w:w="659" w:type="dxa"/>
            <w:tcBorders>
              <w:top w:val="nil"/>
              <w:right w:val="single" w:sz="18" w:space="0" w:color="auto"/>
            </w:tcBorders>
          </w:tcPr>
          <w:p w14:paraId="61E26228" w14:textId="77777777" w:rsidR="00216265" w:rsidRPr="00C232AF" w:rsidRDefault="00216265" w:rsidP="009E79F2">
            <w:pPr>
              <w:rPr>
                <w:rFonts w:hAnsi="ＭＳ ゴシック"/>
                <w:u w:val="single"/>
              </w:rPr>
            </w:pPr>
          </w:p>
        </w:tc>
        <w:tc>
          <w:tcPr>
            <w:tcW w:w="658" w:type="dxa"/>
            <w:tcBorders>
              <w:top w:val="nil"/>
              <w:left w:val="single" w:sz="18" w:space="0" w:color="auto"/>
            </w:tcBorders>
          </w:tcPr>
          <w:p w14:paraId="44DC78AA" w14:textId="77777777" w:rsidR="00216265" w:rsidRPr="00C232AF" w:rsidRDefault="00216265" w:rsidP="009E79F2">
            <w:pPr>
              <w:rPr>
                <w:rFonts w:hAnsi="ＭＳ ゴシック"/>
              </w:rPr>
            </w:pPr>
          </w:p>
        </w:tc>
        <w:tc>
          <w:tcPr>
            <w:tcW w:w="659" w:type="dxa"/>
            <w:tcBorders>
              <w:top w:val="nil"/>
            </w:tcBorders>
          </w:tcPr>
          <w:p w14:paraId="590DED52" w14:textId="77777777" w:rsidR="00216265" w:rsidRPr="00C232AF" w:rsidRDefault="00216265" w:rsidP="009E79F2">
            <w:pPr>
              <w:rPr>
                <w:rFonts w:hAnsi="ＭＳ ゴシック"/>
              </w:rPr>
            </w:pPr>
          </w:p>
        </w:tc>
        <w:tc>
          <w:tcPr>
            <w:tcW w:w="659" w:type="dxa"/>
            <w:tcBorders>
              <w:top w:val="nil"/>
            </w:tcBorders>
          </w:tcPr>
          <w:p w14:paraId="06563B49" w14:textId="77777777" w:rsidR="00216265" w:rsidRPr="00C232AF" w:rsidRDefault="00216265" w:rsidP="009E79F2">
            <w:pPr>
              <w:rPr>
                <w:rFonts w:hAnsi="ＭＳ ゴシック"/>
              </w:rPr>
            </w:pPr>
          </w:p>
        </w:tc>
      </w:tr>
    </w:tbl>
    <w:p w14:paraId="1A789241" w14:textId="77777777" w:rsidR="00216265" w:rsidRPr="00C232AF" w:rsidRDefault="00216265" w:rsidP="00216265"/>
    <w:p w14:paraId="1E8F8F19" w14:textId="77777777" w:rsidR="00216265" w:rsidRPr="00C232AF" w:rsidRDefault="00216265" w:rsidP="00216265">
      <w:pPr>
        <w:ind w:firstLineChars="100" w:firstLine="220"/>
      </w:pPr>
    </w:p>
    <w:p w14:paraId="04717080" w14:textId="77777777" w:rsidR="00216265" w:rsidRPr="00C232AF" w:rsidRDefault="00216265" w:rsidP="00216265">
      <w:pPr>
        <w:ind w:firstLineChars="100" w:firstLine="220"/>
      </w:pPr>
      <w:r w:rsidRPr="00C232AF">
        <w:rPr>
          <w:rFonts w:hint="eastAsia"/>
        </w:rPr>
        <w:t>上記のとおり、契約図書に記された各規定を承諾の上、価格提案書(税抜き)を提出します。</w:t>
      </w:r>
    </w:p>
    <w:p w14:paraId="0EF59DBE" w14:textId="77777777" w:rsidR="00216265" w:rsidRPr="00C232AF" w:rsidRDefault="00216265" w:rsidP="00216265"/>
    <w:p w14:paraId="7FB1412F" w14:textId="67D876EC" w:rsidR="00216265" w:rsidRPr="00C232AF" w:rsidRDefault="00216265" w:rsidP="00216265">
      <w:pPr>
        <w:ind w:firstLineChars="300" w:firstLine="660"/>
      </w:pPr>
      <w:r w:rsidRPr="00C232AF">
        <w:rPr>
          <w:rFonts w:hint="eastAsia"/>
        </w:rPr>
        <w:t>代表企業</w:t>
      </w:r>
      <w:r w:rsidRPr="00C232AF">
        <w:tab/>
      </w:r>
      <w:r w:rsidRPr="00C232AF">
        <w:tab/>
      </w:r>
      <w:r w:rsidRPr="00C232AF">
        <w:rPr>
          <w:rFonts w:hint="eastAsia"/>
        </w:rPr>
        <w:t xml:space="preserve">　 </w:t>
      </w:r>
      <w:r w:rsidR="009E2769" w:rsidRPr="00C232AF">
        <w:rPr>
          <w:rFonts w:hint="eastAsia"/>
        </w:rPr>
        <w:t>住所</w:t>
      </w:r>
    </w:p>
    <w:p w14:paraId="4E1EACFF" w14:textId="77777777" w:rsidR="00216265" w:rsidRPr="00C232AF" w:rsidRDefault="00216265" w:rsidP="00216265">
      <w:pPr>
        <w:ind w:firstLineChars="500" w:firstLine="1100"/>
      </w:pPr>
      <w:r w:rsidRPr="00C232AF">
        <w:rPr>
          <w:rFonts w:hint="eastAsia"/>
        </w:rPr>
        <w:t xml:space="preserve">　</w:t>
      </w:r>
      <w:r w:rsidRPr="00C232AF">
        <w:tab/>
      </w:r>
      <w:r w:rsidRPr="00C232AF">
        <w:rPr>
          <w:rFonts w:hint="eastAsia"/>
        </w:rPr>
        <w:t xml:space="preserve">　</w:t>
      </w:r>
      <w:r w:rsidRPr="00C232AF">
        <w:tab/>
      </w:r>
      <w:r w:rsidRPr="00C232AF">
        <w:rPr>
          <w:rFonts w:hint="eastAsia"/>
        </w:rPr>
        <w:t xml:space="preserve">　 商号又は名称</w:t>
      </w:r>
    </w:p>
    <w:p w14:paraId="09DF9579" w14:textId="753F807C" w:rsidR="00216265" w:rsidRPr="00C232AF" w:rsidRDefault="00216265" w:rsidP="00216265">
      <w:pPr>
        <w:ind w:firstLineChars="700" w:firstLine="1540"/>
      </w:pPr>
      <w:r w:rsidRPr="00C232AF">
        <w:rPr>
          <w:rFonts w:hint="eastAsia"/>
        </w:rPr>
        <w:t xml:space="preserve">　　</w:t>
      </w:r>
      <w:r w:rsidRPr="00C232AF">
        <w:tab/>
      </w:r>
      <w:r w:rsidRPr="00C232AF">
        <w:rPr>
          <w:rFonts w:hint="eastAsia"/>
        </w:rPr>
        <w:t xml:space="preserve">　 </w:t>
      </w:r>
      <w:r w:rsidR="007E4C85" w:rsidRPr="00C232AF">
        <w:rPr>
          <w:rFonts w:hint="eastAsia"/>
        </w:rPr>
        <w:t>代表者</w:t>
      </w:r>
      <w:r w:rsidRPr="00C232AF">
        <w:tab/>
      </w:r>
      <w:r w:rsidRPr="00C232AF">
        <w:tab/>
      </w:r>
      <w:r w:rsidRPr="00C232AF">
        <w:tab/>
      </w:r>
      <w:r w:rsidRPr="00C232AF">
        <w:tab/>
      </w:r>
      <w:r w:rsidRPr="00C232AF">
        <w:tab/>
      </w:r>
      <w:r w:rsidRPr="00C232AF">
        <w:tab/>
      </w:r>
      <w:r w:rsidRPr="00C232AF">
        <w:rPr>
          <w:rFonts w:hint="eastAsia"/>
        </w:rPr>
        <w:t>印</w:t>
      </w:r>
    </w:p>
    <w:p w14:paraId="6175E679" w14:textId="77777777" w:rsidR="00216265" w:rsidRPr="00C232AF" w:rsidRDefault="00216265" w:rsidP="00216265">
      <w:pPr>
        <w:ind w:firstLineChars="100" w:firstLine="220"/>
      </w:pPr>
      <w:r w:rsidRPr="00C232AF">
        <w:rPr>
          <w:rFonts w:hint="eastAsia"/>
        </w:rPr>
        <w:t xml:space="preserve">備考 </w:t>
      </w:r>
    </w:p>
    <w:p w14:paraId="03178D8C" w14:textId="77777777" w:rsidR="00216265" w:rsidRPr="00C232AF" w:rsidRDefault="00216265" w:rsidP="00216265">
      <w:pPr>
        <w:ind w:firstLineChars="100" w:firstLine="180"/>
        <w:rPr>
          <w:sz w:val="18"/>
        </w:rPr>
      </w:pPr>
      <w:r w:rsidRPr="00C232AF">
        <w:rPr>
          <w:rFonts w:hint="eastAsia"/>
          <w:sz w:val="18"/>
        </w:rPr>
        <w:t>１．金額は、消費税及び地方消費税の額を除いた金額を算用数字で記載し、頭書に￥の記号を付記すること。</w:t>
      </w:r>
    </w:p>
    <w:p w14:paraId="399DE251" w14:textId="77777777" w:rsidR="00216265" w:rsidRPr="00C232AF" w:rsidRDefault="00216265" w:rsidP="00216265">
      <w:pPr>
        <w:ind w:firstLineChars="100" w:firstLine="172"/>
        <w:rPr>
          <w:sz w:val="18"/>
        </w:rPr>
      </w:pPr>
      <w:r w:rsidRPr="00C232AF">
        <w:rPr>
          <w:rFonts w:hint="eastAsia"/>
          <w:spacing w:val="-4"/>
          <w:sz w:val="18"/>
          <w:szCs w:val="18"/>
        </w:rPr>
        <w:t>２.</w:t>
      </w:r>
      <w:r w:rsidRPr="00C232AF">
        <w:rPr>
          <w:rFonts w:hint="eastAsia"/>
        </w:rPr>
        <w:t xml:space="preserve"> </w:t>
      </w:r>
      <w:r w:rsidRPr="00C232AF">
        <w:rPr>
          <w:rFonts w:hint="eastAsia"/>
          <w:spacing w:val="-4"/>
          <w:sz w:val="18"/>
          <w:szCs w:val="18"/>
        </w:rPr>
        <w:t>金額の改ざん、又は訂正をしてはならない。</w:t>
      </w:r>
      <w:r w:rsidRPr="00C232AF">
        <w:rPr>
          <w:sz w:val="18"/>
        </w:rPr>
        <w:br w:type="page"/>
      </w:r>
    </w:p>
    <w:p w14:paraId="41C3E234" w14:textId="31C05712" w:rsidR="00216265" w:rsidRPr="00C232AF" w:rsidRDefault="00216265" w:rsidP="00216265">
      <w:pPr>
        <w:pStyle w:val="5"/>
      </w:pPr>
      <w:r w:rsidRPr="00C232AF">
        <w:rPr>
          <w:rFonts w:hint="eastAsia"/>
        </w:rPr>
        <w:lastRenderedPageBreak/>
        <w:t xml:space="preserve">様式　</w:t>
      </w:r>
      <w:r w:rsidR="004476ED" w:rsidRPr="00C232AF">
        <w:t>D</w:t>
      </w:r>
      <w:r w:rsidRPr="00C232AF">
        <w:rPr>
          <w:rFonts w:hint="eastAsia"/>
        </w:rPr>
        <w:t>-</w:t>
      </w:r>
      <w:r w:rsidR="00C35AB7" w:rsidRPr="00C232AF">
        <w:t>8</w:t>
      </w:r>
      <w:r w:rsidR="00437A11" w:rsidRPr="00C232AF">
        <w:t>-1</w:t>
      </w:r>
      <w:r w:rsidRPr="00C232AF">
        <w:rPr>
          <w:rFonts w:hint="eastAsia"/>
        </w:rPr>
        <w:t xml:space="preserve">　価格提案内訳書</w:t>
      </w:r>
      <w:r w:rsidR="00437A11" w:rsidRPr="00C232AF">
        <w:rPr>
          <w:rFonts w:hint="eastAsia"/>
        </w:rPr>
        <w:t>（概要</w:t>
      </w:r>
      <w:r w:rsidR="00916719" w:rsidRPr="00C232AF">
        <w:rPr>
          <w:rFonts w:hint="eastAsia"/>
        </w:rPr>
        <w:t>）</w:t>
      </w:r>
    </w:p>
    <w:p w14:paraId="12C9AE79" w14:textId="77777777" w:rsidR="00216265" w:rsidRPr="00C232AF" w:rsidRDefault="00216265" w:rsidP="00216265">
      <w:pPr>
        <w:jc w:val="right"/>
        <w:rPr>
          <w:rFonts w:hAnsi="ＭＳ ゴシック"/>
          <w:sz w:val="21"/>
        </w:rPr>
      </w:pPr>
    </w:p>
    <w:p w14:paraId="5E3719AB" w14:textId="77777777" w:rsidR="00216265" w:rsidRPr="00C232AF" w:rsidRDefault="00216265" w:rsidP="00216265">
      <w:pPr>
        <w:jc w:val="right"/>
        <w:rPr>
          <w:rFonts w:hAnsi="ＭＳ ゴシック"/>
          <w:sz w:val="21"/>
        </w:rPr>
      </w:pPr>
      <w:r w:rsidRPr="00C232AF">
        <w:rPr>
          <w:rFonts w:hAnsi="ＭＳ ゴシック" w:hint="eastAsia"/>
          <w:sz w:val="21"/>
        </w:rPr>
        <w:t>令和　　年　　月　　日</w:t>
      </w:r>
    </w:p>
    <w:p w14:paraId="02E09A6E" w14:textId="77777777" w:rsidR="00216265" w:rsidRPr="00C232AF" w:rsidRDefault="00216265" w:rsidP="00216265">
      <w:pPr>
        <w:jc w:val="right"/>
      </w:pPr>
    </w:p>
    <w:p w14:paraId="7D911140" w14:textId="7AEAA310" w:rsidR="00216265" w:rsidRPr="00C232AF" w:rsidRDefault="00216265" w:rsidP="00216265">
      <w:pPr>
        <w:pStyle w:val="ad"/>
        <w:spacing w:after="0" w:line="240" w:lineRule="auto"/>
        <w:rPr>
          <w:rFonts w:ascii="Century" w:hAnsi="Century"/>
          <w:b/>
          <w:bCs/>
        </w:rPr>
      </w:pPr>
      <w:bookmarkStart w:id="11" w:name="_Hlk153398539"/>
      <w:r w:rsidRPr="00C232AF">
        <w:rPr>
          <w:rFonts w:ascii="Century" w:hAnsi="Century" w:hint="eastAsia"/>
          <w:b/>
          <w:bCs/>
        </w:rPr>
        <w:t>価格提案内訳書</w:t>
      </w:r>
      <w:bookmarkEnd w:id="11"/>
      <w:r w:rsidR="00FB5F28" w:rsidRPr="00C232AF">
        <w:rPr>
          <w:rFonts w:ascii="Century" w:hAnsi="Century" w:hint="eastAsia"/>
          <w:b/>
          <w:bCs/>
        </w:rPr>
        <w:t>（概要）</w:t>
      </w:r>
    </w:p>
    <w:p w14:paraId="414FB34C" w14:textId="77777777" w:rsidR="00216265" w:rsidRPr="00C232AF" w:rsidRDefault="00216265" w:rsidP="00216265"/>
    <w:p w14:paraId="299E3C82" w14:textId="7EFB9AE9" w:rsidR="00216265" w:rsidRPr="00C232AF" w:rsidRDefault="00216265" w:rsidP="00216265">
      <w:r w:rsidRPr="00C232AF">
        <w:rPr>
          <w:rFonts w:hint="eastAsia"/>
        </w:rPr>
        <w:t xml:space="preserve">事業名：　</w:t>
      </w:r>
      <w:r w:rsidRPr="00C232AF">
        <w:rPr>
          <w:rFonts w:hAnsi="ＭＳ 明朝" w:hint="eastAsia"/>
        </w:rPr>
        <w:t>郡山市公共下水道整備事業（</w:t>
      </w:r>
      <w:r w:rsidR="00EA6774" w:rsidRPr="00C232AF">
        <w:rPr>
          <w:rFonts w:hAnsi="ＭＳ 明朝" w:hint="eastAsia"/>
        </w:rPr>
        <w:t>御前南第</w:t>
      </w:r>
      <w:r w:rsidR="00814B67" w:rsidRPr="00C232AF">
        <w:rPr>
          <w:rFonts w:hAnsi="ＭＳ 明朝" w:hint="eastAsia"/>
        </w:rPr>
        <w:t>二</w:t>
      </w:r>
      <w:r w:rsidRPr="00C232AF">
        <w:rPr>
          <w:rFonts w:hAnsi="ＭＳ 明朝" w:hint="eastAsia"/>
        </w:rPr>
        <w:t>地区）</w:t>
      </w:r>
    </w:p>
    <w:p w14:paraId="36840F29" w14:textId="3669D5B0" w:rsidR="00216265" w:rsidRPr="00C232AF" w:rsidRDefault="00216265" w:rsidP="00216265">
      <w:pPr>
        <w:ind w:left="220"/>
      </w:pPr>
      <w:r w:rsidRPr="00C232AF">
        <w:rPr>
          <w:rFonts w:hint="eastAsia"/>
        </w:rPr>
        <w:t>・様式</w:t>
      </w:r>
      <w:r w:rsidR="004476ED" w:rsidRPr="00C232AF">
        <w:t>D</w:t>
      </w:r>
      <w:r w:rsidRPr="00C232AF">
        <w:rPr>
          <w:rFonts w:hint="eastAsia"/>
        </w:rPr>
        <w:t>-</w:t>
      </w:r>
      <w:r w:rsidR="00C35AB7" w:rsidRPr="00C232AF">
        <w:t>8</w:t>
      </w:r>
      <w:r w:rsidRPr="00C232AF">
        <w:rPr>
          <w:rFonts w:hint="eastAsia"/>
        </w:rPr>
        <w:t>に記載した提案額の内訳を下表に記入すること。</w:t>
      </w:r>
    </w:p>
    <w:p w14:paraId="034659C3" w14:textId="63F04AD9" w:rsidR="00216265" w:rsidRPr="00C232AF" w:rsidRDefault="00216265" w:rsidP="00216265">
      <w:pPr>
        <w:ind w:leftChars="101" w:left="422" w:hangingChars="91" w:hanging="200"/>
      </w:pPr>
      <w:r w:rsidRPr="00C232AF">
        <w:rPr>
          <w:rFonts w:hint="eastAsia"/>
        </w:rPr>
        <w:t>・設計業務を協力会社に委託する場合は、「測量」、「地質調査」、「実施設計」欄に委託費用を記載し、備考欄に＜協力会社委託費用＞と明記すること。また、当該委託業務の管理に必要となる費用を「②</w:t>
      </w:r>
      <w:r w:rsidRPr="00C232AF">
        <w:t>’</w:t>
      </w:r>
      <w:r w:rsidRPr="00C232AF">
        <w:rPr>
          <w:rFonts w:hint="eastAsia"/>
        </w:rPr>
        <w:t xml:space="preserve"> 間接原価」、「③</w:t>
      </w:r>
      <w:r w:rsidRPr="00C232AF">
        <w:t>’</w:t>
      </w:r>
      <w:r w:rsidRPr="00C232AF">
        <w:rPr>
          <w:rFonts w:hint="eastAsia"/>
        </w:rPr>
        <w:t xml:space="preserve"> 一般管理費等」に記載すること。</w:t>
      </w:r>
    </w:p>
    <w:p w14:paraId="195B487A" w14:textId="77777777" w:rsidR="00216265" w:rsidRPr="00C232AF" w:rsidRDefault="00216265" w:rsidP="00216265">
      <w:pPr>
        <w:ind w:firstLineChars="100" w:firstLine="180"/>
        <w:rPr>
          <w:sz w:val="18"/>
        </w:rPr>
      </w:pPr>
    </w:p>
    <w:p w14:paraId="5DF82A63" w14:textId="4E13E4E2" w:rsidR="00216265" w:rsidRPr="00C232AF" w:rsidRDefault="00216265" w:rsidP="00216265">
      <w:pPr>
        <w:ind w:firstLineChars="100" w:firstLine="220"/>
        <w:rPr>
          <w:sz w:val="18"/>
        </w:rPr>
      </w:pPr>
      <w:r w:rsidRPr="00C232AF">
        <w:rPr>
          <w:rFonts w:hint="eastAsia"/>
        </w:rPr>
        <w:t>１．建設工事費</w:t>
      </w:r>
      <w:r w:rsidR="001C6032" w:rsidRPr="00C232AF">
        <w:rPr>
          <w:rFonts w:hint="eastAsia"/>
        </w:rPr>
        <w:t>内訳書（概要）</w:t>
      </w:r>
    </w:p>
    <w:tbl>
      <w:tblPr>
        <w:tblStyle w:val="a9"/>
        <w:tblW w:w="9137" w:type="dxa"/>
        <w:tblBorders>
          <w:top w:val="none" w:sz="0" w:space="0" w:color="auto"/>
          <w:bottom w:val="none" w:sz="0" w:space="0" w:color="auto"/>
          <w:insideH w:val="none" w:sz="0" w:space="0" w:color="auto"/>
        </w:tblBorders>
        <w:tblLook w:val="04A0" w:firstRow="1" w:lastRow="0" w:firstColumn="1" w:lastColumn="0" w:noHBand="0" w:noVBand="1"/>
      </w:tblPr>
      <w:tblGrid>
        <w:gridCol w:w="687"/>
        <w:gridCol w:w="353"/>
        <w:gridCol w:w="1790"/>
        <w:gridCol w:w="709"/>
        <w:gridCol w:w="709"/>
        <w:gridCol w:w="1276"/>
        <w:gridCol w:w="1701"/>
        <w:gridCol w:w="1912"/>
      </w:tblGrid>
      <w:tr w:rsidR="00FC7A55" w:rsidRPr="00C232AF" w14:paraId="01C0421E" w14:textId="77777777" w:rsidTr="00991705">
        <w:trPr>
          <w:trHeight w:val="352"/>
        </w:trPr>
        <w:tc>
          <w:tcPr>
            <w:tcW w:w="687" w:type="dxa"/>
            <w:tcBorders>
              <w:top w:val="single" w:sz="4" w:space="0" w:color="auto"/>
              <w:bottom w:val="single" w:sz="4" w:space="0" w:color="auto"/>
            </w:tcBorders>
            <w:shd w:val="clear" w:color="auto" w:fill="D9D9D9" w:themeFill="background1" w:themeFillShade="D9"/>
          </w:tcPr>
          <w:p w14:paraId="147F0F67" w14:textId="77777777" w:rsidR="00CE025C" w:rsidRPr="00C232AF" w:rsidRDefault="00CE025C" w:rsidP="009E79F2">
            <w:pPr>
              <w:jc w:val="center"/>
              <w:rPr>
                <w:sz w:val="18"/>
              </w:rPr>
            </w:pPr>
            <w:r w:rsidRPr="00C232AF">
              <w:rPr>
                <w:rFonts w:hint="eastAsia"/>
                <w:sz w:val="18"/>
              </w:rPr>
              <w:t>区分</w:t>
            </w:r>
          </w:p>
        </w:tc>
        <w:tc>
          <w:tcPr>
            <w:tcW w:w="2143" w:type="dxa"/>
            <w:gridSpan w:val="2"/>
            <w:tcBorders>
              <w:top w:val="single" w:sz="4" w:space="0" w:color="auto"/>
              <w:bottom w:val="single" w:sz="4" w:space="0" w:color="auto"/>
            </w:tcBorders>
            <w:shd w:val="clear" w:color="auto" w:fill="D9D9D9" w:themeFill="background1" w:themeFillShade="D9"/>
          </w:tcPr>
          <w:p w14:paraId="697EAA6C" w14:textId="77777777" w:rsidR="00CE025C" w:rsidRPr="00C232AF" w:rsidRDefault="00CE025C" w:rsidP="009E79F2">
            <w:pPr>
              <w:jc w:val="center"/>
              <w:rPr>
                <w:sz w:val="18"/>
              </w:rPr>
            </w:pPr>
            <w:r w:rsidRPr="00C232AF">
              <w:rPr>
                <w:rFonts w:hint="eastAsia"/>
                <w:sz w:val="18"/>
              </w:rPr>
              <w:t>工種</w:t>
            </w:r>
          </w:p>
        </w:tc>
        <w:tc>
          <w:tcPr>
            <w:tcW w:w="709" w:type="dxa"/>
            <w:tcBorders>
              <w:top w:val="single" w:sz="4" w:space="0" w:color="auto"/>
              <w:bottom w:val="single" w:sz="4" w:space="0" w:color="auto"/>
            </w:tcBorders>
            <w:shd w:val="clear" w:color="auto" w:fill="D9D9D9" w:themeFill="background1" w:themeFillShade="D9"/>
          </w:tcPr>
          <w:p w14:paraId="3B5CE06E" w14:textId="22AAD379" w:rsidR="00CE025C" w:rsidRPr="00C232AF" w:rsidRDefault="00CE025C" w:rsidP="009E79F2">
            <w:pPr>
              <w:jc w:val="center"/>
              <w:rPr>
                <w:sz w:val="18"/>
              </w:rPr>
            </w:pPr>
            <w:r w:rsidRPr="00C232AF">
              <w:rPr>
                <w:rFonts w:hint="eastAsia"/>
                <w:sz w:val="18"/>
              </w:rPr>
              <w:t>単位</w:t>
            </w:r>
          </w:p>
        </w:tc>
        <w:tc>
          <w:tcPr>
            <w:tcW w:w="709" w:type="dxa"/>
            <w:tcBorders>
              <w:top w:val="single" w:sz="4" w:space="0" w:color="auto"/>
              <w:bottom w:val="single" w:sz="4" w:space="0" w:color="auto"/>
            </w:tcBorders>
            <w:shd w:val="clear" w:color="auto" w:fill="D9D9D9" w:themeFill="background1" w:themeFillShade="D9"/>
          </w:tcPr>
          <w:p w14:paraId="751AA4B7" w14:textId="0E7F996F" w:rsidR="00CE025C" w:rsidRPr="00C232AF" w:rsidRDefault="00CE025C" w:rsidP="009E79F2">
            <w:pPr>
              <w:jc w:val="center"/>
              <w:rPr>
                <w:sz w:val="18"/>
              </w:rPr>
            </w:pPr>
            <w:r w:rsidRPr="00C232AF">
              <w:rPr>
                <w:rFonts w:hint="eastAsia"/>
                <w:sz w:val="18"/>
              </w:rPr>
              <w:t>数量</w:t>
            </w:r>
          </w:p>
        </w:tc>
        <w:tc>
          <w:tcPr>
            <w:tcW w:w="1276" w:type="dxa"/>
            <w:tcBorders>
              <w:top w:val="single" w:sz="4" w:space="0" w:color="auto"/>
              <w:bottom w:val="single" w:sz="4" w:space="0" w:color="auto"/>
            </w:tcBorders>
            <w:shd w:val="clear" w:color="auto" w:fill="D9D9D9" w:themeFill="background1" w:themeFillShade="D9"/>
          </w:tcPr>
          <w:p w14:paraId="46813559" w14:textId="72F10E0E" w:rsidR="00CE025C" w:rsidRPr="00C232AF" w:rsidRDefault="00991705" w:rsidP="009E79F2">
            <w:pPr>
              <w:jc w:val="center"/>
              <w:rPr>
                <w:sz w:val="18"/>
              </w:rPr>
            </w:pPr>
            <w:r w:rsidRPr="00C232AF">
              <w:rPr>
                <w:rFonts w:hint="eastAsia"/>
                <w:sz w:val="18"/>
              </w:rPr>
              <w:t>単価</w:t>
            </w:r>
          </w:p>
        </w:tc>
        <w:tc>
          <w:tcPr>
            <w:tcW w:w="1701" w:type="dxa"/>
            <w:tcBorders>
              <w:top w:val="single" w:sz="4" w:space="0" w:color="auto"/>
              <w:bottom w:val="single" w:sz="4" w:space="0" w:color="auto"/>
            </w:tcBorders>
            <w:shd w:val="clear" w:color="auto" w:fill="D9D9D9" w:themeFill="background1" w:themeFillShade="D9"/>
          </w:tcPr>
          <w:p w14:paraId="1A2DE8A2" w14:textId="7AE53723" w:rsidR="00CE025C" w:rsidRPr="00C232AF" w:rsidRDefault="00CE025C" w:rsidP="009E79F2">
            <w:pPr>
              <w:jc w:val="center"/>
              <w:rPr>
                <w:sz w:val="18"/>
              </w:rPr>
            </w:pPr>
            <w:r w:rsidRPr="00C232AF">
              <w:rPr>
                <w:rFonts w:hint="eastAsia"/>
                <w:sz w:val="18"/>
              </w:rPr>
              <w:t>金額（円）</w:t>
            </w:r>
          </w:p>
        </w:tc>
        <w:tc>
          <w:tcPr>
            <w:tcW w:w="1912" w:type="dxa"/>
            <w:tcBorders>
              <w:top w:val="single" w:sz="4" w:space="0" w:color="auto"/>
              <w:bottom w:val="single" w:sz="4" w:space="0" w:color="auto"/>
            </w:tcBorders>
            <w:shd w:val="clear" w:color="auto" w:fill="D9D9D9" w:themeFill="background1" w:themeFillShade="D9"/>
          </w:tcPr>
          <w:p w14:paraId="6E4254E8" w14:textId="77777777" w:rsidR="00CE025C" w:rsidRPr="00C232AF" w:rsidRDefault="00CE025C" w:rsidP="009E79F2">
            <w:pPr>
              <w:jc w:val="center"/>
              <w:rPr>
                <w:sz w:val="18"/>
              </w:rPr>
            </w:pPr>
            <w:r w:rsidRPr="00C232AF">
              <w:rPr>
                <w:rFonts w:hint="eastAsia"/>
                <w:sz w:val="18"/>
              </w:rPr>
              <w:t>備考</w:t>
            </w:r>
          </w:p>
        </w:tc>
      </w:tr>
      <w:tr w:rsidR="00FC7A55" w:rsidRPr="00C232AF" w14:paraId="6BEBBFB4" w14:textId="77777777" w:rsidTr="00991705">
        <w:trPr>
          <w:trHeight w:val="340"/>
        </w:trPr>
        <w:tc>
          <w:tcPr>
            <w:tcW w:w="687" w:type="dxa"/>
            <w:vMerge w:val="restart"/>
            <w:tcBorders>
              <w:top w:val="single" w:sz="4" w:space="0" w:color="auto"/>
            </w:tcBorders>
          </w:tcPr>
          <w:p w14:paraId="47B539DC" w14:textId="77777777" w:rsidR="00CE025C" w:rsidRPr="00C232AF" w:rsidRDefault="00CE025C" w:rsidP="009E79F2">
            <w:pPr>
              <w:rPr>
                <w:sz w:val="18"/>
              </w:rPr>
            </w:pPr>
            <w:r w:rsidRPr="00C232AF">
              <w:rPr>
                <w:rFonts w:hint="eastAsia"/>
                <w:sz w:val="18"/>
              </w:rPr>
              <w:t>施工</w:t>
            </w:r>
          </w:p>
        </w:tc>
        <w:tc>
          <w:tcPr>
            <w:tcW w:w="2143" w:type="dxa"/>
            <w:gridSpan w:val="2"/>
            <w:tcBorders>
              <w:top w:val="single" w:sz="4" w:space="0" w:color="auto"/>
            </w:tcBorders>
          </w:tcPr>
          <w:p w14:paraId="0E799946" w14:textId="77777777" w:rsidR="00CE025C" w:rsidRPr="00C232AF" w:rsidRDefault="00CE025C" w:rsidP="009E79F2">
            <w:pPr>
              <w:jc w:val="left"/>
              <w:rPr>
                <w:sz w:val="18"/>
              </w:rPr>
            </w:pPr>
            <w:r w:rsidRPr="00C232AF">
              <w:rPr>
                <w:rFonts w:hint="eastAsia"/>
                <w:sz w:val="18"/>
              </w:rPr>
              <w:t>① 直接工事費</w:t>
            </w:r>
          </w:p>
        </w:tc>
        <w:tc>
          <w:tcPr>
            <w:tcW w:w="709" w:type="dxa"/>
            <w:tcBorders>
              <w:top w:val="single" w:sz="4" w:space="0" w:color="auto"/>
            </w:tcBorders>
            <w:vAlign w:val="center"/>
          </w:tcPr>
          <w:p w14:paraId="69F9CF92" w14:textId="77777777" w:rsidR="00CE025C" w:rsidRPr="00C232AF" w:rsidRDefault="00CE025C" w:rsidP="009E79F2">
            <w:pPr>
              <w:jc w:val="right"/>
              <w:rPr>
                <w:sz w:val="18"/>
              </w:rPr>
            </w:pPr>
          </w:p>
        </w:tc>
        <w:tc>
          <w:tcPr>
            <w:tcW w:w="709" w:type="dxa"/>
            <w:tcBorders>
              <w:top w:val="single" w:sz="4" w:space="0" w:color="auto"/>
            </w:tcBorders>
            <w:vAlign w:val="center"/>
          </w:tcPr>
          <w:p w14:paraId="2F9CF645" w14:textId="77777777" w:rsidR="00CE025C" w:rsidRPr="00C232AF" w:rsidRDefault="00CE025C" w:rsidP="009E79F2">
            <w:pPr>
              <w:jc w:val="center"/>
              <w:rPr>
                <w:sz w:val="18"/>
              </w:rPr>
            </w:pPr>
          </w:p>
        </w:tc>
        <w:tc>
          <w:tcPr>
            <w:tcW w:w="1276" w:type="dxa"/>
            <w:tcBorders>
              <w:top w:val="single" w:sz="4" w:space="0" w:color="auto"/>
            </w:tcBorders>
          </w:tcPr>
          <w:p w14:paraId="5B477373" w14:textId="77777777" w:rsidR="00CE025C" w:rsidRPr="00C232AF" w:rsidRDefault="00CE025C" w:rsidP="009E79F2">
            <w:pPr>
              <w:jc w:val="left"/>
              <w:rPr>
                <w:sz w:val="18"/>
              </w:rPr>
            </w:pPr>
          </w:p>
        </w:tc>
        <w:tc>
          <w:tcPr>
            <w:tcW w:w="1701" w:type="dxa"/>
            <w:tcBorders>
              <w:top w:val="single" w:sz="4" w:space="0" w:color="auto"/>
            </w:tcBorders>
          </w:tcPr>
          <w:p w14:paraId="33A093ED" w14:textId="0001AC9B" w:rsidR="00CE025C" w:rsidRPr="00C232AF" w:rsidRDefault="00CE025C" w:rsidP="009E79F2">
            <w:pPr>
              <w:jc w:val="left"/>
              <w:rPr>
                <w:sz w:val="18"/>
              </w:rPr>
            </w:pPr>
          </w:p>
        </w:tc>
        <w:tc>
          <w:tcPr>
            <w:tcW w:w="1912" w:type="dxa"/>
            <w:tcBorders>
              <w:top w:val="single" w:sz="4" w:space="0" w:color="auto"/>
            </w:tcBorders>
          </w:tcPr>
          <w:p w14:paraId="3257C34A" w14:textId="77777777" w:rsidR="00CE025C" w:rsidRPr="00C232AF" w:rsidRDefault="00CE025C" w:rsidP="009E79F2">
            <w:pPr>
              <w:jc w:val="left"/>
              <w:rPr>
                <w:sz w:val="18"/>
              </w:rPr>
            </w:pPr>
          </w:p>
        </w:tc>
      </w:tr>
      <w:tr w:rsidR="00FC7A55" w:rsidRPr="00C232AF" w14:paraId="60692B8F" w14:textId="77777777" w:rsidTr="00991705">
        <w:trPr>
          <w:trHeight w:val="340"/>
        </w:trPr>
        <w:tc>
          <w:tcPr>
            <w:tcW w:w="687" w:type="dxa"/>
            <w:vMerge/>
          </w:tcPr>
          <w:p w14:paraId="4E2643B7" w14:textId="77777777" w:rsidR="00CE025C" w:rsidRPr="00C232AF" w:rsidRDefault="00CE025C" w:rsidP="009E79F2">
            <w:pPr>
              <w:rPr>
                <w:sz w:val="18"/>
              </w:rPr>
            </w:pPr>
          </w:p>
        </w:tc>
        <w:tc>
          <w:tcPr>
            <w:tcW w:w="353" w:type="dxa"/>
            <w:vMerge w:val="restart"/>
          </w:tcPr>
          <w:p w14:paraId="2D00AFE7"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0E690464" w14:textId="2160B204" w:rsidR="00CE025C" w:rsidRPr="00FD7E02" w:rsidRDefault="00CE025C" w:rsidP="009E79F2">
            <w:pPr>
              <w:rPr>
                <w:sz w:val="18"/>
                <w:szCs w:val="18"/>
              </w:rPr>
            </w:pPr>
            <w:r w:rsidRPr="00FD7E02">
              <w:rPr>
                <w:rFonts w:hint="eastAsia"/>
                <w:sz w:val="18"/>
                <w:szCs w:val="18"/>
              </w:rPr>
              <w:t>管</w:t>
            </w:r>
            <w:r w:rsidR="003E3594" w:rsidRPr="00FD7E02">
              <w:rPr>
                <w:rFonts w:hint="eastAsia"/>
                <w:sz w:val="18"/>
                <w:szCs w:val="18"/>
              </w:rPr>
              <w:t>きょ</w:t>
            </w:r>
            <w:r w:rsidRPr="00FD7E02">
              <w:rPr>
                <w:rFonts w:hint="eastAsia"/>
                <w:sz w:val="18"/>
                <w:szCs w:val="18"/>
              </w:rPr>
              <w:t>工（開削）</w:t>
            </w:r>
          </w:p>
        </w:tc>
        <w:tc>
          <w:tcPr>
            <w:tcW w:w="709" w:type="dxa"/>
            <w:tcBorders>
              <w:top w:val="single" w:sz="4" w:space="0" w:color="auto"/>
              <w:bottom w:val="single" w:sz="4" w:space="0" w:color="auto"/>
            </w:tcBorders>
            <w:vAlign w:val="center"/>
          </w:tcPr>
          <w:p w14:paraId="6DDA3123"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669C107C"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5EC0972B" w14:textId="77777777" w:rsidR="00CE025C" w:rsidRPr="00C232AF" w:rsidRDefault="00CE025C" w:rsidP="009E79F2">
            <w:pPr>
              <w:jc w:val="left"/>
              <w:rPr>
                <w:sz w:val="18"/>
              </w:rPr>
            </w:pPr>
          </w:p>
        </w:tc>
        <w:tc>
          <w:tcPr>
            <w:tcW w:w="1701" w:type="dxa"/>
            <w:tcBorders>
              <w:top w:val="single" w:sz="4" w:space="0" w:color="auto"/>
              <w:bottom w:val="single" w:sz="4" w:space="0" w:color="auto"/>
            </w:tcBorders>
          </w:tcPr>
          <w:p w14:paraId="0C316028" w14:textId="316A86C2" w:rsidR="00CE025C" w:rsidRPr="00C232AF" w:rsidRDefault="00CE025C" w:rsidP="009E79F2">
            <w:pPr>
              <w:jc w:val="left"/>
              <w:rPr>
                <w:sz w:val="18"/>
              </w:rPr>
            </w:pPr>
          </w:p>
        </w:tc>
        <w:tc>
          <w:tcPr>
            <w:tcW w:w="1912" w:type="dxa"/>
            <w:tcBorders>
              <w:top w:val="single" w:sz="4" w:space="0" w:color="auto"/>
              <w:bottom w:val="single" w:sz="4" w:space="0" w:color="auto"/>
            </w:tcBorders>
          </w:tcPr>
          <w:p w14:paraId="5D42A2B7" w14:textId="77777777" w:rsidR="00CE025C" w:rsidRPr="00C232AF" w:rsidRDefault="00CE025C" w:rsidP="009E79F2">
            <w:pPr>
              <w:jc w:val="left"/>
              <w:rPr>
                <w:sz w:val="18"/>
              </w:rPr>
            </w:pPr>
          </w:p>
        </w:tc>
      </w:tr>
      <w:tr w:rsidR="00FC7A55" w:rsidRPr="00C232AF" w14:paraId="419F9C68" w14:textId="77777777" w:rsidTr="00991705">
        <w:trPr>
          <w:trHeight w:val="340"/>
        </w:trPr>
        <w:tc>
          <w:tcPr>
            <w:tcW w:w="687" w:type="dxa"/>
            <w:vMerge/>
          </w:tcPr>
          <w:p w14:paraId="3DB8E810" w14:textId="77777777" w:rsidR="00CE025C" w:rsidRPr="00C232AF" w:rsidRDefault="00CE025C" w:rsidP="009E79F2">
            <w:pPr>
              <w:rPr>
                <w:sz w:val="18"/>
              </w:rPr>
            </w:pPr>
          </w:p>
        </w:tc>
        <w:tc>
          <w:tcPr>
            <w:tcW w:w="353" w:type="dxa"/>
            <w:vMerge/>
          </w:tcPr>
          <w:p w14:paraId="79AB82DA"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43C7EB9E" w14:textId="05F2F478" w:rsidR="00CE025C" w:rsidRPr="00FD7E02" w:rsidRDefault="00CE025C" w:rsidP="009E79F2">
            <w:pPr>
              <w:rPr>
                <w:sz w:val="18"/>
                <w:szCs w:val="18"/>
              </w:rPr>
            </w:pPr>
            <w:r w:rsidRPr="00FD7E02">
              <w:rPr>
                <w:rFonts w:hint="eastAsia"/>
                <w:sz w:val="18"/>
                <w:szCs w:val="18"/>
              </w:rPr>
              <w:t>管</w:t>
            </w:r>
            <w:r w:rsidR="003E3594" w:rsidRPr="00FD7E02">
              <w:rPr>
                <w:rFonts w:hint="eastAsia"/>
                <w:sz w:val="18"/>
                <w:szCs w:val="18"/>
              </w:rPr>
              <w:t>きょ</w:t>
            </w:r>
            <w:r w:rsidRPr="00FD7E02">
              <w:rPr>
                <w:rFonts w:hint="eastAsia"/>
                <w:sz w:val="18"/>
                <w:szCs w:val="18"/>
              </w:rPr>
              <w:t>工（推進）</w:t>
            </w:r>
          </w:p>
        </w:tc>
        <w:tc>
          <w:tcPr>
            <w:tcW w:w="709" w:type="dxa"/>
            <w:tcBorders>
              <w:top w:val="single" w:sz="4" w:space="0" w:color="auto"/>
              <w:bottom w:val="single" w:sz="4" w:space="0" w:color="auto"/>
            </w:tcBorders>
            <w:vAlign w:val="center"/>
          </w:tcPr>
          <w:p w14:paraId="67A6E124"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08180CA1"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6DE58C54"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1DA93B35" w14:textId="1ABD5EAB" w:rsidR="00CE025C" w:rsidRPr="00C232AF" w:rsidRDefault="00CE025C" w:rsidP="009E79F2">
            <w:pPr>
              <w:rPr>
                <w:sz w:val="18"/>
              </w:rPr>
            </w:pPr>
          </w:p>
        </w:tc>
        <w:tc>
          <w:tcPr>
            <w:tcW w:w="1912" w:type="dxa"/>
            <w:tcBorders>
              <w:top w:val="single" w:sz="4" w:space="0" w:color="auto"/>
              <w:bottom w:val="single" w:sz="4" w:space="0" w:color="auto"/>
            </w:tcBorders>
          </w:tcPr>
          <w:p w14:paraId="00511502" w14:textId="77777777" w:rsidR="00CE025C" w:rsidRPr="00C232AF" w:rsidRDefault="00CE025C" w:rsidP="009E79F2">
            <w:pPr>
              <w:rPr>
                <w:sz w:val="18"/>
              </w:rPr>
            </w:pPr>
          </w:p>
        </w:tc>
      </w:tr>
      <w:tr w:rsidR="00FC7A55" w:rsidRPr="00C232AF" w14:paraId="72E09097" w14:textId="77777777" w:rsidTr="00991705">
        <w:trPr>
          <w:trHeight w:val="340"/>
        </w:trPr>
        <w:tc>
          <w:tcPr>
            <w:tcW w:w="687" w:type="dxa"/>
            <w:vMerge/>
          </w:tcPr>
          <w:p w14:paraId="234021D8" w14:textId="77777777" w:rsidR="00CE025C" w:rsidRPr="00C232AF" w:rsidRDefault="00CE025C" w:rsidP="009E79F2">
            <w:pPr>
              <w:rPr>
                <w:sz w:val="18"/>
              </w:rPr>
            </w:pPr>
          </w:p>
        </w:tc>
        <w:tc>
          <w:tcPr>
            <w:tcW w:w="353" w:type="dxa"/>
            <w:vMerge/>
          </w:tcPr>
          <w:p w14:paraId="6E5F1815"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512BDBCF" w14:textId="77777777" w:rsidR="00CE025C" w:rsidRPr="00C232AF" w:rsidRDefault="00CE025C" w:rsidP="009E79F2">
            <w:pPr>
              <w:rPr>
                <w:sz w:val="18"/>
              </w:rPr>
            </w:pPr>
            <w:r w:rsidRPr="00C232AF">
              <w:rPr>
                <w:rFonts w:hint="eastAsia"/>
                <w:sz w:val="18"/>
              </w:rPr>
              <w:t>マンホール工</w:t>
            </w:r>
          </w:p>
        </w:tc>
        <w:tc>
          <w:tcPr>
            <w:tcW w:w="709" w:type="dxa"/>
            <w:tcBorders>
              <w:top w:val="single" w:sz="4" w:space="0" w:color="auto"/>
              <w:bottom w:val="single" w:sz="4" w:space="0" w:color="auto"/>
            </w:tcBorders>
            <w:vAlign w:val="center"/>
          </w:tcPr>
          <w:p w14:paraId="1A9C698C"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7D89CF10"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7D4B7601"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2AD9834A" w14:textId="60497647" w:rsidR="00CE025C" w:rsidRPr="00C232AF" w:rsidRDefault="00CE025C" w:rsidP="009E79F2">
            <w:pPr>
              <w:rPr>
                <w:sz w:val="18"/>
              </w:rPr>
            </w:pPr>
          </w:p>
        </w:tc>
        <w:tc>
          <w:tcPr>
            <w:tcW w:w="1912" w:type="dxa"/>
            <w:tcBorders>
              <w:top w:val="single" w:sz="4" w:space="0" w:color="auto"/>
              <w:bottom w:val="single" w:sz="4" w:space="0" w:color="auto"/>
            </w:tcBorders>
          </w:tcPr>
          <w:p w14:paraId="758E65B4" w14:textId="77777777" w:rsidR="00CE025C" w:rsidRPr="00C232AF" w:rsidRDefault="00CE025C" w:rsidP="009E79F2">
            <w:pPr>
              <w:rPr>
                <w:sz w:val="18"/>
              </w:rPr>
            </w:pPr>
          </w:p>
        </w:tc>
      </w:tr>
      <w:tr w:rsidR="00FC7A55" w:rsidRPr="00C232AF" w14:paraId="69479253" w14:textId="77777777" w:rsidTr="00991705">
        <w:trPr>
          <w:trHeight w:val="340"/>
        </w:trPr>
        <w:tc>
          <w:tcPr>
            <w:tcW w:w="687" w:type="dxa"/>
            <w:vMerge/>
          </w:tcPr>
          <w:p w14:paraId="2C17E7C5" w14:textId="77777777" w:rsidR="00CE025C" w:rsidRPr="00C232AF" w:rsidRDefault="00CE025C" w:rsidP="009E79F2">
            <w:pPr>
              <w:rPr>
                <w:sz w:val="18"/>
              </w:rPr>
            </w:pPr>
          </w:p>
        </w:tc>
        <w:tc>
          <w:tcPr>
            <w:tcW w:w="353" w:type="dxa"/>
            <w:vMerge/>
          </w:tcPr>
          <w:p w14:paraId="2C232E3C"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5CB17A14" w14:textId="77777777" w:rsidR="00CE025C" w:rsidRPr="00C232AF" w:rsidRDefault="00CE025C" w:rsidP="009E79F2">
            <w:pPr>
              <w:rPr>
                <w:sz w:val="18"/>
              </w:rPr>
            </w:pPr>
            <w:r w:rsidRPr="00C232AF">
              <w:rPr>
                <w:rFonts w:hint="eastAsia"/>
                <w:sz w:val="18"/>
              </w:rPr>
              <w:t>取付管及びます工</w:t>
            </w:r>
          </w:p>
        </w:tc>
        <w:tc>
          <w:tcPr>
            <w:tcW w:w="709" w:type="dxa"/>
            <w:tcBorders>
              <w:top w:val="single" w:sz="4" w:space="0" w:color="auto"/>
              <w:bottom w:val="single" w:sz="4" w:space="0" w:color="auto"/>
            </w:tcBorders>
            <w:vAlign w:val="center"/>
          </w:tcPr>
          <w:p w14:paraId="1FA539A5"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20A12365"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2BAD41A0"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60D792DC" w14:textId="4FB69CE1" w:rsidR="00CE025C" w:rsidRPr="00C232AF" w:rsidRDefault="00CE025C" w:rsidP="009E79F2">
            <w:pPr>
              <w:rPr>
                <w:sz w:val="18"/>
              </w:rPr>
            </w:pPr>
          </w:p>
        </w:tc>
        <w:tc>
          <w:tcPr>
            <w:tcW w:w="1912" w:type="dxa"/>
            <w:tcBorders>
              <w:top w:val="single" w:sz="4" w:space="0" w:color="auto"/>
              <w:bottom w:val="single" w:sz="4" w:space="0" w:color="auto"/>
            </w:tcBorders>
          </w:tcPr>
          <w:p w14:paraId="4929F277" w14:textId="77777777" w:rsidR="00CE025C" w:rsidRPr="00C232AF" w:rsidRDefault="00CE025C" w:rsidP="009E79F2">
            <w:pPr>
              <w:rPr>
                <w:sz w:val="18"/>
              </w:rPr>
            </w:pPr>
          </w:p>
        </w:tc>
      </w:tr>
      <w:tr w:rsidR="00FC7A55" w:rsidRPr="00C232AF" w14:paraId="2A38B1D9" w14:textId="77777777" w:rsidTr="00991705">
        <w:trPr>
          <w:trHeight w:val="340"/>
        </w:trPr>
        <w:tc>
          <w:tcPr>
            <w:tcW w:w="687" w:type="dxa"/>
            <w:vMerge/>
          </w:tcPr>
          <w:p w14:paraId="79C564D9" w14:textId="77777777" w:rsidR="00CE025C" w:rsidRPr="00C232AF" w:rsidRDefault="00CE025C" w:rsidP="009E79F2">
            <w:pPr>
              <w:rPr>
                <w:sz w:val="18"/>
              </w:rPr>
            </w:pPr>
          </w:p>
        </w:tc>
        <w:tc>
          <w:tcPr>
            <w:tcW w:w="353" w:type="dxa"/>
            <w:vMerge/>
          </w:tcPr>
          <w:p w14:paraId="24BACBD9"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2D2B16C7" w14:textId="77777777" w:rsidR="00CE025C" w:rsidRPr="00C232AF" w:rsidRDefault="00CE025C" w:rsidP="009E79F2">
            <w:pPr>
              <w:rPr>
                <w:sz w:val="18"/>
              </w:rPr>
            </w:pPr>
            <w:r w:rsidRPr="00C232AF">
              <w:rPr>
                <w:rFonts w:hint="eastAsia"/>
                <w:sz w:val="18"/>
              </w:rPr>
              <w:t>付帯工</w:t>
            </w:r>
          </w:p>
        </w:tc>
        <w:tc>
          <w:tcPr>
            <w:tcW w:w="709" w:type="dxa"/>
            <w:tcBorders>
              <w:top w:val="single" w:sz="4" w:space="0" w:color="auto"/>
              <w:bottom w:val="single" w:sz="4" w:space="0" w:color="auto"/>
            </w:tcBorders>
            <w:vAlign w:val="center"/>
          </w:tcPr>
          <w:p w14:paraId="6915AD0D"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7F9CC6FA"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37937D7A"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3C8A5D4E" w14:textId="53D543B6" w:rsidR="00CE025C" w:rsidRPr="00C232AF" w:rsidRDefault="00CE025C" w:rsidP="009E79F2">
            <w:pPr>
              <w:rPr>
                <w:sz w:val="18"/>
              </w:rPr>
            </w:pPr>
          </w:p>
        </w:tc>
        <w:tc>
          <w:tcPr>
            <w:tcW w:w="1912" w:type="dxa"/>
            <w:tcBorders>
              <w:top w:val="single" w:sz="4" w:space="0" w:color="auto"/>
              <w:bottom w:val="single" w:sz="4" w:space="0" w:color="auto"/>
            </w:tcBorders>
          </w:tcPr>
          <w:p w14:paraId="232A562D" w14:textId="77777777" w:rsidR="00CE025C" w:rsidRPr="00C232AF" w:rsidRDefault="00CE025C" w:rsidP="009E79F2">
            <w:pPr>
              <w:rPr>
                <w:sz w:val="18"/>
              </w:rPr>
            </w:pPr>
          </w:p>
        </w:tc>
      </w:tr>
      <w:tr w:rsidR="00FC7A55" w:rsidRPr="00C232AF" w14:paraId="0F329CAB" w14:textId="77777777" w:rsidTr="00991705">
        <w:trPr>
          <w:trHeight w:val="340"/>
        </w:trPr>
        <w:tc>
          <w:tcPr>
            <w:tcW w:w="687" w:type="dxa"/>
            <w:vMerge/>
          </w:tcPr>
          <w:p w14:paraId="5C0B9FD5" w14:textId="77777777" w:rsidR="00CE025C" w:rsidRPr="00C232AF" w:rsidRDefault="00CE025C" w:rsidP="009E79F2">
            <w:pPr>
              <w:rPr>
                <w:sz w:val="18"/>
              </w:rPr>
            </w:pPr>
          </w:p>
        </w:tc>
        <w:tc>
          <w:tcPr>
            <w:tcW w:w="353" w:type="dxa"/>
            <w:vMerge/>
          </w:tcPr>
          <w:p w14:paraId="44FF8B97"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1A9AF833" w14:textId="77777777" w:rsidR="00CE025C" w:rsidRPr="00C232AF" w:rsidRDefault="00CE025C" w:rsidP="009E79F2">
            <w:pPr>
              <w:rPr>
                <w:sz w:val="18"/>
              </w:rPr>
            </w:pPr>
            <w:r w:rsidRPr="00C232AF">
              <w:rPr>
                <w:rFonts w:hint="eastAsia"/>
                <w:sz w:val="18"/>
              </w:rPr>
              <w:t>立坑工</w:t>
            </w:r>
          </w:p>
        </w:tc>
        <w:tc>
          <w:tcPr>
            <w:tcW w:w="709" w:type="dxa"/>
            <w:tcBorders>
              <w:top w:val="single" w:sz="4" w:space="0" w:color="auto"/>
              <w:bottom w:val="single" w:sz="4" w:space="0" w:color="auto"/>
            </w:tcBorders>
            <w:vAlign w:val="center"/>
          </w:tcPr>
          <w:p w14:paraId="463075EC"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4C28BDD1"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665E30D1"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5206E805" w14:textId="47DC3807" w:rsidR="00CE025C" w:rsidRPr="00C232AF" w:rsidRDefault="00CE025C" w:rsidP="009E79F2">
            <w:pPr>
              <w:rPr>
                <w:sz w:val="18"/>
              </w:rPr>
            </w:pPr>
          </w:p>
        </w:tc>
        <w:tc>
          <w:tcPr>
            <w:tcW w:w="1912" w:type="dxa"/>
            <w:tcBorders>
              <w:top w:val="single" w:sz="4" w:space="0" w:color="auto"/>
              <w:bottom w:val="single" w:sz="4" w:space="0" w:color="auto"/>
            </w:tcBorders>
          </w:tcPr>
          <w:p w14:paraId="6DFFF3A3" w14:textId="77777777" w:rsidR="00CE025C" w:rsidRPr="00C232AF" w:rsidRDefault="00CE025C" w:rsidP="009E79F2">
            <w:pPr>
              <w:rPr>
                <w:sz w:val="18"/>
              </w:rPr>
            </w:pPr>
          </w:p>
        </w:tc>
      </w:tr>
      <w:tr w:rsidR="00FC7A55" w:rsidRPr="00C232AF" w14:paraId="5E724FA7" w14:textId="77777777" w:rsidTr="00991705">
        <w:trPr>
          <w:trHeight w:val="340"/>
        </w:trPr>
        <w:tc>
          <w:tcPr>
            <w:tcW w:w="687" w:type="dxa"/>
            <w:vMerge/>
          </w:tcPr>
          <w:p w14:paraId="23B107B1" w14:textId="77777777" w:rsidR="00CE025C" w:rsidRPr="00C232AF" w:rsidRDefault="00CE025C" w:rsidP="009E79F2">
            <w:pPr>
              <w:rPr>
                <w:sz w:val="18"/>
              </w:rPr>
            </w:pPr>
          </w:p>
        </w:tc>
        <w:tc>
          <w:tcPr>
            <w:tcW w:w="353" w:type="dxa"/>
            <w:vMerge/>
            <w:tcBorders>
              <w:bottom w:val="single" w:sz="4" w:space="0" w:color="auto"/>
            </w:tcBorders>
          </w:tcPr>
          <w:p w14:paraId="5980D449" w14:textId="77777777" w:rsidR="00CE025C" w:rsidRPr="00C232AF" w:rsidRDefault="00CE025C" w:rsidP="009E79F2">
            <w:pPr>
              <w:rPr>
                <w:sz w:val="18"/>
              </w:rPr>
            </w:pPr>
          </w:p>
        </w:tc>
        <w:tc>
          <w:tcPr>
            <w:tcW w:w="1790" w:type="dxa"/>
            <w:tcBorders>
              <w:top w:val="single" w:sz="4" w:space="0" w:color="auto"/>
              <w:bottom w:val="single" w:sz="4" w:space="0" w:color="auto"/>
            </w:tcBorders>
          </w:tcPr>
          <w:p w14:paraId="3E5CDD32" w14:textId="77777777" w:rsidR="00CE025C" w:rsidRPr="00C232AF" w:rsidRDefault="00CE025C" w:rsidP="009E79F2">
            <w:pPr>
              <w:rPr>
                <w:sz w:val="18"/>
              </w:rPr>
            </w:pPr>
            <w:r w:rsidRPr="00C232AF">
              <w:rPr>
                <w:rFonts w:hint="eastAsia"/>
                <w:sz w:val="18"/>
              </w:rPr>
              <w:t>仮設工</w:t>
            </w:r>
          </w:p>
        </w:tc>
        <w:tc>
          <w:tcPr>
            <w:tcW w:w="709" w:type="dxa"/>
            <w:tcBorders>
              <w:top w:val="single" w:sz="4" w:space="0" w:color="auto"/>
              <w:bottom w:val="single" w:sz="4" w:space="0" w:color="auto"/>
            </w:tcBorders>
            <w:vAlign w:val="center"/>
          </w:tcPr>
          <w:p w14:paraId="0B9E977E"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5E266575"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1BE664EC"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020F2B8D" w14:textId="24924ED1" w:rsidR="00CE025C" w:rsidRPr="00C232AF" w:rsidRDefault="00CE025C" w:rsidP="009E79F2">
            <w:pPr>
              <w:rPr>
                <w:sz w:val="18"/>
              </w:rPr>
            </w:pPr>
          </w:p>
        </w:tc>
        <w:tc>
          <w:tcPr>
            <w:tcW w:w="1912" w:type="dxa"/>
            <w:tcBorders>
              <w:top w:val="single" w:sz="4" w:space="0" w:color="auto"/>
              <w:bottom w:val="single" w:sz="4" w:space="0" w:color="auto"/>
            </w:tcBorders>
          </w:tcPr>
          <w:p w14:paraId="1B065EDF" w14:textId="77777777" w:rsidR="00CE025C" w:rsidRPr="00C232AF" w:rsidRDefault="00CE025C" w:rsidP="009E79F2">
            <w:pPr>
              <w:rPr>
                <w:sz w:val="18"/>
              </w:rPr>
            </w:pPr>
          </w:p>
        </w:tc>
      </w:tr>
      <w:tr w:rsidR="00FC7A55" w:rsidRPr="00C232AF" w14:paraId="583ADD83" w14:textId="77777777" w:rsidTr="00991705">
        <w:trPr>
          <w:trHeight w:val="340"/>
        </w:trPr>
        <w:tc>
          <w:tcPr>
            <w:tcW w:w="687" w:type="dxa"/>
            <w:vMerge/>
          </w:tcPr>
          <w:p w14:paraId="6266A4D0" w14:textId="77777777" w:rsidR="00CE025C" w:rsidRPr="00C232AF" w:rsidRDefault="00CE025C" w:rsidP="009E79F2">
            <w:pPr>
              <w:rPr>
                <w:sz w:val="18"/>
              </w:rPr>
            </w:pPr>
          </w:p>
        </w:tc>
        <w:tc>
          <w:tcPr>
            <w:tcW w:w="2143" w:type="dxa"/>
            <w:gridSpan w:val="2"/>
            <w:tcBorders>
              <w:top w:val="single" w:sz="4" w:space="0" w:color="auto"/>
              <w:bottom w:val="single" w:sz="4" w:space="0" w:color="auto"/>
            </w:tcBorders>
          </w:tcPr>
          <w:p w14:paraId="16CDB607" w14:textId="77777777" w:rsidR="00CE025C" w:rsidRPr="00C232AF" w:rsidRDefault="00CE025C" w:rsidP="009E79F2">
            <w:pPr>
              <w:jc w:val="left"/>
              <w:rPr>
                <w:sz w:val="18"/>
              </w:rPr>
            </w:pPr>
            <w:r w:rsidRPr="00C232AF">
              <w:rPr>
                <w:rFonts w:hint="eastAsia"/>
                <w:sz w:val="18"/>
              </w:rPr>
              <w:t>② 共通仮設費</w:t>
            </w:r>
          </w:p>
        </w:tc>
        <w:tc>
          <w:tcPr>
            <w:tcW w:w="709" w:type="dxa"/>
            <w:tcBorders>
              <w:top w:val="single" w:sz="4" w:space="0" w:color="auto"/>
              <w:bottom w:val="single" w:sz="4" w:space="0" w:color="auto"/>
            </w:tcBorders>
            <w:vAlign w:val="center"/>
          </w:tcPr>
          <w:p w14:paraId="6CCCE4AF"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0B6E0BFB"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285636A7"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17CE6025" w14:textId="25D6465D" w:rsidR="00CE025C" w:rsidRPr="00C232AF" w:rsidRDefault="00CE025C" w:rsidP="009E79F2">
            <w:pPr>
              <w:rPr>
                <w:sz w:val="18"/>
              </w:rPr>
            </w:pPr>
          </w:p>
        </w:tc>
        <w:tc>
          <w:tcPr>
            <w:tcW w:w="1912" w:type="dxa"/>
            <w:tcBorders>
              <w:top w:val="single" w:sz="4" w:space="0" w:color="auto"/>
              <w:bottom w:val="single" w:sz="4" w:space="0" w:color="auto"/>
            </w:tcBorders>
          </w:tcPr>
          <w:p w14:paraId="634B3B9D" w14:textId="77777777" w:rsidR="00CE025C" w:rsidRPr="00C232AF" w:rsidRDefault="00CE025C" w:rsidP="009E79F2">
            <w:pPr>
              <w:rPr>
                <w:sz w:val="18"/>
              </w:rPr>
            </w:pPr>
          </w:p>
        </w:tc>
      </w:tr>
      <w:tr w:rsidR="00FC7A55" w:rsidRPr="00C232AF" w14:paraId="6A0E4AC9" w14:textId="77777777" w:rsidTr="00991705">
        <w:trPr>
          <w:trHeight w:val="340"/>
        </w:trPr>
        <w:tc>
          <w:tcPr>
            <w:tcW w:w="687" w:type="dxa"/>
            <w:vMerge/>
          </w:tcPr>
          <w:p w14:paraId="6550BE82" w14:textId="77777777" w:rsidR="00CE025C" w:rsidRPr="00C232AF" w:rsidRDefault="00CE025C" w:rsidP="009E79F2">
            <w:pPr>
              <w:rPr>
                <w:sz w:val="18"/>
              </w:rPr>
            </w:pPr>
          </w:p>
        </w:tc>
        <w:tc>
          <w:tcPr>
            <w:tcW w:w="2143" w:type="dxa"/>
            <w:gridSpan w:val="2"/>
            <w:tcBorders>
              <w:top w:val="single" w:sz="4" w:space="0" w:color="auto"/>
              <w:bottom w:val="single" w:sz="4" w:space="0" w:color="auto"/>
            </w:tcBorders>
          </w:tcPr>
          <w:p w14:paraId="65A96BD9" w14:textId="77777777" w:rsidR="00CE025C" w:rsidRPr="00C232AF" w:rsidRDefault="00CE025C" w:rsidP="009E79F2">
            <w:pPr>
              <w:jc w:val="left"/>
              <w:rPr>
                <w:sz w:val="18"/>
              </w:rPr>
            </w:pPr>
            <w:r w:rsidRPr="00C232AF">
              <w:rPr>
                <w:rFonts w:hint="eastAsia"/>
                <w:sz w:val="18"/>
              </w:rPr>
              <w:t>③ 現場管理費</w:t>
            </w:r>
          </w:p>
        </w:tc>
        <w:tc>
          <w:tcPr>
            <w:tcW w:w="709" w:type="dxa"/>
            <w:tcBorders>
              <w:top w:val="single" w:sz="4" w:space="0" w:color="auto"/>
              <w:bottom w:val="single" w:sz="4" w:space="0" w:color="auto"/>
            </w:tcBorders>
            <w:vAlign w:val="center"/>
          </w:tcPr>
          <w:p w14:paraId="2F9B4FE1"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745441BA"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2CEE2887"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5F6A785A" w14:textId="29513F17" w:rsidR="00CE025C" w:rsidRPr="00C232AF" w:rsidRDefault="00CE025C" w:rsidP="009E79F2">
            <w:pPr>
              <w:rPr>
                <w:sz w:val="18"/>
              </w:rPr>
            </w:pPr>
          </w:p>
        </w:tc>
        <w:tc>
          <w:tcPr>
            <w:tcW w:w="1912" w:type="dxa"/>
            <w:tcBorders>
              <w:top w:val="single" w:sz="4" w:space="0" w:color="auto"/>
              <w:bottom w:val="single" w:sz="4" w:space="0" w:color="auto"/>
            </w:tcBorders>
          </w:tcPr>
          <w:p w14:paraId="1297F13C" w14:textId="77777777" w:rsidR="00CE025C" w:rsidRPr="00C232AF" w:rsidRDefault="00CE025C" w:rsidP="009E79F2">
            <w:pPr>
              <w:rPr>
                <w:sz w:val="18"/>
              </w:rPr>
            </w:pPr>
          </w:p>
        </w:tc>
      </w:tr>
      <w:tr w:rsidR="00FC7A55" w:rsidRPr="00C232AF" w14:paraId="428CB14E" w14:textId="77777777" w:rsidTr="00991705">
        <w:trPr>
          <w:trHeight w:val="340"/>
        </w:trPr>
        <w:tc>
          <w:tcPr>
            <w:tcW w:w="687" w:type="dxa"/>
            <w:vMerge/>
          </w:tcPr>
          <w:p w14:paraId="4157DF81" w14:textId="77777777" w:rsidR="00CE025C" w:rsidRPr="00C232AF" w:rsidRDefault="00CE025C" w:rsidP="009E79F2">
            <w:pPr>
              <w:rPr>
                <w:sz w:val="18"/>
              </w:rPr>
            </w:pPr>
          </w:p>
        </w:tc>
        <w:tc>
          <w:tcPr>
            <w:tcW w:w="2143" w:type="dxa"/>
            <w:gridSpan w:val="2"/>
            <w:tcBorders>
              <w:top w:val="single" w:sz="4" w:space="0" w:color="auto"/>
              <w:bottom w:val="single" w:sz="4" w:space="0" w:color="auto"/>
            </w:tcBorders>
          </w:tcPr>
          <w:p w14:paraId="63263393" w14:textId="77777777" w:rsidR="00CE025C" w:rsidRPr="00C232AF" w:rsidRDefault="00CE025C" w:rsidP="009E79F2">
            <w:pPr>
              <w:jc w:val="left"/>
              <w:rPr>
                <w:sz w:val="18"/>
              </w:rPr>
            </w:pPr>
            <w:r w:rsidRPr="00C232AF">
              <w:rPr>
                <w:rFonts w:hint="eastAsia"/>
                <w:sz w:val="18"/>
              </w:rPr>
              <w:t>④ 一般管理費等</w:t>
            </w:r>
          </w:p>
        </w:tc>
        <w:tc>
          <w:tcPr>
            <w:tcW w:w="709" w:type="dxa"/>
            <w:tcBorders>
              <w:top w:val="single" w:sz="4" w:space="0" w:color="auto"/>
              <w:bottom w:val="single" w:sz="4" w:space="0" w:color="auto"/>
            </w:tcBorders>
            <w:vAlign w:val="center"/>
          </w:tcPr>
          <w:p w14:paraId="4B9574D4"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3FAFCE78"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051B14AE"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5690A92F" w14:textId="64615587" w:rsidR="00CE025C" w:rsidRPr="00C232AF" w:rsidRDefault="00CE025C" w:rsidP="009E79F2">
            <w:pPr>
              <w:rPr>
                <w:sz w:val="18"/>
              </w:rPr>
            </w:pPr>
          </w:p>
        </w:tc>
        <w:tc>
          <w:tcPr>
            <w:tcW w:w="1912" w:type="dxa"/>
            <w:tcBorders>
              <w:top w:val="single" w:sz="4" w:space="0" w:color="auto"/>
              <w:bottom w:val="single" w:sz="4" w:space="0" w:color="auto"/>
            </w:tcBorders>
          </w:tcPr>
          <w:p w14:paraId="06B756E1" w14:textId="77777777" w:rsidR="00CE025C" w:rsidRPr="00C232AF" w:rsidRDefault="00CE025C" w:rsidP="009E79F2">
            <w:pPr>
              <w:rPr>
                <w:sz w:val="18"/>
              </w:rPr>
            </w:pPr>
          </w:p>
        </w:tc>
      </w:tr>
      <w:tr w:rsidR="00FC7A55" w:rsidRPr="00C232AF" w14:paraId="3B156581" w14:textId="77777777" w:rsidTr="00991705">
        <w:trPr>
          <w:trHeight w:val="340"/>
        </w:trPr>
        <w:tc>
          <w:tcPr>
            <w:tcW w:w="687" w:type="dxa"/>
            <w:vMerge/>
            <w:tcBorders>
              <w:bottom w:val="double" w:sz="4" w:space="0" w:color="auto"/>
            </w:tcBorders>
          </w:tcPr>
          <w:p w14:paraId="2A7AE6B0" w14:textId="77777777" w:rsidR="00CE025C" w:rsidRPr="00C232AF" w:rsidRDefault="00CE025C" w:rsidP="009E79F2">
            <w:pPr>
              <w:rPr>
                <w:sz w:val="18"/>
              </w:rPr>
            </w:pPr>
          </w:p>
        </w:tc>
        <w:tc>
          <w:tcPr>
            <w:tcW w:w="2143" w:type="dxa"/>
            <w:gridSpan w:val="2"/>
            <w:tcBorders>
              <w:top w:val="single" w:sz="4" w:space="0" w:color="auto"/>
              <w:bottom w:val="double" w:sz="4" w:space="0" w:color="auto"/>
            </w:tcBorders>
          </w:tcPr>
          <w:p w14:paraId="47F0B040" w14:textId="77777777" w:rsidR="00CE025C" w:rsidRPr="00C232AF" w:rsidRDefault="00CE025C" w:rsidP="009E79F2">
            <w:pPr>
              <w:jc w:val="left"/>
              <w:rPr>
                <w:sz w:val="18"/>
              </w:rPr>
            </w:pPr>
            <w:r w:rsidRPr="00C232AF">
              <w:rPr>
                <w:rFonts w:hint="eastAsia"/>
                <w:sz w:val="18"/>
              </w:rPr>
              <w:t>Ⅰ 小計（①～④）</w:t>
            </w:r>
          </w:p>
        </w:tc>
        <w:tc>
          <w:tcPr>
            <w:tcW w:w="709" w:type="dxa"/>
            <w:tcBorders>
              <w:top w:val="single" w:sz="4" w:space="0" w:color="auto"/>
              <w:bottom w:val="double" w:sz="4" w:space="0" w:color="auto"/>
            </w:tcBorders>
            <w:vAlign w:val="center"/>
          </w:tcPr>
          <w:p w14:paraId="77A65792" w14:textId="77777777" w:rsidR="00CE025C" w:rsidRPr="00C232AF" w:rsidRDefault="00CE025C" w:rsidP="009E79F2">
            <w:pPr>
              <w:jc w:val="right"/>
              <w:rPr>
                <w:sz w:val="18"/>
              </w:rPr>
            </w:pPr>
          </w:p>
        </w:tc>
        <w:tc>
          <w:tcPr>
            <w:tcW w:w="709" w:type="dxa"/>
            <w:tcBorders>
              <w:top w:val="single" w:sz="4" w:space="0" w:color="auto"/>
              <w:bottom w:val="double" w:sz="4" w:space="0" w:color="auto"/>
            </w:tcBorders>
            <w:vAlign w:val="center"/>
          </w:tcPr>
          <w:p w14:paraId="437A7174" w14:textId="77777777" w:rsidR="00CE025C" w:rsidRPr="00C232AF" w:rsidRDefault="00CE025C" w:rsidP="009E79F2">
            <w:pPr>
              <w:jc w:val="center"/>
              <w:rPr>
                <w:sz w:val="18"/>
              </w:rPr>
            </w:pPr>
          </w:p>
        </w:tc>
        <w:tc>
          <w:tcPr>
            <w:tcW w:w="1276" w:type="dxa"/>
            <w:tcBorders>
              <w:top w:val="single" w:sz="4" w:space="0" w:color="auto"/>
              <w:bottom w:val="double" w:sz="4" w:space="0" w:color="auto"/>
            </w:tcBorders>
          </w:tcPr>
          <w:p w14:paraId="25BEBEDD" w14:textId="77777777" w:rsidR="00CE025C" w:rsidRPr="00C232AF" w:rsidRDefault="00CE025C" w:rsidP="009E79F2">
            <w:pPr>
              <w:rPr>
                <w:sz w:val="18"/>
              </w:rPr>
            </w:pPr>
          </w:p>
        </w:tc>
        <w:tc>
          <w:tcPr>
            <w:tcW w:w="1701" w:type="dxa"/>
            <w:tcBorders>
              <w:top w:val="single" w:sz="4" w:space="0" w:color="auto"/>
              <w:bottom w:val="double" w:sz="4" w:space="0" w:color="auto"/>
            </w:tcBorders>
          </w:tcPr>
          <w:p w14:paraId="4B5F3AE5" w14:textId="0C975C5B" w:rsidR="00CE025C" w:rsidRPr="00C232AF" w:rsidRDefault="00CE025C" w:rsidP="009E79F2">
            <w:pPr>
              <w:rPr>
                <w:sz w:val="18"/>
              </w:rPr>
            </w:pPr>
          </w:p>
        </w:tc>
        <w:tc>
          <w:tcPr>
            <w:tcW w:w="1912" w:type="dxa"/>
            <w:tcBorders>
              <w:top w:val="single" w:sz="4" w:space="0" w:color="auto"/>
              <w:bottom w:val="double" w:sz="4" w:space="0" w:color="auto"/>
            </w:tcBorders>
          </w:tcPr>
          <w:p w14:paraId="1F632F2C" w14:textId="77777777" w:rsidR="00CE025C" w:rsidRPr="00C232AF" w:rsidRDefault="00CE025C" w:rsidP="009E79F2">
            <w:pPr>
              <w:rPr>
                <w:sz w:val="18"/>
              </w:rPr>
            </w:pPr>
          </w:p>
        </w:tc>
      </w:tr>
      <w:tr w:rsidR="00FC7A55" w:rsidRPr="00C232AF" w14:paraId="7B98D5DB" w14:textId="77777777" w:rsidTr="00991705">
        <w:trPr>
          <w:trHeight w:val="352"/>
        </w:trPr>
        <w:tc>
          <w:tcPr>
            <w:tcW w:w="687" w:type="dxa"/>
            <w:vMerge w:val="restart"/>
            <w:tcBorders>
              <w:top w:val="double" w:sz="4" w:space="0" w:color="auto"/>
            </w:tcBorders>
          </w:tcPr>
          <w:p w14:paraId="3EE3DA62" w14:textId="77777777" w:rsidR="00CE025C" w:rsidRPr="00C232AF" w:rsidRDefault="00CE025C" w:rsidP="009E79F2">
            <w:pPr>
              <w:rPr>
                <w:sz w:val="18"/>
              </w:rPr>
            </w:pPr>
            <w:r w:rsidRPr="00C232AF">
              <w:rPr>
                <w:rFonts w:hint="eastAsia"/>
                <w:sz w:val="18"/>
              </w:rPr>
              <w:t>設計</w:t>
            </w:r>
          </w:p>
        </w:tc>
        <w:tc>
          <w:tcPr>
            <w:tcW w:w="2143" w:type="dxa"/>
            <w:gridSpan w:val="2"/>
            <w:tcBorders>
              <w:top w:val="double" w:sz="4" w:space="0" w:color="auto"/>
            </w:tcBorders>
          </w:tcPr>
          <w:p w14:paraId="463DB73F" w14:textId="77777777" w:rsidR="00CE025C" w:rsidRPr="00C232AF" w:rsidRDefault="00CE025C" w:rsidP="009E79F2">
            <w:pPr>
              <w:jc w:val="left"/>
              <w:rPr>
                <w:sz w:val="18"/>
              </w:rPr>
            </w:pPr>
            <w:r w:rsidRPr="00C232AF">
              <w:rPr>
                <w:rFonts w:hint="eastAsia"/>
                <w:sz w:val="18"/>
              </w:rPr>
              <w:t>①</w:t>
            </w:r>
            <w:r w:rsidRPr="00C232AF">
              <w:rPr>
                <w:sz w:val="18"/>
              </w:rPr>
              <w:t>’</w:t>
            </w:r>
            <w:r w:rsidRPr="00C232AF">
              <w:rPr>
                <w:rFonts w:hint="eastAsia"/>
                <w:sz w:val="18"/>
              </w:rPr>
              <w:t xml:space="preserve"> 直接原価</w:t>
            </w:r>
          </w:p>
        </w:tc>
        <w:tc>
          <w:tcPr>
            <w:tcW w:w="709" w:type="dxa"/>
            <w:tcBorders>
              <w:top w:val="double" w:sz="4" w:space="0" w:color="auto"/>
            </w:tcBorders>
            <w:vAlign w:val="center"/>
          </w:tcPr>
          <w:p w14:paraId="48ABB6F7" w14:textId="77777777" w:rsidR="00CE025C" w:rsidRPr="00C232AF" w:rsidRDefault="00CE025C" w:rsidP="009E79F2">
            <w:pPr>
              <w:jc w:val="right"/>
              <w:rPr>
                <w:sz w:val="18"/>
              </w:rPr>
            </w:pPr>
          </w:p>
        </w:tc>
        <w:tc>
          <w:tcPr>
            <w:tcW w:w="709" w:type="dxa"/>
            <w:tcBorders>
              <w:top w:val="double" w:sz="4" w:space="0" w:color="auto"/>
            </w:tcBorders>
            <w:vAlign w:val="center"/>
          </w:tcPr>
          <w:p w14:paraId="7E96FBB7" w14:textId="77777777" w:rsidR="00CE025C" w:rsidRPr="00C232AF" w:rsidRDefault="00CE025C" w:rsidP="009E79F2">
            <w:pPr>
              <w:jc w:val="center"/>
              <w:rPr>
                <w:sz w:val="18"/>
              </w:rPr>
            </w:pPr>
          </w:p>
        </w:tc>
        <w:tc>
          <w:tcPr>
            <w:tcW w:w="1276" w:type="dxa"/>
            <w:tcBorders>
              <w:top w:val="double" w:sz="4" w:space="0" w:color="auto"/>
            </w:tcBorders>
          </w:tcPr>
          <w:p w14:paraId="5A2D0677" w14:textId="77777777" w:rsidR="00CE025C" w:rsidRPr="00C232AF" w:rsidRDefault="00CE025C" w:rsidP="009E79F2">
            <w:pPr>
              <w:rPr>
                <w:sz w:val="18"/>
              </w:rPr>
            </w:pPr>
          </w:p>
        </w:tc>
        <w:tc>
          <w:tcPr>
            <w:tcW w:w="1701" w:type="dxa"/>
            <w:tcBorders>
              <w:top w:val="double" w:sz="4" w:space="0" w:color="auto"/>
              <w:bottom w:val="single" w:sz="4" w:space="0" w:color="auto"/>
            </w:tcBorders>
          </w:tcPr>
          <w:p w14:paraId="0143A175" w14:textId="3C31B657" w:rsidR="00CE025C" w:rsidRPr="00C232AF" w:rsidRDefault="00CE025C" w:rsidP="009E79F2">
            <w:pPr>
              <w:rPr>
                <w:sz w:val="18"/>
              </w:rPr>
            </w:pPr>
          </w:p>
        </w:tc>
        <w:tc>
          <w:tcPr>
            <w:tcW w:w="1912" w:type="dxa"/>
            <w:tcBorders>
              <w:top w:val="double" w:sz="4" w:space="0" w:color="auto"/>
              <w:bottom w:val="single" w:sz="4" w:space="0" w:color="auto"/>
            </w:tcBorders>
          </w:tcPr>
          <w:p w14:paraId="1A95B04A" w14:textId="77777777" w:rsidR="00CE025C" w:rsidRPr="00C232AF" w:rsidRDefault="00CE025C" w:rsidP="009E79F2">
            <w:pPr>
              <w:rPr>
                <w:sz w:val="18"/>
              </w:rPr>
            </w:pPr>
          </w:p>
        </w:tc>
      </w:tr>
      <w:tr w:rsidR="00FC7A55" w:rsidRPr="00C232AF" w14:paraId="389142CD" w14:textId="77777777" w:rsidTr="00991705">
        <w:trPr>
          <w:trHeight w:val="352"/>
        </w:trPr>
        <w:tc>
          <w:tcPr>
            <w:tcW w:w="687" w:type="dxa"/>
            <w:vMerge/>
          </w:tcPr>
          <w:p w14:paraId="31512922" w14:textId="77777777" w:rsidR="00CE025C" w:rsidRPr="00C232AF" w:rsidRDefault="00CE025C" w:rsidP="009E79F2">
            <w:pPr>
              <w:rPr>
                <w:sz w:val="18"/>
              </w:rPr>
            </w:pPr>
          </w:p>
        </w:tc>
        <w:tc>
          <w:tcPr>
            <w:tcW w:w="353" w:type="dxa"/>
            <w:tcBorders>
              <w:right w:val="single" w:sz="4" w:space="0" w:color="auto"/>
            </w:tcBorders>
          </w:tcPr>
          <w:p w14:paraId="11A3D53F" w14:textId="77777777" w:rsidR="00CE025C" w:rsidRPr="00C232AF" w:rsidRDefault="00CE025C" w:rsidP="009E79F2">
            <w:pPr>
              <w:rPr>
                <w:sz w:val="18"/>
              </w:rPr>
            </w:pPr>
          </w:p>
        </w:tc>
        <w:tc>
          <w:tcPr>
            <w:tcW w:w="1790" w:type="dxa"/>
            <w:tcBorders>
              <w:top w:val="single" w:sz="4" w:space="0" w:color="auto"/>
              <w:left w:val="single" w:sz="4" w:space="0" w:color="auto"/>
              <w:bottom w:val="single" w:sz="4" w:space="0" w:color="auto"/>
            </w:tcBorders>
          </w:tcPr>
          <w:p w14:paraId="553887D6" w14:textId="77777777" w:rsidR="00CE025C" w:rsidRPr="00C232AF" w:rsidRDefault="00CE025C" w:rsidP="009E79F2">
            <w:pPr>
              <w:rPr>
                <w:sz w:val="18"/>
              </w:rPr>
            </w:pPr>
            <w:r w:rsidRPr="00C232AF">
              <w:rPr>
                <w:rFonts w:hint="eastAsia"/>
                <w:sz w:val="18"/>
              </w:rPr>
              <w:t>測量</w:t>
            </w:r>
          </w:p>
        </w:tc>
        <w:tc>
          <w:tcPr>
            <w:tcW w:w="709" w:type="dxa"/>
            <w:tcBorders>
              <w:top w:val="single" w:sz="4" w:space="0" w:color="auto"/>
              <w:bottom w:val="single" w:sz="4" w:space="0" w:color="auto"/>
            </w:tcBorders>
            <w:vAlign w:val="center"/>
          </w:tcPr>
          <w:p w14:paraId="74BFEE30"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0221924A"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2DFFB87E"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5CF5D542" w14:textId="281E506A" w:rsidR="00CE025C" w:rsidRPr="00C232AF" w:rsidRDefault="00CE025C" w:rsidP="009E79F2">
            <w:pPr>
              <w:rPr>
                <w:sz w:val="18"/>
              </w:rPr>
            </w:pPr>
          </w:p>
        </w:tc>
        <w:tc>
          <w:tcPr>
            <w:tcW w:w="1912" w:type="dxa"/>
            <w:tcBorders>
              <w:top w:val="single" w:sz="4" w:space="0" w:color="auto"/>
              <w:bottom w:val="single" w:sz="4" w:space="0" w:color="auto"/>
            </w:tcBorders>
          </w:tcPr>
          <w:p w14:paraId="5E031D8B" w14:textId="77777777" w:rsidR="00CE025C" w:rsidRPr="00C232AF" w:rsidRDefault="00CE025C" w:rsidP="009E79F2">
            <w:pPr>
              <w:rPr>
                <w:sz w:val="18"/>
              </w:rPr>
            </w:pPr>
          </w:p>
        </w:tc>
      </w:tr>
      <w:tr w:rsidR="00FC7A55" w:rsidRPr="00C232AF" w14:paraId="268FC1DA" w14:textId="77777777" w:rsidTr="00991705">
        <w:trPr>
          <w:trHeight w:val="352"/>
        </w:trPr>
        <w:tc>
          <w:tcPr>
            <w:tcW w:w="687" w:type="dxa"/>
            <w:vMerge/>
          </w:tcPr>
          <w:p w14:paraId="37BC7C21" w14:textId="77777777" w:rsidR="00CE025C" w:rsidRPr="00C232AF" w:rsidRDefault="00CE025C" w:rsidP="009E79F2">
            <w:pPr>
              <w:rPr>
                <w:sz w:val="18"/>
              </w:rPr>
            </w:pPr>
          </w:p>
        </w:tc>
        <w:tc>
          <w:tcPr>
            <w:tcW w:w="353" w:type="dxa"/>
            <w:tcBorders>
              <w:bottom w:val="nil"/>
              <w:right w:val="single" w:sz="4" w:space="0" w:color="auto"/>
            </w:tcBorders>
          </w:tcPr>
          <w:p w14:paraId="54F2C6AB" w14:textId="77777777" w:rsidR="00CE025C" w:rsidRPr="00C232AF" w:rsidRDefault="00CE025C" w:rsidP="009E79F2">
            <w:pPr>
              <w:rPr>
                <w:sz w:val="18"/>
              </w:rPr>
            </w:pPr>
          </w:p>
        </w:tc>
        <w:tc>
          <w:tcPr>
            <w:tcW w:w="1790" w:type="dxa"/>
            <w:tcBorders>
              <w:top w:val="single" w:sz="4" w:space="0" w:color="auto"/>
              <w:left w:val="single" w:sz="4" w:space="0" w:color="auto"/>
              <w:bottom w:val="single" w:sz="4" w:space="0" w:color="auto"/>
            </w:tcBorders>
          </w:tcPr>
          <w:p w14:paraId="00BC6F4F" w14:textId="77777777" w:rsidR="00CE025C" w:rsidRPr="00C232AF" w:rsidRDefault="00CE025C" w:rsidP="009E79F2">
            <w:pPr>
              <w:rPr>
                <w:sz w:val="18"/>
              </w:rPr>
            </w:pPr>
            <w:r w:rsidRPr="00C232AF">
              <w:rPr>
                <w:rFonts w:hint="eastAsia"/>
                <w:sz w:val="18"/>
              </w:rPr>
              <w:t>地質調査</w:t>
            </w:r>
          </w:p>
        </w:tc>
        <w:tc>
          <w:tcPr>
            <w:tcW w:w="709" w:type="dxa"/>
            <w:tcBorders>
              <w:top w:val="single" w:sz="4" w:space="0" w:color="auto"/>
              <w:bottom w:val="single" w:sz="4" w:space="0" w:color="auto"/>
            </w:tcBorders>
            <w:vAlign w:val="center"/>
          </w:tcPr>
          <w:p w14:paraId="5806CD5D"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18015450"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4C830193"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060C32BE" w14:textId="432DBB9B" w:rsidR="00CE025C" w:rsidRPr="00C232AF" w:rsidRDefault="00CE025C" w:rsidP="009E79F2">
            <w:pPr>
              <w:rPr>
                <w:sz w:val="18"/>
              </w:rPr>
            </w:pPr>
          </w:p>
        </w:tc>
        <w:tc>
          <w:tcPr>
            <w:tcW w:w="1912" w:type="dxa"/>
            <w:tcBorders>
              <w:top w:val="single" w:sz="4" w:space="0" w:color="auto"/>
              <w:bottom w:val="single" w:sz="4" w:space="0" w:color="auto"/>
            </w:tcBorders>
          </w:tcPr>
          <w:p w14:paraId="1D0366E9" w14:textId="77777777" w:rsidR="00CE025C" w:rsidRPr="00C232AF" w:rsidRDefault="00CE025C" w:rsidP="009E79F2">
            <w:pPr>
              <w:rPr>
                <w:sz w:val="18"/>
              </w:rPr>
            </w:pPr>
          </w:p>
        </w:tc>
      </w:tr>
      <w:tr w:rsidR="00FC7A55" w:rsidRPr="00C232AF" w14:paraId="6109C032" w14:textId="77777777" w:rsidTr="00991705">
        <w:trPr>
          <w:trHeight w:val="352"/>
        </w:trPr>
        <w:tc>
          <w:tcPr>
            <w:tcW w:w="687" w:type="dxa"/>
            <w:vMerge/>
          </w:tcPr>
          <w:p w14:paraId="740C8D6D" w14:textId="77777777" w:rsidR="00CE025C" w:rsidRPr="00C232AF" w:rsidRDefault="00CE025C" w:rsidP="009E79F2">
            <w:pPr>
              <w:rPr>
                <w:sz w:val="18"/>
              </w:rPr>
            </w:pPr>
          </w:p>
        </w:tc>
        <w:tc>
          <w:tcPr>
            <w:tcW w:w="353" w:type="dxa"/>
            <w:tcBorders>
              <w:bottom w:val="single" w:sz="4" w:space="0" w:color="auto"/>
              <w:right w:val="single" w:sz="4" w:space="0" w:color="auto"/>
            </w:tcBorders>
          </w:tcPr>
          <w:p w14:paraId="209A8882" w14:textId="77777777" w:rsidR="00CE025C" w:rsidRPr="00C232AF" w:rsidRDefault="00CE025C" w:rsidP="009E79F2">
            <w:pPr>
              <w:rPr>
                <w:sz w:val="18"/>
              </w:rPr>
            </w:pPr>
          </w:p>
        </w:tc>
        <w:tc>
          <w:tcPr>
            <w:tcW w:w="1790" w:type="dxa"/>
            <w:tcBorders>
              <w:top w:val="single" w:sz="4" w:space="0" w:color="auto"/>
              <w:left w:val="single" w:sz="4" w:space="0" w:color="auto"/>
              <w:bottom w:val="single" w:sz="4" w:space="0" w:color="auto"/>
            </w:tcBorders>
          </w:tcPr>
          <w:p w14:paraId="6373AB15" w14:textId="77777777" w:rsidR="00CE025C" w:rsidRPr="00C232AF" w:rsidRDefault="00CE025C" w:rsidP="009E79F2">
            <w:pPr>
              <w:rPr>
                <w:sz w:val="18"/>
              </w:rPr>
            </w:pPr>
            <w:r w:rsidRPr="00C232AF">
              <w:rPr>
                <w:rFonts w:hint="eastAsia"/>
                <w:sz w:val="18"/>
              </w:rPr>
              <w:t>実施設計</w:t>
            </w:r>
          </w:p>
        </w:tc>
        <w:tc>
          <w:tcPr>
            <w:tcW w:w="709" w:type="dxa"/>
            <w:tcBorders>
              <w:top w:val="single" w:sz="4" w:space="0" w:color="auto"/>
              <w:bottom w:val="single" w:sz="4" w:space="0" w:color="auto"/>
            </w:tcBorders>
            <w:vAlign w:val="center"/>
          </w:tcPr>
          <w:p w14:paraId="677725E2"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60F54676"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4A1C7FF9"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3C9D0445" w14:textId="4A416715" w:rsidR="00CE025C" w:rsidRPr="00C232AF" w:rsidRDefault="00CE025C" w:rsidP="009E79F2">
            <w:pPr>
              <w:rPr>
                <w:sz w:val="18"/>
              </w:rPr>
            </w:pPr>
          </w:p>
        </w:tc>
        <w:tc>
          <w:tcPr>
            <w:tcW w:w="1912" w:type="dxa"/>
            <w:tcBorders>
              <w:top w:val="single" w:sz="4" w:space="0" w:color="auto"/>
              <w:bottom w:val="single" w:sz="4" w:space="0" w:color="auto"/>
            </w:tcBorders>
          </w:tcPr>
          <w:p w14:paraId="6EB99804" w14:textId="77777777" w:rsidR="00CE025C" w:rsidRPr="00C232AF" w:rsidRDefault="00CE025C" w:rsidP="009E79F2">
            <w:pPr>
              <w:rPr>
                <w:sz w:val="18"/>
              </w:rPr>
            </w:pPr>
          </w:p>
        </w:tc>
      </w:tr>
      <w:tr w:rsidR="00FC7A55" w:rsidRPr="00C232AF" w14:paraId="3856556A" w14:textId="77777777" w:rsidTr="00991705">
        <w:trPr>
          <w:trHeight w:val="352"/>
        </w:trPr>
        <w:tc>
          <w:tcPr>
            <w:tcW w:w="687" w:type="dxa"/>
            <w:vMerge/>
          </w:tcPr>
          <w:p w14:paraId="4E1F29FC" w14:textId="77777777" w:rsidR="00CE025C" w:rsidRPr="00C232AF" w:rsidRDefault="00CE025C" w:rsidP="009E79F2">
            <w:pPr>
              <w:rPr>
                <w:sz w:val="18"/>
              </w:rPr>
            </w:pPr>
          </w:p>
        </w:tc>
        <w:tc>
          <w:tcPr>
            <w:tcW w:w="2143" w:type="dxa"/>
            <w:gridSpan w:val="2"/>
            <w:tcBorders>
              <w:top w:val="single" w:sz="4" w:space="0" w:color="auto"/>
              <w:bottom w:val="single" w:sz="4" w:space="0" w:color="auto"/>
            </w:tcBorders>
          </w:tcPr>
          <w:p w14:paraId="1C9A9100" w14:textId="77777777" w:rsidR="00CE025C" w:rsidRPr="00C232AF" w:rsidRDefault="00CE025C" w:rsidP="009E79F2">
            <w:pPr>
              <w:jc w:val="left"/>
              <w:rPr>
                <w:sz w:val="18"/>
              </w:rPr>
            </w:pPr>
            <w:r w:rsidRPr="00C232AF">
              <w:rPr>
                <w:rFonts w:hint="eastAsia"/>
                <w:sz w:val="18"/>
              </w:rPr>
              <w:t>②</w:t>
            </w:r>
            <w:r w:rsidRPr="00C232AF">
              <w:rPr>
                <w:sz w:val="18"/>
              </w:rPr>
              <w:t>’</w:t>
            </w:r>
            <w:r w:rsidRPr="00C232AF">
              <w:rPr>
                <w:rFonts w:hint="eastAsia"/>
                <w:sz w:val="18"/>
              </w:rPr>
              <w:t xml:space="preserve"> 間接原価</w:t>
            </w:r>
          </w:p>
        </w:tc>
        <w:tc>
          <w:tcPr>
            <w:tcW w:w="709" w:type="dxa"/>
            <w:tcBorders>
              <w:top w:val="single" w:sz="4" w:space="0" w:color="auto"/>
              <w:bottom w:val="single" w:sz="4" w:space="0" w:color="auto"/>
            </w:tcBorders>
            <w:vAlign w:val="center"/>
          </w:tcPr>
          <w:p w14:paraId="70B9686A"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13E7AC49"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49AEF591"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39C93713" w14:textId="0F5EFA24" w:rsidR="00CE025C" w:rsidRPr="00C232AF" w:rsidRDefault="00CE025C" w:rsidP="009E79F2">
            <w:pPr>
              <w:rPr>
                <w:sz w:val="18"/>
              </w:rPr>
            </w:pPr>
          </w:p>
        </w:tc>
        <w:tc>
          <w:tcPr>
            <w:tcW w:w="1912" w:type="dxa"/>
            <w:tcBorders>
              <w:top w:val="single" w:sz="4" w:space="0" w:color="auto"/>
              <w:bottom w:val="single" w:sz="4" w:space="0" w:color="auto"/>
            </w:tcBorders>
          </w:tcPr>
          <w:p w14:paraId="7752A379" w14:textId="77777777" w:rsidR="00CE025C" w:rsidRPr="00C232AF" w:rsidRDefault="00CE025C" w:rsidP="009E79F2">
            <w:pPr>
              <w:rPr>
                <w:sz w:val="18"/>
              </w:rPr>
            </w:pPr>
          </w:p>
        </w:tc>
      </w:tr>
      <w:tr w:rsidR="00FC7A55" w:rsidRPr="00C232AF" w14:paraId="160E1EC5" w14:textId="77777777" w:rsidTr="00991705">
        <w:trPr>
          <w:trHeight w:val="352"/>
        </w:trPr>
        <w:tc>
          <w:tcPr>
            <w:tcW w:w="687" w:type="dxa"/>
            <w:vMerge/>
          </w:tcPr>
          <w:p w14:paraId="6317921B" w14:textId="77777777" w:rsidR="00CE025C" w:rsidRPr="00C232AF" w:rsidRDefault="00CE025C" w:rsidP="009E79F2">
            <w:pPr>
              <w:rPr>
                <w:sz w:val="18"/>
              </w:rPr>
            </w:pPr>
          </w:p>
        </w:tc>
        <w:tc>
          <w:tcPr>
            <w:tcW w:w="2143" w:type="dxa"/>
            <w:gridSpan w:val="2"/>
            <w:tcBorders>
              <w:top w:val="single" w:sz="4" w:space="0" w:color="auto"/>
              <w:bottom w:val="single" w:sz="4" w:space="0" w:color="auto"/>
            </w:tcBorders>
          </w:tcPr>
          <w:p w14:paraId="1A4D0468" w14:textId="77777777" w:rsidR="00CE025C" w:rsidRPr="00C232AF" w:rsidRDefault="00CE025C" w:rsidP="009E79F2">
            <w:pPr>
              <w:jc w:val="left"/>
              <w:rPr>
                <w:sz w:val="18"/>
              </w:rPr>
            </w:pPr>
            <w:bookmarkStart w:id="12" w:name="_Hlk153383335"/>
            <w:r w:rsidRPr="00C232AF">
              <w:rPr>
                <w:rFonts w:hint="eastAsia"/>
                <w:sz w:val="18"/>
              </w:rPr>
              <w:t>③</w:t>
            </w:r>
            <w:r w:rsidRPr="00C232AF">
              <w:rPr>
                <w:sz w:val="18"/>
              </w:rPr>
              <w:t>’</w:t>
            </w:r>
            <w:r w:rsidRPr="00C232AF">
              <w:rPr>
                <w:rFonts w:hint="eastAsia"/>
                <w:sz w:val="18"/>
              </w:rPr>
              <w:t xml:space="preserve"> 一般管理費等</w:t>
            </w:r>
            <w:bookmarkEnd w:id="12"/>
          </w:p>
        </w:tc>
        <w:tc>
          <w:tcPr>
            <w:tcW w:w="709" w:type="dxa"/>
            <w:tcBorders>
              <w:top w:val="single" w:sz="4" w:space="0" w:color="auto"/>
              <w:bottom w:val="single" w:sz="4" w:space="0" w:color="auto"/>
            </w:tcBorders>
            <w:vAlign w:val="center"/>
          </w:tcPr>
          <w:p w14:paraId="17AEC128" w14:textId="77777777" w:rsidR="00CE025C" w:rsidRPr="00C232AF" w:rsidRDefault="00CE025C" w:rsidP="009E79F2">
            <w:pPr>
              <w:jc w:val="right"/>
              <w:rPr>
                <w:sz w:val="18"/>
              </w:rPr>
            </w:pPr>
          </w:p>
        </w:tc>
        <w:tc>
          <w:tcPr>
            <w:tcW w:w="709" w:type="dxa"/>
            <w:tcBorders>
              <w:top w:val="single" w:sz="4" w:space="0" w:color="auto"/>
              <w:bottom w:val="single" w:sz="4" w:space="0" w:color="auto"/>
            </w:tcBorders>
            <w:vAlign w:val="center"/>
          </w:tcPr>
          <w:p w14:paraId="2634D7ED" w14:textId="77777777" w:rsidR="00CE025C" w:rsidRPr="00C232AF" w:rsidRDefault="00CE025C" w:rsidP="009E79F2">
            <w:pPr>
              <w:jc w:val="center"/>
              <w:rPr>
                <w:sz w:val="18"/>
              </w:rPr>
            </w:pPr>
          </w:p>
        </w:tc>
        <w:tc>
          <w:tcPr>
            <w:tcW w:w="1276" w:type="dxa"/>
            <w:tcBorders>
              <w:top w:val="single" w:sz="4" w:space="0" w:color="auto"/>
              <w:bottom w:val="single" w:sz="4" w:space="0" w:color="auto"/>
            </w:tcBorders>
          </w:tcPr>
          <w:p w14:paraId="5F9C99F1" w14:textId="77777777" w:rsidR="00CE025C" w:rsidRPr="00C232AF" w:rsidRDefault="00CE025C" w:rsidP="009E79F2">
            <w:pPr>
              <w:rPr>
                <w:sz w:val="18"/>
              </w:rPr>
            </w:pPr>
          </w:p>
        </w:tc>
        <w:tc>
          <w:tcPr>
            <w:tcW w:w="1701" w:type="dxa"/>
            <w:tcBorders>
              <w:top w:val="single" w:sz="4" w:space="0" w:color="auto"/>
              <w:bottom w:val="single" w:sz="4" w:space="0" w:color="auto"/>
            </w:tcBorders>
          </w:tcPr>
          <w:p w14:paraId="544C6202" w14:textId="4DB2CE2E" w:rsidR="00CE025C" w:rsidRPr="00C232AF" w:rsidRDefault="00CE025C" w:rsidP="009E79F2">
            <w:pPr>
              <w:rPr>
                <w:sz w:val="18"/>
              </w:rPr>
            </w:pPr>
          </w:p>
        </w:tc>
        <w:tc>
          <w:tcPr>
            <w:tcW w:w="1912" w:type="dxa"/>
            <w:tcBorders>
              <w:top w:val="single" w:sz="4" w:space="0" w:color="auto"/>
              <w:bottom w:val="single" w:sz="4" w:space="0" w:color="auto"/>
            </w:tcBorders>
          </w:tcPr>
          <w:p w14:paraId="1158C870" w14:textId="77777777" w:rsidR="00CE025C" w:rsidRPr="00C232AF" w:rsidRDefault="00CE025C" w:rsidP="009E79F2">
            <w:pPr>
              <w:rPr>
                <w:sz w:val="18"/>
              </w:rPr>
            </w:pPr>
          </w:p>
        </w:tc>
      </w:tr>
      <w:tr w:rsidR="00FC7A55" w:rsidRPr="00C232AF" w14:paraId="38DF3821" w14:textId="77777777" w:rsidTr="00991705">
        <w:trPr>
          <w:trHeight w:val="352"/>
        </w:trPr>
        <w:tc>
          <w:tcPr>
            <w:tcW w:w="687" w:type="dxa"/>
            <w:vMerge/>
            <w:tcBorders>
              <w:bottom w:val="double" w:sz="4" w:space="0" w:color="auto"/>
            </w:tcBorders>
          </w:tcPr>
          <w:p w14:paraId="36BF3A3E" w14:textId="77777777" w:rsidR="00CE025C" w:rsidRPr="00C232AF" w:rsidRDefault="00CE025C" w:rsidP="009E79F2">
            <w:pPr>
              <w:rPr>
                <w:sz w:val="18"/>
              </w:rPr>
            </w:pPr>
          </w:p>
        </w:tc>
        <w:tc>
          <w:tcPr>
            <w:tcW w:w="2143" w:type="dxa"/>
            <w:gridSpan w:val="2"/>
            <w:tcBorders>
              <w:top w:val="single" w:sz="4" w:space="0" w:color="auto"/>
              <w:bottom w:val="double" w:sz="4" w:space="0" w:color="auto"/>
            </w:tcBorders>
          </w:tcPr>
          <w:p w14:paraId="612A2BB9" w14:textId="77777777" w:rsidR="00CE025C" w:rsidRPr="00C232AF" w:rsidRDefault="00CE025C" w:rsidP="009E79F2">
            <w:pPr>
              <w:jc w:val="left"/>
              <w:rPr>
                <w:sz w:val="18"/>
              </w:rPr>
            </w:pPr>
            <w:r w:rsidRPr="00C232AF">
              <w:rPr>
                <w:rFonts w:hint="eastAsia"/>
                <w:sz w:val="18"/>
              </w:rPr>
              <w:t>Ⅱ 小計（①</w:t>
            </w:r>
            <w:r w:rsidRPr="00C232AF">
              <w:rPr>
                <w:sz w:val="18"/>
              </w:rPr>
              <w:t>’</w:t>
            </w:r>
            <w:r w:rsidRPr="00C232AF">
              <w:rPr>
                <w:rFonts w:hint="eastAsia"/>
                <w:sz w:val="18"/>
              </w:rPr>
              <w:t>～③</w:t>
            </w:r>
            <w:r w:rsidRPr="00C232AF">
              <w:rPr>
                <w:sz w:val="18"/>
              </w:rPr>
              <w:t>’</w:t>
            </w:r>
            <w:r w:rsidRPr="00C232AF">
              <w:rPr>
                <w:rFonts w:hint="eastAsia"/>
                <w:sz w:val="18"/>
              </w:rPr>
              <w:t>）</w:t>
            </w:r>
          </w:p>
        </w:tc>
        <w:tc>
          <w:tcPr>
            <w:tcW w:w="709" w:type="dxa"/>
            <w:tcBorders>
              <w:top w:val="single" w:sz="4" w:space="0" w:color="auto"/>
              <w:bottom w:val="double" w:sz="4" w:space="0" w:color="auto"/>
            </w:tcBorders>
            <w:vAlign w:val="center"/>
          </w:tcPr>
          <w:p w14:paraId="29DC31D3" w14:textId="77777777" w:rsidR="00CE025C" w:rsidRPr="00C232AF" w:rsidRDefault="00CE025C" w:rsidP="009E79F2">
            <w:pPr>
              <w:jc w:val="right"/>
              <w:rPr>
                <w:sz w:val="18"/>
              </w:rPr>
            </w:pPr>
          </w:p>
        </w:tc>
        <w:tc>
          <w:tcPr>
            <w:tcW w:w="709" w:type="dxa"/>
            <w:tcBorders>
              <w:top w:val="single" w:sz="4" w:space="0" w:color="auto"/>
              <w:bottom w:val="double" w:sz="4" w:space="0" w:color="auto"/>
            </w:tcBorders>
            <w:vAlign w:val="center"/>
          </w:tcPr>
          <w:p w14:paraId="7F70286A" w14:textId="77777777" w:rsidR="00CE025C" w:rsidRPr="00C232AF" w:rsidRDefault="00CE025C" w:rsidP="009E79F2">
            <w:pPr>
              <w:jc w:val="center"/>
              <w:rPr>
                <w:sz w:val="18"/>
              </w:rPr>
            </w:pPr>
          </w:p>
        </w:tc>
        <w:tc>
          <w:tcPr>
            <w:tcW w:w="1276" w:type="dxa"/>
            <w:tcBorders>
              <w:top w:val="single" w:sz="4" w:space="0" w:color="auto"/>
              <w:bottom w:val="double" w:sz="4" w:space="0" w:color="auto"/>
            </w:tcBorders>
          </w:tcPr>
          <w:p w14:paraId="1C4AE362" w14:textId="77777777" w:rsidR="00CE025C" w:rsidRPr="00C232AF" w:rsidRDefault="00CE025C" w:rsidP="009E79F2">
            <w:pPr>
              <w:rPr>
                <w:sz w:val="18"/>
              </w:rPr>
            </w:pPr>
          </w:p>
        </w:tc>
        <w:tc>
          <w:tcPr>
            <w:tcW w:w="1701" w:type="dxa"/>
            <w:tcBorders>
              <w:top w:val="single" w:sz="4" w:space="0" w:color="auto"/>
              <w:bottom w:val="double" w:sz="4" w:space="0" w:color="auto"/>
            </w:tcBorders>
          </w:tcPr>
          <w:p w14:paraId="0CCB76A1" w14:textId="01F7D8F5" w:rsidR="00CE025C" w:rsidRPr="00C232AF" w:rsidRDefault="00CE025C" w:rsidP="009E79F2">
            <w:pPr>
              <w:rPr>
                <w:sz w:val="18"/>
              </w:rPr>
            </w:pPr>
          </w:p>
        </w:tc>
        <w:tc>
          <w:tcPr>
            <w:tcW w:w="1912" w:type="dxa"/>
            <w:tcBorders>
              <w:top w:val="single" w:sz="4" w:space="0" w:color="auto"/>
              <w:bottom w:val="double" w:sz="4" w:space="0" w:color="auto"/>
            </w:tcBorders>
          </w:tcPr>
          <w:p w14:paraId="7492A560" w14:textId="77777777" w:rsidR="00CE025C" w:rsidRPr="00C232AF" w:rsidRDefault="00CE025C" w:rsidP="009E79F2">
            <w:pPr>
              <w:rPr>
                <w:sz w:val="18"/>
              </w:rPr>
            </w:pPr>
          </w:p>
        </w:tc>
      </w:tr>
      <w:tr w:rsidR="00FC7A55" w:rsidRPr="00C232AF" w14:paraId="343AD2CC" w14:textId="77777777" w:rsidTr="00991705">
        <w:trPr>
          <w:trHeight w:val="352"/>
        </w:trPr>
        <w:tc>
          <w:tcPr>
            <w:tcW w:w="4248" w:type="dxa"/>
            <w:gridSpan w:val="5"/>
            <w:tcBorders>
              <w:top w:val="double" w:sz="4" w:space="0" w:color="auto"/>
              <w:bottom w:val="single" w:sz="4" w:space="0" w:color="auto"/>
            </w:tcBorders>
          </w:tcPr>
          <w:p w14:paraId="66792553" w14:textId="77777777" w:rsidR="00CE025C" w:rsidRPr="00C232AF" w:rsidRDefault="00CE025C" w:rsidP="009E79F2">
            <w:pPr>
              <w:rPr>
                <w:sz w:val="18"/>
              </w:rPr>
            </w:pPr>
            <w:r w:rsidRPr="00C232AF">
              <w:rPr>
                <w:rFonts w:hint="eastAsia"/>
                <w:sz w:val="18"/>
              </w:rPr>
              <w:t>合計（提案額）（Ⅰ＋Ⅱ）</w:t>
            </w:r>
          </w:p>
        </w:tc>
        <w:tc>
          <w:tcPr>
            <w:tcW w:w="1276" w:type="dxa"/>
            <w:tcBorders>
              <w:top w:val="double" w:sz="4" w:space="0" w:color="auto"/>
              <w:bottom w:val="single" w:sz="4" w:space="0" w:color="auto"/>
            </w:tcBorders>
          </w:tcPr>
          <w:p w14:paraId="7D71D4D6" w14:textId="77777777" w:rsidR="00CE025C" w:rsidRPr="00C232AF" w:rsidRDefault="00CE025C" w:rsidP="009E79F2">
            <w:pPr>
              <w:rPr>
                <w:sz w:val="18"/>
              </w:rPr>
            </w:pPr>
          </w:p>
        </w:tc>
        <w:tc>
          <w:tcPr>
            <w:tcW w:w="1701" w:type="dxa"/>
            <w:tcBorders>
              <w:top w:val="double" w:sz="4" w:space="0" w:color="auto"/>
              <w:bottom w:val="single" w:sz="4" w:space="0" w:color="auto"/>
            </w:tcBorders>
          </w:tcPr>
          <w:p w14:paraId="5099CB1A" w14:textId="7EFAFABB" w:rsidR="00CE025C" w:rsidRPr="00C232AF" w:rsidRDefault="00CE025C" w:rsidP="009E79F2">
            <w:pPr>
              <w:rPr>
                <w:sz w:val="18"/>
              </w:rPr>
            </w:pPr>
          </w:p>
        </w:tc>
        <w:tc>
          <w:tcPr>
            <w:tcW w:w="1912" w:type="dxa"/>
            <w:tcBorders>
              <w:top w:val="double" w:sz="4" w:space="0" w:color="auto"/>
              <w:bottom w:val="single" w:sz="4" w:space="0" w:color="auto"/>
            </w:tcBorders>
          </w:tcPr>
          <w:p w14:paraId="37117824" w14:textId="77777777" w:rsidR="00CE025C" w:rsidRPr="00C232AF" w:rsidRDefault="00CE025C" w:rsidP="009E79F2">
            <w:pPr>
              <w:rPr>
                <w:sz w:val="18"/>
              </w:rPr>
            </w:pPr>
          </w:p>
        </w:tc>
      </w:tr>
    </w:tbl>
    <w:p w14:paraId="4FB5AE28" w14:textId="77777777" w:rsidR="00216265" w:rsidRPr="00C232AF" w:rsidRDefault="00216265" w:rsidP="00216265">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備考</w:t>
      </w:r>
    </w:p>
    <w:p w14:paraId="62160A64" w14:textId="6AA491CB" w:rsidR="004D309F" w:rsidRPr="00C232AF" w:rsidRDefault="00216265" w:rsidP="00F3174F">
      <w:pPr>
        <w:pStyle w:val="ac"/>
        <w:tabs>
          <w:tab w:val="left" w:pos="284"/>
        </w:tabs>
        <w:spacing w:before="60" w:line="220" w:lineRule="exact"/>
        <w:ind w:firstLineChars="200" w:firstLine="344"/>
        <w:rPr>
          <w:spacing w:val="-4"/>
          <w:sz w:val="18"/>
          <w:szCs w:val="18"/>
        </w:rPr>
      </w:pPr>
      <w:r w:rsidRPr="00C232AF">
        <w:rPr>
          <w:rFonts w:hint="eastAsia"/>
          <w:spacing w:val="-4"/>
          <w:sz w:val="18"/>
          <w:szCs w:val="18"/>
        </w:rPr>
        <w:t>１　該当する工種がない場合は適宜追加し、工種に記載の費用が発生しない場合は、当該項目を削除すること。</w:t>
      </w:r>
    </w:p>
    <w:p w14:paraId="7D755812" w14:textId="77777777" w:rsidR="00121B2B" w:rsidRPr="00C232AF" w:rsidRDefault="00121B2B" w:rsidP="00F3174F">
      <w:pPr>
        <w:pStyle w:val="ac"/>
        <w:tabs>
          <w:tab w:val="left" w:pos="284"/>
        </w:tabs>
        <w:spacing w:before="60" w:line="220" w:lineRule="exact"/>
        <w:ind w:firstLineChars="200" w:firstLine="344"/>
        <w:rPr>
          <w:spacing w:val="-4"/>
          <w:sz w:val="18"/>
          <w:szCs w:val="18"/>
        </w:rPr>
      </w:pPr>
    </w:p>
    <w:p w14:paraId="0F65EC92" w14:textId="77777777" w:rsidR="00121B2B" w:rsidRPr="00C232AF" w:rsidRDefault="00121B2B" w:rsidP="00F3174F">
      <w:pPr>
        <w:pStyle w:val="ac"/>
        <w:tabs>
          <w:tab w:val="left" w:pos="284"/>
        </w:tabs>
        <w:spacing w:before="60" w:line="220" w:lineRule="exact"/>
        <w:ind w:firstLineChars="200" w:firstLine="344"/>
        <w:rPr>
          <w:spacing w:val="-4"/>
          <w:sz w:val="18"/>
          <w:szCs w:val="18"/>
        </w:rPr>
      </w:pPr>
    </w:p>
    <w:p w14:paraId="023B5185" w14:textId="77777777" w:rsidR="00121B2B" w:rsidRPr="00C232AF" w:rsidRDefault="00121B2B" w:rsidP="00F3174F">
      <w:pPr>
        <w:pStyle w:val="ac"/>
        <w:tabs>
          <w:tab w:val="left" w:pos="284"/>
        </w:tabs>
        <w:spacing w:before="60" w:line="220" w:lineRule="exact"/>
        <w:ind w:firstLineChars="200" w:firstLine="344"/>
        <w:rPr>
          <w:spacing w:val="-4"/>
          <w:sz w:val="18"/>
          <w:szCs w:val="18"/>
        </w:rPr>
      </w:pPr>
    </w:p>
    <w:p w14:paraId="6070C2FA" w14:textId="11C38FC3" w:rsidR="008202AD" w:rsidRPr="00C232AF" w:rsidRDefault="008202AD" w:rsidP="008202AD">
      <w:pPr>
        <w:pStyle w:val="5"/>
      </w:pPr>
      <w:r w:rsidRPr="00C232AF">
        <w:rPr>
          <w:rFonts w:hint="eastAsia"/>
        </w:rPr>
        <w:lastRenderedPageBreak/>
        <w:t xml:space="preserve">様式　</w:t>
      </w:r>
      <w:r w:rsidR="004476ED" w:rsidRPr="00C232AF">
        <w:t>D</w:t>
      </w:r>
      <w:r w:rsidRPr="00C232AF">
        <w:rPr>
          <w:rFonts w:hint="eastAsia"/>
        </w:rPr>
        <w:t>-</w:t>
      </w:r>
      <w:r w:rsidR="00C35AB7" w:rsidRPr="00C232AF">
        <w:t>8</w:t>
      </w:r>
      <w:r w:rsidR="00437A11" w:rsidRPr="00C232AF">
        <w:t>-2</w:t>
      </w:r>
      <w:r w:rsidRPr="00C232AF">
        <w:rPr>
          <w:rFonts w:hint="eastAsia"/>
        </w:rPr>
        <w:t xml:space="preserve">　価格提案内訳書</w:t>
      </w:r>
      <w:r w:rsidR="00437A11" w:rsidRPr="00C232AF">
        <w:rPr>
          <w:rFonts w:hint="eastAsia"/>
        </w:rPr>
        <w:t>（詳細）</w:t>
      </w:r>
    </w:p>
    <w:p w14:paraId="60F4D78C" w14:textId="77777777" w:rsidR="008202AD" w:rsidRPr="00C232AF" w:rsidRDefault="008202AD" w:rsidP="008202AD">
      <w:pPr>
        <w:jc w:val="right"/>
        <w:rPr>
          <w:rFonts w:hAnsi="ＭＳ ゴシック"/>
          <w:sz w:val="21"/>
        </w:rPr>
      </w:pPr>
    </w:p>
    <w:p w14:paraId="2BFE07D4" w14:textId="77777777" w:rsidR="008202AD" w:rsidRPr="00C232AF" w:rsidRDefault="008202AD" w:rsidP="008202AD">
      <w:pPr>
        <w:jc w:val="right"/>
        <w:rPr>
          <w:rFonts w:hAnsi="ＭＳ ゴシック"/>
          <w:sz w:val="21"/>
        </w:rPr>
      </w:pPr>
      <w:r w:rsidRPr="00C232AF">
        <w:rPr>
          <w:rFonts w:hAnsi="ＭＳ ゴシック" w:hint="eastAsia"/>
          <w:sz w:val="21"/>
        </w:rPr>
        <w:t>令和　　年　　月　　日</w:t>
      </w:r>
    </w:p>
    <w:p w14:paraId="4B7F0E0E" w14:textId="77777777" w:rsidR="008202AD" w:rsidRPr="00C232AF" w:rsidRDefault="008202AD" w:rsidP="008202AD">
      <w:pPr>
        <w:jc w:val="right"/>
      </w:pPr>
    </w:p>
    <w:p w14:paraId="644B1835" w14:textId="15D52877" w:rsidR="008202AD" w:rsidRPr="00C232AF" w:rsidRDefault="008202AD" w:rsidP="008202AD">
      <w:pPr>
        <w:pStyle w:val="ad"/>
        <w:spacing w:after="0" w:line="240" w:lineRule="auto"/>
        <w:rPr>
          <w:rFonts w:ascii="Century" w:hAnsi="Century"/>
          <w:b/>
          <w:bCs/>
        </w:rPr>
      </w:pPr>
      <w:r w:rsidRPr="00C232AF">
        <w:rPr>
          <w:rFonts w:ascii="Century" w:hAnsi="Century" w:hint="eastAsia"/>
          <w:b/>
          <w:bCs/>
        </w:rPr>
        <w:t>価格提案内訳書（詳細）</w:t>
      </w:r>
    </w:p>
    <w:p w14:paraId="2FECA363" w14:textId="77777777" w:rsidR="008202AD" w:rsidRPr="00C232AF" w:rsidRDefault="008202AD" w:rsidP="008202AD"/>
    <w:p w14:paraId="2444E9A7" w14:textId="6F36A91E" w:rsidR="008202AD" w:rsidRPr="00C232AF" w:rsidRDefault="008202AD" w:rsidP="008202AD">
      <w:r w:rsidRPr="00C232AF">
        <w:rPr>
          <w:rFonts w:hint="eastAsia"/>
        </w:rPr>
        <w:t xml:space="preserve">事業名：　</w:t>
      </w:r>
      <w:r w:rsidRPr="00C232AF">
        <w:rPr>
          <w:rFonts w:hAnsi="ＭＳ 明朝" w:hint="eastAsia"/>
        </w:rPr>
        <w:t>郡山市公共下水道整備事業（</w:t>
      </w:r>
      <w:r w:rsidR="00EA6774" w:rsidRPr="00C232AF">
        <w:rPr>
          <w:rFonts w:hAnsi="ＭＳ 明朝" w:hint="eastAsia"/>
        </w:rPr>
        <w:t>御前南第</w:t>
      </w:r>
      <w:r w:rsidR="00814B67" w:rsidRPr="00C232AF">
        <w:rPr>
          <w:rFonts w:hAnsi="ＭＳ 明朝" w:hint="eastAsia"/>
        </w:rPr>
        <w:t>二</w:t>
      </w:r>
      <w:r w:rsidRPr="00C232AF">
        <w:rPr>
          <w:rFonts w:hAnsi="ＭＳ 明朝" w:hint="eastAsia"/>
        </w:rPr>
        <w:t>地区）</w:t>
      </w:r>
    </w:p>
    <w:p w14:paraId="02C47999" w14:textId="3582C338" w:rsidR="008202AD" w:rsidRPr="00C232AF" w:rsidRDefault="008202AD" w:rsidP="008202AD">
      <w:pPr>
        <w:ind w:left="220"/>
      </w:pPr>
      <w:r w:rsidRPr="00C232AF">
        <w:rPr>
          <w:rFonts w:hint="eastAsia"/>
        </w:rPr>
        <w:t>・様式</w:t>
      </w:r>
      <w:r w:rsidR="004476ED" w:rsidRPr="00C232AF">
        <w:t>D</w:t>
      </w:r>
      <w:r w:rsidRPr="00C232AF">
        <w:rPr>
          <w:rFonts w:hint="eastAsia"/>
        </w:rPr>
        <w:t>-</w:t>
      </w:r>
      <w:r w:rsidR="00C35AB7" w:rsidRPr="00C232AF">
        <w:t>8</w:t>
      </w:r>
      <w:r w:rsidR="00497763" w:rsidRPr="00C232AF">
        <w:t>-1</w:t>
      </w:r>
      <w:r w:rsidRPr="00C232AF">
        <w:rPr>
          <w:rFonts w:hint="eastAsia"/>
        </w:rPr>
        <w:t>に記載した提案額内訳</w:t>
      </w:r>
      <w:r w:rsidR="006A6FC8" w:rsidRPr="00C232AF">
        <w:rPr>
          <w:rFonts w:hint="eastAsia"/>
        </w:rPr>
        <w:t>書（概要）と整合する</w:t>
      </w:r>
      <w:r w:rsidR="001C0A3A" w:rsidRPr="00C232AF">
        <w:rPr>
          <w:rFonts w:hint="eastAsia"/>
        </w:rPr>
        <w:t>種別・細別</w:t>
      </w:r>
      <w:r w:rsidR="00844CF8" w:rsidRPr="00C232AF">
        <w:rPr>
          <w:rFonts w:hint="eastAsia"/>
        </w:rPr>
        <w:t>を含めたレベル４までの工事費（設計・施工）</w:t>
      </w:r>
      <w:r w:rsidR="00191EEA" w:rsidRPr="00C232AF">
        <w:rPr>
          <w:rFonts w:hint="eastAsia"/>
        </w:rPr>
        <w:t>内訳書を</w:t>
      </w:r>
      <w:r w:rsidR="00AC240A" w:rsidRPr="00C232AF">
        <w:rPr>
          <w:rFonts w:hint="eastAsia"/>
        </w:rPr>
        <w:t>記載例に習い作成し提出</w:t>
      </w:r>
      <w:r w:rsidR="00B84B57" w:rsidRPr="00C232AF">
        <w:rPr>
          <w:rFonts w:hint="eastAsia"/>
        </w:rPr>
        <w:t>すること</w:t>
      </w:r>
      <w:r w:rsidRPr="00C232AF">
        <w:rPr>
          <w:rFonts w:hint="eastAsia"/>
        </w:rPr>
        <w:t>。</w:t>
      </w:r>
    </w:p>
    <w:p w14:paraId="543BEB06" w14:textId="6B2A60AC" w:rsidR="00A72122" w:rsidRPr="00FC7A55" w:rsidRDefault="00A72122" w:rsidP="008202AD">
      <w:pPr>
        <w:ind w:left="220"/>
      </w:pPr>
      <w:r w:rsidRPr="00C232AF">
        <w:rPr>
          <w:rFonts w:hint="eastAsia"/>
        </w:rPr>
        <w:t>・</w:t>
      </w:r>
      <w:r w:rsidR="00334A3C" w:rsidRPr="00C232AF">
        <w:rPr>
          <w:rFonts w:hint="eastAsia"/>
        </w:rPr>
        <w:t>下水道用設計標準歩掛表（</w:t>
      </w:r>
      <w:r w:rsidR="00836CB9" w:rsidRPr="00C232AF">
        <w:rPr>
          <w:rFonts w:hint="eastAsia"/>
        </w:rPr>
        <w:t>公益社団法人 日本下水道協会）の最新版に準拠し作成すること。</w:t>
      </w:r>
    </w:p>
    <w:p w14:paraId="0211ADE8" w14:textId="77777777" w:rsidR="008202AD" w:rsidRPr="00FC7A55" w:rsidRDefault="008202AD" w:rsidP="008202AD">
      <w:pPr>
        <w:ind w:firstLineChars="100" w:firstLine="180"/>
        <w:rPr>
          <w:sz w:val="18"/>
        </w:rPr>
      </w:pPr>
    </w:p>
    <w:p w14:paraId="7B495074" w14:textId="4A4B31CF" w:rsidR="008202AD" w:rsidRPr="00FC7A55" w:rsidRDefault="001C6032" w:rsidP="008202AD">
      <w:pPr>
        <w:ind w:firstLineChars="100" w:firstLine="220"/>
        <w:rPr>
          <w:sz w:val="18"/>
        </w:rPr>
      </w:pPr>
      <w:r w:rsidRPr="00FC7A55">
        <w:rPr>
          <w:rFonts w:hint="eastAsia"/>
        </w:rPr>
        <w:t>２</w:t>
      </w:r>
      <w:r w:rsidR="008202AD" w:rsidRPr="00FC7A55">
        <w:rPr>
          <w:rFonts w:hint="eastAsia"/>
        </w:rPr>
        <w:t>．建設工事費</w:t>
      </w:r>
      <w:r w:rsidR="00926D3A" w:rsidRPr="00FC7A55">
        <w:rPr>
          <w:rFonts w:hint="eastAsia"/>
        </w:rPr>
        <w:t>内訳書</w:t>
      </w:r>
      <w:r w:rsidRPr="00FC7A55">
        <w:rPr>
          <w:rFonts w:hint="eastAsia"/>
        </w:rPr>
        <w:t>（詳細）</w:t>
      </w:r>
      <w:r w:rsidR="00926D3A" w:rsidRPr="00FC7A55">
        <w:rPr>
          <w:rFonts w:hint="eastAsia"/>
        </w:rPr>
        <w:t>（記載例）</w:t>
      </w:r>
    </w:p>
    <w:tbl>
      <w:tblPr>
        <w:tblStyle w:val="a9"/>
        <w:tblW w:w="9241" w:type="dxa"/>
        <w:tblInd w:w="-147" w:type="dxa"/>
        <w:tblBorders>
          <w:top w:val="none" w:sz="0" w:space="0" w:color="auto"/>
          <w:bottom w:val="none" w:sz="0" w:space="0" w:color="auto"/>
          <w:insideH w:val="none" w:sz="0" w:space="0" w:color="auto"/>
        </w:tblBorders>
        <w:tblLook w:val="04A0" w:firstRow="1" w:lastRow="0" w:firstColumn="1" w:lastColumn="0" w:noHBand="0" w:noVBand="1"/>
      </w:tblPr>
      <w:tblGrid>
        <w:gridCol w:w="1276"/>
        <w:gridCol w:w="1282"/>
        <w:gridCol w:w="1270"/>
        <w:gridCol w:w="1134"/>
        <w:gridCol w:w="709"/>
        <w:gridCol w:w="708"/>
        <w:gridCol w:w="1438"/>
        <w:gridCol w:w="1424"/>
      </w:tblGrid>
      <w:tr w:rsidR="00FC7A55" w:rsidRPr="00FC7A55" w14:paraId="78A98DD0" w14:textId="77777777" w:rsidTr="001C6032">
        <w:trPr>
          <w:trHeight w:val="168"/>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AEED4FC" w14:textId="5FD41CDF" w:rsidR="008A2049" w:rsidRPr="00FC7A55" w:rsidRDefault="008A2049" w:rsidP="00E53994">
            <w:pPr>
              <w:spacing w:line="240" w:lineRule="exact"/>
              <w:jc w:val="center"/>
              <w:rPr>
                <w:sz w:val="18"/>
              </w:rPr>
            </w:pPr>
            <w:r w:rsidRPr="00FC7A55">
              <w:rPr>
                <w:rFonts w:hint="eastAsia"/>
                <w:sz w:val="18"/>
              </w:rPr>
              <w:t>レベル1</w:t>
            </w:r>
          </w:p>
          <w:p w14:paraId="46A074AB" w14:textId="43DB58FC" w:rsidR="008A2049" w:rsidRPr="00FC7A55" w:rsidRDefault="008A2049" w:rsidP="00E53994">
            <w:pPr>
              <w:spacing w:line="240" w:lineRule="exact"/>
              <w:jc w:val="center"/>
              <w:rPr>
                <w:sz w:val="18"/>
              </w:rPr>
            </w:pPr>
            <w:r w:rsidRPr="00FC7A55">
              <w:rPr>
                <w:rFonts w:hint="eastAsia"/>
                <w:sz w:val="18"/>
              </w:rPr>
              <w:t>工事区分</w:t>
            </w:r>
          </w:p>
        </w:tc>
        <w:tc>
          <w:tcPr>
            <w:tcW w:w="1282" w:type="dxa"/>
            <w:tcBorders>
              <w:top w:val="single" w:sz="4" w:space="0" w:color="auto"/>
              <w:bottom w:val="single" w:sz="4" w:space="0" w:color="auto"/>
            </w:tcBorders>
            <w:shd w:val="clear" w:color="auto" w:fill="D9D9D9" w:themeFill="background1" w:themeFillShade="D9"/>
            <w:vAlign w:val="center"/>
          </w:tcPr>
          <w:p w14:paraId="5C3AC43F" w14:textId="77777777" w:rsidR="008A2049" w:rsidRPr="00FC7A55" w:rsidRDefault="008A2049" w:rsidP="00E53994">
            <w:pPr>
              <w:spacing w:line="240" w:lineRule="exact"/>
              <w:jc w:val="center"/>
              <w:rPr>
                <w:sz w:val="18"/>
              </w:rPr>
            </w:pPr>
            <w:r w:rsidRPr="00FC7A55">
              <w:rPr>
                <w:rFonts w:hint="eastAsia"/>
                <w:sz w:val="18"/>
              </w:rPr>
              <w:t>レベル2</w:t>
            </w:r>
          </w:p>
          <w:p w14:paraId="796CA5DE" w14:textId="7445DB02" w:rsidR="008A2049" w:rsidRPr="00FC7A55" w:rsidRDefault="008A2049" w:rsidP="00E53994">
            <w:pPr>
              <w:spacing w:line="240" w:lineRule="exact"/>
              <w:jc w:val="center"/>
              <w:rPr>
                <w:sz w:val="18"/>
              </w:rPr>
            </w:pPr>
            <w:r w:rsidRPr="00FC7A55">
              <w:rPr>
                <w:rFonts w:hint="eastAsia"/>
                <w:sz w:val="18"/>
              </w:rPr>
              <w:t>工種</w:t>
            </w:r>
          </w:p>
        </w:tc>
        <w:tc>
          <w:tcPr>
            <w:tcW w:w="1270" w:type="dxa"/>
            <w:tcBorders>
              <w:top w:val="single" w:sz="4" w:space="0" w:color="auto"/>
              <w:bottom w:val="single" w:sz="4" w:space="0" w:color="auto"/>
            </w:tcBorders>
            <w:shd w:val="clear" w:color="auto" w:fill="D9D9D9" w:themeFill="background1" w:themeFillShade="D9"/>
            <w:vAlign w:val="center"/>
          </w:tcPr>
          <w:p w14:paraId="101C6061" w14:textId="77777777" w:rsidR="008A2049" w:rsidRPr="00FC7A55" w:rsidRDefault="008A2049" w:rsidP="00E53994">
            <w:pPr>
              <w:spacing w:line="240" w:lineRule="exact"/>
              <w:jc w:val="center"/>
              <w:rPr>
                <w:sz w:val="18"/>
              </w:rPr>
            </w:pPr>
            <w:r w:rsidRPr="00FC7A55">
              <w:rPr>
                <w:rFonts w:hint="eastAsia"/>
                <w:sz w:val="18"/>
              </w:rPr>
              <w:t>レベル3</w:t>
            </w:r>
          </w:p>
          <w:p w14:paraId="14A89EB6" w14:textId="012A4BE8" w:rsidR="008A2049" w:rsidRPr="00FC7A55" w:rsidRDefault="008A2049" w:rsidP="00E53994">
            <w:pPr>
              <w:spacing w:line="240" w:lineRule="exact"/>
              <w:jc w:val="center"/>
              <w:rPr>
                <w:sz w:val="18"/>
              </w:rPr>
            </w:pPr>
            <w:r w:rsidRPr="00FC7A55">
              <w:rPr>
                <w:rFonts w:hint="eastAsia"/>
                <w:sz w:val="18"/>
              </w:rPr>
              <w:t>種別</w:t>
            </w:r>
          </w:p>
        </w:tc>
        <w:tc>
          <w:tcPr>
            <w:tcW w:w="1134" w:type="dxa"/>
            <w:tcBorders>
              <w:top w:val="single" w:sz="4" w:space="0" w:color="auto"/>
              <w:bottom w:val="single" w:sz="4" w:space="0" w:color="auto"/>
            </w:tcBorders>
            <w:shd w:val="clear" w:color="auto" w:fill="D9D9D9" w:themeFill="background1" w:themeFillShade="D9"/>
            <w:vAlign w:val="center"/>
          </w:tcPr>
          <w:p w14:paraId="5BB863F1" w14:textId="77777777" w:rsidR="008A2049" w:rsidRPr="00FC7A55" w:rsidRDefault="008A2049" w:rsidP="00E53994">
            <w:pPr>
              <w:spacing w:line="240" w:lineRule="exact"/>
              <w:jc w:val="center"/>
              <w:rPr>
                <w:sz w:val="18"/>
              </w:rPr>
            </w:pPr>
            <w:r w:rsidRPr="00FC7A55">
              <w:rPr>
                <w:rFonts w:hint="eastAsia"/>
                <w:sz w:val="18"/>
              </w:rPr>
              <w:t>レベル4</w:t>
            </w:r>
          </w:p>
          <w:p w14:paraId="3FE723EE" w14:textId="3CE6EF00" w:rsidR="008A2049" w:rsidRPr="00FC7A55" w:rsidRDefault="008A2049" w:rsidP="00E53994">
            <w:pPr>
              <w:spacing w:line="240" w:lineRule="exact"/>
              <w:jc w:val="center"/>
              <w:rPr>
                <w:sz w:val="18"/>
              </w:rPr>
            </w:pPr>
            <w:r w:rsidRPr="00FC7A55">
              <w:rPr>
                <w:rFonts w:hint="eastAsia"/>
                <w:sz w:val="18"/>
              </w:rPr>
              <w:t>細別</w:t>
            </w:r>
          </w:p>
        </w:tc>
        <w:tc>
          <w:tcPr>
            <w:tcW w:w="709" w:type="dxa"/>
            <w:tcBorders>
              <w:top w:val="single" w:sz="4" w:space="0" w:color="auto"/>
              <w:bottom w:val="single" w:sz="4" w:space="0" w:color="auto"/>
            </w:tcBorders>
            <w:shd w:val="clear" w:color="auto" w:fill="D9D9D9" w:themeFill="background1" w:themeFillShade="D9"/>
            <w:vAlign w:val="center"/>
          </w:tcPr>
          <w:p w14:paraId="23DD76BF" w14:textId="5E9A4949" w:rsidR="008A2049" w:rsidRPr="00FC7A55" w:rsidRDefault="00DD10FA" w:rsidP="00E53994">
            <w:pPr>
              <w:spacing w:line="240" w:lineRule="exact"/>
              <w:jc w:val="center"/>
              <w:rPr>
                <w:sz w:val="18"/>
              </w:rPr>
            </w:pPr>
            <w:r w:rsidRPr="00FC7A55">
              <w:rPr>
                <w:rFonts w:hint="eastAsia"/>
                <w:sz w:val="18"/>
              </w:rPr>
              <w:t>単位</w:t>
            </w:r>
          </w:p>
        </w:tc>
        <w:tc>
          <w:tcPr>
            <w:tcW w:w="708" w:type="dxa"/>
            <w:tcBorders>
              <w:top w:val="single" w:sz="4" w:space="0" w:color="auto"/>
              <w:bottom w:val="single" w:sz="4" w:space="0" w:color="auto"/>
            </w:tcBorders>
            <w:shd w:val="clear" w:color="auto" w:fill="D9D9D9" w:themeFill="background1" w:themeFillShade="D9"/>
            <w:vAlign w:val="center"/>
          </w:tcPr>
          <w:p w14:paraId="022153EF" w14:textId="5FFA4CA9" w:rsidR="008A2049" w:rsidRPr="00FC7A55" w:rsidRDefault="00DD10FA" w:rsidP="00E53994">
            <w:pPr>
              <w:spacing w:line="240" w:lineRule="exact"/>
              <w:jc w:val="center"/>
              <w:rPr>
                <w:sz w:val="18"/>
              </w:rPr>
            </w:pPr>
            <w:r w:rsidRPr="00FC7A55">
              <w:rPr>
                <w:rFonts w:hint="eastAsia"/>
                <w:sz w:val="18"/>
              </w:rPr>
              <w:t>数量</w:t>
            </w:r>
          </w:p>
        </w:tc>
        <w:tc>
          <w:tcPr>
            <w:tcW w:w="1438" w:type="dxa"/>
            <w:tcBorders>
              <w:top w:val="single" w:sz="4" w:space="0" w:color="auto"/>
              <w:bottom w:val="single" w:sz="4" w:space="0" w:color="auto"/>
            </w:tcBorders>
            <w:shd w:val="clear" w:color="auto" w:fill="D9D9D9" w:themeFill="background1" w:themeFillShade="D9"/>
            <w:vAlign w:val="center"/>
          </w:tcPr>
          <w:p w14:paraId="539DA36E" w14:textId="77777777" w:rsidR="008A2049" w:rsidRPr="00FC7A55" w:rsidRDefault="008A2049" w:rsidP="00E53994">
            <w:pPr>
              <w:spacing w:line="240" w:lineRule="exact"/>
              <w:jc w:val="center"/>
              <w:rPr>
                <w:sz w:val="18"/>
              </w:rPr>
            </w:pPr>
            <w:r w:rsidRPr="00FC7A55">
              <w:rPr>
                <w:rFonts w:hint="eastAsia"/>
                <w:sz w:val="18"/>
              </w:rPr>
              <w:t>金額（円）</w:t>
            </w:r>
          </w:p>
        </w:tc>
        <w:tc>
          <w:tcPr>
            <w:tcW w:w="1421" w:type="dxa"/>
            <w:tcBorders>
              <w:top w:val="single" w:sz="4" w:space="0" w:color="auto"/>
              <w:bottom w:val="single" w:sz="4" w:space="0" w:color="auto"/>
            </w:tcBorders>
            <w:shd w:val="clear" w:color="auto" w:fill="D9D9D9" w:themeFill="background1" w:themeFillShade="D9"/>
            <w:vAlign w:val="center"/>
          </w:tcPr>
          <w:p w14:paraId="6193A839" w14:textId="7CDBC1FA" w:rsidR="008A2049" w:rsidRPr="00FC7A55" w:rsidRDefault="00E53994" w:rsidP="00E53994">
            <w:pPr>
              <w:spacing w:line="240" w:lineRule="exact"/>
              <w:jc w:val="center"/>
              <w:rPr>
                <w:sz w:val="18"/>
              </w:rPr>
            </w:pPr>
            <w:r w:rsidRPr="00FC7A55">
              <w:rPr>
                <w:rFonts w:hint="eastAsia"/>
                <w:sz w:val="18"/>
              </w:rPr>
              <w:t>備考</w:t>
            </w:r>
          </w:p>
        </w:tc>
      </w:tr>
      <w:tr w:rsidR="00FC7A55" w:rsidRPr="00FC7A55" w14:paraId="40E62A67" w14:textId="77777777" w:rsidTr="001C6032">
        <w:trPr>
          <w:trHeight w:val="168"/>
        </w:trPr>
        <w:tc>
          <w:tcPr>
            <w:tcW w:w="1276" w:type="dxa"/>
            <w:tcBorders>
              <w:top w:val="single" w:sz="4" w:space="0" w:color="auto"/>
              <w:left w:val="single" w:sz="4" w:space="0" w:color="auto"/>
              <w:bottom w:val="single" w:sz="4" w:space="0" w:color="auto"/>
            </w:tcBorders>
            <w:shd w:val="clear" w:color="auto" w:fill="auto"/>
          </w:tcPr>
          <w:p w14:paraId="53252969" w14:textId="77777777" w:rsidR="005A0437" w:rsidRPr="00FC7A55" w:rsidRDefault="005A0437" w:rsidP="00745DFD">
            <w:pPr>
              <w:jc w:val="left"/>
              <w:rPr>
                <w:sz w:val="18"/>
              </w:rPr>
            </w:pPr>
            <w:r w:rsidRPr="00FC7A55">
              <w:rPr>
                <w:rFonts w:hint="eastAsia"/>
                <w:sz w:val="18"/>
              </w:rPr>
              <w:t>管路</w:t>
            </w:r>
          </w:p>
        </w:tc>
        <w:tc>
          <w:tcPr>
            <w:tcW w:w="1282" w:type="dxa"/>
            <w:tcBorders>
              <w:top w:val="single" w:sz="4" w:space="0" w:color="auto"/>
              <w:left w:val="single" w:sz="4" w:space="0" w:color="auto"/>
              <w:bottom w:val="single" w:sz="4" w:space="0" w:color="auto"/>
            </w:tcBorders>
            <w:shd w:val="clear" w:color="auto" w:fill="auto"/>
          </w:tcPr>
          <w:p w14:paraId="53B29475" w14:textId="77777777" w:rsidR="005A0437" w:rsidRPr="00FC7A55" w:rsidRDefault="005A0437" w:rsidP="00CF6206">
            <w:pPr>
              <w:jc w:val="left"/>
              <w:rPr>
                <w:sz w:val="18"/>
              </w:rPr>
            </w:pPr>
          </w:p>
        </w:tc>
        <w:tc>
          <w:tcPr>
            <w:tcW w:w="1270" w:type="dxa"/>
            <w:tcBorders>
              <w:top w:val="single" w:sz="4" w:space="0" w:color="auto"/>
              <w:left w:val="single" w:sz="4" w:space="0" w:color="auto"/>
              <w:bottom w:val="single" w:sz="4" w:space="0" w:color="auto"/>
            </w:tcBorders>
            <w:shd w:val="clear" w:color="auto" w:fill="auto"/>
          </w:tcPr>
          <w:p w14:paraId="04F63B40" w14:textId="77777777" w:rsidR="005A0437" w:rsidRPr="00FC7A55" w:rsidRDefault="005A0437" w:rsidP="00CF6206">
            <w:pPr>
              <w:jc w:val="left"/>
              <w:rPr>
                <w:sz w:val="18"/>
              </w:rPr>
            </w:pPr>
          </w:p>
        </w:tc>
        <w:tc>
          <w:tcPr>
            <w:tcW w:w="1134" w:type="dxa"/>
            <w:tcBorders>
              <w:top w:val="single" w:sz="4" w:space="0" w:color="auto"/>
              <w:left w:val="single" w:sz="4" w:space="0" w:color="auto"/>
              <w:bottom w:val="single" w:sz="4" w:space="0" w:color="auto"/>
            </w:tcBorders>
            <w:shd w:val="clear" w:color="auto" w:fill="auto"/>
          </w:tcPr>
          <w:p w14:paraId="7303936B" w14:textId="1DD6C3E0" w:rsidR="005A0437" w:rsidRPr="00FC7A55" w:rsidRDefault="005A0437" w:rsidP="00CF6206">
            <w:pPr>
              <w:jc w:val="left"/>
              <w:rPr>
                <w:sz w:val="18"/>
              </w:rPr>
            </w:pPr>
          </w:p>
        </w:tc>
        <w:tc>
          <w:tcPr>
            <w:tcW w:w="709" w:type="dxa"/>
            <w:tcBorders>
              <w:top w:val="single" w:sz="4" w:space="0" w:color="auto"/>
              <w:bottom w:val="single" w:sz="4" w:space="0" w:color="auto"/>
            </w:tcBorders>
            <w:shd w:val="clear" w:color="auto" w:fill="auto"/>
          </w:tcPr>
          <w:p w14:paraId="4CB3A9C2" w14:textId="6C8986C1" w:rsidR="005A0437" w:rsidRPr="00FC7A55" w:rsidRDefault="005A0437" w:rsidP="009E79F2">
            <w:pPr>
              <w:jc w:val="center"/>
              <w:rPr>
                <w:sz w:val="18"/>
              </w:rPr>
            </w:pPr>
          </w:p>
        </w:tc>
        <w:tc>
          <w:tcPr>
            <w:tcW w:w="708" w:type="dxa"/>
            <w:tcBorders>
              <w:top w:val="single" w:sz="4" w:space="0" w:color="auto"/>
              <w:bottom w:val="single" w:sz="4" w:space="0" w:color="auto"/>
            </w:tcBorders>
            <w:shd w:val="clear" w:color="auto" w:fill="auto"/>
          </w:tcPr>
          <w:p w14:paraId="23845750" w14:textId="77777777" w:rsidR="005A0437" w:rsidRPr="00FC7A55" w:rsidRDefault="005A0437" w:rsidP="009E79F2">
            <w:pPr>
              <w:jc w:val="center"/>
              <w:rPr>
                <w:sz w:val="18"/>
              </w:rPr>
            </w:pPr>
          </w:p>
        </w:tc>
        <w:tc>
          <w:tcPr>
            <w:tcW w:w="1438" w:type="dxa"/>
            <w:tcBorders>
              <w:top w:val="single" w:sz="4" w:space="0" w:color="auto"/>
              <w:bottom w:val="single" w:sz="4" w:space="0" w:color="auto"/>
            </w:tcBorders>
            <w:shd w:val="clear" w:color="auto" w:fill="auto"/>
          </w:tcPr>
          <w:p w14:paraId="271657C1" w14:textId="77777777" w:rsidR="005A0437" w:rsidRPr="00FC7A55" w:rsidRDefault="005A0437" w:rsidP="005C6217">
            <w:pPr>
              <w:jc w:val="right"/>
              <w:rPr>
                <w:sz w:val="18"/>
              </w:rPr>
            </w:pPr>
          </w:p>
        </w:tc>
        <w:tc>
          <w:tcPr>
            <w:tcW w:w="1421" w:type="dxa"/>
            <w:tcBorders>
              <w:top w:val="single" w:sz="4" w:space="0" w:color="auto"/>
              <w:bottom w:val="single" w:sz="4" w:space="0" w:color="auto"/>
            </w:tcBorders>
            <w:shd w:val="clear" w:color="auto" w:fill="auto"/>
          </w:tcPr>
          <w:p w14:paraId="1F3149BA" w14:textId="77777777" w:rsidR="005A0437" w:rsidRPr="00FC7A55" w:rsidRDefault="005A0437" w:rsidP="005C6217">
            <w:pPr>
              <w:jc w:val="left"/>
              <w:rPr>
                <w:sz w:val="18"/>
              </w:rPr>
            </w:pPr>
          </w:p>
        </w:tc>
      </w:tr>
      <w:tr w:rsidR="00FC7A55" w:rsidRPr="00FC7A55" w14:paraId="7A51B88F" w14:textId="77777777" w:rsidTr="001C6032">
        <w:trPr>
          <w:trHeight w:val="162"/>
        </w:trPr>
        <w:tc>
          <w:tcPr>
            <w:tcW w:w="1276" w:type="dxa"/>
            <w:tcBorders>
              <w:top w:val="single" w:sz="4" w:space="0" w:color="auto"/>
              <w:left w:val="single" w:sz="4" w:space="0" w:color="auto"/>
              <w:bottom w:val="single" w:sz="4" w:space="0" w:color="auto"/>
            </w:tcBorders>
          </w:tcPr>
          <w:p w14:paraId="1BB24F1D" w14:textId="0A7F3852" w:rsidR="005A0437" w:rsidRPr="00FC7A55" w:rsidRDefault="005A0437" w:rsidP="00745DFD">
            <w:pPr>
              <w:jc w:val="left"/>
              <w:rPr>
                <w:sz w:val="18"/>
              </w:rPr>
            </w:pPr>
          </w:p>
        </w:tc>
        <w:tc>
          <w:tcPr>
            <w:tcW w:w="1282" w:type="dxa"/>
            <w:tcBorders>
              <w:top w:val="single" w:sz="4" w:space="0" w:color="auto"/>
              <w:bottom w:val="single" w:sz="4" w:space="0" w:color="auto"/>
            </w:tcBorders>
          </w:tcPr>
          <w:p w14:paraId="3C2CB4BA" w14:textId="77777777" w:rsidR="005A0437" w:rsidRPr="00FC7A55" w:rsidRDefault="005A0437" w:rsidP="00CF6206">
            <w:pPr>
              <w:jc w:val="left"/>
              <w:rPr>
                <w:sz w:val="18"/>
              </w:rPr>
            </w:pPr>
            <w:r w:rsidRPr="00FC7A55">
              <w:rPr>
                <w:rFonts w:hint="eastAsia"/>
                <w:sz w:val="18"/>
              </w:rPr>
              <w:t>管きょ工</w:t>
            </w:r>
          </w:p>
        </w:tc>
        <w:tc>
          <w:tcPr>
            <w:tcW w:w="1270" w:type="dxa"/>
            <w:tcBorders>
              <w:top w:val="single" w:sz="4" w:space="0" w:color="auto"/>
              <w:bottom w:val="single" w:sz="4" w:space="0" w:color="auto"/>
            </w:tcBorders>
          </w:tcPr>
          <w:p w14:paraId="1A1E0A61" w14:textId="77777777" w:rsidR="005A0437" w:rsidRPr="00FC7A55" w:rsidRDefault="005A0437" w:rsidP="00CF6206">
            <w:pPr>
              <w:jc w:val="left"/>
              <w:rPr>
                <w:sz w:val="18"/>
              </w:rPr>
            </w:pPr>
          </w:p>
        </w:tc>
        <w:tc>
          <w:tcPr>
            <w:tcW w:w="1134" w:type="dxa"/>
            <w:tcBorders>
              <w:top w:val="single" w:sz="4" w:space="0" w:color="auto"/>
              <w:bottom w:val="single" w:sz="4" w:space="0" w:color="auto"/>
            </w:tcBorders>
          </w:tcPr>
          <w:p w14:paraId="13C415D9" w14:textId="4333FAE3" w:rsidR="005A0437" w:rsidRPr="00FC7A55" w:rsidRDefault="005A0437" w:rsidP="00CF6206">
            <w:pPr>
              <w:jc w:val="left"/>
              <w:rPr>
                <w:sz w:val="18"/>
              </w:rPr>
            </w:pPr>
          </w:p>
        </w:tc>
        <w:tc>
          <w:tcPr>
            <w:tcW w:w="709" w:type="dxa"/>
            <w:tcBorders>
              <w:top w:val="single" w:sz="4" w:space="0" w:color="auto"/>
              <w:bottom w:val="single" w:sz="4" w:space="0" w:color="auto"/>
            </w:tcBorders>
            <w:vAlign w:val="center"/>
          </w:tcPr>
          <w:p w14:paraId="4E0E941B" w14:textId="216DFE5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20549C9D" w14:textId="54DCA7AF" w:rsidR="005A0437" w:rsidRPr="00FC7A55" w:rsidRDefault="005A0437" w:rsidP="009E79F2">
            <w:pPr>
              <w:jc w:val="center"/>
              <w:rPr>
                <w:sz w:val="18"/>
              </w:rPr>
            </w:pPr>
          </w:p>
        </w:tc>
        <w:tc>
          <w:tcPr>
            <w:tcW w:w="1438" w:type="dxa"/>
            <w:tcBorders>
              <w:top w:val="single" w:sz="4" w:space="0" w:color="auto"/>
              <w:bottom w:val="single" w:sz="4" w:space="0" w:color="auto"/>
            </w:tcBorders>
          </w:tcPr>
          <w:p w14:paraId="6908ED7A"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168B553D" w14:textId="77777777" w:rsidR="005A0437" w:rsidRPr="00FC7A55" w:rsidRDefault="005A0437" w:rsidP="005C6217">
            <w:pPr>
              <w:jc w:val="left"/>
              <w:rPr>
                <w:sz w:val="18"/>
              </w:rPr>
            </w:pPr>
          </w:p>
        </w:tc>
      </w:tr>
      <w:tr w:rsidR="00FC7A55" w:rsidRPr="00FC7A55" w14:paraId="7C291912" w14:textId="77777777" w:rsidTr="001C6032">
        <w:trPr>
          <w:trHeight w:val="162"/>
        </w:trPr>
        <w:tc>
          <w:tcPr>
            <w:tcW w:w="1276" w:type="dxa"/>
            <w:tcBorders>
              <w:top w:val="single" w:sz="4" w:space="0" w:color="auto"/>
              <w:left w:val="single" w:sz="4" w:space="0" w:color="auto"/>
              <w:bottom w:val="single" w:sz="4" w:space="0" w:color="auto"/>
            </w:tcBorders>
          </w:tcPr>
          <w:p w14:paraId="2C223704" w14:textId="77777777" w:rsidR="005A0437" w:rsidRPr="00FC7A55" w:rsidRDefault="005A0437" w:rsidP="00745DFD">
            <w:pPr>
              <w:jc w:val="left"/>
              <w:rPr>
                <w:sz w:val="18"/>
              </w:rPr>
            </w:pPr>
          </w:p>
        </w:tc>
        <w:tc>
          <w:tcPr>
            <w:tcW w:w="1282" w:type="dxa"/>
            <w:tcBorders>
              <w:top w:val="single" w:sz="4" w:space="0" w:color="auto"/>
              <w:bottom w:val="single" w:sz="4" w:space="0" w:color="auto"/>
            </w:tcBorders>
          </w:tcPr>
          <w:p w14:paraId="37A5720A" w14:textId="77777777" w:rsidR="005A0437" w:rsidRPr="00FC7A55" w:rsidRDefault="005A0437" w:rsidP="00CF6206">
            <w:pPr>
              <w:jc w:val="left"/>
              <w:rPr>
                <w:sz w:val="18"/>
              </w:rPr>
            </w:pPr>
          </w:p>
        </w:tc>
        <w:tc>
          <w:tcPr>
            <w:tcW w:w="1270" w:type="dxa"/>
            <w:tcBorders>
              <w:top w:val="single" w:sz="4" w:space="0" w:color="auto"/>
              <w:bottom w:val="single" w:sz="4" w:space="0" w:color="auto"/>
            </w:tcBorders>
            <w:vAlign w:val="center"/>
          </w:tcPr>
          <w:p w14:paraId="4C648246" w14:textId="77777777" w:rsidR="005A0437" w:rsidRPr="00FC7A55" w:rsidRDefault="005A0437" w:rsidP="00DC4F0F">
            <w:pPr>
              <w:rPr>
                <w:sz w:val="18"/>
              </w:rPr>
            </w:pPr>
            <w:r w:rsidRPr="00FC7A55">
              <w:rPr>
                <w:rFonts w:hint="eastAsia"/>
                <w:sz w:val="18"/>
              </w:rPr>
              <w:t>管路土工</w:t>
            </w:r>
          </w:p>
        </w:tc>
        <w:tc>
          <w:tcPr>
            <w:tcW w:w="1134" w:type="dxa"/>
            <w:tcBorders>
              <w:top w:val="single" w:sz="4" w:space="0" w:color="auto"/>
              <w:bottom w:val="single" w:sz="4" w:space="0" w:color="auto"/>
            </w:tcBorders>
            <w:vAlign w:val="center"/>
          </w:tcPr>
          <w:p w14:paraId="0FD443F4" w14:textId="19DCF30A" w:rsidR="005A0437" w:rsidRPr="00FC7A55" w:rsidRDefault="005A0437" w:rsidP="00DC4F0F">
            <w:pPr>
              <w:rPr>
                <w:sz w:val="18"/>
              </w:rPr>
            </w:pPr>
          </w:p>
        </w:tc>
        <w:tc>
          <w:tcPr>
            <w:tcW w:w="709" w:type="dxa"/>
            <w:tcBorders>
              <w:top w:val="single" w:sz="4" w:space="0" w:color="auto"/>
              <w:bottom w:val="single" w:sz="4" w:space="0" w:color="auto"/>
            </w:tcBorders>
            <w:vAlign w:val="center"/>
          </w:tcPr>
          <w:p w14:paraId="73DB334A" w14:textId="57D48A8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3B4BA534" w14:textId="77777777" w:rsidR="005A0437" w:rsidRPr="00FC7A55" w:rsidRDefault="005A0437" w:rsidP="009E79F2">
            <w:pPr>
              <w:jc w:val="center"/>
              <w:rPr>
                <w:sz w:val="18"/>
              </w:rPr>
            </w:pPr>
          </w:p>
        </w:tc>
        <w:tc>
          <w:tcPr>
            <w:tcW w:w="1438" w:type="dxa"/>
            <w:tcBorders>
              <w:top w:val="single" w:sz="4" w:space="0" w:color="auto"/>
              <w:bottom w:val="single" w:sz="4" w:space="0" w:color="auto"/>
            </w:tcBorders>
          </w:tcPr>
          <w:p w14:paraId="600D9787"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047AF581" w14:textId="77777777" w:rsidR="005A0437" w:rsidRPr="00FC7A55" w:rsidRDefault="005A0437" w:rsidP="009E79F2">
            <w:pPr>
              <w:jc w:val="left"/>
              <w:rPr>
                <w:sz w:val="18"/>
              </w:rPr>
            </w:pPr>
          </w:p>
        </w:tc>
      </w:tr>
      <w:tr w:rsidR="00FC7A55" w:rsidRPr="00FC7A55" w14:paraId="682E8DAE" w14:textId="77777777" w:rsidTr="001C6032">
        <w:trPr>
          <w:trHeight w:val="162"/>
        </w:trPr>
        <w:tc>
          <w:tcPr>
            <w:tcW w:w="1276" w:type="dxa"/>
            <w:tcBorders>
              <w:top w:val="single" w:sz="4" w:space="0" w:color="auto"/>
              <w:left w:val="single" w:sz="4" w:space="0" w:color="auto"/>
              <w:bottom w:val="single" w:sz="4" w:space="0" w:color="auto"/>
            </w:tcBorders>
          </w:tcPr>
          <w:p w14:paraId="4FB3C51E" w14:textId="77777777" w:rsidR="00DD10FA" w:rsidRPr="00FC7A55" w:rsidRDefault="00DD10FA" w:rsidP="00DD10FA">
            <w:pPr>
              <w:jc w:val="left"/>
              <w:rPr>
                <w:sz w:val="18"/>
              </w:rPr>
            </w:pPr>
          </w:p>
        </w:tc>
        <w:tc>
          <w:tcPr>
            <w:tcW w:w="1282" w:type="dxa"/>
            <w:tcBorders>
              <w:top w:val="single" w:sz="4" w:space="0" w:color="auto"/>
              <w:bottom w:val="single" w:sz="4" w:space="0" w:color="auto"/>
            </w:tcBorders>
          </w:tcPr>
          <w:p w14:paraId="3E9DFA39" w14:textId="77777777" w:rsidR="00DD10FA" w:rsidRPr="00FC7A55" w:rsidRDefault="00DD10FA" w:rsidP="00DD10FA">
            <w:pPr>
              <w:rPr>
                <w:sz w:val="18"/>
              </w:rPr>
            </w:pPr>
          </w:p>
        </w:tc>
        <w:tc>
          <w:tcPr>
            <w:tcW w:w="1270" w:type="dxa"/>
            <w:tcBorders>
              <w:top w:val="single" w:sz="4" w:space="0" w:color="auto"/>
              <w:bottom w:val="single" w:sz="4" w:space="0" w:color="auto"/>
            </w:tcBorders>
          </w:tcPr>
          <w:p w14:paraId="4D952CE1" w14:textId="72C046F3" w:rsidR="00DD10FA" w:rsidRPr="00FC7A55" w:rsidRDefault="00DD10FA" w:rsidP="00DD10FA">
            <w:pPr>
              <w:rPr>
                <w:sz w:val="18"/>
              </w:rPr>
            </w:pPr>
          </w:p>
        </w:tc>
        <w:tc>
          <w:tcPr>
            <w:tcW w:w="1134" w:type="dxa"/>
            <w:tcBorders>
              <w:top w:val="single" w:sz="4" w:space="0" w:color="auto"/>
              <w:bottom w:val="single" w:sz="4" w:space="0" w:color="auto"/>
            </w:tcBorders>
            <w:vAlign w:val="center"/>
          </w:tcPr>
          <w:p w14:paraId="7E461957" w14:textId="1A99C147" w:rsidR="00DD10FA" w:rsidRPr="00FC7A55" w:rsidRDefault="00DD10FA" w:rsidP="00DD10FA">
            <w:pPr>
              <w:rPr>
                <w:sz w:val="18"/>
              </w:rPr>
            </w:pPr>
            <w:r w:rsidRPr="00FC7A55">
              <w:rPr>
                <w:rFonts w:hint="eastAsia"/>
                <w:sz w:val="18"/>
              </w:rPr>
              <w:t>管路掘削</w:t>
            </w:r>
          </w:p>
        </w:tc>
        <w:tc>
          <w:tcPr>
            <w:tcW w:w="709" w:type="dxa"/>
            <w:tcBorders>
              <w:top w:val="single" w:sz="4" w:space="0" w:color="auto"/>
              <w:bottom w:val="single" w:sz="4" w:space="0" w:color="auto"/>
            </w:tcBorders>
          </w:tcPr>
          <w:p w14:paraId="6EE79B36" w14:textId="3460CA82" w:rsidR="00DD10FA" w:rsidRPr="00FC7A55" w:rsidRDefault="00DD10FA" w:rsidP="00DD10FA">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63A60E6" w14:textId="55BAA6CE" w:rsidR="00DD10FA" w:rsidRPr="00FC7A55" w:rsidRDefault="00DD10FA" w:rsidP="00DD10FA">
            <w:pPr>
              <w:jc w:val="center"/>
              <w:rPr>
                <w:sz w:val="18"/>
              </w:rPr>
            </w:pPr>
          </w:p>
        </w:tc>
        <w:tc>
          <w:tcPr>
            <w:tcW w:w="1438" w:type="dxa"/>
            <w:tcBorders>
              <w:top w:val="single" w:sz="4" w:space="0" w:color="auto"/>
              <w:bottom w:val="single" w:sz="4" w:space="0" w:color="auto"/>
            </w:tcBorders>
          </w:tcPr>
          <w:p w14:paraId="48A4422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608BA465" w14:textId="77777777" w:rsidR="00DD10FA" w:rsidRPr="00FC7A55" w:rsidRDefault="00DD10FA" w:rsidP="00DD10FA">
            <w:pPr>
              <w:rPr>
                <w:sz w:val="18"/>
              </w:rPr>
            </w:pPr>
          </w:p>
        </w:tc>
      </w:tr>
      <w:tr w:rsidR="00FC7A55" w:rsidRPr="00FC7A55" w14:paraId="56C44DA3" w14:textId="77777777" w:rsidTr="001C6032">
        <w:trPr>
          <w:trHeight w:val="162"/>
        </w:trPr>
        <w:tc>
          <w:tcPr>
            <w:tcW w:w="1276" w:type="dxa"/>
            <w:tcBorders>
              <w:top w:val="single" w:sz="4" w:space="0" w:color="auto"/>
              <w:left w:val="single" w:sz="4" w:space="0" w:color="auto"/>
              <w:bottom w:val="single" w:sz="4" w:space="0" w:color="auto"/>
            </w:tcBorders>
          </w:tcPr>
          <w:p w14:paraId="5CFE47FE"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221CB7D0"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42C4668D" w14:textId="556EDD59"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2D0A17B6" w14:textId="1B8EBC82" w:rsidR="00732A7C" w:rsidRPr="00FC7A55" w:rsidRDefault="00732A7C" w:rsidP="00732A7C">
            <w:pPr>
              <w:rPr>
                <w:sz w:val="18"/>
              </w:rPr>
            </w:pPr>
            <w:r w:rsidRPr="00FC7A55">
              <w:rPr>
                <w:rFonts w:hint="eastAsia"/>
                <w:sz w:val="18"/>
              </w:rPr>
              <w:t>管路埋戻</w:t>
            </w:r>
          </w:p>
        </w:tc>
        <w:tc>
          <w:tcPr>
            <w:tcW w:w="709" w:type="dxa"/>
            <w:tcBorders>
              <w:top w:val="single" w:sz="4" w:space="0" w:color="auto"/>
              <w:bottom w:val="single" w:sz="4" w:space="0" w:color="auto"/>
            </w:tcBorders>
          </w:tcPr>
          <w:p w14:paraId="039F0DB6" w14:textId="0045B3D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7DDB478" w14:textId="749E1FFF" w:rsidR="00732A7C" w:rsidRPr="00FC7A55" w:rsidRDefault="00732A7C" w:rsidP="00732A7C">
            <w:pPr>
              <w:jc w:val="center"/>
              <w:rPr>
                <w:sz w:val="18"/>
              </w:rPr>
            </w:pPr>
          </w:p>
        </w:tc>
        <w:tc>
          <w:tcPr>
            <w:tcW w:w="1438" w:type="dxa"/>
            <w:tcBorders>
              <w:top w:val="single" w:sz="4" w:space="0" w:color="auto"/>
              <w:bottom w:val="single" w:sz="4" w:space="0" w:color="auto"/>
            </w:tcBorders>
          </w:tcPr>
          <w:p w14:paraId="5F611FA8"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2C08557C" w14:textId="77777777" w:rsidR="00732A7C" w:rsidRPr="00FC7A55" w:rsidRDefault="00732A7C" w:rsidP="00732A7C">
            <w:pPr>
              <w:rPr>
                <w:sz w:val="18"/>
              </w:rPr>
            </w:pPr>
          </w:p>
        </w:tc>
      </w:tr>
      <w:tr w:rsidR="00FC7A55" w:rsidRPr="00FC7A55" w14:paraId="7F74CA7F" w14:textId="77777777" w:rsidTr="001C6032">
        <w:trPr>
          <w:trHeight w:val="162"/>
        </w:trPr>
        <w:tc>
          <w:tcPr>
            <w:tcW w:w="1276" w:type="dxa"/>
            <w:tcBorders>
              <w:top w:val="single" w:sz="4" w:space="0" w:color="auto"/>
              <w:left w:val="single" w:sz="4" w:space="0" w:color="auto"/>
              <w:bottom w:val="single" w:sz="4" w:space="0" w:color="auto"/>
            </w:tcBorders>
          </w:tcPr>
          <w:p w14:paraId="43E34D04"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020E7463"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7F93BCF2" w14:textId="192E8FF4"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77D9E62E" w14:textId="60DFB971" w:rsidR="00732A7C" w:rsidRPr="00FC7A55" w:rsidRDefault="00732A7C" w:rsidP="00732A7C">
            <w:pPr>
              <w:rPr>
                <w:sz w:val="18"/>
              </w:rPr>
            </w:pPr>
            <w:r w:rsidRPr="00FC7A55">
              <w:rPr>
                <w:rFonts w:hint="eastAsia"/>
                <w:sz w:val="18"/>
              </w:rPr>
              <w:t>発生土処理</w:t>
            </w:r>
          </w:p>
        </w:tc>
        <w:tc>
          <w:tcPr>
            <w:tcW w:w="709" w:type="dxa"/>
            <w:tcBorders>
              <w:top w:val="single" w:sz="4" w:space="0" w:color="auto"/>
              <w:bottom w:val="single" w:sz="4" w:space="0" w:color="auto"/>
            </w:tcBorders>
          </w:tcPr>
          <w:p w14:paraId="61C49EF4" w14:textId="0D113E6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F12DDF7" w14:textId="713E80CE" w:rsidR="00732A7C" w:rsidRPr="00FC7A55" w:rsidRDefault="00732A7C" w:rsidP="00732A7C">
            <w:pPr>
              <w:jc w:val="center"/>
              <w:rPr>
                <w:sz w:val="18"/>
              </w:rPr>
            </w:pPr>
          </w:p>
        </w:tc>
        <w:tc>
          <w:tcPr>
            <w:tcW w:w="1438" w:type="dxa"/>
            <w:tcBorders>
              <w:top w:val="single" w:sz="4" w:space="0" w:color="auto"/>
              <w:bottom w:val="single" w:sz="4" w:space="0" w:color="auto"/>
            </w:tcBorders>
          </w:tcPr>
          <w:p w14:paraId="21DA3914"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4BCC80C4" w14:textId="77777777" w:rsidR="00732A7C" w:rsidRPr="00FC7A55" w:rsidRDefault="00732A7C" w:rsidP="00732A7C">
            <w:pPr>
              <w:rPr>
                <w:sz w:val="18"/>
              </w:rPr>
            </w:pPr>
          </w:p>
        </w:tc>
      </w:tr>
      <w:tr w:rsidR="00FC7A55" w:rsidRPr="00FC7A55" w14:paraId="64095364" w14:textId="77777777" w:rsidTr="001C6032">
        <w:trPr>
          <w:trHeight w:val="162"/>
        </w:trPr>
        <w:tc>
          <w:tcPr>
            <w:tcW w:w="1276" w:type="dxa"/>
            <w:tcBorders>
              <w:top w:val="single" w:sz="4" w:space="0" w:color="auto"/>
              <w:left w:val="single" w:sz="4" w:space="0" w:color="auto"/>
              <w:bottom w:val="single" w:sz="4" w:space="0" w:color="auto"/>
            </w:tcBorders>
          </w:tcPr>
          <w:p w14:paraId="3E896E89"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3962561C"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0C8E4FEF" w14:textId="2A553758"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39902C44" w14:textId="39C1785E" w:rsidR="00732A7C" w:rsidRPr="00FC7A55" w:rsidRDefault="00732A7C" w:rsidP="00732A7C">
            <w:pPr>
              <w:rPr>
                <w:sz w:val="18"/>
              </w:rPr>
            </w:pPr>
            <w:r w:rsidRPr="00FC7A55">
              <w:rPr>
                <w:rFonts w:hint="eastAsia"/>
                <w:sz w:val="18"/>
              </w:rPr>
              <w:t>埋戻土運搬</w:t>
            </w:r>
          </w:p>
        </w:tc>
        <w:tc>
          <w:tcPr>
            <w:tcW w:w="709" w:type="dxa"/>
            <w:tcBorders>
              <w:top w:val="single" w:sz="4" w:space="0" w:color="auto"/>
              <w:bottom w:val="single" w:sz="4" w:space="0" w:color="auto"/>
            </w:tcBorders>
          </w:tcPr>
          <w:p w14:paraId="4A9D3C8B" w14:textId="69940CEC"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D288D98" w14:textId="05E052C1" w:rsidR="00732A7C" w:rsidRPr="00FC7A55" w:rsidRDefault="00732A7C" w:rsidP="00732A7C">
            <w:pPr>
              <w:jc w:val="center"/>
              <w:rPr>
                <w:sz w:val="18"/>
              </w:rPr>
            </w:pPr>
          </w:p>
        </w:tc>
        <w:tc>
          <w:tcPr>
            <w:tcW w:w="1438" w:type="dxa"/>
            <w:tcBorders>
              <w:top w:val="single" w:sz="4" w:space="0" w:color="auto"/>
              <w:bottom w:val="single" w:sz="4" w:space="0" w:color="auto"/>
            </w:tcBorders>
          </w:tcPr>
          <w:p w14:paraId="67CCC5AD"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35C8664C" w14:textId="77777777" w:rsidR="00732A7C" w:rsidRPr="00FC7A55" w:rsidRDefault="00732A7C" w:rsidP="00732A7C">
            <w:pPr>
              <w:rPr>
                <w:sz w:val="18"/>
              </w:rPr>
            </w:pPr>
          </w:p>
        </w:tc>
      </w:tr>
      <w:tr w:rsidR="00FC7A55" w:rsidRPr="00FC7A55" w14:paraId="682DC59B" w14:textId="77777777" w:rsidTr="001C6032">
        <w:trPr>
          <w:trHeight w:val="870"/>
        </w:trPr>
        <w:tc>
          <w:tcPr>
            <w:tcW w:w="9241" w:type="dxa"/>
            <w:gridSpan w:val="8"/>
            <w:tcBorders>
              <w:top w:val="single" w:sz="4" w:space="0" w:color="auto"/>
              <w:left w:val="single" w:sz="4" w:space="0" w:color="auto"/>
              <w:bottom w:val="single" w:sz="4" w:space="0" w:color="auto"/>
            </w:tcBorders>
            <w:vAlign w:val="center"/>
          </w:tcPr>
          <w:p w14:paraId="7C786200" w14:textId="77777777" w:rsidR="00DD10FA" w:rsidRPr="00FC7A55" w:rsidRDefault="00DD10FA" w:rsidP="00DD10FA">
            <w:pPr>
              <w:spacing w:line="240" w:lineRule="exact"/>
              <w:jc w:val="center"/>
              <w:rPr>
                <w:sz w:val="18"/>
              </w:rPr>
            </w:pPr>
            <w:r w:rsidRPr="00FC7A55">
              <w:rPr>
                <w:rFonts w:hint="eastAsia"/>
                <w:sz w:val="18"/>
              </w:rPr>
              <w:t>・</w:t>
            </w:r>
          </w:p>
          <w:p w14:paraId="05E56ACD" w14:textId="77777777" w:rsidR="00DD10FA" w:rsidRPr="00FC7A55" w:rsidRDefault="00DD10FA" w:rsidP="00DD10FA">
            <w:pPr>
              <w:spacing w:line="240" w:lineRule="exact"/>
              <w:jc w:val="center"/>
              <w:rPr>
                <w:sz w:val="18"/>
              </w:rPr>
            </w:pPr>
            <w:r w:rsidRPr="00FC7A55">
              <w:rPr>
                <w:rFonts w:hint="eastAsia"/>
                <w:sz w:val="18"/>
              </w:rPr>
              <w:t>・</w:t>
            </w:r>
          </w:p>
          <w:p w14:paraId="6856E220" w14:textId="4D3F0121" w:rsidR="00DD10FA" w:rsidRPr="00FC7A55" w:rsidRDefault="00DD10FA" w:rsidP="00DD10FA">
            <w:pPr>
              <w:spacing w:line="240" w:lineRule="exact"/>
              <w:jc w:val="center"/>
              <w:rPr>
                <w:sz w:val="18"/>
              </w:rPr>
            </w:pPr>
            <w:r w:rsidRPr="00FC7A55">
              <w:rPr>
                <w:rFonts w:hint="eastAsia"/>
                <w:sz w:val="18"/>
              </w:rPr>
              <w:t>・</w:t>
            </w:r>
          </w:p>
        </w:tc>
      </w:tr>
      <w:tr w:rsidR="00FC7A55" w:rsidRPr="00FC7A55" w14:paraId="17008284"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651130DE" w14:textId="266DFCA6"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5F8C9D3F"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3079699B"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CD5327B"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59FE63FC"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0F4EA972"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57C7274C"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E3B60E2" w14:textId="77777777" w:rsidR="00DD10FA" w:rsidRPr="00FC7A55" w:rsidRDefault="00DD10FA" w:rsidP="00DD10FA">
            <w:pPr>
              <w:rPr>
                <w:sz w:val="18"/>
              </w:rPr>
            </w:pPr>
          </w:p>
        </w:tc>
      </w:tr>
      <w:tr w:rsidR="00FC7A55" w:rsidRPr="00FC7A55" w14:paraId="29AC6C06" w14:textId="77777777" w:rsidTr="001C6032">
        <w:trPr>
          <w:trHeight w:val="168"/>
        </w:trPr>
        <w:tc>
          <w:tcPr>
            <w:tcW w:w="1276" w:type="dxa"/>
            <w:tcBorders>
              <w:top w:val="single" w:sz="4" w:space="0" w:color="auto"/>
              <w:left w:val="single" w:sz="4" w:space="0" w:color="auto"/>
              <w:bottom w:val="single" w:sz="4" w:space="0" w:color="auto"/>
            </w:tcBorders>
          </w:tcPr>
          <w:p w14:paraId="35F5D368" w14:textId="087FC7E7" w:rsidR="00DD10FA" w:rsidRPr="00FC7A55" w:rsidRDefault="00DD10FA" w:rsidP="00DD10FA">
            <w:pPr>
              <w:jc w:val="left"/>
              <w:rPr>
                <w:sz w:val="18"/>
              </w:rPr>
            </w:pPr>
            <w:r w:rsidRPr="00FC7A55">
              <w:rPr>
                <w:rFonts w:hint="eastAsia"/>
                <w:sz w:val="18"/>
              </w:rPr>
              <w:t>共通仮設</w:t>
            </w:r>
          </w:p>
        </w:tc>
        <w:tc>
          <w:tcPr>
            <w:tcW w:w="1282" w:type="dxa"/>
            <w:tcBorders>
              <w:top w:val="single" w:sz="4" w:space="0" w:color="auto"/>
              <w:bottom w:val="single" w:sz="4" w:space="0" w:color="auto"/>
              <w:right w:val="single" w:sz="4" w:space="0" w:color="auto"/>
            </w:tcBorders>
          </w:tcPr>
          <w:p w14:paraId="32BC1DAA"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75CAD746"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1B19471"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149857D8"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336EB411"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38FEBC4E"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F8AC4CB" w14:textId="77777777" w:rsidR="00DD10FA" w:rsidRPr="00FC7A55" w:rsidRDefault="00DD10FA" w:rsidP="00DD10FA">
            <w:pPr>
              <w:rPr>
                <w:sz w:val="18"/>
              </w:rPr>
            </w:pPr>
          </w:p>
        </w:tc>
      </w:tr>
      <w:tr w:rsidR="00FC7A55" w:rsidRPr="00FC7A55" w14:paraId="414107C3" w14:textId="77777777" w:rsidTr="001C6032">
        <w:trPr>
          <w:trHeight w:val="168"/>
        </w:trPr>
        <w:tc>
          <w:tcPr>
            <w:tcW w:w="9241" w:type="dxa"/>
            <w:gridSpan w:val="8"/>
            <w:tcBorders>
              <w:top w:val="single" w:sz="4" w:space="0" w:color="auto"/>
              <w:left w:val="single" w:sz="4" w:space="0" w:color="auto"/>
              <w:bottom w:val="single" w:sz="4" w:space="0" w:color="auto"/>
            </w:tcBorders>
          </w:tcPr>
          <w:p w14:paraId="4F3D4E8C" w14:textId="77777777" w:rsidR="00DD10FA" w:rsidRPr="00FC7A55" w:rsidRDefault="00DD10FA" w:rsidP="00DD10FA">
            <w:pPr>
              <w:spacing w:line="240" w:lineRule="exact"/>
              <w:jc w:val="center"/>
              <w:rPr>
                <w:sz w:val="18"/>
              </w:rPr>
            </w:pPr>
            <w:r w:rsidRPr="00FC7A55">
              <w:rPr>
                <w:rFonts w:hint="eastAsia"/>
                <w:sz w:val="18"/>
              </w:rPr>
              <w:t>・</w:t>
            </w:r>
          </w:p>
          <w:p w14:paraId="7DFB22AD" w14:textId="77777777" w:rsidR="00DD10FA" w:rsidRPr="00FC7A55" w:rsidRDefault="00DD10FA" w:rsidP="00DD10FA">
            <w:pPr>
              <w:spacing w:line="240" w:lineRule="exact"/>
              <w:jc w:val="center"/>
              <w:rPr>
                <w:sz w:val="18"/>
              </w:rPr>
            </w:pPr>
            <w:r w:rsidRPr="00FC7A55">
              <w:rPr>
                <w:rFonts w:hint="eastAsia"/>
                <w:sz w:val="18"/>
              </w:rPr>
              <w:t>・</w:t>
            </w:r>
          </w:p>
          <w:p w14:paraId="371F27A7" w14:textId="266E548A" w:rsidR="00DD10FA" w:rsidRPr="00FC7A55" w:rsidRDefault="00DD10FA" w:rsidP="00DD10FA">
            <w:pPr>
              <w:jc w:val="center"/>
              <w:rPr>
                <w:sz w:val="18"/>
              </w:rPr>
            </w:pPr>
            <w:r w:rsidRPr="00FC7A55">
              <w:rPr>
                <w:rFonts w:hint="eastAsia"/>
                <w:sz w:val="18"/>
              </w:rPr>
              <w:t>・</w:t>
            </w:r>
          </w:p>
        </w:tc>
      </w:tr>
      <w:tr w:rsidR="00FC7A55" w:rsidRPr="00FC7A55" w14:paraId="07931CB5"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3E3B6E38" w14:textId="3A4B6B3A"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09001DA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647D87AC"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ECAB7B0"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01F5AB7D"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48C09800"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1F941DAF"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043795A" w14:textId="77777777" w:rsidR="00DD10FA" w:rsidRPr="00FC7A55" w:rsidRDefault="00DD10FA" w:rsidP="00DD10FA">
            <w:pPr>
              <w:rPr>
                <w:sz w:val="18"/>
              </w:rPr>
            </w:pPr>
          </w:p>
        </w:tc>
      </w:tr>
      <w:tr w:rsidR="00FC7A55" w:rsidRPr="00FC7A55" w14:paraId="23331DB7" w14:textId="77777777" w:rsidTr="001C6032">
        <w:trPr>
          <w:trHeight w:val="168"/>
        </w:trPr>
        <w:tc>
          <w:tcPr>
            <w:tcW w:w="1276" w:type="dxa"/>
            <w:tcBorders>
              <w:top w:val="single" w:sz="4" w:space="0" w:color="auto"/>
              <w:left w:val="single" w:sz="4" w:space="0" w:color="auto"/>
              <w:bottom w:val="single" w:sz="4" w:space="0" w:color="auto"/>
            </w:tcBorders>
          </w:tcPr>
          <w:p w14:paraId="5018962B" w14:textId="5F2C4C73" w:rsidR="00DD10FA" w:rsidRPr="00FC7A55" w:rsidRDefault="00DD10FA" w:rsidP="00DD10FA">
            <w:pPr>
              <w:jc w:val="left"/>
              <w:rPr>
                <w:sz w:val="18"/>
              </w:rPr>
            </w:pPr>
            <w:r w:rsidRPr="00FC7A55">
              <w:rPr>
                <w:rFonts w:hint="eastAsia"/>
                <w:sz w:val="18"/>
              </w:rPr>
              <w:t>純工事費</w:t>
            </w:r>
          </w:p>
        </w:tc>
        <w:tc>
          <w:tcPr>
            <w:tcW w:w="1282" w:type="dxa"/>
            <w:tcBorders>
              <w:top w:val="single" w:sz="4" w:space="0" w:color="auto"/>
              <w:bottom w:val="single" w:sz="4" w:space="0" w:color="auto"/>
              <w:right w:val="single" w:sz="4" w:space="0" w:color="auto"/>
            </w:tcBorders>
          </w:tcPr>
          <w:p w14:paraId="5A45D094"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435F9941"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45872423"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6C821E2A"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56CC2E16"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7210F381"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F5AA330" w14:textId="77777777" w:rsidR="00DD10FA" w:rsidRPr="00FC7A55" w:rsidRDefault="00DD10FA" w:rsidP="00DD10FA">
            <w:pPr>
              <w:rPr>
                <w:sz w:val="18"/>
              </w:rPr>
            </w:pPr>
          </w:p>
        </w:tc>
      </w:tr>
      <w:tr w:rsidR="00FC7A55" w:rsidRPr="00FC7A55" w14:paraId="5DE0C10C" w14:textId="77777777" w:rsidTr="001C6032">
        <w:trPr>
          <w:trHeight w:val="168"/>
        </w:trPr>
        <w:tc>
          <w:tcPr>
            <w:tcW w:w="1276" w:type="dxa"/>
            <w:tcBorders>
              <w:top w:val="single" w:sz="4" w:space="0" w:color="auto"/>
              <w:left w:val="single" w:sz="4" w:space="0" w:color="auto"/>
              <w:bottom w:val="single" w:sz="4" w:space="0" w:color="auto"/>
            </w:tcBorders>
          </w:tcPr>
          <w:p w14:paraId="1264D3F8"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Pr>
          <w:p w14:paraId="41248A30" w14:textId="1B21A2A5" w:rsidR="00DD10FA" w:rsidRPr="00FC7A55" w:rsidRDefault="00DD10FA" w:rsidP="00DD10FA">
            <w:pPr>
              <w:jc w:val="left"/>
              <w:rPr>
                <w:sz w:val="18"/>
              </w:rPr>
            </w:pPr>
            <w:r w:rsidRPr="00FC7A55">
              <w:rPr>
                <w:rFonts w:hint="eastAsia"/>
                <w:sz w:val="18"/>
              </w:rPr>
              <w:t>現場管理費</w:t>
            </w:r>
          </w:p>
        </w:tc>
        <w:tc>
          <w:tcPr>
            <w:tcW w:w="1270" w:type="dxa"/>
            <w:tcBorders>
              <w:top w:val="single" w:sz="4" w:space="0" w:color="auto"/>
              <w:left w:val="single" w:sz="4" w:space="0" w:color="auto"/>
              <w:bottom w:val="single" w:sz="4" w:space="0" w:color="auto"/>
            </w:tcBorders>
          </w:tcPr>
          <w:p w14:paraId="31D63D03"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2EF734F"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372761A9" w14:textId="7CC18281"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CDA6091" w14:textId="15896C51"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60B79927"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E7B5E62" w14:textId="77777777" w:rsidR="00DD10FA" w:rsidRPr="00FC7A55" w:rsidRDefault="00DD10FA" w:rsidP="00DD10FA">
            <w:pPr>
              <w:rPr>
                <w:sz w:val="18"/>
              </w:rPr>
            </w:pPr>
          </w:p>
        </w:tc>
      </w:tr>
      <w:tr w:rsidR="00FC7A55" w:rsidRPr="00FC7A55" w14:paraId="366FC00A"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27F17E9C" w14:textId="680D62D4" w:rsidR="00DD10FA" w:rsidRPr="00FC7A55" w:rsidRDefault="00DD10FA" w:rsidP="00DD10FA">
            <w:pPr>
              <w:jc w:val="left"/>
              <w:rPr>
                <w:sz w:val="18"/>
              </w:rPr>
            </w:pPr>
            <w:r w:rsidRPr="00FC7A55">
              <w:rPr>
                <w:rFonts w:hint="eastAsia"/>
                <w:sz w:val="18"/>
              </w:rPr>
              <w:t>工事原価</w:t>
            </w:r>
          </w:p>
        </w:tc>
        <w:tc>
          <w:tcPr>
            <w:tcW w:w="1282" w:type="dxa"/>
            <w:tcBorders>
              <w:top w:val="single" w:sz="4" w:space="0" w:color="auto"/>
              <w:left w:val="single" w:sz="4" w:space="0" w:color="auto"/>
              <w:bottom w:val="single" w:sz="4" w:space="0" w:color="auto"/>
              <w:right w:val="single" w:sz="4" w:space="0" w:color="auto"/>
            </w:tcBorders>
          </w:tcPr>
          <w:p w14:paraId="7692F53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7ED566C9" w14:textId="77777777" w:rsidR="00DD10FA" w:rsidRPr="00FC7A55" w:rsidRDefault="00DD10FA" w:rsidP="00DD10FA">
            <w:pPr>
              <w:rPr>
                <w:sz w:val="18"/>
              </w:rPr>
            </w:pPr>
          </w:p>
        </w:tc>
        <w:tc>
          <w:tcPr>
            <w:tcW w:w="1134" w:type="dxa"/>
            <w:tcBorders>
              <w:top w:val="single" w:sz="4" w:space="0" w:color="auto"/>
              <w:left w:val="single" w:sz="4" w:space="0" w:color="auto"/>
              <w:bottom w:val="single" w:sz="4" w:space="0" w:color="auto"/>
              <w:right w:val="single" w:sz="4" w:space="0" w:color="auto"/>
            </w:tcBorders>
          </w:tcPr>
          <w:p w14:paraId="5BD5355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6B277D" w14:textId="77777777"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2D6AFB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11EE580"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49575549" w14:textId="77777777" w:rsidR="00DD10FA" w:rsidRPr="00FC7A55" w:rsidRDefault="00DD10FA" w:rsidP="00DD10FA">
            <w:pPr>
              <w:rPr>
                <w:sz w:val="18"/>
              </w:rPr>
            </w:pPr>
          </w:p>
        </w:tc>
      </w:tr>
      <w:tr w:rsidR="00FC7A55" w:rsidRPr="00FC7A55" w14:paraId="5B3F0A79" w14:textId="77777777" w:rsidTr="001C6032">
        <w:trPr>
          <w:trHeight w:val="168"/>
        </w:trPr>
        <w:tc>
          <w:tcPr>
            <w:tcW w:w="1276" w:type="dxa"/>
            <w:tcBorders>
              <w:top w:val="single" w:sz="4" w:space="0" w:color="auto"/>
              <w:left w:val="single" w:sz="4" w:space="0" w:color="auto"/>
              <w:bottom w:val="single" w:sz="4" w:space="0" w:color="auto"/>
            </w:tcBorders>
          </w:tcPr>
          <w:p w14:paraId="732E62A7"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Mar>
              <w:left w:w="57" w:type="dxa"/>
              <w:right w:w="0" w:type="dxa"/>
            </w:tcMar>
          </w:tcPr>
          <w:p w14:paraId="558B9A5A" w14:textId="7DD67B92" w:rsidR="00DD10FA" w:rsidRPr="00FC7A55" w:rsidRDefault="00DD10FA" w:rsidP="00DD10FA">
            <w:pPr>
              <w:jc w:val="left"/>
              <w:rPr>
                <w:sz w:val="18"/>
              </w:rPr>
            </w:pPr>
            <w:r w:rsidRPr="00FC7A55">
              <w:rPr>
                <w:rFonts w:hint="eastAsia"/>
                <w:sz w:val="18"/>
              </w:rPr>
              <w:t>一般管理費等</w:t>
            </w:r>
          </w:p>
        </w:tc>
        <w:tc>
          <w:tcPr>
            <w:tcW w:w="1270" w:type="dxa"/>
            <w:tcBorders>
              <w:top w:val="single" w:sz="4" w:space="0" w:color="auto"/>
              <w:left w:val="single" w:sz="4" w:space="0" w:color="auto"/>
              <w:bottom w:val="single" w:sz="4" w:space="0" w:color="auto"/>
            </w:tcBorders>
          </w:tcPr>
          <w:p w14:paraId="67AD47EF" w14:textId="23A0766F" w:rsidR="00DD10FA" w:rsidRPr="00FC7A55" w:rsidRDefault="00DD10FA" w:rsidP="00DD10FA">
            <w:pPr>
              <w:rPr>
                <w:sz w:val="18"/>
              </w:rPr>
            </w:pPr>
          </w:p>
        </w:tc>
        <w:tc>
          <w:tcPr>
            <w:tcW w:w="1134" w:type="dxa"/>
            <w:tcBorders>
              <w:top w:val="single" w:sz="4" w:space="0" w:color="auto"/>
              <w:bottom w:val="single" w:sz="4" w:space="0" w:color="auto"/>
            </w:tcBorders>
          </w:tcPr>
          <w:p w14:paraId="0D11C6E9"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7DAD8279" w14:textId="26B89729"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04735652" w14:textId="5C3E28D5"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57C32CBA"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597CA76" w14:textId="77777777" w:rsidR="00DD10FA" w:rsidRPr="00FC7A55" w:rsidRDefault="00DD10FA" w:rsidP="00DD10FA">
            <w:pPr>
              <w:rPr>
                <w:sz w:val="18"/>
              </w:rPr>
            </w:pPr>
          </w:p>
        </w:tc>
      </w:tr>
      <w:tr w:rsidR="00FC7A55" w:rsidRPr="00FC7A55" w14:paraId="651270F4"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1C81BCAB" w14:textId="7860CAFB" w:rsidR="00DD10FA" w:rsidRPr="00FC7A55" w:rsidRDefault="00DD10FA" w:rsidP="00DD10FA">
            <w:pPr>
              <w:jc w:val="left"/>
              <w:rPr>
                <w:sz w:val="18"/>
              </w:rPr>
            </w:pPr>
            <w:r w:rsidRPr="00FC7A55">
              <w:rPr>
                <w:rFonts w:hint="eastAsia"/>
                <w:sz w:val="18"/>
              </w:rPr>
              <w:t>工事価格</w:t>
            </w:r>
          </w:p>
        </w:tc>
        <w:tc>
          <w:tcPr>
            <w:tcW w:w="1282" w:type="dxa"/>
            <w:tcBorders>
              <w:top w:val="single" w:sz="4" w:space="0" w:color="auto"/>
              <w:left w:val="single" w:sz="4" w:space="0" w:color="auto"/>
              <w:bottom w:val="single" w:sz="4" w:space="0" w:color="auto"/>
              <w:right w:val="single" w:sz="4" w:space="0" w:color="auto"/>
            </w:tcBorders>
          </w:tcPr>
          <w:p w14:paraId="32334473"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382FB780" w14:textId="3EC8A373" w:rsidR="00DD10FA" w:rsidRPr="00FC7A55" w:rsidRDefault="00DD10FA" w:rsidP="00DD10FA">
            <w:pPr>
              <w:jc w:val="left"/>
              <w:rPr>
                <w:sz w:val="18"/>
              </w:rPr>
            </w:pPr>
          </w:p>
        </w:tc>
        <w:tc>
          <w:tcPr>
            <w:tcW w:w="1134" w:type="dxa"/>
            <w:tcBorders>
              <w:top w:val="single" w:sz="4" w:space="0" w:color="auto"/>
              <w:left w:val="single" w:sz="4" w:space="0" w:color="auto"/>
              <w:bottom w:val="single" w:sz="4" w:space="0" w:color="auto"/>
              <w:right w:val="single" w:sz="4" w:space="0" w:color="auto"/>
            </w:tcBorders>
          </w:tcPr>
          <w:p w14:paraId="2C8AE39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9F7900" w14:textId="2240D728"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F1C42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6FDD245"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02788852" w14:textId="77777777" w:rsidR="00DD10FA" w:rsidRPr="00FC7A55" w:rsidRDefault="00DD10FA" w:rsidP="00DD10FA">
            <w:pPr>
              <w:rPr>
                <w:sz w:val="18"/>
              </w:rPr>
            </w:pPr>
          </w:p>
        </w:tc>
      </w:tr>
      <w:tr w:rsidR="00FC7A55" w:rsidRPr="00FC7A55" w14:paraId="67E4F422" w14:textId="77777777" w:rsidTr="001C6032">
        <w:trPr>
          <w:trHeight w:val="168"/>
        </w:trPr>
        <w:tc>
          <w:tcPr>
            <w:tcW w:w="1276" w:type="dxa"/>
            <w:tcBorders>
              <w:top w:val="single" w:sz="4" w:space="0" w:color="auto"/>
              <w:left w:val="single" w:sz="4" w:space="0" w:color="auto"/>
              <w:bottom w:val="single" w:sz="4" w:space="0" w:color="auto"/>
            </w:tcBorders>
          </w:tcPr>
          <w:p w14:paraId="0F841F35" w14:textId="77777777" w:rsidR="00DD10FA" w:rsidRPr="00FC7A55" w:rsidRDefault="00DD10FA" w:rsidP="00DD10FA">
            <w:pPr>
              <w:jc w:val="left"/>
              <w:rPr>
                <w:sz w:val="18"/>
              </w:rPr>
            </w:pPr>
          </w:p>
        </w:tc>
        <w:tc>
          <w:tcPr>
            <w:tcW w:w="1282" w:type="dxa"/>
            <w:tcBorders>
              <w:top w:val="single" w:sz="4" w:space="0" w:color="auto"/>
              <w:bottom w:val="single" w:sz="4" w:space="0" w:color="auto"/>
            </w:tcBorders>
            <w:tcMar>
              <w:left w:w="0" w:type="dxa"/>
              <w:right w:w="0" w:type="dxa"/>
            </w:tcMar>
          </w:tcPr>
          <w:p w14:paraId="5E25E52C" w14:textId="292425FE" w:rsidR="00DD10FA" w:rsidRPr="00FC7A55" w:rsidRDefault="00DD10FA" w:rsidP="00DD10FA">
            <w:pPr>
              <w:jc w:val="left"/>
              <w:rPr>
                <w:sz w:val="18"/>
              </w:rPr>
            </w:pPr>
            <w:r w:rsidRPr="00FC7A55">
              <w:rPr>
                <w:rFonts w:hint="eastAsia"/>
                <w:sz w:val="18"/>
              </w:rPr>
              <w:t>消費税等相当額</w:t>
            </w:r>
          </w:p>
        </w:tc>
        <w:tc>
          <w:tcPr>
            <w:tcW w:w="1270" w:type="dxa"/>
            <w:tcBorders>
              <w:top w:val="single" w:sz="4" w:space="0" w:color="auto"/>
              <w:bottom w:val="single" w:sz="4" w:space="0" w:color="auto"/>
            </w:tcBorders>
          </w:tcPr>
          <w:p w14:paraId="5AADE136" w14:textId="198D55EB" w:rsidR="00DD10FA" w:rsidRPr="00FC7A55" w:rsidRDefault="00DD10FA" w:rsidP="00DD10FA">
            <w:pPr>
              <w:jc w:val="left"/>
              <w:rPr>
                <w:sz w:val="18"/>
              </w:rPr>
            </w:pPr>
          </w:p>
        </w:tc>
        <w:tc>
          <w:tcPr>
            <w:tcW w:w="1134" w:type="dxa"/>
            <w:tcBorders>
              <w:top w:val="single" w:sz="4" w:space="0" w:color="auto"/>
              <w:bottom w:val="single" w:sz="4" w:space="0" w:color="auto"/>
            </w:tcBorders>
          </w:tcPr>
          <w:p w14:paraId="727EB578"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5BA5ADDB" w14:textId="128BC2F5"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E0B9135" w14:textId="4D93EAE6"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1CCE989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3CC18A57" w14:textId="77777777" w:rsidR="00DD10FA" w:rsidRPr="00FC7A55" w:rsidRDefault="00DD10FA" w:rsidP="00DD10FA">
            <w:pPr>
              <w:rPr>
                <w:sz w:val="18"/>
              </w:rPr>
            </w:pPr>
          </w:p>
        </w:tc>
      </w:tr>
      <w:tr w:rsidR="00FC7A55" w:rsidRPr="00FC7A55" w14:paraId="4C42C485" w14:textId="77777777" w:rsidTr="001C6032">
        <w:trPr>
          <w:trHeight w:val="168"/>
        </w:trPr>
        <w:tc>
          <w:tcPr>
            <w:tcW w:w="1276" w:type="dxa"/>
            <w:tcBorders>
              <w:top w:val="single" w:sz="4" w:space="0" w:color="auto"/>
              <w:left w:val="single" w:sz="4" w:space="0" w:color="auto"/>
              <w:bottom w:val="single" w:sz="4" w:space="0" w:color="auto"/>
            </w:tcBorders>
          </w:tcPr>
          <w:p w14:paraId="5576B5F6" w14:textId="7AAA2CF4" w:rsidR="00DD10FA" w:rsidRPr="00FC7A55" w:rsidRDefault="00DD10FA" w:rsidP="00DD10FA">
            <w:pPr>
              <w:jc w:val="left"/>
              <w:rPr>
                <w:sz w:val="18"/>
              </w:rPr>
            </w:pPr>
            <w:r w:rsidRPr="00FC7A55">
              <w:rPr>
                <w:rFonts w:hint="eastAsia"/>
                <w:sz w:val="18"/>
              </w:rPr>
              <w:t>本工事費計</w:t>
            </w:r>
          </w:p>
        </w:tc>
        <w:tc>
          <w:tcPr>
            <w:tcW w:w="1282" w:type="dxa"/>
            <w:tcBorders>
              <w:top w:val="single" w:sz="4" w:space="0" w:color="auto"/>
              <w:bottom w:val="single" w:sz="4" w:space="0" w:color="auto"/>
            </w:tcBorders>
          </w:tcPr>
          <w:p w14:paraId="6F5E0160" w14:textId="77777777" w:rsidR="00DD10FA" w:rsidRPr="00FC7A55" w:rsidRDefault="00DD10FA" w:rsidP="00DD10FA">
            <w:pPr>
              <w:jc w:val="left"/>
              <w:rPr>
                <w:sz w:val="18"/>
              </w:rPr>
            </w:pPr>
          </w:p>
        </w:tc>
        <w:tc>
          <w:tcPr>
            <w:tcW w:w="1270" w:type="dxa"/>
            <w:tcBorders>
              <w:top w:val="single" w:sz="4" w:space="0" w:color="auto"/>
              <w:bottom w:val="single" w:sz="4" w:space="0" w:color="auto"/>
            </w:tcBorders>
          </w:tcPr>
          <w:p w14:paraId="462F70A3" w14:textId="0599910B" w:rsidR="00DD10FA" w:rsidRPr="00FC7A55" w:rsidRDefault="00DD10FA" w:rsidP="00DD10FA">
            <w:pPr>
              <w:jc w:val="left"/>
              <w:rPr>
                <w:sz w:val="18"/>
              </w:rPr>
            </w:pPr>
          </w:p>
        </w:tc>
        <w:tc>
          <w:tcPr>
            <w:tcW w:w="1134" w:type="dxa"/>
            <w:tcBorders>
              <w:top w:val="single" w:sz="4" w:space="0" w:color="auto"/>
              <w:bottom w:val="single" w:sz="4" w:space="0" w:color="auto"/>
            </w:tcBorders>
          </w:tcPr>
          <w:p w14:paraId="3DDC8231"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250107FD" w14:textId="6E513EA0" w:rsidR="00DD10FA" w:rsidRPr="00FC7A55" w:rsidRDefault="00DD10FA" w:rsidP="00DD10FA">
            <w:pPr>
              <w:jc w:val="right"/>
              <w:rPr>
                <w:sz w:val="18"/>
              </w:rPr>
            </w:pPr>
          </w:p>
        </w:tc>
        <w:tc>
          <w:tcPr>
            <w:tcW w:w="708" w:type="dxa"/>
            <w:tcBorders>
              <w:top w:val="single" w:sz="4" w:space="0" w:color="auto"/>
              <w:bottom w:val="single" w:sz="4" w:space="0" w:color="auto"/>
            </w:tcBorders>
            <w:vAlign w:val="center"/>
          </w:tcPr>
          <w:p w14:paraId="339C4888"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0D975829"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21DCCB4" w14:textId="77777777" w:rsidR="00DD10FA" w:rsidRPr="00FC7A55" w:rsidRDefault="00DD10FA" w:rsidP="00DD10FA">
            <w:pPr>
              <w:rPr>
                <w:sz w:val="18"/>
              </w:rPr>
            </w:pPr>
          </w:p>
        </w:tc>
      </w:tr>
    </w:tbl>
    <w:p w14:paraId="74EFF833" w14:textId="77777777" w:rsidR="008202AD" w:rsidRPr="00FC7A55" w:rsidRDefault="008202AD" w:rsidP="008202AD">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2FBE1FF6" w14:textId="7FDB1013" w:rsidR="00CC467C" w:rsidRPr="00FC7A55" w:rsidRDefault="008202AD" w:rsidP="001C6032">
      <w:pPr>
        <w:pStyle w:val="ac"/>
        <w:tabs>
          <w:tab w:val="left" w:pos="284"/>
        </w:tabs>
        <w:spacing w:before="60" w:line="220" w:lineRule="exact"/>
        <w:ind w:leftChars="156" w:left="517" w:hangingChars="101" w:hanging="174"/>
      </w:pPr>
      <w:r w:rsidRPr="00FC7A55">
        <w:rPr>
          <w:rFonts w:hint="eastAsia"/>
          <w:spacing w:val="-4"/>
          <w:sz w:val="18"/>
          <w:szCs w:val="18"/>
        </w:rPr>
        <w:t xml:space="preserve">１　</w:t>
      </w:r>
      <w:r w:rsidR="00852EBF" w:rsidRPr="00FC7A55">
        <w:rPr>
          <w:rFonts w:hint="eastAsia"/>
          <w:spacing w:val="-4"/>
          <w:sz w:val="18"/>
          <w:szCs w:val="18"/>
        </w:rPr>
        <w:t>本書式の外、</w:t>
      </w:r>
      <w:r w:rsidR="00E055EE" w:rsidRPr="00FC7A55">
        <w:rPr>
          <w:rFonts w:hint="eastAsia"/>
          <w:spacing w:val="-4"/>
          <w:sz w:val="18"/>
          <w:szCs w:val="18"/>
        </w:rPr>
        <w:t>汎用的なOA（オフィスアプリケーションソフト）で認識できる形式で</w:t>
      </w:r>
      <w:r w:rsidR="001C6032" w:rsidRPr="00FC7A55">
        <w:rPr>
          <w:rFonts w:hint="eastAsia"/>
          <w:spacing w:val="-4"/>
          <w:sz w:val="18"/>
          <w:szCs w:val="18"/>
        </w:rPr>
        <w:t>同内容を作成し、電子データとともに提出すること</w:t>
      </w:r>
      <w:r w:rsidRPr="00FC7A55">
        <w:rPr>
          <w:rFonts w:hint="eastAsia"/>
          <w:spacing w:val="-4"/>
          <w:sz w:val="18"/>
          <w:szCs w:val="18"/>
        </w:rPr>
        <w:t>。</w:t>
      </w:r>
    </w:p>
    <w:sectPr w:rsidR="00CC467C" w:rsidRPr="00FC7A55" w:rsidSect="001B7B29">
      <w:footerReference w:type="default" r:id="rId20"/>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0069" w14:textId="77777777" w:rsidR="000B0B00" w:rsidRDefault="000B0B00" w:rsidP="00277824">
      <w:r>
        <w:separator/>
      </w:r>
    </w:p>
  </w:endnote>
  <w:endnote w:type="continuationSeparator" w:id="0">
    <w:p w14:paraId="02BDCACD" w14:textId="77777777" w:rsidR="000B0B00" w:rsidRDefault="000B0B00" w:rsidP="00277824">
      <w:r>
        <w:continuationSeparator/>
      </w:r>
    </w:p>
  </w:endnote>
  <w:endnote w:type="continuationNotice" w:id="1">
    <w:p w14:paraId="686324EA" w14:textId="77777777" w:rsidR="000B0B00" w:rsidRDefault="000B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3811"/>
      <w:docPartObj>
        <w:docPartGallery w:val="Page Numbers (Bottom of Page)"/>
        <w:docPartUnique/>
      </w:docPartObj>
    </w:sdtPr>
    <w:sdtEndPr/>
    <w:sdtContent>
      <w:p w14:paraId="36E680A5" w14:textId="3069F118" w:rsidR="00CA50DB" w:rsidRDefault="000B0B00">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A0E" w14:textId="753030A5" w:rsidR="00CA50DB" w:rsidRDefault="00CA50DB">
    <w:pPr>
      <w:pStyle w:val="a7"/>
      <w:jc w:val="center"/>
    </w:pPr>
  </w:p>
  <w:p w14:paraId="4A359099" w14:textId="77777777" w:rsidR="00CA50DB" w:rsidRDefault="00CA5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725A" w14:textId="77777777" w:rsidR="00CA50DB" w:rsidRDefault="00CA50DB">
    <w:pPr>
      <w:pStyle w:val="a7"/>
      <w:jc w:val="center"/>
    </w:pPr>
  </w:p>
  <w:p w14:paraId="3B82D584" w14:textId="77777777" w:rsidR="00CA50DB" w:rsidRDefault="00CA50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2E63" w14:textId="77777777" w:rsidR="00CA50DB" w:rsidRDefault="00CA50DB">
    <w:pPr>
      <w:pStyle w:val="a7"/>
      <w:jc w:val="center"/>
    </w:pPr>
  </w:p>
  <w:p w14:paraId="21645147" w14:textId="77777777" w:rsidR="00CA50DB" w:rsidRDefault="00CA5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1BD6" w14:textId="77777777" w:rsidR="00CA50DB" w:rsidRDefault="00CA50DB">
    <w:pPr>
      <w:pStyle w:val="a7"/>
      <w:jc w:val="center"/>
    </w:pPr>
  </w:p>
  <w:p w14:paraId="612D9C15" w14:textId="77777777" w:rsidR="00CA50DB" w:rsidRDefault="00CA5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CE79" w14:textId="77777777" w:rsidR="00CA50DB" w:rsidRDefault="00CA50DB">
    <w:pPr>
      <w:pStyle w:val="a7"/>
      <w:jc w:val="center"/>
    </w:pPr>
  </w:p>
  <w:p w14:paraId="25299FF9" w14:textId="77777777" w:rsidR="00CA50DB" w:rsidRDefault="00CA50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CEA6" w14:textId="77777777" w:rsidR="00CA50DB" w:rsidRDefault="00CA50DB">
    <w:pPr>
      <w:pStyle w:val="a7"/>
      <w:jc w:val="center"/>
    </w:pPr>
  </w:p>
  <w:p w14:paraId="2BFAAC3E" w14:textId="77777777" w:rsidR="00CA50DB" w:rsidRDefault="00CA50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3AFFFF53" w:rsidR="00CA50DB" w:rsidRDefault="00CA50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B922" w14:textId="77777777" w:rsidR="000B0B00" w:rsidRDefault="000B0B00" w:rsidP="00277824">
      <w:r>
        <w:separator/>
      </w:r>
    </w:p>
  </w:footnote>
  <w:footnote w:type="continuationSeparator" w:id="0">
    <w:p w14:paraId="49A70FF6" w14:textId="77777777" w:rsidR="000B0B00" w:rsidRDefault="000B0B00" w:rsidP="00277824">
      <w:r>
        <w:continuationSeparator/>
      </w:r>
    </w:p>
  </w:footnote>
  <w:footnote w:type="continuationNotice" w:id="1">
    <w:p w14:paraId="3ADC2A49" w14:textId="77777777" w:rsidR="000B0B00" w:rsidRDefault="000B0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571724D"/>
    <w:multiLevelType w:val="hybridMultilevel"/>
    <w:tmpl w:val="C3E81C32"/>
    <w:lvl w:ilvl="0" w:tplc="8A36AFDE">
      <w:start w:val="1"/>
      <w:numFmt w:val="bullet"/>
      <w:lvlText w:val=""/>
      <w:lvlJc w:val="left"/>
      <w:pPr>
        <w:ind w:left="876" w:hanging="440"/>
      </w:pPr>
      <w:rPr>
        <w:rFonts w:ascii="Wingdings" w:hAnsi="Wingdings" w:hint="default"/>
      </w:rPr>
    </w:lvl>
    <w:lvl w:ilvl="1" w:tplc="F95001C8">
      <w:numFmt w:val="bullet"/>
      <w:lvlText w:val="・"/>
      <w:lvlJc w:val="left"/>
      <w:pPr>
        <w:ind w:left="1236" w:hanging="360"/>
      </w:pPr>
      <w:rPr>
        <w:rFonts w:ascii="ＭＳ 明朝" w:eastAsia="ＭＳ 明朝" w:hAnsi="ＭＳ 明朝" w:cstheme="minorBidi" w:hint="eastAsia"/>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7"/>
  </w:num>
  <w:num w:numId="8">
    <w:abstractNumId w:val="7"/>
  </w:num>
  <w:num w:numId="9">
    <w:abstractNumId w:val="7"/>
  </w:num>
  <w:num w:numId="10">
    <w:abstractNumId w:val="7"/>
  </w:num>
  <w:num w:numId="11">
    <w:abstractNumId w:val="10"/>
  </w:num>
  <w:num w:numId="12">
    <w:abstractNumId w:val="9"/>
  </w:num>
  <w:num w:numId="13">
    <w:abstractNumId w:val="11"/>
  </w:num>
  <w:num w:numId="14">
    <w:abstractNumId w:val="14"/>
  </w:num>
  <w:num w:numId="15">
    <w:abstractNumId w:val="5"/>
  </w:num>
  <w:num w:numId="16">
    <w:abstractNumId w:val="2"/>
  </w:num>
  <w:num w:numId="17">
    <w:abstractNumId w:val="18"/>
  </w:num>
  <w:num w:numId="18">
    <w:abstractNumId w:val="3"/>
  </w:num>
  <w:num w:numId="19">
    <w:abstractNumId w:val="22"/>
  </w:num>
  <w:num w:numId="20">
    <w:abstractNumId w:val="15"/>
  </w:num>
  <w:num w:numId="21">
    <w:abstractNumId w:val="16"/>
  </w:num>
  <w:num w:numId="22">
    <w:abstractNumId w:val="13"/>
  </w:num>
  <w:num w:numId="23">
    <w:abstractNumId w:val="8"/>
  </w:num>
  <w:num w:numId="24">
    <w:abstractNumId w:val="19"/>
  </w:num>
  <w:num w:numId="25">
    <w:abstractNumId w:val="6"/>
  </w:num>
  <w:num w:numId="26">
    <w:abstractNumId w:val="20"/>
  </w:num>
  <w:num w:numId="27">
    <w:abstractNumId w:val="0"/>
  </w:num>
  <w:num w:numId="28">
    <w:abstractNumId w:val="4"/>
  </w:num>
  <w:num w:numId="29">
    <w:abstractNumId w:val="1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1B25"/>
    <w:rsid w:val="00003351"/>
    <w:rsid w:val="000047EA"/>
    <w:rsid w:val="00005310"/>
    <w:rsid w:val="00005BFF"/>
    <w:rsid w:val="0000646A"/>
    <w:rsid w:val="00012A45"/>
    <w:rsid w:val="00012D33"/>
    <w:rsid w:val="000135C7"/>
    <w:rsid w:val="00013E99"/>
    <w:rsid w:val="000157FD"/>
    <w:rsid w:val="00021040"/>
    <w:rsid w:val="000223BF"/>
    <w:rsid w:val="00023A45"/>
    <w:rsid w:val="00025F7A"/>
    <w:rsid w:val="00026A03"/>
    <w:rsid w:val="000302F5"/>
    <w:rsid w:val="00031EA1"/>
    <w:rsid w:val="000324A7"/>
    <w:rsid w:val="000325DD"/>
    <w:rsid w:val="00032D70"/>
    <w:rsid w:val="00033401"/>
    <w:rsid w:val="000345F6"/>
    <w:rsid w:val="000352B9"/>
    <w:rsid w:val="00035308"/>
    <w:rsid w:val="0003589B"/>
    <w:rsid w:val="00036A19"/>
    <w:rsid w:val="00037307"/>
    <w:rsid w:val="0003781B"/>
    <w:rsid w:val="0003796B"/>
    <w:rsid w:val="000400C7"/>
    <w:rsid w:val="00042BA4"/>
    <w:rsid w:val="000451FB"/>
    <w:rsid w:val="00045574"/>
    <w:rsid w:val="00045DA5"/>
    <w:rsid w:val="000460CE"/>
    <w:rsid w:val="0004627B"/>
    <w:rsid w:val="00046C1E"/>
    <w:rsid w:val="00052CAC"/>
    <w:rsid w:val="000535C9"/>
    <w:rsid w:val="00054DBF"/>
    <w:rsid w:val="0005720C"/>
    <w:rsid w:val="000572C1"/>
    <w:rsid w:val="00057C6F"/>
    <w:rsid w:val="000615F4"/>
    <w:rsid w:val="0006175F"/>
    <w:rsid w:val="000637EF"/>
    <w:rsid w:val="000638E4"/>
    <w:rsid w:val="00065BEB"/>
    <w:rsid w:val="00065D19"/>
    <w:rsid w:val="0006671F"/>
    <w:rsid w:val="00067692"/>
    <w:rsid w:val="00070610"/>
    <w:rsid w:val="00071EF5"/>
    <w:rsid w:val="000723D9"/>
    <w:rsid w:val="00072498"/>
    <w:rsid w:val="00073856"/>
    <w:rsid w:val="00074575"/>
    <w:rsid w:val="000748EA"/>
    <w:rsid w:val="00074C7B"/>
    <w:rsid w:val="00074F51"/>
    <w:rsid w:val="00076432"/>
    <w:rsid w:val="000771BB"/>
    <w:rsid w:val="000777EA"/>
    <w:rsid w:val="0008097C"/>
    <w:rsid w:val="00080B3B"/>
    <w:rsid w:val="00081061"/>
    <w:rsid w:val="0008154A"/>
    <w:rsid w:val="00081FA4"/>
    <w:rsid w:val="000830D8"/>
    <w:rsid w:val="00083230"/>
    <w:rsid w:val="000839AC"/>
    <w:rsid w:val="00083B91"/>
    <w:rsid w:val="00085897"/>
    <w:rsid w:val="00090A5E"/>
    <w:rsid w:val="00091EF9"/>
    <w:rsid w:val="00091F3F"/>
    <w:rsid w:val="00093EED"/>
    <w:rsid w:val="00094A32"/>
    <w:rsid w:val="00094CCC"/>
    <w:rsid w:val="00095D20"/>
    <w:rsid w:val="000970AC"/>
    <w:rsid w:val="000A07E5"/>
    <w:rsid w:val="000A177C"/>
    <w:rsid w:val="000A1EAA"/>
    <w:rsid w:val="000A2514"/>
    <w:rsid w:val="000A2739"/>
    <w:rsid w:val="000A2AE5"/>
    <w:rsid w:val="000A53E7"/>
    <w:rsid w:val="000A6A90"/>
    <w:rsid w:val="000A7BC9"/>
    <w:rsid w:val="000B0B00"/>
    <w:rsid w:val="000B1247"/>
    <w:rsid w:val="000B206B"/>
    <w:rsid w:val="000B2684"/>
    <w:rsid w:val="000B44A5"/>
    <w:rsid w:val="000B4B32"/>
    <w:rsid w:val="000B549C"/>
    <w:rsid w:val="000B59E1"/>
    <w:rsid w:val="000B773A"/>
    <w:rsid w:val="000B798E"/>
    <w:rsid w:val="000C12D9"/>
    <w:rsid w:val="000C1CD5"/>
    <w:rsid w:val="000C28FD"/>
    <w:rsid w:val="000C311A"/>
    <w:rsid w:val="000C579F"/>
    <w:rsid w:val="000C5962"/>
    <w:rsid w:val="000C6AAB"/>
    <w:rsid w:val="000D12FF"/>
    <w:rsid w:val="000D13D7"/>
    <w:rsid w:val="000D2827"/>
    <w:rsid w:val="000D3CDE"/>
    <w:rsid w:val="000D5687"/>
    <w:rsid w:val="000D5B37"/>
    <w:rsid w:val="000D789D"/>
    <w:rsid w:val="000E09BA"/>
    <w:rsid w:val="000E2331"/>
    <w:rsid w:val="000E30EE"/>
    <w:rsid w:val="000E516A"/>
    <w:rsid w:val="000E6008"/>
    <w:rsid w:val="000F0777"/>
    <w:rsid w:val="000F1F4B"/>
    <w:rsid w:val="000F2178"/>
    <w:rsid w:val="000F3EDF"/>
    <w:rsid w:val="000F5731"/>
    <w:rsid w:val="000F6D3F"/>
    <w:rsid w:val="00102342"/>
    <w:rsid w:val="001038C5"/>
    <w:rsid w:val="00105A8F"/>
    <w:rsid w:val="00106415"/>
    <w:rsid w:val="001072C1"/>
    <w:rsid w:val="0011288E"/>
    <w:rsid w:val="00112D82"/>
    <w:rsid w:val="0011456A"/>
    <w:rsid w:val="00114A9E"/>
    <w:rsid w:val="0011561A"/>
    <w:rsid w:val="00117A9D"/>
    <w:rsid w:val="00117F79"/>
    <w:rsid w:val="001207B4"/>
    <w:rsid w:val="00121B2B"/>
    <w:rsid w:val="00121F4E"/>
    <w:rsid w:val="00122161"/>
    <w:rsid w:val="001221BB"/>
    <w:rsid w:val="001235F4"/>
    <w:rsid w:val="00123687"/>
    <w:rsid w:val="00123E2A"/>
    <w:rsid w:val="001242D3"/>
    <w:rsid w:val="00124BAE"/>
    <w:rsid w:val="001255A4"/>
    <w:rsid w:val="00125FCF"/>
    <w:rsid w:val="00126471"/>
    <w:rsid w:val="00127911"/>
    <w:rsid w:val="00127C24"/>
    <w:rsid w:val="001304FB"/>
    <w:rsid w:val="00131FE0"/>
    <w:rsid w:val="001339B3"/>
    <w:rsid w:val="00133D03"/>
    <w:rsid w:val="00133E94"/>
    <w:rsid w:val="0013499F"/>
    <w:rsid w:val="00135DFD"/>
    <w:rsid w:val="001376BD"/>
    <w:rsid w:val="0013786D"/>
    <w:rsid w:val="00137BB5"/>
    <w:rsid w:val="001402AA"/>
    <w:rsid w:val="001437D1"/>
    <w:rsid w:val="00144299"/>
    <w:rsid w:val="001452A2"/>
    <w:rsid w:val="001464ED"/>
    <w:rsid w:val="001500F6"/>
    <w:rsid w:val="001509C2"/>
    <w:rsid w:val="0015164A"/>
    <w:rsid w:val="00151DDB"/>
    <w:rsid w:val="00152C1F"/>
    <w:rsid w:val="00153BFF"/>
    <w:rsid w:val="0015524A"/>
    <w:rsid w:val="00155886"/>
    <w:rsid w:val="00155CB1"/>
    <w:rsid w:val="0015738F"/>
    <w:rsid w:val="0015750F"/>
    <w:rsid w:val="00160097"/>
    <w:rsid w:val="001622C3"/>
    <w:rsid w:val="00162671"/>
    <w:rsid w:val="00163CE2"/>
    <w:rsid w:val="00166412"/>
    <w:rsid w:val="001666A2"/>
    <w:rsid w:val="001705D7"/>
    <w:rsid w:val="00171518"/>
    <w:rsid w:val="00173424"/>
    <w:rsid w:val="00174A80"/>
    <w:rsid w:val="00176518"/>
    <w:rsid w:val="001768E5"/>
    <w:rsid w:val="00176A96"/>
    <w:rsid w:val="001775E4"/>
    <w:rsid w:val="001800BB"/>
    <w:rsid w:val="001806FB"/>
    <w:rsid w:val="00183A31"/>
    <w:rsid w:val="00183E04"/>
    <w:rsid w:val="00186ADC"/>
    <w:rsid w:val="00190614"/>
    <w:rsid w:val="00191EEA"/>
    <w:rsid w:val="00193AC7"/>
    <w:rsid w:val="001952DF"/>
    <w:rsid w:val="0019558D"/>
    <w:rsid w:val="001956E5"/>
    <w:rsid w:val="00196477"/>
    <w:rsid w:val="001973CA"/>
    <w:rsid w:val="001A0F54"/>
    <w:rsid w:val="001A3BEE"/>
    <w:rsid w:val="001A7DA8"/>
    <w:rsid w:val="001B0237"/>
    <w:rsid w:val="001B03AB"/>
    <w:rsid w:val="001B131C"/>
    <w:rsid w:val="001B1AA8"/>
    <w:rsid w:val="001B1EC6"/>
    <w:rsid w:val="001B3756"/>
    <w:rsid w:val="001B4A34"/>
    <w:rsid w:val="001B5219"/>
    <w:rsid w:val="001B5600"/>
    <w:rsid w:val="001B5B22"/>
    <w:rsid w:val="001B67DA"/>
    <w:rsid w:val="001B793E"/>
    <w:rsid w:val="001B7B29"/>
    <w:rsid w:val="001B7CCB"/>
    <w:rsid w:val="001B7FA6"/>
    <w:rsid w:val="001C018B"/>
    <w:rsid w:val="001C0A3A"/>
    <w:rsid w:val="001C0E80"/>
    <w:rsid w:val="001C1541"/>
    <w:rsid w:val="001C2924"/>
    <w:rsid w:val="001C6032"/>
    <w:rsid w:val="001D3D67"/>
    <w:rsid w:val="001D4344"/>
    <w:rsid w:val="001D4623"/>
    <w:rsid w:val="001D7156"/>
    <w:rsid w:val="001D763D"/>
    <w:rsid w:val="001D7820"/>
    <w:rsid w:val="001E0CDA"/>
    <w:rsid w:val="001E2AB5"/>
    <w:rsid w:val="001E42FE"/>
    <w:rsid w:val="001E475A"/>
    <w:rsid w:val="001E6904"/>
    <w:rsid w:val="001E7A66"/>
    <w:rsid w:val="001F1976"/>
    <w:rsid w:val="001F227C"/>
    <w:rsid w:val="001F44F5"/>
    <w:rsid w:val="001F5F11"/>
    <w:rsid w:val="001F5FE4"/>
    <w:rsid w:val="001F60BD"/>
    <w:rsid w:val="001F6F09"/>
    <w:rsid w:val="00202077"/>
    <w:rsid w:val="00203005"/>
    <w:rsid w:val="00203337"/>
    <w:rsid w:val="002033F1"/>
    <w:rsid w:val="00205712"/>
    <w:rsid w:val="00205AD2"/>
    <w:rsid w:val="00207994"/>
    <w:rsid w:val="002106A6"/>
    <w:rsid w:val="002126BC"/>
    <w:rsid w:val="0021446F"/>
    <w:rsid w:val="002161BF"/>
    <w:rsid w:val="00216265"/>
    <w:rsid w:val="00216851"/>
    <w:rsid w:val="00217837"/>
    <w:rsid w:val="002179F1"/>
    <w:rsid w:val="00217B22"/>
    <w:rsid w:val="00220395"/>
    <w:rsid w:val="00224B1A"/>
    <w:rsid w:val="00226C36"/>
    <w:rsid w:val="00226E2B"/>
    <w:rsid w:val="00227153"/>
    <w:rsid w:val="0023069A"/>
    <w:rsid w:val="00230F24"/>
    <w:rsid w:val="00233332"/>
    <w:rsid w:val="00233C4A"/>
    <w:rsid w:val="00234B5B"/>
    <w:rsid w:val="00234FB9"/>
    <w:rsid w:val="0023725D"/>
    <w:rsid w:val="00237D7B"/>
    <w:rsid w:val="00240404"/>
    <w:rsid w:val="00240B2A"/>
    <w:rsid w:val="00240CF3"/>
    <w:rsid w:val="0024116B"/>
    <w:rsid w:val="00243A7D"/>
    <w:rsid w:val="00244923"/>
    <w:rsid w:val="002453B3"/>
    <w:rsid w:val="00246017"/>
    <w:rsid w:val="00250B03"/>
    <w:rsid w:val="002523EE"/>
    <w:rsid w:val="0025314F"/>
    <w:rsid w:val="00253B65"/>
    <w:rsid w:val="00253E49"/>
    <w:rsid w:val="00254B82"/>
    <w:rsid w:val="002550BF"/>
    <w:rsid w:val="0025540F"/>
    <w:rsid w:val="00255418"/>
    <w:rsid w:val="00255C5D"/>
    <w:rsid w:val="00255FAA"/>
    <w:rsid w:val="002567AF"/>
    <w:rsid w:val="00256B04"/>
    <w:rsid w:val="00260433"/>
    <w:rsid w:val="00262AA0"/>
    <w:rsid w:val="00263118"/>
    <w:rsid w:val="00264767"/>
    <w:rsid w:val="00264BB9"/>
    <w:rsid w:val="00265DC1"/>
    <w:rsid w:val="00266BFA"/>
    <w:rsid w:val="002701EE"/>
    <w:rsid w:val="0027094E"/>
    <w:rsid w:val="00270A90"/>
    <w:rsid w:val="002711DA"/>
    <w:rsid w:val="002720F0"/>
    <w:rsid w:val="0027360E"/>
    <w:rsid w:val="00275FDA"/>
    <w:rsid w:val="00276446"/>
    <w:rsid w:val="002776C9"/>
    <w:rsid w:val="00277824"/>
    <w:rsid w:val="00280040"/>
    <w:rsid w:val="00282658"/>
    <w:rsid w:val="00283114"/>
    <w:rsid w:val="002836ED"/>
    <w:rsid w:val="0029272F"/>
    <w:rsid w:val="00292792"/>
    <w:rsid w:val="00292C34"/>
    <w:rsid w:val="0029432E"/>
    <w:rsid w:val="00294B62"/>
    <w:rsid w:val="00295BB9"/>
    <w:rsid w:val="00295DF9"/>
    <w:rsid w:val="00296B1C"/>
    <w:rsid w:val="00296C8C"/>
    <w:rsid w:val="0029714C"/>
    <w:rsid w:val="00297651"/>
    <w:rsid w:val="00297CC0"/>
    <w:rsid w:val="002A5BC8"/>
    <w:rsid w:val="002A7C86"/>
    <w:rsid w:val="002A7CEF"/>
    <w:rsid w:val="002B03E9"/>
    <w:rsid w:val="002B262E"/>
    <w:rsid w:val="002B407A"/>
    <w:rsid w:val="002B577B"/>
    <w:rsid w:val="002B5AE8"/>
    <w:rsid w:val="002B5FE9"/>
    <w:rsid w:val="002B6A0D"/>
    <w:rsid w:val="002B6F91"/>
    <w:rsid w:val="002B74E5"/>
    <w:rsid w:val="002B7C32"/>
    <w:rsid w:val="002B7D93"/>
    <w:rsid w:val="002C0156"/>
    <w:rsid w:val="002C04F2"/>
    <w:rsid w:val="002C0636"/>
    <w:rsid w:val="002C2508"/>
    <w:rsid w:val="002C3ECD"/>
    <w:rsid w:val="002C4CA0"/>
    <w:rsid w:val="002C68CC"/>
    <w:rsid w:val="002C70B5"/>
    <w:rsid w:val="002D41BC"/>
    <w:rsid w:val="002D4770"/>
    <w:rsid w:val="002D4914"/>
    <w:rsid w:val="002D4FF3"/>
    <w:rsid w:val="002D5320"/>
    <w:rsid w:val="002D5662"/>
    <w:rsid w:val="002E264E"/>
    <w:rsid w:val="002E2682"/>
    <w:rsid w:val="002E28CD"/>
    <w:rsid w:val="002E28D2"/>
    <w:rsid w:val="002E4131"/>
    <w:rsid w:val="002E4AC0"/>
    <w:rsid w:val="002E5232"/>
    <w:rsid w:val="002E5754"/>
    <w:rsid w:val="002E5795"/>
    <w:rsid w:val="002E5896"/>
    <w:rsid w:val="002E62B8"/>
    <w:rsid w:val="002E6537"/>
    <w:rsid w:val="002E6E22"/>
    <w:rsid w:val="002E79CF"/>
    <w:rsid w:val="002E7DA2"/>
    <w:rsid w:val="002E7E65"/>
    <w:rsid w:val="002E7E76"/>
    <w:rsid w:val="002F004A"/>
    <w:rsid w:val="002F0CD7"/>
    <w:rsid w:val="002F0DA5"/>
    <w:rsid w:val="002F3411"/>
    <w:rsid w:val="002F6757"/>
    <w:rsid w:val="002F72F0"/>
    <w:rsid w:val="002F757B"/>
    <w:rsid w:val="00300CE6"/>
    <w:rsid w:val="003011BC"/>
    <w:rsid w:val="00302845"/>
    <w:rsid w:val="00303353"/>
    <w:rsid w:val="003047D5"/>
    <w:rsid w:val="00305AC8"/>
    <w:rsid w:val="00306A92"/>
    <w:rsid w:val="0030729D"/>
    <w:rsid w:val="003118C0"/>
    <w:rsid w:val="00311BE7"/>
    <w:rsid w:val="0031296D"/>
    <w:rsid w:val="0031484C"/>
    <w:rsid w:val="00315246"/>
    <w:rsid w:val="00315E39"/>
    <w:rsid w:val="0031723A"/>
    <w:rsid w:val="0032246C"/>
    <w:rsid w:val="003226A6"/>
    <w:rsid w:val="00324309"/>
    <w:rsid w:val="003249E4"/>
    <w:rsid w:val="00325259"/>
    <w:rsid w:val="00326D8F"/>
    <w:rsid w:val="00326E7F"/>
    <w:rsid w:val="00327145"/>
    <w:rsid w:val="00332143"/>
    <w:rsid w:val="00332206"/>
    <w:rsid w:val="00333922"/>
    <w:rsid w:val="00334A3C"/>
    <w:rsid w:val="00335859"/>
    <w:rsid w:val="00336A9F"/>
    <w:rsid w:val="003370CC"/>
    <w:rsid w:val="00341082"/>
    <w:rsid w:val="003426DD"/>
    <w:rsid w:val="00342D03"/>
    <w:rsid w:val="003445D1"/>
    <w:rsid w:val="0034543B"/>
    <w:rsid w:val="003474FB"/>
    <w:rsid w:val="00350702"/>
    <w:rsid w:val="0035146D"/>
    <w:rsid w:val="00352A93"/>
    <w:rsid w:val="00353D70"/>
    <w:rsid w:val="00354FF1"/>
    <w:rsid w:val="003552CA"/>
    <w:rsid w:val="0035701A"/>
    <w:rsid w:val="00357BC0"/>
    <w:rsid w:val="00357C3E"/>
    <w:rsid w:val="0036009E"/>
    <w:rsid w:val="0036128C"/>
    <w:rsid w:val="003621C2"/>
    <w:rsid w:val="0036272C"/>
    <w:rsid w:val="0036311C"/>
    <w:rsid w:val="0036342C"/>
    <w:rsid w:val="00363437"/>
    <w:rsid w:val="003718FC"/>
    <w:rsid w:val="0037522A"/>
    <w:rsid w:val="00375236"/>
    <w:rsid w:val="003753C9"/>
    <w:rsid w:val="003753DC"/>
    <w:rsid w:val="0037551D"/>
    <w:rsid w:val="00377285"/>
    <w:rsid w:val="00380E2E"/>
    <w:rsid w:val="00381E76"/>
    <w:rsid w:val="00383B73"/>
    <w:rsid w:val="0038436B"/>
    <w:rsid w:val="0038466A"/>
    <w:rsid w:val="00385A50"/>
    <w:rsid w:val="00385D2E"/>
    <w:rsid w:val="00386035"/>
    <w:rsid w:val="00386657"/>
    <w:rsid w:val="00386772"/>
    <w:rsid w:val="00386E8E"/>
    <w:rsid w:val="0039038F"/>
    <w:rsid w:val="0039334B"/>
    <w:rsid w:val="00394979"/>
    <w:rsid w:val="00395E9B"/>
    <w:rsid w:val="00396C6B"/>
    <w:rsid w:val="003A01E4"/>
    <w:rsid w:val="003A185E"/>
    <w:rsid w:val="003A1EC9"/>
    <w:rsid w:val="003A293E"/>
    <w:rsid w:val="003A34CD"/>
    <w:rsid w:val="003A424E"/>
    <w:rsid w:val="003A4C98"/>
    <w:rsid w:val="003A4DE0"/>
    <w:rsid w:val="003A5511"/>
    <w:rsid w:val="003A6743"/>
    <w:rsid w:val="003B1498"/>
    <w:rsid w:val="003B3EAB"/>
    <w:rsid w:val="003B468B"/>
    <w:rsid w:val="003B4B55"/>
    <w:rsid w:val="003B658A"/>
    <w:rsid w:val="003B732A"/>
    <w:rsid w:val="003B76FF"/>
    <w:rsid w:val="003C11F7"/>
    <w:rsid w:val="003C1E7C"/>
    <w:rsid w:val="003C3E82"/>
    <w:rsid w:val="003C47C5"/>
    <w:rsid w:val="003C69F4"/>
    <w:rsid w:val="003C7240"/>
    <w:rsid w:val="003D0F81"/>
    <w:rsid w:val="003D2DBA"/>
    <w:rsid w:val="003D2FE4"/>
    <w:rsid w:val="003D3422"/>
    <w:rsid w:val="003D34C0"/>
    <w:rsid w:val="003D401F"/>
    <w:rsid w:val="003D6C35"/>
    <w:rsid w:val="003D7491"/>
    <w:rsid w:val="003E037E"/>
    <w:rsid w:val="003E2C34"/>
    <w:rsid w:val="003E3594"/>
    <w:rsid w:val="003E4E4B"/>
    <w:rsid w:val="003E6EE6"/>
    <w:rsid w:val="003E7513"/>
    <w:rsid w:val="003F05B3"/>
    <w:rsid w:val="003F0798"/>
    <w:rsid w:val="003F23B6"/>
    <w:rsid w:val="003F33AF"/>
    <w:rsid w:val="003F3559"/>
    <w:rsid w:val="003F53E9"/>
    <w:rsid w:val="00400001"/>
    <w:rsid w:val="0040287E"/>
    <w:rsid w:val="00404108"/>
    <w:rsid w:val="0040575F"/>
    <w:rsid w:val="004068E9"/>
    <w:rsid w:val="0040702A"/>
    <w:rsid w:val="004073E9"/>
    <w:rsid w:val="004118DA"/>
    <w:rsid w:val="00412905"/>
    <w:rsid w:val="004139C8"/>
    <w:rsid w:val="00414CD9"/>
    <w:rsid w:val="00415C04"/>
    <w:rsid w:val="00415E5D"/>
    <w:rsid w:val="0041623B"/>
    <w:rsid w:val="0041773C"/>
    <w:rsid w:val="004200BB"/>
    <w:rsid w:val="0042055C"/>
    <w:rsid w:val="004215C9"/>
    <w:rsid w:val="00421C8E"/>
    <w:rsid w:val="0042554A"/>
    <w:rsid w:val="00425568"/>
    <w:rsid w:val="00425A84"/>
    <w:rsid w:val="00426762"/>
    <w:rsid w:val="004277B2"/>
    <w:rsid w:val="0043337C"/>
    <w:rsid w:val="00433840"/>
    <w:rsid w:val="00433F8F"/>
    <w:rsid w:val="00434B51"/>
    <w:rsid w:val="00436476"/>
    <w:rsid w:val="004376E8"/>
    <w:rsid w:val="004379F0"/>
    <w:rsid w:val="00437A11"/>
    <w:rsid w:val="00440B1A"/>
    <w:rsid w:val="00441158"/>
    <w:rsid w:val="004449A4"/>
    <w:rsid w:val="004468D8"/>
    <w:rsid w:val="004476ED"/>
    <w:rsid w:val="004548AB"/>
    <w:rsid w:val="004556D6"/>
    <w:rsid w:val="0045595B"/>
    <w:rsid w:val="00456C83"/>
    <w:rsid w:val="00460931"/>
    <w:rsid w:val="00462B0D"/>
    <w:rsid w:val="00462D19"/>
    <w:rsid w:val="004633FB"/>
    <w:rsid w:val="00463932"/>
    <w:rsid w:val="00463E62"/>
    <w:rsid w:val="004644B8"/>
    <w:rsid w:val="0046465A"/>
    <w:rsid w:val="00465E8A"/>
    <w:rsid w:val="00466230"/>
    <w:rsid w:val="00467B61"/>
    <w:rsid w:val="004709FC"/>
    <w:rsid w:val="00473832"/>
    <w:rsid w:val="004755E1"/>
    <w:rsid w:val="00475EA4"/>
    <w:rsid w:val="004771AF"/>
    <w:rsid w:val="00477212"/>
    <w:rsid w:val="00477465"/>
    <w:rsid w:val="00477ABD"/>
    <w:rsid w:val="00480C51"/>
    <w:rsid w:val="004811A7"/>
    <w:rsid w:val="004815D7"/>
    <w:rsid w:val="0048181A"/>
    <w:rsid w:val="00482998"/>
    <w:rsid w:val="0048385F"/>
    <w:rsid w:val="00484B76"/>
    <w:rsid w:val="00485093"/>
    <w:rsid w:val="00485E31"/>
    <w:rsid w:val="00486570"/>
    <w:rsid w:val="0049181C"/>
    <w:rsid w:val="00497763"/>
    <w:rsid w:val="004A1AEC"/>
    <w:rsid w:val="004A2080"/>
    <w:rsid w:val="004A2805"/>
    <w:rsid w:val="004A2AA6"/>
    <w:rsid w:val="004A2E5F"/>
    <w:rsid w:val="004A345C"/>
    <w:rsid w:val="004A434D"/>
    <w:rsid w:val="004A7B48"/>
    <w:rsid w:val="004B017A"/>
    <w:rsid w:val="004B2019"/>
    <w:rsid w:val="004B24A6"/>
    <w:rsid w:val="004B24AB"/>
    <w:rsid w:val="004B577C"/>
    <w:rsid w:val="004B5B60"/>
    <w:rsid w:val="004B7BA2"/>
    <w:rsid w:val="004C0825"/>
    <w:rsid w:val="004C420B"/>
    <w:rsid w:val="004C4DB8"/>
    <w:rsid w:val="004C54E6"/>
    <w:rsid w:val="004C5CB8"/>
    <w:rsid w:val="004D0072"/>
    <w:rsid w:val="004D05E0"/>
    <w:rsid w:val="004D0BE7"/>
    <w:rsid w:val="004D113B"/>
    <w:rsid w:val="004D309F"/>
    <w:rsid w:val="004D34A7"/>
    <w:rsid w:val="004D42AB"/>
    <w:rsid w:val="004D4AF2"/>
    <w:rsid w:val="004D5C29"/>
    <w:rsid w:val="004D7D38"/>
    <w:rsid w:val="004E0C96"/>
    <w:rsid w:val="004E3479"/>
    <w:rsid w:val="004E4406"/>
    <w:rsid w:val="004E4CE7"/>
    <w:rsid w:val="004E5DCC"/>
    <w:rsid w:val="004E5E19"/>
    <w:rsid w:val="004E6668"/>
    <w:rsid w:val="004E6CAD"/>
    <w:rsid w:val="004E6F29"/>
    <w:rsid w:val="004F1C1E"/>
    <w:rsid w:val="004F1DE0"/>
    <w:rsid w:val="004F3FA5"/>
    <w:rsid w:val="004F43AE"/>
    <w:rsid w:val="004F5D97"/>
    <w:rsid w:val="004F745B"/>
    <w:rsid w:val="00500B7C"/>
    <w:rsid w:val="00502333"/>
    <w:rsid w:val="00503F51"/>
    <w:rsid w:val="00504276"/>
    <w:rsid w:val="00506E1D"/>
    <w:rsid w:val="0051003F"/>
    <w:rsid w:val="005114C9"/>
    <w:rsid w:val="005133C7"/>
    <w:rsid w:val="00513C03"/>
    <w:rsid w:val="005145CF"/>
    <w:rsid w:val="0051555E"/>
    <w:rsid w:val="00517540"/>
    <w:rsid w:val="00521DE5"/>
    <w:rsid w:val="00521E73"/>
    <w:rsid w:val="005226FD"/>
    <w:rsid w:val="005234F4"/>
    <w:rsid w:val="00524F65"/>
    <w:rsid w:val="0052541D"/>
    <w:rsid w:val="005254B3"/>
    <w:rsid w:val="005256C7"/>
    <w:rsid w:val="00525C21"/>
    <w:rsid w:val="00526046"/>
    <w:rsid w:val="00527670"/>
    <w:rsid w:val="00530706"/>
    <w:rsid w:val="005308CB"/>
    <w:rsid w:val="00535E44"/>
    <w:rsid w:val="00540AC9"/>
    <w:rsid w:val="00540D3F"/>
    <w:rsid w:val="0054648D"/>
    <w:rsid w:val="00546DCA"/>
    <w:rsid w:val="00547CD3"/>
    <w:rsid w:val="00551764"/>
    <w:rsid w:val="00551936"/>
    <w:rsid w:val="00552AC6"/>
    <w:rsid w:val="00553608"/>
    <w:rsid w:val="00554967"/>
    <w:rsid w:val="00555D31"/>
    <w:rsid w:val="0055765F"/>
    <w:rsid w:val="00560E11"/>
    <w:rsid w:val="00561A90"/>
    <w:rsid w:val="00562331"/>
    <w:rsid w:val="0056645E"/>
    <w:rsid w:val="0056658B"/>
    <w:rsid w:val="0056709D"/>
    <w:rsid w:val="00567E54"/>
    <w:rsid w:val="0057131E"/>
    <w:rsid w:val="0057188A"/>
    <w:rsid w:val="005736FA"/>
    <w:rsid w:val="005762FB"/>
    <w:rsid w:val="0057645F"/>
    <w:rsid w:val="005770E6"/>
    <w:rsid w:val="00577A69"/>
    <w:rsid w:val="005806BC"/>
    <w:rsid w:val="005811A2"/>
    <w:rsid w:val="005815F9"/>
    <w:rsid w:val="00583577"/>
    <w:rsid w:val="0058445B"/>
    <w:rsid w:val="00584753"/>
    <w:rsid w:val="005849CF"/>
    <w:rsid w:val="00585D2A"/>
    <w:rsid w:val="0059070B"/>
    <w:rsid w:val="00590D1A"/>
    <w:rsid w:val="00592D20"/>
    <w:rsid w:val="00593E0D"/>
    <w:rsid w:val="00594786"/>
    <w:rsid w:val="0059595C"/>
    <w:rsid w:val="0059748C"/>
    <w:rsid w:val="005A0034"/>
    <w:rsid w:val="005A0437"/>
    <w:rsid w:val="005A0753"/>
    <w:rsid w:val="005A0C3E"/>
    <w:rsid w:val="005A1DD6"/>
    <w:rsid w:val="005A1F4A"/>
    <w:rsid w:val="005A6CD6"/>
    <w:rsid w:val="005A6FE9"/>
    <w:rsid w:val="005A75CD"/>
    <w:rsid w:val="005B00B2"/>
    <w:rsid w:val="005B0F05"/>
    <w:rsid w:val="005B131A"/>
    <w:rsid w:val="005B1C92"/>
    <w:rsid w:val="005B2F39"/>
    <w:rsid w:val="005B40A3"/>
    <w:rsid w:val="005B7371"/>
    <w:rsid w:val="005C0572"/>
    <w:rsid w:val="005C07D4"/>
    <w:rsid w:val="005C081E"/>
    <w:rsid w:val="005C3F8A"/>
    <w:rsid w:val="005C45B1"/>
    <w:rsid w:val="005C5860"/>
    <w:rsid w:val="005C5FD0"/>
    <w:rsid w:val="005C6217"/>
    <w:rsid w:val="005C6B5A"/>
    <w:rsid w:val="005C7831"/>
    <w:rsid w:val="005D19D5"/>
    <w:rsid w:val="005D252A"/>
    <w:rsid w:val="005D4915"/>
    <w:rsid w:val="005D5260"/>
    <w:rsid w:val="005D6BFC"/>
    <w:rsid w:val="005E0306"/>
    <w:rsid w:val="005E07E3"/>
    <w:rsid w:val="005E0988"/>
    <w:rsid w:val="005E09D6"/>
    <w:rsid w:val="005E12AF"/>
    <w:rsid w:val="005E18F6"/>
    <w:rsid w:val="005E1C8F"/>
    <w:rsid w:val="005E29A3"/>
    <w:rsid w:val="005E2CE6"/>
    <w:rsid w:val="005E5EC5"/>
    <w:rsid w:val="005E64B0"/>
    <w:rsid w:val="005E670A"/>
    <w:rsid w:val="005E6D4D"/>
    <w:rsid w:val="005E6DD6"/>
    <w:rsid w:val="005E6E17"/>
    <w:rsid w:val="005E7D38"/>
    <w:rsid w:val="005E7DBD"/>
    <w:rsid w:val="005F31F2"/>
    <w:rsid w:val="005F44AE"/>
    <w:rsid w:val="005F48F5"/>
    <w:rsid w:val="005F4EDF"/>
    <w:rsid w:val="005F62F8"/>
    <w:rsid w:val="005F742C"/>
    <w:rsid w:val="0060194F"/>
    <w:rsid w:val="00601EE4"/>
    <w:rsid w:val="00603FEC"/>
    <w:rsid w:val="00604DC5"/>
    <w:rsid w:val="00605CF0"/>
    <w:rsid w:val="0060626A"/>
    <w:rsid w:val="00612C3A"/>
    <w:rsid w:val="006168CF"/>
    <w:rsid w:val="006169E8"/>
    <w:rsid w:val="00621119"/>
    <w:rsid w:val="00622405"/>
    <w:rsid w:val="006238F4"/>
    <w:rsid w:val="00624BCF"/>
    <w:rsid w:val="00626CE6"/>
    <w:rsid w:val="006270D5"/>
    <w:rsid w:val="00627431"/>
    <w:rsid w:val="0063081A"/>
    <w:rsid w:val="0063134D"/>
    <w:rsid w:val="006318A2"/>
    <w:rsid w:val="00632445"/>
    <w:rsid w:val="00633658"/>
    <w:rsid w:val="00633D09"/>
    <w:rsid w:val="00635D31"/>
    <w:rsid w:val="00635E0C"/>
    <w:rsid w:val="0063677B"/>
    <w:rsid w:val="00637E8C"/>
    <w:rsid w:val="00641236"/>
    <w:rsid w:val="0064169C"/>
    <w:rsid w:val="00642104"/>
    <w:rsid w:val="00642381"/>
    <w:rsid w:val="00642545"/>
    <w:rsid w:val="006439E7"/>
    <w:rsid w:val="00645367"/>
    <w:rsid w:val="00646F71"/>
    <w:rsid w:val="006477BF"/>
    <w:rsid w:val="00651C05"/>
    <w:rsid w:val="00651F79"/>
    <w:rsid w:val="00651FCC"/>
    <w:rsid w:val="00652978"/>
    <w:rsid w:val="00653687"/>
    <w:rsid w:val="00653EBE"/>
    <w:rsid w:val="00654BE3"/>
    <w:rsid w:val="0065560E"/>
    <w:rsid w:val="00655979"/>
    <w:rsid w:val="00656CFB"/>
    <w:rsid w:val="00656D74"/>
    <w:rsid w:val="006573FA"/>
    <w:rsid w:val="00657E22"/>
    <w:rsid w:val="00660131"/>
    <w:rsid w:val="00660558"/>
    <w:rsid w:val="0066057C"/>
    <w:rsid w:val="00660A62"/>
    <w:rsid w:val="00660C17"/>
    <w:rsid w:val="00661E42"/>
    <w:rsid w:val="006650EF"/>
    <w:rsid w:val="0066516F"/>
    <w:rsid w:val="00666D1C"/>
    <w:rsid w:val="0067004E"/>
    <w:rsid w:val="00672A80"/>
    <w:rsid w:val="006732D2"/>
    <w:rsid w:val="006739E8"/>
    <w:rsid w:val="00674BC7"/>
    <w:rsid w:val="0067575C"/>
    <w:rsid w:val="00675F94"/>
    <w:rsid w:val="00676B07"/>
    <w:rsid w:val="00680F5D"/>
    <w:rsid w:val="00681043"/>
    <w:rsid w:val="0068677C"/>
    <w:rsid w:val="006869A6"/>
    <w:rsid w:val="006902CB"/>
    <w:rsid w:val="00692E93"/>
    <w:rsid w:val="006941E6"/>
    <w:rsid w:val="006945C1"/>
    <w:rsid w:val="00695AF4"/>
    <w:rsid w:val="00695D8F"/>
    <w:rsid w:val="00696496"/>
    <w:rsid w:val="00696CFD"/>
    <w:rsid w:val="00696DCD"/>
    <w:rsid w:val="00697B77"/>
    <w:rsid w:val="006A050C"/>
    <w:rsid w:val="006A2399"/>
    <w:rsid w:val="006A2C10"/>
    <w:rsid w:val="006A2F1E"/>
    <w:rsid w:val="006A43D8"/>
    <w:rsid w:val="006A59D5"/>
    <w:rsid w:val="006A5AD9"/>
    <w:rsid w:val="006A6844"/>
    <w:rsid w:val="006A6C2C"/>
    <w:rsid w:val="006A6FC8"/>
    <w:rsid w:val="006A7DFF"/>
    <w:rsid w:val="006B12E3"/>
    <w:rsid w:val="006B30CD"/>
    <w:rsid w:val="006B3320"/>
    <w:rsid w:val="006B4F96"/>
    <w:rsid w:val="006B6439"/>
    <w:rsid w:val="006B6690"/>
    <w:rsid w:val="006C0F7C"/>
    <w:rsid w:val="006C27ED"/>
    <w:rsid w:val="006C31FF"/>
    <w:rsid w:val="006C3F31"/>
    <w:rsid w:val="006C5A65"/>
    <w:rsid w:val="006C6B19"/>
    <w:rsid w:val="006C7301"/>
    <w:rsid w:val="006C7C6E"/>
    <w:rsid w:val="006D049A"/>
    <w:rsid w:val="006D04E8"/>
    <w:rsid w:val="006D13B0"/>
    <w:rsid w:val="006D2A73"/>
    <w:rsid w:val="006D3625"/>
    <w:rsid w:val="006D4222"/>
    <w:rsid w:val="006D4F39"/>
    <w:rsid w:val="006D5614"/>
    <w:rsid w:val="006D5682"/>
    <w:rsid w:val="006D5B0F"/>
    <w:rsid w:val="006D651C"/>
    <w:rsid w:val="006D673B"/>
    <w:rsid w:val="006D6B86"/>
    <w:rsid w:val="006E0B07"/>
    <w:rsid w:val="006E2F76"/>
    <w:rsid w:val="006E2F7A"/>
    <w:rsid w:val="006E37B4"/>
    <w:rsid w:val="006E3A74"/>
    <w:rsid w:val="006E4F6A"/>
    <w:rsid w:val="006E767B"/>
    <w:rsid w:val="006E7A5E"/>
    <w:rsid w:val="006F0600"/>
    <w:rsid w:val="006F0C4E"/>
    <w:rsid w:val="006F11DB"/>
    <w:rsid w:val="006F2AAA"/>
    <w:rsid w:val="006F2ADA"/>
    <w:rsid w:val="006F3239"/>
    <w:rsid w:val="006F3744"/>
    <w:rsid w:val="006F6437"/>
    <w:rsid w:val="006F7027"/>
    <w:rsid w:val="006F72FF"/>
    <w:rsid w:val="006F7423"/>
    <w:rsid w:val="00700D4C"/>
    <w:rsid w:val="00703C92"/>
    <w:rsid w:val="007052B8"/>
    <w:rsid w:val="0070591E"/>
    <w:rsid w:val="00706AAE"/>
    <w:rsid w:val="007074A8"/>
    <w:rsid w:val="007078F4"/>
    <w:rsid w:val="0071048F"/>
    <w:rsid w:val="007111F5"/>
    <w:rsid w:val="00711E7E"/>
    <w:rsid w:val="00712A85"/>
    <w:rsid w:val="00712FF3"/>
    <w:rsid w:val="0071329D"/>
    <w:rsid w:val="00713AE7"/>
    <w:rsid w:val="00714184"/>
    <w:rsid w:val="00714C3B"/>
    <w:rsid w:val="0071520A"/>
    <w:rsid w:val="007155BD"/>
    <w:rsid w:val="00715D51"/>
    <w:rsid w:val="00715DDC"/>
    <w:rsid w:val="00717199"/>
    <w:rsid w:val="00721EFF"/>
    <w:rsid w:val="0072512C"/>
    <w:rsid w:val="0072605F"/>
    <w:rsid w:val="00726A49"/>
    <w:rsid w:val="0072789E"/>
    <w:rsid w:val="00727E47"/>
    <w:rsid w:val="00727EF6"/>
    <w:rsid w:val="00732A7C"/>
    <w:rsid w:val="00733467"/>
    <w:rsid w:val="00734CE7"/>
    <w:rsid w:val="007358D8"/>
    <w:rsid w:val="00736744"/>
    <w:rsid w:val="00736A7D"/>
    <w:rsid w:val="00736C95"/>
    <w:rsid w:val="007373DC"/>
    <w:rsid w:val="00740B0D"/>
    <w:rsid w:val="00740F1D"/>
    <w:rsid w:val="007414FA"/>
    <w:rsid w:val="00742147"/>
    <w:rsid w:val="0074234A"/>
    <w:rsid w:val="00742B48"/>
    <w:rsid w:val="00744455"/>
    <w:rsid w:val="007459EC"/>
    <w:rsid w:val="00745DFD"/>
    <w:rsid w:val="00746211"/>
    <w:rsid w:val="00747525"/>
    <w:rsid w:val="00750A83"/>
    <w:rsid w:val="007525C1"/>
    <w:rsid w:val="007538EA"/>
    <w:rsid w:val="00756222"/>
    <w:rsid w:val="00756415"/>
    <w:rsid w:val="00756503"/>
    <w:rsid w:val="00757438"/>
    <w:rsid w:val="00757F26"/>
    <w:rsid w:val="00760F5B"/>
    <w:rsid w:val="007617DD"/>
    <w:rsid w:val="00762D1E"/>
    <w:rsid w:val="0076304D"/>
    <w:rsid w:val="00763B5F"/>
    <w:rsid w:val="00763FF6"/>
    <w:rsid w:val="007647A5"/>
    <w:rsid w:val="007652EE"/>
    <w:rsid w:val="00765499"/>
    <w:rsid w:val="007658E5"/>
    <w:rsid w:val="007661FD"/>
    <w:rsid w:val="0076645A"/>
    <w:rsid w:val="00766712"/>
    <w:rsid w:val="007715C1"/>
    <w:rsid w:val="007716FE"/>
    <w:rsid w:val="0077309C"/>
    <w:rsid w:val="00773AE3"/>
    <w:rsid w:val="007756FA"/>
    <w:rsid w:val="007774B1"/>
    <w:rsid w:val="00777A31"/>
    <w:rsid w:val="00777E7B"/>
    <w:rsid w:val="00781234"/>
    <w:rsid w:val="007815F3"/>
    <w:rsid w:val="00781701"/>
    <w:rsid w:val="0078175E"/>
    <w:rsid w:val="00781B73"/>
    <w:rsid w:val="00782037"/>
    <w:rsid w:val="00785D07"/>
    <w:rsid w:val="0078669B"/>
    <w:rsid w:val="00786C98"/>
    <w:rsid w:val="0079026F"/>
    <w:rsid w:val="0079108A"/>
    <w:rsid w:val="007944FC"/>
    <w:rsid w:val="0079476E"/>
    <w:rsid w:val="00796477"/>
    <w:rsid w:val="007978F0"/>
    <w:rsid w:val="007A2A70"/>
    <w:rsid w:val="007A3DC2"/>
    <w:rsid w:val="007A4225"/>
    <w:rsid w:val="007A439C"/>
    <w:rsid w:val="007A7D4F"/>
    <w:rsid w:val="007B0A27"/>
    <w:rsid w:val="007B190F"/>
    <w:rsid w:val="007B351A"/>
    <w:rsid w:val="007B599D"/>
    <w:rsid w:val="007B5B53"/>
    <w:rsid w:val="007B73A8"/>
    <w:rsid w:val="007B7FBE"/>
    <w:rsid w:val="007C262D"/>
    <w:rsid w:val="007C2A74"/>
    <w:rsid w:val="007C4668"/>
    <w:rsid w:val="007C6A5F"/>
    <w:rsid w:val="007C6C03"/>
    <w:rsid w:val="007D1194"/>
    <w:rsid w:val="007D11BE"/>
    <w:rsid w:val="007D19D5"/>
    <w:rsid w:val="007D1E07"/>
    <w:rsid w:val="007D5C99"/>
    <w:rsid w:val="007D6C7E"/>
    <w:rsid w:val="007E04B1"/>
    <w:rsid w:val="007E062A"/>
    <w:rsid w:val="007E0955"/>
    <w:rsid w:val="007E157D"/>
    <w:rsid w:val="007E16C7"/>
    <w:rsid w:val="007E2EBE"/>
    <w:rsid w:val="007E364C"/>
    <w:rsid w:val="007E3A7E"/>
    <w:rsid w:val="007E3F26"/>
    <w:rsid w:val="007E3F78"/>
    <w:rsid w:val="007E4C85"/>
    <w:rsid w:val="007E6604"/>
    <w:rsid w:val="007E7CA9"/>
    <w:rsid w:val="007F1467"/>
    <w:rsid w:val="007F1F6E"/>
    <w:rsid w:val="007F2914"/>
    <w:rsid w:val="007F2A22"/>
    <w:rsid w:val="007F44B9"/>
    <w:rsid w:val="007F4520"/>
    <w:rsid w:val="007F59E2"/>
    <w:rsid w:val="007F5C52"/>
    <w:rsid w:val="007F6601"/>
    <w:rsid w:val="00800168"/>
    <w:rsid w:val="00800904"/>
    <w:rsid w:val="00801E75"/>
    <w:rsid w:val="00802809"/>
    <w:rsid w:val="00803662"/>
    <w:rsid w:val="008039B8"/>
    <w:rsid w:val="00806C02"/>
    <w:rsid w:val="00807D41"/>
    <w:rsid w:val="00807FD7"/>
    <w:rsid w:val="008102F6"/>
    <w:rsid w:val="008108EE"/>
    <w:rsid w:val="00810DF6"/>
    <w:rsid w:val="00811188"/>
    <w:rsid w:val="00812A4F"/>
    <w:rsid w:val="008131C5"/>
    <w:rsid w:val="0081425C"/>
    <w:rsid w:val="00814B67"/>
    <w:rsid w:val="00815404"/>
    <w:rsid w:val="0081556B"/>
    <w:rsid w:val="00815A42"/>
    <w:rsid w:val="00815BAE"/>
    <w:rsid w:val="00817D87"/>
    <w:rsid w:val="008202AD"/>
    <w:rsid w:val="008221C6"/>
    <w:rsid w:val="0082270B"/>
    <w:rsid w:val="00822F02"/>
    <w:rsid w:val="00823268"/>
    <w:rsid w:val="00824388"/>
    <w:rsid w:val="0083022A"/>
    <w:rsid w:val="0083026A"/>
    <w:rsid w:val="00830CBE"/>
    <w:rsid w:val="0083456B"/>
    <w:rsid w:val="00834CC9"/>
    <w:rsid w:val="0083563B"/>
    <w:rsid w:val="008365F4"/>
    <w:rsid w:val="00836CB9"/>
    <w:rsid w:val="00841548"/>
    <w:rsid w:val="00841DA5"/>
    <w:rsid w:val="0084299F"/>
    <w:rsid w:val="00842D90"/>
    <w:rsid w:val="00844AFC"/>
    <w:rsid w:val="00844C27"/>
    <w:rsid w:val="00844CF8"/>
    <w:rsid w:val="00844DFC"/>
    <w:rsid w:val="00852EBF"/>
    <w:rsid w:val="008560DD"/>
    <w:rsid w:val="00856BE9"/>
    <w:rsid w:val="00857254"/>
    <w:rsid w:val="0086039D"/>
    <w:rsid w:val="00860641"/>
    <w:rsid w:val="00861CD8"/>
    <w:rsid w:val="00861FFF"/>
    <w:rsid w:val="0086230B"/>
    <w:rsid w:val="00863021"/>
    <w:rsid w:val="00863B3F"/>
    <w:rsid w:val="00865041"/>
    <w:rsid w:val="008669EA"/>
    <w:rsid w:val="00866A0C"/>
    <w:rsid w:val="008675B5"/>
    <w:rsid w:val="008677DA"/>
    <w:rsid w:val="008679FC"/>
    <w:rsid w:val="0087064D"/>
    <w:rsid w:val="008709B1"/>
    <w:rsid w:val="00872120"/>
    <w:rsid w:val="0087244E"/>
    <w:rsid w:val="00872882"/>
    <w:rsid w:val="008737D2"/>
    <w:rsid w:val="00873CE6"/>
    <w:rsid w:val="00873FB8"/>
    <w:rsid w:val="00873FFB"/>
    <w:rsid w:val="008743E2"/>
    <w:rsid w:val="00874B91"/>
    <w:rsid w:val="0087576D"/>
    <w:rsid w:val="00876390"/>
    <w:rsid w:val="008763F2"/>
    <w:rsid w:val="00877060"/>
    <w:rsid w:val="00877741"/>
    <w:rsid w:val="00877E49"/>
    <w:rsid w:val="008806F8"/>
    <w:rsid w:val="0088104A"/>
    <w:rsid w:val="00881169"/>
    <w:rsid w:val="00881592"/>
    <w:rsid w:val="00881874"/>
    <w:rsid w:val="00881B85"/>
    <w:rsid w:val="00884BFE"/>
    <w:rsid w:val="00885281"/>
    <w:rsid w:val="00887617"/>
    <w:rsid w:val="00887B31"/>
    <w:rsid w:val="00887D86"/>
    <w:rsid w:val="00890814"/>
    <w:rsid w:val="008909B5"/>
    <w:rsid w:val="0089101E"/>
    <w:rsid w:val="008928FA"/>
    <w:rsid w:val="00893619"/>
    <w:rsid w:val="00894635"/>
    <w:rsid w:val="00894961"/>
    <w:rsid w:val="00894AE5"/>
    <w:rsid w:val="0089610D"/>
    <w:rsid w:val="00896B6F"/>
    <w:rsid w:val="00897357"/>
    <w:rsid w:val="008A2049"/>
    <w:rsid w:val="008A265D"/>
    <w:rsid w:val="008A2F0F"/>
    <w:rsid w:val="008A302B"/>
    <w:rsid w:val="008A3FC1"/>
    <w:rsid w:val="008A57AB"/>
    <w:rsid w:val="008A5B21"/>
    <w:rsid w:val="008A5B34"/>
    <w:rsid w:val="008A60D1"/>
    <w:rsid w:val="008A7F27"/>
    <w:rsid w:val="008B05BF"/>
    <w:rsid w:val="008B0C94"/>
    <w:rsid w:val="008B305B"/>
    <w:rsid w:val="008B359A"/>
    <w:rsid w:val="008B461F"/>
    <w:rsid w:val="008B4C81"/>
    <w:rsid w:val="008B5049"/>
    <w:rsid w:val="008B5FD2"/>
    <w:rsid w:val="008B76C2"/>
    <w:rsid w:val="008B7EA6"/>
    <w:rsid w:val="008C0297"/>
    <w:rsid w:val="008C08F4"/>
    <w:rsid w:val="008C1054"/>
    <w:rsid w:val="008C2888"/>
    <w:rsid w:val="008C2A05"/>
    <w:rsid w:val="008C326D"/>
    <w:rsid w:val="008C3356"/>
    <w:rsid w:val="008C374D"/>
    <w:rsid w:val="008C3B6E"/>
    <w:rsid w:val="008C5278"/>
    <w:rsid w:val="008C6D9A"/>
    <w:rsid w:val="008C70C8"/>
    <w:rsid w:val="008D00DC"/>
    <w:rsid w:val="008D0359"/>
    <w:rsid w:val="008D1874"/>
    <w:rsid w:val="008D1C2C"/>
    <w:rsid w:val="008D2E3B"/>
    <w:rsid w:val="008D5F5E"/>
    <w:rsid w:val="008E0CFD"/>
    <w:rsid w:val="008E2556"/>
    <w:rsid w:val="008E36C2"/>
    <w:rsid w:val="008E38FA"/>
    <w:rsid w:val="008E3E49"/>
    <w:rsid w:val="008E3EAA"/>
    <w:rsid w:val="008E40D0"/>
    <w:rsid w:val="008E45E0"/>
    <w:rsid w:val="008E533B"/>
    <w:rsid w:val="008E6D61"/>
    <w:rsid w:val="008E76DD"/>
    <w:rsid w:val="008F1150"/>
    <w:rsid w:val="008F30C1"/>
    <w:rsid w:val="008F4570"/>
    <w:rsid w:val="008F5726"/>
    <w:rsid w:val="008F5B12"/>
    <w:rsid w:val="008F5E2F"/>
    <w:rsid w:val="008F7DB2"/>
    <w:rsid w:val="00901488"/>
    <w:rsid w:val="00901993"/>
    <w:rsid w:val="00901B0C"/>
    <w:rsid w:val="00901B38"/>
    <w:rsid w:val="0090368C"/>
    <w:rsid w:val="009038C2"/>
    <w:rsid w:val="0090526F"/>
    <w:rsid w:val="00905A64"/>
    <w:rsid w:val="009067D0"/>
    <w:rsid w:val="00906858"/>
    <w:rsid w:val="009077CA"/>
    <w:rsid w:val="00910086"/>
    <w:rsid w:val="00910F9A"/>
    <w:rsid w:val="0091293D"/>
    <w:rsid w:val="009147FB"/>
    <w:rsid w:val="00914C11"/>
    <w:rsid w:val="0091550A"/>
    <w:rsid w:val="00915FD0"/>
    <w:rsid w:val="0091654C"/>
    <w:rsid w:val="00916719"/>
    <w:rsid w:val="009175B2"/>
    <w:rsid w:val="00917CF7"/>
    <w:rsid w:val="009217C9"/>
    <w:rsid w:val="00921921"/>
    <w:rsid w:val="009241E8"/>
    <w:rsid w:val="00924772"/>
    <w:rsid w:val="00924E6C"/>
    <w:rsid w:val="00925DDD"/>
    <w:rsid w:val="009268E8"/>
    <w:rsid w:val="00926D3A"/>
    <w:rsid w:val="009315E1"/>
    <w:rsid w:val="00934142"/>
    <w:rsid w:val="00934293"/>
    <w:rsid w:val="009343ED"/>
    <w:rsid w:val="00934AAC"/>
    <w:rsid w:val="00936476"/>
    <w:rsid w:val="0093699C"/>
    <w:rsid w:val="009375D8"/>
    <w:rsid w:val="00937CCB"/>
    <w:rsid w:val="00937D40"/>
    <w:rsid w:val="00940AC0"/>
    <w:rsid w:val="009431DD"/>
    <w:rsid w:val="00943EDE"/>
    <w:rsid w:val="00944E2C"/>
    <w:rsid w:val="00945AF3"/>
    <w:rsid w:val="009501BF"/>
    <w:rsid w:val="009506DE"/>
    <w:rsid w:val="00951027"/>
    <w:rsid w:val="0095132E"/>
    <w:rsid w:val="00951C2B"/>
    <w:rsid w:val="00951C82"/>
    <w:rsid w:val="0095229A"/>
    <w:rsid w:val="00952ED9"/>
    <w:rsid w:val="00952F3F"/>
    <w:rsid w:val="00953D32"/>
    <w:rsid w:val="00954ACA"/>
    <w:rsid w:val="00954C04"/>
    <w:rsid w:val="00956BF6"/>
    <w:rsid w:val="00957409"/>
    <w:rsid w:val="0096074B"/>
    <w:rsid w:val="00961315"/>
    <w:rsid w:val="009625A1"/>
    <w:rsid w:val="00964726"/>
    <w:rsid w:val="00964C80"/>
    <w:rsid w:val="00965C13"/>
    <w:rsid w:val="009673D8"/>
    <w:rsid w:val="00972D59"/>
    <w:rsid w:val="00973319"/>
    <w:rsid w:val="00973827"/>
    <w:rsid w:val="00973896"/>
    <w:rsid w:val="00975743"/>
    <w:rsid w:val="00975EB7"/>
    <w:rsid w:val="00980099"/>
    <w:rsid w:val="009804B7"/>
    <w:rsid w:val="009808A3"/>
    <w:rsid w:val="009811CB"/>
    <w:rsid w:val="00982FB9"/>
    <w:rsid w:val="00984F95"/>
    <w:rsid w:val="009852DF"/>
    <w:rsid w:val="009854FC"/>
    <w:rsid w:val="00985FA7"/>
    <w:rsid w:val="00986700"/>
    <w:rsid w:val="00990EE3"/>
    <w:rsid w:val="00991072"/>
    <w:rsid w:val="00991705"/>
    <w:rsid w:val="00992E9B"/>
    <w:rsid w:val="0099358B"/>
    <w:rsid w:val="0099745A"/>
    <w:rsid w:val="00997F4C"/>
    <w:rsid w:val="009A22FD"/>
    <w:rsid w:val="009A3D3F"/>
    <w:rsid w:val="009A4074"/>
    <w:rsid w:val="009A48DC"/>
    <w:rsid w:val="009A4E5D"/>
    <w:rsid w:val="009A5C39"/>
    <w:rsid w:val="009A657C"/>
    <w:rsid w:val="009A737A"/>
    <w:rsid w:val="009A7599"/>
    <w:rsid w:val="009B094D"/>
    <w:rsid w:val="009B23E9"/>
    <w:rsid w:val="009B316C"/>
    <w:rsid w:val="009B436A"/>
    <w:rsid w:val="009B7D4D"/>
    <w:rsid w:val="009C1010"/>
    <w:rsid w:val="009C12DA"/>
    <w:rsid w:val="009C2175"/>
    <w:rsid w:val="009C5852"/>
    <w:rsid w:val="009C6D59"/>
    <w:rsid w:val="009C7D0F"/>
    <w:rsid w:val="009C7F42"/>
    <w:rsid w:val="009D0856"/>
    <w:rsid w:val="009D1846"/>
    <w:rsid w:val="009D1865"/>
    <w:rsid w:val="009D29C2"/>
    <w:rsid w:val="009D3D3D"/>
    <w:rsid w:val="009D41B9"/>
    <w:rsid w:val="009E012E"/>
    <w:rsid w:val="009E20D4"/>
    <w:rsid w:val="009E2769"/>
    <w:rsid w:val="009E36B1"/>
    <w:rsid w:val="009E6EEB"/>
    <w:rsid w:val="009E79D7"/>
    <w:rsid w:val="009E79F2"/>
    <w:rsid w:val="009F0F5A"/>
    <w:rsid w:val="009F2660"/>
    <w:rsid w:val="009F3BFA"/>
    <w:rsid w:val="009F3F35"/>
    <w:rsid w:val="009F5B4D"/>
    <w:rsid w:val="00A0018E"/>
    <w:rsid w:val="00A01C34"/>
    <w:rsid w:val="00A0409D"/>
    <w:rsid w:val="00A04A4A"/>
    <w:rsid w:val="00A04BF6"/>
    <w:rsid w:val="00A058C5"/>
    <w:rsid w:val="00A06BA4"/>
    <w:rsid w:val="00A06D18"/>
    <w:rsid w:val="00A075EB"/>
    <w:rsid w:val="00A10AC8"/>
    <w:rsid w:val="00A1212B"/>
    <w:rsid w:val="00A137F4"/>
    <w:rsid w:val="00A14267"/>
    <w:rsid w:val="00A14305"/>
    <w:rsid w:val="00A152C7"/>
    <w:rsid w:val="00A15F31"/>
    <w:rsid w:val="00A16BB8"/>
    <w:rsid w:val="00A17486"/>
    <w:rsid w:val="00A2363A"/>
    <w:rsid w:val="00A23DD7"/>
    <w:rsid w:val="00A246A4"/>
    <w:rsid w:val="00A2575B"/>
    <w:rsid w:val="00A25CA9"/>
    <w:rsid w:val="00A27251"/>
    <w:rsid w:val="00A32724"/>
    <w:rsid w:val="00A3297C"/>
    <w:rsid w:val="00A34DD4"/>
    <w:rsid w:val="00A36C60"/>
    <w:rsid w:val="00A4224D"/>
    <w:rsid w:val="00A448DF"/>
    <w:rsid w:val="00A45128"/>
    <w:rsid w:val="00A46804"/>
    <w:rsid w:val="00A4685A"/>
    <w:rsid w:val="00A46908"/>
    <w:rsid w:val="00A469E7"/>
    <w:rsid w:val="00A47BAD"/>
    <w:rsid w:val="00A50AB8"/>
    <w:rsid w:val="00A50E14"/>
    <w:rsid w:val="00A53644"/>
    <w:rsid w:val="00A53FBB"/>
    <w:rsid w:val="00A557A4"/>
    <w:rsid w:val="00A5769F"/>
    <w:rsid w:val="00A602B1"/>
    <w:rsid w:val="00A6053B"/>
    <w:rsid w:val="00A60A1C"/>
    <w:rsid w:val="00A616CF"/>
    <w:rsid w:val="00A62182"/>
    <w:rsid w:val="00A6390E"/>
    <w:rsid w:val="00A66019"/>
    <w:rsid w:val="00A6641A"/>
    <w:rsid w:val="00A66616"/>
    <w:rsid w:val="00A667D5"/>
    <w:rsid w:val="00A67C79"/>
    <w:rsid w:val="00A70210"/>
    <w:rsid w:val="00A70B17"/>
    <w:rsid w:val="00A71422"/>
    <w:rsid w:val="00A72122"/>
    <w:rsid w:val="00A73076"/>
    <w:rsid w:val="00A731FC"/>
    <w:rsid w:val="00A73E89"/>
    <w:rsid w:val="00A75F67"/>
    <w:rsid w:val="00A7779A"/>
    <w:rsid w:val="00A80A11"/>
    <w:rsid w:val="00A8253E"/>
    <w:rsid w:val="00A82589"/>
    <w:rsid w:val="00A8569B"/>
    <w:rsid w:val="00A85B53"/>
    <w:rsid w:val="00A87F5F"/>
    <w:rsid w:val="00A91673"/>
    <w:rsid w:val="00A91972"/>
    <w:rsid w:val="00A91FD6"/>
    <w:rsid w:val="00A92DB4"/>
    <w:rsid w:val="00A939BE"/>
    <w:rsid w:val="00A94314"/>
    <w:rsid w:val="00A9468C"/>
    <w:rsid w:val="00A95492"/>
    <w:rsid w:val="00A972AA"/>
    <w:rsid w:val="00AA07A5"/>
    <w:rsid w:val="00AA092B"/>
    <w:rsid w:val="00AA3A20"/>
    <w:rsid w:val="00AA4042"/>
    <w:rsid w:val="00AA47A6"/>
    <w:rsid w:val="00AA4B48"/>
    <w:rsid w:val="00AA4C4A"/>
    <w:rsid w:val="00AA5569"/>
    <w:rsid w:val="00AB0458"/>
    <w:rsid w:val="00AB0467"/>
    <w:rsid w:val="00AB073F"/>
    <w:rsid w:val="00AB1C45"/>
    <w:rsid w:val="00AB2B04"/>
    <w:rsid w:val="00AB2B56"/>
    <w:rsid w:val="00AB3192"/>
    <w:rsid w:val="00AB3BF7"/>
    <w:rsid w:val="00AB4B4E"/>
    <w:rsid w:val="00AC03A3"/>
    <w:rsid w:val="00AC07E4"/>
    <w:rsid w:val="00AC0B63"/>
    <w:rsid w:val="00AC1E47"/>
    <w:rsid w:val="00AC240A"/>
    <w:rsid w:val="00AC278D"/>
    <w:rsid w:val="00AC2E80"/>
    <w:rsid w:val="00AC387C"/>
    <w:rsid w:val="00AC4D9A"/>
    <w:rsid w:val="00AC54F4"/>
    <w:rsid w:val="00AC7EBA"/>
    <w:rsid w:val="00AD0146"/>
    <w:rsid w:val="00AD0E7D"/>
    <w:rsid w:val="00AD14FB"/>
    <w:rsid w:val="00AD1B22"/>
    <w:rsid w:val="00AD3FC6"/>
    <w:rsid w:val="00AD66CA"/>
    <w:rsid w:val="00AD6A64"/>
    <w:rsid w:val="00AD7AEA"/>
    <w:rsid w:val="00AE05A7"/>
    <w:rsid w:val="00AE499B"/>
    <w:rsid w:val="00AE5D15"/>
    <w:rsid w:val="00AE6AA2"/>
    <w:rsid w:val="00AE7ABD"/>
    <w:rsid w:val="00AF424A"/>
    <w:rsid w:val="00AF50CA"/>
    <w:rsid w:val="00AF56F8"/>
    <w:rsid w:val="00AF5880"/>
    <w:rsid w:val="00AF6CC4"/>
    <w:rsid w:val="00AF724D"/>
    <w:rsid w:val="00AF776E"/>
    <w:rsid w:val="00B019E5"/>
    <w:rsid w:val="00B026CA"/>
    <w:rsid w:val="00B030A6"/>
    <w:rsid w:val="00B03583"/>
    <w:rsid w:val="00B036DE"/>
    <w:rsid w:val="00B03862"/>
    <w:rsid w:val="00B03CEF"/>
    <w:rsid w:val="00B0495E"/>
    <w:rsid w:val="00B05629"/>
    <w:rsid w:val="00B102B9"/>
    <w:rsid w:val="00B1031C"/>
    <w:rsid w:val="00B11D3E"/>
    <w:rsid w:val="00B12CC0"/>
    <w:rsid w:val="00B131B5"/>
    <w:rsid w:val="00B1469B"/>
    <w:rsid w:val="00B1471C"/>
    <w:rsid w:val="00B14B2F"/>
    <w:rsid w:val="00B16A62"/>
    <w:rsid w:val="00B16F9F"/>
    <w:rsid w:val="00B22042"/>
    <w:rsid w:val="00B22AD1"/>
    <w:rsid w:val="00B2620D"/>
    <w:rsid w:val="00B26603"/>
    <w:rsid w:val="00B30620"/>
    <w:rsid w:val="00B32912"/>
    <w:rsid w:val="00B33459"/>
    <w:rsid w:val="00B35961"/>
    <w:rsid w:val="00B3693D"/>
    <w:rsid w:val="00B36EBF"/>
    <w:rsid w:val="00B41A23"/>
    <w:rsid w:val="00B42FA4"/>
    <w:rsid w:val="00B445A3"/>
    <w:rsid w:val="00B44754"/>
    <w:rsid w:val="00B44B07"/>
    <w:rsid w:val="00B45E83"/>
    <w:rsid w:val="00B45E87"/>
    <w:rsid w:val="00B464AA"/>
    <w:rsid w:val="00B46A1E"/>
    <w:rsid w:val="00B50487"/>
    <w:rsid w:val="00B5125D"/>
    <w:rsid w:val="00B51C07"/>
    <w:rsid w:val="00B51F3C"/>
    <w:rsid w:val="00B52335"/>
    <w:rsid w:val="00B52585"/>
    <w:rsid w:val="00B53E50"/>
    <w:rsid w:val="00B540DD"/>
    <w:rsid w:val="00B54C79"/>
    <w:rsid w:val="00B55458"/>
    <w:rsid w:val="00B554DE"/>
    <w:rsid w:val="00B559E3"/>
    <w:rsid w:val="00B57023"/>
    <w:rsid w:val="00B61049"/>
    <w:rsid w:val="00B619E4"/>
    <w:rsid w:val="00B62560"/>
    <w:rsid w:val="00B6270C"/>
    <w:rsid w:val="00B62FE8"/>
    <w:rsid w:val="00B63220"/>
    <w:rsid w:val="00B632DA"/>
    <w:rsid w:val="00B64C8E"/>
    <w:rsid w:val="00B66997"/>
    <w:rsid w:val="00B70EE2"/>
    <w:rsid w:val="00B72665"/>
    <w:rsid w:val="00B72F95"/>
    <w:rsid w:val="00B73455"/>
    <w:rsid w:val="00B73C67"/>
    <w:rsid w:val="00B742D0"/>
    <w:rsid w:val="00B74D28"/>
    <w:rsid w:val="00B761A4"/>
    <w:rsid w:val="00B761EA"/>
    <w:rsid w:val="00B76C12"/>
    <w:rsid w:val="00B7707C"/>
    <w:rsid w:val="00B77910"/>
    <w:rsid w:val="00B803E2"/>
    <w:rsid w:val="00B812F5"/>
    <w:rsid w:val="00B83AD7"/>
    <w:rsid w:val="00B84858"/>
    <w:rsid w:val="00B84AA0"/>
    <w:rsid w:val="00B84B57"/>
    <w:rsid w:val="00B86A11"/>
    <w:rsid w:val="00B879CC"/>
    <w:rsid w:val="00B9015A"/>
    <w:rsid w:val="00B90185"/>
    <w:rsid w:val="00B92F0E"/>
    <w:rsid w:val="00BA0A74"/>
    <w:rsid w:val="00BA1CB6"/>
    <w:rsid w:val="00BA3BC1"/>
    <w:rsid w:val="00BA3DD9"/>
    <w:rsid w:val="00BA428C"/>
    <w:rsid w:val="00BA53D4"/>
    <w:rsid w:val="00BA5E5A"/>
    <w:rsid w:val="00BB0EEE"/>
    <w:rsid w:val="00BB14CC"/>
    <w:rsid w:val="00BB23CA"/>
    <w:rsid w:val="00BB339A"/>
    <w:rsid w:val="00BB358A"/>
    <w:rsid w:val="00BB5386"/>
    <w:rsid w:val="00BC067B"/>
    <w:rsid w:val="00BC0C81"/>
    <w:rsid w:val="00BC3BE6"/>
    <w:rsid w:val="00BC4919"/>
    <w:rsid w:val="00BC665D"/>
    <w:rsid w:val="00BC6CB9"/>
    <w:rsid w:val="00BC790F"/>
    <w:rsid w:val="00BD0E34"/>
    <w:rsid w:val="00BD12A7"/>
    <w:rsid w:val="00BD18C1"/>
    <w:rsid w:val="00BD2CC0"/>
    <w:rsid w:val="00BD50C1"/>
    <w:rsid w:val="00BD700C"/>
    <w:rsid w:val="00BD771E"/>
    <w:rsid w:val="00BD7A7C"/>
    <w:rsid w:val="00BE2115"/>
    <w:rsid w:val="00BE3359"/>
    <w:rsid w:val="00BE34BE"/>
    <w:rsid w:val="00BE424F"/>
    <w:rsid w:val="00BE5BAC"/>
    <w:rsid w:val="00BE65D1"/>
    <w:rsid w:val="00BE65DA"/>
    <w:rsid w:val="00BE7AF5"/>
    <w:rsid w:val="00BF0FA8"/>
    <w:rsid w:val="00BF1E5D"/>
    <w:rsid w:val="00BF20D9"/>
    <w:rsid w:val="00BF5656"/>
    <w:rsid w:val="00BF5F34"/>
    <w:rsid w:val="00BF6194"/>
    <w:rsid w:val="00BF6949"/>
    <w:rsid w:val="00BF72FC"/>
    <w:rsid w:val="00BF7A44"/>
    <w:rsid w:val="00C00AF7"/>
    <w:rsid w:val="00C019D6"/>
    <w:rsid w:val="00C024ED"/>
    <w:rsid w:val="00C0332E"/>
    <w:rsid w:val="00C050D7"/>
    <w:rsid w:val="00C06658"/>
    <w:rsid w:val="00C1000F"/>
    <w:rsid w:val="00C104CC"/>
    <w:rsid w:val="00C12288"/>
    <w:rsid w:val="00C1285F"/>
    <w:rsid w:val="00C13247"/>
    <w:rsid w:val="00C13E8D"/>
    <w:rsid w:val="00C15640"/>
    <w:rsid w:val="00C232AF"/>
    <w:rsid w:val="00C240A4"/>
    <w:rsid w:val="00C24D16"/>
    <w:rsid w:val="00C25893"/>
    <w:rsid w:val="00C26179"/>
    <w:rsid w:val="00C26354"/>
    <w:rsid w:val="00C2702C"/>
    <w:rsid w:val="00C279AB"/>
    <w:rsid w:val="00C31A42"/>
    <w:rsid w:val="00C31D3B"/>
    <w:rsid w:val="00C32F00"/>
    <w:rsid w:val="00C331F1"/>
    <w:rsid w:val="00C3435E"/>
    <w:rsid w:val="00C35809"/>
    <w:rsid w:val="00C35AB7"/>
    <w:rsid w:val="00C37E4E"/>
    <w:rsid w:val="00C4068F"/>
    <w:rsid w:val="00C41849"/>
    <w:rsid w:val="00C419C0"/>
    <w:rsid w:val="00C4284E"/>
    <w:rsid w:val="00C450B7"/>
    <w:rsid w:val="00C5189D"/>
    <w:rsid w:val="00C52DA1"/>
    <w:rsid w:val="00C53A2E"/>
    <w:rsid w:val="00C540CA"/>
    <w:rsid w:val="00C547FE"/>
    <w:rsid w:val="00C549C6"/>
    <w:rsid w:val="00C55CB0"/>
    <w:rsid w:val="00C567DB"/>
    <w:rsid w:val="00C575F0"/>
    <w:rsid w:val="00C60691"/>
    <w:rsid w:val="00C612F7"/>
    <w:rsid w:val="00C613D7"/>
    <w:rsid w:val="00C6164B"/>
    <w:rsid w:val="00C62A94"/>
    <w:rsid w:val="00C62FDC"/>
    <w:rsid w:val="00C63238"/>
    <w:rsid w:val="00C63AB3"/>
    <w:rsid w:val="00C64644"/>
    <w:rsid w:val="00C646D9"/>
    <w:rsid w:val="00C64849"/>
    <w:rsid w:val="00C65A81"/>
    <w:rsid w:val="00C65E0A"/>
    <w:rsid w:val="00C66230"/>
    <w:rsid w:val="00C7028A"/>
    <w:rsid w:val="00C70E4E"/>
    <w:rsid w:val="00C71163"/>
    <w:rsid w:val="00C7191B"/>
    <w:rsid w:val="00C7320E"/>
    <w:rsid w:val="00C73F7E"/>
    <w:rsid w:val="00C743A2"/>
    <w:rsid w:val="00C76089"/>
    <w:rsid w:val="00C76951"/>
    <w:rsid w:val="00C769F1"/>
    <w:rsid w:val="00C7715B"/>
    <w:rsid w:val="00C8097E"/>
    <w:rsid w:val="00C81023"/>
    <w:rsid w:val="00C8113E"/>
    <w:rsid w:val="00C82434"/>
    <w:rsid w:val="00C826A1"/>
    <w:rsid w:val="00C8274B"/>
    <w:rsid w:val="00C836C2"/>
    <w:rsid w:val="00C84C82"/>
    <w:rsid w:val="00C84D09"/>
    <w:rsid w:val="00C86A51"/>
    <w:rsid w:val="00C878DF"/>
    <w:rsid w:val="00C9004C"/>
    <w:rsid w:val="00C909C9"/>
    <w:rsid w:val="00C90B22"/>
    <w:rsid w:val="00C90BFB"/>
    <w:rsid w:val="00C91D65"/>
    <w:rsid w:val="00C93D0C"/>
    <w:rsid w:val="00C947D6"/>
    <w:rsid w:val="00C962D6"/>
    <w:rsid w:val="00C9720B"/>
    <w:rsid w:val="00C979D1"/>
    <w:rsid w:val="00CA0789"/>
    <w:rsid w:val="00CA1EEA"/>
    <w:rsid w:val="00CA239C"/>
    <w:rsid w:val="00CA2687"/>
    <w:rsid w:val="00CA2BF1"/>
    <w:rsid w:val="00CA50DB"/>
    <w:rsid w:val="00CA590F"/>
    <w:rsid w:val="00CA5B56"/>
    <w:rsid w:val="00CA6B5D"/>
    <w:rsid w:val="00CA7E4E"/>
    <w:rsid w:val="00CA7F40"/>
    <w:rsid w:val="00CB0C0F"/>
    <w:rsid w:val="00CB0CCF"/>
    <w:rsid w:val="00CB1593"/>
    <w:rsid w:val="00CB3730"/>
    <w:rsid w:val="00CB4EDB"/>
    <w:rsid w:val="00CB51B7"/>
    <w:rsid w:val="00CB7CAD"/>
    <w:rsid w:val="00CC036D"/>
    <w:rsid w:val="00CC0F37"/>
    <w:rsid w:val="00CC144B"/>
    <w:rsid w:val="00CC23E8"/>
    <w:rsid w:val="00CC2801"/>
    <w:rsid w:val="00CC467C"/>
    <w:rsid w:val="00CD0EBC"/>
    <w:rsid w:val="00CD18F1"/>
    <w:rsid w:val="00CD467E"/>
    <w:rsid w:val="00CD48A7"/>
    <w:rsid w:val="00CD5036"/>
    <w:rsid w:val="00CD64CB"/>
    <w:rsid w:val="00CE0073"/>
    <w:rsid w:val="00CE025C"/>
    <w:rsid w:val="00CE045B"/>
    <w:rsid w:val="00CE173A"/>
    <w:rsid w:val="00CE1884"/>
    <w:rsid w:val="00CE4263"/>
    <w:rsid w:val="00CE5777"/>
    <w:rsid w:val="00CE657D"/>
    <w:rsid w:val="00CE7750"/>
    <w:rsid w:val="00CE79A6"/>
    <w:rsid w:val="00CE7DAB"/>
    <w:rsid w:val="00CF0323"/>
    <w:rsid w:val="00CF043C"/>
    <w:rsid w:val="00CF06F6"/>
    <w:rsid w:val="00CF0C1D"/>
    <w:rsid w:val="00CF0EAC"/>
    <w:rsid w:val="00CF121C"/>
    <w:rsid w:val="00CF2071"/>
    <w:rsid w:val="00CF2424"/>
    <w:rsid w:val="00CF2744"/>
    <w:rsid w:val="00CF39AE"/>
    <w:rsid w:val="00CF3E92"/>
    <w:rsid w:val="00CF4E27"/>
    <w:rsid w:val="00CF5BDA"/>
    <w:rsid w:val="00CF6206"/>
    <w:rsid w:val="00CF67B3"/>
    <w:rsid w:val="00CF71C9"/>
    <w:rsid w:val="00CF729D"/>
    <w:rsid w:val="00D01B1C"/>
    <w:rsid w:val="00D04CD7"/>
    <w:rsid w:val="00D05637"/>
    <w:rsid w:val="00D06B0F"/>
    <w:rsid w:val="00D100B5"/>
    <w:rsid w:val="00D10A33"/>
    <w:rsid w:val="00D11F1A"/>
    <w:rsid w:val="00D14611"/>
    <w:rsid w:val="00D1470A"/>
    <w:rsid w:val="00D14E04"/>
    <w:rsid w:val="00D153E2"/>
    <w:rsid w:val="00D20125"/>
    <w:rsid w:val="00D20409"/>
    <w:rsid w:val="00D2090A"/>
    <w:rsid w:val="00D22266"/>
    <w:rsid w:val="00D22925"/>
    <w:rsid w:val="00D239BD"/>
    <w:rsid w:val="00D23DAF"/>
    <w:rsid w:val="00D25AF4"/>
    <w:rsid w:val="00D26185"/>
    <w:rsid w:val="00D30511"/>
    <w:rsid w:val="00D30DF5"/>
    <w:rsid w:val="00D320FD"/>
    <w:rsid w:val="00D322EA"/>
    <w:rsid w:val="00D33F8D"/>
    <w:rsid w:val="00D347E7"/>
    <w:rsid w:val="00D3705B"/>
    <w:rsid w:val="00D377D7"/>
    <w:rsid w:val="00D40048"/>
    <w:rsid w:val="00D40B16"/>
    <w:rsid w:val="00D41021"/>
    <w:rsid w:val="00D41323"/>
    <w:rsid w:val="00D41A8F"/>
    <w:rsid w:val="00D425D6"/>
    <w:rsid w:val="00D427DE"/>
    <w:rsid w:val="00D438A7"/>
    <w:rsid w:val="00D457B3"/>
    <w:rsid w:val="00D45F43"/>
    <w:rsid w:val="00D50CA2"/>
    <w:rsid w:val="00D516B9"/>
    <w:rsid w:val="00D541F8"/>
    <w:rsid w:val="00D54B34"/>
    <w:rsid w:val="00D552B2"/>
    <w:rsid w:val="00D570FF"/>
    <w:rsid w:val="00D61967"/>
    <w:rsid w:val="00D625B1"/>
    <w:rsid w:val="00D62FDE"/>
    <w:rsid w:val="00D63374"/>
    <w:rsid w:val="00D634EA"/>
    <w:rsid w:val="00D65E39"/>
    <w:rsid w:val="00D7039F"/>
    <w:rsid w:val="00D7325B"/>
    <w:rsid w:val="00D733EB"/>
    <w:rsid w:val="00D736AB"/>
    <w:rsid w:val="00D73AD5"/>
    <w:rsid w:val="00D75484"/>
    <w:rsid w:val="00D769B3"/>
    <w:rsid w:val="00D7713B"/>
    <w:rsid w:val="00D77515"/>
    <w:rsid w:val="00D81FB0"/>
    <w:rsid w:val="00D8366D"/>
    <w:rsid w:val="00D847A3"/>
    <w:rsid w:val="00D86149"/>
    <w:rsid w:val="00D90F06"/>
    <w:rsid w:val="00D90F38"/>
    <w:rsid w:val="00D91379"/>
    <w:rsid w:val="00D919FC"/>
    <w:rsid w:val="00D91A2A"/>
    <w:rsid w:val="00D91E37"/>
    <w:rsid w:val="00D92AC1"/>
    <w:rsid w:val="00D934A5"/>
    <w:rsid w:val="00D95670"/>
    <w:rsid w:val="00D9608B"/>
    <w:rsid w:val="00D961BF"/>
    <w:rsid w:val="00D9733A"/>
    <w:rsid w:val="00DA00DE"/>
    <w:rsid w:val="00DA03DD"/>
    <w:rsid w:val="00DA146D"/>
    <w:rsid w:val="00DA4B5F"/>
    <w:rsid w:val="00DA5FB5"/>
    <w:rsid w:val="00DB0CB9"/>
    <w:rsid w:val="00DB1421"/>
    <w:rsid w:val="00DB25DA"/>
    <w:rsid w:val="00DB26E7"/>
    <w:rsid w:val="00DB291D"/>
    <w:rsid w:val="00DB3234"/>
    <w:rsid w:val="00DB3E02"/>
    <w:rsid w:val="00DB4B79"/>
    <w:rsid w:val="00DB57F5"/>
    <w:rsid w:val="00DB5E23"/>
    <w:rsid w:val="00DB5F4C"/>
    <w:rsid w:val="00DB7523"/>
    <w:rsid w:val="00DC4793"/>
    <w:rsid w:val="00DC4AC5"/>
    <w:rsid w:val="00DC4EAC"/>
    <w:rsid w:val="00DC4F0F"/>
    <w:rsid w:val="00DC5DCE"/>
    <w:rsid w:val="00DD10FA"/>
    <w:rsid w:val="00DD1309"/>
    <w:rsid w:val="00DD1566"/>
    <w:rsid w:val="00DD21FC"/>
    <w:rsid w:val="00DD2B43"/>
    <w:rsid w:val="00DD2EAF"/>
    <w:rsid w:val="00DD35CB"/>
    <w:rsid w:val="00DD4B83"/>
    <w:rsid w:val="00DD5F76"/>
    <w:rsid w:val="00DD623F"/>
    <w:rsid w:val="00DD62D2"/>
    <w:rsid w:val="00DD6ACF"/>
    <w:rsid w:val="00DE14A6"/>
    <w:rsid w:val="00DE39A2"/>
    <w:rsid w:val="00DE4698"/>
    <w:rsid w:val="00DE5250"/>
    <w:rsid w:val="00DE586D"/>
    <w:rsid w:val="00DF225F"/>
    <w:rsid w:val="00DF4382"/>
    <w:rsid w:val="00DF5371"/>
    <w:rsid w:val="00DF5712"/>
    <w:rsid w:val="00E03743"/>
    <w:rsid w:val="00E04246"/>
    <w:rsid w:val="00E044F3"/>
    <w:rsid w:val="00E04526"/>
    <w:rsid w:val="00E04C55"/>
    <w:rsid w:val="00E055EE"/>
    <w:rsid w:val="00E05A30"/>
    <w:rsid w:val="00E063D5"/>
    <w:rsid w:val="00E06B5D"/>
    <w:rsid w:val="00E0784E"/>
    <w:rsid w:val="00E07F2A"/>
    <w:rsid w:val="00E10457"/>
    <w:rsid w:val="00E122F5"/>
    <w:rsid w:val="00E1237A"/>
    <w:rsid w:val="00E13B99"/>
    <w:rsid w:val="00E17A1A"/>
    <w:rsid w:val="00E20528"/>
    <w:rsid w:val="00E208A2"/>
    <w:rsid w:val="00E20EE5"/>
    <w:rsid w:val="00E21645"/>
    <w:rsid w:val="00E22F79"/>
    <w:rsid w:val="00E2455B"/>
    <w:rsid w:val="00E31CAF"/>
    <w:rsid w:val="00E31DB8"/>
    <w:rsid w:val="00E32551"/>
    <w:rsid w:val="00E32E61"/>
    <w:rsid w:val="00E336B3"/>
    <w:rsid w:val="00E341F2"/>
    <w:rsid w:val="00E35113"/>
    <w:rsid w:val="00E37DA2"/>
    <w:rsid w:val="00E40F0F"/>
    <w:rsid w:val="00E418BD"/>
    <w:rsid w:val="00E42C47"/>
    <w:rsid w:val="00E4308C"/>
    <w:rsid w:val="00E43878"/>
    <w:rsid w:val="00E448C0"/>
    <w:rsid w:val="00E4759F"/>
    <w:rsid w:val="00E47D50"/>
    <w:rsid w:val="00E517E0"/>
    <w:rsid w:val="00E51A2C"/>
    <w:rsid w:val="00E5217E"/>
    <w:rsid w:val="00E52E2D"/>
    <w:rsid w:val="00E5372E"/>
    <w:rsid w:val="00E53994"/>
    <w:rsid w:val="00E54657"/>
    <w:rsid w:val="00E54A8D"/>
    <w:rsid w:val="00E54C24"/>
    <w:rsid w:val="00E55474"/>
    <w:rsid w:val="00E554EC"/>
    <w:rsid w:val="00E557E5"/>
    <w:rsid w:val="00E560A0"/>
    <w:rsid w:val="00E5614E"/>
    <w:rsid w:val="00E630AA"/>
    <w:rsid w:val="00E63C88"/>
    <w:rsid w:val="00E65438"/>
    <w:rsid w:val="00E65526"/>
    <w:rsid w:val="00E671D3"/>
    <w:rsid w:val="00E67EC5"/>
    <w:rsid w:val="00E702CA"/>
    <w:rsid w:val="00E71C28"/>
    <w:rsid w:val="00E73003"/>
    <w:rsid w:val="00E7385E"/>
    <w:rsid w:val="00E73A81"/>
    <w:rsid w:val="00E73B69"/>
    <w:rsid w:val="00E75083"/>
    <w:rsid w:val="00E75B53"/>
    <w:rsid w:val="00E763BF"/>
    <w:rsid w:val="00E76F13"/>
    <w:rsid w:val="00E77F5A"/>
    <w:rsid w:val="00E806D5"/>
    <w:rsid w:val="00E810ED"/>
    <w:rsid w:val="00E83FBE"/>
    <w:rsid w:val="00E85235"/>
    <w:rsid w:val="00E86152"/>
    <w:rsid w:val="00E874CE"/>
    <w:rsid w:val="00E87C4E"/>
    <w:rsid w:val="00E91D94"/>
    <w:rsid w:val="00E92813"/>
    <w:rsid w:val="00E945A5"/>
    <w:rsid w:val="00E94696"/>
    <w:rsid w:val="00E94C48"/>
    <w:rsid w:val="00E950CF"/>
    <w:rsid w:val="00E95211"/>
    <w:rsid w:val="00E95D6B"/>
    <w:rsid w:val="00E96A11"/>
    <w:rsid w:val="00E96BB9"/>
    <w:rsid w:val="00E96CE6"/>
    <w:rsid w:val="00E97A80"/>
    <w:rsid w:val="00EA188B"/>
    <w:rsid w:val="00EA1E54"/>
    <w:rsid w:val="00EA1FC0"/>
    <w:rsid w:val="00EA5673"/>
    <w:rsid w:val="00EA6774"/>
    <w:rsid w:val="00EA7946"/>
    <w:rsid w:val="00EB0D9E"/>
    <w:rsid w:val="00EB0F08"/>
    <w:rsid w:val="00EB1501"/>
    <w:rsid w:val="00EB5260"/>
    <w:rsid w:val="00EB69B2"/>
    <w:rsid w:val="00EB6DC6"/>
    <w:rsid w:val="00EC04A6"/>
    <w:rsid w:val="00EC085D"/>
    <w:rsid w:val="00EC134A"/>
    <w:rsid w:val="00EC1B3E"/>
    <w:rsid w:val="00EC4EC9"/>
    <w:rsid w:val="00EC50FD"/>
    <w:rsid w:val="00EC59EB"/>
    <w:rsid w:val="00EC6E7A"/>
    <w:rsid w:val="00EC7381"/>
    <w:rsid w:val="00ED1C02"/>
    <w:rsid w:val="00ED3EB7"/>
    <w:rsid w:val="00ED612D"/>
    <w:rsid w:val="00ED710D"/>
    <w:rsid w:val="00ED7759"/>
    <w:rsid w:val="00EE0549"/>
    <w:rsid w:val="00EE2178"/>
    <w:rsid w:val="00EE36AF"/>
    <w:rsid w:val="00EE390E"/>
    <w:rsid w:val="00EE470B"/>
    <w:rsid w:val="00EE51AC"/>
    <w:rsid w:val="00EE586D"/>
    <w:rsid w:val="00EE683F"/>
    <w:rsid w:val="00EE7300"/>
    <w:rsid w:val="00EE7E93"/>
    <w:rsid w:val="00EF0C6F"/>
    <w:rsid w:val="00EF1ABF"/>
    <w:rsid w:val="00EF3169"/>
    <w:rsid w:val="00EF386B"/>
    <w:rsid w:val="00EF676A"/>
    <w:rsid w:val="00F026E6"/>
    <w:rsid w:val="00F02E59"/>
    <w:rsid w:val="00F053F5"/>
    <w:rsid w:val="00F06DEE"/>
    <w:rsid w:val="00F1001A"/>
    <w:rsid w:val="00F115A8"/>
    <w:rsid w:val="00F12CB6"/>
    <w:rsid w:val="00F1310E"/>
    <w:rsid w:val="00F14959"/>
    <w:rsid w:val="00F14B4F"/>
    <w:rsid w:val="00F15939"/>
    <w:rsid w:val="00F1604E"/>
    <w:rsid w:val="00F17608"/>
    <w:rsid w:val="00F2107C"/>
    <w:rsid w:val="00F21C4D"/>
    <w:rsid w:val="00F21D2F"/>
    <w:rsid w:val="00F251EB"/>
    <w:rsid w:val="00F25BEA"/>
    <w:rsid w:val="00F271AE"/>
    <w:rsid w:val="00F30360"/>
    <w:rsid w:val="00F3174F"/>
    <w:rsid w:val="00F328F5"/>
    <w:rsid w:val="00F339EE"/>
    <w:rsid w:val="00F33CA5"/>
    <w:rsid w:val="00F3402D"/>
    <w:rsid w:val="00F341D1"/>
    <w:rsid w:val="00F34B80"/>
    <w:rsid w:val="00F35A89"/>
    <w:rsid w:val="00F36182"/>
    <w:rsid w:val="00F368C6"/>
    <w:rsid w:val="00F40824"/>
    <w:rsid w:val="00F423CD"/>
    <w:rsid w:val="00F425CD"/>
    <w:rsid w:val="00F43116"/>
    <w:rsid w:val="00F43782"/>
    <w:rsid w:val="00F44B3C"/>
    <w:rsid w:val="00F45C7B"/>
    <w:rsid w:val="00F500BF"/>
    <w:rsid w:val="00F506D8"/>
    <w:rsid w:val="00F50796"/>
    <w:rsid w:val="00F50FEB"/>
    <w:rsid w:val="00F512AD"/>
    <w:rsid w:val="00F51B3C"/>
    <w:rsid w:val="00F52961"/>
    <w:rsid w:val="00F54585"/>
    <w:rsid w:val="00F54EAB"/>
    <w:rsid w:val="00F5580F"/>
    <w:rsid w:val="00F564DB"/>
    <w:rsid w:val="00F56E37"/>
    <w:rsid w:val="00F60C1B"/>
    <w:rsid w:val="00F6225A"/>
    <w:rsid w:val="00F624CD"/>
    <w:rsid w:val="00F64200"/>
    <w:rsid w:val="00F6499A"/>
    <w:rsid w:val="00F65903"/>
    <w:rsid w:val="00F65ED3"/>
    <w:rsid w:val="00F67217"/>
    <w:rsid w:val="00F67E2F"/>
    <w:rsid w:val="00F7180E"/>
    <w:rsid w:val="00F73120"/>
    <w:rsid w:val="00F75CB4"/>
    <w:rsid w:val="00F81173"/>
    <w:rsid w:val="00F837F2"/>
    <w:rsid w:val="00F842DB"/>
    <w:rsid w:val="00F858C8"/>
    <w:rsid w:val="00F91E47"/>
    <w:rsid w:val="00F927C5"/>
    <w:rsid w:val="00F92AA7"/>
    <w:rsid w:val="00F9601A"/>
    <w:rsid w:val="00FA23FD"/>
    <w:rsid w:val="00FA249C"/>
    <w:rsid w:val="00FA3939"/>
    <w:rsid w:val="00FA45C4"/>
    <w:rsid w:val="00FA49FD"/>
    <w:rsid w:val="00FA5484"/>
    <w:rsid w:val="00FA6FF1"/>
    <w:rsid w:val="00FA7261"/>
    <w:rsid w:val="00FA7D02"/>
    <w:rsid w:val="00FB0CDF"/>
    <w:rsid w:val="00FB2261"/>
    <w:rsid w:val="00FB2955"/>
    <w:rsid w:val="00FB303A"/>
    <w:rsid w:val="00FB5312"/>
    <w:rsid w:val="00FB5F28"/>
    <w:rsid w:val="00FB643A"/>
    <w:rsid w:val="00FB79CA"/>
    <w:rsid w:val="00FC0A19"/>
    <w:rsid w:val="00FC2DE2"/>
    <w:rsid w:val="00FC2F8C"/>
    <w:rsid w:val="00FC3080"/>
    <w:rsid w:val="00FC30F0"/>
    <w:rsid w:val="00FC589D"/>
    <w:rsid w:val="00FC730E"/>
    <w:rsid w:val="00FC7A55"/>
    <w:rsid w:val="00FD0010"/>
    <w:rsid w:val="00FD030E"/>
    <w:rsid w:val="00FD19A4"/>
    <w:rsid w:val="00FD2221"/>
    <w:rsid w:val="00FD2DF6"/>
    <w:rsid w:val="00FD35F1"/>
    <w:rsid w:val="00FD4033"/>
    <w:rsid w:val="00FD4633"/>
    <w:rsid w:val="00FD52BF"/>
    <w:rsid w:val="00FD5592"/>
    <w:rsid w:val="00FD58BB"/>
    <w:rsid w:val="00FD58CD"/>
    <w:rsid w:val="00FD6A23"/>
    <w:rsid w:val="00FD740B"/>
    <w:rsid w:val="00FD7881"/>
    <w:rsid w:val="00FD7CF4"/>
    <w:rsid w:val="00FD7E02"/>
    <w:rsid w:val="00FE0704"/>
    <w:rsid w:val="00FE2C5A"/>
    <w:rsid w:val="00FE4099"/>
    <w:rsid w:val="00FE46F1"/>
    <w:rsid w:val="00FE56E3"/>
    <w:rsid w:val="00FE7FA8"/>
    <w:rsid w:val="00FF2E2C"/>
    <w:rsid w:val="00FF2FBD"/>
    <w:rsid w:val="00FF31C3"/>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15:docId w15:val="{C1CF824D-45C9-4BBF-B19B-6E3B710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0F"/>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EFEB-3A6C-498B-A446-D29289DA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983BA-C569-425D-9692-D4EA3E6C7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7184-F3BB-4C48-8DDC-79F750D0E5A2}">
  <ds:schemaRefs>
    <ds:schemaRef ds:uri="http://schemas.microsoft.com/sharepoint/v3/contenttype/forms"/>
  </ds:schemaRefs>
</ds:datastoreItem>
</file>

<file path=customXml/itemProps4.xml><?xml version="1.0" encoding="utf-8"?>
<ds:datastoreItem xmlns:ds="http://schemas.openxmlformats.org/officeDocument/2006/customXml" ds:itemID="{3D2EB5B9-D161-44BE-AE0C-976B6E02D694}">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146</TotalTime>
  <Pages>27</Pages>
  <Words>1828</Words>
  <Characters>1042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田　紘美</dc:creator>
  <cp:lastModifiedBy>本田　紘美</cp:lastModifiedBy>
  <cp:revision>68</cp:revision>
  <cp:lastPrinted>2024-01-30T09:08:00Z</cp:lastPrinted>
  <dcterms:created xsi:type="dcterms:W3CDTF">2024-01-11T02:26:00Z</dcterms:created>
  <dcterms:modified xsi:type="dcterms:W3CDTF">2024-04-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